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BB6321">
      <w:pPr>
        <w:pStyle w:val="2"/>
        <w:jc w:val="center"/>
      </w:pPr>
      <w:r w:rsidRPr="00ED5C6C"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BB6321">
      <w:pPr>
        <w:keepNext/>
        <w:jc w:val="center"/>
        <w:rPr>
          <w:color w:val="1F1F1F"/>
        </w:rPr>
      </w:pPr>
    </w:p>
    <w:p w:rsidR="00ED5C6C" w:rsidRPr="00ED5C6C" w:rsidRDefault="00ED5C6C" w:rsidP="00BB632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BB632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B20B40" w:rsidP="00BB6321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BB6321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BB6321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BB6321">
      <w:pPr>
        <w:keepNext/>
        <w:jc w:val="center"/>
        <w:rPr>
          <w:color w:val="1F1F1F"/>
        </w:rPr>
      </w:pPr>
    </w:p>
    <w:p w:rsidR="00ED5C6C" w:rsidRPr="00ED5C6C" w:rsidRDefault="00ED5C6C" w:rsidP="00BB632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BB6321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1DA5" w:rsidP="00BB6321">
      <w:pPr>
        <w:keepNext/>
        <w:jc w:val="both"/>
        <w:rPr>
          <w:sz w:val="28"/>
        </w:rPr>
      </w:pPr>
      <w:r>
        <w:rPr>
          <w:sz w:val="28"/>
        </w:rPr>
        <w:t>__</w:t>
      </w:r>
      <w:r w:rsidR="00141BF8">
        <w:rPr>
          <w:sz w:val="28"/>
          <w:u w:val="single"/>
        </w:rPr>
        <w:t>11.03.2020 г.</w:t>
      </w:r>
      <w:r>
        <w:rPr>
          <w:sz w:val="28"/>
        </w:rPr>
        <w:t xml:space="preserve">____                                                                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>
        <w:rPr>
          <w:sz w:val="28"/>
        </w:rPr>
        <w:t>_</w:t>
      </w:r>
      <w:r w:rsidR="00141BF8">
        <w:rPr>
          <w:sz w:val="28"/>
          <w:u w:val="single"/>
        </w:rPr>
        <w:t>624</w:t>
      </w:r>
      <w:r>
        <w:rPr>
          <w:sz w:val="28"/>
        </w:rPr>
        <w:t>____</w:t>
      </w:r>
    </w:p>
    <w:p w:rsidR="00ED5C6C" w:rsidRDefault="00ED5C6C" w:rsidP="00BB6321">
      <w:pPr>
        <w:keepNext/>
        <w:jc w:val="both"/>
        <w:rPr>
          <w:sz w:val="28"/>
        </w:rPr>
      </w:pPr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 xml:space="preserve">городского  Совета  депутатов </w:t>
      </w:r>
      <w:proofErr w:type="gramStart"/>
      <w:r>
        <w:rPr>
          <w:sz w:val="28"/>
        </w:rPr>
        <w:t>от</w:t>
      </w:r>
      <w:proofErr w:type="gramEnd"/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>23.12.2019  № 594  «</w:t>
      </w:r>
      <w:r w:rsidRPr="00ED5C6C">
        <w:rPr>
          <w:sz w:val="28"/>
        </w:rPr>
        <w:t xml:space="preserve">О  бюджете </w:t>
      </w:r>
    </w:p>
    <w:p w:rsidR="00E1179C" w:rsidRDefault="00E1179C" w:rsidP="00E1179C">
      <w:pPr>
        <w:keepNext/>
        <w:jc w:val="both"/>
        <w:rPr>
          <w:sz w:val="28"/>
        </w:rPr>
      </w:pPr>
      <w:r w:rsidRPr="00ED5C6C">
        <w:rPr>
          <w:sz w:val="28"/>
        </w:rPr>
        <w:t>города  Бузулука на 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E1179C" w:rsidRDefault="00E1179C" w:rsidP="00E1179C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 2021 и 2022  </w:t>
      </w:r>
    </w:p>
    <w:p w:rsidR="00E1179C" w:rsidRPr="00ED5C6C" w:rsidRDefault="00E1179C" w:rsidP="00E1179C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E1179C" w:rsidRDefault="00E1179C" w:rsidP="00E1179C">
      <w:pPr>
        <w:keepNext/>
        <w:jc w:val="both"/>
        <w:rPr>
          <w:sz w:val="28"/>
        </w:rPr>
      </w:pPr>
    </w:p>
    <w:p w:rsidR="00B87546" w:rsidRDefault="00B87546" w:rsidP="00E1179C">
      <w:pPr>
        <w:keepNext/>
        <w:jc w:val="both"/>
        <w:rPr>
          <w:sz w:val="28"/>
        </w:rPr>
      </w:pPr>
    </w:p>
    <w:p w:rsidR="0079580E" w:rsidRPr="00B70C97" w:rsidRDefault="0079580E" w:rsidP="0079580E">
      <w:pPr>
        <w:keepNext/>
        <w:ind w:firstLine="709"/>
        <w:jc w:val="both"/>
        <w:rPr>
          <w:sz w:val="28"/>
        </w:rPr>
      </w:pPr>
      <w:proofErr w:type="gramStart"/>
      <w:r w:rsidRPr="00B70C97">
        <w:rPr>
          <w:sz w:val="28"/>
        </w:rPr>
        <w:t>В соответств</w:t>
      </w:r>
      <w:r>
        <w:rPr>
          <w:sz w:val="28"/>
        </w:rPr>
        <w:t>ии со статьями 9, 110.2, 179, 1</w:t>
      </w:r>
      <w:r w:rsidRPr="00B70C97">
        <w:rPr>
          <w:sz w:val="28"/>
        </w:rPr>
        <w:t>79.4,</w:t>
      </w:r>
      <w:r>
        <w:rPr>
          <w:sz w:val="28"/>
        </w:rPr>
        <w:t xml:space="preserve"> </w:t>
      </w:r>
      <w:r w:rsidRPr="00B70C97">
        <w:rPr>
          <w:sz w:val="28"/>
        </w:rPr>
        <w:t>184.1  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 xml:space="preserve">52  Федерального закона от 06.10.2003 №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B70C97">
        <w:rPr>
          <w:sz w:val="28"/>
        </w:rPr>
        <w:t>на основании статей 7, 25 Устава города</w:t>
      </w:r>
      <w:proofErr w:type="gramEnd"/>
      <w:r w:rsidRPr="00B70C97">
        <w:rPr>
          <w:sz w:val="28"/>
        </w:rPr>
        <w:t xml:space="preserve"> Бузулука городской Совет депутатов решил: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3.12.2019 № 594 «О бюджете города Бузулука на 2020 год и на плановый период 2021 и 2022 годов» следующие изменения: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79580E" w:rsidRPr="006B3A92" w:rsidRDefault="0079580E" w:rsidP="0079580E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1.В подпункте 1.1. слова «</w:t>
      </w:r>
      <w:r w:rsidR="009A712B">
        <w:rPr>
          <w:sz w:val="28"/>
          <w:szCs w:val="28"/>
        </w:rPr>
        <w:t xml:space="preserve">2032872,775 </w:t>
      </w:r>
      <w:r w:rsidRPr="006B3A92">
        <w:rPr>
          <w:sz w:val="28"/>
          <w:szCs w:val="28"/>
        </w:rPr>
        <w:t>тыс.</w:t>
      </w:r>
      <w:r w:rsidR="003D08D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 заменить словами «</w:t>
      </w:r>
      <w:r w:rsidR="009A712B">
        <w:rPr>
          <w:sz w:val="28"/>
          <w:szCs w:val="28"/>
        </w:rPr>
        <w:t>208</w:t>
      </w:r>
      <w:r>
        <w:rPr>
          <w:sz w:val="28"/>
          <w:szCs w:val="28"/>
        </w:rPr>
        <w:t xml:space="preserve">2872,775 </w:t>
      </w:r>
      <w:r w:rsidRPr="006B3A92">
        <w:rPr>
          <w:sz w:val="28"/>
          <w:szCs w:val="28"/>
        </w:rPr>
        <w:t>тыс.</w:t>
      </w:r>
      <w:r w:rsidR="001347CC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79580E" w:rsidRPr="001347CC" w:rsidRDefault="0079580E" w:rsidP="0079580E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2. В подпункте 1.2.</w:t>
      </w:r>
      <w:r w:rsidRPr="001347CC">
        <w:rPr>
          <w:sz w:val="28"/>
          <w:szCs w:val="28"/>
        </w:rPr>
        <w:t xml:space="preserve"> слова «20</w:t>
      </w:r>
      <w:r w:rsidR="00A73448" w:rsidRPr="001347CC">
        <w:rPr>
          <w:sz w:val="28"/>
          <w:szCs w:val="28"/>
        </w:rPr>
        <w:t>46803,33</w:t>
      </w:r>
      <w:r w:rsidRPr="001347CC">
        <w:rPr>
          <w:sz w:val="28"/>
          <w:szCs w:val="28"/>
        </w:rPr>
        <w:t>0</w:t>
      </w:r>
      <w:r w:rsidR="00A73448" w:rsidRPr="001347CC">
        <w:rPr>
          <w:sz w:val="28"/>
          <w:szCs w:val="28"/>
        </w:rPr>
        <w:t>01</w:t>
      </w:r>
      <w:r w:rsidRPr="001347CC">
        <w:rPr>
          <w:sz w:val="28"/>
          <w:szCs w:val="28"/>
        </w:rPr>
        <w:t xml:space="preserve"> тыс. рублей» заменить словами «20</w:t>
      </w:r>
      <w:r w:rsidR="00A73448" w:rsidRPr="001347CC">
        <w:rPr>
          <w:sz w:val="28"/>
          <w:szCs w:val="28"/>
        </w:rPr>
        <w:t>9</w:t>
      </w:r>
      <w:r w:rsidRPr="001347CC">
        <w:rPr>
          <w:sz w:val="28"/>
          <w:szCs w:val="28"/>
        </w:rPr>
        <w:t>6803,33001 тыс. рублей».</w:t>
      </w:r>
    </w:p>
    <w:p w:rsidR="00A06B81" w:rsidRDefault="00400DCD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06B81">
        <w:rPr>
          <w:sz w:val="28"/>
          <w:szCs w:val="28"/>
        </w:rPr>
        <w:t xml:space="preserve"> </w:t>
      </w:r>
      <w:r w:rsidR="00206F27">
        <w:rPr>
          <w:sz w:val="28"/>
          <w:szCs w:val="28"/>
        </w:rPr>
        <w:t>В</w:t>
      </w:r>
      <w:r w:rsidR="00A06B81">
        <w:rPr>
          <w:sz w:val="28"/>
          <w:szCs w:val="28"/>
        </w:rPr>
        <w:t xml:space="preserve"> пункте 2:</w:t>
      </w:r>
    </w:p>
    <w:p w:rsidR="003D48DC" w:rsidRPr="006B3A92" w:rsidRDefault="00400DCD" w:rsidP="003D48D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B81">
        <w:rPr>
          <w:sz w:val="28"/>
          <w:szCs w:val="28"/>
        </w:rPr>
        <w:t xml:space="preserve">2.1. </w:t>
      </w:r>
      <w:proofErr w:type="gramStart"/>
      <w:r w:rsidR="003D48DC">
        <w:rPr>
          <w:sz w:val="28"/>
          <w:szCs w:val="28"/>
        </w:rPr>
        <w:t>В подпункте 2.1 слова «1633276,7 тыс. рублей» заменить словами «1633431,7 тыс. рублей», слова «1655247,7 тыс. рублей» заменить словами «1656357,7 тыс. рублей».</w:t>
      </w:r>
      <w:proofErr w:type="gramEnd"/>
    </w:p>
    <w:p w:rsidR="003D48DC" w:rsidRDefault="003D48DC" w:rsidP="0079580E">
      <w:pPr>
        <w:keepNext/>
        <w:ind w:firstLine="709"/>
        <w:jc w:val="both"/>
        <w:rPr>
          <w:sz w:val="28"/>
          <w:szCs w:val="28"/>
        </w:rPr>
      </w:pPr>
    </w:p>
    <w:p w:rsidR="003D48DC" w:rsidRDefault="003D48DC" w:rsidP="0079580E">
      <w:pPr>
        <w:keepNext/>
        <w:ind w:firstLine="709"/>
        <w:jc w:val="both"/>
        <w:rPr>
          <w:sz w:val="28"/>
          <w:szCs w:val="28"/>
        </w:rPr>
      </w:pPr>
    </w:p>
    <w:p w:rsidR="00B87546" w:rsidRDefault="00B87546" w:rsidP="0079580E">
      <w:pPr>
        <w:keepNext/>
        <w:ind w:firstLine="709"/>
        <w:jc w:val="both"/>
        <w:rPr>
          <w:sz w:val="28"/>
          <w:szCs w:val="28"/>
        </w:rPr>
      </w:pPr>
    </w:p>
    <w:p w:rsidR="00A06B81" w:rsidRPr="006B3A92" w:rsidRDefault="00400DCD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48DC">
        <w:rPr>
          <w:sz w:val="28"/>
          <w:szCs w:val="28"/>
        </w:rPr>
        <w:t xml:space="preserve">2.2. </w:t>
      </w:r>
      <w:proofErr w:type="gramStart"/>
      <w:r w:rsidR="003D48DC">
        <w:rPr>
          <w:sz w:val="28"/>
          <w:szCs w:val="28"/>
        </w:rPr>
        <w:t xml:space="preserve">В </w:t>
      </w:r>
      <w:r w:rsidR="00A06B81">
        <w:rPr>
          <w:sz w:val="28"/>
          <w:szCs w:val="28"/>
        </w:rPr>
        <w:t xml:space="preserve">подпункте 2.2 слова «1633276,7 тыс. рублей» заменить словами «1633431,7 тыс. рублей», слова </w:t>
      </w:r>
      <w:r w:rsidR="00206F27">
        <w:rPr>
          <w:sz w:val="28"/>
          <w:szCs w:val="28"/>
        </w:rPr>
        <w:t>«1655247,7 тыс. рублей» заменить словами «1656357,7 тыс. рублей», слова «45170,0 тыс. рублей» заменить словами «45230,0 тыс. рублей».</w:t>
      </w:r>
      <w:proofErr w:type="gramEnd"/>
    </w:p>
    <w:p w:rsidR="00400DCD" w:rsidRDefault="00400DCD" w:rsidP="00400DCD">
      <w:pPr>
        <w:keepNext/>
        <w:ind w:firstLine="709"/>
        <w:jc w:val="both"/>
        <w:rPr>
          <w:sz w:val="28"/>
          <w:szCs w:val="28"/>
        </w:rPr>
      </w:pPr>
      <w:r w:rsidRPr="001347CC">
        <w:rPr>
          <w:sz w:val="28"/>
          <w:szCs w:val="28"/>
        </w:rPr>
        <w:t>1.</w:t>
      </w:r>
      <w:r w:rsidR="00266F3A">
        <w:rPr>
          <w:sz w:val="28"/>
          <w:szCs w:val="28"/>
        </w:rPr>
        <w:t>3</w:t>
      </w:r>
      <w:r w:rsidRPr="001347CC">
        <w:rPr>
          <w:sz w:val="28"/>
          <w:szCs w:val="28"/>
        </w:rPr>
        <w:t>. В пункте 20 слова «154308,05501 тыс. рублей» заменить словами «204308,05501 тыс. рублей»</w:t>
      </w:r>
      <w:r>
        <w:rPr>
          <w:sz w:val="28"/>
          <w:szCs w:val="28"/>
        </w:rPr>
        <w:t>.</w:t>
      </w:r>
    </w:p>
    <w:p w:rsidR="0079580E" w:rsidRDefault="00266F3A" w:rsidP="0079580E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4.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>Приложение №</w:t>
      </w:r>
      <w:r w:rsidR="0079580E">
        <w:rPr>
          <w:sz w:val="28"/>
          <w:szCs w:val="28"/>
        </w:rPr>
        <w:t xml:space="preserve"> </w:t>
      </w:r>
      <w:r w:rsidR="0079580E" w:rsidRPr="008007D6">
        <w:rPr>
          <w:sz w:val="28"/>
          <w:szCs w:val="28"/>
        </w:rPr>
        <w:t>1 «И</w:t>
      </w:r>
      <w:r w:rsidR="0079580E" w:rsidRPr="008007D6">
        <w:rPr>
          <w:sz w:val="28"/>
        </w:rPr>
        <w:t xml:space="preserve">сточники </w:t>
      </w:r>
      <w:r w:rsidR="0079580E">
        <w:rPr>
          <w:sz w:val="28"/>
        </w:rPr>
        <w:t xml:space="preserve"> </w:t>
      </w:r>
      <w:r w:rsidR="0079580E" w:rsidRPr="008007D6">
        <w:rPr>
          <w:sz w:val="28"/>
        </w:rPr>
        <w:t xml:space="preserve"> </w:t>
      </w:r>
      <w:proofErr w:type="gramStart"/>
      <w:r w:rsidR="0079580E" w:rsidRPr="008007D6">
        <w:rPr>
          <w:sz w:val="28"/>
        </w:rPr>
        <w:t>финансирования дефицита бюджета города Бузулука</w:t>
      </w:r>
      <w:proofErr w:type="gramEnd"/>
      <w:r w:rsidR="0079580E" w:rsidRPr="008007D6">
        <w:rPr>
          <w:sz w:val="28"/>
        </w:rPr>
        <w:t xml:space="preserve">  на 20</w:t>
      </w:r>
      <w:r w:rsidR="0079580E">
        <w:rPr>
          <w:sz w:val="28"/>
        </w:rPr>
        <w:t>20 год и на плановый период 2021 и 2022</w:t>
      </w:r>
      <w:r w:rsidR="0079580E" w:rsidRPr="008007D6">
        <w:rPr>
          <w:sz w:val="28"/>
        </w:rPr>
        <w:t xml:space="preserve"> годов»</w:t>
      </w:r>
      <w:r w:rsidR="0079580E" w:rsidRPr="008007D6">
        <w:rPr>
          <w:sz w:val="28"/>
          <w:szCs w:val="28"/>
        </w:rPr>
        <w:t xml:space="preserve"> изложить в новой редакции согласно приложению  № 1.</w:t>
      </w:r>
      <w:r w:rsidR="0079580E">
        <w:rPr>
          <w:sz w:val="28"/>
        </w:rPr>
        <w:t xml:space="preserve"> </w:t>
      </w:r>
    </w:p>
    <w:p w:rsidR="0079580E" w:rsidRDefault="00266F3A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5</w:t>
      </w:r>
      <w:r w:rsidR="0079580E">
        <w:rPr>
          <w:sz w:val="28"/>
        </w:rPr>
        <w:t>.</w:t>
      </w:r>
      <w:r w:rsidR="00CA72E4">
        <w:rPr>
          <w:sz w:val="28"/>
        </w:rPr>
        <w:t xml:space="preserve"> </w:t>
      </w:r>
      <w:r w:rsidR="0079580E">
        <w:rPr>
          <w:sz w:val="28"/>
        </w:rPr>
        <w:t>Приложение №</w:t>
      </w:r>
      <w:r w:rsidR="003D48DC">
        <w:rPr>
          <w:sz w:val="28"/>
        </w:rPr>
        <w:t xml:space="preserve"> </w:t>
      </w:r>
      <w:r w:rsidR="0079580E">
        <w:rPr>
          <w:sz w:val="28"/>
        </w:rPr>
        <w:t>2 «Нормативы отчислений доходов в бюджет города Бузулука</w:t>
      </w:r>
      <w:r w:rsidR="0079580E" w:rsidRPr="00CC2455">
        <w:rPr>
          <w:sz w:val="28"/>
        </w:rPr>
        <w:t xml:space="preserve"> </w:t>
      </w:r>
      <w:r w:rsidR="0079580E">
        <w:rPr>
          <w:sz w:val="28"/>
        </w:rPr>
        <w:t>на 2020 год и на плановый период 2021 и 2022</w:t>
      </w:r>
      <w:r w:rsidR="0079580E" w:rsidRPr="008007D6">
        <w:rPr>
          <w:sz w:val="28"/>
        </w:rPr>
        <w:t xml:space="preserve"> годов»</w:t>
      </w:r>
      <w:r w:rsidR="0079580E" w:rsidRPr="008007D6">
        <w:rPr>
          <w:sz w:val="28"/>
          <w:szCs w:val="28"/>
        </w:rPr>
        <w:t xml:space="preserve"> изложить в новой редакции согласно приложению  № </w:t>
      </w:r>
      <w:r w:rsidR="0079580E">
        <w:rPr>
          <w:sz w:val="28"/>
          <w:szCs w:val="28"/>
        </w:rPr>
        <w:t>2.</w:t>
      </w:r>
    </w:p>
    <w:p w:rsidR="0079580E" w:rsidRDefault="00266F3A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6</w:t>
      </w:r>
      <w:r w:rsidR="0079580E">
        <w:rPr>
          <w:sz w:val="28"/>
        </w:rPr>
        <w:t>.</w:t>
      </w:r>
      <w:r w:rsidR="00CA72E4">
        <w:rPr>
          <w:sz w:val="28"/>
        </w:rPr>
        <w:t xml:space="preserve"> </w:t>
      </w:r>
      <w:r w:rsidR="0079580E">
        <w:rPr>
          <w:sz w:val="28"/>
        </w:rPr>
        <w:t>Приложение №</w:t>
      </w:r>
      <w:r w:rsidR="003D48DC">
        <w:rPr>
          <w:sz w:val="28"/>
        </w:rPr>
        <w:t xml:space="preserve"> </w:t>
      </w:r>
      <w:r w:rsidR="0079580E">
        <w:rPr>
          <w:sz w:val="28"/>
        </w:rPr>
        <w:t xml:space="preserve">4 «Перечень главных </w:t>
      </w:r>
      <w:proofErr w:type="gramStart"/>
      <w:r w:rsidR="0079580E">
        <w:rPr>
          <w:sz w:val="28"/>
        </w:rPr>
        <w:t>администраторов доходов бюджета города Бузулука</w:t>
      </w:r>
      <w:proofErr w:type="gramEnd"/>
      <w:r w:rsidR="0079580E" w:rsidRPr="00CC2455">
        <w:rPr>
          <w:sz w:val="28"/>
        </w:rPr>
        <w:t xml:space="preserve"> </w:t>
      </w:r>
      <w:r w:rsidR="0079580E">
        <w:rPr>
          <w:sz w:val="28"/>
        </w:rPr>
        <w:t>на 2020 год и на плановый период 2021 и 2022</w:t>
      </w:r>
      <w:r w:rsidR="0079580E" w:rsidRPr="008007D6">
        <w:rPr>
          <w:sz w:val="28"/>
        </w:rPr>
        <w:t xml:space="preserve"> годов»</w:t>
      </w:r>
      <w:r w:rsidR="0079580E" w:rsidRPr="008007D6">
        <w:rPr>
          <w:sz w:val="28"/>
          <w:szCs w:val="28"/>
        </w:rPr>
        <w:t xml:space="preserve"> изложить в новой редакции согласно приложению  № </w:t>
      </w:r>
      <w:r w:rsidR="0079580E">
        <w:rPr>
          <w:sz w:val="28"/>
          <w:szCs w:val="28"/>
        </w:rPr>
        <w:t>3.</w:t>
      </w:r>
    </w:p>
    <w:p w:rsidR="0079580E" w:rsidRDefault="00266F3A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7</w:t>
      </w:r>
      <w:r w:rsidR="00CA72E4">
        <w:rPr>
          <w:sz w:val="28"/>
        </w:rPr>
        <w:t>.</w:t>
      </w:r>
      <w:r w:rsidR="0079580E" w:rsidRPr="008007D6">
        <w:rPr>
          <w:sz w:val="28"/>
        </w:rPr>
        <w:t xml:space="preserve"> Приложение  № </w:t>
      </w:r>
      <w:r w:rsidR="0079580E">
        <w:rPr>
          <w:sz w:val="28"/>
        </w:rPr>
        <w:t>6</w:t>
      </w:r>
      <w:r w:rsidR="0079580E"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</w:t>
      </w:r>
      <w:r w:rsidR="0079580E">
        <w:rPr>
          <w:sz w:val="28"/>
        </w:rPr>
        <w:t>20</w:t>
      </w:r>
      <w:r w:rsidR="0079580E" w:rsidRPr="008007D6">
        <w:rPr>
          <w:sz w:val="28"/>
        </w:rPr>
        <w:t xml:space="preserve"> год и на плановый период </w:t>
      </w:r>
      <w:r w:rsidR="0079580E">
        <w:rPr>
          <w:sz w:val="28"/>
        </w:rPr>
        <w:t xml:space="preserve"> 2021  и  2022</w:t>
      </w:r>
      <w:r w:rsidR="0079580E" w:rsidRPr="008007D6">
        <w:rPr>
          <w:sz w:val="28"/>
        </w:rPr>
        <w:t xml:space="preserve"> годов» </w:t>
      </w:r>
      <w:r w:rsidR="0079580E" w:rsidRPr="008007D6">
        <w:rPr>
          <w:sz w:val="28"/>
          <w:szCs w:val="28"/>
        </w:rPr>
        <w:t xml:space="preserve">изложить в  новой  редакции  </w:t>
      </w:r>
      <w:r w:rsidR="0079580E" w:rsidRPr="008007D6">
        <w:rPr>
          <w:sz w:val="28"/>
        </w:rPr>
        <w:t xml:space="preserve">согласно  приложению № </w:t>
      </w:r>
      <w:r w:rsidR="0079580E">
        <w:rPr>
          <w:sz w:val="28"/>
        </w:rPr>
        <w:t>4.</w:t>
      </w:r>
    </w:p>
    <w:p w:rsidR="0079580E" w:rsidRDefault="00266F3A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8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№ </w:t>
      </w:r>
      <w:r w:rsidR="0079580E">
        <w:rPr>
          <w:sz w:val="28"/>
        </w:rPr>
        <w:t xml:space="preserve">7 </w:t>
      </w:r>
      <w:r w:rsidR="0079580E" w:rsidRPr="00ED5C6C">
        <w:rPr>
          <w:sz w:val="28"/>
        </w:rPr>
        <w:t>«Распределение бюджетных ассигнований бюджета города Бузулука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 </w:t>
      </w:r>
      <w:r w:rsidR="0079580E" w:rsidRPr="00ED5C6C">
        <w:rPr>
          <w:sz w:val="28"/>
        </w:rPr>
        <w:t xml:space="preserve">по разделам и подразделам классификации расходов» 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79580E">
        <w:rPr>
          <w:sz w:val="28"/>
        </w:rPr>
        <w:t xml:space="preserve"> 5.     </w:t>
      </w:r>
    </w:p>
    <w:p w:rsidR="0079580E" w:rsidRDefault="00147A94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9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 № </w:t>
      </w:r>
      <w:r w:rsidR="0079580E">
        <w:rPr>
          <w:sz w:val="28"/>
        </w:rPr>
        <w:t>8</w:t>
      </w:r>
      <w:r w:rsidR="0079580E" w:rsidRPr="00ED5C6C">
        <w:rPr>
          <w:sz w:val="28"/>
        </w:rPr>
        <w:t xml:space="preserve"> «Ведомственная структура расходов бюджета города Бузулука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</w:t>
      </w:r>
      <w:r w:rsidR="0079580E" w:rsidRPr="00ED5C6C">
        <w:rPr>
          <w:sz w:val="28"/>
        </w:rPr>
        <w:t>»</w:t>
      </w:r>
      <w:r w:rsidR="0079580E">
        <w:rPr>
          <w:sz w:val="28"/>
        </w:rPr>
        <w:t xml:space="preserve">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79580E">
        <w:rPr>
          <w:sz w:val="28"/>
        </w:rPr>
        <w:t xml:space="preserve"> 6.         </w:t>
      </w:r>
    </w:p>
    <w:p w:rsidR="0079580E" w:rsidRDefault="00147A94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.10</w:t>
      </w:r>
      <w:r w:rsidR="00CA72E4">
        <w:rPr>
          <w:sz w:val="28"/>
        </w:rPr>
        <w:t xml:space="preserve">. </w:t>
      </w:r>
      <w:r w:rsidR="0079580E" w:rsidRPr="00ED5C6C">
        <w:rPr>
          <w:sz w:val="28"/>
        </w:rPr>
        <w:t xml:space="preserve">Приложение № </w:t>
      </w:r>
      <w:r w:rsidR="0079580E">
        <w:rPr>
          <w:sz w:val="28"/>
        </w:rPr>
        <w:t>9</w:t>
      </w:r>
      <w:r w:rsidR="0079580E" w:rsidRPr="00ED5C6C">
        <w:rPr>
          <w:sz w:val="28"/>
        </w:rPr>
        <w:t xml:space="preserve"> «Распределение бюджетных ассигнований  бюджета города Бузулука  на 20</w:t>
      </w:r>
      <w:r w:rsidR="0079580E">
        <w:rPr>
          <w:sz w:val="28"/>
        </w:rPr>
        <w:t>20</w:t>
      </w:r>
      <w:r w:rsidR="0079580E" w:rsidRPr="00ED5C6C">
        <w:rPr>
          <w:sz w:val="28"/>
        </w:rPr>
        <w:t xml:space="preserve"> год</w:t>
      </w:r>
      <w:r w:rsidR="0079580E">
        <w:rPr>
          <w:sz w:val="28"/>
        </w:rPr>
        <w:t xml:space="preserve"> и на плановый период 2021 и 2022 годов </w:t>
      </w:r>
      <w:r w:rsidR="0079580E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79580E">
        <w:rPr>
          <w:sz w:val="28"/>
        </w:rPr>
        <w:t xml:space="preserve"> 7.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147A94">
        <w:rPr>
          <w:sz w:val="28"/>
        </w:rPr>
        <w:t>.11</w:t>
      </w:r>
      <w:r w:rsidR="00CA72E4">
        <w:rPr>
          <w:sz w:val="28"/>
        </w:rPr>
        <w:t>.</w:t>
      </w:r>
      <w:r>
        <w:rPr>
          <w:sz w:val="28"/>
        </w:rPr>
        <w:t xml:space="preserve"> Приложение </w:t>
      </w:r>
      <w:r w:rsidRPr="00ED5C6C">
        <w:rPr>
          <w:sz w:val="28"/>
        </w:rPr>
        <w:t xml:space="preserve">№ </w:t>
      </w:r>
      <w:r>
        <w:rPr>
          <w:sz w:val="28"/>
        </w:rPr>
        <w:t>10</w:t>
      </w:r>
      <w:r w:rsidRPr="00ED5C6C">
        <w:rPr>
          <w:sz w:val="28"/>
        </w:rPr>
        <w:t xml:space="preserve"> «Распределение </w:t>
      </w:r>
      <w:r>
        <w:rPr>
          <w:sz w:val="28"/>
        </w:rPr>
        <w:t>межбюджетных трансфертов из областного бюджета (за исключением дотации)</w:t>
      </w:r>
      <w:r w:rsidRPr="00ED5C6C">
        <w:rPr>
          <w:sz w:val="28"/>
        </w:rPr>
        <w:t xml:space="preserve">  бюджет</w:t>
      </w:r>
      <w:r>
        <w:rPr>
          <w:sz w:val="28"/>
        </w:rPr>
        <w:t>у</w:t>
      </w:r>
      <w:r w:rsidRPr="00ED5C6C">
        <w:rPr>
          <w:sz w:val="28"/>
        </w:rPr>
        <w:t xml:space="preserve"> города Бузулука  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»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 xml:space="preserve">согласно приложению  </w:t>
      </w:r>
      <w:r>
        <w:rPr>
          <w:sz w:val="28"/>
        </w:rPr>
        <w:t>№ 8.</w:t>
      </w:r>
    </w:p>
    <w:p w:rsidR="0079580E" w:rsidRDefault="0079580E" w:rsidP="0079580E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147A94">
        <w:rPr>
          <w:sz w:val="28"/>
        </w:rPr>
        <w:t>.</w:t>
      </w:r>
      <w:r w:rsidR="00CA72E4">
        <w:rPr>
          <w:sz w:val="28"/>
        </w:rPr>
        <w:t>1</w:t>
      </w:r>
      <w:r w:rsidR="00147A94">
        <w:rPr>
          <w:sz w:val="28"/>
        </w:rPr>
        <w:t>2</w:t>
      </w:r>
      <w:r w:rsidR="00CA72E4">
        <w:rPr>
          <w:sz w:val="28"/>
        </w:rPr>
        <w:t>.</w:t>
      </w:r>
      <w:r>
        <w:rPr>
          <w:sz w:val="28"/>
        </w:rPr>
        <w:t xml:space="preserve"> Приложение № 14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»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9.</w:t>
      </w:r>
    </w:p>
    <w:p w:rsidR="00B87546" w:rsidRDefault="00B87546" w:rsidP="0079580E">
      <w:pPr>
        <w:keepNext/>
        <w:ind w:firstLine="709"/>
        <w:jc w:val="both"/>
        <w:rPr>
          <w:sz w:val="28"/>
        </w:rPr>
      </w:pPr>
    </w:p>
    <w:p w:rsidR="00B87546" w:rsidRDefault="00B87546" w:rsidP="0079580E">
      <w:pPr>
        <w:keepNext/>
        <w:ind w:firstLine="709"/>
        <w:jc w:val="both"/>
        <w:rPr>
          <w:sz w:val="28"/>
        </w:rPr>
      </w:pPr>
    </w:p>
    <w:p w:rsidR="00B87546" w:rsidRDefault="00B87546" w:rsidP="0079580E">
      <w:pPr>
        <w:keepNext/>
        <w:ind w:firstLine="709"/>
        <w:jc w:val="both"/>
        <w:rPr>
          <w:sz w:val="28"/>
        </w:rPr>
      </w:pPr>
    </w:p>
    <w:p w:rsidR="00B87546" w:rsidRDefault="00B87546" w:rsidP="0079580E">
      <w:pPr>
        <w:keepNext/>
        <w:ind w:firstLine="709"/>
        <w:jc w:val="both"/>
        <w:rPr>
          <w:sz w:val="28"/>
        </w:rPr>
      </w:pPr>
    </w:p>
    <w:p w:rsidR="0079580E" w:rsidRDefault="0079580E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147A94">
        <w:rPr>
          <w:sz w:val="28"/>
        </w:rPr>
        <w:t>.13</w:t>
      </w:r>
      <w:r w:rsidR="00CA72E4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№ </w:t>
      </w:r>
      <w:r>
        <w:rPr>
          <w:sz w:val="28"/>
        </w:rPr>
        <w:t>15</w:t>
      </w:r>
      <w:r w:rsidRPr="00ED5C6C">
        <w:rPr>
          <w:sz w:val="28"/>
        </w:rPr>
        <w:t xml:space="preserve"> «</w:t>
      </w:r>
      <w:r>
        <w:rPr>
          <w:sz w:val="28"/>
        </w:rPr>
        <w:t>Направления поддержки семьи и детей в городе</w:t>
      </w:r>
      <w:r w:rsidRPr="00ED5C6C">
        <w:rPr>
          <w:sz w:val="28"/>
        </w:rPr>
        <w:t xml:space="preserve"> Бузулук</w:t>
      </w:r>
      <w:r>
        <w:rPr>
          <w:sz w:val="28"/>
        </w:rPr>
        <w:t>е («Детский бюджет»)</w:t>
      </w:r>
      <w:r w:rsidRPr="00ED5C6C">
        <w:rPr>
          <w:sz w:val="28"/>
        </w:rPr>
        <w:t xml:space="preserve">  на 20</w:t>
      </w:r>
      <w:r>
        <w:rPr>
          <w:sz w:val="28"/>
        </w:rPr>
        <w:t>20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1 и 2022 годов </w:t>
      </w:r>
      <w:r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10.      </w:t>
      </w:r>
    </w:p>
    <w:p w:rsidR="0079580E" w:rsidRDefault="00147A94" w:rsidP="0079580E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CA72E4">
        <w:rPr>
          <w:sz w:val="28"/>
          <w:szCs w:val="28"/>
        </w:rPr>
        <w:t>14.</w:t>
      </w:r>
      <w:r w:rsidR="0079580E" w:rsidRPr="00F413F0">
        <w:rPr>
          <w:sz w:val="28"/>
          <w:szCs w:val="28"/>
        </w:rPr>
        <w:t xml:space="preserve"> </w:t>
      </w:r>
      <w:r w:rsidR="0079580E">
        <w:rPr>
          <w:sz w:val="28"/>
          <w:szCs w:val="28"/>
        </w:rPr>
        <w:t xml:space="preserve">Приложение  </w:t>
      </w:r>
      <w:r w:rsidR="0079580E" w:rsidRPr="008007D6">
        <w:rPr>
          <w:sz w:val="28"/>
          <w:szCs w:val="28"/>
        </w:rPr>
        <w:t xml:space="preserve">№ </w:t>
      </w:r>
      <w:r w:rsidR="0079580E">
        <w:rPr>
          <w:sz w:val="28"/>
          <w:szCs w:val="28"/>
        </w:rPr>
        <w:t xml:space="preserve">18  «Основные параметры первоочередных расходов бюджета города Бузулука  </w:t>
      </w:r>
      <w:r w:rsidR="0079580E" w:rsidRPr="008007D6">
        <w:rPr>
          <w:sz w:val="28"/>
          <w:szCs w:val="28"/>
        </w:rPr>
        <w:t>на 20</w:t>
      </w:r>
      <w:r w:rsidR="0079580E">
        <w:rPr>
          <w:sz w:val="28"/>
          <w:szCs w:val="28"/>
        </w:rPr>
        <w:t>20 год»</w:t>
      </w:r>
      <w:r w:rsidR="0079580E">
        <w:rPr>
          <w:sz w:val="28"/>
        </w:rPr>
        <w:t xml:space="preserve"> </w:t>
      </w:r>
      <w:r w:rsidR="0079580E" w:rsidRPr="00ED5C6C">
        <w:rPr>
          <w:sz w:val="28"/>
          <w:szCs w:val="28"/>
        </w:rPr>
        <w:t xml:space="preserve">изложить в  новой  редакции  </w:t>
      </w:r>
      <w:r w:rsidR="0079580E" w:rsidRPr="00ED5C6C">
        <w:rPr>
          <w:sz w:val="28"/>
        </w:rPr>
        <w:t>согласно приложению  №</w:t>
      </w:r>
      <w:r w:rsidR="003D48DC">
        <w:rPr>
          <w:sz w:val="28"/>
        </w:rPr>
        <w:t xml:space="preserve"> </w:t>
      </w:r>
      <w:r w:rsidR="0079580E">
        <w:rPr>
          <w:sz w:val="28"/>
        </w:rPr>
        <w:t>1</w:t>
      </w:r>
      <w:r w:rsidR="00147275">
        <w:rPr>
          <w:sz w:val="28"/>
        </w:rPr>
        <w:t>1</w:t>
      </w:r>
      <w:r w:rsidR="0079580E">
        <w:rPr>
          <w:sz w:val="28"/>
        </w:rPr>
        <w:t>.</w:t>
      </w:r>
    </w:p>
    <w:p w:rsidR="0079580E" w:rsidRDefault="0079580E" w:rsidP="0079580E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147A94">
        <w:rPr>
          <w:sz w:val="28"/>
        </w:rPr>
        <w:t>2</w:t>
      </w:r>
      <w:r w:rsidRPr="00ED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заместителю главы администрации </w:t>
      </w:r>
      <w:proofErr w:type="gramStart"/>
      <w:r>
        <w:rPr>
          <w:sz w:val="28"/>
          <w:szCs w:val="28"/>
        </w:rPr>
        <w:t>города-</w:t>
      </w:r>
      <w:r w:rsidRPr="00ED5C6C">
        <w:rPr>
          <w:sz w:val="28"/>
          <w:szCs w:val="28"/>
        </w:rPr>
        <w:t>начальнику</w:t>
      </w:r>
      <w:proofErr w:type="gramEnd"/>
      <w:r w:rsidRPr="00ED5C6C">
        <w:rPr>
          <w:sz w:val="28"/>
          <w:szCs w:val="28"/>
        </w:rPr>
        <w:t xml:space="preserve">  Финансового    управления   А.В. </w:t>
      </w:r>
      <w:proofErr w:type="spellStart"/>
      <w:r w:rsidRPr="00ED5C6C">
        <w:rPr>
          <w:sz w:val="28"/>
          <w:szCs w:val="28"/>
        </w:rPr>
        <w:t>Огородникову</w:t>
      </w:r>
      <w:proofErr w:type="spellEnd"/>
      <w:r w:rsidRPr="00ED5C6C">
        <w:rPr>
          <w:sz w:val="28"/>
          <w:szCs w:val="28"/>
        </w:rPr>
        <w:t xml:space="preserve">. </w:t>
      </w:r>
    </w:p>
    <w:p w:rsidR="0079580E" w:rsidRDefault="00147A94" w:rsidP="0079580E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79580E" w:rsidRPr="00ED5C6C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 w:rsidR="0079580E"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 </w:t>
      </w:r>
      <w:r w:rsidR="0079580E"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="0079580E"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79580E" w:rsidRPr="00ED5C6C">
        <w:rPr>
          <w:rFonts w:eastAsia="Calibri"/>
          <w:sz w:val="28"/>
          <w:szCs w:val="28"/>
          <w:lang w:eastAsia="en-US"/>
        </w:rPr>
        <w:t xml:space="preserve"> интерне</w:t>
      </w:r>
      <w:r w:rsidR="0079580E">
        <w:rPr>
          <w:rFonts w:eastAsia="Calibri"/>
          <w:sz w:val="28"/>
          <w:szCs w:val="28"/>
          <w:lang w:eastAsia="en-US"/>
        </w:rPr>
        <w:t>т-портале</w:t>
      </w:r>
      <w:r w:rsidR="0079580E"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 w:rsidR="0079580E"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79580E" w:rsidRDefault="00147A94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80E" w:rsidRPr="00ED5C6C">
        <w:rPr>
          <w:sz w:val="28"/>
          <w:szCs w:val="28"/>
        </w:rPr>
        <w:t>.</w:t>
      </w:r>
      <w:r w:rsidR="0079580E">
        <w:rPr>
          <w:sz w:val="28"/>
          <w:szCs w:val="28"/>
        </w:rPr>
        <w:t xml:space="preserve"> </w:t>
      </w:r>
      <w:r w:rsidR="0079580E"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79580E" w:rsidRDefault="00147A94" w:rsidP="0079580E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79580E">
        <w:rPr>
          <w:sz w:val="28"/>
        </w:rPr>
        <w:t xml:space="preserve">. </w:t>
      </w:r>
      <w:proofErr w:type="gramStart"/>
      <w:r w:rsidR="0079580E">
        <w:rPr>
          <w:sz w:val="28"/>
        </w:rPr>
        <w:t>Контроль за</w:t>
      </w:r>
      <w:proofErr w:type="gramEnd"/>
      <w:r w:rsidR="0079580E"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 </w:t>
      </w:r>
    </w:p>
    <w:p w:rsidR="0079580E" w:rsidRDefault="0079580E" w:rsidP="0079580E">
      <w:pPr>
        <w:keepNext/>
        <w:ind w:firstLine="709"/>
        <w:jc w:val="both"/>
        <w:rPr>
          <w:sz w:val="28"/>
          <w:szCs w:val="28"/>
        </w:rPr>
      </w:pPr>
    </w:p>
    <w:p w:rsidR="0079580E" w:rsidRDefault="0079580E" w:rsidP="0079580E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79580E" w:rsidTr="00054419">
        <w:tc>
          <w:tcPr>
            <w:tcW w:w="7479" w:type="dxa"/>
          </w:tcPr>
          <w:p w:rsidR="0079580E" w:rsidRPr="00ED5C6C" w:rsidRDefault="0079580E" w:rsidP="00054419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  <w:r w:rsidR="00147A94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79580E" w:rsidTr="00054419">
        <w:tc>
          <w:tcPr>
            <w:tcW w:w="7479" w:type="dxa"/>
          </w:tcPr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  <w:r w:rsidR="00147A94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410" w:type="dxa"/>
          </w:tcPr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</w:p>
          <w:p w:rsidR="0079580E" w:rsidRDefault="0079580E" w:rsidP="0005441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</w:tbl>
    <w:p w:rsidR="0079580E" w:rsidRDefault="0079580E" w:rsidP="0079580E">
      <w:pPr>
        <w:keepNext/>
        <w:jc w:val="both"/>
        <w:rPr>
          <w:sz w:val="28"/>
          <w:szCs w:val="28"/>
        </w:rPr>
      </w:pPr>
    </w:p>
    <w:p w:rsidR="0079580E" w:rsidRDefault="0079580E" w:rsidP="0079580E">
      <w:pPr>
        <w:keepNext/>
        <w:jc w:val="both"/>
        <w:rPr>
          <w:sz w:val="28"/>
          <w:szCs w:val="28"/>
        </w:rPr>
      </w:pPr>
    </w:p>
    <w:p w:rsidR="0079580E" w:rsidRDefault="0079580E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9580E" w:rsidRDefault="0079580E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9580E" w:rsidRDefault="0079580E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9580E" w:rsidRDefault="0079580E" w:rsidP="0079580E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  <w:proofErr w:type="gramStart"/>
      <w:r w:rsidRPr="002979AE">
        <w:rPr>
          <w:sz w:val="28"/>
          <w:szCs w:val="28"/>
        </w:rPr>
        <w:t xml:space="preserve">Разослано: в дело, </w:t>
      </w:r>
      <w:proofErr w:type="spellStart"/>
      <w:r w:rsidRPr="002979AE">
        <w:rPr>
          <w:sz w:val="28"/>
          <w:szCs w:val="28"/>
        </w:rPr>
        <w:t>Бузулукской</w:t>
      </w:r>
      <w:proofErr w:type="spellEnd"/>
      <w:r w:rsidRPr="002979AE">
        <w:rPr>
          <w:sz w:val="28"/>
          <w:szCs w:val="28"/>
        </w:rPr>
        <w:t xml:space="preserve">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и торговли администрации города  Бузулука, Управлению образования администрации города Бузулука,  Управлению </w:t>
      </w:r>
      <w:proofErr w:type="spellStart"/>
      <w:r w:rsidRPr="002979AE">
        <w:rPr>
          <w:sz w:val="28"/>
          <w:szCs w:val="28"/>
        </w:rPr>
        <w:t>градообразования</w:t>
      </w:r>
      <w:proofErr w:type="spellEnd"/>
      <w:r w:rsidRPr="002979AE">
        <w:rPr>
          <w:sz w:val="28"/>
          <w:szCs w:val="28"/>
        </w:rPr>
        <w:t xml:space="preserve"> и капитального строительства города Бузулука, Управлению имущественных отношений администрации города Бузулука, Управлению жилищно-коммунального хозяйства и транспорта администрации города Бузулука, Управлению</w:t>
      </w:r>
      <w:proofErr w:type="gramEnd"/>
      <w:r w:rsidRPr="002979AE">
        <w:rPr>
          <w:sz w:val="28"/>
          <w:szCs w:val="28"/>
        </w:rPr>
        <w:t xml:space="preserve"> по культуре, спорту и молодежной политики администрации города Бузулука,  Управлени</w:t>
      </w:r>
      <w:r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внутренней политики администрации города</w:t>
      </w:r>
      <w:r>
        <w:rPr>
          <w:sz w:val="28"/>
          <w:szCs w:val="28"/>
        </w:rPr>
        <w:t xml:space="preserve">, </w:t>
      </w:r>
      <w:r w:rsidRPr="002979AE">
        <w:rPr>
          <w:sz w:val="28"/>
          <w:szCs w:val="28"/>
        </w:rPr>
        <w:t>ООО «</w:t>
      </w:r>
      <w:proofErr w:type="spellStart"/>
      <w:r w:rsidRPr="002979AE">
        <w:rPr>
          <w:sz w:val="28"/>
          <w:szCs w:val="28"/>
        </w:rPr>
        <w:t>Информправо</w:t>
      </w:r>
      <w:proofErr w:type="spellEnd"/>
      <w:r w:rsidRPr="002979AE">
        <w:rPr>
          <w:sz w:val="28"/>
          <w:szCs w:val="28"/>
        </w:rPr>
        <w:t xml:space="preserve"> плюс»,</w:t>
      </w:r>
      <w:r>
        <w:rPr>
          <w:sz w:val="28"/>
          <w:szCs w:val="28"/>
        </w:rPr>
        <w:t xml:space="preserve"> </w:t>
      </w:r>
      <w:r w:rsidRPr="002979AE">
        <w:rPr>
          <w:sz w:val="28"/>
          <w:szCs w:val="28"/>
        </w:rPr>
        <w:t>МБУК г. Бузулука «ГЦБС»</w:t>
      </w:r>
      <w:r>
        <w:rPr>
          <w:sz w:val="28"/>
          <w:szCs w:val="28"/>
        </w:rPr>
        <w:t>, редакции газеты «Российская провинция»</w:t>
      </w:r>
    </w:p>
    <w:p w:rsidR="0079580E" w:rsidRDefault="0079580E" w:rsidP="00A27F40">
      <w:pPr>
        <w:keepNext/>
        <w:widowControl w:val="0"/>
        <w:tabs>
          <w:tab w:val="left" w:pos="9639"/>
        </w:tabs>
        <w:ind w:firstLine="5954"/>
        <w:jc w:val="both"/>
      </w:pPr>
    </w:p>
    <w:p w:rsidR="00A27F40" w:rsidRPr="00A27F40" w:rsidRDefault="00A27F40" w:rsidP="00A27F40">
      <w:pPr>
        <w:keepNext/>
        <w:widowControl w:val="0"/>
        <w:tabs>
          <w:tab w:val="left" w:pos="9639"/>
        </w:tabs>
        <w:ind w:firstLine="5954"/>
        <w:jc w:val="both"/>
      </w:pPr>
      <w:r w:rsidRPr="00A27F40">
        <w:t>Приложение  № 1</w:t>
      </w:r>
      <w:r w:rsidRPr="00A27F40">
        <w:tab/>
      </w:r>
      <w:r w:rsidRPr="00A27F40">
        <w:tab/>
      </w:r>
    </w:p>
    <w:p w:rsidR="00A27F40" w:rsidRPr="00A27F40" w:rsidRDefault="00A27F40" w:rsidP="00A27F40">
      <w:pPr>
        <w:keepNext/>
        <w:widowControl w:val="0"/>
        <w:ind w:firstLine="5954"/>
        <w:jc w:val="both"/>
      </w:pPr>
      <w:r w:rsidRPr="00A27F40">
        <w:t xml:space="preserve">к решению </w:t>
      </w:r>
      <w:proofErr w:type="gramStart"/>
      <w:r w:rsidRPr="00A27F40">
        <w:t>городского</w:t>
      </w:r>
      <w:proofErr w:type="gramEnd"/>
    </w:p>
    <w:p w:rsidR="00A27F40" w:rsidRPr="00A27F40" w:rsidRDefault="00A27F40" w:rsidP="00A27F40">
      <w:pPr>
        <w:keepNext/>
        <w:widowControl w:val="0"/>
        <w:ind w:firstLine="5954"/>
        <w:jc w:val="both"/>
      </w:pPr>
      <w:r w:rsidRPr="00A27F40">
        <w:t>Совета депутатов</w:t>
      </w:r>
    </w:p>
    <w:p w:rsidR="00A27F40" w:rsidRPr="00A27F40" w:rsidRDefault="00A27F40" w:rsidP="00095C0E">
      <w:pPr>
        <w:keepNext/>
        <w:widowControl w:val="0"/>
        <w:ind w:firstLine="5954"/>
        <w:jc w:val="both"/>
        <w:rPr>
          <w:sz w:val="28"/>
          <w:szCs w:val="20"/>
        </w:rPr>
      </w:pPr>
      <w:r w:rsidRPr="00A27F40">
        <w:t xml:space="preserve">от </w:t>
      </w:r>
      <w:r w:rsidR="00141BF8">
        <w:rPr>
          <w:u w:val="single"/>
        </w:rPr>
        <w:t>11.03.2020 г.</w:t>
      </w:r>
      <w:r w:rsidR="00095C0E">
        <w:t xml:space="preserve"> </w:t>
      </w:r>
      <w:r w:rsidRPr="00A27F40">
        <w:t xml:space="preserve">№ </w:t>
      </w:r>
      <w:r w:rsidR="000C35E8">
        <w:t>_</w:t>
      </w:r>
      <w:r w:rsidR="00141BF8">
        <w:rPr>
          <w:u w:val="single"/>
        </w:rPr>
        <w:t>624</w:t>
      </w:r>
      <w:r w:rsidR="000C35E8">
        <w:t>___</w:t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  <w:r w:rsidRPr="00A27F40">
        <w:rPr>
          <w:sz w:val="28"/>
          <w:szCs w:val="20"/>
        </w:rPr>
        <w:tab/>
      </w:r>
    </w:p>
    <w:p w:rsidR="00A27F40" w:rsidRPr="00A27F40" w:rsidRDefault="00A27F40" w:rsidP="00A27F40">
      <w:pPr>
        <w:keepNext/>
        <w:ind w:left="-142" w:firstLine="720"/>
        <w:jc w:val="center"/>
        <w:rPr>
          <w:b/>
        </w:rPr>
      </w:pPr>
      <w:r w:rsidRPr="00A27F40">
        <w:rPr>
          <w:b/>
        </w:rPr>
        <w:t>Источники финансирования дефицита бюджета</w:t>
      </w:r>
    </w:p>
    <w:p w:rsidR="00A27F40" w:rsidRDefault="00A27F40" w:rsidP="00A27F40">
      <w:pPr>
        <w:keepNext/>
        <w:jc w:val="center"/>
        <w:rPr>
          <w:b/>
        </w:rPr>
      </w:pPr>
      <w:r w:rsidRPr="00A27F40">
        <w:rPr>
          <w:b/>
        </w:rPr>
        <w:t>города Бузулука на 2020 год  и на плановый период 2021 и 2022 годов</w:t>
      </w:r>
    </w:p>
    <w:p w:rsidR="00A35D4B" w:rsidRPr="00A27F40" w:rsidRDefault="00A35D4B" w:rsidP="00A27F40">
      <w:pPr>
        <w:keepNext/>
        <w:jc w:val="center"/>
        <w:rPr>
          <w:b/>
        </w:rPr>
      </w:pPr>
    </w:p>
    <w:p w:rsidR="00A27F40" w:rsidRPr="00A27F40" w:rsidRDefault="00037608" w:rsidP="00A27F40">
      <w:pPr>
        <w:keepNext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5D4B">
        <w:rPr>
          <w:sz w:val="20"/>
          <w:szCs w:val="20"/>
        </w:rPr>
        <w:t>(</w:t>
      </w:r>
      <w:r w:rsidR="00A27F40" w:rsidRPr="00A27F40">
        <w:rPr>
          <w:sz w:val="20"/>
          <w:szCs w:val="20"/>
        </w:rPr>
        <w:t>тыс. рублей)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3686"/>
        <w:gridCol w:w="1418"/>
        <w:gridCol w:w="1275"/>
        <w:gridCol w:w="1276"/>
      </w:tblGrid>
      <w:tr w:rsidR="00A27F40" w:rsidRPr="00A27F40" w:rsidTr="0072640A">
        <w:trPr>
          <w:trHeight w:val="6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A27F40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022 год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0" w:rsidRPr="00A27F40" w:rsidRDefault="00A27F40" w:rsidP="00A27F40">
            <w:pPr>
              <w:keepNext/>
              <w:jc w:val="center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5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3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721135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8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21135" w:rsidP="00A27F4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21135" w:rsidP="00A27F4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A27F40" w:rsidRPr="00A27F40">
              <w:rPr>
                <w:sz w:val="20"/>
                <w:szCs w:val="20"/>
              </w:rPr>
              <w:t>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гашение кредитов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х</w:t>
            </w:r>
            <w:proofErr w:type="gramEnd"/>
            <w:r w:rsidRPr="00A27F40">
              <w:rPr>
                <w:sz w:val="22"/>
                <w:szCs w:val="22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8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18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 xml:space="preserve">Бюджетные кредиты </w:t>
            </w:r>
            <w:r w:rsidR="007E5EFD">
              <w:rPr>
                <w:b/>
                <w:sz w:val="22"/>
                <w:szCs w:val="22"/>
              </w:rPr>
              <w:t>из</w:t>
            </w:r>
            <w:r w:rsidRPr="00A27F40">
              <w:rPr>
                <w:b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 </w:t>
            </w:r>
            <w:r w:rsidR="007E5EFD">
              <w:rPr>
                <w:sz w:val="22"/>
                <w:szCs w:val="22"/>
              </w:rPr>
              <w:t>из</w:t>
            </w:r>
            <w:r w:rsidRPr="00A27F40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лучение бюджетных кредитов </w:t>
            </w:r>
            <w:r w:rsidR="007E5EFD">
              <w:rPr>
                <w:sz w:val="22"/>
                <w:szCs w:val="22"/>
              </w:rPr>
              <w:t xml:space="preserve">из </w:t>
            </w:r>
            <w:r w:rsidRPr="00A27F40">
              <w:rPr>
                <w:sz w:val="22"/>
                <w:szCs w:val="22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7E5EF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Получение  кредитов </w:t>
            </w:r>
            <w:r w:rsidR="007E5EFD">
              <w:rPr>
                <w:sz w:val="22"/>
                <w:szCs w:val="22"/>
              </w:rPr>
              <w:t>из</w:t>
            </w:r>
            <w:r w:rsidRPr="00A27F40">
              <w:rPr>
                <w:sz w:val="22"/>
                <w:szCs w:val="22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E386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</w:t>
            </w:r>
            <w:r w:rsidR="00AE386D">
              <w:rPr>
                <w:sz w:val="22"/>
                <w:szCs w:val="22"/>
              </w:rPr>
              <w:t xml:space="preserve">е </w:t>
            </w:r>
            <w:r w:rsidRPr="00A27F40">
              <w:rPr>
                <w:sz w:val="22"/>
                <w:szCs w:val="22"/>
              </w:rPr>
              <w:t>бюджет</w:t>
            </w:r>
            <w:r w:rsidR="00AE386D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 xml:space="preserve">35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lastRenderedPageBreak/>
              <w:t>000 01 03 01 00 04 5000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5 7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8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8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E386D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</w:t>
            </w:r>
            <w:r w:rsidR="00AE386D">
              <w:rPr>
                <w:sz w:val="22"/>
                <w:szCs w:val="22"/>
              </w:rPr>
              <w:t xml:space="preserve">е </w:t>
            </w:r>
            <w:r w:rsidRPr="00A27F40">
              <w:rPr>
                <w:sz w:val="22"/>
                <w:szCs w:val="22"/>
              </w:rPr>
              <w:t>бюджет</w:t>
            </w:r>
            <w:r w:rsidR="00AE386D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3500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0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3 01 00 04 5005 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-5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F40" w:rsidRPr="00A27F40" w:rsidRDefault="00A27F40" w:rsidP="00A27F40">
            <w:pPr>
              <w:keepNext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13E83" w:rsidP="00E9690D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5,34</w:t>
            </w:r>
            <w:r w:rsidR="00E9690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="001F09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A27F40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3534,79</w:t>
            </w:r>
            <w:r w:rsidR="00E969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21135" w:rsidP="0072113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 465,208</w:t>
            </w:r>
          </w:p>
        </w:tc>
      </w:tr>
      <w:tr w:rsidR="00A27F40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0" w:rsidRPr="00A27F40" w:rsidRDefault="00A27F40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781ACD" w:rsidRDefault="00713E83" w:rsidP="00E9690D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267,9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E9690D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896</w:t>
            </w:r>
            <w:r w:rsidR="00781ACD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F40" w:rsidRPr="00A27F40" w:rsidRDefault="00781ACD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</w:t>
            </w:r>
            <w:r w:rsidR="00E9690D">
              <w:rPr>
                <w:sz w:val="18"/>
                <w:szCs w:val="18"/>
              </w:rPr>
              <w:t>4822</w:t>
            </w:r>
            <w:r>
              <w:rPr>
                <w:sz w:val="18"/>
                <w:szCs w:val="18"/>
              </w:rPr>
              <w:t>,908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781ACD" w:rsidRDefault="00713E83" w:rsidP="00E9690D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267,9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</w:t>
            </w:r>
            <w:r w:rsidR="00E9690D">
              <w:rPr>
                <w:sz w:val="18"/>
                <w:szCs w:val="18"/>
              </w:rPr>
              <w:t>896</w:t>
            </w:r>
            <w:r>
              <w:rPr>
                <w:sz w:val="18"/>
                <w:szCs w:val="18"/>
              </w:rPr>
              <w:t>,9</w:t>
            </w:r>
            <w:r w:rsidR="00E9690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</w:t>
            </w:r>
            <w:r w:rsidR="00E9690D">
              <w:rPr>
                <w:sz w:val="18"/>
                <w:szCs w:val="18"/>
              </w:rPr>
              <w:t>4822</w:t>
            </w:r>
            <w:r>
              <w:rPr>
                <w:sz w:val="18"/>
                <w:szCs w:val="18"/>
              </w:rPr>
              <w:t>,908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781ACD" w:rsidRDefault="00713E83" w:rsidP="00E9690D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267,9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</w:t>
            </w:r>
            <w:r w:rsidR="00E9690D">
              <w:rPr>
                <w:sz w:val="18"/>
                <w:szCs w:val="18"/>
              </w:rPr>
              <w:t>896</w:t>
            </w:r>
            <w:r>
              <w:rPr>
                <w:sz w:val="18"/>
                <w:szCs w:val="18"/>
              </w:rPr>
              <w:t>,9</w:t>
            </w:r>
            <w:r w:rsidR="00E9690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</w:t>
            </w:r>
            <w:r w:rsidR="00E9690D">
              <w:rPr>
                <w:sz w:val="18"/>
                <w:szCs w:val="18"/>
              </w:rPr>
              <w:t>482</w:t>
            </w:r>
            <w:r>
              <w:rPr>
                <w:sz w:val="18"/>
                <w:szCs w:val="18"/>
              </w:rPr>
              <w:t>2,908</w:t>
            </w:r>
          </w:p>
        </w:tc>
      </w:tr>
      <w:tr w:rsidR="00713E83" w:rsidRPr="00A27F40" w:rsidTr="00B6568A">
        <w:trPr>
          <w:cantSplit/>
          <w:trHeight w:val="56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781ACD" w:rsidRDefault="00713E83" w:rsidP="00E9690D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267,98</w:t>
            </w:r>
            <w:r w:rsidR="00E969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1</w:t>
            </w:r>
            <w:r w:rsidR="00E9690D">
              <w:rPr>
                <w:sz w:val="18"/>
                <w:szCs w:val="18"/>
              </w:rPr>
              <w:t>896</w:t>
            </w:r>
            <w:r>
              <w:rPr>
                <w:sz w:val="18"/>
                <w:szCs w:val="18"/>
              </w:rPr>
              <w:t>,9</w:t>
            </w:r>
            <w:r w:rsidR="00E9690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</w:t>
            </w:r>
            <w:r w:rsidR="00E9690D">
              <w:rPr>
                <w:sz w:val="18"/>
                <w:szCs w:val="18"/>
              </w:rPr>
              <w:t>482</w:t>
            </w:r>
            <w:r>
              <w:rPr>
                <w:sz w:val="18"/>
                <w:szCs w:val="18"/>
              </w:rPr>
              <w:t>2,908</w:t>
            </w:r>
          </w:p>
        </w:tc>
      </w:tr>
      <w:tr w:rsidR="00713E83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E9690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3303,3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E9690D">
              <w:rPr>
                <w:sz w:val="18"/>
                <w:szCs w:val="18"/>
              </w:rPr>
              <w:t>935</w:t>
            </w:r>
            <w:r>
              <w:rPr>
                <w:sz w:val="18"/>
                <w:szCs w:val="18"/>
              </w:rPr>
              <w:t>7,7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E9690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3303,3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E9690D">
              <w:rPr>
                <w:sz w:val="18"/>
                <w:szCs w:val="18"/>
              </w:rPr>
              <w:t>9357</w:t>
            </w:r>
            <w:r>
              <w:rPr>
                <w:sz w:val="18"/>
                <w:szCs w:val="18"/>
              </w:rPr>
              <w:t>,7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E9690D" w:rsidP="00713E83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</w:t>
            </w:r>
            <w:r w:rsidR="00713E83">
              <w:rPr>
                <w:sz w:val="19"/>
                <w:szCs w:val="19"/>
              </w:rPr>
              <w:t>3303,3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E9690D">
              <w:rPr>
                <w:sz w:val="18"/>
                <w:szCs w:val="18"/>
              </w:rPr>
              <w:t>935</w:t>
            </w:r>
            <w:r>
              <w:rPr>
                <w:sz w:val="18"/>
                <w:szCs w:val="18"/>
              </w:rPr>
              <w:t>7,7</w:t>
            </w:r>
          </w:p>
        </w:tc>
      </w:tr>
      <w:tr w:rsidR="00713E83" w:rsidRPr="00A27F40" w:rsidTr="00B6568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E9690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3303,3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E9690D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E9690D">
              <w:rPr>
                <w:sz w:val="18"/>
                <w:szCs w:val="18"/>
              </w:rPr>
              <w:t>935</w:t>
            </w:r>
            <w:r>
              <w:rPr>
                <w:sz w:val="18"/>
                <w:szCs w:val="18"/>
              </w:rPr>
              <w:t>7,7</w:t>
            </w:r>
          </w:p>
        </w:tc>
      </w:tr>
      <w:tr w:rsidR="00713E83" w:rsidRPr="00A27F40" w:rsidTr="0072640A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b/>
                <w:sz w:val="18"/>
                <w:szCs w:val="18"/>
              </w:rPr>
            </w:pPr>
            <w:r w:rsidRPr="00A27F40">
              <w:rPr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jc w:val="both"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E9690D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6395,21</w:t>
            </w:r>
            <w:r w:rsidR="00E9690D">
              <w:rPr>
                <w:b/>
                <w:sz w:val="20"/>
                <w:szCs w:val="20"/>
              </w:rPr>
              <w:t>1</w:t>
            </w:r>
            <w:r w:rsidRPr="00A27F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E9690D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3465,2</w:t>
            </w:r>
            <w:r w:rsidR="00E9690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lastRenderedPageBreak/>
              <w:t>000 01 06 05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A27F40">
              <w:rPr>
                <w:sz w:val="22"/>
                <w:szCs w:val="22"/>
              </w:rPr>
              <w:t>предостав</w:t>
            </w:r>
            <w:proofErr w:type="spellEnd"/>
            <w:r w:rsidRPr="00A27F40">
              <w:rPr>
                <w:sz w:val="22"/>
                <w:szCs w:val="22"/>
              </w:rPr>
              <w:t>-ленные</w:t>
            </w:r>
            <w:proofErr w:type="gramEnd"/>
            <w:r w:rsidRPr="00A27F40">
              <w:rPr>
                <w:sz w:val="22"/>
                <w:szCs w:val="22"/>
              </w:rPr>
              <w:t xml:space="preserve">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6395,21</w:t>
            </w:r>
            <w:r w:rsidR="00E9690D">
              <w:rPr>
                <w:sz w:val="20"/>
                <w:szCs w:val="20"/>
              </w:rPr>
              <w:t>1</w:t>
            </w: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E9690D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211</w:t>
            </w:r>
            <w:r w:rsidR="00713E83"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E9690D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211</w:t>
            </w:r>
            <w:r w:rsidR="00713E83"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E9690D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,211</w:t>
            </w:r>
            <w:r w:rsidR="00713E83"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4602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A27F40">
              <w:rPr>
                <w:sz w:val="21"/>
                <w:szCs w:val="21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0,0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27F40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83" w:rsidRPr="00A27F40" w:rsidRDefault="00713E83" w:rsidP="00A27F4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1</w:t>
            </w:r>
            <w:r w:rsidR="00E9690D">
              <w:rPr>
                <w:sz w:val="20"/>
                <w:szCs w:val="20"/>
              </w:rPr>
              <w:t>1</w:t>
            </w:r>
            <w:r w:rsidRPr="00A27F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E9690D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</w:t>
            </w:r>
            <w:r w:rsidR="00E9690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83" w:rsidRPr="00A27F40" w:rsidRDefault="00713E83" w:rsidP="00A27F40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A27F40">
              <w:rPr>
                <w:sz w:val="20"/>
                <w:szCs w:val="20"/>
              </w:rPr>
              <w:t>13465,208</w:t>
            </w:r>
          </w:p>
        </w:tc>
      </w:tr>
      <w:tr w:rsidR="00713E83" w:rsidRPr="00A27F40" w:rsidTr="0072640A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3" w:rsidRPr="00A27F40" w:rsidRDefault="00713E83" w:rsidP="00A27F40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ВСЕГО  ИСТОЧНИКОВ ФИНАНСИРОВАНИЯ</w:t>
            </w:r>
          </w:p>
          <w:p w:rsidR="00713E83" w:rsidRPr="00A27F40" w:rsidRDefault="00713E83" w:rsidP="00A27F40">
            <w:pPr>
              <w:keepNext/>
              <w:rPr>
                <w:b/>
                <w:sz w:val="22"/>
                <w:szCs w:val="22"/>
              </w:rPr>
            </w:pPr>
            <w:r w:rsidRPr="00A27F40">
              <w:rPr>
                <w:b/>
                <w:sz w:val="22"/>
                <w:szCs w:val="22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0,55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E83" w:rsidRPr="00A27F40" w:rsidRDefault="00713E83" w:rsidP="00A27F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A27F40">
              <w:rPr>
                <w:b/>
                <w:sz w:val="20"/>
                <w:szCs w:val="20"/>
              </w:rPr>
              <w:t>0,0</w:t>
            </w:r>
          </w:p>
        </w:tc>
      </w:tr>
    </w:tbl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Default="007F57EE" w:rsidP="00B23191">
      <w:pPr>
        <w:keepNext/>
        <w:ind w:firstLine="6663"/>
        <w:jc w:val="both"/>
        <w:rPr>
          <w:szCs w:val="20"/>
        </w:rPr>
      </w:pPr>
    </w:p>
    <w:p w:rsidR="007F57EE" w:rsidRPr="00B23191" w:rsidRDefault="007F57EE" w:rsidP="00B23191">
      <w:pPr>
        <w:keepNext/>
        <w:ind w:firstLine="6663"/>
        <w:jc w:val="both"/>
        <w:rPr>
          <w:szCs w:val="20"/>
        </w:rPr>
      </w:pPr>
    </w:p>
    <w:p w:rsidR="00B23191" w:rsidRDefault="00B23191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CE47DF" w:rsidRDefault="00CE47DF" w:rsidP="00B23191">
      <w:pPr>
        <w:spacing w:after="200" w:line="276" w:lineRule="auto"/>
        <w:rPr>
          <w:rFonts w:eastAsiaTheme="minorHAnsi"/>
          <w:lang w:eastAsia="en-US"/>
        </w:rPr>
      </w:pPr>
    </w:p>
    <w:p w:rsidR="007F57EE" w:rsidRPr="00336A76" w:rsidRDefault="007F57EE" w:rsidP="00696E34">
      <w:pPr>
        <w:keepNext/>
        <w:ind w:firstLine="6663"/>
      </w:pPr>
      <w:r w:rsidRPr="00336A76">
        <w:lastRenderedPageBreak/>
        <w:t>Приложение  № 2</w:t>
      </w:r>
    </w:p>
    <w:p w:rsidR="007F57EE" w:rsidRPr="00336A76" w:rsidRDefault="007F57EE" w:rsidP="00696E34">
      <w:pPr>
        <w:keepNext/>
        <w:ind w:firstLine="6663"/>
      </w:pPr>
      <w:r w:rsidRPr="00336A76">
        <w:t xml:space="preserve">к решению </w:t>
      </w:r>
      <w:proofErr w:type="gramStart"/>
      <w:r w:rsidRPr="00336A76">
        <w:t>городского</w:t>
      </w:r>
      <w:proofErr w:type="gramEnd"/>
    </w:p>
    <w:p w:rsidR="007F57EE" w:rsidRPr="00336A76" w:rsidRDefault="007F57EE" w:rsidP="00696E34">
      <w:pPr>
        <w:keepNext/>
        <w:ind w:firstLine="6663"/>
      </w:pPr>
      <w:r w:rsidRPr="00336A76">
        <w:t xml:space="preserve">Совета депутатов </w:t>
      </w:r>
    </w:p>
    <w:p w:rsidR="007F57EE" w:rsidRPr="00336A76" w:rsidRDefault="007F57EE" w:rsidP="00696E34">
      <w:pPr>
        <w:keepNext/>
        <w:ind w:firstLine="6663"/>
      </w:pPr>
      <w:r w:rsidRPr="00336A76">
        <w:t xml:space="preserve">от </w:t>
      </w:r>
      <w:r w:rsidR="00141BF8">
        <w:rPr>
          <w:u w:val="single"/>
        </w:rPr>
        <w:t>11.03.2020 г.</w:t>
      </w:r>
      <w:r w:rsidR="000C35E8">
        <w:t xml:space="preserve">  </w:t>
      </w:r>
      <w:r w:rsidRPr="00336A76">
        <w:t>№</w:t>
      </w:r>
      <w:r w:rsidR="00095C0E">
        <w:t xml:space="preserve"> </w:t>
      </w:r>
      <w:r w:rsidR="00141BF8">
        <w:rPr>
          <w:u w:val="single"/>
        </w:rPr>
        <w:t>624</w:t>
      </w:r>
      <w:r w:rsidR="000C35E8">
        <w:t>_</w:t>
      </w:r>
    </w:p>
    <w:p w:rsidR="007F57EE" w:rsidRDefault="007F57EE" w:rsidP="00696E34">
      <w:pPr>
        <w:keepNext/>
      </w:pPr>
    </w:p>
    <w:p w:rsidR="00067800" w:rsidRPr="00336A76" w:rsidRDefault="00067800" w:rsidP="00696E34">
      <w:pPr>
        <w:keepNext/>
      </w:pPr>
    </w:p>
    <w:p w:rsidR="007F57EE" w:rsidRPr="00E4168D" w:rsidRDefault="007F57EE" w:rsidP="00696E34">
      <w:pPr>
        <w:keepNext/>
        <w:jc w:val="center"/>
        <w:rPr>
          <w:b/>
        </w:rPr>
      </w:pPr>
      <w:r w:rsidRPr="00E4168D">
        <w:rPr>
          <w:b/>
        </w:rPr>
        <w:t>Нормативы  отчислений доходов в бюджет  города  Бузулука на 20</w:t>
      </w:r>
      <w:r>
        <w:rPr>
          <w:b/>
        </w:rPr>
        <w:t>20</w:t>
      </w:r>
      <w:r w:rsidRPr="00E4168D">
        <w:rPr>
          <w:b/>
        </w:rPr>
        <w:t xml:space="preserve"> год</w:t>
      </w:r>
    </w:p>
    <w:p w:rsidR="007F57EE" w:rsidRDefault="007F57EE" w:rsidP="00696E34">
      <w:pPr>
        <w:keepNext/>
        <w:jc w:val="center"/>
        <w:rPr>
          <w:b/>
        </w:rPr>
      </w:pPr>
      <w:r w:rsidRPr="00E4168D">
        <w:rPr>
          <w:b/>
        </w:rPr>
        <w:t>и на плановый период 202</w:t>
      </w:r>
      <w:r>
        <w:rPr>
          <w:b/>
        </w:rPr>
        <w:t>1</w:t>
      </w:r>
      <w:r w:rsidRPr="00E4168D">
        <w:rPr>
          <w:b/>
        </w:rPr>
        <w:t xml:space="preserve"> и 202</w:t>
      </w:r>
      <w:r>
        <w:rPr>
          <w:b/>
        </w:rPr>
        <w:t>2</w:t>
      </w:r>
      <w:r w:rsidRPr="00E4168D">
        <w:rPr>
          <w:b/>
        </w:rPr>
        <w:t xml:space="preserve"> годов</w:t>
      </w:r>
    </w:p>
    <w:p w:rsidR="00977B3E" w:rsidRDefault="00977B3E" w:rsidP="00696E34">
      <w:pPr>
        <w:keepNext/>
        <w:jc w:val="center"/>
        <w:rPr>
          <w:b/>
        </w:rPr>
      </w:pPr>
    </w:p>
    <w:p w:rsidR="00067800" w:rsidRPr="00977B3E" w:rsidRDefault="00977B3E" w:rsidP="00696E34">
      <w:pPr>
        <w:keepNext/>
        <w:jc w:val="center"/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A07EF2">
        <w:rPr>
          <w:b/>
        </w:rPr>
        <w:t xml:space="preserve">   </w:t>
      </w:r>
      <w:r>
        <w:rPr>
          <w:b/>
        </w:rPr>
        <w:t xml:space="preserve"> </w:t>
      </w:r>
      <w:r w:rsidRPr="00977B3E">
        <w:t>(процентов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9"/>
        <w:gridCol w:w="10"/>
        <w:gridCol w:w="6521"/>
        <w:gridCol w:w="1417"/>
      </w:tblGrid>
      <w:tr w:rsidR="007F57EE" w:rsidRPr="00336A76" w:rsidTr="00037608">
        <w:trPr>
          <w:trHeight w:val="846"/>
        </w:trPr>
        <w:tc>
          <w:tcPr>
            <w:tcW w:w="2391" w:type="dxa"/>
          </w:tcPr>
          <w:p w:rsidR="007F57EE" w:rsidRPr="00336A76" w:rsidRDefault="007F57EE" w:rsidP="00067800">
            <w:pPr>
              <w:keepNext/>
              <w:jc w:val="center"/>
            </w:pPr>
            <w:r>
              <w:t>Код бюджетной классификации Российс</w:t>
            </w:r>
            <w:r w:rsidRPr="00336A76">
              <w:t>кой Федерации</w:t>
            </w:r>
          </w:p>
        </w:tc>
        <w:tc>
          <w:tcPr>
            <w:tcW w:w="6540" w:type="dxa"/>
            <w:gridSpan w:val="3"/>
          </w:tcPr>
          <w:p w:rsidR="007F57EE" w:rsidRPr="00336A76" w:rsidRDefault="007F57EE" w:rsidP="00067800">
            <w:pPr>
              <w:keepNext/>
              <w:jc w:val="center"/>
            </w:pPr>
          </w:p>
          <w:p w:rsidR="007F57EE" w:rsidRPr="00336A76" w:rsidRDefault="007F57EE" w:rsidP="00067800">
            <w:pPr>
              <w:keepNext/>
              <w:jc w:val="center"/>
            </w:pPr>
            <w:r w:rsidRPr="00336A76">
              <w:t>Наименование кода поступлений в бюджет</w:t>
            </w:r>
          </w:p>
        </w:tc>
        <w:tc>
          <w:tcPr>
            <w:tcW w:w="1417" w:type="dxa"/>
          </w:tcPr>
          <w:p w:rsidR="007F57EE" w:rsidRPr="00336A76" w:rsidRDefault="007F57EE" w:rsidP="00067800">
            <w:pPr>
              <w:keepNext/>
              <w:jc w:val="center"/>
            </w:pPr>
            <w:r w:rsidRPr="00336A76">
              <w:t>Нормативы</w:t>
            </w:r>
          </w:p>
          <w:p w:rsidR="007F57EE" w:rsidRPr="00336A76" w:rsidRDefault="00067800" w:rsidP="00067800">
            <w:pPr>
              <w:keepNext/>
              <w:jc w:val="center"/>
            </w:pPr>
            <w:r>
              <w:t>о</w:t>
            </w:r>
            <w:r w:rsidR="007F57EE" w:rsidRPr="00336A76">
              <w:t xml:space="preserve">тчислений </w:t>
            </w:r>
          </w:p>
          <w:p w:rsidR="007F57EE" w:rsidRPr="00336A76" w:rsidRDefault="007F57EE" w:rsidP="00067800">
            <w:pPr>
              <w:keepNext/>
              <w:jc w:val="center"/>
            </w:pPr>
          </w:p>
        </w:tc>
      </w:tr>
      <w:tr w:rsidR="007F57EE" w:rsidRPr="00336A76" w:rsidTr="00037608">
        <w:tc>
          <w:tcPr>
            <w:tcW w:w="2391" w:type="dxa"/>
          </w:tcPr>
          <w:p w:rsidR="007F57EE" w:rsidRPr="00336A76" w:rsidRDefault="007F57EE" w:rsidP="00696E34">
            <w:pPr>
              <w:keepNext/>
              <w:jc w:val="center"/>
            </w:pPr>
            <w:r w:rsidRPr="00336A76">
              <w:t>1</w:t>
            </w:r>
          </w:p>
        </w:tc>
        <w:tc>
          <w:tcPr>
            <w:tcW w:w="6540" w:type="dxa"/>
            <w:gridSpan w:val="3"/>
          </w:tcPr>
          <w:p w:rsidR="007F57EE" w:rsidRPr="00336A76" w:rsidRDefault="007F57EE" w:rsidP="00696E34">
            <w:pPr>
              <w:keepNext/>
              <w:jc w:val="center"/>
            </w:pPr>
            <w:r w:rsidRPr="00336A76">
              <w:t>2</w:t>
            </w:r>
          </w:p>
        </w:tc>
        <w:tc>
          <w:tcPr>
            <w:tcW w:w="1417" w:type="dxa"/>
          </w:tcPr>
          <w:p w:rsidR="007F57EE" w:rsidRPr="00336A76" w:rsidRDefault="007F57EE" w:rsidP="00696E34">
            <w:pPr>
              <w:keepNext/>
              <w:jc w:val="center"/>
            </w:pPr>
            <w:r w:rsidRPr="00336A76">
              <w:t>3</w:t>
            </w:r>
          </w:p>
        </w:tc>
      </w:tr>
      <w:tr w:rsidR="007F57EE" w:rsidRPr="00336A76" w:rsidTr="0072640A">
        <w:trPr>
          <w:cantSplit/>
        </w:trPr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прибыль, доходы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иложение №</w:t>
            </w:r>
            <w:r w:rsidR="00067800" w:rsidRPr="00B6568A">
              <w:rPr>
                <w:sz w:val="22"/>
                <w:szCs w:val="22"/>
              </w:rPr>
              <w:t xml:space="preserve"> </w:t>
            </w:r>
            <w:r w:rsidRPr="00B6568A">
              <w:rPr>
                <w:sz w:val="22"/>
                <w:szCs w:val="22"/>
              </w:rPr>
              <w:t>3</w:t>
            </w:r>
          </w:p>
        </w:tc>
      </w:tr>
      <w:tr w:rsidR="007F57EE" w:rsidRPr="00336A76" w:rsidTr="0072640A"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товары (работы, услуги), реализуемые</w:t>
            </w:r>
          </w:p>
          <w:p w:rsidR="007F57EE" w:rsidRPr="00336A76" w:rsidRDefault="007F57EE" w:rsidP="00696E34">
            <w:pPr>
              <w:keepNext/>
              <w:jc w:val="center"/>
            </w:pPr>
            <w:r w:rsidRPr="00E4168D">
              <w:rPr>
                <w:b/>
              </w:rPr>
              <w:t>на территории Российской Федерации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31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7F57EE" w:rsidRPr="00336A76" w:rsidRDefault="007F57EE" w:rsidP="006B540F">
            <w:pPr>
              <w:keepNext/>
              <w:jc w:val="center"/>
            </w:pPr>
            <w:r w:rsidRPr="00336A76">
              <w:t>2,2</w:t>
            </w:r>
            <w:r w:rsidR="006B540F">
              <w:t>76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41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от уплаты акцизов на моторные масла для </w:t>
            </w:r>
            <w:proofErr w:type="gramStart"/>
            <w:r w:rsidRPr="00B6568A">
              <w:rPr>
                <w:sz w:val="22"/>
                <w:szCs w:val="22"/>
              </w:rPr>
              <w:t>дизель</w:t>
            </w:r>
            <w:r w:rsidR="00696E34" w:rsidRPr="00B6568A">
              <w:rPr>
                <w:sz w:val="22"/>
                <w:szCs w:val="22"/>
              </w:rPr>
              <w:t>-</w:t>
            </w:r>
            <w:proofErr w:type="spellStart"/>
            <w:r w:rsidRPr="00B6568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6568A">
              <w:rPr>
                <w:sz w:val="22"/>
                <w:szCs w:val="22"/>
              </w:rPr>
              <w:t xml:space="preserve"> и (или) карбюраторных (</w:t>
            </w:r>
            <w:proofErr w:type="spellStart"/>
            <w:r w:rsidRPr="00B6568A">
              <w:rPr>
                <w:sz w:val="22"/>
                <w:szCs w:val="22"/>
              </w:rPr>
              <w:t>инжекторных</w:t>
            </w:r>
            <w:proofErr w:type="spellEnd"/>
            <w:r w:rsidRPr="00B6568A">
              <w:rPr>
                <w:sz w:val="22"/>
                <w:szCs w:val="22"/>
              </w:rPr>
              <w:t>) двигателей, под</w:t>
            </w:r>
            <w:r w:rsidR="00696E34" w:rsidRPr="00B6568A">
              <w:rPr>
                <w:sz w:val="22"/>
                <w:szCs w:val="22"/>
              </w:rPr>
              <w:t>-</w:t>
            </w:r>
            <w:r w:rsidRPr="00B6568A">
              <w:rPr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7F57EE" w:rsidRPr="00336A76" w:rsidRDefault="007F57EE" w:rsidP="006B540F">
            <w:pPr>
              <w:keepNext/>
              <w:jc w:val="center"/>
            </w:pPr>
            <w:r w:rsidRPr="00336A76">
              <w:t>2,2</w:t>
            </w:r>
            <w:r w:rsidR="006B540F">
              <w:t>760</w:t>
            </w:r>
          </w:p>
        </w:tc>
      </w:tr>
      <w:tr w:rsidR="007F57EE" w:rsidRPr="00336A76" w:rsidTr="00592BB2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51 01 0000 11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6B540F">
            <w:pPr>
              <w:keepNext/>
              <w:jc w:val="center"/>
            </w:pPr>
            <w:r w:rsidRPr="00336A76">
              <w:t>2,2</w:t>
            </w:r>
            <w:r w:rsidR="006B540F">
              <w:t>76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3 02261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7F57EE" w:rsidRPr="00336A76" w:rsidRDefault="007F57EE" w:rsidP="006B540F">
            <w:pPr>
              <w:keepNext/>
              <w:jc w:val="center"/>
            </w:pPr>
            <w:r w:rsidRPr="00336A76">
              <w:t>2,2</w:t>
            </w:r>
            <w:r w:rsidR="006B540F">
              <w:t>760</w:t>
            </w:r>
          </w:p>
        </w:tc>
      </w:tr>
      <w:tr w:rsidR="007F57EE" w:rsidRPr="00336A76" w:rsidTr="00592BB2">
        <w:trPr>
          <w:cantSplit/>
          <w:trHeight w:val="82"/>
        </w:trPr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совокупный доход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11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12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05 01021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22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1050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Минимальный налог, зачисляемый в бюджеты субъектов Российской Федерации  (за налоговые периоды, истекшие до 1 января 2016 года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2010 02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2020 02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3010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3020 01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9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5 04010 02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, взимаемый в  связи с применением 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72640A">
        <w:trPr>
          <w:cantSplit/>
        </w:trPr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налогов на имущество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6 01020 04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6 06032 04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6 06042 04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72640A">
        <w:trPr>
          <w:cantSplit/>
        </w:trPr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государственной пошлины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3010 01 1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067800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="00592BB2" w:rsidRPr="00B656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3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5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6000 01 8007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несение изменений в паспорт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010 01 8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067800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08 07020 01 8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067800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00 01 8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067800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00 01 8034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00 01 8035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пошлина за выдачу паспорта гражданина Российской Федерации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55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41 01 8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067800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50 01 1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 пошлина за выдачу разрешения на  установку рекламной конструкции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173 01 1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8 07310 01 1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Государственная  пошлина за повторную выдачу свидетельства о постановке на учет в налоговом органе 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72640A">
        <w:trPr>
          <w:cantSplit/>
          <w:trHeight w:val="425"/>
        </w:trPr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погашения задолженности и перерасчетов по отдельным налогам, сборам</w:t>
            </w:r>
          </w:p>
          <w:p w:rsidR="007F57EE" w:rsidRPr="00336A76" w:rsidRDefault="007F57EE" w:rsidP="00696E34">
            <w:pPr>
              <w:keepNext/>
              <w:jc w:val="center"/>
            </w:pPr>
            <w:r w:rsidRPr="00E4168D">
              <w:rPr>
                <w:b/>
              </w:rPr>
              <w:t>и иным обязательным платежам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4052 04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rPr>
          <w:trHeight w:val="199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12 04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32 04 0000 11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  <w:tcBorders>
              <w:bottom w:val="single" w:sz="4" w:space="0" w:color="auto"/>
            </w:tcBorders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42 04 0000 110</w:t>
            </w: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  <w:tcBorders>
              <w:bottom w:val="single" w:sz="4" w:space="0" w:color="auto"/>
            </w:tcBorders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09 07052 04 0000 110</w:t>
            </w: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72640A">
        <w:trPr>
          <w:cantSplit/>
          <w:trHeight w:val="331"/>
        </w:trPr>
        <w:tc>
          <w:tcPr>
            <w:tcW w:w="10348" w:type="dxa"/>
            <w:gridSpan w:val="5"/>
          </w:tcPr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 xml:space="preserve">В части доходов от использования имущества, находящегося </w:t>
            </w:r>
            <w:proofErr w:type="gramStart"/>
            <w:r w:rsidRPr="00E4168D">
              <w:rPr>
                <w:b/>
              </w:rPr>
              <w:t>в</w:t>
            </w:r>
            <w:proofErr w:type="gramEnd"/>
            <w:r w:rsidRPr="00E4168D">
              <w:rPr>
                <w:b/>
              </w:rPr>
              <w:t xml:space="preserve"> государственной</w:t>
            </w:r>
          </w:p>
          <w:p w:rsidR="007F57EE" w:rsidRPr="00E4168D" w:rsidRDefault="007F57EE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и муниципальной собственности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1040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2084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12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округов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24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6568A">
              <w:rPr>
                <w:sz w:val="22"/>
                <w:szCs w:val="22"/>
              </w:rPr>
              <w:lastRenderedPageBreak/>
              <w:t>находящиеся в собственности городских округов (за исключением земельных участков муниципальных  бюджетных и автономных  учреждений)</w:t>
            </w:r>
            <w:proofErr w:type="gramEnd"/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1 05027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34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074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312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037608"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5324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7F57EE" w:rsidRPr="00336A76" w:rsidTr="00160CEB">
        <w:trPr>
          <w:trHeight w:val="820"/>
        </w:trPr>
        <w:tc>
          <w:tcPr>
            <w:tcW w:w="2391" w:type="dxa"/>
          </w:tcPr>
          <w:p w:rsidR="007F57EE" w:rsidRPr="00B6568A" w:rsidRDefault="007F57EE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7014 04 0000 120</w:t>
            </w:r>
          </w:p>
        </w:tc>
        <w:tc>
          <w:tcPr>
            <w:tcW w:w="6540" w:type="dxa"/>
            <w:gridSpan w:val="3"/>
          </w:tcPr>
          <w:p w:rsidR="007F57EE" w:rsidRPr="00B6568A" w:rsidRDefault="007F57E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</w:tcPr>
          <w:p w:rsidR="007F57EE" w:rsidRPr="00B6568A" w:rsidRDefault="007F57EE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037608">
        <w:trPr>
          <w:trHeight w:val="1009"/>
        </w:trPr>
        <w:tc>
          <w:tcPr>
            <w:tcW w:w="2391" w:type="dxa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</w:t>
            </w:r>
            <w:r>
              <w:rPr>
                <w:sz w:val="22"/>
                <w:szCs w:val="22"/>
              </w:rPr>
              <w:t>8</w:t>
            </w:r>
            <w:r w:rsidRPr="00B656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0</w:t>
            </w:r>
            <w:r w:rsidRPr="00B6568A">
              <w:rPr>
                <w:sz w:val="22"/>
                <w:szCs w:val="22"/>
              </w:rPr>
              <w:t xml:space="preserve"> 04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160C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7" w:type="dxa"/>
          </w:tcPr>
          <w:p w:rsidR="00160CEB" w:rsidRPr="00B6568A" w:rsidRDefault="00160CEB" w:rsidP="00160CEB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9034 04 0000 120</w:t>
            </w:r>
          </w:p>
        </w:tc>
        <w:tc>
          <w:tcPr>
            <w:tcW w:w="6540" w:type="dxa"/>
            <w:gridSpan w:val="3"/>
          </w:tcPr>
          <w:p w:rsidR="00160CEB" w:rsidRPr="006C3205" w:rsidRDefault="00160CEB" w:rsidP="00696E34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6C3205">
              <w:rPr>
                <w:sz w:val="20"/>
                <w:szCs w:val="20"/>
              </w:rPr>
              <w:t>имущества</w:t>
            </w:r>
            <w:proofErr w:type="gramEnd"/>
            <w:r w:rsidRPr="006C3205">
              <w:rPr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1 09044 04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 казенных)</w:t>
            </w:r>
          </w:p>
        </w:tc>
        <w:tc>
          <w:tcPr>
            <w:tcW w:w="1417" w:type="dxa"/>
          </w:tcPr>
          <w:p w:rsidR="00160CEB" w:rsidRPr="00B6568A" w:rsidRDefault="00160CEB" w:rsidP="000678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72640A">
        <w:trPr>
          <w:cantSplit/>
          <w:trHeight w:val="139"/>
        </w:trPr>
        <w:tc>
          <w:tcPr>
            <w:tcW w:w="10348" w:type="dxa"/>
            <w:gridSpan w:val="5"/>
          </w:tcPr>
          <w:p w:rsidR="00160CEB" w:rsidRPr="00E4168D" w:rsidRDefault="00160CEB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платежей при пользовании природными ресурсами</w:t>
            </w:r>
          </w:p>
        </w:tc>
      </w:tr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10 01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160CEB" w:rsidRPr="00336A76" w:rsidTr="00037608">
        <w:trPr>
          <w:trHeight w:val="251"/>
        </w:trPr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30 01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41 01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а за  размещение отходов производства 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bookmarkStart w:id="0" w:name="OLE_LINK1"/>
            <w:r w:rsidRPr="00B6568A">
              <w:rPr>
                <w:sz w:val="22"/>
                <w:szCs w:val="22"/>
              </w:rPr>
              <w:t>1 12 01042 01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6C3205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а за  размещение твердых коммунальных отходов 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bookmarkEnd w:id="0"/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1070 01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за  выброс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60</w:t>
            </w:r>
          </w:p>
        </w:tc>
      </w:tr>
      <w:tr w:rsidR="00160CEB" w:rsidRPr="00336A76" w:rsidTr="00037608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2 05040 04 0000 12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72640A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160CEB" w:rsidRPr="00E4168D" w:rsidRDefault="00160CEB" w:rsidP="006C4DB2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60CEB" w:rsidRPr="00336A76" w:rsidTr="00037608">
        <w:tc>
          <w:tcPr>
            <w:tcW w:w="2391" w:type="dxa"/>
            <w:tcBorders>
              <w:right w:val="nil"/>
            </w:tcBorders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3 01074 04 0000 130</w:t>
            </w:r>
          </w:p>
        </w:tc>
        <w:tc>
          <w:tcPr>
            <w:tcW w:w="6540" w:type="dxa"/>
            <w:gridSpan w:val="3"/>
            <w:tcBorders>
              <w:right w:val="nil"/>
            </w:tcBorders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037608">
        <w:tc>
          <w:tcPr>
            <w:tcW w:w="2391" w:type="dxa"/>
            <w:tcBorders>
              <w:right w:val="nil"/>
            </w:tcBorders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3 01994 04 0000 130</w:t>
            </w:r>
          </w:p>
        </w:tc>
        <w:tc>
          <w:tcPr>
            <w:tcW w:w="6540" w:type="dxa"/>
            <w:gridSpan w:val="3"/>
            <w:tcBorders>
              <w:right w:val="nil"/>
            </w:tcBorders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037608">
        <w:tc>
          <w:tcPr>
            <w:tcW w:w="2391" w:type="dxa"/>
            <w:tcBorders>
              <w:right w:val="nil"/>
            </w:tcBorders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3 02064 04 0000 130</w:t>
            </w:r>
          </w:p>
        </w:tc>
        <w:tc>
          <w:tcPr>
            <w:tcW w:w="6540" w:type="dxa"/>
            <w:gridSpan w:val="3"/>
            <w:tcBorders>
              <w:right w:val="nil"/>
            </w:tcBorders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037608">
        <w:tc>
          <w:tcPr>
            <w:tcW w:w="2391" w:type="dxa"/>
            <w:tcBorders>
              <w:right w:val="nil"/>
            </w:tcBorders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3 02994 04 0000 130</w:t>
            </w:r>
          </w:p>
        </w:tc>
        <w:tc>
          <w:tcPr>
            <w:tcW w:w="6540" w:type="dxa"/>
            <w:gridSpan w:val="3"/>
            <w:tcBorders>
              <w:right w:val="nil"/>
            </w:tcBorders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72640A">
        <w:trPr>
          <w:cantSplit/>
        </w:trPr>
        <w:tc>
          <w:tcPr>
            <w:tcW w:w="10348" w:type="dxa"/>
            <w:gridSpan w:val="5"/>
          </w:tcPr>
          <w:p w:rsidR="00160CEB" w:rsidRPr="00E4168D" w:rsidRDefault="00160CEB" w:rsidP="00696E34">
            <w:pPr>
              <w:keepNext/>
              <w:jc w:val="center"/>
              <w:rPr>
                <w:b/>
              </w:rPr>
            </w:pPr>
            <w:r w:rsidRPr="00E4168D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</w:t>
            </w:r>
            <w:r>
              <w:rPr>
                <w:sz w:val="22"/>
                <w:szCs w:val="22"/>
              </w:rPr>
              <w:t>1</w:t>
            </w:r>
            <w:r w:rsidRPr="00B6568A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04 0000 410</w:t>
            </w:r>
          </w:p>
        </w:tc>
        <w:tc>
          <w:tcPr>
            <w:tcW w:w="6521" w:type="dxa"/>
          </w:tcPr>
          <w:p w:rsidR="00160CEB" w:rsidRPr="00B6568A" w:rsidRDefault="00160CEB" w:rsidP="00160CE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продажи квартир, находящихся в собственности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3 04 0000 410</w:t>
            </w:r>
          </w:p>
        </w:tc>
        <w:tc>
          <w:tcPr>
            <w:tcW w:w="6521" w:type="dxa"/>
          </w:tcPr>
          <w:p w:rsidR="00160CEB" w:rsidRPr="00B6568A" w:rsidRDefault="00160CEB" w:rsidP="00160CE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160CEB" w:rsidRPr="00B6568A" w:rsidRDefault="00160CEB" w:rsidP="00160CEB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8 04 0000 410</w:t>
            </w:r>
          </w:p>
        </w:tc>
        <w:tc>
          <w:tcPr>
            <w:tcW w:w="6521" w:type="dxa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2 04 0000 440</w:t>
            </w:r>
          </w:p>
        </w:tc>
        <w:tc>
          <w:tcPr>
            <w:tcW w:w="6521" w:type="dxa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204</w:t>
            </w:r>
            <w:r>
              <w:rPr>
                <w:sz w:val="22"/>
                <w:szCs w:val="22"/>
              </w:rPr>
              <w:t>3</w:t>
            </w:r>
            <w:r w:rsidRPr="00B6568A">
              <w:rPr>
                <w:sz w:val="22"/>
                <w:szCs w:val="22"/>
              </w:rPr>
              <w:t xml:space="preserve"> 04 0000 440</w:t>
            </w:r>
          </w:p>
        </w:tc>
        <w:tc>
          <w:tcPr>
            <w:tcW w:w="6521" w:type="dxa"/>
          </w:tcPr>
          <w:p w:rsidR="00160CEB" w:rsidRPr="00B6568A" w:rsidRDefault="00160CEB" w:rsidP="00160CE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реализации</w:t>
            </w:r>
            <w:r>
              <w:rPr>
                <w:sz w:val="22"/>
                <w:szCs w:val="22"/>
              </w:rPr>
              <w:t xml:space="preserve"> иного </w:t>
            </w:r>
            <w:r w:rsidRPr="00B6568A">
              <w:rPr>
                <w:sz w:val="22"/>
                <w:szCs w:val="22"/>
              </w:rPr>
              <w:t xml:space="preserve">имущества, находящегося в </w:t>
            </w:r>
            <w:r>
              <w:rPr>
                <w:sz w:val="22"/>
                <w:szCs w:val="22"/>
              </w:rPr>
              <w:t xml:space="preserve">собственности городских округов </w:t>
            </w:r>
            <w:r w:rsidRPr="00B6568A">
              <w:rPr>
                <w:sz w:val="22"/>
                <w:szCs w:val="22"/>
              </w:rPr>
              <w:t>(за исключением имущества муниципальных бюджетных и автономных учреждений</w:t>
            </w:r>
            <w:r>
              <w:rPr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Pr="00B6568A">
              <w:rPr>
                <w:sz w:val="22"/>
                <w:szCs w:val="22"/>
              </w:rPr>
              <w:t>), в части реализации материальных запасов  по указанному имуществу</w:t>
            </w:r>
          </w:p>
        </w:tc>
        <w:tc>
          <w:tcPr>
            <w:tcW w:w="1417" w:type="dxa"/>
          </w:tcPr>
          <w:p w:rsidR="00160CEB" w:rsidRPr="00B6568A" w:rsidRDefault="00160CEB" w:rsidP="00160CEB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4040 04 0000 420</w:t>
            </w:r>
          </w:p>
        </w:tc>
        <w:tc>
          <w:tcPr>
            <w:tcW w:w="6521" w:type="dxa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012 04 0000 430</w:t>
            </w:r>
          </w:p>
        </w:tc>
        <w:tc>
          <w:tcPr>
            <w:tcW w:w="6521" w:type="dxa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024 04 0000 430</w:t>
            </w:r>
          </w:p>
        </w:tc>
        <w:tc>
          <w:tcPr>
            <w:tcW w:w="6521" w:type="dxa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земельных участков, 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044 04 0000 430</w:t>
            </w:r>
          </w:p>
        </w:tc>
        <w:tc>
          <w:tcPr>
            <w:tcW w:w="6521" w:type="dxa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312 04 0000 430</w:t>
            </w:r>
          </w:p>
        </w:tc>
        <w:tc>
          <w:tcPr>
            <w:tcW w:w="6521" w:type="dxa"/>
          </w:tcPr>
          <w:p w:rsidR="00160CEB" w:rsidRPr="006C3205" w:rsidRDefault="00160CEB" w:rsidP="006C4DB2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4 06324 04 0000 430</w:t>
            </w:r>
          </w:p>
        </w:tc>
        <w:tc>
          <w:tcPr>
            <w:tcW w:w="6521" w:type="dxa"/>
          </w:tcPr>
          <w:p w:rsidR="00160CEB" w:rsidRPr="006C3205" w:rsidRDefault="00160CEB" w:rsidP="00592BB2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13040</w:t>
            </w:r>
            <w:r w:rsidRPr="00B6568A">
              <w:rPr>
                <w:sz w:val="22"/>
                <w:szCs w:val="22"/>
              </w:rPr>
              <w:t xml:space="preserve"> 04 0000 4</w:t>
            </w:r>
            <w:r>
              <w:rPr>
                <w:sz w:val="22"/>
                <w:szCs w:val="22"/>
              </w:rPr>
              <w:t>1</w:t>
            </w:r>
            <w:r w:rsidRPr="00B6568A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</w:tcPr>
          <w:p w:rsidR="00F3237A" w:rsidRPr="00B6568A" w:rsidRDefault="00160CEB" w:rsidP="006C320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</w:tcPr>
          <w:p w:rsidR="00160CEB" w:rsidRPr="00B6568A" w:rsidRDefault="00160CEB" w:rsidP="00160CEB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14040</w:t>
            </w:r>
            <w:r w:rsidRPr="00B6568A">
              <w:rPr>
                <w:sz w:val="22"/>
                <w:szCs w:val="22"/>
              </w:rPr>
              <w:t xml:space="preserve"> 04 0000 4</w:t>
            </w:r>
            <w:r>
              <w:rPr>
                <w:sz w:val="22"/>
                <w:szCs w:val="22"/>
              </w:rPr>
              <w:t>1</w:t>
            </w:r>
            <w:r w:rsidRPr="00B6568A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</w:tcPr>
          <w:p w:rsidR="00160CEB" w:rsidRPr="00B6568A" w:rsidRDefault="00160CEB" w:rsidP="00376EA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средства, полученные от реализации </w:t>
            </w:r>
            <w:r w:rsidR="00376EAF">
              <w:rPr>
                <w:sz w:val="22"/>
                <w:szCs w:val="22"/>
              </w:rPr>
              <w:t>принудительно изъятого имущества, подлежащие</w:t>
            </w:r>
            <w:r>
              <w:rPr>
                <w:sz w:val="22"/>
                <w:szCs w:val="22"/>
              </w:rPr>
              <w:t xml:space="preserve"> зачислению в бюджет городск</w:t>
            </w:r>
            <w:r w:rsidR="00BD13D4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округ</w:t>
            </w:r>
            <w:r w:rsidR="00BD13D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(в части реализации основных средств по указанному имуществу)</w:t>
            </w:r>
          </w:p>
        </w:tc>
        <w:tc>
          <w:tcPr>
            <w:tcW w:w="1417" w:type="dxa"/>
          </w:tcPr>
          <w:p w:rsidR="00160CEB" w:rsidRPr="00B6568A" w:rsidRDefault="00160CEB" w:rsidP="00160CEB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592BB2">
        <w:tc>
          <w:tcPr>
            <w:tcW w:w="2410" w:type="dxa"/>
            <w:gridSpan w:val="3"/>
          </w:tcPr>
          <w:p w:rsidR="00160CEB" w:rsidRPr="00B6568A" w:rsidRDefault="00160CEB" w:rsidP="00160CEB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 xml:space="preserve">1 14 </w:t>
            </w:r>
            <w:r>
              <w:rPr>
                <w:sz w:val="22"/>
                <w:szCs w:val="22"/>
              </w:rPr>
              <w:t>14040</w:t>
            </w:r>
            <w:r w:rsidRPr="00B6568A">
              <w:rPr>
                <w:sz w:val="22"/>
                <w:szCs w:val="22"/>
              </w:rPr>
              <w:t xml:space="preserve"> 04 0000 4</w:t>
            </w:r>
            <w:r>
              <w:rPr>
                <w:sz w:val="22"/>
                <w:szCs w:val="22"/>
              </w:rPr>
              <w:t>4</w:t>
            </w:r>
            <w:r w:rsidRPr="00B6568A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</w:tcPr>
          <w:p w:rsidR="00160CEB" w:rsidRPr="00B6568A" w:rsidRDefault="00160CEB" w:rsidP="00376EA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средства, полученные от реализации </w:t>
            </w:r>
            <w:r w:rsidR="00376EAF">
              <w:rPr>
                <w:sz w:val="22"/>
                <w:szCs w:val="22"/>
              </w:rPr>
              <w:t xml:space="preserve">принудительно изъятого имущества, </w:t>
            </w:r>
            <w:r>
              <w:rPr>
                <w:sz w:val="22"/>
                <w:szCs w:val="22"/>
              </w:rPr>
              <w:t>подлежащие зачислению в бюджет городск</w:t>
            </w:r>
            <w:r w:rsidR="00BD13D4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округ</w:t>
            </w:r>
            <w:r w:rsidR="00BD13D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(в части реализации </w:t>
            </w:r>
            <w:r w:rsidR="00BD13D4">
              <w:rPr>
                <w:sz w:val="22"/>
                <w:szCs w:val="22"/>
              </w:rPr>
              <w:t xml:space="preserve">материальных запасов </w:t>
            </w:r>
            <w:r>
              <w:rPr>
                <w:sz w:val="22"/>
                <w:szCs w:val="22"/>
              </w:rPr>
              <w:t>по указанному имуществу)</w:t>
            </w:r>
          </w:p>
        </w:tc>
        <w:tc>
          <w:tcPr>
            <w:tcW w:w="1417" w:type="dxa"/>
          </w:tcPr>
          <w:p w:rsidR="00160CEB" w:rsidRPr="00B6568A" w:rsidRDefault="00160CEB" w:rsidP="00160CEB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72640A">
        <w:trPr>
          <w:cantSplit/>
        </w:trPr>
        <w:tc>
          <w:tcPr>
            <w:tcW w:w="10348" w:type="dxa"/>
            <w:gridSpan w:val="5"/>
          </w:tcPr>
          <w:p w:rsidR="00160CEB" w:rsidRPr="00621C0E" w:rsidRDefault="00160CEB" w:rsidP="00696E34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t>В части административных платежей и сборов</w:t>
            </w:r>
          </w:p>
        </w:tc>
      </w:tr>
      <w:tr w:rsidR="00160CEB" w:rsidRPr="00336A76" w:rsidTr="0072640A">
        <w:tc>
          <w:tcPr>
            <w:tcW w:w="2391" w:type="dxa"/>
          </w:tcPr>
          <w:p w:rsidR="00160CEB" w:rsidRPr="00B6568A" w:rsidRDefault="00160CEB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5 02040 04 0000 14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160CEB" w:rsidRPr="00336A76" w:rsidTr="0072640A">
        <w:trPr>
          <w:cantSplit/>
        </w:trPr>
        <w:tc>
          <w:tcPr>
            <w:tcW w:w="10348" w:type="dxa"/>
            <w:gridSpan w:val="5"/>
          </w:tcPr>
          <w:p w:rsidR="00160CEB" w:rsidRPr="00621C0E" w:rsidRDefault="00160CEB" w:rsidP="00696E34">
            <w:pPr>
              <w:keepNext/>
              <w:jc w:val="center"/>
              <w:rPr>
                <w:b/>
              </w:rPr>
            </w:pPr>
            <w:r w:rsidRPr="00621C0E">
              <w:rPr>
                <w:b/>
              </w:rPr>
              <w:t>В части штрафов, санкций, возмещения ущерба</w:t>
            </w:r>
          </w:p>
        </w:tc>
      </w:tr>
      <w:tr w:rsidR="00160CEB" w:rsidRPr="00336A76" w:rsidTr="0072640A">
        <w:tc>
          <w:tcPr>
            <w:tcW w:w="2391" w:type="dxa"/>
          </w:tcPr>
          <w:p w:rsidR="00160CEB" w:rsidRPr="00B6568A" w:rsidRDefault="00160CEB" w:rsidP="009E5A97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53 01 00</w:t>
            </w:r>
            <w:r w:rsidR="009E5A97">
              <w:rPr>
                <w:sz w:val="22"/>
                <w:szCs w:val="22"/>
              </w:rPr>
              <w:t>35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160CEB" w:rsidRPr="00B6568A" w:rsidRDefault="00160CEB" w:rsidP="006C4D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="009E5A97">
              <w:rPr>
                <w:sz w:val="22"/>
                <w:szCs w:val="22"/>
              </w:rPr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417" w:type="dxa"/>
          </w:tcPr>
          <w:p w:rsidR="00160CEB" w:rsidRPr="00B6568A" w:rsidRDefault="00160CEB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D9714E" w:rsidRPr="00336A76" w:rsidTr="0072640A">
        <w:tc>
          <w:tcPr>
            <w:tcW w:w="2391" w:type="dxa"/>
          </w:tcPr>
          <w:p w:rsidR="00D9714E" w:rsidRPr="00B6568A" w:rsidRDefault="00D9714E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54 01 0000 140</w:t>
            </w:r>
          </w:p>
        </w:tc>
        <w:tc>
          <w:tcPr>
            <w:tcW w:w="6540" w:type="dxa"/>
            <w:gridSpan w:val="3"/>
          </w:tcPr>
          <w:p w:rsidR="00D9714E" w:rsidRPr="00B6568A" w:rsidRDefault="00D9714E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                 </w:t>
            </w:r>
          </w:p>
        </w:tc>
        <w:tc>
          <w:tcPr>
            <w:tcW w:w="1417" w:type="dxa"/>
          </w:tcPr>
          <w:p w:rsidR="00D9714E" w:rsidRPr="00B6568A" w:rsidRDefault="00D9714E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D9714E" w:rsidRPr="00336A76" w:rsidTr="0072640A">
        <w:tc>
          <w:tcPr>
            <w:tcW w:w="2391" w:type="dxa"/>
          </w:tcPr>
          <w:p w:rsidR="00D9714E" w:rsidRPr="00B6568A" w:rsidRDefault="00D9714E" w:rsidP="002B1A61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63 01 000</w:t>
            </w:r>
            <w:r>
              <w:rPr>
                <w:sz w:val="22"/>
                <w:szCs w:val="22"/>
              </w:rPr>
              <w:t>3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D9714E" w:rsidRPr="00B6568A" w:rsidRDefault="00D9714E" w:rsidP="006C4D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штрафы за нарушение законодательства в области обеспечения санитарно-эпидемиологического благополучия населения)</w:t>
            </w:r>
            <w:r w:rsidRPr="00B6568A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417" w:type="dxa"/>
          </w:tcPr>
          <w:p w:rsidR="00D9714E" w:rsidRPr="00B6568A" w:rsidRDefault="00D9714E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31648F" w:rsidRPr="00336A76" w:rsidTr="0072640A">
        <w:tc>
          <w:tcPr>
            <w:tcW w:w="2391" w:type="dxa"/>
          </w:tcPr>
          <w:p w:rsidR="0031648F" w:rsidRPr="00B6568A" w:rsidRDefault="0031648F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64 01 0000 140</w:t>
            </w:r>
          </w:p>
        </w:tc>
        <w:tc>
          <w:tcPr>
            <w:tcW w:w="6540" w:type="dxa"/>
            <w:gridSpan w:val="3"/>
          </w:tcPr>
          <w:p w:rsidR="0031648F" w:rsidRPr="00B6568A" w:rsidRDefault="0031648F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                                              </w:t>
            </w:r>
          </w:p>
        </w:tc>
        <w:tc>
          <w:tcPr>
            <w:tcW w:w="1417" w:type="dxa"/>
          </w:tcPr>
          <w:p w:rsidR="0031648F" w:rsidRPr="00B6568A" w:rsidRDefault="0031648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31648F" w:rsidRPr="00336A76" w:rsidTr="0072640A">
        <w:tc>
          <w:tcPr>
            <w:tcW w:w="2391" w:type="dxa"/>
          </w:tcPr>
          <w:p w:rsidR="0031648F" w:rsidRPr="00B6568A" w:rsidRDefault="0031648F" w:rsidP="002B1A61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73 01 000</w:t>
            </w:r>
            <w:r>
              <w:rPr>
                <w:sz w:val="22"/>
                <w:szCs w:val="22"/>
              </w:rPr>
              <w:t>6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31648F" w:rsidRPr="00B6568A" w:rsidRDefault="0031648F" w:rsidP="006C4D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штрафы за самовольное занятие водного объекта или пользование им с нарушением установленных условий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417" w:type="dxa"/>
          </w:tcPr>
          <w:p w:rsidR="0031648F" w:rsidRPr="00B6568A" w:rsidRDefault="0031648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3F7236" w:rsidRPr="00336A76" w:rsidTr="0072640A">
        <w:tc>
          <w:tcPr>
            <w:tcW w:w="2391" w:type="dxa"/>
          </w:tcPr>
          <w:p w:rsidR="003F7236" w:rsidRPr="00B6568A" w:rsidRDefault="003F7236" w:rsidP="0031648F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74 01 0000 140</w:t>
            </w:r>
          </w:p>
        </w:tc>
        <w:tc>
          <w:tcPr>
            <w:tcW w:w="6540" w:type="dxa"/>
            <w:gridSpan w:val="3"/>
          </w:tcPr>
          <w:p w:rsidR="003F7236" w:rsidRPr="00B6568A" w:rsidRDefault="003F7236" w:rsidP="0031648F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  <w:tc>
          <w:tcPr>
            <w:tcW w:w="1417" w:type="dxa"/>
          </w:tcPr>
          <w:p w:rsidR="003F7236" w:rsidRPr="00B6568A" w:rsidRDefault="003F7236" w:rsidP="0031648F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3F7236" w:rsidRPr="00336A76" w:rsidTr="0072640A">
        <w:tc>
          <w:tcPr>
            <w:tcW w:w="2391" w:type="dxa"/>
          </w:tcPr>
          <w:p w:rsidR="003F7236" w:rsidRPr="00B6568A" w:rsidRDefault="003F7236" w:rsidP="00DE502E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83 01 000</w:t>
            </w:r>
            <w:r>
              <w:rPr>
                <w:sz w:val="22"/>
                <w:szCs w:val="22"/>
              </w:rPr>
              <w:t>2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3F7236" w:rsidRPr="006C3205" w:rsidRDefault="003F7236" w:rsidP="00696E34">
            <w:pPr>
              <w:keepNext/>
              <w:jc w:val="both"/>
              <w:rPr>
                <w:sz w:val="20"/>
                <w:szCs w:val="20"/>
              </w:rPr>
            </w:pPr>
            <w:proofErr w:type="gramStart"/>
            <w:r w:rsidRPr="006C3205">
              <w:rPr>
                <w:sz w:val="20"/>
                <w:szCs w:val="20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</w:rPr>
              <w:t>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r w:rsidRPr="006C3205">
              <w:rPr>
                <w:sz w:val="20"/>
                <w:szCs w:val="20"/>
              </w:rPr>
              <w:t xml:space="preserve">                         </w:t>
            </w:r>
            <w:proofErr w:type="gramEnd"/>
          </w:p>
        </w:tc>
        <w:tc>
          <w:tcPr>
            <w:tcW w:w="1417" w:type="dxa"/>
          </w:tcPr>
          <w:p w:rsidR="003F7236" w:rsidRPr="00B6568A" w:rsidRDefault="003F7236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01084 01 0000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выявленные должностными лицами органов муниципального контроля                              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19627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093 01 0000 140</w:t>
            </w:r>
          </w:p>
        </w:tc>
        <w:tc>
          <w:tcPr>
            <w:tcW w:w="6540" w:type="dxa"/>
            <w:gridSpan w:val="3"/>
          </w:tcPr>
          <w:p w:rsidR="0094187F" w:rsidRPr="0019627A" w:rsidRDefault="0094187F" w:rsidP="0094187F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  налагаемые мировыми судьями, комиссиями по делам несовершеннолетних и защите их прав                         </w:t>
            </w:r>
          </w:p>
        </w:tc>
        <w:tc>
          <w:tcPr>
            <w:tcW w:w="1417" w:type="dxa"/>
          </w:tcPr>
          <w:p w:rsidR="0094187F" w:rsidRPr="0019627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5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094 01 0000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 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19627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03 01 0000 140</w:t>
            </w:r>
          </w:p>
        </w:tc>
        <w:tc>
          <w:tcPr>
            <w:tcW w:w="6540" w:type="dxa"/>
            <w:gridSpan w:val="3"/>
          </w:tcPr>
          <w:p w:rsidR="0094187F" w:rsidRPr="0019627A" w:rsidRDefault="0094187F" w:rsidP="006C4DB2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  налагаемые мировыми судьями, комиссиями по делам несовершеннолетних и защите их прав                           </w:t>
            </w:r>
          </w:p>
        </w:tc>
        <w:tc>
          <w:tcPr>
            <w:tcW w:w="1417" w:type="dxa"/>
          </w:tcPr>
          <w:p w:rsidR="0094187F" w:rsidRPr="0019627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5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04 01 0000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 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4187F" w:rsidRPr="00336A76" w:rsidTr="0072640A">
        <w:trPr>
          <w:trHeight w:val="531"/>
        </w:trPr>
        <w:tc>
          <w:tcPr>
            <w:tcW w:w="2391" w:type="dxa"/>
          </w:tcPr>
          <w:p w:rsidR="0094187F" w:rsidRPr="00B6568A" w:rsidRDefault="0094187F" w:rsidP="00DE502E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13 01 00</w:t>
            </w:r>
            <w:r>
              <w:rPr>
                <w:sz w:val="22"/>
                <w:szCs w:val="22"/>
              </w:rPr>
              <w:t>17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F3237A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штрафы за нарушение правил поведения граждан на железнодорожном, воздушном или водном транспорте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14 01 0000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19627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23 01 0000 140</w:t>
            </w:r>
          </w:p>
        </w:tc>
        <w:tc>
          <w:tcPr>
            <w:tcW w:w="6540" w:type="dxa"/>
            <w:gridSpan w:val="3"/>
          </w:tcPr>
          <w:p w:rsidR="0094187F" w:rsidRPr="0019627A" w:rsidRDefault="0094187F" w:rsidP="00696E34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94187F" w:rsidRPr="0019627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5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94187F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6 01133 01 </w:t>
            </w:r>
            <w:r>
              <w:rPr>
                <w:sz w:val="22"/>
                <w:szCs w:val="22"/>
              </w:rPr>
              <w:t>9</w:t>
            </w:r>
            <w:r w:rsidRPr="00B6568A">
              <w:rPr>
                <w:sz w:val="22"/>
                <w:szCs w:val="22"/>
              </w:rPr>
              <w:t>000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6C4D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иные штрафы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34 01 0000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,  выявленные должностными лицами органов муниципального  контроля               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4187F" w:rsidRPr="00336A76" w:rsidTr="0072640A">
        <w:tc>
          <w:tcPr>
            <w:tcW w:w="2391" w:type="dxa"/>
          </w:tcPr>
          <w:p w:rsidR="0094187F" w:rsidRPr="00B6568A" w:rsidRDefault="0094187F" w:rsidP="0019627A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43 01 000</w:t>
            </w:r>
            <w:r w:rsidR="0019627A"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94187F" w:rsidRPr="00B6568A" w:rsidRDefault="0094187F" w:rsidP="0019627A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B6568A">
              <w:rPr>
                <w:sz w:val="22"/>
                <w:szCs w:val="22"/>
              </w:rPr>
              <w:lastRenderedPageBreak/>
              <w:t>саморегулируемых организаций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4187F" w:rsidRPr="00B6568A" w:rsidRDefault="0094187F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50</w:t>
            </w:r>
          </w:p>
        </w:tc>
      </w:tr>
      <w:tr w:rsidR="00CC7E80" w:rsidRPr="00336A76" w:rsidTr="0072640A">
        <w:tc>
          <w:tcPr>
            <w:tcW w:w="2391" w:type="dxa"/>
          </w:tcPr>
          <w:p w:rsidR="00CC7E80" w:rsidRPr="00B6568A" w:rsidRDefault="00CC7E80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01144 01 0000 140</w:t>
            </w:r>
          </w:p>
        </w:tc>
        <w:tc>
          <w:tcPr>
            <w:tcW w:w="6540" w:type="dxa"/>
            <w:gridSpan w:val="3"/>
          </w:tcPr>
          <w:p w:rsidR="00CC7E80" w:rsidRPr="00B6568A" w:rsidRDefault="00CC7E80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выявленные должностными лицами органов муниципального  контроля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C7E80" w:rsidRPr="00B6568A" w:rsidRDefault="00CC7E80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CC7E80" w:rsidRPr="00336A76" w:rsidTr="0072640A">
        <w:tc>
          <w:tcPr>
            <w:tcW w:w="2391" w:type="dxa"/>
          </w:tcPr>
          <w:p w:rsidR="00CC7E80" w:rsidRPr="00B6568A" w:rsidRDefault="00CC7E80" w:rsidP="0019627A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53 01 000</w:t>
            </w:r>
            <w:r w:rsidR="0019627A"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CC7E80" w:rsidRPr="00B6568A" w:rsidRDefault="00CC7E80" w:rsidP="0019627A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C7E80" w:rsidRPr="00B6568A" w:rsidRDefault="00CC7E80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B6568A" w:rsidRDefault="00E25C88" w:rsidP="0019627A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6 01154 01 </w:t>
            </w:r>
            <w:r w:rsidR="0019627A"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>000 140</w:t>
            </w:r>
          </w:p>
        </w:tc>
        <w:tc>
          <w:tcPr>
            <w:tcW w:w="6540" w:type="dxa"/>
            <w:gridSpan w:val="3"/>
          </w:tcPr>
          <w:p w:rsidR="00E25C88" w:rsidRPr="00B6568A" w:rsidRDefault="00E25C88" w:rsidP="0019627A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 контро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25C88" w:rsidRPr="00B6568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19627A" w:rsidRDefault="00E25C88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57 01 0000 140</w:t>
            </w:r>
          </w:p>
        </w:tc>
        <w:tc>
          <w:tcPr>
            <w:tcW w:w="6540" w:type="dxa"/>
            <w:gridSpan w:val="3"/>
          </w:tcPr>
          <w:p w:rsidR="00E25C88" w:rsidRPr="0019627A" w:rsidRDefault="00E25C88" w:rsidP="00696E34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9627A">
              <w:rPr>
                <w:sz w:val="22"/>
                <w:szCs w:val="22"/>
              </w:rPr>
              <w:t>неперечислением</w:t>
            </w:r>
            <w:proofErr w:type="spellEnd"/>
            <w:r w:rsidRPr="0019627A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19627A">
              <w:rPr>
                <w:sz w:val="22"/>
                <w:szCs w:val="22"/>
              </w:rPr>
              <w:t xml:space="preserve">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  <w:tc>
          <w:tcPr>
            <w:tcW w:w="1417" w:type="dxa"/>
          </w:tcPr>
          <w:p w:rsidR="00E25C88" w:rsidRPr="0019627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0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19627A" w:rsidRDefault="00E25C88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63 01 0000 140</w:t>
            </w:r>
          </w:p>
        </w:tc>
        <w:tc>
          <w:tcPr>
            <w:tcW w:w="6540" w:type="dxa"/>
            <w:gridSpan w:val="3"/>
          </w:tcPr>
          <w:p w:rsidR="00E25C88" w:rsidRPr="0019627A" w:rsidRDefault="00E25C88" w:rsidP="006C4DB2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               </w:t>
            </w:r>
          </w:p>
        </w:tc>
        <w:tc>
          <w:tcPr>
            <w:tcW w:w="1417" w:type="dxa"/>
          </w:tcPr>
          <w:p w:rsidR="00E25C88" w:rsidRPr="0019627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5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B6568A" w:rsidRDefault="00E25C88" w:rsidP="0019627A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73 01 000</w:t>
            </w:r>
            <w:r w:rsidR="0019627A"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E25C88" w:rsidRPr="00B6568A" w:rsidRDefault="00E25C88" w:rsidP="0019627A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25C88" w:rsidRPr="00B6568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19627A" w:rsidRDefault="00E25C88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 16 01174 01 0000 140</w:t>
            </w:r>
          </w:p>
        </w:tc>
        <w:tc>
          <w:tcPr>
            <w:tcW w:w="6540" w:type="dxa"/>
            <w:gridSpan w:val="3"/>
          </w:tcPr>
          <w:p w:rsidR="00E25C88" w:rsidRPr="0019627A" w:rsidRDefault="00E25C88" w:rsidP="00696E34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выявленные должностными лицами органов муниципального  контроля                </w:t>
            </w:r>
          </w:p>
        </w:tc>
        <w:tc>
          <w:tcPr>
            <w:tcW w:w="1417" w:type="dxa"/>
          </w:tcPr>
          <w:p w:rsidR="00E25C88" w:rsidRPr="0019627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0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B6568A" w:rsidRDefault="00E25C88" w:rsidP="0019627A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1 16 01183 01 </w:t>
            </w:r>
            <w:r w:rsidR="0019627A"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>000 140</w:t>
            </w:r>
          </w:p>
        </w:tc>
        <w:tc>
          <w:tcPr>
            <w:tcW w:w="6540" w:type="dxa"/>
            <w:gridSpan w:val="3"/>
          </w:tcPr>
          <w:p w:rsidR="00E25C88" w:rsidRPr="00F3237A" w:rsidRDefault="00E25C88" w:rsidP="0019627A">
            <w:pPr>
              <w:keepNext/>
              <w:jc w:val="both"/>
              <w:rPr>
                <w:sz w:val="20"/>
                <w:szCs w:val="20"/>
              </w:rPr>
            </w:pPr>
            <w:r w:rsidRPr="00F3237A">
              <w:rPr>
                <w:sz w:val="20"/>
                <w:szCs w:val="20"/>
              </w:rPr>
              <w:t xml:space="preserve">Административные штрафы, установленные  Главой 18 Кодекса Российской Федерации об административных правонарушениях, за административные правонарушения в области защиты государственной </w:t>
            </w:r>
            <w:r w:rsidRPr="00F3237A">
              <w:rPr>
                <w:sz w:val="20"/>
                <w:szCs w:val="20"/>
              </w:rPr>
              <w:lastRenderedPageBreak/>
              <w:t>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25C88" w:rsidRPr="00B6568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5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19627A" w:rsidRDefault="00E25C88" w:rsidP="00696E34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lastRenderedPageBreak/>
              <w:t>1 16 01184 01 0000 140</w:t>
            </w:r>
          </w:p>
        </w:tc>
        <w:tc>
          <w:tcPr>
            <w:tcW w:w="6540" w:type="dxa"/>
            <w:gridSpan w:val="3"/>
          </w:tcPr>
          <w:p w:rsidR="00E25C88" w:rsidRPr="0019627A" w:rsidRDefault="00E25C88" w:rsidP="00696E34">
            <w:pPr>
              <w:keepNext/>
              <w:jc w:val="both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 xml:space="preserve">Административные штрафы, установленные 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 контроля               </w:t>
            </w:r>
          </w:p>
        </w:tc>
        <w:tc>
          <w:tcPr>
            <w:tcW w:w="1417" w:type="dxa"/>
          </w:tcPr>
          <w:p w:rsidR="00E25C88" w:rsidRPr="0019627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19627A">
              <w:rPr>
                <w:sz w:val="22"/>
                <w:szCs w:val="22"/>
              </w:rPr>
              <w:t>100</w:t>
            </w:r>
          </w:p>
        </w:tc>
      </w:tr>
      <w:tr w:rsidR="00E25C88" w:rsidRPr="00336A76" w:rsidTr="0072640A">
        <w:tc>
          <w:tcPr>
            <w:tcW w:w="2391" w:type="dxa"/>
          </w:tcPr>
          <w:p w:rsidR="00E25C88" w:rsidRPr="00B6568A" w:rsidRDefault="00E25C88" w:rsidP="00AA09F9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93 01 000</w:t>
            </w:r>
            <w:r>
              <w:rPr>
                <w:sz w:val="22"/>
                <w:szCs w:val="22"/>
              </w:rPr>
              <w:t>5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E25C88" w:rsidRPr="00B6568A" w:rsidRDefault="00E25C88" w:rsidP="006C4DB2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ица), осуществляющего муниципальный контроль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  <w:proofErr w:type="gramEnd"/>
          </w:p>
        </w:tc>
        <w:tc>
          <w:tcPr>
            <w:tcW w:w="1417" w:type="dxa"/>
          </w:tcPr>
          <w:p w:rsidR="00E25C88" w:rsidRPr="00B6568A" w:rsidRDefault="00E25C88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3576A5" w:rsidRPr="00336A76" w:rsidTr="0072640A">
        <w:tc>
          <w:tcPr>
            <w:tcW w:w="2391" w:type="dxa"/>
          </w:tcPr>
          <w:p w:rsidR="003576A5" w:rsidRPr="00B6568A" w:rsidRDefault="003576A5" w:rsidP="0019627A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194 01 000</w:t>
            </w:r>
            <w:r w:rsidR="0019627A">
              <w:rPr>
                <w:sz w:val="22"/>
                <w:szCs w:val="22"/>
              </w:rPr>
              <w:t xml:space="preserve">0 </w:t>
            </w:r>
            <w:r w:rsidRPr="00B6568A">
              <w:rPr>
                <w:sz w:val="22"/>
                <w:szCs w:val="22"/>
              </w:rPr>
              <w:t>140</w:t>
            </w:r>
          </w:p>
        </w:tc>
        <w:tc>
          <w:tcPr>
            <w:tcW w:w="6540" w:type="dxa"/>
            <w:gridSpan w:val="3"/>
          </w:tcPr>
          <w:p w:rsidR="003576A5" w:rsidRPr="00B6568A" w:rsidRDefault="003576A5" w:rsidP="0019627A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выявленные должностными лицами органов муниципального  контроля  </w:t>
            </w:r>
            <w:r w:rsidR="00994F14" w:rsidRPr="00B6568A">
              <w:rPr>
                <w:sz w:val="22"/>
                <w:szCs w:val="22"/>
              </w:rPr>
              <w:t xml:space="preserve">                                           </w:t>
            </w:r>
            <w:r w:rsidR="00994F14">
              <w:rPr>
                <w:sz w:val="22"/>
                <w:szCs w:val="22"/>
              </w:rPr>
              <w:t xml:space="preserve"> </w:t>
            </w:r>
            <w:r w:rsidRPr="00B6568A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</w:tcPr>
          <w:p w:rsidR="003576A5" w:rsidRPr="00B6568A" w:rsidRDefault="003576A5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3576A5" w:rsidRPr="00336A76" w:rsidTr="0072640A">
        <w:tc>
          <w:tcPr>
            <w:tcW w:w="2391" w:type="dxa"/>
          </w:tcPr>
          <w:p w:rsidR="003576A5" w:rsidRPr="00B6568A" w:rsidRDefault="003576A5" w:rsidP="00AA09F9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203 01 000</w:t>
            </w:r>
            <w:r>
              <w:rPr>
                <w:sz w:val="22"/>
                <w:szCs w:val="22"/>
              </w:rPr>
              <w:t>4</w:t>
            </w:r>
            <w:r w:rsidRPr="00B6568A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40" w:type="dxa"/>
            <w:gridSpan w:val="3"/>
          </w:tcPr>
          <w:p w:rsidR="003576A5" w:rsidRPr="00B6568A" w:rsidRDefault="003576A5" w:rsidP="006C4D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(штрафы за нарушение требований пожарной безопасности)</w:t>
            </w:r>
            <w:r w:rsidRPr="00B6568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417" w:type="dxa"/>
          </w:tcPr>
          <w:p w:rsidR="003576A5" w:rsidRPr="00B6568A" w:rsidRDefault="003576A5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204 01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 контроля          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1213 01 0000 140</w:t>
            </w:r>
          </w:p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gridSpan w:val="3"/>
          </w:tcPr>
          <w:p w:rsidR="00994F14" w:rsidRPr="00B6568A" w:rsidRDefault="00994F14" w:rsidP="006C4D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 Главой 21 Кодекса Российской Федерации об административных правонарушениях, за административные правонарушения, в области воинского учета, налагаемые мировыми судьями, комиссиями по делам несовершеннолетних и защите их прав                                                 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5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10 02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C4DB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2020 02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                                               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7010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 xml:space="preserve">Штрафы, неустойки, пени, уплаченные в случае просрочки </w:t>
            </w:r>
            <w:proofErr w:type="spellStart"/>
            <w:r w:rsidRPr="00B6568A">
              <w:rPr>
                <w:sz w:val="22"/>
                <w:szCs w:val="22"/>
              </w:rPr>
              <w:t>испол</w:t>
            </w:r>
            <w:proofErr w:type="spellEnd"/>
            <w:r w:rsidR="00213774">
              <w:rPr>
                <w:sz w:val="22"/>
                <w:szCs w:val="22"/>
              </w:rPr>
              <w:t>-</w:t>
            </w:r>
            <w:r w:rsidRPr="00B6568A">
              <w:rPr>
                <w:sz w:val="22"/>
                <w:szCs w:val="22"/>
              </w:rPr>
              <w:t xml:space="preserve">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</w:t>
            </w:r>
            <w:r w:rsidRPr="00B6568A">
              <w:rPr>
                <w:sz w:val="22"/>
                <w:szCs w:val="22"/>
              </w:rPr>
              <w:lastRenderedPageBreak/>
              <w:t xml:space="preserve">округа                 </w:t>
            </w:r>
            <w:proofErr w:type="gramEnd"/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07040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7090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09040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9B1715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3</w:t>
            </w:r>
            <w:r>
              <w:rPr>
                <w:sz w:val="22"/>
                <w:szCs w:val="22"/>
              </w:rPr>
              <w:t>0</w:t>
            </w:r>
            <w:r w:rsidRPr="00B6568A">
              <w:rPr>
                <w:sz w:val="22"/>
                <w:szCs w:val="22"/>
              </w:rPr>
              <w:t xml:space="preserve">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9B171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жи по искам о возмещении </w:t>
            </w:r>
            <w:r w:rsidRPr="00B6568A">
              <w:rPr>
                <w:sz w:val="22"/>
                <w:szCs w:val="22"/>
              </w:rPr>
              <w:t>ущерба</w:t>
            </w:r>
            <w:r>
              <w:rPr>
                <w:sz w:val="22"/>
                <w:szCs w:val="22"/>
              </w:rPr>
              <w:t>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B6568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17" w:type="dxa"/>
          </w:tcPr>
          <w:p w:rsidR="00994F14" w:rsidRPr="00B6568A" w:rsidRDefault="00994F14" w:rsidP="009B1715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9B1715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31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9B1715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  <w:tc>
          <w:tcPr>
            <w:tcW w:w="1417" w:type="dxa"/>
          </w:tcPr>
          <w:p w:rsidR="00994F14" w:rsidRPr="00B6568A" w:rsidRDefault="00994F14" w:rsidP="009B1715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9B1715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3</w:t>
            </w:r>
            <w:r>
              <w:rPr>
                <w:sz w:val="22"/>
                <w:szCs w:val="22"/>
              </w:rPr>
              <w:t>2</w:t>
            </w:r>
            <w:r w:rsidRPr="00B6568A">
              <w:rPr>
                <w:sz w:val="22"/>
                <w:szCs w:val="22"/>
              </w:rPr>
              <w:t xml:space="preserve">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9B171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B6568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61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-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6568A">
              <w:rPr>
                <w:sz w:val="22"/>
                <w:szCs w:val="22"/>
              </w:rPr>
              <w:t xml:space="preserve"> фонда)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62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 w:rsidRPr="00B6568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81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082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                 городского округа, в </w:t>
            </w:r>
            <w:r w:rsidRPr="00B6568A">
              <w:rPr>
                <w:sz w:val="22"/>
                <w:szCs w:val="22"/>
              </w:rPr>
              <w:lastRenderedPageBreak/>
              <w:t xml:space="preserve">связи с односторонним отказом исполнителя (подрядчика) от его исполнения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 16 10100 04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123 01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991E30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="00991E30">
              <w:rPr>
                <w:sz w:val="22"/>
                <w:szCs w:val="22"/>
              </w:rPr>
              <w:t xml:space="preserve">овавшим в 2019 </w:t>
            </w:r>
            <w:r>
              <w:rPr>
                <w:sz w:val="22"/>
                <w:szCs w:val="22"/>
              </w:rPr>
              <w:t>год</w:t>
            </w:r>
            <w:r w:rsidR="00991E3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B6568A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494CD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012</w:t>
            </w:r>
            <w:r>
              <w:rPr>
                <w:sz w:val="22"/>
                <w:szCs w:val="22"/>
              </w:rPr>
              <w:t>9</w:t>
            </w:r>
            <w:r w:rsidRPr="00B6568A">
              <w:rPr>
                <w:sz w:val="22"/>
                <w:szCs w:val="22"/>
              </w:rPr>
              <w:t xml:space="preserve"> 01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494CD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</w:t>
            </w:r>
            <w:r>
              <w:rPr>
                <w:sz w:val="22"/>
                <w:szCs w:val="22"/>
              </w:rPr>
              <w:t xml:space="preserve"> федеральный бюджет и </w:t>
            </w:r>
            <w:r w:rsidRPr="00B6568A">
              <w:rPr>
                <w:sz w:val="22"/>
                <w:szCs w:val="22"/>
              </w:rPr>
              <w:t xml:space="preserve">бюджет муниципального образования по нормативам, </w:t>
            </w:r>
            <w:r w:rsidR="00991E30" w:rsidRPr="00B6568A">
              <w:rPr>
                <w:sz w:val="22"/>
                <w:szCs w:val="22"/>
              </w:rPr>
              <w:t>действ</w:t>
            </w:r>
            <w:r w:rsidR="00991E30">
              <w:rPr>
                <w:sz w:val="22"/>
                <w:szCs w:val="22"/>
              </w:rPr>
              <w:t xml:space="preserve">овавшим в 2019 году </w:t>
            </w:r>
          </w:p>
        </w:tc>
        <w:tc>
          <w:tcPr>
            <w:tcW w:w="1417" w:type="dxa"/>
          </w:tcPr>
          <w:p w:rsidR="00994F14" w:rsidRPr="00B6568A" w:rsidRDefault="00994F14" w:rsidP="00494CD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1030 01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   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1050 01 0000 140</w:t>
            </w:r>
          </w:p>
        </w:tc>
        <w:tc>
          <w:tcPr>
            <w:tcW w:w="6540" w:type="dxa"/>
            <w:gridSpan w:val="3"/>
          </w:tcPr>
          <w:p w:rsidR="00994F14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       </w:t>
            </w:r>
          </w:p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2391" w:type="dxa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6 11064 01 0000 14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                                 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10348" w:type="dxa"/>
            <w:gridSpan w:val="5"/>
          </w:tcPr>
          <w:p w:rsidR="00994F14" w:rsidRPr="00957577" w:rsidRDefault="00994F14" w:rsidP="00696E3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994F14" w:rsidRPr="00336A76" w:rsidTr="00037608">
        <w:tc>
          <w:tcPr>
            <w:tcW w:w="2400" w:type="dxa"/>
            <w:gridSpan w:val="2"/>
          </w:tcPr>
          <w:p w:rsidR="00994F14" w:rsidRPr="00B6568A" w:rsidRDefault="00994F14" w:rsidP="00696E3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7 01040 04 0000 180</w:t>
            </w:r>
          </w:p>
        </w:tc>
        <w:tc>
          <w:tcPr>
            <w:tcW w:w="6531" w:type="dxa"/>
            <w:gridSpan w:val="2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400" w:type="dxa"/>
            <w:gridSpan w:val="2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7 05040 04 0000 180</w:t>
            </w:r>
          </w:p>
        </w:tc>
        <w:tc>
          <w:tcPr>
            <w:tcW w:w="6531" w:type="dxa"/>
            <w:gridSpan w:val="2"/>
          </w:tcPr>
          <w:p w:rsidR="00994F14" w:rsidRPr="00B6568A" w:rsidRDefault="00994F14" w:rsidP="006C4DB2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400" w:type="dxa"/>
            <w:gridSpan w:val="2"/>
          </w:tcPr>
          <w:p w:rsidR="00994F14" w:rsidRPr="00B6568A" w:rsidRDefault="00994F14" w:rsidP="00696E34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 17 14020 04 0000 180</w:t>
            </w:r>
          </w:p>
        </w:tc>
        <w:tc>
          <w:tcPr>
            <w:tcW w:w="6531" w:type="dxa"/>
            <w:gridSpan w:val="2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10348" w:type="dxa"/>
            <w:gridSpan w:val="5"/>
          </w:tcPr>
          <w:p w:rsidR="00994F14" w:rsidRPr="00957577" w:rsidRDefault="00994F14" w:rsidP="00696E34">
            <w:pPr>
              <w:keepNext/>
              <w:jc w:val="center"/>
              <w:rPr>
                <w:b/>
              </w:rPr>
            </w:pPr>
            <w:r w:rsidRPr="00957577">
              <w:rPr>
                <w:b/>
              </w:rPr>
              <w:t>В части безвозмездных поступлений от других бюджетов бюджетной системы</w:t>
            </w:r>
          </w:p>
          <w:p w:rsidR="00994F14" w:rsidRPr="00336A76" w:rsidRDefault="00994F14" w:rsidP="00696E34">
            <w:pPr>
              <w:keepNext/>
              <w:jc w:val="center"/>
            </w:pPr>
            <w:r w:rsidRPr="00957577">
              <w:rPr>
                <w:b/>
              </w:rPr>
              <w:t>Российской Федерации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15001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30F37">
            <w:pPr>
              <w:keepNext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Дотации бюджетам городских округов на выравнивание  бюджетной обеспеченности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15002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1999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Прочие  дотации  бюджетам  городских 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077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B6568A">
              <w:rPr>
                <w:snapToGrid w:val="0"/>
                <w:sz w:val="22"/>
                <w:szCs w:val="22"/>
              </w:rPr>
              <w:t>софинансирование</w:t>
            </w:r>
            <w:proofErr w:type="spellEnd"/>
            <w:r w:rsidRPr="00B6568A">
              <w:rPr>
                <w:snapToGrid w:val="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07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216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2 02 2029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0302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C46C42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027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30F37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081 04 0000 150</w:t>
            </w:r>
          </w:p>
        </w:tc>
        <w:tc>
          <w:tcPr>
            <w:tcW w:w="6540" w:type="dxa"/>
            <w:gridSpan w:val="3"/>
          </w:tcPr>
          <w:p w:rsidR="00994F14" w:rsidRPr="006C3205" w:rsidRDefault="00994F14" w:rsidP="00830F37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6C3205">
              <w:rPr>
                <w:snapToGrid w:val="0"/>
                <w:sz w:val="20"/>
                <w:szCs w:val="20"/>
              </w:rPr>
              <w:t xml:space="preserve">Субсидии бюджетам городских округов   на </w:t>
            </w:r>
            <w:r>
              <w:rPr>
                <w:snapToGrid w:val="0"/>
                <w:sz w:val="20"/>
                <w:szCs w:val="20"/>
              </w:rPr>
              <w:t xml:space="preserve">государственную </w:t>
            </w:r>
            <w:r w:rsidRPr="006C3205">
              <w:rPr>
                <w:snapToGrid w:val="0"/>
                <w:sz w:val="20"/>
                <w:szCs w:val="20"/>
              </w:rPr>
              <w:t xml:space="preserve">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228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сидии бюджетам городских округов на оснащение объектов спортивной инфраструктуры спортивн</w:t>
            </w:r>
            <w:proofErr w:type="gramStart"/>
            <w:r w:rsidRPr="00B6568A">
              <w:rPr>
                <w:sz w:val="22"/>
                <w:szCs w:val="22"/>
              </w:rPr>
              <w:t>о-</w:t>
            </w:r>
            <w:proofErr w:type="gramEnd"/>
            <w:r w:rsidRPr="00B6568A">
              <w:rPr>
                <w:sz w:val="22"/>
                <w:szCs w:val="22"/>
              </w:rPr>
              <w:t xml:space="preserve"> технологическим оборудованием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232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497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51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и бюджетам городских округов   на поддержку отрасли культуры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9B1715">
        <w:trPr>
          <w:trHeight w:val="822"/>
        </w:trPr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52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30F37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 реализацию мероприятий по </w:t>
            </w:r>
            <w:r>
              <w:rPr>
                <w:snapToGrid w:val="0"/>
                <w:sz w:val="22"/>
                <w:szCs w:val="22"/>
              </w:rPr>
              <w:t>с</w:t>
            </w:r>
            <w:r w:rsidRPr="00B6568A">
              <w:rPr>
                <w:snapToGrid w:val="0"/>
                <w:sz w:val="22"/>
                <w:szCs w:val="22"/>
              </w:rPr>
              <w:t>оздани</w:t>
            </w:r>
            <w:r>
              <w:rPr>
                <w:snapToGrid w:val="0"/>
                <w:sz w:val="22"/>
                <w:szCs w:val="22"/>
              </w:rPr>
              <w:t>ю</w:t>
            </w:r>
            <w:r w:rsidRPr="00B6568A">
              <w:rPr>
                <w:snapToGrid w:val="0"/>
                <w:sz w:val="22"/>
                <w:szCs w:val="22"/>
              </w:rPr>
              <w:t xml:space="preserve">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5555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30F37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 xml:space="preserve">Субсидии бюджетам городских округов   на  </w:t>
            </w:r>
            <w:r>
              <w:rPr>
                <w:snapToGrid w:val="0"/>
                <w:sz w:val="22"/>
                <w:szCs w:val="22"/>
              </w:rPr>
              <w:t xml:space="preserve">реализацию </w:t>
            </w:r>
            <w:r w:rsidRPr="00B6568A">
              <w:rPr>
                <w:snapToGrid w:val="0"/>
                <w:sz w:val="22"/>
                <w:szCs w:val="22"/>
              </w:rPr>
              <w:t>программ формирования современной городской среды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9998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6568A">
              <w:rPr>
                <w:snapToGrid w:val="0"/>
                <w:sz w:val="22"/>
                <w:szCs w:val="22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2999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0024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0027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592BB2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0029 04 0000 150</w:t>
            </w:r>
          </w:p>
        </w:tc>
        <w:tc>
          <w:tcPr>
            <w:tcW w:w="6540" w:type="dxa"/>
            <w:gridSpan w:val="3"/>
          </w:tcPr>
          <w:p w:rsidR="00994F14" w:rsidRPr="006C3205" w:rsidRDefault="00994F14" w:rsidP="00592BB2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082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12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5260 04 0000 150</w:t>
            </w:r>
          </w:p>
        </w:tc>
        <w:tc>
          <w:tcPr>
            <w:tcW w:w="6540" w:type="dxa"/>
            <w:gridSpan w:val="3"/>
          </w:tcPr>
          <w:p w:rsidR="00994F14" w:rsidRPr="006C3205" w:rsidRDefault="00994F14" w:rsidP="0084339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 xml:space="preserve">Субвенции бюджетам городских округов на выплату единовременного </w:t>
            </w:r>
            <w:r w:rsidRPr="006C3205">
              <w:rPr>
                <w:sz w:val="20"/>
                <w:szCs w:val="20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lastRenderedPageBreak/>
              <w:t>2 02 3593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9998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Единая субвенция бюджетам городских округов 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3999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4516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4999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2 90023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417" w:type="dxa"/>
          </w:tcPr>
          <w:p w:rsidR="00994F14" w:rsidRPr="00B6568A" w:rsidRDefault="00994F14" w:rsidP="006C4DB2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10348" w:type="dxa"/>
            <w:gridSpan w:val="5"/>
          </w:tcPr>
          <w:p w:rsidR="00994F14" w:rsidRPr="00CE4200" w:rsidRDefault="00994F14" w:rsidP="00CE4200">
            <w:pPr>
              <w:keepNext/>
              <w:jc w:val="center"/>
              <w:rPr>
                <w:b/>
              </w:rPr>
            </w:pPr>
            <w:r w:rsidRPr="00CE4200">
              <w:rPr>
                <w:b/>
              </w:rPr>
              <w:t>В части прочих безвозмездных поступлений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4 04099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  <w:tc>
          <w:tcPr>
            <w:tcW w:w="1417" w:type="dxa"/>
          </w:tcPr>
          <w:p w:rsidR="00994F14" w:rsidRPr="00B6568A" w:rsidRDefault="00994F14" w:rsidP="00CE42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7 0401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CE42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842A34">
        <w:trPr>
          <w:trHeight w:val="217"/>
        </w:trPr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 xml:space="preserve">2 07 04050 04 0000 150 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CE42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10348" w:type="dxa"/>
            <w:gridSpan w:val="5"/>
          </w:tcPr>
          <w:p w:rsidR="00994F14" w:rsidRPr="00CE4200" w:rsidRDefault="00994F14" w:rsidP="00696E34">
            <w:pPr>
              <w:keepNext/>
              <w:jc w:val="center"/>
              <w:rPr>
                <w:b/>
              </w:rPr>
            </w:pPr>
            <w:r w:rsidRPr="00CE4200">
              <w:rPr>
                <w:b/>
              </w:rPr>
              <w:t>В части перечислений для осуществления 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08 0400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</w:tcPr>
          <w:p w:rsidR="00994F14" w:rsidRPr="00B6568A" w:rsidRDefault="00994F14" w:rsidP="00CE42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72640A">
        <w:tc>
          <w:tcPr>
            <w:tcW w:w="10348" w:type="dxa"/>
            <w:gridSpan w:val="5"/>
          </w:tcPr>
          <w:p w:rsidR="00994F14" w:rsidRPr="00CE4200" w:rsidRDefault="00994F14" w:rsidP="00CE4200">
            <w:pPr>
              <w:keepNext/>
              <w:jc w:val="center"/>
              <w:rPr>
                <w:b/>
              </w:rPr>
            </w:pPr>
            <w:r w:rsidRPr="00CE4200">
              <w:rPr>
                <w:b/>
              </w:rPr>
              <w:t>В части</w:t>
            </w:r>
            <w:r>
              <w:rPr>
                <w:b/>
              </w:rPr>
              <w:t xml:space="preserve"> </w:t>
            </w:r>
            <w:r w:rsidRPr="00CE4200">
              <w:rPr>
                <w:b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19 45457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CE42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  <w:tr w:rsidR="00994F14" w:rsidRPr="00336A76" w:rsidTr="00037608">
        <w:tc>
          <w:tcPr>
            <w:tcW w:w="2391" w:type="dxa"/>
          </w:tcPr>
          <w:p w:rsidR="00994F14" w:rsidRPr="00B6568A" w:rsidRDefault="00994F14" w:rsidP="00696E34">
            <w:pPr>
              <w:keepNext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2 19 60010 04 0000 150</w:t>
            </w:r>
          </w:p>
        </w:tc>
        <w:tc>
          <w:tcPr>
            <w:tcW w:w="6540" w:type="dxa"/>
            <w:gridSpan w:val="3"/>
          </w:tcPr>
          <w:p w:rsidR="00994F14" w:rsidRPr="00B6568A" w:rsidRDefault="00994F14" w:rsidP="0084339B">
            <w:pPr>
              <w:keepNext/>
              <w:jc w:val="both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</w:tcPr>
          <w:p w:rsidR="00994F14" w:rsidRPr="00B6568A" w:rsidRDefault="00994F14" w:rsidP="00CE4200">
            <w:pPr>
              <w:keepNext/>
              <w:jc w:val="center"/>
              <w:rPr>
                <w:sz w:val="22"/>
                <w:szCs w:val="22"/>
              </w:rPr>
            </w:pPr>
            <w:r w:rsidRPr="00B6568A">
              <w:rPr>
                <w:sz w:val="22"/>
                <w:szCs w:val="22"/>
              </w:rPr>
              <w:t>100</w:t>
            </w:r>
          </w:p>
        </w:tc>
      </w:tr>
    </w:tbl>
    <w:p w:rsidR="00174757" w:rsidRDefault="00174757" w:rsidP="00B23191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174757" w:rsidRDefault="00174757" w:rsidP="00B23191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174757" w:rsidRDefault="00174757" w:rsidP="00B23191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6C3205" w:rsidRDefault="006C3205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6C3205" w:rsidRDefault="006C3205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6C3205" w:rsidRDefault="006C3205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0B4B3F" w:rsidRDefault="000B4B3F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6C3205" w:rsidRDefault="006C3205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145F4B" w:rsidRDefault="00145F4B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145F4B" w:rsidRDefault="00145F4B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145F4B" w:rsidRDefault="00145F4B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145F4B" w:rsidRDefault="00145F4B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145F4B" w:rsidRDefault="00145F4B" w:rsidP="009D33CA">
      <w:pPr>
        <w:ind w:firstLine="6521"/>
        <w:rPr>
          <w:rFonts w:eastAsia="Calibri"/>
          <w:sz w:val="28"/>
          <w:szCs w:val="22"/>
          <w:lang w:eastAsia="en-US"/>
        </w:rPr>
      </w:pPr>
    </w:p>
    <w:p w:rsidR="00B23191" w:rsidRPr="00B23191" w:rsidRDefault="00326B39" w:rsidP="00B23191">
      <w:pPr>
        <w:keepNext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</w:t>
      </w:r>
      <w:r w:rsidR="00281EF8">
        <w:rPr>
          <w:rFonts w:eastAsia="Calibri"/>
          <w:lang w:eastAsia="en-US"/>
        </w:rPr>
        <w:t>иложение № 3</w:t>
      </w:r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 xml:space="preserve">к решению </w:t>
      </w:r>
      <w:proofErr w:type="gramStart"/>
      <w:r w:rsidRPr="00B23191">
        <w:rPr>
          <w:rFonts w:eastAsia="Calibri"/>
          <w:lang w:eastAsia="en-US"/>
        </w:rPr>
        <w:t>городского</w:t>
      </w:r>
      <w:proofErr w:type="gramEnd"/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>Совета депутатов</w:t>
      </w:r>
    </w:p>
    <w:p w:rsidR="001236A7" w:rsidRPr="00B23191" w:rsidRDefault="001236A7" w:rsidP="001236A7">
      <w:pPr>
        <w:keepNext/>
        <w:widowControl w:val="0"/>
        <w:ind w:firstLine="5954"/>
        <w:jc w:val="both"/>
      </w:pPr>
      <w:r>
        <w:t xml:space="preserve">         </w:t>
      </w:r>
      <w:r w:rsidRPr="00B23191">
        <w:t xml:space="preserve">от </w:t>
      </w:r>
      <w:r w:rsidR="00141BF8">
        <w:rPr>
          <w:u w:val="single"/>
        </w:rPr>
        <w:t>11.03.2020 г.</w:t>
      </w:r>
      <w:r w:rsidR="000C35E8">
        <w:t xml:space="preserve">_  </w:t>
      </w:r>
      <w:r w:rsidRPr="00B23191">
        <w:t xml:space="preserve">№ </w:t>
      </w:r>
      <w:r w:rsidR="00095C0E">
        <w:t xml:space="preserve"> </w:t>
      </w:r>
      <w:r w:rsidR="00141BF8">
        <w:rPr>
          <w:u w:val="single"/>
        </w:rPr>
        <w:t>624</w:t>
      </w:r>
      <w:r w:rsidR="000C35E8">
        <w:t>__</w:t>
      </w:r>
    </w:p>
    <w:p w:rsidR="00B23191" w:rsidRDefault="00B23191" w:rsidP="00B23191">
      <w:pPr>
        <w:keepNext/>
        <w:tabs>
          <w:tab w:val="left" w:pos="9639"/>
        </w:tabs>
        <w:ind w:firstLine="6804"/>
        <w:jc w:val="both"/>
      </w:pPr>
    </w:p>
    <w:p w:rsidR="007F57EE" w:rsidRPr="00621C0E" w:rsidRDefault="007F57EE" w:rsidP="007F57EE">
      <w:pPr>
        <w:jc w:val="center"/>
        <w:rPr>
          <w:b/>
        </w:rPr>
      </w:pPr>
      <w:r w:rsidRPr="00621C0E">
        <w:rPr>
          <w:b/>
        </w:rPr>
        <w:t>Перечень главных администраторов доходов</w:t>
      </w:r>
    </w:p>
    <w:p w:rsidR="007F57EE" w:rsidRPr="00621C0E" w:rsidRDefault="007F57EE" w:rsidP="007F57EE">
      <w:pPr>
        <w:jc w:val="center"/>
        <w:rPr>
          <w:b/>
        </w:rPr>
      </w:pPr>
      <w:r w:rsidRPr="00621C0E">
        <w:rPr>
          <w:b/>
        </w:rPr>
        <w:t>бюджета  города Бузулука на 20</w:t>
      </w:r>
      <w:r>
        <w:rPr>
          <w:b/>
        </w:rPr>
        <w:t>20</w:t>
      </w:r>
      <w:r w:rsidRPr="00621C0E">
        <w:rPr>
          <w:b/>
        </w:rPr>
        <w:t xml:space="preserve"> год и на плановый период 202</w:t>
      </w:r>
      <w:r>
        <w:rPr>
          <w:b/>
        </w:rPr>
        <w:t>1</w:t>
      </w:r>
      <w:r w:rsidRPr="00621C0E">
        <w:rPr>
          <w:b/>
        </w:rPr>
        <w:t xml:space="preserve"> и 202</w:t>
      </w:r>
      <w:r>
        <w:rPr>
          <w:b/>
        </w:rPr>
        <w:t>2</w:t>
      </w:r>
      <w:r w:rsidRPr="00621C0E">
        <w:rPr>
          <w:b/>
        </w:rPr>
        <w:t xml:space="preserve"> годов</w:t>
      </w:r>
    </w:p>
    <w:p w:rsidR="007F57EE" w:rsidRPr="00336A76" w:rsidRDefault="007F57EE" w:rsidP="007F57EE"/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4"/>
        <w:gridCol w:w="6378"/>
        <w:gridCol w:w="2127"/>
      </w:tblGrid>
      <w:tr w:rsidR="007F57EE" w:rsidRPr="00336A76" w:rsidTr="00A35D4B">
        <w:trPr>
          <w:gridAfter w:val="1"/>
          <w:wAfter w:w="2127" w:type="dxa"/>
          <w:cantSplit/>
          <w:trHeight w:val="24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CE4200">
            <w:pPr>
              <w:jc w:val="center"/>
            </w:pPr>
            <w:r w:rsidRPr="00336A76">
              <w:rPr>
                <w:rFonts w:eastAsiaTheme="minorHAnsi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E" w:rsidRPr="00336A76" w:rsidRDefault="007F57EE" w:rsidP="00CE4200">
            <w:pPr>
              <w:jc w:val="center"/>
            </w:pPr>
            <w:r w:rsidRPr="00336A76">
              <w:t>Наименование администратора доходов</w:t>
            </w:r>
          </w:p>
          <w:p w:rsidR="007F57EE" w:rsidRPr="00336A76" w:rsidRDefault="007F57EE" w:rsidP="00CE4200">
            <w:pPr>
              <w:jc w:val="center"/>
            </w:pPr>
          </w:p>
        </w:tc>
      </w:tr>
      <w:tr w:rsidR="007F57EE" w:rsidRPr="00336A76" w:rsidTr="00A35D4B">
        <w:trPr>
          <w:gridAfter w:val="1"/>
          <w:wAfter w:w="2127" w:type="dxa"/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E" w:rsidRPr="00336A76" w:rsidRDefault="007F57EE" w:rsidP="00CE4200">
            <w:pPr>
              <w:jc w:val="center"/>
            </w:pPr>
            <w:r w:rsidRPr="00336A76">
              <w:t>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E" w:rsidRPr="00336A76" w:rsidRDefault="00CE4200" w:rsidP="00CE4200">
            <w:pPr>
              <w:jc w:val="center"/>
            </w:pPr>
            <w:r>
              <w:t>д</w:t>
            </w:r>
            <w:r w:rsidR="007F57EE" w:rsidRPr="00336A76">
              <w:t>оходов</w:t>
            </w:r>
            <w:r>
              <w:t xml:space="preserve"> </w:t>
            </w:r>
            <w:r w:rsidR="007F57EE" w:rsidRPr="00336A76">
              <w:t xml:space="preserve"> бюджета</w:t>
            </w:r>
          </w:p>
          <w:p w:rsidR="007F57EE" w:rsidRPr="00336A76" w:rsidRDefault="007F57EE" w:rsidP="00CE4200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72640A"/>
        </w:tc>
      </w:tr>
      <w:tr w:rsidR="007F57EE" w:rsidRPr="00336A76" w:rsidTr="00A35D4B">
        <w:trPr>
          <w:gridAfter w:val="1"/>
          <w:wAfter w:w="2127" w:type="dxa"/>
          <w:cantSplit/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E" w:rsidRPr="00336A76" w:rsidRDefault="007F57EE" w:rsidP="0072640A">
            <w:pPr>
              <w:jc w:val="center"/>
            </w:pPr>
            <w:r w:rsidRPr="00336A7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E" w:rsidRPr="00336A76" w:rsidRDefault="007F57EE" w:rsidP="0072640A">
            <w:pPr>
              <w:jc w:val="center"/>
            </w:pPr>
            <w:r w:rsidRPr="00336A76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72640A">
            <w:pPr>
              <w:jc w:val="center"/>
            </w:pPr>
            <w:r w:rsidRPr="00336A76">
              <w:t>3</w:t>
            </w:r>
          </w:p>
        </w:tc>
      </w:tr>
      <w:tr w:rsidR="007F57EE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621C0E" w:rsidRDefault="007F57EE" w:rsidP="00CE4200">
            <w:pPr>
              <w:jc w:val="center"/>
              <w:rPr>
                <w:b/>
              </w:rPr>
            </w:pPr>
            <w:r w:rsidRPr="00621C0E">
              <w:rPr>
                <w:b/>
              </w:rP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621C0E" w:rsidRDefault="007F57EE" w:rsidP="0072640A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621C0E" w:rsidRDefault="007F57EE" w:rsidP="0072640A">
            <w:pPr>
              <w:rPr>
                <w:b/>
              </w:rPr>
            </w:pPr>
            <w:r w:rsidRPr="00621C0E">
              <w:rPr>
                <w:b/>
              </w:rPr>
              <w:t>Финансовое управление администрации города Бузулука</w:t>
            </w:r>
          </w:p>
        </w:tc>
      </w:tr>
      <w:tr w:rsidR="007F57EE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72640A">
            <w:r w:rsidRPr="00336A76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E" w:rsidRPr="00336A76" w:rsidRDefault="007F57EE" w:rsidP="0072640A">
            <w:r w:rsidRPr="00336A76">
              <w:t>Прочие доходы от компенсации затрат бюджетов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663F7B">
            <w:r w:rsidRPr="00336A76">
              <w:t>1 1</w:t>
            </w:r>
            <w:r>
              <w:t>6</w:t>
            </w:r>
            <w:r w:rsidRPr="00336A76">
              <w:t xml:space="preserve"> 0</w:t>
            </w:r>
            <w:r>
              <w:t>7090</w:t>
            </w:r>
            <w:r w:rsidRPr="00336A76">
              <w:t xml:space="preserve"> </w:t>
            </w:r>
            <w:r>
              <w:t>04 0000 14</w:t>
            </w:r>
            <w:r w:rsidRPr="00336A76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663F7B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</w:t>
            </w:r>
            <w:proofErr w:type="spellStart"/>
            <w:proofErr w:type="gramStart"/>
            <w:r>
              <w:t>неиспол</w:t>
            </w:r>
            <w:proofErr w:type="spellEnd"/>
            <w:r>
              <w:t>-нения</w:t>
            </w:r>
            <w:proofErr w:type="gramEnd"/>
            <w:r>
              <w:t xml:space="preserve">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276D42" w:rsidRDefault="00663F7B" w:rsidP="0072640A">
            <w:r w:rsidRPr="00276D42">
              <w:t>Прочие неналоговые доходы бюджетов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1500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830F37">
            <w:r w:rsidRPr="00336A76">
              <w:t>Дотации бюджетам городских округов на выравнивание  бюджетной обеспеченности</w:t>
            </w:r>
            <w:r>
              <w:t xml:space="preserve"> 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1500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1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рочие  дотации  бюджетам  городских 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007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сидии бюджетам городских округов на </w:t>
            </w:r>
            <w:proofErr w:type="spellStart"/>
            <w:r w:rsidRPr="00336A76">
              <w:t>софинансирова</w:t>
            </w:r>
            <w:r w:rsidR="003E15A6">
              <w:t>-</w:t>
            </w:r>
            <w:r w:rsidRPr="00336A76">
              <w:t>ние</w:t>
            </w:r>
            <w:proofErr w:type="spellEnd"/>
            <w:r w:rsidRPr="00336A76">
              <w:t xml:space="preserve"> капитальных вложений в объекты муниципальной собственности</w:t>
            </w:r>
          </w:p>
        </w:tc>
      </w:tr>
      <w:tr w:rsidR="00663F7B" w:rsidRPr="00336A76" w:rsidTr="00A35D4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007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63F7B" w:rsidRPr="00336A76" w:rsidTr="00A35D4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0216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63F7B" w:rsidRPr="00336A76" w:rsidTr="00A35D4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>
              <w:t>2 02 202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>
              <w:rPr>
                <w:snapToGrid w:val="0"/>
              </w:rPr>
              <w:t xml:space="preserve">Субсидии бюджетам городских округов на обеспечение мероприятий по переселению граждан из аварийного </w:t>
            </w:r>
            <w:proofErr w:type="spellStart"/>
            <w:proofErr w:type="gramStart"/>
            <w:r>
              <w:rPr>
                <w:snapToGrid w:val="0"/>
              </w:rPr>
              <w:t>жи</w:t>
            </w:r>
            <w:r w:rsidR="003E15A6">
              <w:rPr>
                <w:snapToGrid w:val="0"/>
              </w:rPr>
              <w:t>-</w:t>
            </w:r>
            <w:r>
              <w:rPr>
                <w:snapToGrid w:val="0"/>
              </w:rPr>
              <w:t>лищного</w:t>
            </w:r>
            <w:proofErr w:type="spellEnd"/>
            <w:proofErr w:type="gramEnd"/>
            <w:r>
              <w:rPr>
                <w:snapToGrid w:val="0"/>
              </w:rPr>
              <w:t xml:space="preserve"> фонда, в том числе переселению граждан из </w:t>
            </w:r>
            <w:proofErr w:type="spellStart"/>
            <w:r>
              <w:rPr>
                <w:snapToGrid w:val="0"/>
              </w:rPr>
              <w:t>ава</w:t>
            </w:r>
            <w:r w:rsidR="003E15A6">
              <w:rPr>
                <w:snapToGrid w:val="0"/>
              </w:rPr>
              <w:t>-</w:t>
            </w:r>
            <w:r>
              <w:rPr>
                <w:snapToGrid w:val="0"/>
              </w:rPr>
              <w:t>рийного</w:t>
            </w:r>
            <w:proofErr w:type="spellEnd"/>
            <w:r>
              <w:rPr>
                <w:snapToGrid w:val="0"/>
              </w:rPr>
              <w:t xml:space="preserve"> жилищного фонда с учетом необходимости </w:t>
            </w:r>
            <w:proofErr w:type="spellStart"/>
            <w:r>
              <w:rPr>
                <w:snapToGrid w:val="0"/>
              </w:rPr>
              <w:t>разви</w:t>
            </w:r>
            <w:r w:rsidR="003E15A6">
              <w:rPr>
                <w:snapToGrid w:val="0"/>
              </w:rPr>
              <w:t>-</w:t>
            </w:r>
            <w:r>
              <w:rPr>
                <w:snapToGrid w:val="0"/>
              </w:rPr>
              <w:t>тия</w:t>
            </w:r>
            <w:proofErr w:type="spellEnd"/>
            <w:r>
              <w:rPr>
                <w:snapToGrid w:val="0"/>
              </w:rPr>
              <w:t xml:space="preserve"> малоэтажного жилищного строительства, за счет средств, поступивших от государственной корпорации – </w:t>
            </w:r>
            <w:r>
              <w:rPr>
                <w:snapToGrid w:val="0"/>
              </w:rPr>
              <w:lastRenderedPageBreak/>
              <w:t>Фонда содействия реформированию жилищно-</w:t>
            </w:r>
            <w:proofErr w:type="spellStart"/>
            <w:r>
              <w:rPr>
                <w:snapToGrid w:val="0"/>
              </w:rPr>
              <w:t>коммуналь</w:t>
            </w:r>
            <w:proofErr w:type="spellEnd"/>
            <w:r w:rsidR="003E15A6">
              <w:rPr>
                <w:snapToGrid w:val="0"/>
              </w:rPr>
              <w:t>-</w:t>
            </w:r>
            <w:proofErr w:type="spellStart"/>
            <w:r>
              <w:rPr>
                <w:snapToGrid w:val="0"/>
              </w:rPr>
              <w:t>ного</w:t>
            </w:r>
            <w:proofErr w:type="spellEnd"/>
            <w:r>
              <w:rPr>
                <w:snapToGrid w:val="0"/>
              </w:rPr>
              <w:t xml:space="preserve"> хозяйства</w:t>
            </w:r>
          </w:p>
        </w:tc>
      </w:tr>
      <w:tr w:rsidR="00663F7B" w:rsidRPr="00336A76" w:rsidTr="00A35D4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Default="00663F7B" w:rsidP="00CE4200">
            <w:pPr>
              <w:jc w:val="center"/>
            </w:pPr>
            <w:r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Default="00663F7B" w:rsidP="0072640A">
            <w:r>
              <w:t>2 02 2030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Default="00663F7B" w:rsidP="00C46C42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663F7B" w:rsidRPr="00336A76" w:rsidTr="00A35D4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02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830F37">
            <w:r w:rsidRPr="00336A76">
              <w:t xml:space="preserve">Субсидии бюджетам городских округов   на реализацию мероприятий государственной программы Российской Федерации «Доступная среда» 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CE4200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08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830F37">
            <w:r w:rsidRPr="00336A76">
              <w:t xml:space="preserve">Субсидии бюджетам городских округов   на </w:t>
            </w:r>
            <w:proofErr w:type="spellStart"/>
            <w:proofErr w:type="gramStart"/>
            <w:r>
              <w:t>государствен</w:t>
            </w:r>
            <w:r w:rsidR="003E15A6">
              <w:t>-</w:t>
            </w:r>
            <w:r>
              <w:t>ную</w:t>
            </w:r>
            <w:proofErr w:type="spellEnd"/>
            <w:proofErr w:type="gramEnd"/>
            <w:r>
              <w:t xml:space="preserve"> </w:t>
            </w:r>
            <w:r w:rsidRPr="00336A76">
              <w:t xml:space="preserve"> поддержку спортивных организаций, осуществляю</w:t>
            </w:r>
            <w:r w:rsidR="003E15A6">
              <w:t>-</w:t>
            </w:r>
            <w:proofErr w:type="spellStart"/>
            <w:r w:rsidRPr="00336A76">
              <w:t>щих</w:t>
            </w:r>
            <w:proofErr w:type="spellEnd"/>
            <w:r w:rsidRPr="00336A76">
              <w:t xml:space="preserve"> подготовку спортивного резерва для сборных команд Российской Федерации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276D42" w:rsidRDefault="00663F7B" w:rsidP="0072640A">
            <w:r w:rsidRPr="00276D42">
              <w:t>2 02 2522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сидии бюджетам городских округов на </w:t>
            </w:r>
            <w:r>
              <w:t xml:space="preserve">оснащение </w:t>
            </w:r>
            <w:proofErr w:type="gramStart"/>
            <w:r>
              <w:t>об</w:t>
            </w:r>
            <w:r w:rsidR="003E15A6">
              <w:t>-</w:t>
            </w:r>
            <w:proofErr w:type="spellStart"/>
            <w:r>
              <w:t>ъектов</w:t>
            </w:r>
            <w:proofErr w:type="spellEnd"/>
            <w:proofErr w:type="gramEnd"/>
            <w:r>
              <w:t xml:space="preserve"> спортивной инфраструктуры спортивно-технологи</w:t>
            </w:r>
            <w:r w:rsidR="003E15A6">
              <w:t>-</w:t>
            </w:r>
            <w:proofErr w:type="spellStart"/>
            <w:r>
              <w:t>ческим</w:t>
            </w:r>
            <w:proofErr w:type="spellEnd"/>
            <w:r>
              <w:t xml:space="preserve">  оборудованием</w:t>
            </w:r>
          </w:p>
        </w:tc>
      </w:tr>
      <w:tr w:rsidR="00663F7B" w:rsidRPr="00336A76" w:rsidTr="00A35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23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сидии бюджетам городских округов на создание </w:t>
            </w:r>
            <w:proofErr w:type="spellStart"/>
            <w:proofErr w:type="gramStart"/>
            <w:r w:rsidRPr="00336A76">
              <w:t>допол</w:t>
            </w:r>
            <w:r w:rsidR="003E15A6">
              <w:t>-</w:t>
            </w:r>
            <w:r w:rsidRPr="00336A76">
              <w:t>нительных</w:t>
            </w:r>
            <w:proofErr w:type="spellEnd"/>
            <w:proofErr w:type="gramEnd"/>
            <w:r w:rsidRPr="00336A76">
              <w:t xml:space="preserve"> мест для детей в возрасте от 1,5 до 3 лет в </w:t>
            </w:r>
            <w:proofErr w:type="spellStart"/>
            <w:r w:rsidRPr="00336A76">
              <w:t>обра</w:t>
            </w:r>
            <w:r w:rsidR="003E15A6">
              <w:t>-</w:t>
            </w:r>
            <w:r w:rsidRPr="00336A76">
              <w:t>зовательных</w:t>
            </w:r>
            <w:proofErr w:type="spellEnd"/>
            <w:r w:rsidRPr="00336A76">
              <w:t xml:space="preserve"> органи</w:t>
            </w:r>
            <w:r>
              <w:t>зациях, осуществляющих образова</w:t>
            </w:r>
            <w:r w:rsidRPr="00336A76">
              <w:t>тель</w:t>
            </w:r>
            <w:r w:rsidR="003E15A6">
              <w:t>-</w:t>
            </w:r>
            <w:proofErr w:type="spellStart"/>
            <w:r w:rsidRPr="00336A76">
              <w:t>ную</w:t>
            </w:r>
            <w:proofErr w:type="spellEnd"/>
            <w:r w:rsidRPr="00336A76">
              <w:t xml:space="preserve"> деятельность по образовательным программам </w:t>
            </w:r>
            <w:proofErr w:type="spellStart"/>
            <w:r w:rsidRPr="00336A76">
              <w:t>дош</w:t>
            </w:r>
            <w:r w:rsidR="003E15A6">
              <w:t>-</w:t>
            </w:r>
            <w:r w:rsidRPr="00336A76">
              <w:t>кольного</w:t>
            </w:r>
            <w:proofErr w:type="spellEnd"/>
            <w:r w:rsidRPr="00336A76">
              <w:t xml:space="preserve"> образования</w:t>
            </w:r>
          </w:p>
        </w:tc>
        <w:tc>
          <w:tcPr>
            <w:tcW w:w="2127" w:type="dxa"/>
          </w:tcPr>
          <w:p w:rsidR="00663F7B" w:rsidRPr="00336A76" w:rsidRDefault="00663F7B" w:rsidP="0072640A"/>
        </w:tc>
      </w:tr>
      <w:tr w:rsidR="00663F7B" w:rsidRPr="00336A76" w:rsidTr="00A35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49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2127" w:type="dxa"/>
          </w:tcPr>
          <w:p w:rsidR="00663F7B" w:rsidRPr="00336A76" w:rsidRDefault="00663F7B" w:rsidP="0072640A">
            <w:r>
              <w:t xml:space="preserve"> 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51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Субсидии бюджетам городских округов   на поддержку отрасли культуры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5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310AAD">
            <w:r w:rsidRPr="00336A76">
              <w:t>Субсидии бюджетам городских округов   на  реализацию мероприятий по создани</w:t>
            </w:r>
            <w:r>
              <w:t>ю</w:t>
            </w:r>
            <w:r w:rsidRPr="00336A76">
              <w:t xml:space="preserve"> в субъектах Российской </w:t>
            </w:r>
            <w:proofErr w:type="spellStart"/>
            <w:proofErr w:type="gramStart"/>
            <w:r w:rsidRPr="00336A76">
              <w:t>Федера</w:t>
            </w:r>
            <w:r w:rsidR="003E15A6">
              <w:t>-</w:t>
            </w:r>
            <w:r w:rsidRPr="00336A76">
              <w:t>ции</w:t>
            </w:r>
            <w:proofErr w:type="spellEnd"/>
            <w:proofErr w:type="gramEnd"/>
            <w:r w:rsidRPr="00336A76">
              <w:t xml:space="preserve"> новых мест в общеобразовательных организациях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5555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310AAD">
            <w:r w:rsidRPr="00336A76">
              <w:t xml:space="preserve">Субсидии бюджетам городских округов   на  </w:t>
            </w:r>
            <w:r>
              <w:t>реализацию</w:t>
            </w:r>
            <w:r w:rsidRPr="00336A76">
              <w:t xml:space="preserve"> программ формирования современной городской среды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999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Субсидия бюджетам городских округов на финансовое обеспечение отдельных полномочий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2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рочие субсидии бюджетам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0024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276D42" w:rsidRDefault="00663F7B" w:rsidP="0072640A">
            <w:r w:rsidRPr="00276D4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002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002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венции бюджетам городских округов на компенсацию части платы, взимаемой с родителей (законных </w:t>
            </w:r>
            <w:proofErr w:type="spellStart"/>
            <w:proofErr w:type="gramStart"/>
            <w:r w:rsidRPr="00336A76">
              <w:t>представи</w:t>
            </w:r>
            <w:r>
              <w:t>-</w:t>
            </w:r>
            <w:r w:rsidRPr="00336A76">
              <w:t>телей</w:t>
            </w:r>
            <w:proofErr w:type="spellEnd"/>
            <w:proofErr w:type="gramEnd"/>
            <w:r w:rsidRPr="00336A76">
              <w:t xml:space="preserve">) за присмотр и уход за детьми, посещающими  </w:t>
            </w:r>
            <w:proofErr w:type="spellStart"/>
            <w:r w:rsidRPr="00336A76">
              <w:t>обра</w:t>
            </w:r>
            <w:r w:rsidR="003E15A6">
              <w:t>-</w:t>
            </w:r>
            <w:r w:rsidRPr="00336A76">
              <w:t>зовательные</w:t>
            </w:r>
            <w:proofErr w:type="spellEnd"/>
            <w:r w:rsidRPr="00336A76">
              <w:t xml:space="preserve"> организации, реализующие образовательные программы дошкольного образования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508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венции бюджетам городских округов на  </w:t>
            </w:r>
            <w:proofErr w:type="spellStart"/>
            <w:proofErr w:type="gramStart"/>
            <w:r w:rsidRPr="00336A76">
              <w:t>предоставле</w:t>
            </w:r>
            <w:r w:rsidR="003E15A6">
              <w:t>-</w:t>
            </w:r>
            <w:r w:rsidRPr="00336A76">
              <w:t>ние</w:t>
            </w:r>
            <w:proofErr w:type="spellEnd"/>
            <w:proofErr w:type="gramEnd"/>
            <w:r w:rsidRPr="00336A76">
              <w:t xml:space="preserve">  жилых помещений детям-сиротам и детям, </w:t>
            </w:r>
            <w:proofErr w:type="spellStart"/>
            <w:r w:rsidRPr="00336A76">
              <w:t>оставшим</w:t>
            </w:r>
            <w:r w:rsidR="003E15A6">
              <w:t>-</w:t>
            </w:r>
            <w:r w:rsidRPr="00336A76">
              <w:t>ся</w:t>
            </w:r>
            <w:proofErr w:type="spellEnd"/>
            <w:r w:rsidRPr="00336A76">
              <w:t xml:space="preserve"> без попечения родителей, лицам из их числа по </w:t>
            </w:r>
            <w:proofErr w:type="spellStart"/>
            <w:r w:rsidRPr="00336A76">
              <w:t>догово</w:t>
            </w:r>
            <w:proofErr w:type="spellEnd"/>
            <w:r w:rsidR="003E15A6">
              <w:t>-</w:t>
            </w:r>
            <w:r w:rsidRPr="00336A76">
              <w:t>рам найма специализированных жилых помещений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51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276D42" w:rsidRDefault="00663F7B" w:rsidP="0072640A">
            <w:r w:rsidRPr="00276D42">
              <w:t xml:space="preserve">Субвенции бюджетам городских округов на осуществление </w:t>
            </w:r>
            <w:r w:rsidRPr="00276D42">
              <w:lastRenderedPageBreak/>
              <w:t xml:space="preserve">полномочий по составлению (изменению) списков </w:t>
            </w:r>
            <w:proofErr w:type="spellStart"/>
            <w:proofErr w:type="gramStart"/>
            <w:r w:rsidRPr="00276D42">
              <w:t>канди</w:t>
            </w:r>
            <w:r w:rsidR="003E15A6">
              <w:t>-</w:t>
            </w:r>
            <w:r w:rsidRPr="00276D42">
              <w:t>датов</w:t>
            </w:r>
            <w:proofErr w:type="spellEnd"/>
            <w:proofErr w:type="gramEnd"/>
            <w:r w:rsidRPr="00276D42">
              <w:t xml:space="preserve"> в присяжные заседатели федеральных судов общей юрисдикции в Российской Федерации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526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593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Субвенции бюджетам городских округов на </w:t>
            </w:r>
            <w:proofErr w:type="spellStart"/>
            <w:proofErr w:type="gramStart"/>
            <w:r w:rsidRPr="00336A76">
              <w:t>государствен</w:t>
            </w:r>
            <w:r w:rsidR="003E15A6">
              <w:t>-</w:t>
            </w:r>
            <w:r w:rsidRPr="00336A76">
              <w:t>ную</w:t>
            </w:r>
            <w:proofErr w:type="spellEnd"/>
            <w:proofErr w:type="gramEnd"/>
            <w:r w:rsidRPr="00336A76">
              <w:t xml:space="preserve"> регистрацию актов гражданского состояния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999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Единая субвенция бюджетам городских округов 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3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рочие субвенции бюджетам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4516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4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рочие межбюджетные трансферты, передаваемые бюджетам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2 90023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08 0400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19 4545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2 19 60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/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621C0E" w:rsidRDefault="00663F7B" w:rsidP="00276D42">
            <w:pPr>
              <w:jc w:val="center"/>
              <w:rPr>
                <w:b/>
              </w:rPr>
            </w:pPr>
            <w:r w:rsidRPr="00621C0E">
              <w:rPr>
                <w:b/>
              </w:rPr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621C0E" w:rsidRDefault="00663F7B" w:rsidP="0072640A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621C0E" w:rsidRDefault="00663F7B" w:rsidP="0072640A">
            <w:pPr>
              <w:rPr>
                <w:b/>
              </w:rPr>
            </w:pPr>
            <w:r w:rsidRPr="00621C0E">
              <w:rPr>
                <w:b/>
              </w:rPr>
              <w:t xml:space="preserve">Управление </w:t>
            </w:r>
            <w:proofErr w:type="spellStart"/>
            <w:r w:rsidRPr="00621C0E">
              <w:rPr>
                <w:b/>
              </w:rPr>
              <w:t>градообразования</w:t>
            </w:r>
            <w:proofErr w:type="spellEnd"/>
            <w:r w:rsidRPr="00621C0E">
              <w:rPr>
                <w:b/>
              </w:rPr>
              <w:t xml:space="preserve"> и капитального строительства города Бузулука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1 11 0501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336A76">
              <w:t>город</w:t>
            </w:r>
            <w:r w:rsidR="003E15A6">
              <w:t>-</w:t>
            </w:r>
            <w:proofErr w:type="spellStart"/>
            <w:r w:rsidRPr="00336A76">
              <w:t>ских</w:t>
            </w:r>
            <w:proofErr w:type="spellEnd"/>
            <w:proofErr w:type="gramEnd"/>
            <w:r w:rsidRPr="00336A76">
              <w:t xml:space="preserve"> округов, а также средства от продажи права на </w:t>
            </w:r>
            <w:proofErr w:type="spellStart"/>
            <w:r w:rsidRPr="00336A76">
              <w:t>заклю</w:t>
            </w:r>
            <w:r w:rsidR="003E15A6">
              <w:t>-</w:t>
            </w:r>
            <w:r w:rsidRPr="00336A76">
              <w:t>чение</w:t>
            </w:r>
            <w:proofErr w:type="spellEnd"/>
            <w:r w:rsidRPr="00336A76">
              <w:t xml:space="preserve"> договоров аренды указанных земельных участк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1 11 050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Доходы, получаемые в виде арендной платы, а также </w:t>
            </w:r>
            <w:proofErr w:type="gramStart"/>
            <w:r w:rsidRPr="00336A76">
              <w:t>сред</w:t>
            </w:r>
            <w:r w:rsidR="003E15A6">
              <w:t>-</w:t>
            </w:r>
            <w:proofErr w:type="spellStart"/>
            <w:r w:rsidRPr="00336A76">
              <w:t>ства</w:t>
            </w:r>
            <w:proofErr w:type="spellEnd"/>
            <w:proofErr w:type="gramEnd"/>
            <w:r w:rsidRPr="00336A76">
              <w:t xml:space="preserve">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</w:t>
            </w:r>
            <w:proofErr w:type="spellStart"/>
            <w:r w:rsidRPr="00336A76">
              <w:t>бюд</w:t>
            </w:r>
            <w:r w:rsidR="003E15A6">
              <w:t>-</w:t>
            </w:r>
            <w:r w:rsidRPr="00336A76">
              <w:t>жетных</w:t>
            </w:r>
            <w:proofErr w:type="spellEnd"/>
            <w:r w:rsidRPr="00336A76">
              <w:t xml:space="preserve"> и автономных учреждений)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1 11 05027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</w:t>
            </w:r>
            <w:proofErr w:type="gramStart"/>
            <w:r w:rsidRPr="00336A76">
              <w:t>находящих</w:t>
            </w:r>
            <w:r w:rsidR="003E15A6">
              <w:t>-</w:t>
            </w:r>
            <w:proofErr w:type="spellStart"/>
            <w:r w:rsidRPr="00336A76">
              <w:t>ся</w:t>
            </w:r>
            <w:proofErr w:type="spellEnd"/>
            <w:proofErr w:type="gramEnd"/>
            <w:r w:rsidRPr="00336A76">
              <w:t xml:space="preserve"> в собственности городских округов 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1 11 0531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3A5314">
            <w:pPr>
              <w:jc w:val="both"/>
            </w:pPr>
            <w:r w:rsidRPr="00336A76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336A76"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1 053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Плата по соглашениям об установлении сервитута, </w:t>
            </w:r>
            <w:proofErr w:type="spellStart"/>
            <w:proofErr w:type="gramStart"/>
            <w:r w:rsidRPr="00336A76">
              <w:t>заклю</w:t>
            </w:r>
            <w:r w:rsidR="003E15A6">
              <w:t>-</w:t>
            </w:r>
            <w:r w:rsidRPr="00336A76">
              <w:t>ченным</w:t>
            </w:r>
            <w:proofErr w:type="spellEnd"/>
            <w:proofErr w:type="gramEnd"/>
            <w:r w:rsidRPr="00336A76">
              <w:t xml:space="preserve"> органами местного самоуправления городских округов, государственными или муниципальными </w:t>
            </w:r>
            <w:proofErr w:type="spellStart"/>
            <w:r w:rsidRPr="00336A76">
              <w:t>предпри</w:t>
            </w:r>
            <w:r w:rsidR="003E15A6">
              <w:t>-</w:t>
            </w:r>
            <w:r w:rsidRPr="00336A76">
              <w:t>ятиями</w:t>
            </w:r>
            <w:proofErr w:type="spellEnd"/>
            <w:r w:rsidRPr="00336A76">
              <w:t xml:space="preserve"> либо государственными или муниципальными </w:t>
            </w:r>
            <w:proofErr w:type="spellStart"/>
            <w:r w:rsidRPr="00336A76">
              <w:t>уч</w:t>
            </w:r>
            <w:r w:rsidR="003E15A6">
              <w:t>-</w:t>
            </w:r>
            <w:r w:rsidRPr="00336A76">
              <w:t>реждениями</w:t>
            </w:r>
            <w:proofErr w:type="spellEnd"/>
            <w:r w:rsidRPr="00336A76">
              <w:t xml:space="preserve"> в отношении земельных участков, находящих</w:t>
            </w:r>
            <w:r w:rsidR="003E15A6">
              <w:t>-</w:t>
            </w:r>
            <w:proofErr w:type="spellStart"/>
            <w:r w:rsidRPr="00336A76">
              <w:t>ся</w:t>
            </w:r>
            <w:proofErr w:type="spellEnd"/>
            <w:r w:rsidRPr="00336A76">
              <w:t xml:space="preserve"> в собственности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Прочие доходы от компенсации затрат бюджетов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4 06012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4 0602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Доходы от продажи земельных участков, находящихся в собственности городских округов (за исключением </w:t>
            </w:r>
            <w:proofErr w:type="gramStart"/>
            <w:r w:rsidRPr="00336A76">
              <w:t>земель</w:t>
            </w:r>
            <w:r w:rsidR="003E15A6">
              <w:t>-</w:t>
            </w:r>
            <w:proofErr w:type="spellStart"/>
            <w:r w:rsidRPr="00336A76">
              <w:t>ных</w:t>
            </w:r>
            <w:proofErr w:type="spellEnd"/>
            <w:proofErr w:type="gramEnd"/>
            <w:r w:rsidRPr="00336A76">
              <w:t xml:space="preserve"> участков муниципальных бюджетных и автономных учреждений)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4 0604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Доходы от продажи земельных участков, находящихся в собственности городских округов, находящихся в </w:t>
            </w:r>
            <w:proofErr w:type="spellStart"/>
            <w:proofErr w:type="gramStart"/>
            <w:r w:rsidRPr="00336A76">
              <w:t>пользо</w:t>
            </w:r>
            <w:r w:rsidR="003E15A6">
              <w:t>-</w:t>
            </w:r>
            <w:r w:rsidRPr="00336A76">
              <w:t>вании</w:t>
            </w:r>
            <w:proofErr w:type="spellEnd"/>
            <w:proofErr w:type="gramEnd"/>
            <w:r w:rsidRPr="00336A76">
              <w:t xml:space="preserve">  бюджетных и автономных учреждений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4 06312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Плата за увеличение площади земельных участков, </w:t>
            </w:r>
            <w:proofErr w:type="gramStart"/>
            <w:r w:rsidRPr="00336A76">
              <w:t>находя</w:t>
            </w:r>
            <w:r w:rsidR="003E15A6">
              <w:t>-</w:t>
            </w:r>
            <w:proofErr w:type="spellStart"/>
            <w:r w:rsidRPr="00336A76">
              <w:t>щихся</w:t>
            </w:r>
            <w:proofErr w:type="spellEnd"/>
            <w:proofErr w:type="gramEnd"/>
            <w:r w:rsidRPr="00336A76">
              <w:t xml:space="preserve"> в частной собственности, в результате </w:t>
            </w:r>
            <w:proofErr w:type="spellStart"/>
            <w:r w:rsidRPr="00336A76">
              <w:t>перераспре</w:t>
            </w:r>
            <w:proofErr w:type="spellEnd"/>
            <w:r w:rsidR="003E15A6">
              <w:t>-</w:t>
            </w:r>
            <w:r w:rsidRPr="00336A76">
              <w:t>деления таких земельных участков и земель (или) земель</w:t>
            </w:r>
            <w:r w:rsidR="003E15A6">
              <w:t>-</w:t>
            </w:r>
            <w:proofErr w:type="spellStart"/>
            <w:r w:rsidRPr="00336A76">
              <w:t>ных</w:t>
            </w:r>
            <w:proofErr w:type="spellEnd"/>
            <w:r w:rsidRPr="00336A76">
              <w:t xml:space="preserve"> участков, государственная собственность на которые не разграничена и которые расположены в границах город</w:t>
            </w:r>
            <w:r w:rsidR="003E15A6">
              <w:t>-</w:t>
            </w:r>
            <w:proofErr w:type="spellStart"/>
            <w:r w:rsidRPr="00336A76">
              <w:t>ских</w:t>
            </w:r>
            <w:proofErr w:type="spellEnd"/>
            <w:r w:rsidRPr="00336A76">
              <w:t xml:space="preserve">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575C9F">
            <w:r w:rsidRPr="00336A76">
              <w:t>1 14 0632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72640A">
            <w:r w:rsidRPr="00336A76">
              <w:t xml:space="preserve">Плата за увеличение площади земельных участков, </w:t>
            </w:r>
            <w:proofErr w:type="gramStart"/>
            <w:r w:rsidRPr="00336A76">
              <w:t>находя</w:t>
            </w:r>
            <w:r w:rsidR="003E15A6">
              <w:t>-</w:t>
            </w:r>
            <w:proofErr w:type="spellStart"/>
            <w:r w:rsidRPr="00336A76">
              <w:t>щихся</w:t>
            </w:r>
            <w:proofErr w:type="spellEnd"/>
            <w:proofErr w:type="gramEnd"/>
            <w:r w:rsidRPr="00336A76">
              <w:t xml:space="preserve"> в частной собственности, в результате </w:t>
            </w:r>
            <w:proofErr w:type="spellStart"/>
            <w:r w:rsidRPr="00336A76">
              <w:t>перераспре</w:t>
            </w:r>
            <w:proofErr w:type="spellEnd"/>
            <w:r w:rsidR="003E15A6">
              <w:t>-</w:t>
            </w:r>
            <w:r w:rsidRPr="00336A76">
              <w:t>деления таких земельных участков и земельных участков, находящихся в собственности  городских округов</w:t>
            </w:r>
          </w:p>
        </w:tc>
      </w:tr>
      <w:tr w:rsidR="00663F7B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336A76" w:rsidRDefault="00663F7B" w:rsidP="00276D4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575C9F" w:rsidRDefault="00663F7B" w:rsidP="00575C9F">
            <w:pPr>
              <w:keepNext/>
            </w:pPr>
            <w:r w:rsidRPr="00575C9F">
              <w:t>1 16 0107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B" w:rsidRPr="00575C9F" w:rsidRDefault="00663F7B" w:rsidP="003A5314">
            <w:pPr>
              <w:keepNext/>
              <w:jc w:val="both"/>
            </w:pPr>
            <w:r w:rsidRPr="00575C9F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9B25B2">
            <w:pPr>
              <w:jc w:val="center"/>
            </w:pPr>
            <w:r w:rsidRPr="00336A7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991E30">
            <w:pPr>
              <w:keepNext/>
            </w:pPr>
            <w:r w:rsidRPr="00575C9F">
              <w:t>1 16 010</w:t>
            </w:r>
            <w:r w:rsidR="00991E30">
              <w:t>8</w:t>
            </w:r>
            <w:r w:rsidRPr="00575C9F">
              <w:t>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991E30">
            <w:pPr>
              <w:keepNext/>
              <w:jc w:val="both"/>
            </w:pPr>
            <w:r w:rsidRPr="00575C9F">
              <w:t xml:space="preserve">Административные штрафы, установленные  Главой </w:t>
            </w:r>
            <w:r w:rsidR="00991E30">
              <w:t>8</w:t>
            </w:r>
            <w:r w:rsidRPr="00575C9F"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 w:rsidR="00991E30">
              <w:t>окружающей среды и природопользования</w:t>
            </w:r>
            <w:r w:rsidRPr="00575C9F">
              <w:t xml:space="preserve">,  выявленные должностными лицами органов муниципального контроля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276D42">
            <w:pPr>
              <w:jc w:val="center"/>
            </w:pPr>
            <w:r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A86D15" w:rsidRDefault="009B25B2" w:rsidP="00575C9F">
            <w:r w:rsidRPr="00A86D15">
              <w:t>1 16 0701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72640A">
            <w:pPr>
              <w:jc w:val="both"/>
            </w:pPr>
            <w:proofErr w:type="gramStart"/>
            <w:r w:rsidRPr="00441B9B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276D42">
            <w:pPr>
              <w:jc w:val="center"/>
            </w:pPr>
            <w:r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F8357B" w:rsidRDefault="009B25B2" w:rsidP="00575C9F">
            <w:r w:rsidRPr="00F8357B">
              <w:t>1 16 0709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72640A">
            <w:pPr>
              <w:jc w:val="both"/>
            </w:pPr>
            <w:r w:rsidRPr="00441B9B">
              <w:t xml:space="preserve">Иные штрафы, неустойки, пени, уплаченные в соответствии с законом или договором в случае </w:t>
            </w:r>
            <w:proofErr w:type="spellStart"/>
            <w:proofErr w:type="gramStart"/>
            <w:r w:rsidRPr="00441B9B">
              <w:t>неис</w:t>
            </w:r>
            <w:r>
              <w:t>-</w:t>
            </w:r>
            <w:r w:rsidRPr="00441B9B">
              <w:t>полнения</w:t>
            </w:r>
            <w:proofErr w:type="spellEnd"/>
            <w:proofErr w:type="gramEnd"/>
            <w:r w:rsidRPr="00441B9B">
              <w:t xml:space="preserve"> или ненадлежащего исполнения обязательств </w:t>
            </w:r>
            <w:r w:rsidRPr="00441B9B">
              <w:lastRenderedPageBreak/>
              <w:t xml:space="preserve">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09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jc w:val="both"/>
            </w:pPr>
            <w:r w:rsidRPr="003E15A6"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F5F86">
            <w:pPr>
              <w:keepNext/>
            </w:pPr>
            <w:r w:rsidRPr="003E15A6">
              <w:t xml:space="preserve">1 16 10030 04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F5F86">
            <w:pPr>
              <w:keepNext/>
              <w:jc w:val="both"/>
            </w:pPr>
            <w:r w:rsidRPr="003E15A6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F5F86">
            <w:pPr>
              <w:keepNext/>
            </w:pPr>
            <w:r w:rsidRPr="003E15A6">
              <w:t xml:space="preserve">1 16 10032 04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F5F86">
            <w:pPr>
              <w:keepNext/>
              <w:jc w:val="both"/>
            </w:pPr>
            <w:r w:rsidRPr="003E15A6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1006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jc w:val="both"/>
            </w:pPr>
            <w:proofErr w:type="gramStart"/>
            <w:r w:rsidRPr="003E15A6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E15A6">
              <w:t xml:space="preserve"> фонда)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1006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jc w:val="both"/>
            </w:pPr>
            <w:proofErr w:type="gramStart"/>
            <w:r w:rsidRPr="003E15A6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1008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3A5314">
            <w:pPr>
              <w:jc w:val="both"/>
            </w:pPr>
            <w:r w:rsidRPr="003E15A6">
              <w:t xml:space="preserve">Платежи в целях возмещения ущерба при расторжении муниципального контракта, заключенного с </w:t>
            </w:r>
            <w:proofErr w:type="spellStart"/>
            <w:proofErr w:type="gramStart"/>
            <w:r w:rsidRPr="003E15A6">
              <w:t>муници-пальным</w:t>
            </w:r>
            <w:proofErr w:type="spellEnd"/>
            <w:proofErr w:type="gramEnd"/>
            <w:r w:rsidRPr="003E15A6">
              <w:t xml:space="preserve">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1008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jc w:val="both"/>
            </w:pPr>
            <w:r w:rsidRPr="003E15A6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                 городского округа, в связи с односторонним отказом исполнителя (подрядчика) от его исполнения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10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991E30">
            <w:pPr>
              <w:jc w:val="both"/>
            </w:pPr>
            <w:r w:rsidRPr="003E15A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3E15A6">
              <w:lastRenderedPageBreak/>
              <w:t>муниципального образования по нормативам, действ</w:t>
            </w:r>
            <w:r w:rsidR="00991E30">
              <w:t xml:space="preserve">овавшим в 2019 году </w:t>
            </w:r>
            <w:r w:rsidRPr="003E15A6">
              <w:t xml:space="preserve">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494CD4">
            <w:pPr>
              <w:keepNext/>
            </w:pPr>
            <w:r w:rsidRPr="003E15A6">
              <w:t>1 16 101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494CD4">
            <w:pPr>
              <w:keepNext/>
              <w:jc w:val="both"/>
            </w:pPr>
            <w:r w:rsidRPr="003E15A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991E30" w:rsidRPr="003E15A6">
              <w:t>действ</w:t>
            </w:r>
            <w:r w:rsidR="00991E30">
              <w:t>овавшим в 2019 году</w:t>
            </w:r>
            <w:r w:rsidRPr="003E15A6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>Невыясненные поступления, зачисляемые в 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>Прочие неналоговые доходы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7 140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 xml:space="preserve">Средства самообложения граждан, зачисляемые в бюджеты городских округов </w:t>
            </w:r>
          </w:p>
        </w:tc>
      </w:tr>
      <w:tr w:rsidR="009B25B2" w:rsidRPr="00336A76" w:rsidTr="00A35D4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9B25B2" w:rsidRPr="00336A76" w:rsidTr="00A35D4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2 07 04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>Прочие безвозмездные поступления в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rPr>
                <w:b/>
              </w:rPr>
            </w:pPr>
          </w:p>
        </w:tc>
      </w:tr>
      <w:tr w:rsidR="009B25B2" w:rsidRPr="00336A76" w:rsidTr="00A35D4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  <w:rPr>
                <w:b/>
              </w:rPr>
            </w:pPr>
            <w:r w:rsidRPr="003E15A6">
              <w:rPr>
                <w:b/>
              </w:rP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rPr>
                <w:b/>
              </w:rPr>
            </w:pPr>
            <w:r w:rsidRPr="003E15A6">
              <w:rPr>
                <w:b/>
              </w:rPr>
              <w:t>Управление жилищно-коммунального хозяйства и транспорта администрации города Бузулука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08 07173 01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 xml:space="preserve">Государственная  пошлина за выдачу органом местного самоуправления городского округа специального </w:t>
            </w:r>
            <w:proofErr w:type="spellStart"/>
            <w:proofErr w:type="gramStart"/>
            <w:r w:rsidRPr="003E15A6">
              <w:t>разреше</w:t>
            </w:r>
            <w:r>
              <w:t>-</w:t>
            </w:r>
            <w:r w:rsidRPr="003E15A6">
              <w:t>ния</w:t>
            </w:r>
            <w:proofErr w:type="spellEnd"/>
            <w:proofErr w:type="gramEnd"/>
            <w:r w:rsidRPr="003E15A6">
              <w:t xml:space="preserve"> на движение по автомобильным дорогам транспортных средств, осуществляющих перевозки опасных, тяжеловес</w:t>
            </w:r>
            <w:r>
              <w:t>-</w:t>
            </w:r>
            <w:proofErr w:type="spellStart"/>
            <w:r w:rsidRPr="003E15A6">
              <w:t>ных</w:t>
            </w:r>
            <w:proofErr w:type="spellEnd"/>
            <w:r w:rsidRPr="003E15A6">
              <w:t xml:space="preserve"> и (или) крупногабаритных грузов, зачисляемая в </w:t>
            </w:r>
            <w:proofErr w:type="spellStart"/>
            <w:r w:rsidRPr="003E15A6">
              <w:t>бюд</w:t>
            </w:r>
            <w:r>
              <w:t>-</w:t>
            </w:r>
            <w:r w:rsidRPr="003E15A6">
              <w:t>жеты</w:t>
            </w:r>
            <w:proofErr w:type="spellEnd"/>
            <w:r w:rsidRPr="003E15A6">
              <w:t xml:space="preserve">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1 09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 xml:space="preserve">Доходы от эксплуатации и использования имущества </w:t>
            </w:r>
            <w:proofErr w:type="gramStart"/>
            <w:r w:rsidRPr="003E15A6">
              <w:t>авто</w:t>
            </w:r>
            <w:r>
              <w:t>-</w:t>
            </w:r>
            <w:r w:rsidRPr="003E15A6">
              <w:t>мобильных</w:t>
            </w:r>
            <w:proofErr w:type="gramEnd"/>
            <w:r w:rsidRPr="003E15A6">
              <w:t xml:space="preserve"> дорог, находящихся в собственности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r w:rsidRPr="003E15A6">
              <w:t xml:space="preserve">Прочие доходы от компенсации затрат бюджетов </w:t>
            </w:r>
            <w:proofErr w:type="gramStart"/>
            <w:r w:rsidRPr="003E15A6">
              <w:t>город</w:t>
            </w:r>
            <w:r>
              <w:t>-</w:t>
            </w:r>
            <w:proofErr w:type="spellStart"/>
            <w:r w:rsidRPr="003E15A6">
              <w:t>ских</w:t>
            </w:r>
            <w:proofErr w:type="spellEnd"/>
            <w:proofErr w:type="gramEnd"/>
            <w:r w:rsidRPr="003E15A6">
              <w:t xml:space="preserve">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pPr>
              <w:keepNext/>
            </w:pPr>
            <w:r w:rsidRPr="003E15A6">
              <w:t>1 16 0107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BB1AE4">
            <w:pPr>
              <w:keepNext/>
              <w:jc w:val="both"/>
            </w:pPr>
            <w:r w:rsidRPr="003E15A6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0701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jc w:val="both"/>
            </w:pPr>
            <w:proofErr w:type="gramStart"/>
            <w:r w:rsidRPr="003E15A6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75C9F">
            <w:r w:rsidRPr="003E15A6">
              <w:t>1 16 0709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72640A">
            <w:pPr>
              <w:jc w:val="both"/>
            </w:pPr>
            <w:r w:rsidRPr="003E15A6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276D42">
            <w:pPr>
              <w:jc w:val="center"/>
            </w:pPr>
            <w:r w:rsidRPr="003E15A6">
              <w:lastRenderedPageBreak/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F5F86">
            <w:pPr>
              <w:keepNext/>
            </w:pPr>
            <w:r w:rsidRPr="003E15A6">
              <w:t>1 16 1003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E15A6" w:rsidRDefault="009B25B2" w:rsidP="005F5F86">
            <w:pPr>
              <w:keepNext/>
              <w:jc w:val="both"/>
            </w:pPr>
            <w:r w:rsidRPr="003E15A6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276D42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F5F86" w:rsidRDefault="009B25B2" w:rsidP="005F5F86">
            <w:pPr>
              <w:keepNext/>
            </w:pPr>
            <w:r w:rsidRPr="005F5F86">
              <w:t>1 16 10031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F5F86" w:rsidRDefault="009B25B2" w:rsidP="005F5F86">
            <w:pPr>
              <w:keepNext/>
              <w:jc w:val="both"/>
            </w:pPr>
            <w:r w:rsidRPr="005F5F86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276D42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F5F86" w:rsidRDefault="009B25B2" w:rsidP="005F5F86">
            <w:pPr>
              <w:keepNext/>
            </w:pPr>
            <w:r w:rsidRPr="005F5F86">
              <w:t>1 16 10032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F5F86" w:rsidRDefault="009B25B2" w:rsidP="005F5F86">
            <w:pPr>
              <w:keepNext/>
              <w:jc w:val="both"/>
            </w:pPr>
            <w:r w:rsidRPr="005F5F86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276D42">
            <w:pPr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F8357B" w:rsidRDefault="009B25B2" w:rsidP="00575C9F">
            <w:r w:rsidRPr="00F8357B">
              <w:t>1 16 1006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72640A">
            <w:pPr>
              <w:jc w:val="both"/>
            </w:pPr>
            <w:proofErr w:type="gramStart"/>
            <w:r w:rsidRPr="00441B9B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41B9B">
              <w:t xml:space="preserve"> фонда)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F8357B" w:rsidRDefault="009B25B2" w:rsidP="00575C9F">
            <w:r w:rsidRPr="00F8357B">
              <w:t>1 16 1006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72640A">
            <w:pPr>
              <w:jc w:val="both"/>
            </w:pPr>
            <w:proofErr w:type="gramStart"/>
            <w:r w:rsidRPr="00441B9B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F8357B" w:rsidRDefault="009B25B2" w:rsidP="00575C9F">
            <w:r w:rsidRPr="00F8357B">
              <w:t>1 16 1008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72640A">
            <w:pPr>
              <w:jc w:val="both"/>
            </w:pPr>
            <w:r w:rsidRPr="00441B9B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F8357B" w:rsidRDefault="009B25B2" w:rsidP="00575C9F">
            <w:r w:rsidRPr="00F8357B">
              <w:t>1 16 1008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72640A">
            <w:pPr>
              <w:jc w:val="both"/>
            </w:pPr>
            <w:r w:rsidRPr="00441B9B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                 городского округа, в связи с односторонним отказом исполнителя (подрядчика) от его исполнения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997441" w:rsidRDefault="009B25B2" w:rsidP="00575C9F">
            <w:r w:rsidRPr="00997441">
              <w:t>1 16 10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41B9B" w:rsidRDefault="009B25B2" w:rsidP="00494CD4">
            <w:pPr>
              <w:jc w:val="both"/>
            </w:pPr>
            <w:r w:rsidRPr="00441B9B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991E30" w:rsidRPr="003E15A6">
              <w:lastRenderedPageBreak/>
              <w:t>действ</w:t>
            </w:r>
            <w:r w:rsidR="00991E30">
              <w:t>овавшим в 2019 году</w:t>
            </w:r>
            <w:r>
              <w:t xml:space="preserve"> </w:t>
            </w:r>
            <w:r w:rsidRPr="00441B9B">
              <w:t xml:space="preserve">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Default="009B25B2" w:rsidP="005127BE">
            <w:pPr>
              <w:jc w:val="center"/>
            </w:pPr>
            <w:r>
              <w:lastRenderedPageBreak/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94CD4" w:rsidRDefault="009B25B2" w:rsidP="00494CD4">
            <w:pPr>
              <w:keepNext/>
            </w:pPr>
            <w:r w:rsidRPr="00494CD4">
              <w:t>1 16 101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94CD4" w:rsidRDefault="009B25B2" w:rsidP="00494CD4">
            <w:pPr>
              <w:keepNext/>
              <w:jc w:val="both"/>
            </w:pPr>
            <w:r w:rsidRPr="00494CD4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991E30" w:rsidRPr="003E15A6">
              <w:t>действ</w:t>
            </w:r>
            <w:r w:rsidR="00991E30">
              <w:t>овавшим в 2019 году</w:t>
            </w:r>
            <w:r>
              <w:t xml:space="preserve"> </w:t>
            </w:r>
            <w:r w:rsidRPr="00441B9B">
              <w:t xml:space="preserve">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Default="009B25B2" w:rsidP="005127BE">
            <w:pPr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94CD4" w:rsidRDefault="009B25B2" w:rsidP="00690409">
            <w:pPr>
              <w:keepNext/>
            </w:pPr>
            <w:r>
              <w:t>1 16 1</w:t>
            </w:r>
            <w:r w:rsidRPr="00494CD4">
              <w:t>1</w:t>
            </w:r>
            <w:r>
              <w:t>064</w:t>
            </w:r>
            <w:r w:rsidRPr="00494CD4">
              <w:t xml:space="preserve">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94CD4" w:rsidRDefault="009B25B2" w:rsidP="000A42CA">
            <w:pPr>
              <w:keepNext/>
              <w:jc w:val="both"/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>Прочие неналоговые доходы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7 140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 xml:space="preserve">Средства самообложения граждан, зачисляемые в бюджеты городских округов </w:t>
            </w:r>
          </w:p>
        </w:tc>
      </w:tr>
      <w:tr w:rsidR="009B25B2" w:rsidRPr="00336A76" w:rsidTr="00A35D4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9B25B2" w:rsidRPr="00336A76" w:rsidTr="00A35D4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2 07 04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127BE">
            <w:pPr>
              <w:jc w:val="center"/>
            </w:pPr>
            <w:r w:rsidRPr="00336A76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>Прочие безвозмездные поступления в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/>
        </w:tc>
      </w:tr>
      <w:tr w:rsidR="009B25B2" w:rsidRPr="00336A76" w:rsidTr="00A35D4B">
        <w:trPr>
          <w:gridAfter w:val="1"/>
          <w:wAfter w:w="2127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21C0E" w:rsidRDefault="009B25B2" w:rsidP="00605DE4">
            <w:pPr>
              <w:jc w:val="center"/>
              <w:rPr>
                <w:b/>
              </w:rPr>
            </w:pPr>
            <w:r w:rsidRPr="00621C0E">
              <w:rPr>
                <w:b/>
              </w:rP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21C0E" w:rsidRDefault="009B25B2" w:rsidP="00575C9F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21C0E" w:rsidRDefault="009B25B2" w:rsidP="0072640A">
            <w:pPr>
              <w:rPr>
                <w:b/>
              </w:rPr>
            </w:pPr>
            <w:r w:rsidRPr="00621C0E">
              <w:rPr>
                <w:b/>
              </w:rPr>
              <w:t>Управление образования администрации города Бузулука</w:t>
            </w:r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3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 xml:space="preserve">Прочие доходы от оказания платных услуг (работ) </w:t>
            </w:r>
            <w:proofErr w:type="spellStart"/>
            <w:proofErr w:type="gramStart"/>
            <w:r w:rsidRPr="00336A76">
              <w:t>получа</w:t>
            </w:r>
            <w:r>
              <w:t>-</w:t>
            </w:r>
            <w:r w:rsidRPr="00336A76">
              <w:t>телями</w:t>
            </w:r>
            <w:proofErr w:type="spellEnd"/>
            <w:proofErr w:type="gramEnd"/>
            <w:r w:rsidRPr="00336A76">
              <w:t xml:space="preserve"> средств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 xml:space="preserve">Прочие доходы от компенсации затрат бюджетов </w:t>
            </w:r>
            <w:proofErr w:type="gramStart"/>
            <w:r w:rsidRPr="00336A76">
              <w:t>город</w:t>
            </w:r>
            <w:r>
              <w:t>-</w:t>
            </w:r>
            <w:proofErr w:type="spellStart"/>
            <w:r w:rsidRPr="00336A76">
              <w:t>ских</w:t>
            </w:r>
            <w:proofErr w:type="spellEnd"/>
            <w:proofErr w:type="gramEnd"/>
            <w:r w:rsidRPr="00336A76">
              <w:t xml:space="preserve">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4 02042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 xml:space="preserve">Доходы от реализации  имущества, находящегося в </w:t>
            </w:r>
            <w:proofErr w:type="gramStart"/>
            <w:r w:rsidRPr="00336A76">
              <w:t>опера</w:t>
            </w:r>
            <w:r>
              <w:t>-</w:t>
            </w:r>
            <w:proofErr w:type="spellStart"/>
            <w:r w:rsidRPr="00336A76">
              <w:t>тивном</w:t>
            </w:r>
            <w:proofErr w:type="spellEnd"/>
            <w:proofErr w:type="gramEnd"/>
            <w:r w:rsidRPr="00336A76">
              <w:t xml:space="preserve"> управлении учреждений, находящихся в ведении органов управления городских округов  (за исключением имущества муниципальных бюджетных и автономных </w:t>
            </w:r>
            <w:proofErr w:type="spellStart"/>
            <w:r w:rsidRPr="00336A76">
              <w:t>уч</w:t>
            </w:r>
            <w:r>
              <w:t>-</w:t>
            </w:r>
            <w:r w:rsidRPr="00336A76">
              <w:t>реждений</w:t>
            </w:r>
            <w:proofErr w:type="spellEnd"/>
            <w:r w:rsidRPr="00336A76">
              <w:t>), в части реализации основных средств по указанному имуществу</w:t>
            </w:r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4 02042 04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>
            <w:r w:rsidRPr="00336A76">
              <w:t xml:space="preserve">Доходы от реализации  имущества, находящегося в </w:t>
            </w:r>
            <w:proofErr w:type="gramStart"/>
            <w:r w:rsidRPr="00336A76">
              <w:t>опера</w:t>
            </w:r>
            <w:r>
              <w:t>-</w:t>
            </w:r>
            <w:proofErr w:type="spellStart"/>
            <w:r w:rsidRPr="00336A76">
              <w:t>тивном</w:t>
            </w:r>
            <w:proofErr w:type="spellEnd"/>
            <w:proofErr w:type="gramEnd"/>
            <w:r w:rsidRPr="00336A76">
              <w:t xml:space="preserve">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605DE4">
            <w:pPr>
              <w:jc w:val="center"/>
            </w:pPr>
            <w:r w:rsidRPr="00336A76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575C9F">
            <w:pPr>
              <w:keepNext/>
            </w:pPr>
            <w:r w:rsidRPr="00575C9F">
              <w:t>1 16 01074 01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281EF8">
            <w:pPr>
              <w:keepNext/>
              <w:jc w:val="both"/>
            </w:pPr>
            <w:r w:rsidRPr="00575C9F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</w:t>
            </w:r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605DE4">
            <w:pPr>
              <w:jc w:val="center"/>
            </w:pPr>
            <w:r w:rsidRPr="00575C9F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575C9F">
            <w:r w:rsidRPr="00575C9F">
              <w:t>1 16 0701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72640A">
            <w:pPr>
              <w:jc w:val="both"/>
            </w:pPr>
            <w:proofErr w:type="gramStart"/>
            <w:r w:rsidRPr="00575C9F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575C9F">
              <w:lastRenderedPageBreak/>
              <w:t xml:space="preserve">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9B25B2" w:rsidRPr="00336A76" w:rsidTr="00A35D4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605DE4">
            <w:pPr>
              <w:jc w:val="center"/>
            </w:pPr>
            <w:r w:rsidRPr="00575C9F">
              <w:lastRenderedPageBreak/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575C9F">
            <w:r w:rsidRPr="00575C9F">
              <w:t>1 16 0709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72640A">
            <w:pPr>
              <w:jc w:val="both"/>
            </w:pPr>
            <w:r w:rsidRPr="00575C9F">
              <w:t xml:space="preserve">Иные штрафы, неустойки, пени, уплаченные в соответствии с законом или договором в случае </w:t>
            </w:r>
            <w:proofErr w:type="spellStart"/>
            <w:proofErr w:type="gramStart"/>
            <w:r w:rsidRPr="00575C9F">
              <w:t>неиспол</w:t>
            </w:r>
            <w:proofErr w:type="spellEnd"/>
            <w:r>
              <w:t>-</w:t>
            </w:r>
            <w:r w:rsidRPr="00575C9F">
              <w:t>нения</w:t>
            </w:r>
            <w:proofErr w:type="gramEnd"/>
            <w:r w:rsidRPr="00575C9F">
              <w:t xml:space="preserve">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>1 16 1003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r w:rsidRPr="00B727A0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pPr>
              <w:keepNext/>
            </w:pPr>
            <w:r w:rsidRPr="00B727A0">
              <w:t xml:space="preserve">1 16 10081 04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pPr>
              <w:keepNext/>
              <w:jc w:val="both"/>
            </w:pPr>
            <w:r w:rsidRPr="00B727A0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>1 16 101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r w:rsidRPr="00B727A0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977B3E">
            <w:r w:rsidRPr="00B727A0">
              <w:t>1 16 10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jc w:val="both"/>
            </w:pPr>
            <w:r w:rsidRPr="00B727A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E301ED" w:rsidRPr="003E15A6">
              <w:t>действ</w:t>
            </w:r>
            <w:r w:rsidR="00E301ED">
              <w:t>овавшим в 2019 году</w:t>
            </w:r>
            <w:r w:rsidRPr="00B727A0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keepNext/>
            </w:pPr>
            <w:r w:rsidRPr="00B727A0">
              <w:t>1 16 101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keepNext/>
              <w:jc w:val="both"/>
            </w:pPr>
            <w:r w:rsidRPr="00B727A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E301ED" w:rsidRPr="003E15A6">
              <w:t>действ</w:t>
            </w:r>
            <w:r w:rsidR="00E301ED">
              <w:t>овавшим в 2019 году</w:t>
            </w:r>
            <w:r w:rsidRPr="00B727A0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Невыясненные поступления, зачисляемые в 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Прочие неналоговые доходы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</w:tr>
      <w:tr w:rsidR="009B25B2" w:rsidRPr="00336A76" w:rsidTr="00A35D4B">
        <w:trPr>
          <w:gridAfter w:val="1"/>
          <w:wAfter w:w="2127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  <w:rPr>
                <w:b/>
              </w:rPr>
            </w:pPr>
            <w:r w:rsidRPr="00B727A0">
              <w:rPr>
                <w:b/>
              </w:rP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rPr>
                <w:b/>
              </w:rPr>
            </w:pPr>
            <w:r w:rsidRPr="00B727A0">
              <w:rPr>
                <w:b/>
              </w:rPr>
              <w:t>Управление по культуре, спорту и молодежной политике администрации города Бузулука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1 13 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Прочие доходы от оказания платных услуг (работ) </w:t>
            </w:r>
            <w:proofErr w:type="spellStart"/>
            <w:proofErr w:type="gramStart"/>
            <w:r w:rsidRPr="00B727A0">
              <w:t>получа</w:t>
            </w:r>
            <w:r>
              <w:t>-</w:t>
            </w:r>
            <w:r w:rsidRPr="00B727A0">
              <w:t>телями</w:t>
            </w:r>
            <w:proofErr w:type="spellEnd"/>
            <w:proofErr w:type="gramEnd"/>
            <w:r w:rsidRPr="00B727A0">
              <w:t xml:space="preserve"> средств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Прочие доходы от компенсации затрат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A07EF2">
            <w:pPr>
              <w:keepNext/>
            </w:pPr>
            <w:r w:rsidRPr="00B727A0">
              <w:t xml:space="preserve">1 16 01074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BB1AE4">
            <w:pPr>
              <w:keepNext/>
              <w:jc w:val="both"/>
            </w:pPr>
            <w:r w:rsidRPr="00B727A0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9B25B2" w:rsidRPr="00336A76" w:rsidTr="00A35D4B">
        <w:trPr>
          <w:gridAfter w:val="1"/>
          <w:wAfter w:w="2127" w:type="dxa"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A07EF2">
            <w:r w:rsidRPr="00B727A0">
              <w:t>1 16 0701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281EF8">
            <w:pPr>
              <w:jc w:val="both"/>
            </w:pPr>
            <w:proofErr w:type="gramStart"/>
            <w:r w:rsidRPr="00B727A0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9B25B2" w:rsidRPr="00336A76" w:rsidTr="00A35D4B">
        <w:trPr>
          <w:gridAfter w:val="1"/>
          <w:wAfter w:w="2127" w:type="dxa"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lastRenderedPageBreak/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A07EF2">
            <w:r w:rsidRPr="00B727A0">
              <w:t>1 16 0709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r w:rsidRPr="00B727A0">
              <w:t xml:space="preserve">Иные штрафы, неустойки, пени, уплаченные в </w:t>
            </w:r>
            <w:proofErr w:type="spellStart"/>
            <w:proofErr w:type="gramStart"/>
            <w:r w:rsidRPr="00B727A0">
              <w:t>соот-ветствии</w:t>
            </w:r>
            <w:proofErr w:type="spellEnd"/>
            <w:proofErr w:type="gramEnd"/>
            <w:r w:rsidRPr="00B727A0">
              <w:t xml:space="preserve">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9B25B2" w:rsidRPr="00336A76" w:rsidTr="00B727A0">
        <w:trPr>
          <w:gridAfter w:val="1"/>
          <w:wAfter w:w="2127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A07EF2">
            <w:r w:rsidRPr="00B727A0">
              <w:t>1 16 1003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B727A0">
            <w:pPr>
              <w:jc w:val="both"/>
            </w:pPr>
            <w:r w:rsidRPr="00B727A0"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A86D15" w:rsidRDefault="009B25B2" w:rsidP="00A07EF2">
            <w:r w:rsidRPr="00A86D15">
              <w:t>1 16 1006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proofErr w:type="gramStart"/>
            <w:r w:rsidRPr="00B727A0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27A0">
              <w:t xml:space="preserve"> фонда)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Default="009B25B2" w:rsidP="00605DE4">
            <w:pPr>
              <w:jc w:val="center"/>
            </w:pPr>
            <w: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A07EF2">
            <w:pPr>
              <w:keepNext/>
            </w:pPr>
            <w:r w:rsidRPr="00575C9F">
              <w:t>1 16 10081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pPr>
              <w:keepNext/>
              <w:jc w:val="both"/>
            </w:pPr>
            <w:r w:rsidRPr="00B727A0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Default="009B25B2" w:rsidP="00605DE4">
            <w:pPr>
              <w:jc w:val="center"/>
            </w:pPr>
            <w: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29004C" w:rsidRDefault="009B25B2" w:rsidP="00977B3E">
            <w:r w:rsidRPr="0029004C">
              <w:t>1 16 10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jc w:val="both"/>
            </w:pPr>
            <w:r w:rsidRPr="00B727A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E301ED" w:rsidRPr="003E15A6">
              <w:t>действ</w:t>
            </w:r>
            <w:r w:rsidR="00E301ED">
              <w:t>овавшим в 2019 году</w:t>
            </w:r>
            <w:r w:rsidRPr="00B727A0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Default="009B25B2" w:rsidP="00605DE4">
            <w:pPr>
              <w:jc w:val="center"/>
            </w:pPr>
            <w: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94CD4" w:rsidRDefault="009B25B2" w:rsidP="00494CD4">
            <w:pPr>
              <w:keepNext/>
            </w:pPr>
            <w:r w:rsidRPr="00494CD4">
              <w:t>1 16 101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keepNext/>
              <w:jc w:val="both"/>
            </w:pPr>
            <w:r w:rsidRPr="00B727A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E301ED" w:rsidRPr="003E15A6">
              <w:t>действ</w:t>
            </w:r>
            <w:r w:rsidR="00E301ED">
              <w:t>овавшим в 2019 году</w:t>
            </w:r>
            <w:r w:rsidRPr="00B727A0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Невыясненные поступления, зачисляемые в 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Прочие неналоговые доходы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21C0E" w:rsidRDefault="009B25B2" w:rsidP="00605DE4">
            <w:pPr>
              <w:jc w:val="center"/>
              <w:rPr>
                <w:b/>
              </w:rPr>
            </w:pPr>
            <w:r w:rsidRPr="00621C0E">
              <w:rPr>
                <w:b/>
              </w:rP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21C0E" w:rsidRDefault="009B25B2" w:rsidP="00575C9F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rPr>
                <w:b/>
              </w:rPr>
            </w:pPr>
            <w:r w:rsidRPr="00B727A0">
              <w:rPr>
                <w:b/>
              </w:rPr>
              <w:t>Управление имущественных отношений администрации города  Бузулука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08 0715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Государственная пошлина за выдачу разрешения на  </w:t>
            </w:r>
            <w:proofErr w:type="gramStart"/>
            <w:r w:rsidRPr="00B727A0">
              <w:t>уста</w:t>
            </w:r>
            <w:r>
              <w:t>-</w:t>
            </w:r>
            <w:proofErr w:type="spellStart"/>
            <w:r w:rsidRPr="00B727A0">
              <w:t>новку</w:t>
            </w:r>
            <w:proofErr w:type="spellEnd"/>
            <w:proofErr w:type="gramEnd"/>
            <w:r w:rsidRPr="00B727A0">
              <w:t xml:space="preserve"> рекламной конструкции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1 01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Доходы в виде прибыли, приходящейся на доли в уставных (складочных) капиталах хозяйственных товариществ и </w:t>
            </w:r>
            <w:proofErr w:type="gramStart"/>
            <w:r w:rsidRPr="00B727A0">
              <w:t>об</w:t>
            </w:r>
            <w:r>
              <w:t>-</w:t>
            </w:r>
            <w:proofErr w:type="spellStart"/>
            <w:r w:rsidRPr="00B727A0">
              <w:t>ществ</w:t>
            </w:r>
            <w:proofErr w:type="spellEnd"/>
            <w:proofErr w:type="gramEnd"/>
            <w:r w:rsidRPr="00B727A0">
              <w:t>, или дивидендов по акциям, принадлежащим город</w:t>
            </w:r>
            <w:r>
              <w:t>-</w:t>
            </w:r>
            <w:proofErr w:type="spellStart"/>
            <w:r w:rsidRPr="00B727A0">
              <w:t>ским</w:t>
            </w:r>
            <w:proofErr w:type="spellEnd"/>
            <w:r w:rsidRPr="00B727A0">
              <w:t xml:space="preserve"> округам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1 0208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lastRenderedPageBreak/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1 05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1 0507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Доходы от сдачи в аренду имущества, составляющего </w:t>
            </w:r>
            <w:proofErr w:type="spellStart"/>
            <w:proofErr w:type="gramStart"/>
            <w:r w:rsidRPr="00B727A0">
              <w:t>каз</w:t>
            </w:r>
            <w:proofErr w:type="spellEnd"/>
            <w:r w:rsidRPr="00B727A0">
              <w:t>-ну</w:t>
            </w:r>
            <w:proofErr w:type="gramEnd"/>
            <w:r w:rsidRPr="00B727A0">
              <w:t xml:space="preserve"> городских округов (за исключением земельных участков)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605DE4">
            <w:pPr>
              <w:jc w:val="center"/>
            </w:pPr>
            <w:r w:rsidRPr="00336A76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336A76" w:rsidRDefault="009B25B2" w:rsidP="00575C9F">
            <w:r w:rsidRPr="00336A76">
              <w:t>1 11 0701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Доходы от перечисления части прибыли, остающейся </w:t>
            </w:r>
            <w:proofErr w:type="spellStart"/>
            <w:proofErr w:type="gramStart"/>
            <w:r w:rsidRPr="00B727A0">
              <w:t>пос-ле</w:t>
            </w:r>
            <w:proofErr w:type="spellEnd"/>
            <w:proofErr w:type="gramEnd"/>
            <w:r w:rsidRPr="00B727A0">
              <w:t xml:space="preserve"> уплаты налогов и иных обязательных платежей </w:t>
            </w:r>
            <w:proofErr w:type="spellStart"/>
            <w:r w:rsidRPr="00B727A0">
              <w:t>муници-пальных</w:t>
            </w:r>
            <w:proofErr w:type="spellEnd"/>
            <w:r w:rsidRPr="00B727A0">
              <w:t xml:space="preserve"> унитарных предприятий,  созданных городскими округами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1 0904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Прочие поступления от использования имущества, </w:t>
            </w:r>
            <w:proofErr w:type="spellStart"/>
            <w:proofErr w:type="gramStart"/>
            <w:r w:rsidRPr="00B727A0">
              <w:t>нахо-дящегося</w:t>
            </w:r>
            <w:proofErr w:type="spellEnd"/>
            <w:proofErr w:type="gramEnd"/>
            <w:r w:rsidRPr="00B727A0">
              <w:t xml:space="preserve"> в собственности городских округов (за </w:t>
            </w:r>
            <w:proofErr w:type="spellStart"/>
            <w:r w:rsidRPr="00B727A0">
              <w:t>исклю-чением</w:t>
            </w:r>
            <w:proofErr w:type="spellEnd"/>
            <w:r w:rsidRPr="00B727A0">
              <w:t xml:space="preserve"> имущества муниципальных бюджетных и </w:t>
            </w:r>
            <w:proofErr w:type="spellStart"/>
            <w:r w:rsidRPr="00B727A0">
              <w:t>автоном-ных</w:t>
            </w:r>
            <w:proofErr w:type="spellEnd"/>
            <w:r w:rsidRPr="00B727A0">
              <w:t xml:space="preserve"> учреждений, а также имущества муниципальных унитарных предприятий, в том числе казенных)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3</w:t>
            </w:r>
            <w:r>
              <w:t xml:space="preserve"> </w:t>
            </w:r>
            <w:r w:rsidRPr="00605DE4">
              <w:t>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Прочие доходы от оказания платных услуг (работ) </w:t>
            </w:r>
            <w:proofErr w:type="spellStart"/>
            <w:proofErr w:type="gramStart"/>
            <w:r w:rsidRPr="00B727A0">
              <w:t>получа-телями</w:t>
            </w:r>
            <w:proofErr w:type="spellEnd"/>
            <w:proofErr w:type="gramEnd"/>
            <w:r w:rsidRPr="00B727A0">
              <w:t xml:space="preserve"> средств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Прочие доходы от компенсации затрат бюджетов </w:t>
            </w:r>
            <w:proofErr w:type="gramStart"/>
            <w:r w:rsidRPr="00B727A0">
              <w:t>город-</w:t>
            </w:r>
            <w:proofErr w:type="spellStart"/>
            <w:r w:rsidRPr="00B727A0">
              <w:t>ских</w:t>
            </w:r>
            <w:proofErr w:type="spellEnd"/>
            <w:proofErr w:type="gramEnd"/>
            <w:r w:rsidRPr="00B727A0">
              <w:t xml:space="preserve">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4 02043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Доходы от реализации иного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B727A0">
              <w:t>иму-щества</w:t>
            </w:r>
            <w:proofErr w:type="spellEnd"/>
            <w:proofErr w:type="gramEnd"/>
            <w:r w:rsidRPr="00B727A0">
              <w:t xml:space="preserve"> муниципальных бюджетных и автономных </w:t>
            </w:r>
            <w:proofErr w:type="spellStart"/>
            <w:r w:rsidRPr="00B727A0">
              <w:t>учреж-дений</w:t>
            </w:r>
            <w:proofErr w:type="spellEnd"/>
            <w:r w:rsidRPr="00B727A0"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4 02048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Доходы от реализации недвижимого имущества </w:t>
            </w:r>
            <w:proofErr w:type="gramStart"/>
            <w:r w:rsidRPr="00B727A0">
              <w:t>бюджет-</w:t>
            </w:r>
            <w:proofErr w:type="spellStart"/>
            <w:r w:rsidRPr="00B727A0">
              <w:t>ных</w:t>
            </w:r>
            <w:proofErr w:type="spellEnd"/>
            <w:proofErr w:type="gramEnd"/>
            <w:r w:rsidRPr="00B727A0">
              <w:t xml:space="preserve">, автономных учреждений, находящегося в </w:t>
            </w:r>
            <w:proofErr w:type="spellStart"/>
            <w:r w:rsidRPr="00B727A0">
              <w:t>собствен-ности</w:t>
            </w:r>
            <w:proofErr w:type="spellEnd"/>
            <w:r w:rsidRPr="00B727A0">
              <w:t xml:space="preserve"> городских округов, в части реализации основных средств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3F3CAA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3F3CAA">
            <w:r w:rsidRPr="00605DE4">
              <w:t>1 14 02043 04 0000 4</w:t>
            </w:r>
            <w:r>
              <w:t>4</w:t>
            </w:r>
            <w:r w:rsidRPr="00605DE4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3F3CAA">
            <w:r w:rsidRPr="00B727A0">
              <w:t xml:space="preserve">Доходы от реализации иного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B727A0">
              <w:t>иму-щества</w:t>
            </w:r>
            <w:proofErr w:type="spellEnd"/>
            <w:proofErr w:type="gramEnd"/>
            <w:r w:rsidRPr="00B727A0">
              <w:t xml:space="preserve"> муниципальных бюджетных и автономных </w:t>
            </w:r>
            <w:proofErr w:type="spellStart"/>
            <w:r w:rsidRPr="00B727A0">
              <w:t>учреж-дений</w:t>
            </w:r>
            <w:proofErr w:type="spellEnd"/>
            <w:r w:rsidRPr="00B727A0">
              <w:t>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4 04040 04 0000 4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3F3CAA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3F3CAA">
            <w:r w:rsidRPr="00605DE4">
              <w:t xml:space="preserve">1 14 </w:t>
            </w:r>
            <w:r>
              <w:t>14</w:t>
            </w:r>
            <w:r w:rsidRPr="00605DE4">
              <w:t xml:space="preserve">040 04 0000 </w:t>
            </w:r>
            <w:r>
              <w:t>41</w:t>
            </w:r>
            <w:r w:rsidRPr="00605DE4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095C0E">
            <w:pPr>
              <w:keepNext/>
              <w:jc w:val="both"/>
            </w:pPr>
            <w:r w:rsidRPr="00B727A0"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EE1AD6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EE1AD6">
            <w:r w:rsidRPr="00605DE4">
              <w:t xml:space="preserve">1 14 </w:t>
            </w:r>
            <w:r>
              <w:t>14</w:t>
            </w:r>
            <w:r w:rsidRPr="00605DE4">
              <w:t xml:space="preserve">040 04 0000 </w:t>
            </w:r>
            <w:r>
              <w:t>44</w:t>
            </w:r>
            <w:r w:rsidRPr="00605DE4"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095C0E">
            <w:pPr>
              <w:keepNext/>
              <w:jc w:val="both"/>
            </w:pPr>
            <w:r w:rsidRPr="00B727A0"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575C9F">
            <w:pPr>
              <w:keepNext/>
            </w:pPr>
            <w:r w:rsidRPr="00575C9F">
              <w:t>1 16 01074 01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BB1AE4">
            <w:pPr>
              <w:keepNext/>
              <w:jc w:val="both"/>
            </w:pPr>
            <w:r w:rsidRPr="00B727A0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</w:t>
            </w:r>
            <w:r w:rsidRPr="00B727A0">
              <w:lastRenderedPageBreak/>
              <w:t xml:space="preserve">должностными лицами органов муниципального контроля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lastRenderedPageBreak/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221EC7" w:rsidRDefault="009B25B2" w:rsidP="00221EC7">
            <w:pPr>
              <w:keepNext/>
            </w:pPr>
            <w:r w:rsidRPr="00221EC7">
              <w:t xml:space="preserve">1 16 01144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1923E7">
            <w:pPr>
              <w:keepNext/>
              <w:jc w:val="both"/>
            </w:pPr>
            <w:r w:rsidRPr="00B727A0"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выявленные должностными лицами органов муниципального  контроля                                                               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6 0709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r w:rsidRPr="00B727A0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6 09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r w:rsidRPr="00B727A0"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F5F86" w:rsidRDefault="009B25B2" w:rsidP="005F5F86">
            <w:pPr>
              <w:keepNext/>
            </w:pPr>
            <w:r w:rsidRPr="005F5F86">
              <w:t>1 16 10030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F5F86">
            <w:pPr>
              <w:keepNext/>
              <w:jc w:val="both"/>
            </w:pPr>
            <w:r w:rsidRPr="00B727A0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F5F86" w:rsidRDefault="009B25B2" w:rsidP="005F5F86">
            <w:pPr>
              <w:keepNext/>
            </w:pPr>
            <w:r w:rsidRPr="005F5F86">
              <w:t>1 16 10032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F5F86">
            <w:pPr>
              <w:keepNext/>
              <w:jc w:val="both"/>
            </w:pPr>
            <w:r w:rsidRPr="00B727A0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A07EF2">
            <w:r w:rsidRPr="00605DE4">
              <w:t>1</w:t>
            </w:r>
            <w:r>
              <w:t xml:space="preserve"> </w:t>
            </w:r>
            <w:r w:rsidRPr="00605DE4">
              <w:t>16 1006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jc w:val="both"/>
            </w:pPr>
            <w:proofErr w:type="gramStart"/>
            <w:r w:rsidRPr="00B727A0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27A0">
              <w:t xml:space="preserve"> фонда)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575C9F" w:rsidRDefault="009B25B2" w:rsidP="00575C9F">
            <w:pPr>
              <w:keepNext/>
            </w:pPr>
            <w:r w:rsidRPr="00575C9F">
              <w:t>1 16 1008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pPr>
              <w:keepNext/>
              <w:jc w:val="both"/>
            </w:pPr>
            <w:r w:rsidRPr="00B727A0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6 10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jc w:val="both"/>
            </w:pPr>
            <w:r w:rsidRPr="00B727A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E301ED" w:rsidRPr="003E15A6">
              <w:t>действ</w:t>
            </w:r>
            <w:r w:rsidR="00E301ED">
              <w:t>овавшим в 2019 году</w:t>
            </w:r>
            <w:r w:rsidRPr="00B727A0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494CD4" w:rsidRDefault="009B25B2" w:rsidP="00494CD4">
            <w:pPr>
              <w:keepNext/>
            </w:pPr>
            <w:r w:rsidRPr="00494CD4">
              <w:t>1 16 101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494CD4">
            <w:pPr>
              <w:keepNext/>
              <w:jc w:val="both"/>
            </w:pPr>
            <w:r w:rsidRPr="00B727A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E301ED" w:rsidRPr="003E15A6">
              <w:t>действ</w:t>
            </w:r>
            <w:r w:rsidR="00E301ED">
              <w:t>овавшим в 2019 году</w:t>
            </w:r>
            <w:r w:rsidRPr="00B727A0">
              <w:t xml:space="preserve">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605DE4">
            <w:pPr>
              <w:jc w:val="center"/>
            </w:pPr>
            <w:r w:rsidRPr="00605DE4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605DE4" w:rsidRDefault="009B25B2" w:rsidP="00575C9F">
            <w:r w:rsidRPr="00605DE4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Невыясненные поступления, зачисляемые в  бюджеты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Прочие неналоговые доходы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</w:tr>
      <w:tr w:rsidR="009B25B2" w:rsidRPr="00336A76" w:rsidTr="00A35D4B">
        <w:trPr>
          <w:gridAfter w:val="1"/>
          <w:wAfter w:w="2127" w:type="dxa"/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  <w:rPr>
                <w:b/>
              </w:rPr>
            </w:pPr>
            <w:r w:rsidRPr="00B727A0">
              <w:rPr>
                <w:b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rPr>
                <w:rFonts w:eastAsiaTheme="minorHAnsi"/>
                <w:b/>
              </w:rPr>
            </w:pPr>
            <w:r w:rsidRPr="00B727A0">
              <w:rPr>
                <w:rFonts w:eastAsiaTheme="minorHAnsi"/>
                <w:b/>
              </w:rPr>
              <w:t>Городской Совет депутатов муниципального образования город Бузулук Оренбургской области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Прочие доходы от компенсации затрат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 xml:space="preserve">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pPr>
              <w:rPr>
                <w:rFonts w:eastAsiaTheme="minorHAnsi"/>
                <w:b/>
              </w:rPr>
            </w:pPr>
            <w:r w:rsidRPr="00B727A0">
              <w:rPr>
                <w:rFonts w:eastAsiaTheme="minorHAnsi"/>
                <w:b/>
              </w:rPr>
              <w:t>Контрольно-счетная палата города Бузулука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575C9F">
            <w:r w:rsidRPr="00B727A0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72640A">
            <w:r w:rsidRPr="00B727A0">
              <w:t>Прочие доходы от компенсации затрат бюджетов городских округов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8C534C">
            <w:pPr>
              <w:keepNext/>
            </w:pPr>
            <w:r w:rsidRPr="00B727A0">
              <w:t>1 16 0115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BB6321">
            <w:pPr>
              <w:keepNext/>
              <w:jc w:val="both"/>
            </w:pPr>
            <w:r w:rsidRPr="00B727A0"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 контроля                                             </w:t>
            </w:r>
          </w:p>
        </w:tc>
      </w:tr>
      <w:tr w:rsidR="009B25B2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605DE4">
            <w:pPr>
              <w:jc w:val="center"/>
            </w:pPr>
            <w:r w:rsidRPr="00B727A0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8C534C">
            <w:pPr>
              <w:keepNext/>
            </w:pPr>
            <w:r w:rsidRPr="00B727A0">
              <w:t>1 16 0115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B2" w:rsidRPr="00B727A0" w:rsidRDefault="009B25B2" w:rsidP="00BB6321">
            <w:pPr>
              <w:keepNext/>
              <w:jc w:val="both"/>
            </w:pPr>
            <w:proofErr w:type="gramStart"/>
            <w:r w:rsidRPr="00B727A0"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727A0">
              <w:t>неперечислением</w:t>
            </w:r>
            <w:proofErr w:type="spellEnd"/>
            <w:r w:rsidRPr="00B727A0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7A0">
              <w:t xml:space="preserve">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213774">
            <w:pPr>
              <w:jc w:val="center"/>
            </w:pPr>
            <w:r w:rsidRPr="00B727A0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E301ED">
            <w:pPr>
              <w:keepNext/>
            </w:pPr>
            <w:r w:rsidRPr="00B727A0">
              <w:t xml:space="preserve">1 16 </w:t>
            </w:r>
            <w:r>
              <w:t>10100</w:t>
            </w:r>
            <w:r w:rsidRPr="00B727A0">
              <w:t xml:space="preserve"> 0</w:t>
            </w:r>
            <w:r>
              <w:t>4</w:t>
            </w:r>
            <w:r w:rsidRPr="00B727A0">
              <w:t xml:space="preserve">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E301ED">
            <w:pPr>
              <w:keepNext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 w:rsidRPr="00B727A0">
              <w:t xml:space="preserve">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</w:pPr>
            <w:r w:rsidRPr="00B727A0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r w:rsidRPr="00B727A0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r w:rsidRPr="00B727A0">
              <w:t>Невыясненные поступления, зачисляемые в бюджеты городских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r w:rsidRPr="00B727A0">
              <w:t xml:space="preserve">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  <w:rPr>
                <w:b/>
              </w:rPr>
            </w:pPr>
            <w:r w:rsidRPr="00B727A0">
              <w:rPr>
                <w:b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pPr>
              <w:rPr>
                <w:b/>
              </w:rPr>
            </w:pPr>
            <w:r w:rsidRPr="00B727A0">
              <w:rPr>
                <w:b/>
              </w:rPr>
              <w:t xml:space="preserve">Администрация  города  Бузулука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</w:pPr>
            <w:r w:rsidRPr="00B727A0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r w:rsidRPr="00B727A0">
              <w:t>1 11 0904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r w:rsidRPr="00B727A0">
              <w:t xml:space="preserve">Прочие поступления от использования имущества, </w:t>
            </w:r>
            <w:proofErr w:type="gramStart"/>
            <w:r w:rsidRPr="00B727A0">
              <w:t>находя</w:t>
            </w:r>
            <w:r>
              <w:t>-</w:t>
            </w:r>
            <w:proofErr w:type="spellStart"/>
            <w:r w:rsidRPr="00B727A0">
              <w:t>щегося</w:t>
            </w:r>
            <w:proofErr w:type="spellEnd"/>
            <w:proofErr w:type="gramEnd"/>
            <w:r w:rsidRPr="00B727A0">
              <w:t xml:space="preserve"> в собственности городских округов (за </w:t>
            </w:r>
            <w:proofErr w:type="spellStart"/>
            <w:r w:rsidRPr="00B727A0">
              <w:t>исключени</w:t>
            </w:r>
            <w:proofErr w:type="spellEnd"/>
            <w:r>
              <w:t>-</w:t>
            </w:r>
            <w:r w:rsidRPr="00B727A0">
              <w:t xml:space="preserve">ем имущества муниципальных бюджетных и автономных учреждений, а также имущества  муниципальных </w:t>
            </w:r>
            <w:proofErr w:type="spellStart"/>
            <w:r w:rsidRPr="00B727A0">
              <w:t>унитар</w:t>
            </w:r>
            <w:r>
              <w:t>-</w:t>
            </w:r>
            <w:r w:rsidRPr="00B727A0">
              <w:lastRenderedPageBreak/>
              <w:t>ных</w:t>
            </w:r>
            <w:proofErr w:type="spellEnd"/>
            <w:r w:rsidRPr="00B727A0">
              <w:t xml:space="preserve"> предприятий, в том числе  казенных)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</w:pPr>
            <w:r w:rsidRPr="00B727A0">
              <w:lastRenderedPageBreak/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r w:rsidRPr="00B727A0">
              <w:t>1 13 0107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r w:rsidRPr="00B727A0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</w:pPr>
            <w:r w:rsidRPr="00B727A0">
              <w:t>122</w:t>
            </w:r>
          </w:p>
          <w:p w:rsidR="00E301ED" w:rsidRPr="00B727A0" w:rsidRDefault="00E301ED" w:rsidP="00605DE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r w:rsidRPr="00B727A0">
              <w:t>1 13 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r w:rsidRPr="00B727A0">
              <w:t xml:space="preserve">Прочие доходы от оказания платных услуг (работ) </w:t>
            </w:r>
            <w:proofErr w:type="spellStart"/>
            <w:proofErr w:type="gramStart"/>
            <w:r w:rsidRPr="00B727A0">
              <w:t>получа</w:t>
            </w:r>
            <w:r>
              <w:t>-</w:t>
            </w:r>
            <w:r w:rsidRPr="00B727A0">
              <w:t>телями</w:t>
            </w:r>
            <w:proofErr w:type="spellEnd"/>
            <w:proofErr w:type="gramEnd"/>
            <w:r w:rsidRPr="00B727A0">
              <w:t xml:space="preserve"> средств бюджетов городских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</w:pPr>
            <w:r w:rsidRPr="00B727A0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r w:rsidRPr="00B727A0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281EF8">
            <w:r w:rsidRPr="00B727A0">
              <w:t xml:space="preserve">Прочие доходы от компенсации затрат бюджетов </w:t>
            </w:r>
            <w:proofErr w:type="gramStart"/>
            <w:r w:rsidRPr="00B727A0">
              <w:t>город</w:t>
            </w:r>
            <w:r>
              <w:t>-</w:t>
            </w:r>
            <w:proofErr w:type="spellStart"/>
            <w:r w:rsidRPr="00B727A0">
              <w:t>ских</w:t>
            </w:r>
            <w:proofErr w:type="spellEnd"/>
            <w:proofErr w:type="gramEnd"/>
            <w:r w:rsidRPr="00B727A0">
              <w:t xml:space="preserve">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605DE4">
            <w:pPr>
              <w:jc w:val="center"/>
            </w:pPr>
            <w:r w:rsidRPr="00B727A0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575C9F">
            <w:r w:rsidRPr="00B727A0">
              <w:t>1 15 02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727A0" w:rsidRDefault="00E301ED" w:rsidP="0072640A">
            <w:r w:rsidRPr="00B727A0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75C9F" w:rsidRDefault="00E301ED" w:rsidP="00BB1AE4">
            <w:pPr>
              <w:jc w:val="center"/>
            </w:pPr>
            <w:r w:rsidRPr="00575C9F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75C9F" w:rsidRDefault="00E301ED" w:rsidP="00575C9F">
            <w:pPr>
              <w:keepNext/>
            </w:pPr>
            <w:r w:rsidRPr="00575C9F">
              <w:t>1 16 0107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75C9F" w:rsidRDefault="00E301ED" w:rsidP="00BB1AE4">
            <w:pPr>
              <w:keepNext/>
              <w:jc w:val="both"/>
            </w:pPr>
            <w:r w:rsidRPr="00575C9F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75C9F" w:rsidRDefault="00E301ED" w:rsidP="00605DE4">
            <w:pPr>
              <w:jc w:val="center"/>
            </w:pPr>
            <w:r w:rsidRPr="00575C9F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75C9F" w:rsidRDefault="00E301ED" w:rsidP="00575C9F">
            <w:r w:rsidRPr="00575C9F">
              <w:t>1 16 0115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75C9F" w:rsidRDefault="00E301ED" w:rsidP="0072640A">
            <w:pPr>
              <w:jc w:val="both"/>
            </w:pPr>
            <w:proofErr w:type="gramStart"/>
            <w:r w:rsidRPr="00575C9F"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75C9F">
              <w:t>неперечислением</w:t>
            </w:r>
            <w:proofErr w:type="spellEnd"/>
            <w:r w:rsidRPr="00575C9F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75C9F">
              <w:t xml:space="preserve">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BF3EAC">
            <w:r w:rsidRPr="00BF3EAC">
              <w:t>1 16 0202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72640A">
            <w:pPr>
              <w:jc w:val="both"/>
            </w:pPr>
            <w:r w:rsidRPr="00BF3EAC">
              <w:t xml:space="preserve"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                       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BF3EAC">
            <w:r w:rsidRPr="00BF3EAC">
              <w:t>1 16 0701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72640A">
            <w:pPr>
              <w:jc w:val="both"/>
            </w:pPr>
            <w:proofErr w:type="gramStart"/>
            <w:r w:rsidRPr="00BF3EAC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BF3EAC">
            <w:r w:rsidRPr="00BF3EAC">
              <w:t>1 16 0709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72640A">
            <w:pPr>
              <w:jc w:val="both"/>
            </w:pPr>
            <w:r w:rsidRPr="00BF3EAC">
              <w:t xml:space="preserve">Иные штрафы, неустойки, пени, уплаченные в </w:t>
            </w:r>
            <w:proofErr w:type="spellStart"/>
            <w:proofErr w:type="gramStart"/>
            <w:r w:rsidRPr="00BF3EAC">
              <w:t>соответ-ствии</w:t>
            </w:r>
            <w:proofErr w:type="spellEnd"/>
            <w:proofErr w:type="gramEnd"/>
            <w:r w:rsidRPr="00BF3EAC">
              <w:t xml:space="preserve">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F5F86" w:rsidRDefault="00E301ED" w:rsidP="005F5F86">
            <w:pPr>
              <w:keepNext/>
            </w:pPr>
            <w:r w:rsidRPr="005F5F86">
              <w:t>1 16 1003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F5F86" w:rsidRDefault="00E301ED" w:rsidP="005F5F86">
            <w:pPr>
              <w:keepNext/>
              <w:jc w:val="both"/>
            </w:pPr>
            <w:r w:rsidRPr="005F5F86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F5F86" w:rsidRDefault="00E301ED" w:rsidP="005F5F86">
            <w:pPr>
              <w:keepNext/>
            </w:pPr>
            <w:r w:rsidRPr="005F5F86">
              <w:t>1 16 1003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F5F86" w:rsidRDefault="00E301ED" w:rsidP="005F5F86">
            <w:pPr>
              <w:keepNext/>
              <w:jc w:val="both"/>
            </w:pPr>
            <w:r w:rsidRPr="005F5F86">
              <w:t xml:space="preserve">Возмещение ущерба при возникновении страховых </w:t>
            </w:r>
            <w:r w:rsidRPr="005F5F86">
              <w:lastRenderedPageBreak/>
              <w:t xml:space="preserve">случаев, когда выгодоприобретателями выступают получатели средств бюджета городского округа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lastRenderedPageBreak/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F5F86" w:rsidRDefault="00E301ED" w:rsidP="005F5F86">
            <w:pPr>
              <w:keepNext/>
            </w:pPr>
            <w:r w:rsidRPr="005F5F86">
              <w:t>1 16 10032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5F5F86" w:rsidRDefault="00E301ED" w:rsidP="00281EF8">
            <w:pPr>
              <w:keepNext/>
              <w:jc w:val="both"/>
            </w:pPr>
            <w:r w:rsidRPr="005F5F86"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BF3EAC">
            <w:r w:rsidRPr="00BF3EAC">
              <w:t>1 16 1006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72640A">
            <w:pPr>
              <w:jc w:val="both"/>
            </w:pPr>
            <w:proofErr w:type="gramStart"/>
            <w:r w:rsidRPr="00BF3EAC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F3EAC">
              <w:t xml:space="preserve"> фонда)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605DE4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BF3EAC">
            <w:pPr>
              <w:keepNext/>
            </w:pPr>
            <w:r w:rsidRPr="00BF3EAC">
              <w:t>1 16 10081 04 0000 140</w:t>
            </w: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575C9F">
            <w:pPr>
              <w:keepNext/>
              <w:jc w:val="both"/>
            </w:pPr>
            <w:r w:rsidRPr="00BF3EAC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29004C">
            <w:pPr>
              <w:jc w:val="center"/>
            </w:pPr>
            <w:r w:rsidRPr="00BF3EAC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BF3EAC">
            <w:r w:rsidRPr="00BF3EAC">
              <w:t>1 16 101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BF3EAC" w:rsidRDefault="00E301ED" w:rsidP="0072640A">
            <w:pPr>
              <w:jc w:val="both"/>
            </w:pPr>
            <w:r w:rsidRPr="00BF3EA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29004C">
            <w:r w:rsidRPr="0029004C">
              <w:t>1 16 10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441B9B" w:rsidRDefault="00E301ED" w:rsidP="00494CD4">
            <w:pPr>
              <w:jc w:val="both"/>
            </w:pPr>
            <w:r w:rsidRPr="00441B9B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3E15A6">
              <w:t>действ</w:t>
            </w:r>
            <w:r>
              <w:t xml:space="preserve">овавшим в 2019 году </w:t>
            </w:r>
            <w:r w:rsidRPr="00441B9B">
              <w:t xml:space="preserve">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494CD4" w:rsidRDefault="00E301ED" w:rsidP="00494CD4">
            <w:pPr>
              <w:keepNext/>
            </w:pPr>
            <w:r w:rsidRPr="00494CD4">
              <w:t>1 16 101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494CD4" w:rsidRDefault="00E301ED" w:rsidP="00494CD4">
            <w:pPr>
              <w:keepNext/>
              <w:jc w:val="both"/>
            </w:pPr>
            <w:r w:rsidRPr="00494CD4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3E15A6">
              <w:t>действ</w:t>
            </w:r>
            <w:r>
              <w:t>овавшим в 2019 году</w:t>
            </w:r>
            <w:r w:rsidRPr="00441B9B">
              <w:t xml:space="preserve">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72640A">
            <w:r w:rsidRPr="0029004C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72640A">
            <w:r w:rsidRPr="00336A76">
              <w:t>Невыясненные поступления, зачисляемые в  бюджеты городских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72640A">
            <w:r w:rsidRPr="0029004C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72640A">
            <w:r w:rsidRPr="00336A76">
              <w:t>Прочие неналоговые доходы бюджетов городских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72640A">
            <w:r w:rsidRPr="0029004C">
              <w:t>1 17 14020</w:t>
            </w:r>
            <w:r>
              <w:t xml:space="preserve"> </w:t>
            </w:r>
            <w:r w:rsidRPr="0029004C">
              <w:t>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72640A">
            <w:r w:rsidRPr="00336A76">
              <w:t xml:space="preserve">Средства самообложения граждан, зачисляемые в бюджеты городских округов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72640A">
            <w:r w:rsidRPr="0029004C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72640A">
            <w:r w:rsidRPr="00336A76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 w:rsidRPr="00336A76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72640A">
            <w:r w:rsidRPr="0029004C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72640A">
            <w:r w:rsidRPr="00336A76">
              <w:t>Прочие безвозмездные поступления в бюджеты городских округо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336A76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29004C" w:rsidRDefault="00E301ED" w:rsidP="0072640A">
            <w:r>
              <w:t>1 16 01053 01 0035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AA1312" w:rsidRDefault="00E301ED" w:rsidP="0072640A">
            <w:r w:rsidRPr="00AA1312"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</w:t>
            </w:r>
            <w:r w:rsidRPr="00AA1312">
              <w:lastRenderedPageBreak/>
              <w:t xml:space="preserve">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       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063 01 0003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AA1312" w:rsidRDefault="00E301ED" w:rsidP="0072640A">
            <w:r w:rsidRPr="00AA1312"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073 01 0006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775DB4" w:rsidRDefault="00E301ED" w:rsidP="0072640A">
            <w:r w:rsidRPr="00775DB4"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        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083 01 0002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775DB4" w:rsidRDefault="00E301ED" w:rsidP="0072640A">
            <w:proofErr w:type="gramStart"/>
            <w:r w:rsidRPr="00775DB4"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                         </w:t>
            </w:r>
            <w:proofErr w:type="gramEnd"/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113 01 0017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775DB4" w:rsidRDefault="00E301ED" w:rsidP="0072640A">
            <w:r w:rsidRPr="00775DB4">
              <w:t xml:space="preserve">налагаемые 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                         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1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1F1B3B" w:rsidRDefault="00E301ED" w:rsidP="0072640A">
            <w:r w:rsidRPr="001F1B3B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18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1F1B3B" w:rsidRDefault="00E301ED" w:rsidP="0072640A">
            <w:r w:rsidRPr="001F1B3B">
              <w:t xml:space="preserve">Административные штрафы, установленные 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</w:t>
            </w:r>
            <w:r w:rsidRPr="001F1B3B">
              <w:lastRenderedPageBreak/>
              <w:t xml:space="preserve">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                                                        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193 01 0005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1F1B3B" w:rsidRDefault="00E301ED" w:rsidP="0072640A">
            <w:proofErr w:type="gramStart"/>
            <w:r w:rsidRPr="001F1B3B"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F1B3B">
              <w:t xml:space="preserve"> </w:t>
            </w:r>
            <w:proofErr w:type="gramStart"/>
            <w:r w:rsidRPr="001F1B3B">
              <w:t>лица), осуществляющего муниципальный контроль</w:t>
            </w:r>
            <w:r>
              <w:rPr>
                <w:sz w:val="22"/>
                <w:szCs w:val="22"/>
              </w:rPr>
              <w:t>)</w:t>
            </w:r>
            <w:r w:rsidRPr="00B6568A">
              <w:rPr>
                <w:sz w:val="22"/>
                <w:szCs w:val="22"/>
              </w:rPr>
              <w:t xml:space="preserve">                                                                   </w:t>
            </w:r>
            <w:proofErr w:type="gramEnd"/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1203 01 0004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1F1B3B" w:rsidRDefault="00E301ED" w:rsidP="0072640A">
            <w:r w:rsidRPr="001F1B3B"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          </w:t>
            </w:r>
          </w:p>
        </w:tc>
      </w:tr>
      <w:tr w:rsidR="00E301ED" w:rsidRPr="00336A76" w:rsidTr="00A35D4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29004C">
            <w:pPr>
              <w:jc w:val="center"/>
            </w:pPr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Default="00E301ED" w:rsidP="0072640A">
            <w:r>
              <w:t>1 16 0201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ED" w:rsidRPr="00444F9F" w:rsidRDefault="00E301ED" w:rsidP="0072640A">
            <w:r w:rsidRPr="00444F9F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B23191" w:rsidRPr="00B23191" w:rsidRDefault="00281EF8" w:rsidP="006C3205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lastRenderedPageBreak/>
        <w:t>Приложение  № 4</w:t>
      </w:r>
    </w:p>
    <w:p w:rsidR="00B23191" w:rsidRPr="00B23191" w:rsidRDefault="00B23191" w:rsidP="006C3205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B23191" w:rsidRPr="00B23191" w:rsidRDefault="00B23191" w:rsidP="006C3205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B23191" w:rsidRPr="00B23191" w:rsidRDefault="001236A7" w:rsidP="00095C0E">
      <w:pPr>
        <w:keepNext/>
        <w:widowControl w:val="0"/>
        <w:ind w:firstLine="5954"/>
        <w:jc w:val="both"/>
      </w:pPr>
      <w:r>
        <w:t xml:space="preserve">             </w:t>
      </w:r>
      <w:r w:rsidR="00A35D4B">
        <w:t xml:space="preserve"> </w:t>
      </w:r>
      <w:r w:rsidR="000C35E8">
        <w:t>о</w:t>
      </w:r>
      <w:r w:rsidRPr="00B23191">
        <w:t>т</w:t>
      </w:r>
      <w:r w:rsidR="00095C0E">
        <w:t xml:space="preserve"> </w:t>
      </w:r>
      <w:r w:rsidR="00141BF8">
        <w:rPr>
          <w:u w:val="single"/>
        </w:rPr>
        <w:t>11.03.2020 г.</w:t>
      </w:r>
      <w:r w:rsidR="007206CF">
        <w:t xml:space="preserve"> </w:t>
      </w:r>
      <w:r w:rsidRPr="00B23191">
        <w:t xml:space="preserve">№ </w:t>
      </w:r>
      <w:r w:rsidR="00095C0E">
        <w:t xml:space="preserve"> </w:t>
      </w:r>
      <w:r w:rsidR="00141BF8">
        <w:rPr>
          <w:u w:val="single"/>
        </w:rPr>
        <w:t>624</w:t>
      </w:r>
      <w:r w:rsidR="000C35E8">
        <w:t>_</w:t>
      </w:r>
    </w:p>
    <w:p w:rsidR="00B23191" w:rsidRPr="00B23191" w:rsidRDefault="00B23191" w:rsidP="006C3205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CE47DF" w:rsidRPr="00CE47DF" w:rsidRDefault="00CE47DF" w:rsidP="006C3205">
      <w:pPr>
        <w:keepNext/>
        <w:jc w:val="center"/>
        <w:rPr>
          <w:b/>
        </w:rPr>
      </w:pPr>
      <w:r w:rsidRPr="00CE47DF">
        <w:rPr>
          <w:b/>
        </w:rPr>
        <w:t>Поступление доходов в бюджет города Бузулука по кодам видов доходов,</w:t>
      </w:r>
    </w:p>
    <w:p w:rsidR="00CE47DF" w:rsidRPr="00CE47DF" w:rsidRDefault="00CE47DF" w:rsidP="006C3205">
      <w:pPr>
        <w:keepNext/>
        <w:jc w:val="center"/>
        <w:rPr>
          <w:b/>
        </w:rPr>
      </w:pPr>
      <w:r w:rsidRPr="00CE47DF">
        <w:rPr>
          <w:b/>
        </w:rPr>
        <w:t>подвидов доходов на  2020 год  и на плановый период 2021 и 2022 годов</w:t>
      </w:r>
    </w:p>
    <w:p w:rsidR="00CE47DF" w:rsidRPr="00CE47DF" w:rsidRDefault="00CE47DF" w:rsidP="006C3205">
      <w:pPr>
        <w:keepNext/>
        <w:jc w:val="center"/>
        <w:rPr>
          <w:b/>
        </w:rPr>
      </w:pPr>
    </w:p>
    <w:p w:rsidR="00CE47DF" w:rsidRPr="00CE47DF" w:rsidRDefault="00977B3E" w:rsidP="006C3205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CE47DF" w:rsidRPr="00CE47DF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1418"/>
        <w:gridCol w:w="1134"/>
        <w:gridCol w:w="992"/>
      </w:tblGrid>
      <w:tr w:rsidR="00CE47DF" w:rsidRPr="00CE47DF" w:rsidTr="00CC6D4B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2"/>
                <w:szCs w:val="22"/>
              </w:rPr>
            </w:pPr>
            <w:r w:rsidRPr="00CE47DF">
              <w:rPr>
                <w:sz w:val="22"/>
                <w:szCs w:val="22"/>
              </w:rPr>
              <w:t xml:space="preserve">Код </w:t>
            </w:r>
            <w:proofErr w:type="gramStart"/>
            <w:r w:rsidRPr="00CE47DF">
              <w:rPr>
                <w:sz w:val="22"/>
                <w:szCs w:val="22"/>
              </w:rPr>
              <w:t>бюджетной</w:t>
            </w:r>
            <w:proofErr w:type="gramEnd"/>
          </w:p>
          <w:p w:rsidR="00CE47DF" w:rsidRPr="00CE47DF" w:rsidRDefault="00CE47DF" w:rsidP="006C3205">
            <w:pPr>
              <w:keepNext/>
              <w:jc w:val="center"/>
              <w:rPr>
                <w:sz w:val="22"/>
                <w:szCs w:val="22"/>
              </w:rPr>
            </w:pPr>
            <w:r w:rsidRPr="00CE47DF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Наименование  кода доход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</w:pPr>
            <w:r w:rsidRPr="00CE47DF">
              <w:t>2022 год</w:t>
            </w:r>
          </w:p>
        </w:tc>
      </w:tr>
      <w:tr w:rsidR="00CE47DF" w:rsidRPr="00CE47DF" w:rsidTr="00CC6D4B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center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</w:t>
            </w:r>
          </w:p>
        </w:tc>
      </w:tr>
      <w:tr w:rsidR="00CE47DF" w:rsidRPr="00CE47DF" w:rsidTr="00CC6D4B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9A712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9A712B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9A712B">
              <w:rPr>
                <w:b/>
                <w:sz w:val="20"/>
                <w:szCs w:val="20"/>
              </w:rPr>
              <w:t>444</w:t>
            </w:r>
            <w:r>
              <w:rPr>
                <w:b/>
                <w:sz w:val="20"/>
                <w:szCs w:val="20"/>
              </w:rPr>
              <w:t>8,9</w:t>
            </w:r>
          </w:p>
        </w:tc>
      </w:tr>
      <w:tr w:rsidR="00CE47DF" w:rsidRPr="00CE47DF" w:rsidTr="00CC6D4B">
        <w:trPr>
          <w:trHeight w:val="2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16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7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73633,0</w:t>
            </w:r>
          </w:p>
        </w:tc>
      </w:tr>
      <w:tr w:rsidR="00CE47DF" w:rsidRPr="00CE47DF" w:rsidTr="00CC6D4B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16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7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73633,0</w:t>
            </w:r>
          </w:p>
        </w:tc>
      </w:tr>
      <w:tr w:rsidR="00CE47DF" w:rsidRPr="00CE47DF" w:rsidTr="00CC6D4B">
        <w:trPr>
          <w:trHeight w:val="24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DF" w:rsidRPr="00CE47DF" w:rsidRDefault="00CE47DF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в т. ч.  по дополнительному нормат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591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25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61048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30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CE47DF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055,0</w:t>
            </w:r>
          </w:p>
        </w:tc>
      </w:tr>
      <w:tr w:rsidR="00CE47DF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DF" w:rsidRPr="00CE47DF" w:rsidRDefault="00CE47DF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DF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9,1</w:t>
            </w:r>
          </w:p>
        </w:tc>
      </w:tr>
      <w:tr w:rsidR="00D26581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81" w:rsidRPr="00CE47DF" w:rsidRDefault="00D26581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81" w:rsidRPr="00CE47DF" w:rsidRDefault="00D26581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81" w:rsidRPr="00CE47DF" w:rsidRDefault="00D26581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9,1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3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,1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3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81EF8" w:rsidRPr="0086396B" w:rsidRDefault="00281EF8" w:rsidP="006C3205">
            <w:pPr>
              <w:keepNext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6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6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7235,1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1 03 0224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47DF">
              <w:rPr>
                <w:sz w:val="20"/>
                <w:szCs w:val="20"/>
              </w:rPr>
              <w:t>инжекторных</w:t>
            </w:r>
            <w:proofErr w:type="spellEnd"/>
            <w:r w:rsidRPr="00CE47D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4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396B">
              <w:rPr>
                <w:i/>
                <w:sz w:val="20"/>
                <w:szCs w:val="20"/>
              </w:rPr>
              <w:t>инжекторных</w:t>
            </w:r>
            <w:proofErr w:type="spellEnd"/>
            <w:r w:rsidRPr="0086396B">
              <w:rPr>
                <w:i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35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5</w:t>
            </w:r>
            <w:r w:rsidR="0057123C"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6,6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5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8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9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9366,6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3 0226</w:t>
            </w:r>
            <w:r w:rsidR="0057123C"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8,3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1 03 0226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86396B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86396B">
              <w:rPr>
                <w:i/>
                <w:sz w:val="20"/>
                <w:szCs w:val="20"/>
              </w:rPr>
              <w:t>-918,3</w:t>
            </w:r>
          </w:p>
        </w:tc>
      </w:tr>
      <w:tr w:rsidR="0086396B" w:rsidRPr="00CE47DF" w:rsidTr="00CC6D4B">
        <w:trPr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5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11</w:t>
            </w:r>
            <w:r w:rsidR="009A712B">
              <w:rPr>
                <w:b/>
                <w:sz w:val="20"/>
                <w:szCs w:val="20"/>
              </w:rPr>
              <w:t>56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</w:t>
            </w:r>
            <w:r w:rsidR="009A712B">
              <w:rPr>
                <w:b/>
                <w:sz w:val="20"/>
                <w:szCs w:val="20"/>
              </w:rPr>
              <w:t>8</w:t>
            </w:r>
            <w:r w:rsidRPr="00CE47DF">
              <w:rPr>
                <w:b/>
                <w:sz w:val="20"/>
                <w:szCs w:val="20"/>
              </w:rPr>
              <w:t>1</w:t>
            </w:r>
            <w:r w:rsidR="009A712B">
              <w:rPr>
                <w:b/>
                <w:sz w:val="20"/>
                <w:szCs w:val="20"/>
              </w:rPr>
              <w:t>2</w:t>
            </w:r>
            <w:r w:rsidRPr="00CE47DF">
              <w:rPr>
                <w:b/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55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777</w:t>
            </w:r>
            <w:r w:rsidR="009A712B">
              <w:rPr>
                <w:b/>
                <w:sz w:val="20"/>
                <w:szCs w:val="20"/>
              </w:rPr>
              <w:t>82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9</w:t>
            </w:r>
            <w:r w:rsidR="009A712B">
              <w:rPr>
                <w:b/>
                <w:sz w:val="20"/>
                <w:szCs w:val="20"/>
              </w:rPr>
              <w:t>3</w:t>
            </w:r>
            <w:r w:rsidRPr="00CE47DF">
              <w:rPr>
                <w:b/>
                <w:sz w:val="20"/>
                <w:szCs w:val="20"/>
              </w:rPr>
              <w:t>1</w:t>
            </w:r>
            <w:r w:rsidR="009A712B">
              <w:rPr>
                <w:b/>
                <w:sz w:val="20"/>
                <w:szCs w:val="20"/>
              </w:rPr>
              <w:t>71</w:t>
            </w:r>
            <w:r w:rsidRPr="00CE47DF">
              <w:rPr>
                <w:b/>
                <w:sz w:val="20"/>
                <w:szCs w:val="20"/>
              </w:rPr>
              <w:t>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1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4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8</w:t>
            </w:r>
            <w:r w:rsidR="009A712B">
              <w:rPr>
                <w:sz w:val="20"/>
                <w:szCs w:val="20"/>
              </w:rPr>
              <w:t>40</w:t>
            </w:r>
            <w:r w:rsidRPr="00CE4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A712B" w:rsidP="009A712B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9</w:t>
            </w:r>
            <w:r w:rsidR="0086396B"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5 0101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4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9A712B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8</w:t>
            </w:r>
            <w:r w:rsidR="009A712B">
              <w:rPr>
                <w:i/>
                <w:sz w:val="20"/>
                <w:szCs w:val="20"/>
              </w:rPr>
              <w:t>40</w:t>
            </w:r>
            <w:r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9A712B" w:rsidP="009A712B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69</w:t>
            </w:r>
            <w:r w:rsidR="0086396B" w:rsidRPr="00CE47DF">
              <w:rPr>
                <w:i/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1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0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0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247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 05 0102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0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0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247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2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5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8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-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201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5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-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57,0</w:t>
            </w:r>
          </w:p>
        </w:tc>
      </w:tr>
      <w:tr w:rsidR="0086396B" w:rsidRPr="00CE47DF" w:rsidTr="00CC6D4B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7,0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5 0400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Налог, взимаемый в связи с  применением патент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4197,0</w:t>
            </w:r>
          </w:p>
        </w:tc>
      </w:tr>
      <w:tr w:rsidR="0086396B" w:rsidRPr="00CE47DF" w:rsidTr="00CC6D4B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5 04010 02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19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НАЛОГИ  НА ИМУЩЕСТВ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1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4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6020,0</w:t>
            </w:r>
          </w:p>
        </w:tc>
      </w:tr>
      <w:tr w:rsidR="0086396B" w:rsidRPr="00CE47DF" w:rsidTr="00CC6D4B">
        <w:trPr>
          <w:trHeight w:val="1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Налог на имущество физических лиц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9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0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30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1020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9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0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30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3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299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603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 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459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6 06032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6459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6 0604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53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6 06042 04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53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08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3716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08 03000 01 1000 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884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1 08 03010 01 1000 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884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8 060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за совершение действий, связанных с приобретением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40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6000 01 8003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6000 01 8005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08 070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  <w:p w:rsidR="006C3205" w:rsidRPr="00CE47DF" w:rsidRDefault="006C3205" w:rsidP="006C3205">
            <w:pPr>
              <w:keepNext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9</w:t>
            </w:r>
            <w:r w:rsidRPr="00CE47DF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9</w:t>
            </w:r>
            <w:r w:rsidRPr="00CE47DF">
              <w:rPr>
                <w:b/>
                <w:sz w:val="20"/>
                <w:szCs w:val="20"/>
              </w:rPr>
              <w:t>2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1 08 0701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02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00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0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55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00 01 8034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72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00 01 8035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40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41 01 8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50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00,0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08 07170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0,4</w:t>
            </w:r>
          </w:p>
        </w:tc>
      </w:tr>
      <w:tr w:rsidR="0086396B" w:rsidRPr="00CE47DF" w:rsidTr="00CC6D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08 07173 01 1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0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53</w:t>
            </w:r>
            <w:r w:rsidR="00090606">
              <w:rPr>
                <w:b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4</w:t>
            </w:r>
            <w:r w:rsidR="00090606">
              <w:rPr>
                <w:b/>
                <w:sz w:val="20"/>
                <w:szCs w:val="20"/>
              </w:rPr>
              <w:t>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51</w:t>
            </w:r>
            <w:r w:rsidR="00090606">
              <w:rPr>
                <w:b/>
                <w:sz w:val="20"/>
                <w:szCs w:val="20"/>
              </w:rPr>
              <w:t>746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87,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1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D5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4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499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2665,</w:t>
            </w:r>
            <w:r>
              <w:rPr>
                <w:sz w:val="20"/>
                <w:szCs w:val="20"/>
              </w:rPr>
              <w:t>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 11 05012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48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4997,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2665,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2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proofErr w:type="gramStart"/>
            <w:r w:rsidRPr="00CE47D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0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502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 w:rsidRPr="00CE47DF">
              <w:rPr>
                <w:i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07,0</w:t>
            </w:r>
          </w:p>
        </w:tc>
      </w:tr>
      <w:tr w:rsidR="00090606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507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Default="00090606" w:rsidP="006C3205">
            <w:pPr>
              <w:keepNext/>
              <w:jc w:val="right"/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Default="00090606" w:rsidP="006C3205">
            <w:pPr>
              <w:keepNext/>
              <w:jc w:val="right"/>
            </w:pPr>
            <w:r>
              <w:rPr>
                <w:sz w:val="20"/>
                <w:szCs w:val="20"/>
              </w:rPr>
              <w:t>23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507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1 09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Прочие доходы 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3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903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CE47DF">
              <w:rPr>
                <w:sz w:val="20"/>
                <w:szCs w:val="20"/>
              </w:rPr>
              <w:t>имущества</w:t>
            </w:r>
            <w:proofErr w:type="gramEnd"/>
            <w:r w:rsidRPr="00CE47DF">
              <w:rPr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7,3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1 0904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1 09044 04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090606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090606">
              <w:rPr>
                <w:i/>
                <w:sz w:val="20"/>
                <w:szCs w:val="20"/>
              </w:rPr>
              <w:t>523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0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0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1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3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2 01040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2 01041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Плата за  размещение отходов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39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2 01042 01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Плата за  размещение твердых коммунальных отходов   </w:t>
            </w:r>
          </w:p>
          <w:p w:rsidR="00B173D5" w:rsidRPr="00CE47DF" w:rsidRDefault="00B173D5" w:rsidP="006C3205">
            <w:pPr>
              <w:keepNext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2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2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23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07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оказания информацион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3 01074 04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3 0199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рочие доходы от оказания платных услуг (работ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2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3 01994 04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2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37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41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4 02040 04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реализации имущества, находящегося в  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13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3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D26581">
              <w:rPr>
                <w:sz w:val="20"/>
                <w:szCs w:val="20"/>
              </w:rPr>
              <w:t>45641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4 02043 04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Доходы от реализации иного имущества, находящегося в 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13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3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D26581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D26581">
              <w:rPr>
                <w:i/>
                <w:sz w:val="20"/>
                <w:szCs w:val="20"/>
              </w:rPr>
              <w:t>45641,7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29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 14 06010 04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Доходы от продажи земельных участков, государственная  собственность  на  которые не разгранич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9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 14 06012 04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ходы от продажи земельных участков, государственная  собственность  на  которые не разграничена и которые расположены 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9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6B" w:rsidRPr="00CE47DF" w:rsidRDefault="0086396B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b/>
                <w:sz w:val="20"/>
                <w:szCs w:val="20"/>
                <w:lang w:eastAsia="en-US"/>
              </w:rPr>
              <w:t>1 16 010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дминистративные штрафы, установленные  Кодексом Российской Федерации об административных правонаруш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310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5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6C3205" w:rsidRDefault="0086396B" w:rsidP="006C3205">
            <w:pPr>
              <w:keepNext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C3205">
              <w:rPr>
                <w:rFonts w:eastAsiaTheme="minorHAnsi"/>
                <w:sz w:val="18"/>
                <w:szCs w:val="18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53 01 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35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исполнение 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родителями или иными законными представителями несовершеннолетних обязанностей по содержанию и воспитанию несовершеннолетних)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06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60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63 01 0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 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(штрафы за нарушение законодательства в области обеспечения санитарно-эпидемиологического благополучия населения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60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7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444F9F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73 01 000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>6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</w:t>
            </w:r>
            <w:proofErr w:type="spellStart"/>
            <w:proofErr w:type="gram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нистративных</w:t>
            </w:r>
            <w:proofErr w:type="spellEnd"/>
            <w:proofErr w:type="gramEnd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ративные</w:t>
            </w:r>
            <w:proofErr w:type="spellEnd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охраны собственности, 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</w:t>
            </w:r>
            <w:r w:rsidR="00444F9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самовольное занятие водного объекта или пользование им с нарушением установленных условий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2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08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B67B41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08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8 Кодекса Российской Федерации об административных правонарушениях, за </w:t>
            </w:r>
            <w:proofErr w:type="spellStart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нистративные</w:t>
            </w:r>
            <w:proofErr w:type="spellEnd"/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охраны окружающей среды и природопользования,  налагаемые мировыми судьями, комиссиями по делам несовершеннолетних и защите их прав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3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административные правонарушения в области связи и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3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13 Кодекса Российской Федерации об административных правонарушениях, за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административные правонарушения в области связи и информации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14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6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4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67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5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5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5056F6" w:rsidRDefault="0086396B" w:rsidP="006C3205">
            <w:pPr>
              <w:keepNext/>
              <w:jc w:val="both"/>
              <w:rPr>
                <w:rFonts w:eastAsiaTheme="minorHAnsi"/>
                <w:i/>
                <w:sz w:val="19"/>
                <w:szCs w:val="19"/>
                <w:lang w:eastAsia="en-US"/>
              </w:rPr>
            </w:pPr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 xml:space="preserve">Административные штрафы, установленные  Главой 15 Кодекса Российской Федерации об административных правонарушениях, за </w:t>
            </w:r>
            <w:proofErr w:type="spellStart"/>
            <w:proofErr w:type="gramStart"/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>адми-нистративные</w:t>
            </w:r>
            <w:proofErr w:type="spellEnd"/>
            <w:proofErr w:type="gramEnd"/>
            <w:r w:rsidRPr="005056F6">
              <w:rPr>
                <w:rFonts w:eastAsiaTheme="minorHAnsi"/>
                <w:i/>
                <w:sz w:val="19"/>
                <w:szCs w:val="19"/>
                <w:lang w:eastAsia="en-US"/>
              </w:rPr>
              <w:t xml:space="preserve">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7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7 Кодекса Российской Федерации об административных правонарушениях, за </w:t>
            </w:r>
            <w:proofErr w:type="spellStart"/>
            <w:proofErr w:type="gramStart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адми</w:t>
            </w:r>
            <w:r w:rsidR="00B173D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нистративные</w:t>
            </w:r>
            <w:proofErr w:type="spellEnd"/>
            <w:proofErr w:type="gramEnd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 правонарушения, посягающие на административные институты государственной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7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17 Кодекса Российской Федерации об административных правонарушениях, за административные правонарушения, посягающие на административные институты государственной власти, 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х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8,0</w:t>
            </w:r>
          </w:p>
        </w:tc>
      </w:tr>
      <w:tr w:rsidR="0086396B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1 16 0119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19 Кодекса Российской Федерации об административных правонарушениях, за </w:t>
            </w:r>
            <w:proofErr w:type="spellStart"/>
            <w:proofErr w:type="gramStart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адми</w:t>
            </w:r>
            <w:r w:rsidR="00B173D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CE47DF">
              <w:rPr>
                <w:rFonts w:eastAsiaTheme="minorHAnsi"/>
                <w:sz w:val="20"/>
                <w:szCs w:val="20"/>
                <w:lang w:eastAsia="en-US"/>
              </w:rPr>
              <w:t>нистративные</w:t>
            </w:r>
            <w:proofErr w:type="spellEnd"/>
            <w:proofErr w:type="gramEnd"/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 правонарушения против порядка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16,0</w:t>
            </w:r>
          </w:p>
        </w:tc>
      </w:tr>
      <w:tr w:rsidR="0086396B" w:rsidRPr="00CE47DF" w:rsidTr="00CC6D4B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B67B41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19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5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B173D5" w:rsidRDefault="0086396B" w:rsidP="006C3205">
            <w:pPr>
              <w:keepNext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B173D5">
              <w:rPr>
                <w:rFonts w:eastAsiaTheme="minorHAnsi"/>
                <w:i/>
                <w:sz w:val="18"/>
                <w:szCs w:val="18"/>
                <w:lang w:eastAsia="en-US"/>
              </w:rPr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 налагаемые мировыми судьями, комиссиями по делам несовершеннолетних и защите их прав</w:t>
            </w:r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(штрафы за невыполнение в срок законного предписания (постановления, представления, решения) органа (должностного лица), осуществляющего </w:t>
            </w:r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lastRenderedPageBreak/>
              <w:t>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B67B41">
              <w:rPr>
                <w:rFonts w:eastAsiaTheme="minorHAnsi"/>
                <w:i/>
                <w:sz w:val="18"/>
                <w:szCs w:val="18"/>
                <w:lang w:eastAsia="en-US"/>
              </w:rPr>
              <w:t>лица), осуществляющего муниципальный контроль)</w:t>
            </w:r>
            <w:r w:rsidRPr="00B173D5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                     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lastRenderedPageBreak/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16,0</w:t>
            </w:r>
          </w:p>
        </w:tc>
      </w:tr>
      <w:tr w:rsidR="0086396B" w:rsidRPr="00CE47DF" w:rsidTr="00CC6D4B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12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908,0</w:t>
            </w:r>
          </w:p>
        </w:tc>
      </w:tr>
      <w:tr w:rsidR="0086396B" w:rsidRPr="00CE47DF" w:rsidTr="00CC6D4B">
        <w:trPr>
          <w:trHeight w:val="8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B67B41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1 16 01203 01 000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6B" w:rsidRPr="00CE47DF" w:rsidRDefault="0086396B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х 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>прав</w:t>
            </w:r>
            <w:r w:rsidR="00B67B4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(штрафы за нарушение требований пожарной безопасности)</w:t>
            </w:r>
            <w:r w:rsidRPr="00CE47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6B" w:rsidRPr="00CE47DF" w:rsidRDefault="0086396B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908,0</w:t>
            </w:r>
          </w:p>
        </w:tc>
      </w:tr>
      <w:tr w:rsidR="00090606" w:rsidRPr="00CE47DF" w:rsidTr="00CC6D4B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 1</w:t>
            </w:r>
            <w:r>
              <w:rPr>
                <w:b/>
                <w:sz w:val="20"/>
                <w:szCs w:val="20"/>
              </w:rPr>
              <w:t>7</w:t>
            </w:r>
            <w:r w:rsidRPr="00CE47DF">
              <w:rPr>
                <w:b/>
                <w:sz w:val="20"/>
                <w:szCs w:val="20"/>
              </w:rPr>
              <w:t xml:space="preserve">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0</w:t>
            </w:r>
          </w:p>
        </w:tc>
      </w:tr>
      <w:tr w:rsidR="00090606" w:rsidRPr="00CE47DF" w:rsidTr="00CC6D4B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1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 xml:space="preserve"> 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000 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 xml:space="preserve"> 0000 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060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090606" w:rsidRDefault="00090606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</w:tr>
      <w:tr w:rsidR="00090606" w:rsidRPr="00CE47DF" w:rsidTr="00CC6D4B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1 17 050</w:t>
            </w:r>
            <w:r w:rsidR="009B1715"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0 0</w:t>
            </w:r>
            <w:r w:rsidR="009B1715"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4</w:t>
            </w: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B1715">
              <w:rPr>
                <w:rFonts w:eastAsiaTheme="minorHAnsi"/>
                <w:i/>
                <w:sz w:val="20"/>
                <w:szCs w:val="20"/>
                <w:lang w:eastAsia="en-US"/>
              </w:rPr>
              <w:t>Прочие неналоговые доходы</w:t>
            </w:r>
            <w:r w:rsidR="009B1715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9B1715" w:rsidRDefault="00090606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9B1715">
              <w:rPr>
                <w:i/>
                <w:sz w:val="20"/>
                <w:szCs w:val="20"/>
              </w:rPr>
              <w:t>2023,0</w:t>
            </w:r>
          </w:p>
        </w:tc>
      </w:tr>
      <w:tr w:rsidR="00090606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6" w:rsidRPr="00CE47DF" w:rsidRDefault="00090606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06" w:rsidRPr="00CE47DF" w:rsidRDefault="00090606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4F34AC" w:rsidRDefault="004F34AC" w:rsidP="009A712B">
            <w:pPr>
              <w:keepNext/>
              <w:jc w:val="right"/>
              <w:rPr>
                <w:b/>
                <w:sz w:val="17"/>
                <w:szCs w:val="17"/>
              </w:rPr>
            </w:pPr>
            <w:r w:rsidRPr="004F34AC">
              <w:rPr>
                <w:b/>
                <w:sz w:val="17"/>
                <w:szCs w:val="17"/>
              </w:rPr>
              <w:t>12</w:t>
            </w:r>
            <w:r w:rsidR="009A712B">
              <w:rPr>
                <w:b/>
                <w:sz w:val="17"/>
                <w:szCs w:val="17"/>
              </w:rPr>
              <w:t>74</w:t>
            </w:r>
            <w:r w:rsidRPr="004F34AC">
              <w:rPr>
                <w:b/>
                <w:sz w:val="17"/>
                <w:szCs w:val="17"/>
              </w:rPr>
              <w:t>05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3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6" w:rsidRPr="00CE47DF" w:rsidRDefault="00090606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1908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БЕЗВОЗМЕЗДНЫЕ ПОСТУПЛЕНИЯ ОТ  ДРУГИХ БЮДЖЕТОВ БЮДЖЕТНОЙ  СИСТЕМЫ 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F34AC" w:rsidRDefault="004F34AC" w:rsidP="009A712B">
            <w:pPr>
              <w:keepNext/>
              <w:jc w:val="right"/>
              <w:rPr>
                <w:b/>
                <w:sz w:val="17"/>
                <w:szCs w:val="17"/>
              </w:rPr>
            </w:pPr>
            <w:r w:rsidRPr="004F34AC">
              <w:rPr>
                <w:b/>
                <w:sz w:val="17"/>
                <w:szCs w:val="17"/>
              </w:rPr>
              <w:t>12</w:t>
            </w:r>
            <w:r w:rsidR="009A712B">
              <w:rPr>
                <w:b/>
                <w:sz w:val="17"/>
                <w:szCs w:val="17"/>
              </w:rPr>
              <w:t>7</w:t>
            </w:r>
            <w:r w:rsidRPr="004F34AC">
              <w:rPr>
                <w:b/>
                <w:sz w:val="17"/>
                <w:szCs w:val="17"/>
              </w:rPr>
              <w:t>405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3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1908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1183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15001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646DEA">
              <w:rPr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183,0</w:t>
            </w:r>
          </w:p>
        </w:tc>
      </w:tr>
      <w:tr w:rsidR="004F34AC" w:rsidRPr="00CE47DF" w:rsidTr="00CC6D4B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15001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15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183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F34AC" w:rsidRDefault="004F34AC" w:rsidP="002E2042">
            <w:pPr>
              <w:keepNext/>
              <w:jc w:val="right"/>
              <w:rPr>
                <w:b/>
                <w:sz w:val="20"/>
                <w:szCs w:val="20"/>
              </w:rPr>
            </w:pPr>
            <w:r w:rsidRPr="004F34AC">
              <w:rPr>
                <w:b/>
                <w:sz w:val="20"/>
                <w:szCs w:val="20"/>
              </w:rPr>
              <w:t>4</w:t>
            </w:r>
            <w:r w:rsidR="002E2042">
              <w:rPr>
                <w:b/>
                <w:sz w:val="20"/>
                <w:szCs w:val="20"/>
              </w:rPr>
              <w:t>8</w:t>
            </w:r>
            <w:r w:rsidRPr="004F34AC">
              <w:rPr>
                <w:b/>
                <w:sz w:val="20"/>
                <w:szCs w:val="20"/>
              </w:rPr>
              <w:t>469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6,6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077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</w:t>
            </w:r>
            <w:r w:rsidRPr="00CE47DF">
              <w:rPr>
                <w:sz w:val="20"/>
                <w:szCs w:val="20"/>
              </w:rPr>
              <w:t xml:space="preserve">на </w:t>
            </w:r>
            <w:proofErr w:type="spellStart"/>
            <w:r w:rsidRPr="00CE47DF">
              <w:rPr>
                <w:sz w:val="20"/>
                <w:szCs w:val="20"/>
              </w:rPr>
              <w:t>софинансирование</w:t>
            </w:r>
            <w:proofErr w:type="spellEnd"/>
            <w:r w:rsidRPr="00CE47DF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0077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CE47DF">
              <w:rPr>
                <w:i/>
                <w:sz w:val="20"/>
                <w:szCs w:val="20"/>
              </w:rPr>
              <w:t>софинансирование</w:t>
            </w:r>
            <w:proofErr w:type="spellEnd"/>
            <w:r w:rsidRPr="00CE47DF">
              <w:rPr>
                <w:i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280,0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>216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2 02 20216 0</w:t>
            </w:r>
            <w:r>
              <w:rPr>
                <w:i/>
                <w:sz w:val="20"/>
                <w:szCs w:val="20"/>
              </w:rPr>
              <w:t>4</w:t>
            </w:r>
            <w:r w:rsidRPr="00646DEA">
              <w:rPr>
                <w:i/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</w:t>
            </w:r>
            <w:r w:rsidRPr="008B5D8F">
              <w:rPr>
                <w:i/>
                <w:sz w:val="20"/>
                <w:szCs w:val="20"/>
              </w:rPr>
              <w:t>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46DE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46DEA">
              <w:rPr>
                <w:i/>
                <w:sz w:val="20"/>
                <w:szCs w:val="20"/>
              </w:rPr>
              <w:t>3027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 xml:space="preserve">299 </w:t>
            </w:r>
            <w:r w:rsidRPr="00CE47DF">
              <w:rPr>
                <w:sz w:val="20"/>
                <w:szCs w:val="20"/>
              </w:rPr>
              <w:t>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муниципальных образований</w:t>
            </w:r>
            <w:r w:rsidRPr="00CE47D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>
              <w:rPr>
                <w:sz w:val="20"/>
                <w:szCs w:val="20"/>
              </w:rPr>
              <w:lastRenderedPageBreak/>
              <w:t xml:space="preserve">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lastRenderedPageBreak/>
              <w:t>6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lastRenderedPageBreak/>
              <w:t>2 02 202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6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E542A9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0</w:t>
            </w:r>
            <w:r>
              <w:rPr>
                <w:sz w:val="20"/>
                <w:szCs w:val="20"/>
              </w:rPr>
              <w:t xml:space="preserve">302 </w:t>
            </w:r>
            <w:r w:rsidRPr="00CE47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E47DF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46DEA" w:rsidRDefault="004F34AC" w:rsidP="0008106E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муниципальных образований</w:t>
            </w:r>
            <w:r w:rsidRPr="00CE47D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E542A9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>2 02 2030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E542A9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E542A9">
              <w:rPr>
                <w:i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E542A9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232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 w:rsidRPr="00CE47DF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CE47DF">
              <w:rPr>
                <w:snapToGrid w:val="0"/>
                <w:sz w:val="20"/>
                <w:szCs w:val="20"/>
              </w:rPr>
              <w:t xml:space="preserve">на создание  дополнительных мест для детей в возрасте от </w:t>
            </w:r>
            <w:r>
              <w:rPr>
                <w:snapToGrid w:val="0"/>
                <w:sz w:val="20"/>
                <w:szCs w:val="20"/>
              </w:rPr>
              <w:t>1,5</w:t>
            </w:r>
            <w:r w:rsidRPr="00CE47DF">
              <w:rPr>
                <w:snapToGrid w:val="0"/>
                <w:sz w:val="20"/>
                <w:szCs w:val="20"/>
              </w:rPr>
              <w:t xml:space="preserve"> 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</w:t>
            </w:r>
            <w:r>
              <w:rPr>
                <w:i/>
                <w:sz w:val="20"/>
                <w:szCs w:val="20"/>
              </w:rPr>
              <w:t>232</w:t>
            </w:r>
            <w:r w:rsidRPr="00CE47DF">
              <w:rPr>
                <w:i/>
                <w:sz w:val="20"/>
                <w:szCs w:val="20"/>
              </w:rPr>
              <w:t xml:space="preserve">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 w:rsidRPr="00CE47DF">
              <w:rPr>
                <w:i/>
                <w:snapToGrid w:val="0"/>
                <w:sz w:val="20"/>
                <w:szCs w:val="20"/>
              </w:rPr>
              <w:t xml:space="preserve">Субсидии бюджетам городских округов   на создание дополнительных мест для детей в возрасте от </w:t>
            </w:r>
            <w:r>
              <w:rPr>
                <w:i/>
                <w:snapToGrid w:val="0"/>
                <w:sz w:val="20"/>
                <w:szCs w:val="20"/>
              </w:rPr>
              <w:t xml:space="preserve">1,5 </w:t>
            </w:r>
            <w:r w:rsidRPr="00CE47DF">
              <w:rPr>
                <w:i/>
                <w:snapToGrid w:val="0"/>
                <w:sz w:val="20"/>
                <w:szCs w:val="20"/>
              </w:rPr>
              <w:t>до 3 лет 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497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13927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497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13927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</w:t>
            </w:r>
            <w:r>
              <w:rPr>
                <w:sz w:val="20"/>
                <w:szCs w:val="20"/>
              </w:rPr>
              <w:t>519</w:t>
            </w:r>
            <w:r w:rsidRPr="00CE47DF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я</w:t>
            </w:r>
            <w:r w:rsidRPr="00CE47DF">
              <w:rPr>
                <w:sz w:val="20"/>
                <w:szCs w:val="20"/>
              </w:rPr>
              <w:t xml:space="preserve"> бюджетам </w:t>
            </w:r>
            <w:r>
              <w:rPr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6240A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2 02 25</w:t>
            </w:r>
            <w:r>
              <w:rPr>
                <w:i/>
                <w:sz w:val="20"/>
                <w:szCs w:val="20"/>
              </w:rPr>
              <w:t>519</w:t>
            </w:r>
            <w:r w:rsidRPr="0046240A">
              <w:rPr>
                <w:i/>
                <w:sz w:val="20"/>
                <w:szCs w:val="20"/>
              </w:rPr>
              <w:t xml:space="preserve"> 0</w:t>
            </w:r>
            <w:r>
              <w:rPr>
                <w:i/>
                <w:sz w:val="20"/>
                <w:szCs w:val="20"/>
              </w:rPr>
              <w:t>4</w:t>
            </w:r>
            <w:r w:rsidRPr="0046240A">
              <w:rPr>
                <w:i/>
                <w:sz w:val="20"/>
                <w:szCs w:val="20"/>
              </w:rPr>
              <w:t xml:space="preserve">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46240A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Субсиди</w:t>
            </w:r>
            <w:r>
              <w:rPr>
                <w:i/>
                <w:sz w:val="20"/>
                <w:szCs w:val="20"/>
              </w:rPr>
              <w:t>я</w:t>
            </w:r>
            <w:r w:rsidRPr="0046240A">
              <w:rPr>
                <w:i/>
                <w:sz w:val="20"/>
                <w:szCs w:val="20"/>
              </w:rPr>
              <w:t xml:space="preserve"> бюджетам </w:t>
            </w:r>
            <w:r>
              <w:rPr>
                <w:i/>
                <w:sz w:val="20"/>
                <w:szCs w:val="20"/>
              </w:rPr>
              <w:t>городских округов</w:t>
            </w:r>
            <w:r w:rsidRPr="004624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F34AC" w:rsidRDefault="004F34AC" w:rsidP="00713E83">
            <w:pPr>
              <w:keepNext/>
              <w:jc w:val="right"/>
              <w:rPr>
                <w:i/>
                <w:sz w:val="20"/>
                <w:szCs w:val="20"/>
              </w:rPr>
            </w:pPr>
            <w:r w:rsidRPr="004F34AC">
              <w:rPr>
                <w:i/>
                <w:sz w:val="20"/>
                <w:szCs w:val="20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0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5555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0</w:t>
            </w:r>
            <w:r w:rsidRPr="00CE47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02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1999,7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5555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i/>
                <w:sz w:val="20"/>
                <w:szCs w:val="20"/>
              </w:rPr>
              <w:t xml:space="preserve">реализацию </w:t>
            </w:r>
            <w:r w:rsidRPr="00CE47DF">
              <w:rPr>
                <w:i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40</w:t>
            </w:r>
            <w:r w:rsidRPr="00CE47D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02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1999,7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2999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2E2042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34AC">
              <w:rPr>
                <w:sz w:val="20"/>
                <w:szCs w:val="20"/>
              </w:rPr>
              <w:t>6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5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5924,5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2999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2E2042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4F34AC" w:rsidRPr="0046240A">
              <w:rPr>
                <w:i/>
                <w:sz w:val="20"/>
                <w:szCs w:val="20"/>
              </w:rPr>
              <w:t>6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5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5924,5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6</w:t>
            </w:r>
            <w:r>
              <w:rPr>
                <w:b/>
                <w:sz w:val="20"/>
                <w:szCs w:val="20"/>
              </w:rPr>
              <w:t>7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7</w:t>
            </w:r>
            <w:r>
              <w:rPr>
                <w:b/>
                <w:sz w:val="20"/>
                <w:szCs w:val="20"/>
              </w:rPr>
              <w:t>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b/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638</w:t>
            </w:r>
            <w:r>
              <w:rPr>
                <w:b/>
                <w:sz w:val="20"/>
                <w:szCs w:val="20"/>
              </w:rPr>
              <w:t>599,2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0024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венции </w:t>
            </w:r>
            <w:r>
              <w:rPr>
                <w:sz w:val="20"/>
                <w:szCs w:val="20"/>
              </w:rPr>
              <w:t xml:space="preserve">местным бюджетам </w:t>
            </w:r>
            <w:r w:rsidRPr="00CE47DF">
              <w:rPr>
                <w:sz w:val="20"/>
                <w:szCs w:val="2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1854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1921</w:t>
            </w:r>
            <w:r>
              <w:rPr>
                <w:sz w:val="20"/>
                <w:szCs w:val="20"/>
              </w:rPr>
              <w:t>3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0024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8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8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619213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lastRenderedPageBreak/>
              <w:t>2 02 3002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C3205" w:rsidRDefault="004F34AC" w:rsidP="006C3205">
            <w:pPr>
              <w:keepNext/>
              <w:jc w:val="both"/>
              <w:rPr>
                <w:sz w:val="18"/>
                <w:szCs w:val="18"/>
              </w:rPr>
            </w:pPr>
            <w:r w:rsidRPr="006C3205">
              <w:rPr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839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0029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6C3205" w:rsidRDefault="004F34AC" w:rsidP="006C3205">
            <w:pPr>
              <w:keepNext/>
              <w:jc w:val="both"/>
              <w:rPr>
                <w:i/>
                <w:sz w:val="18"/>
                <w:szCs w:val="18"/>
              </w:rPr>
            </w:pPr>
            <w:r w:rsidRPr="006C3205">
              <w:rPr>
                <w:i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8395,4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082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CE47DF">
              <w:rPr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59,1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082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46240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46240A">
              <w:rPr>
                <w:i/>
                <w:sz w:val="20"/>
                <w:szCs w:val="20"/>
              </w:rPr>
              <w:t>3659,1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12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449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12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449,0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26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9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26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9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593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387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5930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3876,3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>2 02 39998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sz w:val="20"/>
                <w:szCs w:val="20"/>
              </w:rPr>
            </w:pPr>
            <w:r w:rsidRPr="00CE47DF">
              <w:rPr>
                <w:sz w:val="20"/>
                <w:szCs w:val="20"/>
              </w:rPr>
              <w:t xml:space="preserve">Единая субвенция </w:t>
            </w:r>
            <w:r>
              <w:rPr>
                <w:sz w:val="20"/>
                <w:szCs w:val="20"/>
              </w:rPr>
              <w:t>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E47DF" w:rsidRDefault="004F34AC" w:rsidP="006C320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2 02 39998 04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AC" w:rsidRPr="00CE47DF" w:rsidRDefault="004F34AC" w:rsidP="006C3205">
            <w:pPr>
              <w:keepNext/>
              <w:jc w:val="both"/>
              <w:rPr>
                <w:i/>
                <w:sz w:val="20"/>
                <w:szCs w:val="20"/>
              </w:rPr>
            </w:pPr>
            <w:r w:rsidRPr="00CE47DF">
              <w:rPr>
                <w:i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6C3205">
            <w:pPr>
              <w:keepNext/>
              <w:jc w:val="right"/>
              <w:rPr>
                <w:i/>
                <w:sz w:val="20"/>
                <w:szCs w:val="20"/>
              </w:rPr>
            </w:pPr>
            <w:r w:rsidRPr="00683D5A">
              <w:rPr>
                <w:i/>
                <w:sz w:val="20"/>
                <w:szCs w:val="20"/>
              </w:rPr>
              <w:t>2709,8</w:t>
            </w:r>
          </w:p>
        </w:tc>
      </w:tr>
      <w:tr w:rsidR="004F34AC" w:rsidRPr="00CE47DF" w:rsidTr="00CC6D4B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AC" w:rsidRPr="00CE47DF" w:rsidRDefault="004F34AC" w:rsidP="006C3205">
            <w:pPr>
              <w:keepNext/>
              <w:rPr>
                <w:sz w:val="20"/>
                <w:szCs w:val="20"/>
              </w:rPr>
            </w:pPr>
            <w:r w:rsidRPr="00CE47D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CC6D4B" w:rsidP="00D44140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4414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872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683D5A" w:rsidRDefault="004F34AC" w:rsidP="00D44140">
            <w:pPr>
              <w:keepNext/>
              <w:jc w:val="right"/>
              <w:rPr>
                <w:b/>
                <w:sz w:val="20"/>
                <w:szCs w:val="20"/>
              </w:rPr>
            </w:pPr>
            <w:r w:rsidRPr="00683D5A">
              <w:rPr>
                <w:b/>
                <w:sz w:val="20"/>
                <w:szCs w:val="20"/>
              </w:rPr>
              <w:t>1633</w:t>
            </w:r>
            <w:r w:rsidR="00D44140">
              <w:rPr>
                <w:b/>
                <w:sz w:val="20"/>
                <w:szCs w:val="20"/>
              </w:rPr>
              <w:t>431</w:t>
            </w:r>
            <w:r w:rsidRPr="00683D5A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C" w:rsidRPr="00CC6D4B" w:rsidRDefault="004F34AC" w:rsidP="00D44140">
            <w:pPr>
              <w:keepNext/>
              <w:jc w:val="right"/>
              <w:rPr>
                <w:b/>
                <w:sz w:val="18"/>
                <w:szCs w:val="18"/>
              </w:rPr>
            </w:pPr>
            <w:r w:rsidRPr="00CC6D4B">
              <w:rPr>
                <w:b/>
                <w:sz w:val="18"/>
                <w:szCs w:val="18"/>
              </w:rPr>
              <w:t>165</w:t>
            </w:r>
            <w:r w:rsidR="00D44140">
              <w:rPr>
                <w:b/>
                <w:sz w:val="18"/>
                <w:szCs w:val="18"/>
              </w:rPr>
              <w:t>6357</w:t>
            </w:r>
            <w:r w:rsidRPr="00CC6D4B">
              <w:rPr>
                <w:b/>
                <w:sz w:val="18"/>
                <w:szCs w:val="18"/>
              </w:rPr>
              <w:t>,7</w:t>
            </w:r>
          </w:p>
        </w:tc>
      </w:tr>
    </w:tbl>
    <w:p w:rsidR="00B23191" w:rsidRPr="00B23191" w:rsidRDefault="00B23191" w:rsidP="006C3205">
      <w:pPr>
        <w:keepNext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C3205" w:rsidRDefault="00B23191" w:rsidP="006C3205">
      <w:pPr>
        <w:pStyle w:val="3"/>
        <w:rPr>
          <w:noProof/>
        </w:rPr>
      </w:pPr>
      <w:r>
        <w:rPr>
          <w:noProof/>
        </w:rPr>
        <w:t xml:space="preserve">                                                      </w:t>
      </w:r>
      <w:r w:rsidR="0094643E">
        <w:rPr>
          <w:noProof/>
        </w:rPr>
        <w:t xml:space="preserve">                       </w:t>
      </w:r>
      <w:r w:rsidR="00F06D3A">
        <w:rPr>
          <w:noProof/>
        </w:rPr>
        <w:t xml:space="preserve">   </w:t>
      </w:r>
      <w:r w:rsidR="00B173D5">
        <w:rPr>
          <w:noProof/>
        </w:rPr>
        <w:t xml:space="preserve"> </w:t>
      </w:r>
      <w:r w:rsidR="00F06D3A">
        <w:rPr>
          <w:noProof/>
        </w:rPr>
        <w:t xml:space="preserve">  </w:t>
      </w:r>
      <w:r w:rsidR="0094643E">
        <w:rPr>
          <w:noProof/>
        </w:rPr>
        <w:t xml:space="preserve">   </w:t>
      </w: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08106E" w:rsidRPr="0008106E" w:rsidRDefault="0008106E" w:rsidP="0008106E"/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6C3205" w:rsidRDefault="006C3205" w:rsidP="006C3205">
      <w:pPr>
        <w:pStyle w:val="3"/>
        <w:rPr>
          <w:noProof/>
        </w:rPr>
      </w:pPr>
    </w:p>
    <w:p w:rsidR="00B23191" w:rsidRPr="006E0E40" w:rsidRDefault="006C3205" w:rsidP="006C3205">
      <w:pPr>
        <w:pStyle w:val="3"/>
        <w:rPr>
          <w:b w:val="0"/>
        </w:rPr>
      </w:pPr>
      <w:r>
        <w:rPr>
          <w:noProof/>
        </w:rPr>
        <w:t xml:space="preserve">                                                       </w:t>
      </w:r>
      <w:r w:rsidR="00153425">
        <w:rPr>
          <w:noProof/>
        </w:rPr>
        <w:t xml:space="preserve">                         </w:t>
      </w:r>
      <w:r w:rsidR="00B23191" w:rsidRPr="006E0E40">
        <w:rPr>
          <w:b w:val="0"/>
        </w:rPr>
        <w:t>Приложение  №</w:t>
      </w:r>
      <w:r w:rsidR="00281EF8">
        <w:rPr>
          <w:b w:val="0"/>
        </w:rPr>
        <w:t xml:space="preserve"> 5</w:t>
      </w:r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 xml:space="preserve">к решению </w:t>
      </w:r>
      <w:proofErr w:type="gramStart"/>
      <w:r w:rsidRPr="00B70C97">
        <w:rPr>
          <w:szCs w:val="20"/>
        </w:rPr>
        <w:t>городского</w:t>
      </w:r>
      <w:proofErr w:type="gramEnd"/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1236A7" w:rsidRPr="00B23191" w:rsidRDefault="001236A7" w:rsidP="006C3205">
      <w:pPr>
        <w:keepNext/>
        <w:widowControl w:val="0"/>
        <w:ind w:firstLine="5954"/>
        <w:jc w:val="both"/>
      </w:pPr>
      <w:r>
        <w:t xml:space="preserve">       </w:t>
      </w:r>
      <w:r w:rsidRPr="00B23191">
        <w:t xml:space="preserve">от </w:t>
      </w:r>
      <w:r w:rsidR="00095C0E">
        <w:t xml:space="preserve"> </w:t>
      </w:r>
      <w:r w:rsidR="00141BF8">
        <w:rPr>
          <w:u w:val="single"/>
        </w:rPr>
        <w:t>11.03.2020 г.</w:t>
      </w:r>
      <w:r w:rsidR="000C35E8">
        <w:t xml:space="preserve"> </w:t>
      </w:r>
      <w:r w:rsidR="00F568C9">
        <w:t>№</w:t>
      </w:r>
      <w:r w:rsidR="00095C0E">
        <w:t xml:space="preserve"> </w:t>
      </w:r>
      <w:r w:rsidR="00141BF8">
        <w:rPr>
          <w:u w:val="single"/>
        </w:rPr>
        <w:t>624</w:t>
      </w:r>
      <w:r w:rsidR="000C35E8">
        <w:t>_</w:t>
      </w:r>
    </w:p>
    <w:p w:rsidR="00B23191" w:rsidRPr="003A00A4" w:rsidRDefault="00B23191" w:rsidP="006C3205">
      <w:pPr>
        <w:keepNext/>
        <w:widowControl w:val="0"/>
        <w:ind w:firstLine="6521"/>
        <w:jc w:val="both"/>
      </w:pPr>
    </w:p>
    <w:p w:rsidR="00B23191" w:rsidRDefault="00B23191" w:rsidP="006C3205">
      <w:pPr>
        <w:keepNext/>
        <w:jc w:val="center"/>
        <w:outlineLvl w:val="2"/>
        <w:rPr>
          <w:b/>
          <w:szCs w:val="20"/>
        </w:rPr>
      </w:pPr>
      <w:r w:rsidRPr="00B70C97">
        <w:rPr>
          <w:b/>
          <w:szCs w:val="20"/>
        </w:rPr>
        <w:t xml:space="preserve">Распределение  бюджетных ассигнований бюджета </w:t>
      </w:r>
      <w:r>
        <w:rPr>
          <w:b/>
          <w:szCs w:val="20"/>
        </w:rPr>
        <w:t xml:space="preserve">города Бузулука </w:t>
      </w:r>
      <w:proofErr w:type="gramStart"/>
      <w:r w:rsidRPr="00B70C97">
        <w:rPr>
          <w:b/>
          <w:szCs w:val="20"/>
        </w:rPr>
        <w:t>на</w:t>
      </w:r>
      <w:proofErr w:type="gramEnd"/>
    </w:p>
    <w:p w:rsidR="00B23191" w:rsidRDefault="00B23191" w:rsidP="006C3205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</w:t>
      </w:r>
      <w:r w:rsidR="00F568C9">
        <w:rPr>
          <w:b/>
          <w:szCs w:val="20"/>
        </w:rPr>
        <w:t>20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</w:t>
      </w:r>
      <w:r w:rsidR="00F568C9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F568C9">
        <w:rPr>
          <w:b/>
          <w:szCs w:val="20"/>
        </w:rPr>
        <w:t>2</w:t>
      </w:r>
      <w:r>
        <w:rPr>
          <w:b/>
          <w:szCs w:val="20"/>
        </w:rPr>
        <w:t xml:space="preserve">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разделам  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6C3205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6C3205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559"/>
        <w:gridCol w:w="1276"/>
        <w:gridCol w:w="1417"/>
      </w:tblGrid>
      <w:tr w:rsidR="00B23191" w:rsidRPr="00B70C97" w:rsidTr="00223646">
        <w:trPr>
          <w:trHeight w:val="399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559" w:type="dxa"/>
          </w:tcPr>
          <w:p w:rsidR="00B23191" w:rsidRPr="00B70C97" w:rsidRDefault="00B23191" w:rsidP="006C3205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</w:t>
            </w:r>
            <w:r w:rsidR="00F568C9">
              <w:rPr>
                <w:szCs w:val="20"/>
              </w:rPr>
              <w:t>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23191" w:rsidRPr="00B70C97" w:rsidRDefault="00F568C9" w:rsidP="006C3205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="00B23191" w:rsidRPr="00B70C97">
              <w:rPr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B23191" w:rsidRPr="00B70C97" w:rsidRDefault="00B23191" w:rsidP="006C3205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F568C9">
              <w:rPr>
                <w:szCs w:val="20"/>
              </w:rPr>
              <w:t>2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B23191" w:rsidRPr="00396778" w:rsidRDefault="000A42CA" w:rsidP="007836CA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324EC5">
              <w:rPr>
                <w:b/>
              </w:rPr>
              <w:t>96</w:t>
            </w:r>
            <w:r w:rsidR="007836CA">
              <w:rPr>
                <w:b/>
              </w:rPr>
              <w:t>22,1</w:t>
            </w:r>
          </w:p>
        </w:tc>
        <w:tc>
          <w:tcPr>
            <w:tcW w:w="1276" w:type="dxa"/>
          </w:tcPr>
          <w:p w:rsidR="00B23191" w:rsidRPr="00396778" w:rsidRDefault="00965C5C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4538,7</w:t>
            </w:r>
          </w:p>
        </w:tc>
        <w:tc>
          <w:tcPr>
            <w:tcW w:w="1417" w:type="dxa"/>
          </w:tcPr>
          <w:p w:rsidR="00B23191" w:rsidRPr="00396778" w:rsidRDefault="00965C5C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4905,4</w:t>
            </w:r>
          </w:p>
        </w:tc>
      </w:tr>
      <w:tr w:rsidR="00B23191" w:rsidRPr="00B70C97" w:rsidTr="00223646">
        <w:trPr>
          <w:trHeight w:val="28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039,1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052,2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052,2</w:t>
            </w:r>
          </w:p>
        </w:tc>
      </w:tr>
      <w:tr w:rsidR="00B23191" w:rsidRPr="00B70C97" w:rsidTr="00223646">
        <w:trPr>
          <w:trHeight w:val="42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Функционирование законодательных (</w:t>
            </w:r>
            <w:proofErr w:type="spellStart"/>
            <w:proofErr w:type="gramStart"/>
            <w:r w:rsidRPr="00B70C97">
              <w:rPr>
                <w:szCs w:val="20"/>
              </w:rPr>
              <w:t>предста</w:t>
            </w:r>
            <w:r>
              <w:rPr>
                <w:szCs w:val="20"/>
              </w:rPr>
              <w:t>-</w:t>
            </w:r>
            <w:r w:rsidRPr="00B70C97">
              <w:rPr>
                <w:szCs w:val="20"/>
              </w:rPr>
              <w:t>вительных</w:t>
            </w:r>
            <w:proofErr w:type="spellEnd"/>
            <w:proofErr w:type="gramEnd"/>
            <w:r w:rsidRPr="00B70C97">
              <w:rPr>
                <w:szCs w:val="20"/>
              </w:rPr>
              <w:t xml:space="preserve">) органов государственной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538,8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544,0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2544,0</w:t>
            </w:r>
          </w:p>
        </w:tc>
      </w:tr>
      <w:tr w:rsidR="00B23191" w:rsidRPr="00B70C97" w:rsidTr="00223646">
        <w:trPr>
          <w:trHeight w:val="33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B23191" w:rsidRPr="00396778" w:rsidRDefault="000A42CA" w:rsidP="006C3205">
            <w:pPr>
              <w:keepNext/>
              <w:jc w:val="right"/>
            </w:pPr>
            <w:r>
              <w:t>33628,23958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654,6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654,6</w:t>
            </w:r>
          </w:p>
        </w:tc>
      </w:tr>
      <w:tr w:rsidR="00B23191" w:rsidRPr="00B70C97" w:rsidTr="00223646">
        <w:trPr>
          <w:trHeight w:val="33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65,4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75,9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449,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559" w:type="dxa"/>
          </w:tcPr>
          <w:p w:rsidR="00B23191" w:rsidRPr="00396778" w:rsidRDefault="000A42CA" w:rsidP="006C3205">
            <w:pPr>
              <w:keepNext/>
              <w:jc w:val="right"/>
            </w:pPr>
            <w:r>
              <w:t>17388,65625</w:t>
            </w:r>
          </w:p>
          <w:p w:rsidR="00CA7232" w:rsidRPr="00396778" w:rsidRDefault="00CA7232" w:rsidP="006C3205">
            <w:pPr>
              <w:keepNext/>
              <w:jc w:val="right"/>
            </w:pPr>
          </w:p>
        </w:tc>
        <w:tc>
          <w:tcPr>
            <w:tcW w:w="1276" w:type="dxa"/>
          </w:tcPr>
          <w:p w:rsidR="00B23191" w:rsidRPr="00396778" w:rsidRDefault="00CA7232" w:rsidP="006C3205">
            <w:pPr>
              <w:keepNext/>
              <w:jc w:val="right"/>
            </w:pPr>
            <w:r w:rsidRPr="00396778">
              <w:t>17465,4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174</w:t>
            </w:r>
            <w:r w:rsidR="005B03D3" w:rsidRPr="00396778">
              <w:t>65,4</w:t>
            </w:r>
          </w:p>
        </w:tc>
      </w:tr>
      <w:tr w:rsidR="00642C43" w:rsidRPr="00B70C97" w:rsidTr="00223646">
        <w:trPr>
          <w:trHeight w:val="345"/>
        </w:trPr>
        <w:tc>
          <w:tcPr>
            <w:tcW w:w="852" w:type="dxa"/>
          </w:tcPr>
          <w:p w:rsidR="00642C43" w:rsidRPr="00B70C97" w:rsidRDefault="00642C43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7</w:t>
            </w:r>
          </w:p>
        </w:tc>
        <w:tc>
          <w:tcPr>
            <w:tcW w:w="5103" w:type="dxa"/>
          </w:tcPr>
          <w:p w:rsidR="00642C43" w:rsidRPr="00B70C97" w:rsidRDefault="00642C43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</w:tcPr>
          <w:p w:rsidR="00642C43" w:rsidRPr="00396778" w:rsidRDefault="00642C43" w:rsidP="006C3205">
            <w:pPr>
              <w:keepNext/>
              <w:jc w:val="right"/>
            </w:pPr>
            <w:r>
              <w:t>3000,0</w:t>
            </w:r>
          </w:p>
        </w:tc>
        <w:tc>
          <w:tcPr>
            <w:tcW w:w="1276" w:type="dxa"/>
          </w:tcPr>
          <w:p w:rsidR="00642C43" w:rsidRPr="00396778" w:rsidRDefault="00642C43" w:rsidP="006C3205">
            <w:pPr>
              <w:keepNext/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42C43" w:rsidRPr="00396778" w:rsidRDefault="00642C43" w:rsidP="006C3205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00,0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00,0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300,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B23191" w:rsidRPr="00396778" w:rsidRDefault="006C4C0A" w:rsidP="007836CA">
            <w:pPr>
              <w:keepNext/>
              <w:jc w:val="right"/>
            </w:pPr>
            <w:r>
              <w:t>7</w:t>
            </w:r>
            <w:r w:rsidR="00324EC5">
              <w:t>7</w:t>
            </w:r>
            <w:r>
              <w:t>6</w:t>
            </w:r>
            <w:r w:rsidR="007836CA">
              <w:t>61</w:t>
            </w:r>
            <w:r w:rsidR="00324EC5">
              <w:t>,</w:t>
            </w:r>
            <w:r w:rsidR="007836CA">
              <w:t>9</w:t>
            </w:r>
            <w:r>
              <w:t>0417</w:t>
            </w:r>
          </w:p>
        </w:tc>
        <w:tc>
          <w:tcPr>
            <w:tcW w:w="1276" w:type="dxa"/>
          </w:tcPr>
          <w:p w:rsidR="00B23191" w:rsidRPr="00396778" w:rsidRDefault="00965C5C" w:rsidP="006C3205">
            <w:pPr>
              <w:keepNext/>
              <w:jc w:val="right"/>
            </w:pPr>
            <w:r>
              <w:t>75446,6</w:t>
            </w:r>
          </w:p>
        </w:tc>
        <w:tc>
          <w:tcPr>
            <w:tcW w:w="1417" w:type="dxa"/>
          </w:tcPr>
          <w:p w:rsidR="00B23191" w:rsidRPr="00396778" w:rsidRDefault="00965C5C" w:rsidP="006C3205">
            <w:pPr>
              <w:keepNext/>
              <w:jc w:val="right"/>
            </w:pPr>
            <w:r>
              <w:t>75440,2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23191" w:rsidRPr="00396778" w:rsidRDefault="008A657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</w:t>
            </w:r>
            <w:r w:rsidR="007944F7">
              <w:rPr>
                <w:b/>
              </w:rPr>
              <w:t>76</w:t>
            </w:r>
            <w:r w:rsidRPr="00396778">
              <w:rPr>
                <w:b/>
              </w:rPr>
              <w:t>8,2</w:t>
            </w:r>
          </w:p>
        </w:tc>
        <w:tc>
          <w:tcPr>
            <w:tcW w:w="1276" w:type="dxa"/>
          </w:tcPr>
          <w:p w:rsidR="00B23191" w:rsidRPr="00396778" w:rsidRDefault="008A657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215,7</w:t>
            </w:r>
          </w:p>
        </w:tc>
        <w:tc>
          <w:tcPr>
            <w:tcW w:w="1417" w:type="dxa"/>
          </w:tcPr>
          <w:p w:rsidR="00B23191" w:rsidRPr="00396778" w:rsidRDefault="008A657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14215,7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559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876,3</w:t>
            </w:r>
          </w:p>
        </w:tc>
        <w:tc>
          <w:tcPr>
            <w:tcW w:w="1276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876,3</w:t>
            </w:r>
          </w:p>
        </w:tc>
        <w:tc>
          <w:tcPr>
            <w:tcW w:w="1417" w:type="dxa"/>
          </w:tcPr>
          <w:p w:rsidR="00B23191" w:rsidRPr="00396778" w:rsidRDefault="004C0126" w:rsidP="006C3205">
            <w:pPr>
              <w:keepNext/>
              <w:jc w:val="right"/>
            </w:pPr>
            <w:r w:rsidRPr="00396778">
              <w:t>3876,3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559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10</w:t>
            </w:r>
            <w:r w:rsidR="007944F7">
              <w:t>31</w:t>
            </w:r>
            <w:r w:rsidRPr="00396778">
              <w:t>8,9</w:t>
            </w:r>
          </w:p>
        </w:tc>
        <w:tc>
          <w:tcPr>
            <w:tcW w:w="1276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10266,4</w:t>
            </w:r>
          </w:p>
        </w:tc>
        <w:tc>
          <w:tcPr>
            <w:tcW w:w="1417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10266,4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</w:tcPr>
          <w:p w:rsidR="00B23191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559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573,0</w:t>
            </w:r>
          </w:p>
        </w:tc>
        <w:tc>
          <w:tcPr>
            <w:tcW w:w="1276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73,0</w:t>
            </w:r>
          </w:p>
        </w:tc>
        <w:tc>
          <w:tcPr>
            <w:tcW w:w="1417" w:type="dxa"/>
          </w:tcPr>
          <w:p w:rsidR="00B23191" w:rsidRPr="00396778" w:rsidRDefault="008A6571" w:rsidP="006C3205">
            <w:pPr>
              <w:keepNext/>
              <w:jc w:val="right"/>
            </w:pPr>
            <w:r w:rsidRPr="00396778">
              <w:t>73,0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B23191" w:rsidRPr="00CC5131" w:rsidRDefault="00A37494" w:rsidP="007836CA">
            <w:pPr>
              <w:keepNext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C5131"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6C4C0A" w:rsidRPr="00CC5131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7836CA">
              <w:rPr>
                <w:b/>
                <w:color w:val="000000" w:themeColor="text1"/>
                <w:sz w:val="22"/>
                <w:szCs w:val="22"/>
              </w:rPr>
              <w:t>578</w:t>
            </w:r>
            <w:r w:rsidR="006C4C0A" w:rsidRPr="00CC5131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836CA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7170A" w:rsidRPr="00CC5131">
              <w:rPr>
                <w:b/>
                <w:color w:val="000000" w:themeColor="text1"/>
                <w:sz w:val="22"/>
                <w:szCs w:val="22"/>
              </w:rPr>
              <w:t>5501</w:t>
            </w:r>
          </w:p>
        </w:tc>
        <w:tc>
          <w:tcPr>
            <w:tcW w:w="1276" w:type="dxa"/>
          </w:tcPr>
          <w:p w:rsidR="00B23191" w:rsidRPr="00B173D5" w:rsidRDefault="00965C5C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51061,1</w:t>
            </w:r>
          </w:p>
        </w:tc>
        <w:tc>
          <w:tcPr>
            <w:tcW w:w="1417" w:type="dxa"/>
          </w:tcPr>
          <w:p w:rsidR="00B23191" w:rsidRPr="00B173D5" w:rsidRDefault="00965C5C" w:rsidP="0022364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59112,</w:t>
            </w:r>
            <w:r w:rsidR="00223646">
              <w:rPr>
                <w:b/>
              </w:rPr>
              <w:t>289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</w:tcPr>
          <w:p w:rsidR="00B23191" w:rsidRPr="00CC5131" w:rsidRDefault="004C0126" w:rsidP="006C3205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201,2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201,2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201,2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559" w:type="dxa"/>
          </w:tcPr>
          <w:p w:rsidR="00B23191" w:rsidRPr="00CC5131" w:rsidRDefault="004C0126" w:rsidP="006C3205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00,0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00,0</w:t>
            </w:r>
          </w:p>
        </w:tc>
      </w:tr>
      <w:tr w:rsidR="00B23191" w:rsidRPr="00AB5858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559" w:type="dxa"/>
          </w:tcPr>
          <w:p w:rsidR="00B23191" w:rsidRPr="00CC5131" w:rsidRDefault="005C0FF2" w:rsidP="005C0FF2">
            <w:pPr>
              <w:keepNext/>
              <w:jc w:val="right"/>
              <w:rPr>
                <w:color w:val="000000" w:themeColor="text1"/>
                <w:sz w:val="22"/>
                <w:szCs w:val="22"/>
              </w:rPr>
            </w:pPr>
            <w:r w:rsidRPr="00CC5131">
              <w:rPr>
                <w:color w:val="000000" w:themeColor="text1"/>
                <w:sz w:val="22"/>
                <w:szCs w:val="22"/>
              </w:rPr>
              <w:t>204</w:t>
            </w:r>
            <w:r w:rsidR="006C4C0A" w:rsidRPr="00CC5131">
              <w:rPr>
                <w:color w:val="000000" w:themeColor="text1"/>
                <w:sz w:val="22"/>
                <w:szCs w:val="22"/>
              </w:rPr>
              <w:t>30</w:t>
            </w:r>
            <w:r w:rsidR="0080206B" w:rsidRPr="00CC5131">
              <w:rPr>
                <w:color w:val="000000" w:themeColor="text1"/>
                <w:sz w:val="22"/>
                <w:szCs w:val="22"/>
              </w:rPr>
              <w:t>8</w:t>
            </w:r>
            <w:r w:rsidR="006C4C0A" w:rsidRPr="00CC5131">
              <w:rPr>
                <w:color w:val="000000" w:themeColor="text1"/>
                <w:sz w:val="22"/>
                <w:szCs w:val="22"/>
              </w:rPr>
              <w:t>,</w:t>
            </w:r>
            <w:r w:rsidR="0080206B" w:rsidRPr="00CC5131">
              <w:rPr>
                <w:color w:val="000000" w:themeColor="text1"/>
                <w:sz w:val="22"/>
                <w:szCs w:val="22"/>
              </w:rPr>
              <w:t>0</w:t>
            </w:r>
            <w:r w:rsidR="006C4C0A" w:rsidRPr="00CC5131">
              <w:rPr>
                <w:color w:val="000000" w:themeColor="text1"/>
                <w:sz w:val="22"/>
                <w:szCs w:val="22"/>
              </w:rPr>
              <w:t>5501</w:t>
            </w:r>
          </w:p>
        </w:tc>
        <w:tc>
          <w:tcPr>
            <w:tcW w:w="1276" w:type="dxa"/>
          </w:tcPr>
          <w:p w:rsidR="00B23191" w:rsidRPr="00B173D5" w:rsidRDefault="00C8221D" w:rsidP="006C3205">
            <w:pPr>
              <w:keepNext/>
              <w:jc w:val="right"/>
            </w:pPr>
            <w:r w:rsidRPr="00B173D5">
              <w:t>134 396,7</w:t>
            </w:r>
          </w:p>
        </w:tc>
        <w:tc>
          <w:tcPr>
            <w:tcW w:w="1417" w:type="dxa"/>
          </w:tcPr>
          <w:p w:rsidR="00B23191" w:rsidRPr="00B173D5" w:rsidRDefault="00C8221D" w:rsidP="006C3205">
            <w:pPr>
              <w:keepNext/>
              <w:jc w:val="right"/>
            </w:pPr>
            <w:r w:rsidRPr="00B173D5">
              <w:t>142447,9</w:t>
            </w:r>
          </w:p>
        </w:tc>
      </w:tr>
      <w:tr w:rsidR="00B23191" w:rsidRPr="00B70C97" w:rsidTr="00223646">
        <w:trPr>
          <w:trHeight w:val="36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23191" w:rsidRPr="00B173D5" w:rsidRDefault="007836CA" w:rsidP="006C3205">
            <w:pPr>
              <w:keepNext/>
              <w:jc w:val="right"/>
            </w:pPr>
            <w:r>
              <w:t>19969,6</w:t>
            </w:r>
          </w:p>
        </w:tc>
        <w:tc>
          <w:tcPr>
            <w:tcW w:w="1276" w:type="dxa"/>
          </w:tcPr>
          <w:p w:rsidR="00B23191" w:rsidRPr="00B173D5" w:rsidRDefault="00965C5C" w:rsidP="006C3205">
            <w:pPr>
              <w:keepNext/>
              <w:jc w:val="right"/>
            </w:pPr>
            <w:r>
              <w:t>16363,2</w:t>
            </w:r>
          </w:p>
        </w:tc>
        <w:tc>
          <w:tcPr>
            <w:tcW w:w="1417" w:type="dxa"/>
          </w:tcPr>
          <w:p w:rsidR="00B23191" w:rsidRPr="00B173D5" w:rsidRDefault="00965C5C" w:rsidP="00223646">
            <w:pPr>
              <w:keepNext/>
              <w:jc w:val="right"/>
            </w:pPr>
            <w:r>
              <w:t>16363,</w:t>
            </w:r>
            <w:r w:rsidR="00223646">
              <w:t>189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lastRenderedPageBreak/>
              <w:t>05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23191" w:rsidRPr="00752733" w:rsidRDefault="006C4C0A" w:rsidP="00CC5131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CC5131">
              <w:rPr>
                <w:b/>
              </w:rPr>
              <w:t>6758,8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140421,8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130933,7</w:t>
            </w:r>
            <w:r w:rsidR="00223646">
              <w:rPr>
                <w:b/>
              </w:rPr>
              <w:t>11</w:t>
            </w:r>
          </w:p>
        </w:tc>
      </w:tr>
      <w:tr w:rsidR="00B23191" w:rsidRPr="00B70C97" w:rsidTr="00223646">
        <w:trPr>
          <w:trHeight w:val="34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559" w:type="dxa"/>
          </w:tcPr>
          <w:p w:rsidR="00B23191" w:rsidRPr="00CC5131" w:rsidRDefault="00D04C17" w:rsidP="00A37494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17</w:t>
            </w:r>
            <w:r w:rsidR="00A37494" w:rsidRPr="00CC5131">
              <w:rPr>
                <w:color w:val="000000" w:themeColor="text1"/>
              </w:rPr>
              <w:t>801</w:t>
            </w:r>
            <w:r w:rsidR="007F6035" w:rsidRPr="00CC5131">
              <w:rPr>
                <w:color w:val="000000" w:themeColor="text1"/>
              </w:rPr>
              <w:t>,</w:t>
            </w:r>
            <w:r w:rsidR="00A37494" w:rsidRPr="00CC5131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9993,3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9993,3</w:t>
            </w:r>
          </w:p>
        </w:tc>
      </w:tr>
      <w:tr w:rsidR="00B23191" w:rsidRPr="00B70C97" w:rsidTr="00223646">
        <w:trPr>
          <w:trHeight w:val="261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559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25</w:t>
            </w:r>
            <w:r w:rsidR="008A6571" w:rsidRPr="00B173D5">
              <w:t>302,3</w:t>
            </w:r>
          </w:p>
        </w:tc>
        <w:tc>
          <w:tcPr>
            <w:tcW w:w="1276" w:type="dxa"/>
          </w:tcPr>
          <w:p w:rsidR="00B23191" w:rsidRPr="00B173D5" w:rsidRDefault="008A6571" w:rsidP="006C3205">
            <w:pPr>
              <w:keepNext/>
              <w:jc w:val="right"/>
            </w:pPr>
            <w:r w:rsidRPr="00B173D5">
              <w:t>1924,5</w:t>
            </w:r>
          </w:p>
        </w:tc>
        <w:tc>
          <w:tcPr>
            <w:tcW w:w="1417" w:type="dxa"/>
          </w:tcPr>
          <w:p w:rsidR="00B23191" w:rsidRPr="00B173D5" w:rsidRDefault="008A6571" w:rsidP="006C3205">
            <w:pPr>
              <w:keepNext/>
              <w:jc w:val="right"/>
            </w:pPr>
            <w:r w:rsidRPr="00B173D5">
              <w:t>2702,3</w:t>
            </w:r>
          </w:p>
        </w:tc>
      </w:tr>
      <w:tr w:rsidR="00B23191" w:rsidRPr="00B70C97" w:rsidTr="00223646">
        <w:trPr>
          <w:trHeight w:val="330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B23191" w:rsidRPr="00CC5131" w:rsidRDefault="00CC5131" w:rsidP="00A37494">
            <w:pPr>
              <w:keepNext/>
              <w:jc w:val="right"/>
              <w:rPr>
                <w:color w:val="000000" w:themeColor="text1"/>
              </w:rPr>
            </w:pPr>
            <w:r w:rsidRPr="00CC5131">
              <w:rPr>
                <w:color w:val="000000" w:themeColor="text1"/>
              </w:rPr>
              <w:t>102222,8</w:t>
            </w:r>
          </w:p>
        </w:tc>
        <w:tc>
          <w:tcPr>
            <w:tcW w:w="1276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104802,7</w:t>
            </w:r>
          </w:p>
        </w:tc>
        <w:tc>
          <w:tcPr>
            <w:tcW w:w="1417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94536,8</w:t>
            </w:r>
            <w:r w:rsidR="00223646">
              <w:t>11</w:t>
            </w:r>
          </w:p>
        </w:tc>
      </w:tr>
      <w:tr w:rsidR="00B23191" w:rsidRPr="00B70C97" w:rsidTr="00223646">
        <w:trPr>
          <w:trHeight w:val="341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31432,6</w:t>
            </w:r>
          </w:p>
        </w:tc>
        <w:tc>
          <w:tcPr>
            <w:tcW w:w="1276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23701,3</w:t>
            </w:r>
          </w:p>
        </w:tc>
        <w:tc>
          <w:tcPr>
            <w:tcW w:w="1417" w:type="dxa"/>
          </w:tcPr>
          <w:p w:rsidR="00B23191" w:rsidRPr="00B173D5" w:rsidRDefault="00BF4F7D" w:rsidP="006C3205">
            <w:pPr>
              <w:keepNext/>
              <w:jc w:val="right"/>
            </w:pPr>
            <w:r w:rsidRPr="00B173D5">
              <w:t>23701,3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B23191" w:rsidRPr="00752733" w:rsidRDefault="006C4C0A" w:rsidP="00324EC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8</w:t>
            </w:r>
            <w:r w:rsidR="00324EC5">
              <w:rPr>
                <w:b/>
              </w:rPr>
              <w:t>4463</w:t>
            </w:r>
            <w:r>
              <w:rPr>
                <w:b/>
              </w:rPr>
              <w:t>,</w:t>
            </w:r>
            <w:r w:rsidR="00324EC5">
              <w:rPr>
                <w:b/>
              </w:rPr>
              <w:t>6</w:t>
            </w:r>
            <w:r w:rsidR="00A1002A">
              <w:rPr>
                <w:b/>
              </w:rPr>
              <w:t>75</w:t>
            </w:r>
          </w:p>
        </w:tc>
        <w:tc>
          <w:tcPr>
            <w:tcW w:w="1276" w:type="dxa"/>
          </w:tcPr>
          <w:p w:rsidR="00B23191" w:rsidRPr="00B173D5" w:rsidRDefault="00396778" w:rsidP="002C312F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934</w:t>
            </w:r>
            <w:r w:rsidR="004C1915" w:rsidRPr="00B173D5">
              <w:rPr>
                <w:b/>
              </w:rPr>
              <w:t>3</w:t>
            </w:r>
            <w:r w:rsidR="002C312F">
              <w:rPr>
                <w:b/>
              </w:rPr>
              <w:t>8</w:t>
            </w:r>
            <w:r w:rsidR="004C1915" w:rsidRPr="00B173D5">
              <w:rPr>
                <w:b/>
              </w:rPr>
              <w:t>5</w:t>
            </w:r>
            <w:r w:rsidRPr="00B173D5">
              <w:rPr>
                <w:b/>
              </w:rPr>
              <w:t>,</w:t>
            </w:r>
            <w:r w:rsidR="004C1915" w:rsidRPr="00B173D5">
              <w:rPr>
                <w:b/>
              </w:rPr>
              <w:t>4</w:t>
            </w:r>
          </w:p>
        </w:tc>
        <w:tc>
          <w:tcPr>
            <w:tcW w:w="1417" w:type="dxa"/>
          </w:tcPr>
          <w:p w:rsidR="00B23191" w:rsidRPr="00B173D5" w:rsidRDefault="009C6D9A" w:rsidP="002C312F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934</w:t>
            </w:r>
            <w:r w:rsidR="001A3A35" w:rsidRPr="00B173D5">
              <w:rPr>
                <w:b/>
              </w:rPr>
              <w:t>3</w:t>
            </w:r>
            <w:r w:rsidR="002C312F">
              <w:rPr>
                <w:b/>
              </w:rPr>
              <w:t>8</w:t>
            </w:r>
            <w:r w:rsidR="001A3A35" w:rsidRPr="00B173D5">
              <w:rPr>
                <w:b/>
              </w:rPr>
              <w:t>5,4</w:t>
            </w:r>
          </w:p>
        </w:tc>
      </w:tr>
      <w:tr w:rsidR="00B23191" w:rsidRPr="00B70C97" w:rsidTr="00223646">
        <w:trPr>
          <w:trHeight w:val="308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559" w:type="dxa"/>
          </w:tcPr>
          <w:p w:rsidR="00B23191" w:rsidRPr="00B173D5" w:rsidRDefault="008C194B" w:rsidP="00324EC5">
            <w:pPr>
              <w:keepNext/>
              <w:jc w:val="right"/>
            </w:pPr>
            <w:r>
              <w:t>713</w:t>
            </w:r>
            <w:r w:rsidR="00324EC5">
              <w:t>873,2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362700,3</w:t>
            </w:r>
          </w:p>
        </w:tc>
        <w:tc>
          <w:tcPr>
            <w:tcW w:w="1417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362700,3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559" w:type="dxa"/>
          </w:tcPr>
          <w:p w:rsidR="00B23191" w:rsidRPr="00752733" w:rsidRDefault="008C194B" w:rsidP="00AB0E79">
            <w:pPr>
              <w:keepNext/>
              <w:jc w:val="right"/>
            </w:pPr>
            <w:r>
              <w:t>48</w:t>
            </w:r>
            <w:r w:rsidR="00AB0E79">
              <w:t>48</w:t>
            </w:r>
            <w:r>
              <w:t>72,6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492154,2</w:t>
            </w:r>
          </w:p>
        </w:tc>
        <w:tc>
          <w:tcPr>
            <w:tcW w:w="1417" w:type="dxa"/>
          </w:tcPr>
          <w:p w:rsidR="00B23191" w:rsidRPr="00B173D5" w:rsidRDefault="00396778" w:rsidP="006C3205">
            <w:pPr>
              <w:keepNext/>
              <w:jc w:val="right"/>
            </w:pPr>
            <w:r w:rsidRPr="00B173D5">
              <w:t>4</w:t>
            </w:r>
            <w:r w:rsidR="009C6D9A" w:rsidRPr="00B173D5">
              <w:t>92154,2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B23191" w:rsidRPr="00B173D5" w:rsidRDefault="006C4C0A" w:rsidP="00324EC5">
            <w:pPr>
              <w:keepNext/>
              <w:jc w:val="right"/>
            </w:pPr>
            <w:r>
              <w:t>6</w:t>
            </w:r>
            <w:r w:rsidR="00324EC5">
              <w:t>6127,2</w:t>
            </w:r>
            <w:r>
              <w:t>75</w:t>
            </w:r>
          </w:p>
        </w:tc>
        <w:tc>
          <w:tcPr>
            <w:tcW w:w="1276" w:type="dxa"/>
          </w:tcPr>
          <w:p w:rsidR="00B23191" w:rsidRPr="00B173D5" w:rsidRDefault="009C6D9A" w:rsidP="002C312F">
            <w:pPr>
              <w:keepNext/>
              <w:jc w:val="right"/>
            </w:pPr>
            <w:r w:rsidRPr="00B173D5">
              <w:t>60</w:t>
            </w:r>
            <w:r w:rsidR="00396778" w:rsidRPr="00B173D5">
              <w:t>0</w:t>
            </w:r>
            <w:r w:rsidR="002C312F">
              <w:t>9</w:t>
            </w:r>
            <w:r w:rsidR="00396778" w:rsidRPr="00B173D5">
              <w:t>2,4</w:t>
            </w:r>
          </w:p>
        </w:tc>
        <w:tc>
          <w:tcPr>
            <w:tcW w:w="1417" w:type="dxa"/>
          </w:tcPr>
          <w:p w:rsidR="00B23191" w:rsidRPr="00B173D5" w:rsidRDefault="00396778" w:rsidP="002C312F">
            <w:pPr>
              <w:keepNext/>
              <w:jc w:val="right"/>
            </w:pPr>
            <w:r w:rsidRPr="00B173D5">
              <w:t>600</w:t>
            </w:r>
            <w:r w:rsidR="002C312F">
              <w:t>9</w:t>
            </w:r>
            <w:r w:rsidR="009C6D9A" w:rsidRPr="00B173D5">
              <w:t>2,4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2649,0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2649,0</w:t>
            </w:r>
          </w:p>
        </w:tc>
        <w:tc>
          <w:tcPr>
            <w:tcW w:w="1417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2649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559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169</w:t>
            </w:r>
            <w:r w:rsidR="004C1915" w:rsidRPr="00B173D5">
              <w:t>41,6</w:t>
            </w:r>
          </w:p>
        </w:tc>
        <w:tc>
          <w:tcPr>
            <w:tcW w:w="1276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16</w:t>
            </w:r>
            <w:r w:rsidR="004C1915" w:rsidRPr="00B173D5">
              <w:t>7</w:t>
            </w:r>
            <w:r w:rsidRPr="00B173D5">
              <w:t>8</w:t>
            </w:r>
            <w:r w:rsidR="004C1915" w:rsidRPr="00B173D5">
              <w:t>9</w:t>
            </w:r>
            <w:r w:rsidRPr="00B173D5">
              <w:t>,</w:t>
            </w:r>
            <w:r w:rsidR="004C1915" w:rsidRPr="00B173D5">
              <w:t>5</w:t>
            </w:r>
          </w:p>
        </w:tc>
        <w:tc>
          <w:tcPr>
            <w:tcW w:w="1417" w:type="dxa"/>
          </w:tcPr>
          <w:p w:rsidR="00B23191" w:rsidRPr="00B173D5" w:rsidRDefault="009C6D9A" w:rsidP="006C3205">
            <w:pPr>
              <w:keepNext/>
              <w:jc w:val="right"/>
            </w:pPr>
            <w:r w:rsidRPr="00B173D5">
              <w:t>16</w:t>
            </w:r>
            <w:r w:rsidR="004C1915" w:rsidRPr="00B173D5">
              <w:t>7</w:t>
            </w:r>
            <w:r w:rsidRPr="00B173D5">
              <w:t>8</w:t>
            </w:r>
            <w:r w:rsidR="004C1915" w:rsidRPr="00B173D5">
              <w:t>9,5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559" w:type="dxa"/>
          </w:tcPr>
          <w:p w:rsidR="00B23191" w:rsidRPr="00B173D5" w:rsidRDefault="006C4C0A" w:rsidP="00324EC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24EC5">
              <w:rPr>
                <w:b/>
              </w:rPr>
              <w:t>005</w:t>
            </w:r>
            <w:r>
              <w:rPr>
                <w:b/>
              </w:rPr>
              <w:t>7,5</w:t>
            </w:r>
          </w:p>
        </w:tc>
        <w:tc>
          <w:tcPr>
            <w:tcW w:w="1276" w:type="dxa"/>
          </w:tcPr>
          <w:p w:rsidR="00B23191" w:rsidRPr="00E437B4" w:rsidRDefault="00D814F5" w:rsidP="002C312F">
            <w:pPr>
              <w:keepNext/>
              <w:jc w:val="right"/>
              <w:rPr>
                <w:b/>
              </w:rPr>
            </w:pPr>
            <w:r w:rsidRPr="00E437B4">
              <w:rPr>
                <w:b/>
              </w:rPr>
              <w:t>76</w:t>
            </w:r>
            <w:r w:rsidR="002C312F" w:rsidRPr="00E437B4">
              <w:rPr>
                <w:b/>
              </w:rPr>
              <w:t>641</w:t>
            </w:r>
            <w:r w:rsidR="00396778" w:rsidRPr="00E437B4">
              <w:rPr>
                <w:b/>
              </w:rPr>
              <w:t>,9</w:t>
            </w:r>
          </w:p>
        </w:tc>
        <w:tc>
          <w:tcPr>
            <w:tcW w:w="1417" w:type="dxa"/>
          </w:tcPr>
          <w:p w:rsidR="00B23191" w:rsidRPr="00E437B4" w:rsidRDefault="00396778" w:rsidP="002C312F">
            <w:pPr>
              <w:keepNext/>
              <w:jc w:val="right"/>
              <w:rPr>
                <w:b/>
              </w:rPr>
            </w:pPr>
            <w:r w:rsidRPr="00E437B4">
              <w:rPr>
                <w:b/>
              </w:rPr>
              <w:t>7</w:t>
            </w:r>
            <w:r w:rsidR="00DE5D04" w:rsidRPr="00E437B4">
              <w:rPr>
                <w:b/>
              </w:rPr>
              <w:t>7</w:t>
            </w:r>
            <w:r w:rsidR="002C312F" w:rsidRPr="00E437B4">
              <w:rPr>
                <w:b/>
              </w:rPr>
              <w:t>53</w:t>
            </w:r>
            <w:r w:rsidR="00D814F5" w:rsidRPr="00E437B4">
              <w:rPr>
                <w:b/>
              </w:rPr>
              <w:t>6,</w:t>
            </w:r>
            <w:r w:rsidR="00096B0F" w:rsidRPr="00E437B4">
              <w:rPr>
                <w:b/>
              </w:rPr>
              <w:t>9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559" w:type="dxa"/>
          </w:tcPr>
          <w:p w:rsidR="00B23191" w:rsidRPr="00B173D5" w:rsidRDefault="006C4C0A" w:rsidP="00324EC5">
            <w:pPr>
              <w:keepNext/>
              <w:jc w:val="right"/>
            </w:pPr>
            <w:r>
              <w:t>61</w:t>
            </w:r>
            <w:r w:rsidR="00324EC5">
              <w:t>69</w:t>
            </w:r>
            <w:r w:rsidR="00DB0700">
              <w:t>8</w:t>
            </w:r>
            <w:r>
              <w:t>,4</w:t>
            </w:r>
          </w:p>
        </w:tc>
        <w:tc>
          <w:tcPr>
            <w:tcW w:w="1276" w:type="dxa"/>
          </w:tcPr>
          <w:p w:rsidR="00B23191" w:rsidRPr="00E437B4" w:rsidRDefault="00396778" w:rsidP="002C312F">
            <w:pPr>
              <w:keepNext/>
              <w:jc w:val="right"/>
            </w:pPr>
            <w:r w:rsidRPr="00E437B4">
              <w:t>58</w:t>
            </w:r>
            <w:r w:rsidR="002C312F" w:rsidRPr="00E437B4">
              <w:t>28</w:t>
            </w:r>
            <w:r w:rsidR="00DE5D04" w:rsidRPr="00E437B4">
              <w:t>8,</w:t>
            </w:r>
            <w:r w:rsidR="00D814F5" w:rsidRPr="00E437B4">
              <w:t>0</w:t>
            </w:r>
          </w:p>
        </w:tc>
        <w:tc>
          <w:tcPr>
            <w:tcW w:w="1417" w:type="dxa"/>
          </w:tcPr>
          <w:p w:rsidR="00B23191" w:rsidRPr="00E437B4" w:rsidRDefault="00396778" w:rsidP="002C312F">
            <w:pPr>
              <w:keepNext/>
              <w:jc w:val="right"/>
            </w:pPr>
            <w:r w:rsidRPr="00E437B4">
              <w:t>5</w:t>
            </w:r>
            <w:r w:rsidR="00DE5D04" w:rsidRPr="00E437B4">
              <w:t>9</w:t>
            </w:r>
            <w:r w:rsidR="002C312F" w:rsidRPr="00E437B4">
              <w:t>18</w:t>
            </w:r>
            <w:r w:rsidR="00D814F5" w:rsidRPr="00E437B4">
              <w:t>3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559" w:type="dxa"/>
          </w:tcPr>
          <w:p w:rsidR="00B23191" w:rsidRPr="00B173D5" w:rsidRDefault="00D814F5" w:rsidP="00DB0700">
            <w:pPr>
              <w:keepNext/>
              <w:jc w:val="right"/>
            </w:pPr>
            <w:r w:rsidRPr="00B173D5">
              <w:t>18</w:t>
            </w:r>
            <w:r w:rsidR="00DB0700">
              <w:t>359</w:t>
            </w:r>
            <w:r w:rsidRPr="00B173D5">
              <w:t>,1</w:t>
            </w:r>
          </w:p>
        </w:tc>
        <w:tc>
          <w:tcPr>
            <w:tcW w:w="1276" w:type="dxa"/>
          </w:tcPr>
          <w:p w:rsidR="00B23191" w:rsidRPr="00B173D5" w:rsidRDefault="00D814F5" w:rsidP="006C3205">
            <w:pPr>
              <w:keepNext/>
              <w:jc w:val="right"/>
            </w:pPr>
            <w:r w:rsidRPr="00B173D5">
              <w:t>18353,9</w:t>
            </w:r>
          </w:p>
        </w:tc>
        <w:tc>
          <w:tcPr>
            <w:tcW w:w="1417" w:type="dxa"/>
          </w:tcPr>
          <w:p w:rsidR="00B23191" w:rsidRPr="00B173D5" w:rsidRDefault="00D814F5" w:rsidP="006C3205">
            <w:pPr>
              <w:keepNext/>
              <w:jc w:val="right"/>
            </w:pPr>
            <w:r w:rsidRPr="00B173D5">
              <w:t>18353,9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5103" w:type="dxa"/>
          </w:tcPr>
          <w:p w:rsidR="00B23191" w:rsidRPr="00D1064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3095,1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4527,</w:t>
            </w:r>
            <w:r w:rsidR="00AA5BCE" w:rsidRPr="00B173D5">
              <w:rPr>
                <w:b/>
              </w:rPr>
              <w:t>6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85198,</w:t>
            </w:r>
            <w:r w:rsidR="00AA5BCE" w:rsidRPr="00B173D5">
              <w:rPr>
                <w:b/>
              </w:rPr>
              <w:t>8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559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100</w:t>
            </w:r>
            <w:r w:rsidR="00396778" w:rsidRPr="00B173D5"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23873,3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24632,</w:t>
            </w:r>
            <w:r w:rsidR="00AA5BCE" w:rsidRPr="00B173D5">
              <w:t>6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24603,</w:t>
            </w:r>
            <w:r w:rsidR="00AA5BCE" w:rsidRPr="00B173D5">
              <w:t>6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559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56121,8</w:t>
            </w:r>
          </w:p>
        </w:tc>
        <w:tc>
          <w:tcPr>
            <w:tcW w:w="1276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56795,0</w:t>
            </w:r>
          </w:p>
        </w:tc>
        <w:tc>
          <w:tcPr>
            <w:tcW w:w="1417" w:type="dxa"/>
          </w:tcPr>
          <w:p w:rsidR="00B23191" w:rsidRPr="00B173D5" w:rsidRDefault="00D04C17" w:rsidP="006C3205">
            <w:pPr>
              <w:keepNext/>
              <w:jc w:val="right"/>
            </w:pPr>
            <w:r w:rsidRPr="00B173D5">
              <w:t>57495,2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B23191" w:rsidRPr="00B173D5" w:rsidRDefault="007F6035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56</w:t>
            </w:r>
            <w:r w:rsidR="00E563FE" w:rsidRPr="00B173D5">
              <w:rPr>
                <w:b/>
              </w:rPr>
              <w:t>9</w:t>
            </w:r>
            <w:r w:rsidR="002734E9" w:rsidRPr="00B173D5">
              <w:rPr>
                <w:b/>
              </w:rPr>
              <w:t>0,0</w:t>
            </w:r>
          </w:p>
        </w:tc>
        <w:tc>
          <w:tcPr>
            <w:tcW w:w="1276" w:type="dxa"/>
          </w:tcPr>
          <w:p w:rsidR="00B23191" w:rsidRPr="00B173D5" w:rsidRDefault="000F4D1F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69579,5</w:t>
            </w:r>
          </w:p>
        </w:tc>
        <w:tc>
          <w:tcPr>
            <w:tcW w:w="1417" w:type="dxa"/>
          </w:tcPr>
          <w:p w:rsidR="00B23191" w:rsidRPr="00B173D5" w:rsidRDefault="000F4D1F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69579,5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B23191" w:rsidRPr="00B173D5" w:rsidRDefault="007F6035" w:rsidP="006C3205">
            <w:pPr>
              <w:keepNext/>
              <w:jc w:val="right"/>
            </w:pPr>
            <w:r>
              <w:t>802</w:t>
            </w:r>
            <w:r w:rsidR="002734E9" w:rsidRPr="00B173D5">
              <w:t>74,1</w:t>
            </w:r>
          </w:p>
        </w:tc>
        <w:tc>
          <w:tcPr>
            <w:tcW w:w="1276" w:type="dxa"/>
          </w:tcPr>
          <w:p w:rsidR="00B23191" w:rsidRPr="00B173D5" w:rsidRDefault="000F4D1F" w:rsidP="006C3205">
            <w:pPr>
              <w:keepNext/>
              <w:jc w:val="right"/>
            </w:pPr>
            <w:r w:rsidRPr="00B173D5">
              <w:t>64148,1</w:t>
            </w:r>
          </w:p>
        </w:tc>
        <w:tc>
          <w:tcPr>
            <w:tcW w:w="1417" w:type="dxa"/>
          </w:tcPr>
          <w:p w:rsidR="00B23191" w:rsidRPr="00B173D5" w:rsidRDefault="000F4D1F" w:rsidP="006C3205">
            <w:pPr>
              <w:keepNext/>
              <w:jc w:val="right"/>
            </w:pPr>
            <w:r w:rsidRPr="00B173D5">
              <w:t>64148,1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559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3875</w:t>
            </w:r>
            <w:r w:rsidR="000F4D1F" w:rsidRPr="00B173D5"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540,9</w:t>
            </w:r>
          </w:p>
        </w:tc>
        <w:tc>
          <w:tcPr>
            <w:tcW w:w="1276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556,4</w:t>
            </w:r>
          </w:p>
        </w:tc>
        <w:tc>
          <w:tcPr>
            <w:tcW w:w="1417" w:type="dxa"/>
          </w:tcPr>
          <w:p w:rsidR="00B23191" w:rsidRPr="00B173D5" w:rsidRDefault="004C0126" w:rsidP="006C3205">
            <w:pPr>
              <w:keepNext/>
              <w:jc w:val="right"/>
            </w:pPr>
            <w:r w:rsidRPr="00B173D5">
              <w:t>1556,4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B23191" w:rsidRPr="00B173D5" w:rsidRDefault="00B441FB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650,0</w:t>
            </w:r>
          </w:p>
        </w:tc>
        <w:tc>
          <w:tcPr>
            <w:tcW w:w="1276" w:type="dxa"/>
          </w:tcPr>
          <w:p w:rsidR="00B23191" w:rsidRPr="00B173D5" w:rsidRDefault="00B441FB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150,0</w:t>
            </w:r>
          </w:p>
        </w:tc>
        <w:tc>
          <w:tcPr>
            <w:tcW w:w="1417" w:type="dxa"/>
          </w:tcPr>
          <w:p w:rsidR="00B23191" w:rsidRPr="00B173D5" w:rsidRDefault="00B441FB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150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559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600,0</w:t>
            </w:r>
          </w:p>
        </w:tc>
        <w:tc>
          <w:tcPr>
            <w:tcW w:w="1276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600,0</w:t>
            </w:r>
          </w:p>
        </w:tc>
        <w:tc>
          <w:tcPr>
            <w:tcW w:w="1417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600,0</w:t>
            </w:r>
          </w:p>
        </w:tc>
      </w:tr>
      <w:tr w:rsidR="00B23191" w:rsidRPr="00E00FD4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559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2050,0</w:t>
            </w:r>
          </w:p>
        </w:tc>
        <w:tc>
          <w:tcPr>
            <w:tcW w:w="1276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550,0</w:t>
            </w:r>
          </w:p>
        </w:tc>
        <w:tc>
          <w:tcPr>
            <w:tcW w:w="1417" w:type="dxa"/>
          </w:tcPr>
          <w:p w:rsidR="00B23191" w:rsidRPr="00B173D5" w:rsidRDefault="00B441FB" w:rsidP="006C3205">
            <w:pPr>
              <w:keepNext/>
              <w:jc w:val="right"/>
            </w:pPr>
            <w:r w:rsidRPr="00B173D5">
              <w:t>1550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5103" w:type="dxa"/>
          </w:tcPr>
          <w:p w:rsidR="00B23191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B23191" w:rsidRPr="00B70C97" w:rsidRDefault="00B23191" w:rsidP="006C3205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559" w:type="dxa"/>
          </w:tcPr>
          <w:p w:rsidR="00B23191" w:rsidRPr="00B173D5" w:rsidRDefault="00C01BD5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4119,1</w:t>
            </w:r>
          </w:p>
        </w:tc>
        <w:tc>
          <w:tcPr>
            <w:tcW w:w="1276" w:type="dxa"/>
          </w:tcPr>
          <w:p w:rsidR="00B23191" w:rsidRPr="00B173D5" w:rsidRDefault="00F568C9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3960</w:t>
            </w:r>
            <w:r w:rsidR="00396778" w:rsidRPr="00B173D5">
              <w:rPr>
                <w:b/>
              </w:rPr>
              <w:t>,0</w:t>
            </w:r>
          </w:p>
        </w:tc>
        <w:tc>
          <w:tcPr>
            <w:tcW w:w="1417" w:type="dxa"/>
          </w:tcPr>
          <w:p w:rsidR="00B23191" w:rsidRPr="00B173D5" w:rsidRDefault="00F568C9" w:rsidP="006C3205">
            <w:pPr>
              <w:keepNext/>
              <w:jc w:val="right"/>
              <w:rPr>
                <w:b/>
              </w:rPr>
            </w:pPr>
            <w:r w:rsidRPr="00B173D5">
              <w:rPr>
                <w:b/>
              </w:rPr>
              <w:t>2110</w:t>
            </w:r>
            <w:r w:rsidR="00396778" w:rsidRPr="00B173D5">
              <w:rPr>
                <w:b/>
              </w:rPr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5103" w:type="dxa"/>
          </w:tcPr>
          <w:p w:rsidR="00B23191" w:rsidRDefault="00B23191" w:rsidP="006C3205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proofErr w:type="gramStart"/>
            <w:r>
              <w:rPr>
                <w:szCs w:val="20"/>
              </w:rPr>
              <w:t>государственного</w:t>
            </w:r>
            <w:proofErr w:type="gramEnd"/>
            <w:r>
              <w:rPr>
                <w:szCs w:val="20"/>
              </w:rPr>
              <w:t xml:space="preserve"> внутреннего </w:t>
            </w:r>
          </w:p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559" w:type="dxa"/>
          </w:tcPr>
          <w:p w:rsidR="00B23191" w:rsidRPr="00B173D5" w:rsidRDefault="00C01BD5" w:rsidP="006C3205">
            <w:pPr>
              <w:keepNext/>
              <w:jc w:val="right"/>
            </w:pPr>
            <w:r w:rsidRPr="00B173D5">
              <w:t>4119,1</w:t>
            </w:r>
          </w:p>
        </w:tc>
        <w:tc>
          <w:tcPr>
            <w:tcW w:w="1276" w:type="dxa"/>
          </w:tcPr>
          <w:p w:rsidR="00B23191" w:rsidRPr="00B173D5" w:rsidRDefault="00F568C9" w:rsidP="006C3205">
            <w:pPr>
              <w:keepNext/>
              <w:jc w:val="right"/>
            </w:pPr>
            <w:r w:rsidRPr="00B173D5">
              <w:t>3960</w:t>
            </w:r>
            <w:r w:rsidR="00396778" w:rsidRPr="00B173D5">
              <w:t>,0</w:t>
            </w:r>
          </w:p>
        </w:tc>
        <w:tc>
          <w:tcPr>
            <w:tcW w:w="1417" w:type="dxa"/>
          </w:tcPr>
          <w:p w:rsidR="00B23191" w:rsidRPr="00B173D5" w:rsidRDefault="00F568C9" w:rsidP="006C3205">
            <w:pPr>
              <w:keepNext/>
              <w:jc w:val="right"/>
            </w:pPr>
            <w:r w:rsidRPr="00B173D5">
              <w:t>2110</w:t>
            </w:r>
            <w:r w:rsidR="00396778" w:rsidRPr="00B173D5">
              <w:t>,0</w:t>
            </w:r>
          </w:p>
        </w:tc>
      </w:tr>
      <w:tr w:rsidR="00B23191" w:rsidRPr="00B70C97" w:rsidTr="00223646">
        <w:trPr>
          <w:trHeight w:val="255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B23191" w:rsidRPr="00B173D5" w:rsidRDefault="00F568C9" w:rsidP="006C3205">
            <w:pPr>
              <w:keepNext/>
              <w:jc w:val="right"/>
            </w:pPr>
            <w:r w:rsidRPr="00B173D5">
              <w:t>0</w:t>
            </w:r>
            <w:r w:rsidR="00396778" w:rsidRPr="00B173D5">
              <w:t>,0</w:t>
            </w:r>
          </w:p>
        </w:tc>
        <w:tc>
          <w:tcPr>
            <w:tcW w:w="1276" w:type="dxa"/>
          </w:tcPr>
          <w:p w:rsidR="00B23191" w:rsidRPr="00B173D5" w:rsidRDefault="00096B0F" w:rsidP="006C3205">
            <w:pPr>
              <w:keepNext/>
              <w:jc w:val="right"/>
            </w:pPr>
            <w:r w:rsidRPr="00B173D5">
              <w:t>209</w:t>
            </w:r>
            <w:r w:rsidR="00740061" w:rsidRPr="00B173D5">
              <w:t>5</w:t>
            </w:r>
            <w:r w:rsidRPr="00B173D5">
              <w:t>0</w:t>
            </w:r>
            <w:r w:rsidR="00396778" w:rsidRPr="00B173D5">
              <w:t>,0</w:t>
            </w:r>
          </w:p>
        </w:tc>
        <w:tc>
          <w:tcPr>
            <w:tcW w:w="1417" w:type="dxa"/>
          </w:tcPr>
          <w:p w:rsidR="00B23191" w:rsidRPr="00E437B4" w:rsidRDefault="00096B0F" w:rsidP="00DE5D04">
            <w:pPr>
              <w:keepNext/>
              <w:jc w:val="right"/>
            </w:pPr>
            <w:r w:rsidRPr="00E437B4">
              <w:t>45</w:t>
            </w:r>
            <w:r w:rsidR="00DE5D04" w:rsidRPr="00E437B4">
              <w:t>23</w:t>
            </w:r>
            <w:r w:rsidRPr="00E437B4">
              <w:t>0</w:t>
            </w:r>
            <w:r w:rsidR="00396778" w:rsidRPr="00E437B4">
              <w:t>,0</w:t>
            </w:r>
          </w:p>
        </w:tc>
      </w:tr>
      <w:tr w:rsidR="00B23191" w:rsidRPr="00B70C97" w:rsidTr="00223646">
        <w:trPr>
          <w:trHeight w:val="233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752733" w:rsidRDefault="00B23191" w:rsidP="006C3205">
            <w:pPr>
              <w:keepNext/>
              <w:jc w:val="both"/>
              <w:rPr>
                <w:b/>
                <w:szCs w:val="20"/>
              </w:rPr>
            </w:pPr>
            <w:r w:rsidRPr="00752733">
              <w:rPr>
                <w:b/>
                <w:szCs w:val="20"/>
              </w:rPr>
              <w:t xml:space="preserve">Всего расходов </w:t>
            </w:r>
          </w:p>
        </w:tc>
        <w:tc>
          <w:tcPr>
            <w:tcW w:w="1559" w:type="dxa"/>
          </w:tcPr>
          <w:p w:rsidR="00B23191" w:rsidRPr="00E437B4" w:rsidRDefault="00A37494" w:rsidP="0080206B">
            <w:pPr>
              <w:keepNext/>
              <w:jc w:val="right"/>
              <w:rPr>
                <w:b/>
                <w:sz w:val="20"/>
                <w:szCs w:val="20"/>
              </w:rPr>
            </w:pPr>
            <w:r w:rsidRPr="00E437B4">
              <w:rPr>
                <w:b/>
                <w:sz w:val="20"/>
                <w:szCs w:val="20"/>
              </w:rPr>
              <w:t>209</w:t>
            </w:r>
            <w:r w:rsidR="006C4C0A" w:rsidRPr="00E437B4">
              <w:rPr>
                <w:b/>
                <w:sz w:val="20"/>
                <w:szCs w:val="20"/>
              </w:rPr>
              <w:t>6803,</w:t>
            </w:r>
            <w:r w:rsidR="00A124E1" w:rsidRPr="00E437B4">
              <w:rPr>
                <w:b/>
                <w:sz w:val="20"/>
                <w:szCs w:val="20"/>
              </w:rPr>
              <w:t>3</w:t>
            </w:r>
            <w:r w:rsidR="006C4C0A" w:rsidRPr="00E437B4">
              <w:rPr>
                <w:b/>
                <w:sz w:val="20"/>
                <w:szCs w:val="20"/>
              </w:rPr>
              <w:t>3001</w:t>
            </w:r>
          </w:p>
        </w:tc>
        <w:tc>
          <w:tcPr>
            <w:tcW w:w="1276" w:type="dxa"/>
          </w:tcPr>
          <w:p w:rsidR="00B23191" w:rsidRPr="00E437B4" w:rsidRDefault="00211766" w:rsidP="00DE5D04">
            <w:pPr>
              <w:keepNext/>
              <w:jc w:val="right"/>
              <w:rPr>
                <w:b/>
                <w:sz w:val="22"/>
              </w:rPr>
            </w:pPr>
            <w:r w:rsidRPr="00E437B4">
              <w:rPr>
                <w:b/>
                <w:sz w:val="22"/>
              </w:rPr>
              <w:t>1</w:t>
            </w:r>
            <w:r w:rsidR="00A948DB" w:rsidRPr="00E437B4">
              <w:rPr>
                <w:b/>
                <w:sz w:val="22"/>
              </w:rPr>
              <w:t> </w:t>
            </w:r>
            <w:r w:rsidRPr="00E437B4">
              <w:rPr>
                <w:b/>
                <w:sz w:val="22"/>
              </w:rPr>
              <w:t>633</w:t>
            </w:r>
            <w:r w:rsidR="002734E9" w:rsidRPr="00E437B4">
              <w:rPr>
                <w:b/>
                <w:sz w:val="22"/>
              </w:rPr>
              <w:t> </w:t>
            </w:r>
            <w:r w:rsidR="00DE5D04" w:rsidRPr="00E437B4">
              <w:rPr>
                <w:b/>
                <w:sz w:val="22"/>
              </w:rPr>
              <w:t>431</w:t>
            </w:r>
            <w:r w:rsidR="002734E9" w:rsidRPr="00E437B4">
              <w:rPr>
                <w:b/>
                <w:sz w:val="22"/>
              </w:rPr>
              <w:t>,7</w:t>
            </w:r>
          </w:p>
        </w:tc>
        <w:tc>
          <w:tcPr>
            <w:tcW w:w="1417" w:type="dxa"/>
          </w:tcPr>
          <w:p w:rsidR="00B23191" w:rsidRPr="00E437B4" w:rsidRDefault="00A948DB" w:rsidP="002C312F">
            <w:pPr>
              <w:keepNext/>
              <w:jc w:val="right"/>
              <w:rPr>
                <w:b/>
                <w:sz w:val="22"/>
              </w:rPr>
            </w:pPr>
            <w:r w:rsidRPr="00E437B4">
              <w:rPr>
                <w:b/>
                <w:sz w:val="22"/>
              </w:rPr>
              <w:t>1 65</w:t>
            </w:r>
            <w:r w:rsidR="00DE5D04" w:rsidRPr="00E437B4">
              <w:rPr>
                <w:b/>
                <w:sz w:val="22"/>
              </w:rPr>
              <w:t>6</w:t>
            </w:r>
            <w:r w:rsidR="002734E9" w:rsidRPr="00E437B4">
              <w:rPr>
                <w:b/>
                <w:sz w:val="22"/>
              </w:rPr>
              <w:t> </w:t>
            </w:r>
            <w:r w:rsidR="002C312F" w:rsidRPr="00E437B4">
              <w:rPr>
                <w:b/>
                <w:sz w:val="22"/>
              </w:rPr>
              <w:t>3</w:t>
            </w:r>
            <w:r w:rsidR="00DE5D04" w:rsidRPr="00E437B4">
              <w:rPr>
                <w:b/>
                <w:sz w:val="22"/>
              </w:rPr>
              <w:t>5</w:t>
            </w:r>
            <w:r w:rsidR="002734E9" w:rsidRPr="00E437B4">
              <w:rPr>
                <w:b/>
                <w:sz w:val="22"/>
              </w:rPr>
              <w:t>7,7</w:t>
            </w:r>
          </w:p>
        </w:tc>
      </w:tr>
      <w:tr w:rsidR="00B23191" w:rsidRPr="00B70C97" w:rsidTr="00223646">
        <w:trPr>
          <w:trHeight w:val="153"/>
        </w:trPr>
        <w:tc>
          <w:tcPr>
            <w:tcW w:w="852" w:type="dxa"/>
          </w:tcPr>
          <w:p w:rsidR="00B23191" w:rsidRPr="00B70C97" w:rsidRDefault="00B23191" w:rsidP="006C3205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6C3205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</w:t>
            </w:r>
            <w:proofErr w:type="gramStart"/>
            <w:r w:rsidRPr="00B70C97">
              <w:rPr>
                <w:b/>
              </w:rPr>
              <w:t xml:space="preserve"> (-), </w:t>
            </w:r>
            <w:proofErr w:type="gramEnd"/>
            <w:r w:rsidRPr="00B70C97">
              <w:rPr>
                <w:b/>
              </w:rPr>
              <w:t>профицит (+)</w:t>
            </w:r>
          </w:p>
        </w:tc>
        <w:tc>
          <w:tcPr>
            <w:tcW w:w="1559" w:type="dxa"/>
          </w:tcPr>
          <w:p w:rsidR="00B23191" w:rsidRPr="00396778" w:rsidRDefault="00B521CF" w:rsidP="006C3205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930,55501</w:t>
            </w:r>
          </w:p>
        </w:tc>
        <w:tc>
          <w:tcPr>
            <w:tcW w:w="1276" w:type="dxa"/>
          </w:tcPr>
          <w:p w:rsidR="00B23191" w:rsidRPr="00396778" w:rsidRDefault="00B2319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0</w:t>
            </w:r>
          </w:p>
        </w:tc>
        <w:tc>
          <w:tcPr>
            <w:tcW w:w="1417" w:type="dxa"/>
          </w:tcPr>
          <w:p w:rsidR="00B23191" w:rsidRPr="00396778" w:rsidRDefault="00B23191" w:rsidP="006C3205">
            <w:pPr>
              <w:keepNext/>
              <w:jc w:val="right"/>
              <w:rPr>
                <w:b/>
              </w:rPr>
            </w:pPr>
            <w:r w:rsidRPr="00396778">
              <w:rPr>
                <w:b/>
              </w:rPr>
              <w:t>0</w:t>
            </w:r>
          </w:p>
        </w:tc>
      </w:tr>
    </w:tbl>
    <w:p w:rsidR="00B23191" w:rsidRPr="00B70C97" w:rsidRDefault="00B23191" w:rsidP="006C3205">
      <w:pPr>
        <w:pStyle w:val="3"/>
      </w:pPr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6C3205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6C3205">
      <w:pPr>
        <w:keepNext/>
      </w:pPr>
    </w:p>
    <w:p w:rsidR="00B23191" w:rsidRDefault="00B23191" w:rsidP="00B23191"/>
    <w:p w:rsidR="008D7BFC" w:rsidRDefault="008D7BFC" w:rsidP="00B23191">
      <w:pPr>
        <w:sectPr w:rsidR="008D7BFC" w:rsidSect="00E35679"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D7BFC" w:rsidRPr="00351A89" w:rsidRDefault="008D7BFC" w:rsidP="008D7BFC">
      <w:pPr>
        <w:keepNext/>
        <w:ind w:firstLine="11482"/>
        <w:jc w:val="both"/>
        <w:rPr>
          <w:sz w:val="26"/>
          <w:szCs w:val="26"/>
        </w:rPr>
      </w:pPr>
      <w:r w:rsidRPr="00351A89">
        <w:rPr>
          <w:sz w:val="26"/>
          <w:szCs w:val="26"/>
        </w:rPr>
        <w:lastRenderedPageBreak/>
        <w:t>Приложение  №</w:t>
      </w:r>
      <w:r w:rsidR="00195FFF">
        <w:rPr>
          <w:sz w:val="26"/>
          <w:szCs w:val="26"/>
        </w:rPr>
        <w:t xml:space="preserve"> 6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Совета депутатов </w:t>
      </w:r>
    </w:p>
    <w:p w:rsidR="001236A7" w:rsidRDefault="008D7BFC" w:rsidP="001236A7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1236A7">
        <w:t xml:space="preserve">     </w:t>
      </w:r>
      <w:r w:rsidR="00F06D3A">
        <w:t xml:space="preserve">       </w:t>
      </w:r>
      <w:r w:rsidR="001236A7">
        <w:t xml:space="preserve">     </w:t>
      </w:r>
      <w:r w:rsidR="0094643E">
        <w:t xml:space="preserve"> </w:t>
      </w:r>
      <w:r w:rsidR="001236A7" w:rsidRPr="00B23191">
        <w:t xml:space="preserve">от </w:t>
      </w:r>
      <w:r w:rsidR="00141BF8">
        <w:rPr>
          <w:u w:val="single"/>
        </w:rPr>
        <w:t>11.03.2020 г.</w:t>
      </w:r>
      <w:r w:rsidR="000C35E8">
        <w:t xml:space="preserve"> </w:t>
      </w:r>
      <w:r w:rsidR="001236A7" w:rsidRPr="00B23191">
        <w:t xml:space="preserve">№ </w:t>
      </w:r>
      <w:r w:rsidR="00095C0E">
        <w:t xml:space="preserve"> </w:t>
      </w:r>
      <w:r w:rsidR="00141BF8">
        <w:rPr>
          <w:u w:val="single"/>
        </w:rPr>
        <w:t>624</w:t>
      </w:r>
      <w:r w:rsidR="000C35E8">
        <w:t>__</w:t>
      </w:r>
    </w:p>
    <w:p w:rsidR="0094643E" w:rsidRPr="00B23191" w:rsidRDefault="0094643E" w:rsidP="001236A7">
      <w:pPr>
        <w:keepNext/>
        <w:widowControl w:val="0"/>
        <w:ind w:firstLine="5954"/>
        <w:jc w:val="both"/>
      </w:pPr>
    </w:p>
    <w:p w:rsidR="008D7BFC" w:rsidRDefault="008D7BFC" w:rsidP="008D7BFC">
      <w:pPr>
        <w:keepNext/>
        <w:widowControl w:val="0"/>
        <w:jc w:val="both"/>
        <w:rPr>
          <w:b/>
          <w:szCs w:val="20"/>
        </w:rPr>
      </w:pPr>
      <w:r w:rsidRPr="00351A89">
        <w:rPr>
          <w:b/>
        </w:rPr>
        <w:t xml:space="preserve">                                                       Ведомственная структура расходов  бюджета </w:t>
      </w:r>
      <w:r>
        <w:rPr>
          <w:b/>
        </w:rPr>
        <w:t>города Бузулука на 20</w:t>
      </w:r>
      <w:r w:rsidR="00F568C9">
        <w:rPr>
          <w:b/>
        </w:rPr>
        <w:t>20</w:t>
      </w:r>
      <w:r w:rsidRPr="00351A89">
        <w:rPr>
          <w:b/>
        </w:rPr>
        <w:t xml:space="preserve"> год</w:t>
      </w:r>
    </w:p>
    <w:p w:rsidR="008D7BFC" w:rsidRPr="00351A89" w:rsidRDefault="008D7BFC" w:rsidP="008D7BFC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</w:t>
      </w:r>
      <w:r w:rsidR="00F568C9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F568C9">
        <w:rPr>
          <w:b/>
          <w:szCs w:val="20"/>
        </w:rPr>
        <w:t>2</w:t>
      </w:r>
      <w:r>
        <w:rPr>
          <w:b/>
          <w:szCs w:val="20"/>
        </w:rPr>
        <w:t xml:space="preserve"> годов</w:t>
      </w:r>
    </w:p>
    <w:p w:rsidR="008D7BFC" w:rsidRPr="00351A89" w:rsidRDefault="008D7BFC" w:rsidP="008D7BFC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A89">
        <w:rPr>
          <w:sz w:val="20"/>
          <w:szCs w:val="20"/>
        </w:rPr>
        <w:t>тыс.</w:t>
      </w:r>
      <w:r w:rsidR="00403273">
        <w:rPr>
          <w:sz w:val="20"/>
          <w:szCs w:val="20"/>
        </w:rPr>
        <w:t xml:space="preserve"> </w:t>
      </w:r>
      <w:r w:rsidR="0094643E">
        <w:rPr>
          <w:sz w:val="20"/>
          <w:szCs w:val="20"/>
        </w:rPr>
        <w:t>рублей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853"/>
        <w:gridCol w:w="995"/>
        <w:gridCol w:w="988"/>
        <w:gridCol w:w="1708"/>
        <w:gridCol w:w="846"/>
        <w:gridCol w:w="1703"/>
        <w:gridCol w:w="1276"/>
        <w:gridCol w:w="1404"/>
        <w:gridCol w:w="16"/>
      </w:tblGrid>
      <w:tr w:rsidR="008D7BFC" w:rsidRPr="00DB714E" w:rsidTr="00933CF5">
        <w:trPr>
          <w:trHeight w:val="4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DB714E">
              <w:rPr>
                <w:sz w:val="22"/>
                <w:szCs w:val="20"/>
              </w:rPr>
              <w:t>Подраз</w:t>
            </w:r>
            <w:proofErr w:type="spellEnd"/>
            <w:r w:rsidRPr="00DB714E">
              <w:rPr>
                <w:sz w:val="22"/>
                <w:szCs w:val="20"/>
              </w:rPr>
              <w:t>-дел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F568C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</w:t>
            </w:r>
            <w:r w:rsidR="00F568C9">
              <w:rPr>
                <w:sz w:val="22"/>
                <w:szCs w:val="20"/>
              </w:rPr>
              <w:t>20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F568C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</w:t>
            </w:r>
            <w:r w:rsidR="00F568C9">
              <w:rPr>
                <w:sz w:val="22"/>
                <w:szCs w:val="20"/>
              </w:rPr>
              <w:t>1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F568C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</w:t>
            </w:r>
            <w:r w:rsidR="00F568C9">
              <w:rPr>
                <w:sz w:val="22"/>
                <w:szCs w:val="20"/>
              </w:rPr>
              <w:t>2</w:t>
            </w:r>
            <w:r w:rsidRPr="00DB714E">
              <w:rPr>
                <w:sz w:val="22"/>
                <w:szCs w:val="20"/>
              </w:rPr>
              <w:t xml:space="preserve"> год</w:t>
            </w:r>
          </w:p>
        </w:tc>
      </w:tr>
      <w:tr w:rsidR="008D7BFC" w:rsidRPr="00DB714E" w:rsidTr="00933CF5">
        <w:trPr>
          <w:trHeight w:val="21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933CF5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4,0</w:t>
            </w:r>
          </w:p>
        </w:tc>
      </w:tr>
      <w:tr w:rsidR="008D7BFC" w:rsidRPr="00DB714E" w:rsidTr="00933CF5">
        <w:trPr>
          <w:trHeight w:val="20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</w:t>
            </w:r>
            <w:proofErr w:type="spellStart"/>
            <w:r w:rsidRPr="00DB714E">
              <w:rPr>
                <w:b/>
                <w:i/>
                <w:sz w:val="21"/>
                <w:szCs w:val="21"/>
              </w:rPr>
              <w:t>предста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-</w:t>
            </w:r>
            <w:proofErr w:type="gramEnd"/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DB714E">
              <w:rPr>
                <w:b/>
                <w:i/>
                <w:sz w:val="21"/>
                <w:szCs w:val="21"/>
              </w:rPr>
              <w:t>вительных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)  органов государственной власти и представительных органов  муниципальных образован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4,0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DA345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DA345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DA345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4,0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4,0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7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7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3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3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D7BFC" w:rsidRPr="00DB714E" w:rsidTr="00933CF5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9,9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69,9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  <w:r w:rsidR="003920B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69,9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9,9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  <w:p w:rsidR="006C3205" w:rsidRPr="00DB714E" w:rsidRDefault="006C320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6C3205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</w:tr>
      <w:tr w:rsidR="008D7BFC" w:rsidRPr="00DB714E" w:rsidTr="00933CF5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D7BFC" w:rsidRPr="00DB714E" w:rsidTr="00933CF5">
        <w:trPr>
          <w:trHeight w:val="8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3" w:rsidRPr="001833BE" w:rsidRDefault="001833BE" w:rsidP="006A2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1833BE">
              <w:rPr>
                <w:b/>
                <w:sz w:val="22"/>
                <w:szCs w:val="22"/>
              </w:rPr>
              <w:t>156716,14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FB1E13" w:rsidRDefault="001923E7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FB1E13">
              <w:rPr>
                <w:b/>
                <w:sz w:val="22"/>
                <w:szCs w:val="22"/>
              </w:rPr>
              <w:t>149587,</w:t>
            </w:r>
            <w:r w:rsidR="00AA5BCE" w:rsidRPr="00FB1E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FB1E13" w:rsidRDefault="001923E7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FB1E13">
              <w:rPr>
                <w:b/>
                <w:sz w:val="22"/>
                <w:szCs w:val="22"/>
              </w:rPr>
              <w:t>14807</w:t>
            </w:r>
            <w:r w:rsidR="00AA5BCE" w:rsidRPr="00FB1E13">
              <w:rPr>
                <w:b/>
                <w:sz w:val="22"/>
                <w:szCs w:val="22"/>
              </w:rPr>
              <w:t>5,0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1833BE" w:rsidP="000F15C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3</w:t>
            </w:r>
            <w:r w:rsidR="00FA79E3">
              <w:rPr>
                <w:b/>
                <w:i/>
                <w:sz w:val="22"/>
                <w:szCs w:val="22"/>
              </w:rPr>
              <w:t>70,04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1</w:t>
            </w:r>
            <w:r w:rsidR="00FA79E3">
              <w:rPr>
                <w:b/>
                <w:i/>
                <w:sz w:val="22"/>
                <w:szCs w:val="22"/>
              </w:rPr>
              <w:t>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5</w:t>
            </w:r>
            <w:r w:rsidR="00FA79E3">
              <w:rPr>
                <w:b/>
                <w:i/>
                <w:sz w:val="22"/>
                <w:szCs w:val="22"/>
              </w:rPr>
              <w:t>47,5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2,2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2,2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2,2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2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2</w:t>
            </w:r>
          </w:p>
        </w:tc>
      </w:tr>
      <w:tr w:rsidR="008D7BFC" w:rsidRPr="00DB714E" w:rsidTr="00933CF5">
        <w:trPr>
          <w:trHeight w:val="23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  <w:r w:rsidR="00E549C7">
              <w:rPr>
                <w:b/>
                <w:i/>
                <w:sz w:val="22"/>
                <w:szCs w:val="22"/>
              </w:rPr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54,6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  <w:r w:rsidR="00E549C7">
              <w:rPr>
                <w:b/>
                <w:i/>
                <w:sz w:val="22"/>
                <w:szCs w:val="22"/>
              </w:rPr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54,6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549C7">
              <w:rPr>
                <w:sz w:val="22"/>
                <w:szCs w:val="22"/>
              </w:rPr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4,6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E549C7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4,6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57" w:rsidRPr="00DB714E" w:rsidRDefault="006967FA" w:rsidP="00DE245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E2457">
              <w:rPr>
                <w:sz w:val="22"/>
                <w:szCs w:val="22"/>
              </w:rPr>
              <w:t>628,2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6967FA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4,6</w:t>
            </w:r>
          </w:p>
        </w:tc>
      </w:tr>
      <w:tr w:rsidR="008D7BFC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7462" w:rsidP="000C1BF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1BFD">
              <w:rPr>
                <w:sz w:val="22"/>
                <w:szCs w:val="22"/>
              </w:rPr>
              <w:t>2737</w:t>
            </w:r>
            <w:r w:rsidR="00DE2457">
              <w:rPr>
                <w:sz w:val="22"/>
                <w:szCs w:val="22"/>
              </w:rPr>
              <w:t>,</w:t>
            </w:r>
            <w:r w:rsidR="000C1BFD">
              <w:rPr>
                <w:sz w:val="22"/>
                <w:szCs w:val="22"/>
              </w:rPr>
              <w:t>76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746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746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4,6</w:t>
            </w:r>
          </w:p>
        </w:tc>
      </w:tr>
      <w:tr w:rsidR="008D7BFC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746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746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746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</w:tr>
      <w:tr w:rsidR="000C1BFD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F4457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47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1BFD" w:rsidRPr="00DB714E" w:rsidTr="00933CF5">
        <w:trPr>
          <w:trHeight w:val="2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C1BFD" w:rsidRPr="00DB714E" w:rsidTr="00933CF5">
        <w:trPr>
          <w:trHeight w:val="26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9,0</w:t>
            </w:r>
          </w:p>
        </w:tc>
      </w:tr>
      <w:tr w:rsidR="000C1BFD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9,0</w:t>
            </w:r>
          </w:p>
        </w:tc>
      </w:tr>
      <w:tr w:rsidR="000C1BFD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967FA">
              <w:rPr>
                <w:i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967FA">
              <w:rPr>
                <w:i/>
                <w:sz w:val="22"/>
                <w:szCs w:val="22"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967FA">
              <w:rPr>
                <w:i/>
                <w:sz w:val="22"/>
                <w:szCs w:val="22"/>
              </w:rPr>
              <w:t>449,0</w:t>
            </w:r>
          </w:p>
        </w:tc>
      </w:tr>
      <w:tr w:rsidR="000C1BFD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449,0</w:t>
            </w:r>
          </w:p>
        </w:tc>
      </w:tr>
      <w:tr w:rsidR="000C1BFD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449,0</w:t>
            </w:r>
          </w:p>
        </w:tc>
      </w:tr>
      <w:tr w:rsidR="000C1BFD" w:rsidRPr="00DB714E" w:rsidTr="00933CF5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7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6967FA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967FA">
              <w:rPr>
                <w:sz w:val="22"/>
                <w:szCs w:val="22"/>
              </w:rPr>
              <w:t>449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,2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6967F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,2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4285,2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</w:tr>
      <w:tr w:rsidR="000C1BFD" w:rsidRPr="00DB714E" w:rsidTr="00933CF5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860493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</w:tr>
      <w:tr w:rsidR="000C1BFD" w:rsidRPr="00DB714E" w:rsidTr="00933CF5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 xml:space="preserve"> 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2009EC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09EC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C1BFD" w:rsidRPr="00DB714E" w:rsidTr="00EB0B97">
        <w:trPr>
          <w:trHeight w:val="2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100D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FC616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1BFD" w:rsidRPr="00DB714E" w:rsidTr="00EB0B97">
        <w:trPr>
          <w:trHeight w:val="2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EB0B9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FC616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1BFD" w:rsidRPr="00DB714E" w:rsidTr="00933CF5">
        <w:trPr>
          <w:trHeight w:val="60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FC616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2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1BFD" w:rsidRPr="00DB714E" w:rsidTr="00EB0B97">
        <w:trPr>
          <w:trHeight w:val="32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2366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2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1BFD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523C10" w:rsidP="006A2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406,6</w:t>
            </w:r>
            <w:r w:rsidR="000C1BFD">
              <w:rPr>
                <w:b/>
                <w:i/>
                <w:sz w:val="22"/>
                <w:szCs w:val="22"/>
              </w:rPr>
              <w:t>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</w:t>
            </w:r>
            <w:r w:rsidR="00523C10">
              <w:rPr>
                <w:b/>
                <w:i/>
                <w:sz w:val="22"/>
                <w:szCs w:val="22"/>
              </w:rPr>
              <w:t>11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</w:t>
            </w:r>
            <w:r w:rsidR="00523C10">
              <w:rPr>
                <w:b/>
                <w:i/>
                <w:sz w:val="22"/>
                <w:szCs w:val="22"/>
              </w:rPr>
              <w:t>106,5</w:t>
            </w:r>
          </w:p>
        </w:tc>
      </w:tr>
      <w:tr w:rsidR="000C1BFD" w:rsidRPr="00DB714E" w:rsidTr="00933CF5">
        <w:trPr>
          <w:trHeight w:val="53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6060C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132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8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806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0C1BFD" w:rsidRPr="00DB714E" w:rsidTr="00933CF5">
        <w:trPr>
          <w:trHeight w:val="32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,9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1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1236A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 w:rsidRPr="00DB714E">
                <w:rPr>
                  <w:rStyle w:val="af5"/>
                  <w:i/>
                  <w:color w:val="auto"/>
                  <w:u w:val="none"/>
                </w:rPr>
                <w:t>Осуществление</w:t>
              </w:r>
            </w:hyperlink>
            <w:r w:rsidRPr="00DB714E">
              <w:rPr>
                <w:i/>
              </w:rPr>
              <w:t xml:space="preserve"> бюджетного учета и отчетности, </w:t>
            </w:r>
            <w:proofErr w:type="gramStart"/>
            <w:r w:rsidRPr="00DB714E">
              <w:rPr>
                <w:i/>
              </w:rPr>
              <w:t>материально-тех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ического</w:t>
            </w:r>
            <w:proofErr w:type="spellEnd"/>
            <w:proofErr w:type="gramEnd"/>
            <w:r w:rsidRPr="00DB714E">
              <w:rPr>
                <w:i/>
              </w:rPr>
              <w:t>, административного, транспорт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ого</w:t>
            </w:r>
            <w:proofErr w:type="spellEnd"/>
            <w:r w:rsidRPr="00DB714E">
              <w:rPr>
                <w:i/>
              </w:rPr>
              <w:t xml:space="preserve"> и хозяйственного обеспечения деятель</w:t>
            </w:r>
            <w:r>
              <w:rPr>
                <w:i/>
              </w:rPr>
              <w:t>-</w:t>
            </w:r>
            <w:proofErr w:type="spellStart"/>
            <w:r w:rsidRPr="00DB714E">
              <w:rPr>
                <w:i/>
              </w:rPr>
              <w:t>ности</w:t>
            </w:r>
            <w:proofErr w:type="spellEnd"/>
            <w:r w:rsidRPr="00DB714E">
              <w:rPr>
                <w:i/>
              </w:rPr>
              <w:t xml:space="preserve"> органов местного самоуправления муниципального образования город Бузулук Оренбургской области</w:t>
            </w:r>
            <w:r w:rsidRPr="00DB714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6060C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Default="000C1BFD" w:rsidP="006060C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6A2C33" w:rsidRDefault="000C1BFD" w:rsidP="006060C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A2C33">
              <w:rPr>
                <w:i/>
                <w:sz w:val="22"/>
                <w:szCs w:val="22"/>
              </w:rPr>
              <w:t>42526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20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Основное мероприятие «</w:t>
            </w:r>
            <w:hyperlink r:id="rId12" w:anchor="P3250" w:tgtFrame="_blank" w:history="1">
              <w:r w:rsidRPr="00DB714E">
                <w:rPr>
                  <w:rStyle w:val="af5"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DB714E">
              <w:rPr>
                <w:sz w:val="22"/>
                <w:szCs w:val="22"/>
              </w:rPr>
              <w:t xml:space="preserve"> </w:t>
            </w:r>
            <w:proofErr w:type="gramStart"/>
            <w:r w:rsidRPr="00DB714E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B714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учета и отчетности, материально-</w:t>
            </w:r>
            <w:proofErr w:type="spellStart"/>
            <w:r w:rsidRPr="00DB714E">
              <w:rPr>
                <w:sz w:val="22"/>
                <w:szCs w:val="22"/>
              </w:rPr>
              <w:t>техн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DB714E">
              <w:rPr>
                <w:sz w:val="22"/>
                <w:szCs w:val="22"/>
              </w:rPr>
              <w:t>ческого</w:t>
            </w:r>
            <w:proofErr w:type="spellEnd"/>
            <w:r w:rsidRPr="00DB714E">
              <w:rPr>
                <w:sz w:val="22"/>
                <w:szCs w:val="22"/>
              </w:rPr>
              <w:t xml:space="preserve">, административного, транспортного и хозяйственного обеспечения деятельности </w:t>
            </w:r>
            <w:proofErr w:type="spellStart"/>
            <w:r w:rsidRPr="00DB714E">
              <w:rPr>
                <w:sz w:val="22"/>
                <w:szCs w:val="22"/>
              </w:rPr>
              <w:t>орг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6060C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6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FD" w:rsidRPr="00DB714E" w:rsidRDefault="000C1BFD" w:rsidP="005F1AEB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6060C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6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6A2C3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2,1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3,1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6,9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1236A7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</w:tr>
      <w:tr w:rsidR="000C1BFD" w:rsidRPr="00DB714E" w:rsidTr="00933CF5">
        <w:trPr>
          <w:trHeight w:val="4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1236A7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86049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C1BFD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FD" w:rsidRPr="00DB714E" w:rsidRDefault="000C1BFD" w:rsidP="004E7462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523C10" w:rsidRPr="00DB714E" w:rsidTr="00523C1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5035BD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4</w:t>
            </w:r>
          </w:p>
        </w:tc>
      </w:tr>
      <w:tr w:rsidR="00523C10" w:rsidRPr="00DB714E" w:rsidTr="00523C1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4</w:t>
            </w:r>
          </w:p>
        </w:tc>
      </w:tr>
      <w:tr w:rsidR="00523C10" w:rsidRPr="00DB714E" w:rsidTr="00523C1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4</w:t>
            </w:r>
          </w:p>
        </w:tc>
      </w:tr>
      <w:tr w:rsidR="00523C10" w:rsidRPr="00DB714E" w:rsidTr="00523C1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523C10" w:rsidRPr="00DB714E" w:rsidTr="00523C10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23C1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Default="00523C1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5,1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9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915,1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6C3205" w:rsidRDefault="00523C10" w:rsidP="00F6640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 xml:space="preserve">Осуществление переданных полномочий по созданию и организации деятельности административных  </w:t>
            </w:r>
            <w:r w:rsidRPr="006C3205">
              <w:rPr>
                <w:sz w:val="20"/>
                <w:szCs w:val="20"/>
              </w:rPr>
              <w:lastRenderedPageBreak/>
              <w:t xml:space="preserve">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6C3205" w:rsidRDefault="00523C10" w:rsidP="00F6640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DA345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DA345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DA345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1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860493" w:rsidRDefault="00523C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860493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3B614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0E047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933C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1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15,7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,3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,3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4542B">
              <w:rPr>
                <w:i/>
                <w:sz w:val="22"/>
                <w:szCs w:val="22"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4542B">
              <w:rPr>
                <w:i/>
                <w:sz w:val="22"/>
                <w:szCs w:val="22"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4542B">
              <w:rPr>
                <w:i/>
                <w:sz w:val="22"/>
                <w:szCs w:val="22"/>
              </w:rPr>
              <w:t>3876,3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3876,3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10" w:rsidRPr="00DB714E" w:rsidRDefault="00523C10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3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38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3876,3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,6</w:t>
            </w:r>
          </w:p>
        </w:tc>
      </w:tr>
      <w:tr w:rsidR="00523C10" w:rsidRPr="00DB714E" w:rsidTr="006C3205">
        <w:trPr>
          <w:trHeight w:val="56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6C3205" w:rsidRDefault="00523C10" w:rsidP="005F1AEB">
            <w:pPr>
              <w:keepNext/>
              <w:jc w:val="both"/>
              <w:rPr>
                <w:sz w:val="20"/>
                <w:szCs w:val="20"/>
              </w:rPr>
            </w:pPr>
            <w:r w:rsidRPr="006C32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6C320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3C576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6C320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7</w:t>
            </w:r>
          </w:p>
        </w:tc>
      </w:tr>
      <w:tr w:rsidR="00523C10" w:rsidRPr="00DB714E" w:rsidTr="00933CF5">
        <w:trPr>
          <w:trHeight w:val="75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933C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6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66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571CA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 xml:space="preserve">Муниципальная программа «Обеспечение первичных мер пожарной безопасности, выполнение мероприятий по гражданской </w:t>
            </w:r>
            <w:r w:rsidRPr="00D571CA">
              <w:rPr>
                <w:b/>
                <w:bCs/>
                <w:i/>
                <w:sz w:val="22"/>
                <w:szCs w:val="22"/>
              </w:rPr>
              <w:lastRenderedPageBreak/>
              <w:t>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933C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2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23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950E9C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0F2BEB" w:rsidRDefault="00523C10" w:rsidP="00933C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F2BE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42</w:t>
            </w:r>
            <w:r w:rsidRPr="000F2BEB">
              <w:rPr>
                <w:i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0F2BEB" w:rsidRDefault="00523C10" w:rsidP="000F2B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F2BEB">
              <w:rPr>
                <w:i/>
                <w:sz w:val="22"/>
                <w:szCs w:val="22"/>
              </w:rPr>
              <w:t>93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0F2BEB" w:rsidRDefault="00523C10" w:rsidP="000F2B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0F2BEB">
              <w:rPr>
                <w:i/>
                <w:sz w:val="22"/>
                <w:szCs w:val="22"/>
              </w:rPr>
              <w:t>9368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C6713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933C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6A2C3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5E7536" w:rsidRDefault="00523C10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6A2C3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,6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950E9C" w:rsidRDefault="00523C10" w:rsidP="005F1AEB">
            <w:pPr>
              <w:keepNext/>
              <w:jc w:val="both"/>
              <w:rPr>
                <w:i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</w:pPr>
            <w:r w:rsidRPr="00DB714E">
              <w:rPr>
                <w:szCs w:val="22"/>
              </w:rPr>
              <w:t>Организация изготовления печатных сре</w:t>
            </w:r>
            <w:proofErr w:type="gramStart"/>
            <w:r w:rsidRPr="00DB714E">
              <w:rPr>
                <w:szCs w:val="22"/>
              </w:rPr>
              <w:t>дств пр</w:t>
            </w:r>
            <w:proofErr w:type="gramEnd"/>
            <w:r w:rsidRPr="00DB714E">
              <w:rPr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950E9C" w:rsidRDefault="00523C10" w:rsidP="005F1AEB">
            <w:pPr>
              <w:keepNext/>
              <w:jc w:val="both"/>
              <w:rPr>
                <w:i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</w:pPr>
            <w:r w:rsidRPr="00DB714E">
              <w:rPr>
                <w:szCs w:val="20"/>
              </w:rPr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DB714E">
              <w:rPr>
                <w:szCs w:val="20"/>
              </w:rPr>
              <w:t>обслуживания</w:t>
            </w:r>
            <w:proofErr w:type="gramEnd"/>
            <w:r w:rsidRPr="00DB714E">
              <w:rPr>
                <w:szCs w:val="20"/>
              </w:rPr>
              <w:t xml:space="preserve"> находящихся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jc w:val="center"/>
            </w:pPr>
            <w:r>
              <w:t>843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3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4542B" w:rsidRDefault="00523C10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0" w:rsidRPr="00DB714E" w:rsidRDefault="00523C10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7704F8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7704F8"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7704F8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704F8"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7704F8" w:rsidRDefault="00523C10" w:rsidP="007704F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704F8">
              <w:rPr>
                <w:i/>
                <w:sz w:val="22"/>
                <w:szCs w:val="22"/>
              </w:rPr>
              <w:t>73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оснащение и</w:t>
            </w:r>
            <w:r w:rsidRPr="00DB714E">
              <w:rPr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</w:tr>
      <w:tr w:rsidR="00523C10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10" w:rsidRPr="00DB714E" w:rsidRDefault="00523C1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9706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7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9706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9706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58,2</w:t>
            </w:r>
          </w:p>
        </w:tc>
      </w:tr>
      <w:tr w:rsidR="00597065" w:rsidRPr="00DB714E" w:rsidTr="00933CF5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9706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7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9706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9706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58,2</w:t>
            </w:r>
          </w:p>
        </w:tc>
      </w:tr>
      <w:tr w:rsidR="00597065" w:rsidRPr="00DB714E" w:rsidTr="00933CF5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436D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7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58,2</w:t>
            </w:r>
          </w:p>
        </w:tc>
      </w:tr>
      <w:tr w:rsidR="00597065" w:rsidRPr="00DB714E" w:rsidTr="00933CF5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2</w:t>
            </w:r>
          </w:p>
        </w:tc>
      </w:tr>
      <w:tr w:rsidR="00597065" w:rsidRPr="00DB714E" w:rsidTr="00933CF5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государственных полномочий в сфере водоснабжения,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водоотв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д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в облас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597065" w:rsidRPr="00DB714E" w:rsidTr="00933CF5">
        <w:trPr>
          <w:trHeight w:val="27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035BD">
              <w:rPr>
                <w:i/>
                <w:color w:val="000000" w:themeColor="text1"/>
                <w:sz w:val="22"/>
                <w:szCs w:val="22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035BD">
              <w:rPr>
                <w:i/>
                <w:color w:val="000000" w:themeColor="text1"/>
                <w:sz w:val="22"/>
                <w:szCs w:val="22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и участие в в</w:t>
            </w:r>
            <w:r>
              <w:rPr>
                <w:sz w:val="20"/>
                <w:szCs w:val="20"/>
              </w:rPr>
              <w:t>ыставках, форумах, презентациях</w:t>
            </w:r>
            <w:r w:rsidRPr="00DB714E">
              <w:rPr>
                <w:sz w:val="20"/>
                <w:szCs w:val="20"/>
              </w:rPr>
              <w:t xml:space="preserve">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035BD">
              <w:rPr>
                <w:color w:val="000000" w:themeColor="text1"/>
                <w:sz w:val="22"/>
                <w:szCs w:val="22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035BD">
              <w:rPr>
                <w:color w:val="000000" w:themeColor="text1"/>
                <w:sz w:val="22"/>
                <w:szCs w:val="22"/>
              </w:rP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0A55BA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5E7536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E357C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67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732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729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B3BD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3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422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419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1D4C">
              <w:rPr>
                <w:b/>
                <w:i/>
                <w:sz w:val="22"/>
                <w:szCs w:val="22"/>
              </w:rPr>
              <w:t>2405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</w:rPr>
              <w:t>10 0 01 0000</w:t>
            </w:r>
            <w:r w:rsidRPr="00DB714E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A1D4C">
              <w:rPr>
                <w:i/>
                <w:sz w:val="22"/>
                <w:szCs w:val="22"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405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2D15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405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936D0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1923E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3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4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A1D4C">
              <w:rPr>
                <w:sz w:val="22"/>
                <w:szCs w:val="22"/>
              </w:rPr>
              <w:t>2405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9A1D4C">
              <w:rPr>
                <w:b/>
                <w:sz w:val="22"/>
                <w:szCs w:val="22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9A1D4C">
              <w:rPr>
                <w:b/>
                <w:sz w:val="22"/>
                <w:szCs w:val="22"/>
              </w:rPr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9A1D4C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9A1D4C">
              <w:rPr>
                <w:b/>
                <w:sz w:val="22"/>
                <w:szCs w:val="22"/>
              </w:rPr>
              <w:t>1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both"/>
            </w:pPr>
            <w:r w:rsidRPr="00DB714E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DB714E"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B904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21F40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 xml:space="preserve">Основное мероприятие «Размещение в эфире электронных средств массовой информации официальной информации о деятельности  </w:t>
            </w:r>
            <w:r w:rsidRPr="00DB714E">
              <w:rPr>
                <w:i/>
              </w:rPr>
              <w:lastRenderedPageBreak/>
              <w:t>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t>02 0 02 00000</w:t>
            </w:r>
          </w:p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5675B0">
              <w:rPr>
                <w:i/>
                <w:sz w:val="22"/>
                <w:szCs w:val="22"/>
              </w:rPr>
              <w:t>10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lastRenderedPageBreak/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02 0 02 21450</w:t>
            </w:r>
          </w:p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E7536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02 0 02 21450</w:t>
            </w:r>
          </w:p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5675B0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675B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25545E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0327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0327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0"/>
                <w:szCs w:val="20"/>
              </w:rPr>
              <w:t>некоммер-ческих</w:t>
            </w:r>
            <w:proofErr w:type="spellEnd"/>
            <w:proofErr w:type="gramEnd"/>
            <w:r w:rsidRPr="00DB714E">
              <w:rPr>
                <w:sz w:val="20"/>
                <w:szCs w:val="20"/>
              </w:rPr>
              <w:t xml:space="preserve"> организаций), индивидуальным </w:t>
            </w:r>
            <w:proofErr w:type="spellStart"/>
            <w:r w:rsidRPr="00DB714E">
              <w:rPr>
                <w:sz w:val="20"/>
                <w:szCs w:val="20"/>
              </w:rPr>
              <w:t>предпринима-телям</w:t>
            </w:r>
            <w:proofErr w:type="spellEnd"/>
            <w:r w:rsidRPr="00DB714E">
              <w:rPr>
                <w:sz w:val="20"/>
                <w:szCs w:val="20"/>
              </w:rPr>
              <w:t>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Обслуживание государственного  внутреннего  и </w:t>
            </w:r>
            <w:r w:rsidRPr="00DB714E">
              <w:rPr>
                <w:b/>
                <w:i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B4EAF">
              <w:rPr>
                <w:i/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B4EAF">
              <w:rPr>
                <w:i/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B4EAF">
              <w:rPr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B4EAF">
              <w:rPr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B4EAF">
              <w:rPr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B4EAF">
              <w:rPr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B4EAF">
              <w:rPr>
                <w:sz w:val="22"/>
                <w:szCs w:val="22"/>
              </w:rPr>
              <w:t>39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B4EAF">
              <w:rPr>
                <w:sz w:val="22"/>
                <w:szCs w:val="22"/>
              </w:rPr>
              <w:t>21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B4EAF">
              <w:rPr>
                <w:b/>
                <w:i/>
                <w:sz w:val="22"/>
                <w:szCs w:val="22"/>
              </w:rPr>
              <w:t>14</w:t>
            </w:r>
            <w:r>
              <w:rPr>
                <w:b/>
                <w:i/>
                <w:sz w:val="22"/>
                <w:szCs w:val="22"/>
              </w:rPr>
              <w:t>834,9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B4EAF">
              <w:rPr>
                <w:b/>
                <w:i/>
                <w:sz w:val="22"/>
                <w:szCs w:val="22"/>
              </w:rPr>
              <w:t>1483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B4EAF">
              <w:rPr>
                <w:b/>
                <w:i/>
                <w:sz w:val="22"/>
                <w:szCs w:val="22"/>
              </w:rPr>
              <w:t>14837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B4EAF">
              <w:rPr>
                <w:b/>
                <w:i/>
                <w:sz w:val="22"/>
                <w:szCs w:val="22"/>
              </w:rPr>
              <w:t>14</w:t>
            </w:r>
            <w:r>
              <w:rPr>
                <w:b/>
                <w:i/>
                <w:sz w:val="22"/>
                <w:szCs w:val="22"/>
              </w:rPr>
              <w:t>834,9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B4EAF">
              <w:rPr>
                <w:b/>
                <w:i/>
                <w:sz w:val="22"/>
                <w:szCs w:val="22"/>
              </w:rPr>
              <w:t>1483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B4EAF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B4EAF">
              <w:rPr>
                <w:b/>
                <w:i/>
                <w:sz w:val="22"/>
                <w:szCs w:val="22"/>
              </w:rPr>
              <w:t>14837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4EAF">
              <w:rPr>
                <w:bCs/>
                <w:i/>
                <w:iCs/>
                <w:sz w:val="22"/>
                <w:szCs w:val="22"/>
              </w:rPr>
              <w:t>11</w:t>
            </w:r>
            <w:r>
              <w:rPr>
                <w:bCs/>
                <w:i/>
                <w:iCs/>
                <w:sz w:val="22"/>
                <w:szCs w:val="22"/>
              </w:rPr>
              <w:t>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4EAF">
              <w:rPr>
                <w:bCs/>
                <w:i/>
                <w:iCs/>
                <w:sz w:val="22"/>
                <w:szCs w:val="22"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4EAF">
              <w:rPr>
                <w:bCs/>
                <w:i/>
                <w:iCs/>
                <w:sz w:val="22"/>
                <w:szCs w:val="22"/>
              </w:rPr>
              <w:t>1141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4EAF">
              <w:rPr>
                <w:bCs/>
                <w:i/>
                <w:iCs/>
                <w:sz w:val="22"/>
                <w:szCs w:val="22"/>
              </w:rPr>
              <w:t>11</w:t>
            </w:r>
            <w:r>
              <w:rPr>
                <w:bCs/>
                <w:i/>
                <w:iCs/>
                <w:sz w:val="22"/>
                <w:szCs w:val="22"/>
              </w:rPr>
              <w:t>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4EAF">
              <w:rPr>
                <w:bCs/>
                <w:i/>
                <w:iCs/>
                <w:sz w:val="22"/>
                <w:szCs w:val="22"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B4EAF">
              <w:rPr>
                <w:bCs/>
                <w:i/>
                <w:iCs/>
                <w:sz w:val="22"/>
                <w:szCs w:val="22"/>
              </w:rPr>
              <w:t>11410,3</w:t>
            </w:r>
          </w:p>
        </w:tc>
      </w:tr>
      <w:tr w:rsidR="00597065" w:rsidRPr="00DB714E" w:rsidTr="00933CF5">
        <w:trPr>
          <w:trHeight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AB4EAF">
              <w:rPr>
                <w:bCs/>
                <w:iCs/>
                <w:sz w:val="22"/>
                <w:szCs w:val="22"/>
              </w:rPr>
              <w:t>11</w:t>
            </w:r>
            <w:r>
              <w:rPr>
                <w:bCs/>
                <w:iCs/>
                <w:sz w:val="22"/>
                <w:szCs w:val="22"/>
              </w:rPr>
              <w:t>407,5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AB4EAF">
              <w:rPr>
                <w:bCs/>
                <w:iCs/>
                <w:sz w:val="22"/>
                <w:szCs w:val="22"/>
              </w:rPr>
              <w:t>114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AB4EAF" w:rsidRDefault="00597065" w:rsidP="00AB4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AB4EAF">
              <w:rPr>
                <w:bCs/>
                <w:iCs/>
                <w:sz w:val="22"/>
                <w:szCs w:val="22"/>
              </w:rPr>
              <w:t>1141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7,4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E746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0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E047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E746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597065" w:rsidRPr="00DB714E" w:rsidTr="007100D6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100D6" w:rsidRDefault="00597065" w:rsidP="007100D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597065" w:rsidRPr="00DB714E" w:rsidTr="007100D6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7100D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2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597065" w:rsidRPr="00DB714E" w:rsidTr="007100D6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7100D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4 1 02 000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B714E">
              <w:rPr>
                <w:sz w:val="22"/>
                <w:szCs w:val="22"/>
              </w:rPr>
              <w:t xml:space="preserve">средств резервного </w:t>
            </w:r>
            <w:r w:rsidRPr="00DB714E">
              <w:rPr>
                <w:sz w:val="22"/>
                <w:szCs w:val="22"/>
              </w:rPr>
              <w:lastRenderedPageBreak/>
              <w:t>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755E1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B714E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B71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597065" w:rsidRPr="00DB714E" w:rsidTr="00755E1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7072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B714E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B71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597065" w:rsidRPr="00DB714E" w:rsidTr="00755E1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755E1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B714E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B71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597065" w:rsidRPr="00DB714E" w:rsidTr="00755E1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7072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B714E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B71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sz w:val="22"/>
                <w:szCs w:val="22"/>
              </w:rPr>
              <w:t>7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>7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>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>7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AB4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AB4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AB4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AB4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DB714E">
              <w:rPr>
                <w:b/>
                <w:sz w:val="20"/>
                <w:szCs w:val="20"/>
              </w:rPr>
              <w:t>градообразования</w:t>
            </w:r>
            <w:proofErr w:type="spellEnd"/>
            <w:r w:rsidRPr="00DB714E">
              <w:rPr>
                <w:b/>
                <w:sz w:val="20"/>
                <w:szCs w:val="20"/>
              </w:rPr>
              <w:t xml:space="preserve">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6</w:t>
            </w: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F4457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742619">
              <w:rPr>
                <w:b/>
                <w:color w:val="000000" w:themeColor="text1"/>
              </w:rPr>
              <w:t>517</w:t>
            </w:r>
            <w:r>
              <w:rPr>
                <w:b/>
                <w:color w:val="000000" w:themeColor="text1"/>
              </w:rPr>
              <w:t>139,4</w:t>
            </w:r>
            <w:r w:rsidRPr="00742619">
              <w:rPr>
                <w:b/>
                <w:color w:val="000000" w:themeColor="text1"/>
              </w:rPr>
              <w:t>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157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20816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AB4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05118,3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500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438A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438AE">
              <w:rPr>
                <w:b/>
                <w:i/>
                <w:color w:val="000000" w:themeColor="text1"/>
              </w:rPr>
              <w:t>52540,78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035B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4840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50935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DB714E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02314,25501</w:t>
            </w:r>
          </w:p>
          <w:p w:rsidR="00597065" w:rsidRPr="00742619" w:rsidRDefault="00597065" w:rsidP="005035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4840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50935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785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EA15C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Подготовка  проектной  документац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785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7130F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7130F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785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7130F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7130F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6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17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1003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785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3677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38693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8724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8724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3677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87247A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38693,2</w:t>
            </w:r>
          </w:p>
        </w:tc>
      </w:tr>
      <w:tr w:rsidR="00597065" w:rsidRPr="0075439F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</w:rPr>
            </w:pPr>
            <w:r w:rsidRPr="0075439F">
              <w:rPr>
                <w:sz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75439F">
              <w:rPr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75439F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75439F"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75439F">
              <w:rPr>
                <w:sz w:val="22"/>
              </w:rPr>
              <w:t xml:space="preserve">25 4 01 </w:t>
            </w:r>
            <w:r w:rsidRPr="0075439F">
              <w:rPr>
                <w:sz w:val="22"/>
                <w:lang w:val="en-US"/>
              </w:rPr>
              <w:t>S</w:t>
            </w:r>
            <w:r w:rsidRPr="0075439F">
              <w:rPr>
                <w:sz w:val="22"/>
              </w:rPr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87247A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33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87247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75439F">
              <w:rPr>
                <w:sz w:val="22"/>
              </w:rPr>
              <w:t>336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5439F" w:rsidRDefault="00597065" w:rsidP="0087247A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75439F">
              <w:rPr>
                <w:sz w:val="22"/>
              </w:rPr>
              <w:t>33639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653F4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B1E1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sz w:val="22"/>
              </w:rPr>
              <w:t xml:space="preserve">25 4 01 </w:t>
            </w:r>
            <w:r w:rsidRPr="00FB1E13">
              <w:rPr>
                <w:sz w:val="22"/>
                <w:lang w:val="en-US"/>
              </w:rPr>
              <w:t>S</w:t>
            </w:r>
            <w:r w:rsidRPr="00FB1E13">
              <w:rPr>
                <w:sz w:val="22"/>
              </w:rPr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33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336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33639,4</w:t>
            </w:r>
          </w:p>
        </w:tc>
      </w:tr>
      <w:tr w:rsidR="00597065" w:rsidRPr="0075439F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lastRenderedPageBreak/>
              <w:t>Расходы на осуществление дорож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 xml:space="preserve">25 4 01 </w:t>
            </w:r>
            <w:r w:rsidRPr="00742619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742619">
              <w:rPr>
                <w:color w:val="000000" w:themeColor="text1"/>
                <w:sz w:val="22"/>
                <w:szCs w:val="22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5050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97065" w:rsidRPr="0075439F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2619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color w:val="000000" w:themeColor="text1"/>
                <w:sz w:val="22"/>
              </w:rPr>
              <w:t xml:space="preserve">25 4 01 </w:t>
            </w:r>
            <w:r w:rsidRPr="00742619">
              <w:rPr>
                <w:color w:val="000000" w:themeColor="text1"/>
                <w:sz w:val="22"/>
                <w:lang w:val="en-US"/>
              </w:rPr>
              <w:t>S</w:t>
            </w:r>
            <w:r w:rsidRPr="00742619">
              <w:rPr>
                <w:color w:val="000000" w:themeColor="text1"/>
                <w:sz w:val="22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5439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5050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0</w:t>
            </w:r>
          </w:p>
        </w:tc>
      </w:tr>
      <w:tr w:rsidR="00597065" w:rsidRPr="0075439F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6561,9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313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5053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2619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6561,9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313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6653F4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</w:rPr>
            </w:pPr>
            <w:r w:rsidRPr="00742619">
              <w:rPr>
                <w:color w:val="000000" w:themeColor="text1"/>
                <w:sz w:val="22"/>
              </w:rPr>
              <w:t>5053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D337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45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457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D337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45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457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162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035BD">
              <w:rPr>
                <w:b/>
                <w:color w:val="000000" w:themeColor="text1"/>
              </w:rPr>
              <w:t>2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6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438A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438AE">
              <w:rPr>
                <w:b/>
                <w:color w:val="000000" w:themeColor="text1"/>
              </w:rPr>
              <w:t>1604,989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9,989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9,989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B5B91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B5B91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,989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714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,989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B5B91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lastRenderedPageBreak/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i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8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</w:tr>
      <w:tr w:rsidR="00597065" w:rsidRPr="00DB714E" w:rsidTr="00933CF5">
        <w:trPr>
          <w:trHeight w:val="28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B5B91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6B5B91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8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8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</w:rPr>
            </w:pPr>
            <w:r w:rsidRPr="00DB714E">
              <w:rPr>
                <w:b/>
                <w:i/>
              </w:rPr>
              <w:t>Муниципальная программа «</w:t>
            </w:r>
            <w:proofErr w:type="spellStart"/>
            <w:proofErr w:type="gramStart"/>
            <w:r w:rsidRPr="00DB714E">
              <w:rPr>
                <w:b/>
                <w:i/>
              </w:rPr>
              <w:t>Градо</w:t>
            </w:r>
            <w:proofErr w:type="spellEnd"/>
            <w:r w:rsidRPr="00DB714E">
              <w:rPr>
                <w:b/>
                <w:i/>
              </w:rPr>
              <w:t>-строительное</w:t>
            </w:r>
            <w:proofErr w:type="gramEnd"/>
            <w:r w:rsidRPr="00DB714E">
              <w:rPr>
                <w:b/>
                <w:i/>
              </w:rPr>
              <w:t xml:space="preserve">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236A7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5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71621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00,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D337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AD3373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AD3373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AD337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</w:t>
            </w:r>
            <w:r>
              <w:t>6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4BC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</w:t>
            </w:r>
            <w:r>
              <w:rPr>
                <w:i/>
                <w:sz w:val="22"/>
                <w:szCs w:val="22"/>
              </w:rPr>
              <w:t>Генеральный план</w:t>
            </w:r>
            <w:r w:rsidRPr="00AD3373">
              <w:rPr>
                <w:i/>
                <w:sz w:val="22"/>
                <w:szCs w:val="22"/>
              </w:rPr>
              <w:t xml:space="preserve">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23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6A2327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FB1E13">
              <w:rPr>
                <w:i/>
                <w:sz w:val="22"/>
                <w:szCs w:val="28"/>
              </w:rPr>
              <w:lastRenderedPageBreak/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3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6A2327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FB1E13"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6A2327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0191F" w:rsidRDefault="00597065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b/>
                <w:sz w:val="22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5035BD">
              <w:rPr>
                <w:b/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05,0</w:t>
            </w:r>
          </w:p>
        </w:tc>
      </w:tr>
      <w:tr w:rsidR="00597065" w:rsidRPr="006444BC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FB1E13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035BD">
              <w:rPr>
                <w:i/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9B5C6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DB714E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5035BD">
              <w:rPr>
                <w:i/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</w:tr>
      <w:tr w:rsidR="00597065" w:rsidRPr="00DB714E" w:rsidTr="00933CF5">
        <w:trPr>
          <w:trHeight w:val="21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9B5C6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25 7 0</w:t>
            </w:r>
            <w:r>
              <w:t>1</w:t>
            </w:r>
            <w:r w:rsidRPr="006444BC">
              <w:t xml:space="preserve">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035BD">
              <w:rPr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6444BC">
              <w:rPr>
                <w:sz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6444BC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6444BC">
              <w:rPr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0114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6444BC">
              <w:rPr>
                <w:sz w:val="22"/>
              </w:rPr>
              <w:t>25 7 0</w:t>
            </w:r>
            <w:r>
              <w:rPr>
                <w:sz w:val="22"/>
              </w:rPr>
              <w:t>1</w:t>
            </w:r>
            <w:r w:rsidRPr="006444BC">
              <w:rPr>
                <w:sz w:val="22"/>
              </w:rPr>
              <w:t xml:space="preserve">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6444BC">
              <w:rPr>
                <w:sz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035BD">
              <w:rPr>
                <w:color w:val="000000" w:themeColor="text1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</w:rPr>
            </w:pPr>
            <w:r w:rsidRPr="00FB1E13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3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03EA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D03EA7">
              <w:rPr>
                <w:b/>
                <w:color w:val="000000" w:themeColor="text1"/>
              </w:rPr>
              <w:t>6576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03EA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D03EA7">
              <w:rPr>
                <w:b/>
                <w:color w:val="000000" w:themeColor="text1"/>
              </w:rPr>
              <w:t>68275,3</w:t>
            </w:r>
            <w:r>
              <w:rPr>
                <w:b/>
                <w:color w:val="000000" w:themeColor="text1"/>
              </w:rPr>
              <w:t>11</w:t>
            </w:r>
          </w:p>
        </w:tc>
      </w:tr>
      <w:tr w:rsidR="00597065" w:rsidRPr="00DC7E2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C7E2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C7E2E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C7E2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FB1E13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FB1E13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FB1E13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03EA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03EA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FB1E13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DC7E2E">
              <w:rPr>
                <w:i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DC7E2E">
              <w:rPr>
                <w:i/>
                <w:color w:val="000000" w:themeColor="text1"/>
              </w:rPr>
              <w:t>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Снос </w:t>
            </w:r>
            <w:r>
              <w:rPr>
                <w:i/>
                <w:sz w:val="22"/>
                <w:szCs w:val="22"/>
              </w:rPr>
              <w:t xml:space="preserve">аварийного </w:t>
            </w:r>
            <w:r>
              <w:rPr>
                <w:i/>
                <w:sz w:val="22"/>
                <w:szCs w:val="22"/>
              </w:rPr>
              <w:lastRenderedPageBreak/>
              <w:t>жилищного фонда</w:t>
            </w:r>
            <w:r w:rsidRPr="00DB714E">
              <w:rPr>
                <w:i/>
                <w:sz w:val="22"/>
                <w:szCs w:val="22"/>
              </w:rPr>
              <w:t xml:space="preserve">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25 7 </w:t>
            </w:r>
            <w:r w:rsidRPr="006444BC">
              <w:rPr>
                <w:i/>
              </w:rPr>
              <w:t>0</w:t>
            </w:r>
            <w:r>
              <w:rPr>
                <w:i/>
              </w:rPr>
              <w:t>2</w:t>
            </w:r>
            <w:r w:rsidRPr="006444BC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03EA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03EA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597065" w:rsidRPr="00DC7E2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C7E2E">
              <w:rPr>
                <w:sz w:val="22"/>
                <w:szCs w:val="22"/>
              </w:rPr>
              <w:lastRenderedPageBreak/>
              <w:t>Снос аварийного жилищн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 xml:space="preserve">03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</w:tr>
      <w:tr w:rsidR="00597065" w:rsidRPr="00DB714E" w:rsidTr="00933CF5">
        <w:trPr>
          <w:trHeight w:val="27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 xml:space="preserve">03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C7E2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</w:tr>
      <w:tr w:rsidR="00597065" w:rsidRPr="00DB714E" w:rsidTr="00933CF5">
        <w:trPr>
          <w:trHeight w:val="27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b/>
                <w:i/>
              </w:rPr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25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02,3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FB1E13">
              <w:rPr>
                <w:b/>
                <w:i/>
                <w:sz w:val="20"/>
                <w:szCs w:val="20"/>
              </w:rPr>
              <w:t>градо</w:t>
            </w:r>
            <w:proofErr w:type="spellEnd"/>
            <w:r w:rsidRPr="00FB1E13">
              <w:rPr>
                <w:b/>
                <w:i/>
                <w:sz w:val="20"/>
                <w:szCs w:val="20"/>
              </w:rPr>
              <w:t>-строительства</w:t>
            </w:r>
            <w:proofErr w:type="gramEnd"/>
            <w:r w:rsidRPr="00FB1E13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25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02,3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EA15C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 xml:space="preserve">24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6444BC" w:rsidRDefault="00597065" w:rsidP="006444BC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FB1E13">
              <w:rPr>
                <w:i/>
              </w:rPr>
              <w:t xml:space="preserve">Подпрограмма  «Строительство,  </w:t>
            </w:r>
            <w:proofErr w:type="spellStart"/>
            <w:proofErr w:type="gramStart"/>
            <w:r w:rsidRPr="00FB1E13">
              <w:rPr>
                <w:i/>
              </w:rPr>
              <w:t>модерни-зация</w:t>
            </w:r>
            <w:proofErr w:type="spellEnd"/>
            <w:proofErr w:type="gramEnd"/>
            <w:r w:rsidRPr="00FB1E13">
              <w:rPr>
                <w:i/>
              </w:rPr>
              <w:t xml:space="preserve">, техническое перевооружение  и </w:t>
            </w:r>
            <w:proofErr w:type="spellStart"/>
            <w:r w:rsidRPr="00FB1E13">
              <w:rPr>
                <w:i/>
              </w:rPr>
              <w:t>капи-тальный</w:t>
            </w:r>
            <w:proofErr w:type="spellEnd"/>
            <w:r w:rsidRPr="00FB1E13">
              <w:rPr>
                <w:i/>
              </w:rPr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222,3</w:t>
            </w:r>
          </w:p>
        </w:tc>
      </w:tr>
      <w:tr w:rsidR="00597065" w:rsidRPr="00DB714E" w:rsidTr="00933CF5">
        <w:trPr>
          <w:trHeight w:val="27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222,3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058D0">
            <w:pPr>
              <w:pStyle w:val="af4"/>
              <w:keepNext/>
              <w:ind w:left="0"/>
              <w:jc w:val="both"/>
              <w:rPr>
                <w:sz w:val="24"/>
                <w:szCs w:val="24"/>
              </w:rPr>
            </w:pPr>
            <w:r w:rsidRPr="00FB1E13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 xml:space="preserve">25 2 02 </w:t>
            </w:r>
            <w:r w:rsidRPr="00FB1E13">
              <w:rPr>
                <w:lang w:val="en-US"/>
              </w:rPr>
              <w:t>S</w:t>
            </w:r>
            <w:r w:rsidRPr="00FB1E13"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2222,3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FB1E13">
              <w:t xml:space="preserve">25 2 02 </w:t>
            </w:r>
            <w:r w:rsidRPr="00FB1E13">
              <w:rPr>
                <w:lang w:val="en-US"/>
              </w:rPr>
              <w:t>S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4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14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2222,3</w:t>
            </w:r>
          </w:p>
        </w:tc>
      </w:tr>
      <w:tr w:rsidR="00597065" w:rsidRPr="00DB714E" w:rsidTr="00933CF5">
        <w:trPr>
          <w:trHeight w:val="1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FB1E13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8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68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422,51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24 0 00</w:t>
            </w:r>
            <w:r w:rsidRPr="00FB1E13">
              <w:rPr>
                <w:b/>
                <w:lang w:val="en-US"/>
              </w:rPr>
              <w:t xml:space="preserve"> </w:t>
            </w:r>
            <w:r w:rsidRPr="00FB1E13">
              <w:rPr>
                <w:b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68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1236A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422,51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i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 xml:space="preserve">24 0 </w:t>
            </w:r>
            <w:r w:rsidRPr="00FB1E13">
              <w:rPr>
                <w:i/>
                <w:lang w:val="en-US"/>
              </w:rPr>
              <w:t>F2</w:t>
            </w:r>
            <w:r w:rsidRPr="00FB1E13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24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4210,21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both"/>
            </w:pPr>
            <w:r w:rsidRPr="00DB714E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4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4210,21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346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4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3058D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4210,21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D03EA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Реализация </w:t>
            </w:r>
            <w:r>
              <w:rPr>
                <w:sz w:val="22"/>
                <w:szCs w:val="22"/>
              </w:rPr>
              <w:t xml:space="preserve">мероприятий муниципальных </w:t>
            </w:r>
            <w:r w:rsidRPr="00DB714E">
              <w:rPr>
                <w:sz w:val="22"/>
                <w:szCs w:val="22"/>
              </w:rPr>
              <w:t>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8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12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8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12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597065" w:rsidRPr="00742619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597065" w:rsidRPr="00742619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35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</w:tr>
      <w:tr w:rsidR="00597065" w:rsidRPr="00DB714E" w:rsidTr="00DC7E2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  <w:r>
              <w:rPr>
                <w:i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97065" w:rsidRPr="00DB714E" w:rsidTr="00DC7E2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  <w: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97065" w:rsidRPr="00DB714E" w:rsidTr="00DC7E2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  <w: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035BD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97065" w:rsidRPr="00DB714E" w:rsidTr="00DC7E2E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  <w: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DC7E2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 xml:space="preserve">24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035BD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97065" w:rsidRPr="00B02CC4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317545">
              <w:rPr>
                <w:i/>
                <w:sz w:val="22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42619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317545">
              <w:rPr>
                <w:i/>
                <w:sz w:val="22"/>
                <w:szCs w:val="28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59706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597065" w:rsidRPr="00742619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FB1E13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17545">
              <w:rPr>
                <w:sz w:val="22"/>
                <w:szCs w:val="28"/>
              </w:rPr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rPr>
                <w:szCs w:val="28"/>
              </w:rPr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31754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B02CC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rPr>
                <w:szCs w:val="28"/>
              </w:rPr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1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1150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C13F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43,4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1150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C13FE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043,4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1150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043,49452</w:t>
            </w:r>
          </w:p>
          <w:p w:rsidR="00597065" w:rsidRPr="00FB1E13" w:rsidRDefault="00597065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115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1150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i/>
              </w:rPr>
              <w:t>10135,5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21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21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DB714E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13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1013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8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8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86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93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93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93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93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BF4DAD">
            <w:pPr>
              <w:keepNext/>
              <w:jc w:val="both"/>
              <w:rPr>
                <w:b/>
                <w:sz w:val="22"/>
                <w:szCs w:val="22"/>
              </w:rPr>
            </w:pPr>
            <w:r w:rsidRPr="00FB1E13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8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,8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8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80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597065" w:rsidRPr="003058D0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3058D0">
              <w:rPr>
                <w:b/>
                <w:i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326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</w:tr>
      <w:tr w:rsidR="00597065" w:rsidRPr="003058D0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</w:tr>
      <w:tr w:rsidR="00597065" w:rsidRPr="003058D0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</w:tr>
      <w:tr w:rsidR="00597065" w:rsidRPr="003058D0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rPr>
                <w:i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597065" w:rsidRPr="003058D0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0191F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80191F">
              <w:rPr>
                <w:i/>
                <w:sz w:val="20"/>
                <w:szCs w:val="20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45413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45413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45413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45413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 1 Р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20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058D0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0191F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11 1 Р</w:t>
            </w:r>
            <w:proofErr w:type="gramStart"/>
            <w:r w:rsidRPr="008A6DB7">
              <w:t>2</w:t>
            </w:r>
            <w:proofErr w:type="gramEnd"/>
            <w:r w:rsidRPr="008A6DB7"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6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45413B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11 1 Р</w:t>
            </w:r>
            <w:proofErr w:type="gramStart"/>
            <w:r w:rsidRPr="008A6DB7">
              <w:t>2</w:t>
            </w:r>
            <w:proofErr w:type="gramEnd"/>
            <w:r w:rsidRPr="008A6DB7"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45413B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45413B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6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45413B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45413B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8A6DB7">
              <w:t>11 1 Р</w:t>
            </w:r>
            <w:proofErr w:type="gramStart"/>
            <w:r w:rsidRPr="008A6DB7">
              <w:t>2</w:t>
            </w:r>
            <w:proofErr w:type="gramEnd"/>
            <w:r w:rsidRPr="008A6DB7">
              <w:t xml:space="preserve"> </w:t>
            </w:r>
            <w:r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6DB7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8A6DB7">
              <w:t>11 1 Р</w:t>
            </w:r>
            <w:proofErr w:type="gramStart"/>
            <w:r w:rsidRPr="008A6DB7">
              <w:t>2</w:t>
            </w:r>
            <w:proofErr w:type="gramEnd"/>
            <w:r w:rsidRPr="008A6DB7">
              <w:t xml:space="preserve"> </w:t>
            </w:r>
            <w:r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317545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317545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DB714E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97065" w:rsidRPr="00317545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2"/>
              </w:rPr>
            </w:pPr>
            <w:r w:rsidRPr="00317545">
              <w:rPr>
                <w:i/>
                <w:sz w:val="20"/>
                <w:szCs w:val="28"/>
              </w:rPr>
              <w:t xml:space="preserve">Подпрограмма «Строительство, благоустройство, </w:t>
            </w:r>
            <w:r w:rsidRPr="00317545">
              <w:rPr>
                <w:i/>
                <w:sz w:val="20"/>
                <w:szCs w:val="28"/>
              </w:rPr>
              <w:lastRenderedPageBreak/>
              <w:t>обустройство и реконструкция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lastRenderedPageBreak/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3</w:t>
            </w:r>
            <w:r w:rsidRPr="00317545">
              <w:rPr>
                <w:i/>
              </w:rPr>
              <w:t xml:space="preserve">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</w:t>
            </w:r>
          </w:p>
        </w:tc>
      </w:tr>
      <w:tr w:rsidR="00597065" w:rsidRPr="00317545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Cs w:val="22"/>
              </w:rPr>
            </w:pPr>
            <w:r w:rsidRPr="00B51E73">
              <w:rPr>
                <w:sz w:val="22"/>
                <w:szCs w:val="28"/>
              </w:rPr>
              <w:lastRenderedPageBreak/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8"/>
              </w:rPr>
            </w:pPr>
          </w:p>
          <w:p w:rsidR="00597065" w:rsidRPr="0031754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rPr>
                <w:szCs w:val="28"/>
                <w:lang w:val="en-US"/>
              </w:rPr>
              <w:t xml:space="preserve">25 3 E1 </w:t>
            </w:r>
            <w:r w:rsidRPr="00317545">
              <w:rPr>
                <w:szCs w:val="28"/>
              </w:rPr>
              <w:t>0</w:t>
            </w:r>
            <w:r w:rsidRPr="00317545">
              <w:rPr>
                <w:szCs w:val="28"/>
                <w:lang w:val="en-US"/>
              </w:rPr>
              <w:t>00</w:t>
            </w:r>
            <w:r w:rsidRPr="00317545">
              <w:rPr>
                <w:szCs w:val="28"/>
              </w:rPr>
              <w:t>0</w:t>
            </w:r>
            <w:r w:rsidRPr="00317545">
              <w:rPr>
                <w:szCs w:val="28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B51E73">
              <w:rPr>
                <w:sz w:val="22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8"/>
              </w:rPr>
            </w:pPr>
          </w:p>
          <w:p w:rsidR="00597065" w:rsidRPr="00B51E73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1E73">
              <w:rPr>
                <w:szCs w:val="28"/>
                <w:lang w:val="en-US"/>
              </w:rPr>
              <w:t>25 3 E1 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B51E73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1E73">
              <w:rPr>
                <w:szCs w:val="28"/>
                <w:lang w:val="en-US"/>
              </w:rPr>
              <w:t>25 3 E1 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5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2662A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B51E73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035BD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046B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046B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</w:tr>
      <w:tr w:rsidR="00597065" w:rsidRPr="0045413B" w:rsidTr="002662A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662A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B51E73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035BD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046B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046B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</w:tr>
      <w:tr w:rsidR="00597065" w:rsidRPr="0045413B" w:rsidTr="002662A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317545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5035BD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046B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24046B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24046B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046B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24046B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597065" w:rsidRPr="0024046B" w:rsidRDefault="00597065" w:rsidP="0024046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</w:tr>
      <w:tr w:rsidR="00597065" w:rsidRPr="0045413B" w:rsidTr="002662A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035BD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2662A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035BD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2662AB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035BD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2662A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 xml:space="preserve">24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035BD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5035BD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17545" w:rsidRDefault="00597065" w:rsidP="0031754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B51E7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97065" w:rsidRPr="0045413B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A6DB7" w:rsidRDefault="00597065" w:rsidP="008A6DB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FB1E13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597065" w:rsidRPr="00DB714E" w:rsidTr="00933CF5">
        <w:trPr>
          <w:trHeight w:val="35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8A6DB7">
              <w:rPr>
                <w:b/>
                <w:sz w:val="22"/>
                <w:szCs w:val="20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ind w:right="-18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644D08" w:rsidRDefault="00597065" w:rsidP="00B75B9C">
            <w:pPr>
              <w:keepNext/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76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B279DE" w:rsidRDefault="00597065" w:rsidP="005F1AEB">
            <w:pPr>
              <w:keepNext/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9DE">
              <w:rPr>
                <w:b/>
                <w:bCs/>
                <w:color w:val="000000" w:themeColor="text1"/>
                <w:sz w:val="22"/>
                <w:szCs w:val="22"/>
              </w:rPr>
              <w:t>15070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B279DE" w:rsidRDefault="00597065" w:rsidP="000D011A">
            <w:pPr>
              <w:keepNext/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9DE">
              <w:rPr>
                <w:b/>
                <w:bCs/>
                <w:color w:val="000000" w:themeColor="text1"/>
                <w:sz w:val="22"/>
                <w:szCs w:val="22"/>
              </w:rPr>
              <w:t>144228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D011A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7724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03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563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025E68" w:rsidRDefault="00597065" w:rsidP="00D91BC3">
            <w:pPr>
              <w:keepNext/>
              <w:jc w:val="both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7A32F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8</w:t>
            </w:r>
            <w:r>
              <w:rPr>
                <w:sz w:val="22"/>
                <w:szCs w:val="22"/>
              </w:rPr>
              <w:t>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7A32F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8</w:t>
            </w:r>
            <w:r>
              <w:rPr>
                <w:sz w:val="22"/>
                <w:szCs w:val="22"/>
              </w:rPr>
              <w:t>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0191F" w:rsidRDefault="00597065" w:rsidP="005F1AEB">
            <w:pPr>
              <w:keepNext/>
              <w:spacing w:before="60"/>
              <w:rPr>
                <w:i/>
                <w:sz w:val="18"/>
                <w:szCs w:val="18"/>
              </w:rPr>
            </w:pPr>
            <w:r w:rsidRPr="0080191F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597065" w:rsidRPr="00DB714E" w:rsidTr="00933CF5">
        <w:trPr>
          <w:trHeight w:val="56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</w:t>
            </w:r>
            <w:proofErr w:type="gramStart"/>
            <w:r w:rsidRPr="00DB714E">
              <w:rPr>
                <w:i/>
                <w:sz w:val="22"/>
                <w:szCs w:val="22"/>
              </w:rPr>
              <w:t>пассажир-</w:t>
            </w:r>
            <w:proofErr w:type="spellStart"/>
            <w:r w:rsidRPr="00DB714E">
              <w:rPr>
                <w:i/>
                <w:sz w:val="22"/>
                <w:szCs w:val="22"/>
              </w:rPr>
              <w:t>ских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025E68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 xml:space="preserve">Организация работ по разработке и (или) актуализации </w:t>
            </w:r>
            <w:proofErr w:type="gramStart"/>
            <w:r w:rsidRPr="00025E68">
              <w:rPr>
                <w:sz w:val="20"/>
                <w:szCs w:val="20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644D08" w:rsidRDefault="00597065" w:rsidP="008A1B92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17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73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D011A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262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025E68" w:rsidRDefault="00597065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02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546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8A1B92" w:rsidRDefault="00597065" w:rsidP="005441A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8A1B92" w:rsidRDefault="00597065" w:rsidP="005441A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2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8A1B92" w:rsidRDefault="00597065" w:rsidP="005441A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546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8A1B92" w:rsidRDefault="00597065" w:rsidP="008A1B92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8A1B92" w:rsidRDefault="00597065" w:rsidP="005441A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2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8A1B92" w:rsidRDefault="00597065" w:rsidP="005441AE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546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7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441AE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7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13,6</w:t>
            </w:r>
          </w:p>
        </w:tc>
      </w:tr>
      <w:tr w:rsidR="00597065" w:rsidRPr="00DB714E" w:rsidTr="00933CF5">
        <w:trPr>
          <w:trHeight w:val="5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1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8A1B9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5E7536" w:rsidRDefault="00597065" w:rsidP="005F1AEB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2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644D08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8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80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бра-зования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</w:t>
            </w:r>
            <w:r w:rsidRPr="00DB714E">
              <w:rPr>
                <w:sz w:val="22"/>
                <w:szCs w:val="22"/>
              </w:rPr>
              <w:lastRenderedPageBreak/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597065" w:rsidRPr="00DB714E" w:rsidTr="00933CF5">
        <w:trPr>
          <w:trHeight w:val="9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126A2A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 w:rsidRPr="00CD2BE0">
              <w:rPr>
                <w:sz w:val="22"/>
                <w:szCs w:val="22"/>
              </w:rPr>
              <w:t>7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126A2A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 w:rsidRPr="00CD2BE0">
              <w:rPr>
                <w:sz w:val="22"/>
                <w:szCs w:val="22"/>
              </w:rPr>
              <w:t>7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1236A7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организации дорожного движения,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паспорт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>, 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1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CD2BE0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CD2BE0" w:rsidRDefault="00597065" w:rsidP="00CD2BE0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A32FF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A32FF">
              <w:rPr>
                <w:b/>
                <w:i/>
                <w:color w:val="000000" w:themeColor="text1"/>
                <w:sz w:val="22"/>
                <w:szCs w:val="22"/>
              </w:rPr>
              <w:t>742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B279DE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279DE">
              <w:rPr>
                <w:b/>
                <w:i/>
                <w:color w:val="000000" w:themeColor="text1"/>
                <w:sz w:val="22"/>
                <w:szCs w:val="22"/>
              </w:rPr>
              <w:t>6466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B279DE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279DE">
              <w:rPr>
                <w:b/>
                <w:i/>
                <w:color w:val="000000" w:themeColor="text1"/>
                <w:sz w:val="22"/>
                <w:szCs w:val="22"/>
              </w:rPr>
              <w:t>52665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7A32FF" w:rsidRDefault="00597065" w:rsidP="00DF74D8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A32FF">
              <w:rPr>
                <w:b/>
                <w:i/>
                <w:color w:val="000000" w:themeColor="text1"/>
                <w:sz w:val="22"/>
                <w:szCs w:val="22"/>
              </w:rPr>
              <w:t>539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11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114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42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8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85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Комплек</w:t>
            </w:r>
            <w:r>
              <w:rPr>
                <w:i/>
                <w:sz w:val="20"/>
                <w:szCs w:val="20"/>
              </w:rPr>
              <w:t>сное благоустройство  территории</w:t>
            </w:r>
            <w:r w:rsidRPr="00DB714E">
              <w:rPr>
                <w:i/>
                <w:sz w:val="20"/>
                <w:szCs w:val="20"/>
              </w:rPr>
              <w:t xml:space="preserve">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42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42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714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54419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54419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54419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4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061A3D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5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54419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54419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54419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4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061A3D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5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1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061A3D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1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8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8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5F1AEB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80191F" w:rsidRDefault="00597065" w:rsidP="005F1AEB">
            <w:pPr>
              <w:keepNext/>
              <w:spacing w:before="60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061A3D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61A3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42619" w:rsidRDefault="00597065" w:rsidP="00DF74D8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10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DB714E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742619" w:rsidRDefault="00597065" w:rsidP="00DF74D8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10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0,0</w:t>
            </w:r>
          </w:p>
        </w:tc>
      </w:tr>
      <w:tr w:rsidR="00597065" w:rsidRPr="00241421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241421" w:rsidRDefault="00597065" w:rsidP="005F1AEB">
            <w:pPr>
              <w:keepNext/>
              <w:rPr>
                <w:i/>
              </w:rPr>
            </w:pPr>
            <w:r w:rsidRPr="00241421">
              <w:rPr>
                <w:i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241421">
              <w:rPr>
                <w:i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241421">
              <w:rPr>
                <w:i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241421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241421" w:rsidRDefault="00597065" w:rsidP="005F1AEB">
            <w:pPr>
              <w:keepNext/>
              <w:jc w:val="center"/>
              <w:rPr>
                <w:i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</w:rPr>
            </w:pPr>
            <w:r w:rsidRPr="00241421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241421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9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Pr="00241421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</w:pPr>
            <w:r w:rsidRPr="00DB714E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</w:pPr>
          </w:p>
          <w:p w:rsidR="00597065" w:rsidRPr="00DB714E" w:rsidRDefault="00597065" w:rsidP="005F1AEB">
            <w:pPr>
              <w:keepNext/>
              <w:jc w:val="center"/>
            </w:pPr>
          </w:p>
          <w:p w:rsidR="00597065" w:rsidRPr="00DB714E" w:rsidRDefault="00597065" w:rsidP="005F1AEB">
            <w:pPr>
              <w:keepNext/>
              <w:jc w:val="center"/>
            </w:pPr>
          </w:p>
          <w:p w:rsidR="00597065" w:rsidRPr="00DB714E" w:rsidRDefault="00597065" w:rsidP="005F1AEB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9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Pr="00CD2BE0" w:rsidRDefault="00597065" w:rsidP="00E93886">
            <w:pPr>
              <w:keepNext/>
              <w:jc w:val="center"/>
              <w:rPr>
                <w:i/>
                <w:sz w:val="22"/>
                <w:szCs w:val="22"/>
              </w:rPr>
            </w:pPr>
            <w:r w:rsidRPr="00CD2BE0"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DA3454">
            <w:pPr>
              <w:keepNext/>
              <w:jc w:val="center"/>
            </w:pPr>
          </w:p>
          <w:p w:rsidR="00597065" w:rsidRPr="00DB714E" w:rsidRDefault="00597065" w:rsidP="00DA3454">
            <w:pPr>
              <w:keepNext/>
              <w:jc w:val="center"/>
            </w:pPr>
          </w:p>
          <w:p w:rsidR="00597065" w:rsidRPr="00DB714E" w:rsidRDefault="00597065" w:rsidP="00DA3454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742619" w:rsidRDefault="00597065" w:rsidP="005F1AEB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5F1AEB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5F1AEB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597065" w:rsidRPr="00742619" w:rsidRDefault="00597065" w:rsidP="00DF74D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9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Pr="00CD2BE0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CD2BE0"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97065" w:rsidRPr="00DB714E" w:rsidRDefault="0059706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</w:tr>
      <w:tr w:rsidR="00597065" w:rsidRPr="00DB714E" w:rsidTr="00933CF5">
        <w:trPr>
          <w:trHeight w:val="5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DB714E">
              <w:rPr>
                <w:sz w:val="22"/>
                <w:szCs w:val="22"/>
              </w:rPr>
              <w:t>дератизационных</w:t>
            </w:r>
            <w:proofErr w:type="spellEnd"/>
            <w:r w:rsidRPr="00DB714E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A32FF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A32FF">
              <w:rPr>
                <w:b/>
                <w:i/>
                <w:color w:val="000000" w:themeColor="text1"/>
                <w:sz w:val="22"/>
                <w:szCs w:val="22"/>
              </w:rPr>
              <w:t>2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A32FF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A32FF">
              <w:rPr>
                <w:b/>
                <w:i/>
                <w:color w:val="000000" w:themeColor="text1"/>
                <w:sz w:val="22"/>
                <w:szCs w:val="22"/>
              </w:rPr>
              <w:t>125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7A32FF" w:rsidRDefault="00597065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A32FF">
              <w:rPr>
                <w:b/>
                <w:i/>
                <w:color w:val="000000" w:themeColor="text1"/>
                <w:sz w:val="22"/>
                <w:szCs w:val="22"/>
              </w:rPr>
              <w:t>1255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241421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5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1236A7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241421" w:rsidRDefault="00597065" w:rsidP="00241421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2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F74D8" w:rsidRDefault="00597065" w:rsidP="00A8431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F74D8" w:rsidRDefault="00597065" w:rsidP="00A8431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F74D8" w:rsidRDefault="00597065" w:rsidP="00A8431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F74D8" w:rsidRDefault="00597065" w:rsidP="00A8431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F74D8" w:rsidRDefault="00597065" w:rsidP="00A8431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F74D8" w:rsidRDefault="00597065" w:rsidP="00A84312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7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025E68" w:rsidRDefault="00597065" w:rsidP="005F1AEB">
            <w:pPr>
              <w:keepNext/>
              <w:rPr>
                <w:b/>
                <w:sz w:val="22"/>
                <w:szCs w:val="22"/>
              </w:rPr>
            </w:pPr>
            <w:r w:rsidRPr="00025E68">
              <w:rPr>
                <w:b/>
                <w:sz w:val="22"/>
                <w:szCs w:val="22"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2F1FDC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980879</w:t>
            </w:r>
            <w:r w:rsidRPr="002F1FDC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96345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964155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1423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1423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915386">
              <w:rPr>
                <w:i/>
                <w:sz w:val="22"/>
                <w:szCs w:val="22"/>
              </w:rPr>
              <w:t>1423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1351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1351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915386" w:rsidRDefault="00597065" w:rsidP="005F1AEB">
            <w:pPr>
              <w:keepNext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7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915386">
              <w:rPr>
                <w:sz w:val="22"/>
                <w:szCs w:val="22"/>
              </w:rPr>
              <w:t>72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915386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D1">
              <w:rPr>
                <w:b/>
                <w:i/>
                <w:sz w:val="22"/>
                <w:szCs w:val="22"/>
              </w:rPr>
              <w:t>92</w:t>
            </w:r>
            <w:r>
              <w:rPr>
                <w:b/>
                <w:i/>
                <w:sz w:val="22"/>
                <w:szCs w:val="22"/>
              </w:rPr>
              <w:t>76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4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0452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915386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1538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D1">
              <w:rPr>
                <w:b/>
                <w:i/>
                <w:sz w:val="22"/>
                <w:szCs w:val="22"/>
              </w:rPr>
              <w:t>39</w:t>
            </w:r>
            <w:r>
              <w:rPr>
                <w:b/>
                <w:i/>
                <w:sz w:val="22"/>
                <w:szCs w:val="22"/>
              </w:rPr>
              <w:t>3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27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915386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270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D1">
              <w:rPr>
                <w:b/>
                <w:i/>
                <w:sz w:val="22"/>
                <w:szCs w:val="22"/>
              </w:rPr>
              <w:t>39</w:t>
            </w:r>
            <w:r>
              <w:rPr>
                <w:b/>
                <w:i/>
                <w:sz w:val="22"/>
                <w:szCs w:val="22"/>
              </w:rPr>
              <w:t>3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267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267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196DD1">
              <w:rPr>
                <w:i/>
                <w:sz w:val="22"/>
                <w:szCs w:val="22"/>
              </w:rPr>
              <w:t>39</w:t>
            </w:r>
            <w:r>
              <w:rPr>
                <w:i/>
                <w:sz w:val="22"/>
                <w:szCs w:val="22"/>
              </w:rPr>
              <w:t>3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67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67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196DD1">
              <w:rPr>
                <w:i/>
                <w:sz w:val="22"/>
                <w:szCs w:val="22"/>
              </w:rPr>
              <w:t>39</w:t>
            </w:r>
            <w:r>
              <w:rPr>
                <w:i/>
                <w:sz w:val="22"/>
                <w:szCs w:val="22"/>
              </w:rPr>
              <w:t>3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67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67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7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76B4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92757"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7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91538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79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3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35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20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4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9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8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5E77CF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5E77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220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14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73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D1">
              <w:rPr>
                <w:b/>
                <w:i/>
                <w:sz w:val="22"/>
                <w:szCs w:val="22"/>
              </w:rPr>
              <w:t>479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2154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2154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DB714E">
              <w:rPr>
                <w:sz w:val="22"/>
                <w:szCs w:val="22"/>
              </w:rPr>
              <w:t>световозвра-щающих</w:t>
            </w:r>
            <w:proofErr w:type="spellEnd"/>
            <w:r w:rsidRPr="00DB714E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</w:t>
            </w:r>
            <w:r w:rsidRPr="00DB714E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1236A7" w:rsidRDefault="00597065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</w:t>
            </w:r>
            <w:proofErr w:type="gramStart"/>
            <w:r w:rsidRPr="001236A7">
              <w:rPr>
                <w:b/>
                <w:i/>
                <w:sz w:val="20"/>
                <w:szCs w:val="20"/>
              </w:rPr>
              <w:t>про</w:t>
            </w:r>
            <w:r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1236A7">
              <w:rPr>
                <w:b/>
                <w:i/>
                <w:sz w:val="20"/>
                <w:szCs w:val="20"/>
              </w:rPr>
              <w:t>тиводействия</w:t>
            </w:r>
            <w:proofErr w:type="spellEnd"/>
            <w:proofErr w:type="gramEnd"/>
            <w:r w:rsidRPr="001236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злоупотреблению</w:t>
            </w:r>
            <w:r w:rsidRPr="001236A7">
              <w:rPr>
                <w:b/>
                <w:i/>
                <w:sz w:val="20"/>
                <w:szCs w:val="20"/>
              </w:rPr>
              <w:t xml:space="preserve">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F020D4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0D4">
              <w:rPr>
                <w:b/>
                <w:i/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F020D4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F020D4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F020D4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F020D4">
              <w:rPr>
                <w:i/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571CA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597065" w:rsidRPr="00DB714E" w:rsidTr="00950E9C">
        <w:trPr>
          <w:trHeight w:val="38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950E9C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A21F40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D1">
              <w:rPr>
                <w:b/>
                <w:i/>
                <w:sz w:val="22"/>
                <w:szCs w:val="22"/>
              </w:rPr>
              <w:t>4778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097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0970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90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90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196DD1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 Реализация мероприятий в рамках проекта «Школь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106A3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2E0751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196DD1" w:rsidRDefault="00597065" w:rsidP="00106A3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106A3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196DD1" w:rsidRDefault="00597065" w:rsidP="00106A36">
            <w:pPr>
              <w:keepNext/>
              <w:jc w:val="both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106A3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11 1 02 2013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2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4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8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480904">
            <w:pPr>
              <w:keepNext/>
              <w:rPr>
                <w:sz w:val="22"/>
                <w:szCs w:val="22"/>
              </w:rPr>
            </w:pPr>
            <w:r w:rsidRPr="000932F8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3E299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340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84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196DD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256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3E299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424761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424761">
              <w:rPr>
                <w:b/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24761">
              <w:rPr>
                <w:b/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24761">
              <w:rPr>
                <w:b/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24761">
              <w:rPr>
                <w:b/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24761"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4761">
              <w:rPr>
                <w:b/>
                <w:i/>
                <w:sz w:val="22"/>
                <w:szCs w:val="22"/>
              </w:rPr>
              <w:t>28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4761">
              <w:rPr>
                <w:b/>
                <w:i/>
                <w:sz w:val="22"/>
                <w:szCs w:val="22"/>
              </w:rPr>
              <w:t>288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424761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4761">
              <w:rPr>
                <w:b/>
                <w:i/>
                <w:sz w:val="22"/>
                <w:szCs w:val="22"/>
              </w:rPr>
              <w:t>2885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5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5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</w:tr>
      <w:tr w:rsidR="00597065" w:rsidRPr="00DB714E" w:rsidTr="00933CF5">
        <w:trPr>
          <w:trHeight w:val="38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80191F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80191F">
              <w:rPr>
                <w:sz w:val="20"/>
                <w:szCs w:val="20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1236A7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424761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83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831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</w:t>
            </w:r>
            <w:r w:rsidRPr="00DB714E">
              <w:rPr>
                <w:b/>
                <w:i/>
                <w:sz w:val="22"/>
                <w:szCs w:val="22"/>
              </w:rPr>
              <w:lastRenderedPageBreak/>
              <w:t>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64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648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DB714E">
              <w:rPr>
                <w:i/>
                <w:sz w:val="22"/>
                <w:szCs w:val="22"/>
              </w:rPr>
              <w:t>000</w:t>
            </w:r>
            <w:r w:rsidRPr="00DB714E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0141C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5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1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80191F" w:rsidRDefault="00597065" w:rsidP="0087081A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80191F">
              <w:rPr>
                <w:b/>
                <w:i/>
                <w:sz w:val="20"/>
                <w:szCs w:val="20"/>
              </w:rPr>
              <w:t>Муниципальная программа</w:t>
            </w:r>
          </w:p>
          <w:p w:rsidR="00597065" w:rsidRPr="0080191F" w:rsidRDefault="00597065" w:rsidP="0087081A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80191F">
              <w:rPr>
                <w:b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87081A" w:rsidRDefault="00597065" w:rsidP="00A7359E">
            <w:pPr>
              <w:keepNext/>
              <w:jc w:val="both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87081A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87081A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18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t>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Default="00597065" w:rsidP="00A7359E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3 20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Default="00597065" w:rsidP="00A7359E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7081A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3 20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Экологическое </w:t>
            </w:r>
            <w:r w:rsidRPr="00DB714E">
              <w:rPr>
                <w:i/>
                <w:sz w:val="22"/>
                <w:szCs w:val="22"/>
              </w:rPr>
              <w:lastRenderedPageBreak/>
              <w:t>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A7359E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DB714E">
              <w:rPr>
                <w:i/>
                <w:sz w:val="22"/>
                <w:szCs w:val="22"/>
              </w:rPr>
              <w:t>органи-зациях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E753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8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89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5E7536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и </w:t>
            </w:r>
            <w:r w:rsidRPr="00DB714E">
              <w:rPr>
                <w:i/>
                <w:sz w:val="22"/>
                <w:szCs w:val="22"/>
              </w:rPr>
              <w:lastRenderedPageBreak/>
              <w:t>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0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09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0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2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21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551D35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551D35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7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78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6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5E7536" w:rsidRDefault="00597065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E753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4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4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7359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9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9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E71E15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04DBA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04DBA">
              <w:rPr>
                <w:sz w:val="22"/>
                <w:szCs w:val="22"/>
              </w:rPr>
              <w:t>1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04DBA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04DBA">
              <w:rPr>
                <w:sz w:val="22"/>
                <w:szCs w:val="22"/>
              </w:rPr>
              <w:t>140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804DBA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04DBA">
              <w:rPr>
                <w:sz w:val="22"/>
                <w:szCs w:val="22"/>
              </w:rPr>
              <w:t>1409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E71E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9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7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464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070726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07072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4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070726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E967F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E967FE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E967F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 xml:space="preserve">Публичные нормативные социальные выплаты </w:t>
            </w:r>
            <w:r w:rsidRPr="00E967FE">
              <w:rPr>
                <w:sz w:val="22"/>
                <w:szCs w:val="22"/>
              </w:rPr>
              <w:lastRenderedPageBreak/>
              <w:t>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7E5EF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6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3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054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6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3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054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9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60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298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1236A7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83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83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8395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B32619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1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03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65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721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7903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2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E967FE" w:rsidRDefault="00597065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127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127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E967F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967FE">
              <w:rPr>
                <w:b/>
                <w:i/>
                <w:sz w:val="22"/>
                <w:szCs w:val="22"/>
              </w:rPr>
              <w:t>12755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55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lastRenderedPageBreak/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E967FE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4C7C74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A21F40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065" w:rsidRPr="00DB714E" w:rsidRDefault="00597065" w:rsidP="001236A7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E86CC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65" w:rsidRPr="00DB714E" w:rsidRDefault="00597065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065" w:rsidRPr="00DB714E" w:rsidRDefault="00597065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65" w:rsidRPr="00DB714E" w:rsidRDefault="00597065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E549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0D775E">
              <w:rPr>
                <w:b/>
                <w:bCs/>
                <w:sz w:val="22"/>
                <w:szCs w:val="22"/>
              </w:rPr>
              <w:t>0418,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0D775E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727</w:t>
            </w:r>
            <w:r w:rsidR="00597065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0D775E">
              <w:rPr>
                <w:b/>
                <w:bCs/>
                <w:sz w:val="22"/>
                <w:szCs w:val="22"/>
              </w:rPr>
              <w:t>5622,5</w:t>
            </w:r>
          </w:p>
        </w:tc>
      </w:tr>
      <w:tr w:rsidR="00597065" w:rsidRPr="00DB714E" w:rsidTr="00933CF5">
        <w:trPr>
          <w:trHeight w:val="30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  <w:r w:rsidRPr="00DB16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538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5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57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65B">
              <w:rPr>
                <w:b/>
                <w:bCs/>
                <w:i/>
                <w:sz w:val="20"/>
                <w:szCs w:val="20"/>
              </w:rPr>
              <w:t>Муниципальная программа "Осуществление деятельности в области культуры, спорта и молодежной политики города Бузулука</w:t>
            </w:r>
            <w:r w:rsidRPr="00DB165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37E12">
              <w:rPr>
                <w:b/>
                <w:bCs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71,5</w:t>
            </w:r>
          </w:p>
          <w:p w:rsidR="00597065" w:rsidRPr="00337E12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57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</w:t>
            </w:r>
            <w:r w:rsidRPr="00DB165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57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57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7 0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4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456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457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4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43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4304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337E12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3FD5">
              <w:rPr>
                <w:bCs/>
                <w:sz w:val="22"/>
                <w:szCs w:val="22"/>
              </w:rPr>
              <w:t xml:space="preserve"> 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25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337E12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597065" w:rsidRPr="00DB714E" w:rsidRDefault="00597065" w:rsidP="00337E12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 xml:space="preserve">Основное мероприятие «Улучшение условий труда работников через проведение специальной оценки </w:t>
            </w:r>
            <w:r w:rsidRPr="00337E12">
              <w:rPr>
                <w:bCs/>
                <w:i/>
                <w:sz w:val="20"/>
                <w:szCs w:val="20"/>
              </w:rPr>
              <w:lastRenderedPageBreak/>
              <w:t>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337E12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lastRenderedPageBreak/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18 0 </w:t>
            </w:r>
            <w:r>
              <w:rPr>
                <w:bCs/>
                <w:sz w:val="22"/>
                <w:szCs w:val="22"/>
              </w:rPr>
              <w:t>0</w:t>
            </w:r>
            <w:r w:rsidRPr="00CF3FD5">
              <w:rPr>
                <w:bCs/>
                <w:sz w:val="22"/>
                <w:szCs w:val="22"/>
              </w:rPr>
              <w:t>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B7336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733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946A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F3FD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692C99" w:rsidP="001347E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99,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3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32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692C99" w:rsidP="008B45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27,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6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60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692C99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9827,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26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260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692C99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827,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6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60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</w:t>
            </w:r>
            <w:r w:rsidRPr="00CC49A2">
              <w:rPr>
                <w:i/>
                <w:sz w:val="22"/>
                <w:szCs w:val="22"/>
              </w:rPr>
              <w:t>ьного проекта "Культурная среда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63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7 1 А</w:t>
            </w:r>
            <w:proofErr w:type="gramStart"/>
            <w:r w:rsidRPr="00CC49A2">
              <w:rPr>
                <w:sz w:val="22"/>
                <w:szCs w:val="22"/>
              </w:rPr>
              <w:t>1</w:t>
            </w:r>
            <w:proofErr w:type="gramEnd"/>
            <w:r w:rsidRPr="00CC49A2"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6163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CC49A2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7 1 А</w:t>
            </w:r>
            <w:proofErr w:type="gramStart"/>
            <w:r w:rsidRPr="00CC49A2">
              <w:rPr>
                <w:sz w:val="22"/>
                <w:szCs w:val="22"/>
              </w:rPr>
              <w:t>1</w:t>
            </w:r>
            <w:proofErr w:type="gramEnd"/>
            <w:r w:rsidRPr="00CC49A2"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6163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CC49A2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A2">
              <w:rPr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44B9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44B9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44B9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692C99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692C99" w:rsidP="00744B9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44B9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744B9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597065" w:rsidRPr="00DB714E" w:rsidTr="00551D3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51D35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51D3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1236A7" w:rsidRDefault="00597065" w:rsidP="005F1AEB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1236A7">
              <w:rPr>
                <w:sz w:val="20"/>
                <w:szCs w:val="20"/>
              </w:rPr>
              <w:t>девиантных</w:t>
            </w:r>
            <w:proofErr w:type="spellEnd"/>
            <w:r w:rsidRPr="001236A7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1236A7" w:rsidRDefault="00597065" w:rsidP="005F1AEB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714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1236A7" w:rsidRDefault="00597065" w:rsidP="005F1AEB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lastRenderedPageBreak/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081910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0D775E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D775E">
              <w:rPr>
                <w:b/>
                <w:bCs/>
                <w:sz w:val="22"/>
                <w:szCs w:val="22"/>
              </w:rPr>
              <w:t>664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0D775E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36,9</w:t>
            </w:r>
          </w:p>
        </w:tc>
      </w:tr>
      <w:tr w:rsidR="00597065" w:rsidRPr="00DB714E" w:rsidTr="00933CF5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0D775E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6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</w:t>
            </w:r>
            <w:r w:rsidR="000D775E">
              <w:rPr>
                <w:b/>
                <w:bCs/>
                <w:i/>
                <w:iCs/>
                <w:sz w:val="22"/>
                <w:szCs w:val="22"/>
              </w:rPr>
              <w:t>28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0D775E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9183,0</w:t>
            </w:r>
          </w:p>
        </w:tc>
      </w:tr>
      <w:tr w:rsidR="00597065" w:rsidRPr="00DB714E" w:rsidTr="00933CF5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Доступная сре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0D775E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Default="000D775E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597065" w:rsidRPr="00DB714E" w:rsidTr="00933CF5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0CE1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0CE1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0CE1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0CE1">
              <w:rPr>
                <w:i/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0CE1">
              <w:rPr>
                <w:bCs/>
                <w:i/>
                <w:iCs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0CE1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10CE1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110CE1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97065" w:rsidRPr="00DB714E" w:rsidTr="00933CF5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110CE1" w:rsidRDefault="00597065" w:rsidP="00110CE1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65" w:rsidRPr="00DB714E" w:rsidRDefault="00597065" w:rsidP="00110CE1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110CE1" w:rsidRDefault="00597065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110CE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97065" w:rsidRPr="00DB714E" w:rsidTr="00460086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460086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597065" w:rsidRPr="00DB714E" w:rsidTr="00460086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46008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597065" w:rsidRPr="00DB714E" w:rsidTr="00460086">
        <w:trPr>
          <w:trHeight w:val="11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5" w:rsidRPr="00DB714E" w:rsidRDefault="00597065" w:rsidP="0046008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DB714E">
              <w:rPr>
                <w:sz w:val="22"/>
                <w:szCs w:val="22"/>
              </w:rPr>
              <w:t>обе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</w:p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597065" w:rsidP="004600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597065" w:rsidRPr="00DB714E" w:rsidTr="00E665E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0D775E" w:rsidP="00E665E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E665E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</w:t>
            </w:r>
            <w:r w:rsidR="000D775E">
              <w:rPr>
                <w:b/>
                <w:bCs/>
                <w:i/>
                <w:iCs/>
                <w:sz w:val="22"/>
                <w:szCs w:val="22"/>
              </w:rPr>
              <w:t>24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0D775E" w:rsidP="00E665E5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9101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0D775E" w:rsidP="001A3DFC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0D775E" w:rsidP="001A3DFC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245</w:t>
            </w:r>
            <w:r w:rsidR="00131AA2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5" w:rsidRPr="00DB714E" w:rsidRDefault="000D775E" w:rsidP="001A3DFC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9101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6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61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1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6,3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5,0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E7536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1A3DF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1A3DF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1A3DF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</w:tr>
      <w:tr w:rsidR="00597065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0D775E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275</w:t>
            </w:r>
            <w:r w:rsidR="00597065">
              <w:rPr>
                <w:i/>
                <w:iCs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</w:t>
            </w:r>
            <w:r w:rsidR="000D775E">
              <w:rPr>
                <w:i/>
                <w:iCs/>
                <w:sz w:val="22"/>
                <w:szCs w:val="22"/>
              </w:rPr>
              <w:t>88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0D775E">
              <w:rPr>
                <w:i/>
                <w:iCs/>
                <w:sz w:val="22"/>
                <w:szCs w:val="22"/>
              </w:rPr>
              <w:t>9743,5</w:t>
            </w:r>
          </w:p>
        </w:tc>
      </w:tr>
      <w:tr w:rsidR="00597065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0,7</w:t>
            </w:r>
          </w:p>
        </w:tc>
      </w:tr>
      <w:tr w:rsidR="00597065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1A3DF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1A3DF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1A3DF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0,7</w:t>
            </w:r>
          </w:p>
        </w:tc>
      </w:tr>
      <w:tr w:rsidR="00597065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597065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9958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9958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65" w:rsidRPr="00DB714E" w:rsidRDefault="00597065" w:rsidP="009958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131AA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131AA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,8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,8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отраст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0B595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086573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086573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086573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086573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086573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086573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9A5EB7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5E7536" w:rsidRDefault="00131AA2" w:rsidP="005E7536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 xml:space="preserve">Основное мероприятие «Экскурсионное, </w:t>
            </w:r>
            <w:proofErr w:type="spellStart"/>
            <w:proofErr w:type="gramStart"/>
            <w:r w:rsidRPr="005E7536">
              <w:rPr>
                <w:i/>
                <w:iCs/>
                <w:sz w:val="20"/>
                <w:szCs w:val="20"/>
              </w:rPr>
              <w:t>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5E7536">
              <w:rPr>
                <w:i/>
                <w:iCs/>
                <w:sz w:val="20"/>
                <w:szCs w:val="20"/>
              </w:rPr>
              <w:t xml:space="preserve"> и справочное обслуживание населения, </w:t>
            </w:r>
            <w:proofErr w:type="spellStart"/>
            <w:r w:rsidRPr="005E7536">
              <w:rPr>
                <w:i/>
                <w:iCs/>
                <w:sz w:val="20"/>
                <w:szCs w:val="20"/>
              </w:rPr>
              <w:t>обес</w:t>
            </w:r>
            <w:proofErr w:type="spellEnd"/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2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4E746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2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4E7462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2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4E7462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2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7E3D4B" w:rsidRDefault="00131AA2" w:rsidP="005F1AEB">
            <w:pPr>
              <w:keepNext/>
              <w:rPr>
                <w:sz w:val="22"/>
                <w:szCs w:val="22"/>
              </w:rPr>
            </w:pPr>
            <w:r w:rsidRPr="007E3D4B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</w:t>
            </w:r>
            <w:r>
              <w:rPr>
                <w:sz w:val="22"/>
                <w:szCs w:val="22"/>
              </w:rPr>
              <w:t>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4E746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</w:t>
            </w:r>
            <w:r>
              <w:rPr>
                <w:sz w:val="22"/>
                <w:szCs w:val="22"/>
              </w:rPr>
              <w:t>4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99580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337E12" w:rsidRDefault="00131AA2" w:rsidP="00A57D5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131AA2" w:rsidRPr="00DB714E" w:rsidRDefault="00131AA2" w:rsidP="00A57D50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lastRenderedPageBreak/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E84C38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84C38">
              <w:rPr>
                <w:b/>
                <w:bCs/>
                <w:i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E84C38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84C38">
              <w:rPr>
                <w:b/>
                <w:bCs/>
                <w:i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84C38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84C38"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84C38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84C38">
              <w:rPr>
                <w:b/>
                <w:bCs/>
                <w:i/>
                <w:sz w:val="22"/>
                <w:szCs w:val="22"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84C38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84C38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E84C3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84C38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E84C3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84C38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E84C38">
              <w:rPr>
                <w:b/>
                <w:i/>
                <w:sz w:val="22"/>
                <w:szCs w:val="22"/>
              </w:rPr>
              <w:t>38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337E12" w:rsidRDefault="00131AA2" w:rsidP="00A57D50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lastRenderedPageBreak/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8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337E12" w:rsidRDefault="00131AA2" w:rsidP="00A57D50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18 0 </w:t>
            </w:r>
            <w:r>
              <w:rPr>
                <w:bCs/>
                <w:sz w:val="22"/>
                <w:szCs w:val="22"/>
              </w:rPr>
              <w:t>0</w:t>
            </w:r>
            <w:r w:rsidRPr="00CF3FD5">
              <w:rPr>
                <w:bCs/>
                <w:sz w:val="22"/>
                <w:szCs w:val="22"/>
              </w:rPr>
              <w:t>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1B7336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A57D5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A57D5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A57D5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A57D5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18 0 </w:t>
            </w:r>
            <w:r>
              <w:rPr>
                <w:bCs/>
                <w:sz w:val="22"/>
                <w:szCs w:val="22"/>
              </w:rPr>
              <w:t>0</w:t>
            </w:r>
            <w:r w:rsidRPr="00CF3FD5">
              <w:rPr>
                <w:bCs/>
                <w:sz w:val="22"/>
                <w:szCs w:val="22"/>
              </w:rPr>
              <w:t>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2" w:rsidRPr="00DB714E" w:rsidRDefault="00131AA2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A57D50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57D50">
              <w:rPr>
                <w:i/>
                <w:sz w:val="22"/>
                <w:szCs w:val="22"/>
              </w:rPr>
              <w:t>3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A57D5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A57D5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A57D5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53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A57D50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53,9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1236A7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236A7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B32619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04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04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1236A7" w:rsidRDefault="00131AA2" w:rsidP="005F1AEB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A57D50" w:rsidRDefault="00131AA2" w:rsidP="00A57D50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A57D50" w:rsidRDefault="00131AA2" w:rsidP="00A57D50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57D50">
              <w:rPr>
                <w:bCs/>
                <w:i/>
                <w:iCs/>
                <w:sz w:val="22"/>
                <w:szCs w:val="22"/>
              </w:rPr>
              <w:t>18304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A57D50" w:rsidRDefault="00131AA2" w:rsidP="00A57D50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57D50">
              <w:rPr>
                <w:bCs/>
                <w:i/>
                <w:iCs/>
                <w:sz w:val="22"/>
                <w:szCs w:val="22"/>
              </w:rPr>
              <w:t>18304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9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90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5E7536" w:rsidRDefault="00131AA2" w:rsidP="005F1AEB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1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14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FD78B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FD78B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FD78B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</w:tr>
      <w:tr w:rsidR="00131AA2" w:rsidRPr="00DB714E" w:rsidTr="000F3186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0,0</w:t>
            </w:r>
          </w:p>
        </w:tc>
      </w:tr>
      <w:tr w:rsidR="00131AA2" w:rsidRPr="00DB714E" w:rsidTr="000F3186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9,5</w:t>
            </w:r>
          </w:p>
        </w:tc>
      </w:tr>
      <w:tr w:rsidR="00131AA2" w:rsidRPr="00DB714E" w:rsidTr="000F3186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5E7536" w:rsidRDefault="00131AA2" w:rsidP="005F1AEB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F318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7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79,5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48,1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25,2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25,2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4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125,2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5,1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5,1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6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6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6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6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37E12" w:rsidRDefault="00131AA2" w:rsidP="008625E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131AA2" w:rsidRPr="00DB714E" w:rsidRDefault="00131AA2" w:rsidP="008625E3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37E12" w:rsidRDefault="00131AA2" w:rsidP="008625E3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A57D50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37E12" w:rsidRDefault="00131AA2" w:rsidP="008625E3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18 0 </w:t>
            </w:r>
            <w:r>
              <w:rPr>
                <w:bCs/>
                <w:sz w:val="22"/>
                <w:szCs w:val="22"/>
              </w:rPr>
              <w:t>0</w:t>
            </w:r>
            <w:r w:rsidRPr="00CF3FD5">
              <w:rPr>
                <w:bCs/>
                <w:sz w:val="22"/>
                <w:szCs w:val="22"/>
              </w:rPr>
              <w:t>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1B7336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2" w:rsidRPr="00DB714E" w:rsidRDefault="00131AA2" w:rsidP="008625E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CF3FD5" w:rsidRDefault="00131AA2" w:rsidP="008625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18 0 </w:t>
            </w:r>
            <w:r>
              <w:rPr>
                <w:bCs/>
                <w:sz w:val="22"/>
                <w:szCs w:val="22"/>
              </w:rPr>
              <w:t>0</w:t>
            </w:r>
            <w:r w:rsidRPr="00CF3FD5">
              <w:rPr>
                <w:bCs/>
                <w:sz w:val="22"/>
                <w:szCs w:val="22"/>
              </w:rPr>
              <w:t>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8625E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8631CD" w:rsidRDefault="00131AA2" w:rsidP="008631C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8631CD">
              <w:rPr>
                <w:bCs/>
                <w:i/>
                <w:sz w:val="22"/>
                <w:szCs w:val="22"/>
              </w:rPr>
              <w:t>3875</w:t>
            </w:r>
            <w:r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8631CD" w:rsidRDefault="00131AA2" w:rsidP="008631C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8631CD">
              <w:rPr>
                <w:bCs/>
                <w:i/>
                <w:sz w:val="22"/>
                <w:szCs w:val="22"/>
              </w:rPr>
              <w:t>3875</w:t>
            </w:r>
            <w:r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8631CD" w:rsidRDefault="00131AA2" w:rsidP="008631C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8631CD">
              <w:rPr>
                <w:bCs/>
                <w:i/>
                <w:sz w:val="22"/>
                <w:szCs w:val="22"/>
              </w:rPr>
              <w:t>3875</w:t>
            </w:r>
            <w:r>
              <w:rPr>
                <w:bCs/>
                <w:i/>
                <w:sz w:val="22"/>
                <w:szCs w:val="22"/>
              </w:rPr>
              <w:t>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8631CD" w:rsidRDefault="00131AA2" w:rsidP="008631C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8631CD">
              <w:rPr>
                <w:bCs/>
                <w:i/>
                <w:sz w:val="22"/>
                <w:szCs w:val="22"/>
              </w:rPr>
              <w:t>3875</w:t>
            </w:r>
            <w:r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8631CD" w:rsidRDefault="00131AA2" w:rsidP="008631C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8631CD">
              <w:rPr>
                <w:bCs/>
                <w:i/>
                <w:sz w:val="22"/>
                <w:szCs w:val="22"/>
              </w:rPr>
              <w:t>3875</w:t>
            </w:r>
            <w:r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8631CD" w:rsidRDefault="00131AA2" w:rsidP="008631C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8631CD">
              <w:rPr>
                <w:bCs/>
                <w:i/>
                <w:sz w:val="22"/>
                <w:szCs w:val="22"/>
              </w:rPr>
              <w:t>3875</w:t>
            </w:r>
            <w:r>
              <w:rPr>
                <w:bCs/>
                <w:i/>
                <w:sz w:val="22"/>
                <w:szCs w:val="22"/>
              </w:rPr>
              <w:t>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0</w:t>
            </w:r>
          </w:p>
        </w:tc>
      </w:tr>
      <w:tr w:rsidR="00131AA2" w:rsidRPr="00DB714E" w:rsidTr="00086573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86573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86573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86573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86573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8657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0E047E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31C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31C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8631C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межмуни-ципальны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5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</w:tc>
      </w:tr>
      <w:tr w:rsidR="00131AA2" w:rsidRPr="00DB714E" w:rsidTr="00933CF5">
        <w:trPr>
          <w:gridAfter w:val="1"/>
          <w:wAfter w:w="16" w:type="dxa"/>
          <w:trHeight w:val="48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6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56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551D35" w:rsidRDefault="00131AA2" w:rsidP="005F1AEB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551D35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56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 xml:space="preserve">Основное мероприятие «Осуществление </w:t>
            </w:r>
            <w:proofErr w:type="gramStart"/>
            <w:r w:rsidRPr="00DB714E">
              <w:rPr>
                <w:i/>
                <w:iCs/>
                <w:sz w:val="22"/>
                <w:szCs w:val="22"/>
              </w:rPr>
              <w:t>управ-</w:t>
            </w:r>
            <w:proofErr w:type="spellStart"/>
            <w:r w:rsidRPr="00DB714E">
              <w:rPr>
                <w:i/>
                <w:iCs/>
                <w:sz w:val="22"/>
                <w:szCs w:val="22"/>
              </w:rPr>
              <w:t>ления</w:t>
            </w:r>
            <w:proofErr w:type="spellEnd"/>
            <w:proofErr w:type="gramEnd"/>
            <w:r w:rsidRPr="00DB714E">
              <w:rPr>
                <w:i/>
                <w:iCs/>
                <w:sz w:val="22"/>
                <w:szCs w:val="22"/>
              </w:rPr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56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6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5F1AE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CC0BC1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6,4</w:t>
            </w:r>
          </w:p>
        </w:tc>
      </w:tr>
      <w:tr w:rsidR="00131AA2" w:rsidRPr="00DB714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31AA2" w:rsidRPr="00B279DE" w:rsidTr="00933CF5">
        <w:trPr>
          <w:gridAfter w:val="1"/>
          <w:wAfter w:w="16" w:type="dxa"/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46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39079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39079,1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691E9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Проведение работ по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инвента-ризации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>, обследованию технического состояния  объектов недвижимости</w:t>
            </w:r>
            <w:r>
              <w:rPr>
                <w:i/>
                <w:sz w:val="20"/>
                <w:szCs w:val="20"/>
              </w:rPr>
              <w:t xml:space="preserve"> и автомобильных дорог</w:t>
            </w:r>
            <w:r w:rsidRPr="00DB714E">
              <w:rPr>
                <w:i/>
                <w:sz w:val="20"/>
                <w:szCs w:val="20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1F69E7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1F69E7">
              <w:rPr>
                <w:i/>
                <w:sz w:val="22"/>
                <w:szCs w:val="22"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 w:rsidRPr="001F69E7">
              <w:rPr>
                <w:i/>
                <w:sz w:val="22"/>
                <w:szCs w:val="22"/>
              </w:rPr>
              <w:t>недви-жимости</w:t>
            </w:r>
            <w:proofErr w:type="spellEnd"/>
            <w:proofErr w:type="gramEnd"/>
            <w:r w:rsidRPr="001F69E7">
              <w:rPr>
                <w:i/>
                <w:sz w:val="22"/>
                <w:szCs w:val="22"/>
              </w:rPr>
              <w:t>, находящихся в  муниципальной  собственности и автомобильных доро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Обследование технического </w:t>
            </w:r>
            <w:proofErr w:type="gramStart"/>
            <w:r w:rsidRPr="00DB714E">
              <w:t>состояния объектов недвижимости  города 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0E047E" w:rsidRDefault="00131AA2" w:rsidP="000E047E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2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</w:pPr>
            <w:r w:rsidRPr="00DB714E">
              <w:t xml:space="preserve">Независимая  оценка объектов </w:t>
            </w:r>
            <w:proofErr w:type="spellStart"/>
            <w:proofErr w:type="gramStart"/>
            <w:r w:rsidRPr="00DB714E">
              <w:t>муници-пальной</w:t>
            </w:r>
            <w:proofErr w:type="spellEnd"/>
            <w:proofErr w:type="gramEnd"/>
            <w:r w:rsidRPr="00DB714E">
              <w:t xml:space="preserve">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Default="00131AA2" w:rsidP="001F69E7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0E047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  <w:p w:rsidR="00131AA2" w:rsidRPr="000E047E" w:rsidRDefault="00131AA2" w:rsidP="001F69E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131AA2" w:rsidRPr="00F67E23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34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131AA2" w:rsidRPr="00DB714E" w:rsidTr="00933CF5">
        <w:trPr>
          <w:trHeight w:val="38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A843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 w:rsidRPr="00DB714E">
              <w:rPr>
                <w:i/>
                <w:sz w:val="22"/>
                <w:szCs w:val="22"/>
              </w:rPr>
              <w:t>со-держани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  <w:p w:rsidR="00131AA2" w:rsidRPr="00DB714E" w:rsidRDefault="00131AA2" w:rsidP="005F1AE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0E047E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0E04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47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proofErr w:type="spellEnd"/>
            <w:r w:rsidRPr="00DB714E">
              <w:rPr>
                <w:sz w:val="22"/>
                <w:szCs w:val="22"/>
              </w:rPr>
              <w:t>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131AA2" w:rsidRPr="00DB714E" w:rsidTr="00933CF5">
        <w:trPr>
          <w:trHeight w:val="6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131AA2" w:rsidRPr="00DB714E" w:rsidTr="00933CF5">
        <w:trPr>
          <w:trHeight w:val="69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8D1E41">
            <w:pPr>
              <w:keepNext/>
              <w:jc w:val="both"/>
              <w:rPr>
                <w:i/>
                <w:sz w:val="20"/>
                <w:szCs w:val="20"/>
              </w:rPr>
            </w:pPr>
            <w:r w:rsidRPr="00551D35">
              <w:rPr>
                <w:i/>
                <w:sz w:val="20"/>
                <w:szCs w:val="20"/>
              </w:rPr>
              <w:t>Основное мероприятие «Ведение списка подлежащих обеспечению жилыми помещениями  отдельных  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131AA2" w:rsidRPr="00DB714E" w:rsidTr="00933CF5">
        <w:trPr>
          <w:trHeight w:val="31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переданных полномочий по ведению списка подлежащих обеспечению жилыми помещениями детей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с</w:t>
            </w:r>
            <w:proofErr w:type="gramEnd"/>
            <w:r w:rsidRPr="00DB714E">
              <w:rPr>
                <w:sz w:val="22"/>
                <w:szCs w:val="22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</w:pPr>
            <w:r w:rsidRPr="00DB714E">
              <w:t xml:space="preserve">   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1,0</w:t>
            </w:r>
          </w:p>
        </w:tc>
      </w:tr>
      <w:tr w:rsidR="00131AA2" w:rsidRPr="00DB714E" w:rsidTr="00933CF5">
        <w:trPr>
          <w:trHeight w:val="49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F6A8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5F1AEB">
            <w:pPr>
              <w:keepNext/>
              <w:jc w:val="both"/>
              <w:rPr>
                <w:sz w:val="20"/>
                <w:szCs w:val="20"/>
              </w:rPr>
            </w:pPr>
            <w:r w:rsidRPr="00551D35">
              <w:rPr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51D35">
              <w:rPr>
                <w:sz w:val="20"/>
                <w:szCs w:val="20"/>
              </w:rPr>
              <w:t>обес</w:t>
            </w:r>
            <w:proofErr w:type="spellEnd"/>
            <w:r w:rsidRPr="00551D35">
              <w:rPr>
                <w:sz w:val="20"/>
                <w:szCs w:val="20"/>
              </w:rPr>
              <w:t>-печения</w:t>
            </w:r>
            <w:proofErr w:type="gramEnd"/>
            <w:r w:rsidRPr="00551D35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F6A8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,0</w:t>
            </w:r>
          </w:p>
        </w:tc>
      </w:tr>
      <w:tr w:rsidR="00131AA2" w:rsidRPr="00ED10F5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D10F5" w:rsidRDefault="00131AA2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ED10F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35</w:t>
            </w:r>
            <w:r w:rsidRPr="008C0991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131AA2" w:rsidRPr="004D1894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4D1894" w:rsidRDefault="00131AA2" w:rsidP="004D1894">
            <w:pPr>
              <w:keepNext/>
              <w:spacing w:before="60"/>
              <w:rPr>
                <w:szCs w:val="22"/>
              </w:rPr>
            </w:pPr>
            <w:r w:rsidRPr="004D1894">
              <w:rPr>
                <w:b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4D1894">
            <w:pPr>
              <w:keepNext/>
              <w:spacing w:before="60"/>
              <w:jc w:val="center"/>
              <w:rPr>
                <w:b/>
                <w:szCs w:val="22"/>
              </w:rPr>
            </w:pPr>
            <w:r w:rsidRPr="004D1894">
              <w:rPr>
                <w:b/>
                <w:szCs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4D1894">
            <w:pPr>
              <w:keepNext/>
              <w:spacing w:before="60"/>
              <w:jc w:val="center"/>
              <w:rPr>
                <w:b/>
                <w:szCs w:val="22"/>
              </w:rPr>
            </w:pPr>
            <w:r w:rsidRPr="004D1894">
              <w:rPr>
                <w:b/>
                <w:szCs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4D1894">
            <w:pPr>
              <w:keepNext/>
              <w:spacing w:before="60"/>
              <w:jc w:val="center"/>
              <w:rPr>
                <w:b/>
                <w:szCs w:val="22"/>
              </w:rPr>
            </w:pPr>
            <w:r w:rsidRPr="004D1894">
              <w:rPr>
                <w:b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0D011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131AA2" w:rsidRPr="004D1894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360593">
            <w:pPr>
              <w:keepNext/>
              <w:jc w:val="both"/>
              <w:rPr>
                <w:sz w:val="22"/>
                <w:szCs w:val="22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131AA2" w:rsidRPr="004D1894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C1D19" w:rsidRDefault="00131AA2" w:rsidP="0036059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</w:t>
            </w:r>
            <w:r w:rsidRPr="009C1D19">
              <w:rPr>
                <w:i/>
                <w:sz w:val="18"/>
                <w:szCs w:val="18"/>
              </w:rPr>
              <w:lastRenderedPageBreak/>
              <w:t>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lastRenderedPageBreak/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</w:tr>
      <w:tr w:rsidR="00131AA2" w:rsidRPr="004D1894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4D1894" w:rsidRDefault="00131AA2" w:rsidP="004D1894">
            <w:pPr>
              <w:keepNext/>
              <w:spacing w:before="60"/>
              <w:rPr>
                <w:i/>
                <w:szCs w:val="22"/>
              </w:rPr>
            </w:pPr>
            <w:r w:rsidRPr="009C1D19">
              <w:rPr>
                <w:i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i/>
                <w:sz w:val="20"/>
                <w:szCs w:val="20"/>
              </w:rPr>
              <w:t xml:space="preserve"> «Мероприятия по проведению оценки технического состояния автомобильных доро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4D1894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</w:tr>
      <w:tr w:rsidR="00131AA2" w:rsidRPr="00360593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60593" w:rsidRDefault="00131AA2" w:rsidP="004D1894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 xml:space="preserve">12 1 </w:t>
            </w:r>
            <w:r>
              <w:rPr>
                <w:sz w:val="22"/>
              </w:rPr>
              <w:t>0</w:t>
            </w:r>
            <w:r w:rsidRPr="00360593">
              <w:rPr>
                <w:sz w:val="22"/>
              </w:rPr>
              <w:t>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</w:tr>
      <w:tr w:rsidR="00131AA2" w:rsidRPr="00360593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60593" w:rsidRDefault="00131AA2" w:rsidP="004D1894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360593">
              <w:rPr>
                <w:sz w:val="22"/>
                <w:szCs w:val="22"/>
              </w:rPr>
              <w:t>обес</w:t>
            </w:r>
            <w:proofErr w:type="spellEnd"/>
            <w:r w:rsidRPr="00360593">
              <w:rPr>
                <w:sz w:val="22"/>
                <w:szCs w:val="22"/>
              </w:rPr>
              <w:t>-печения</w:t>
            </w:r>
            <w:proofErr w:type="gramEnd"/>
            <w:r w:rsidRPr="00360593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36059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 xml:space="preserve">12 1 </w:t>
            </w:r>
            <w:r>
              <w:rPr>
                <w:sz w:val="22"/>
              </w:rPr>
              <w:t>0</w:t>
            </w:r>
            <w:r w:rsidRPr="00360593">
              <w:rPr>
                <w:sz w:val="22"/>
              </w:rPr>
              <w:t>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5441AE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</w:tr>
      <w:tr w:rsidR="00131AA2" w:rsidRPr="00ED10F5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ED10F5" w:rsidRDefault="00131AA2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ED10F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D2295D">
              <w:rPr>
                <w:b/>
                <w:i/>
                <w:sz w:val="19"/>
                <w:szCs w:val="19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2295D">
              <w:rPr>
                <w:b/>
                <w:i/>
                <w:sz w:val="19"/>
                <w:szCs w:val="19"/>
              </w:rPr>
              <w:t>эффектив</w:t>
            </w:r>
            <w:r>
              <w:rPr>
                <w:b/>
                <w:i/>
                <w:sz w:val="19"/>
                <w:szCs w:val="19"/>
              </w:rPr>
              <w:t>-</w:t>
            </w:r>
            <w:r w:rsidRPr="00D2295D">
              <w:rPr>
                <w:b/>
                <w:i/>
                <w:sz w:val="19"/>
                <w:szCs w:val="19"/>
              </w:rPr>
              <w:t>ности</w:t>
            </w:r>
            <w:proofErr w:type="spellEnd"/>
            <w:proofErr w:type="gramEnd"/>
            <w:r w:rsidRPr="00D2295D">
              <w:rPr>
                <w:b/>
                <w:i/>
                <w:sz w:val="19"/>
                <w:szCs w:val="19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91DAB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C1D19" w:rsidRDefault="00131AA2" w:rsidP="00ED10F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C1D19" w:rsidRDefault="00131AA2" w:rsidP="00ED10F5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DB714E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91DAB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91DAB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131AA2" w:rsidRPr="00360593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60593" w:rsidRDefault="00131AA2" w:rsidP="00ED10F5">
            <w:pPr>
              <w:keepNext/>
              <w:jc w:val="both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</w:t>
            </w:r>
          </w:p>
        </w:tc>
      </w:tr>
      <w:tr w:rsidR="00131AA2" w:rsidRPr="00360593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360593" w:rsidRDefault="00131AA2" w:rsidP="00ED10F5">
            <w:pPr>
              <w:keepNext/>
              <w:jc w:val="both"/>
              <w:rPr>
                <w:sz w:val="22"/>
                <w:szCs w:val="20"/>
              </w:rPr>
            </w:pPr>
            <w:r w:rsidRPr="00360593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A2" w:rsidRPr="0036059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70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999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9993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70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999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9993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Муниципальная программа «Повышение эффективности управления </w:t>
            </w:r>
            <w:proofErr w:type="spellStart"/>
            <w:proofErr w:type="gramStart"/>
            <w:r w:rsidRPr="00DB714E">
              <w:rPr>
                <w:b/>
                <w:i/>
              </w:rPr>
              <w:t>муниципаль</w:t>
            </w:r>
            <w:proofErr w:type="spellEnd"/>
            <w:r w:rsidRPr="00DB714E">
              <w:rPr>
                <w:b/>
                <w:i/>
              </w:rPr>
              <w:t>-ной</w:t>
            </w:r>
            <w:proofErr w:type="gramEnd"/>
            <w:r w:rsidRPr="00DB714E">
              <w:rPr>
                <w:b/>
                <w:i/>
              </w:rPr>
              <w:t xml:space="preserve">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0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999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9993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0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072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82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</w:pPr>
            <w:r w:rsidRPr="00DB714E"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DB714E">
              <w:t>муници-пальных</w:t>
            </w:r>
            <w:proofErr w:type="spellEnd"/>
            <w:proofErr w:type="gramEnd"/>
            <w:r w:rsidRPr="00DB714E">
              <w:t>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67E23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119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F67E2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ind w:left="-251" w:firstLine="284"/>
              <w:jc w:val="center"/>
              <w:rPr>
                <w:i/>
              </w:rPr>
            </w:pPr>
            <w:r w:rsidRPr="00FB1E13">
              <w:rPr>
                <w:i/>
              </w:rPr>
              <w:t>7921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ind w:left="-251" w:firstLine="284"/>
              <w:jc w:val="center"/>
              <w:rPr>
                <w:i/>
              </w:rPr>
            </w:pPr>
            <w:r w:rsidRPr="00FB1E13">
              <w:rPr>
                <w:i/>
              </w:rPr>
              <w:t>7921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ind w:left="-251" w:firstLine="284"/>
              <w:jc w:val="center"/>
            </w:pPr>
            <w:r w:rsidRPr="00FB1E13">
              <w:t>7921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7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792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ind w:left="-251" w:firstLine="284"/>
              <w:jc w:val="center"/>
            </w:pPr>
            <w:r w:rsidRPr="00FB1E13">
              <w:t>7921,3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6A719B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131AA2" w:rsidRPr="006A719B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131AA2" w:rsidRPr="006A719B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68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i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68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CE556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FB1E13">
              <w:rPr>
                <w:i/>
                <w:sz w:val="22"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FB1E13">
              <w:rPr>
                <w:i/>
                <w:sz w:val="22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FB1E13">
              <w:rPr>
                <w:i/>
                <w:sz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68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67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6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67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6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674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674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4B4B0D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lang w:val="en-US"/>
              </w:rPr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6748</w:t>
            </w:r>
            <w:r w:rsidRPr="00FB1E13">
              <w:rPr>
                <w:i/>
                <w:sz w:val="22"/>
                <w:lang w:val="en-US"/>
              </w:rPr>
              <w:t>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FB1E13">
              <w:rPr>
                <w:i/>
                <w:sz w:val="22"/>
              </w:rPr>
              <w:t xml:space="preserve">25 7 </w:t>
            </w:r>
            <w:r w:rsidRPr="00FB1E13">
              <w:rPr>
                <w:i/>
                <w:sz w:val="22"/>
                <w:lang w:val="en-US"/>
              </w:rPr>
              <w:t>F</w:t>
            </w:r>
            <w:r w:rsidRPr="00FB1E13">
              <w:rPr>
                <w:i/>
                <w:sz w:val="22"/>
              </w:rPr>
              <w:t>3 6748</w:t>
            </w:r>
            <w:r w:rsidRPr="00FB1E13">
              <w:rPr>
                <w:i/>
                <w:sz w:val="22"/>
                <w:lang w:val="en-US"/>
              </w:rPr>
              <w:t>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6A719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FB1E13">
              <w:rPr>
                <w:b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lang w:val="en-US"/>
              </w:rPr>
            </w:pPr>
            <w:r w:rsidRPr="00FB1E13">
              <w:rPr>
                <w:b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ind w:left="-251" w:firstLine="284"/>
              <w:jc w:val="center"/>
              <w:rPr>
                <w:b/>
              </w:rPr>
            </w:pPr>
            <w:r w:rsidRPr="00FB1E13">
              <w:rPr>
                <w:b/>
              </w:rPr>
              <w:t>18441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FB1E13">
              <w:rPr>
                <w:b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FB1E13">
              <w:rPr>
                <w:b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ind w:left="-251" w:firstLine="284"/>
              <w:jc w:val="center"/>
              <w:rPr>
                <w:b/>
              </w:rPr>
            </w:pPr>
            <w:r w:rsidRPr="00FB1E13">
              <w:rPr>
                <w:b/>
              </w:rPr>
              <w:t>18441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FB1E13">
              <w:rPr>
                <w:b/>
                <w:i/>
              </w:rPr>
              <w:t xml:space="preserve">Муниципальная программа «Повышение эффективности управления </w:t>
            </w:r>
            <w:proofErr w:type="spellStart"/>
            <w:proofErr w:type="gramStart"/>
            <w:r w:rsidRPr="00FB1E13">
              <w:rPr>
                <w:b/>
                <w:i/>
              </w:rPr>
              <w:t>муниципаль</w:t>
            </w:r>
            <w:proofErr w:type="spellEnd"/>
            <w:r w:rsidRPr="00FB1E13">
              <w:rPr>
                <w:b/>
                <w:i/>
              </w:rPr>
              <w:t>-ной</w:t>
            </w:r>
            <w:proofErr w:type="gramEnd"/>
            <w:r w:rsidRPr="00FB1E13">
              <w:rPr>
                <w:b/>
                <w:i/>
              </w:rPr>
              <w:t xml:space="preserve">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ED10F5">
            <w:pPr>
              <w:keepNext/>
              <w:ind w:left="-251" w:firstLine="284"/>
              <w:jc w:val="center"/>
              <w:rPr>
                <w:b/>
                <w:i/>
              </w:rPr>
            </w:pPr>
            <w:r w:rsidRPr="00FB1E13">
              <w:rPr>
                <w:b/>
                <w:i/>
              </w:rPr>
              <w:t>18441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A06B7B">
            <w:pPr>
              <w:keepNext/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FB1E13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FB1E13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8441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FB1E13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84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FB1E1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18441,0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5F1AEB">
            <w:pPr>
              <w:keepNext/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12 5 02 </w:t>
            </w:r>
            <w:r w:rsidRPr="00DB714E">
              <w:rPr>
                <w:lang w:val="en-US"/>
              </w:rPr>
              <w:t>R0</w:t>
            </w:r>
            <w:r w:rsidRPr="00DB714E">
              <w:t>8</w:t>
            </w:r>
            <w:r w:rsidRPr="00DB714E">
              <w:rPr>
                <w:lang w:val="en-US"/>
              </w:rPr>
              <w:t>2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12 5 02 </w:t>
            </w:r>
            <w:r w:rsidRPr="00DB714E">
              <w:rPr>
                <w:lang w:val="en-US"/>
              </w:rPr>
              <w:t>R0</w:t>
            </w:r>
            <w:r w:rsidRPr="00DB714E">
              <w:t>8</w:t>
            </w:r>
            <w:r w:rsidRPr="00DB714E">
              <w:rPr>
                <w:lang w:val="en-US"/>
              </w:rPr>
              <w:t>2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551D35" w:rsidRDefault="00131AA2" w:rsidP="005F1AEB">
            <w:pPr>
              <w:keepNext/>
              <w:jc w:val="both"/>
              <w:rPr>
                <w:sz w:val="18"/>
                <w:szCs w:val="18"/>
              </w:rPr>
            </w:pPr>
            <w:r w:rsidRPr="00551D35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AE66FA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31AA2" w:rsidRPr="00DB714E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131AA2" w:rsidP="00224FD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942DCF">
              <w:rPr>
                <w:b/>
                <w:sz w:val="22"/>
                <w:szCs w:val="22"/>
              </w:rPr>
              <w:t>209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D056F2" w:rsidP="00224FD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30,0</w:t>
            </w:r>
          </w:p>
        </w:tc>
      </w:tr>
      <w:tr w:rsidR="00131AA2" w:rsidRPr="00942DCF" w:rsidTr="00933CF5">
        <w:trPr>
          <w:trHeight w:val="6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DB714E" w:rsidRDefault="00131AA2" w:rsidP="005F1AEB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E1685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1685">
              <w:rPr>
                <w:b/>
                <w:color w:val="000000" w:themeColor="text1"/>
                <w:sz w:val="22"/>
                <w:szCs w:val="22"/>
              </w:rPr>
              <w:t>2096803,3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892027" w:rsidP="003920B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343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2" w:rsidRPr="00942DCF" w:rsidRDefault="00892027" w:rsidP="00224FD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6357,7</w:t>
            </w:r>
          </w:p>
        </w:tc>
      </w:tr>
    </w:tbl>
    <w:p w:rsidR="008D7BFC" w:rsidRDefault="008D7BFC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BD6427" w:rsidRDefault="00BD6427" w:rsidP="007A03F9">
      <w:pPr>
        <w:keepNext/>
        <w:widowControl w:val="0"/>
        <w:jc w:val="both"/>
        <w:rPr>
          <w:sz w:val="26"/>
          <w:szCs w:val="26"/>
        </w:rPr>
      </w:pPr>
    </w:p>
    <w:p w:rsidR="007A03F9" w:rsidRDefault="007A03F9" w:rsidP="007A03F9">
      <w:pPr>
        <w:keepNext/>
        <w:widowControl w:val="0"/>
        <w:jc w:val="both"/>
        <w:rPr>
          <w:sz w:val="26"/>
          <w:szCs w:val="26"/>
        </w:rPr>
      </w:pPr>
    </w:p>
    <w:p w:rsidR="00742619" w:rsidRDefault="00742619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D7BFC" w:rsidRPr="00351A89" w:rsidRDefault="00BD6427" w:rsidP="008D7BFC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 № 7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8D7BFC" w:rsidRPr="003A00A4" w:rsidRDefault="008D7BFC" w:rsidP="001236A7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7A46B7">
        <w:t xml:space="preserve">  </w:t>
      </w:r>
      <w:r w:rsidR="00F06D3A">
        <w:t xml:space="preserve">        </w:t>
      </w:r>
      <w:r w:rsidR="007A46B7">
        <w:t xml:space="preserve"> </w:t>
      </w:r>
      <w:r w:rsidR="001236A7" w:rsidRPr="00B23191">
        <w:t xml:space="preserve">от </w:t>
      </w:r>
      <w:r w:rsidR="00141BF8">
        <w:rPr>
          <w:u w:val="single"/>
        </w:rPr>
        <w:t>11.03.2020 г.</w:t>
      </w:r>
      <w:r w:rsidR="000C35E8">
        <w:t xml:space="preserve">_ </w:t>
      </w:r>
      <w:r w:rsidR="001236A7" w:rsidRPr="00B23191">
        <w:t>№</w:t>
      </w:r>
      <w:r w:rsidR="000C35E8">
        <w:t xml:space="preserve"> </w:t>
      </w:r>
      <w:r w:rsidR="00141BF8">
        <w:rPr>
          <w:u w:val="single"/>
        </w:rPr>
        <w:t>624</w:t>
      </w:r>
      <w:r w:rsidR="000C35E8">
        <w:t>__</w:t>
      </w:r>
    </w:p>
    <w:p w:rsidR="008D7BFC" w:rsidRPr="00351A89" w:rsidRDefault="008D7BFC" w:rsidP="008D7BFC">
      <w:pPr>
        <w:keepNext/>
        <w:widowControl w:val="0"/>
        <w:ind w:firstLine="6946"/>
        <w:jc w:val="both"/>
      </w:pP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 на 20</w:t>
      </w:r>
      <w:r w:rsidR="00745195">
        <w:rPr>
          <w:b/>
          <w:szCs w:val="20"/>
        </w:rPr>
        <w:t>20</w:t>
      </w:r>
      <w:r w:rsidRPr="00351A89">
        <w:rPr>
          <w:b/>
          <w:szCs w:val="20"/>
        </w:rPr>
        <w:t xml:space="preserve"> год </w:t>
      </w: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</w:t>
      </w:r>
      <w:r w:rsidR="00745195">
        <w:rPr>
          <w:b/>
          <w:szCs w:val="20"/>
        </w:rPr>
        <w:t>1</w:t>
      </w:r>
      <w:r>
        <w:rPr>
          <w:b/>
          <w:szCs w:val="20"/>
        </w:rPr>
        <w:t xml:space="preserve"> и 202</w:t>
      </w:r>
      <w:r w:rsidR="00745195">
        <w:rPr>
          <w:b/>
          <w:szCs w:val="20"/>
        </w:rPr>
        <w:t>2</w:t>
      </w:r>
      <w:r>
        <w:rPr>
          <w:b/>
          <w:szCs w:val="20"/>
        </w:rPr>
        <w:t xml:space="preserve"> годов по разделам, подразделам,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941A52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D7BFC" w:rsidRPr="00351A89">
        <w:rPr>
          <w:szCs w:val="20"/>
        </w:rPr>
        <w:t>тыс</w:t>
      </w:r>
      <w:proofErr w:type="gramStart"/>
      <w:r w:rsidR="008D7BFC" w:rsidRPr="00351A89">
        <w:rPr>
          <w:szCs w:val="20"/>
        </w:rPr>
        <w:t>.р</w:t>
      </w:r>
      <w:proofErr w:type="gramEnd"/>
      <w:r w:rsidR="008D7BFC" w:rsidRPr="00351A89">
        <w:rPr>
          <w:szCs w:val="20"/>
        </w:rPr>
        <w:t>уб</w:t>
      </w:r>
      <w:r w:rsidR="00C77365">
        <w:rPr>
          <w:szCs w:val="20"/>
        </w:rPr>
        <w:t>лей</w:t>
      </w:r>
      <w:proofErr w:type="spellEnd"/>
    </w:p>
    <w:tbl>
      <w:tblPr>
        <w:tblStyle w:val="212110"/>
        <w:tblW w:w="15462" w:type="dxa"/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992"/>
        <w:gridCol w:w="1843"/>
        <w:gridCol w:w="1134"/>
        <w:gridCol w:w="1701"/>
        <w:gridCol w:w="1287"/>
        <w:gridCol w:w="1417"/>
      </w:tblGrid>
      <w:tr w:rsidR="00B64C33" w:rsidRPr="007236D6" w:rsidTr="00EE2E9C">
        <w:trPr>
          <w:trHeight w:val="424"/>
        </w:trPr>
        <w:tc>
          <w:tcPr>
            <w:tcW w:w="6238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</w:tcPr>
          <w:p w:rsidR="00B64C33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</w:tcPr>
          <w:p w:rsidR="00B64C33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701" w:type="dxa"/>
          </w:tcPr>
          <w:p w:rsidR="00B64C33" w:rsidRPr="007236D6" w:rsidRDefault="00B64C33" w:rsidP="00C77365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="00C77365">
              <w:rPr>
                <w:b/>
              </w:rPr>
              <w:t xml:space="preserve"> год</w:t>
            </w:r>
          </w:p>
        </w:tc>
        <w:tc>
          <w:tcPr>
            <w:tcW w:w="1287" w:type="dxa"/>
          </w:tcPr>
          <w:p w:rsidR="00B64C33" w:rsidRPr="007236D6" w:rsidRDefault="00B64C33" w:rsidP="00C77365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="00C77365">
              <w:rPr>
                <w:b/>
              </w:rPr>
              <w:t xml:space="preserve"> год</w:t>
            </w:r>
          </w:p>
        </w:tc>
        <w:tc>
          <w:tcPr>
            <w:tcW w:w="1417" w:type="dxa"/>
          </w:tcPr>
          <w:p w:rsidR="00B64C33" w:rsidRPr="007236D6" w:rsidRDefault="00B64C33" w:rsidP="00C77365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="00C77365">
              <w:rPr>
                <w:b/>
              </w:rPr>
              <w:t xml:space="preserve"> год</w:t>
            </w:r>
          </w:p>
        </w:tc>
      </w:tr>
      <w:tr w:rsidR="00B64C33" w:rsidRPr="007236D6" w:rsidTr="00EE2E9C">
        <w:trPr>
          <w:trHeight w:val="80"/>
        </w:trPr>
        <w:tc>
          <w:tcPr>
            <w:tcW w:w="6238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287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B64C33" w:rsidRPr="007236D6" w:rsidRDefault="00B64C33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4C33" w:rsidRPr="00B35D13" w:rsidRDefault="00D848D4" w:rsidP="00FB1E13">
            <w:pPr>
              <w:keepNext/>
              <w:jc w:val="center"/>
              <w:rPr>
                <w:b/>
                <w:bCs/>
              </w:rPr>
            </w:pPr>
            <w:r w:rsidRPr="00B35D13">
              <w:rPr>
                <w:b/>
                <w:bCs/>
              </w:rPr>
              <w:t>139622,1</w:t>
            </w:r>
          </w:p>
        </w:tc>
        <w:tc>
          <w:tcPr>
            <w:tcW w:w="1287" w:type="dxa"/>
          </w:tcPr>
          <w:p w:rsidR="00B64C33" w:rsidRPr="007236D6" w:rsidRDefault="00B35D13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538,7</w:t>
            </w:r>
          </w:p>
        </w:tc>
        <w:tc>
          <w:tcPr>
            <w:tcW w:w="1417" w:type="dxa"/>
          </w:tcPr>
          <w:p w:rsidR="00B64C33" w:rsidRPr="007236D6" w:rsidRDefault="00B35D13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905,4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B64C33" w:rsidRPr="007236D6" w:rsidRDefault="009D57A5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9,1</w:t>
            </w:r>
          </w:p>
        </w:tc>
        <w:tc>
          <w:tcPr>
            <w:tcW w:w="1287" w:type="dxa"/>
          </w:tcPr>
          <w:p w:rsidR="00B64C33" w:rsidRPr="007236D6" w:rsidRDefault="009D57A5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  <w:tc>
          <w:tcPr>
            <w:tcW w:w="1417" w:type="dxa"/>
          </w:tcPr>
          <w:p w:rsidR="00B64C33" w:rsidRPr="007236D6" w:rsidRDefault="009D57A5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9,1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2,2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39,1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,2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,2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2039,1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2052,2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2052,2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7236D6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lastRenderedPageBreak/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2039,1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2052,2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2052,2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38,8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38,8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4,0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38,8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44,0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44,0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461,3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455,7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455,7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461,3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455,7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455,7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077,5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088,3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088,3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7236D6" w:rsidRDefault="00B64C33" w:rsidP="000E047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077,5</w:t>
            </w:r>
          </w:p>
        </w:tc>
        <w:tc>
          <w:tcPr>
            <w:tcW w:w="128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088,3</w:t>
            </w:r>
          </w:p>
        </w:tc>
        <w:tc>
          <w:tcPr>
            <w:tcW w:w="1417" w:type="dxa"/>
          </w:tcPr>
          <w:p w:rsidR="00B64C33" w:rsidRPr="007236D6" w:rsidRDefault="007F360E" w:rsidP="005F1AEB">
            <w:pPr>
              <w:keepNext/>
              <w:jc w:val="center"/>
            </w:pPr>
            <w:r>
              <w:t>1088,3</w:t>
            </w:r>
          </w:p>
        </w:tc>
      </w:tr>
      <w:tr w:rsidR="00B64C33" w:rsidRPr="007236D6" w:rsidTr="00EE2E9C">
        <w:tc>
          <w:tcPr>
            <w:tcW w:w="6238" w:type="dxa"/>
          </w:tcPr>
          <w:p w:rsidR="00B64C33" w:rsidRPr="00180E9B" w:rsidRDefault="00B64C33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80E9B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B64C33" w:rsidRPr="007236D6" w:rsidRDefault="00B64C33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B64C33" w:rsidRPr="003F4BC9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3F4BC9">
              <w:rPr>
                <w:b/>
                <w:bCs/>
                <w:i/>
                <w:iCs/>
              </w:rPr>
              <w:t>33</w:t>
            </w:r>
            <w:r w:rsidR="003F4BC9" w:rsidRPr="003F4BC9">
              <w:rPr>
                <w:b/>
                <w:bCs/>
                <w:i/>
                <w:iCs/>
              </w:rPr>
              <w:t>628,23958</w:t>
            </w:r>
          </w:p>
        </w:tc>
        <w:tc>
          <w:tcPr>
            <w:tcW w:w="1287" w:type="dxa"/>
          </w:tcPr>
          <w:p w:rsidR="00B64C33" w:rsidRPr="007236D6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54,6</w:t>
            </w:r>
          </w:p>
        </w:tc>
        <w:tc>
          <w:tcPr>
            <w:tcW w:w="1417" w:type="dxa"/>
          </w:tcPr>
          <w:p w:rsidR="00B64C33" w:rsidRPr="007236D6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54,6</w:t>
            </w:r>
          </w:p>
        </w:tc>
      </w:tr>
      <w:tr w:rsidR="00A84312" w:rsidRPr="007236D6" w:rsidTr="00EE2E9C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</w:tcPr>
          <w:p w:rsidR="00A84312" w:rsidRPr="007236D6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A84312" w:rsidRPr="007236D6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</w:tcPr>
          <w:p w:rsidR="00A84312" w:rsidRPr="007236D6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</w:tcPr>
          <w:p w:rsidR="00A84312" w:rsidRPr="007236D6" w:rsidRDefault="00A8431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A84312" w:rsidRPr="00A84312" w:rsidRDefault="00A84312" w:rsidP="00A84312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</w:t>
            </w:r>
            <w:r w:rsidR="003F4BC9">
              <w:rPr>
                <w:b/>
                <w:bCs/>
                <w:iCs/>
              </w:rPr>
              <w:t>628,23958</w:t>
            </w:r>
          </w:p>
        </w:tc>
        <w:tc>
          <w:tcPr>
            <w:tcW w:w="1287" w:type="dxa"/>
          </w:tcPr>
          <w:p w:rsidR="00A84312" w:rsidRPr="00A84312" w:rsidRDefault="00A84312" w:rsidP="00A84312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654,6</w:t>
            </w:r>
          </w:p>
        </w:tc>
        <w:tc>
          <w:tcPr>
            <w:tcW w:w="1417" w:type="dxa"/>
          </w:tcPr>
          <w:p w:rsidR="00A84312" w:rsidRPr="00A84312" w:rsidRDefault="00A84312" w:rsidP="00A84312">
            <w:pPr>
              <w:keepNext/>
              <w:jc w:val="center"/>
              <w:rPr>
                <w:b/>
                <w:bCs/>
                <w:iCs/>
              </w:rPr>
            </w:pPr>
            <w:r w:rsidRPr="00A84312">
              <w:rPr>
                <w:b/>
                <w:bCs/>
                <w:iCs/>
              </w:rPr>
              <w:t>33654,6</w:t>
            </w:r>
          </w:p>
        </w:tc>
      </w:tr>
      <w:tr w:rsidR="00A84312" w:rsidRPr="007236D6" w:rsidTr="00EE2E9C">
        <w:tc>
          <w:tcPr>
            <w:tcW w:w="6238" w:type="dxa"/>
          </w:tcPr>
          <w:p w:rsidR="00A84312" w:rsidRPr="007236D6" w:rsidRDefault="00A8431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</w:tcPr>
          <w:p w:rsidR="00A84312" w:rsidRPr="007236D6" w:rsidRDefault="00A8431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A84312" w:rsidRPr="007236D6" w:rsidRDefault="00A8431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</w:tcPr>
          <w:p w:rsidR="00A84312" w:rsidRPr="007236D6" w:rsidRDefault="00A8431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</w:tcPr>
          <w:p w:rsidR="00A84312" w:rsidRPr="007236D6" w:rsidRDefault="00A8431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A84312" w:rsidRPr="00A84312" w:rsidRDefault="00A84312" w:rsidP="00A84312">
            <w:pPr>
              <w:keepNext/>
              <w:jc w:val="center"/>
              <w:rPr>
                <w:bCs/>
                <w:i/>
                <w:iCs/>
              </w:rPr>
            </w:pPr>
            <w:r w:rsidRPr="00A84312">
              <w:rPr>
                <w:bCs/>
                <w:i/>
                <w:iCs/>
              </w:rPr>
              <w:t>33</w:t>
            </w:r>
            <w:r w:rsidR="003F4BC9">
              <w:rPr>
                <w:bCs/>
                <w:i/>
                <w:iCs/>
              </w:rPr>
              <w:t>628,23958</w:t>
            </w:r>
          </w:p>
        </w:tc>
        <w:tc>
          <w:tcPr>
            <w:tcW w:w="1287" w:type="dxa"/>
          </w:tcPr>
          <w:p w:rsidR="00A84312" w:rsidRPr="00A84312" w:rsidRDefault="00A84312" w:rsidP="00A84312">
            <w:pPr>
              <w:keepNext/>
              <w:jc w:val="center"/>
              <w:rPr>
                <w:bCs/>
                <w:i/>
                <w:iCs/>
              </w:rPr>
            </w:pPr>
            <w:r w:rsidRPr="00A84312">
              <w:rPr>
                <w:bCs/>
                <w:i/>
                <w:iCs/>
              </w:rPr>
              <w:t>33654,6</w:t>
            </w:r>
          </w:p>
        </w:tc>
        <w:tc>
          <w:tcPr>
            <w:tcW w:w="1417" w:type="dxa"/>
          </w:tcPr>
          <w:p w:rsidR="00A84312" w:rsidRPr="00A84312" w:rsidRDefault="00A84312" w:rsidP="00A84312">
            <w:pPr>
              <w:keepNext/>
              <w:jc w:val="center"/>
              <w:rPr>
                <w:bCs/>
                <w:i/>
                <w:iCs/>
              </w:rPr>
            </w:pPr>
            <w:r w:rsidRPr="00A84312">
              <w:rPr>
                <w:bCs/>
                <w:i/>
                <w:iCs/>
              </w:rPr>
              <w:t>33654,6</w:t>
            </w:r>
          </w:p>
        </w:tc>
      </w:tr>
      <w:tr w:rsidR="00A84312" w:rsidRPr="007236D6" w:rsidTr="00EE2E9C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</w:tcPr>
          <w:p w:rsidR="00A84312" w:rsidRPr="007236D6" w:rsidRDefault="00A84312" w:rsidP="005F1AE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</w:tcPr>
          <w:p w:rsidR="00A84312" w:rsidRPr="007236D6" w:rsidRDefault="00A84312" w:rsidP="005F1AE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</w:tcPr>
          <w:p w:rsidR="00A84312" w:rsidRPr="007236D6" w:rsidRDefault="00A84312" w:rsidP="005F1AE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</w:tcPr>
          <w:p w:rsidR="00A84312" w:rsidRPr="007236D6" w:rsidRDefault="00A84312" w:rsidP="005F1AE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A84312" w:rsidRPr="00A84312" w:rsidRDefault="00A84312" w:rsidP="00A84312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</w:t>
            </w:r>
            <w:r w:rsidR="003F4BC9">
              <w:rPr>
                <w:bCs/>
                <w:iCs/>
              </w:rPr>
              <w:t>3628,23958</w:t>
            </w:r>
          </w:p>
        </w:tc>
        <w:tc>
          <w:tcPr>
            <w:tcW w:w="1287" w:type="dxa"/>
          </w:tcPr>
          <w:p w:rsidR="00A84312" w:rsidRPr="00A84312" w:rsidRDefault="00A84312" w:rsidP="00A84312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3654,6</w:t>
            </w:r>
          </w:p>
        </w:tc>
        <w:tc>
          <w:tcPr>
            <w:tcW w:w="1417" w:type="dxa"/>
          </w:tcPr>
          <w:p w:rsidR="00A84312" w:rsidRPr="00A84312" w:rsidRDefault="00A84312" w:rsidP="00A84312">
            <w:pPr>
              <w:keepNext/>
              <w:jc w:val="center"/>
              <w:rPr>
                <w:bCs/>
                <w:iCs/>
              </w:rPr>
            </w:pPr>
            <w:r w:rsidRPr="00A84312">
              <w:rPr>
                <w:bCs/>
                <w:iCs/>
              </w:rPr>
              <w:t>33654,6</w:t>
            </w:r>
          </w:p>
        </w:tc>
      </w:tr>
      <w:tr w:rsidR="00A84312" w:rsidRPr="007236D6" w:rsidTr="00EE2E9C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A84312" w:rsidRPr="007236D6" w:rsidRDefault="00A8431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A84312" w:rsidRPr="007236D6" w:rsidRDefault="008D1D8C" w:rsidP="005F1AE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  <w:r w:rsidR="003F4BC9">
              <w:rPr>
                <w:bCs/>
                <w:iCs/>
              </w:rPr>
              <w:t>628,23958</w:t>
            </w:r>
          </w:p>
        </w:tc>
        <w:tc>
          <w:tcPr>
            <w:tcW w:w="1287" w:type="dxa"/>
          </w:tcPr>
          <w:p w:rsidR="00A84312" w:rsidRPr="007236D6" w:rsidRDefault="008D1D8C" w:rsidP="005F1AE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654,6</w:t>
            </w:r>
          </w:p>
        </w:tc>
        <w:tc>
          <w:tcPr>
            <w:tcW w:w="1417" w:type="dxa"/>
          </w:tcPr>
          <w:p w:rsidR="00A84312" w:rsidRPr="007236D6" w:rsidRDefault="008D1D8C" w:rsidP="005F1AE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654,6</w:t>
            </w:r>
          </w:p>
        </w:tc>
      </w:tr>
      <w:tr w:rsidR="00A84312" w:rsidRPr="007236D6" w:rsidTr="00EE2E9C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A84312" w:rsidRPr="007236D6" w:rsidRDefault="008D1D8C" w:rsidP="009D6E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</w:t>
            </w:r>
            <w:r w:rsidR="003F4BC9">
              <w:t>27</w:t>
            </w:r>
            <w:r w:rsidR="009D6E40">
              <w:t>37</w:t>
            </w:r>
            <w:r w:rsidR="003F4BC9">
              <w:t>,</w:t>
            </w:r>
            <w:r w:rsidR="009D6E40">
              <w:t>76602</w:t>
            </w:r>
          </w:p>
        </w:tc>
        <w:tc>
          <w:tcPr>
            <w:tcW w:w="1287" w:type="dxa"/>
          </w:tcPr>
          <w:p w:rsidR="00A84312" w:rsidRPr="007236D6" w:rsidRDefault="008D1D8C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4,6</w:t>
            </w:r>
          </w:p>
        </w:tc>
        <w:tc>
          <w:tcPr>
            <w:tcW w:w="1417" w:type="dxa"/>
          </w:tcPr>
          <w:p w:rsidR="00A84312" w:rsidRPr="007236D6" w:rsidRDefault="008D1D8C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304,6</w:t>
            </w:r>
          </w:p>
        </w:tc>
      </w:tr>
      <w:tr w:rsidR="00A84312" w:rsidRPr="007236D6" w:rsidTr="00EE2E9C">
        <w:tc>
          <w:tcPr>
            <w:tcW w:w="6238" w:type="dxa"/>
          </w:tcPr>
          <w:p w:rsidR="00A84312" w:rsidRPr="007236D6" w:rsidRDefault="00A8431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A84312" w:rsidRPr="007236D6" w:rsidRDefault="00A8431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A84312" w:rsidRPr="007236D6" w:rsidRDefault="008D1D8C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  <w:tc>
          <w:tcPr>
            <w:tcW w:w="1287" w:type="dxa"/>
          </w:tcPr>
          <w:p w:rsidR="00A84312" w:rsidRPr="007236D6" w:rsidRDefault="008D1D8C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  <w:tc>
          <w:tcPr>
            <w:tcW w:w="1417" w:type="dxa"/>
          </w:tcPr>
          <w:p w:rsidR="00A84312" w:rsidRPr="007236D6" w:rsidRDefault="008D1D8C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3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DB714E" w:rsidRDefault="009D6E40" w:rsidP="00F4457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6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320</w:t>
            </w:r>
          </w:p>
        </w:tc>
        <w:tc>
          <w:tcPr>
            <w:tcW w:w="1701" w:type="dxa"/>
          </w:tcPr>
          <w:p w:rsidR="009D6E40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40,47356</w:t>
            </w:r>
          </w:p>
        </w:tc>
        <w:tc>
          <w:tcPr>
            <w:tcW w:w="1287" w:type="dxa"/>
          </w:tcPr>
          <w:p w:rsidR="009D6E40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D6E40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,4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9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180E9B" w:rsidRDefault="009D6E40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80E9B">
              <w:rPr>
                <w:b/>
                <w:i/>
                <w:sz w:val="20"/>
                <w:szCs w:val="20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91538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,4</w:t>
            </w:r>
          </w:p>
        </w:tc>
        <w:tc>
          <w:tcPr>
            <w:tcW w:w="1287" w:type="dxa"/>
          </w:tcPr>
          <w:p w:rsidR="009D6E40" w:rsidRPr="007236D6" w:rsidRDefault="009D6E40" w:rsidP="0091538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,9</w:t>
            </w:r>
          </w:p>
        </w:tc>
        <w:tc>
          <w:tcPr>
            <w:tcW w:w="1417" w:type="dxa"/>
          </w:tcPr>
          <w:p w:rsidR="009D6E40" w:rsidRPr="007236D6" w:rsidRDefault="009D6E40" w:rsidP="00915386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9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1230F7" w:rsidRDefault="009D6E40" w:rsidP="00915386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65,4</w:t>
            </w:r>
          </w:p>
        </w:tc>
        <w:tc>
          <w:tcPr>
            <w:tcW w:w="1287" w:type="dxa"/>
          </w:tcPr>
          <w:p w:rsidR="009D6E40" w:rsidRPr="001230F7" w:rsidRDefault="009D6E40" w:rsidP="00915386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75,9</w:t>
            </w:r>
          </w:p>
        </w:tc>
        <w:tc>
          <w:tcPr>
            <w:tcW w:w="1417" w:type="dxa"/>
          </w:tcPr>
          <w:p w:rsidR="009D6E40" w:rsidRPr="001230F7" w:rsidRDefault="009D6E40" w:rsidP="00915386">
            <w:pPr>
              <w:keepNext/>
              <w:jc w:val="center"/>
              <w:rPr>
                <w:i/>
              </w:rPr>
            </w:pPr>
            <w:r w:rsidRPr="001230F7">
              <w:rPr>
                <w:i/>
              </w:rPr>
              <w:t>449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287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417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287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417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65,4</w:t>
            </w:r>
          </w:p>
        </w:tc>
        <w:tc>
          <w:tcPr>
            <w:tcW w:w="1287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75,9</w:t>
            </w:r>
          </w:p>
        </w:tc>
        <w:tc>
          <w:tcPr>
            <w:tcW w:w="1417" w:type="dxa"/>
          </w:tcPr>
          <w:p w:rsidR="009D6E40" w:rsidRPr="001230F7" w:rsidRDefault="009D6E40" w:rsidP="00915386">
            <w:pPr>
              <w:keepNext/>
              <w:jc w:val="center"/>
            </w:pPr>
            <w:r w:rsidRPr="001230F7">
              <w:t>449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B5726C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B5726C">
              <w:rPr>
                <w:b/>
                <w:bCs/>
                <w:i/>
                <w:iCs/>
              </w:rPr>
              <w:t>17388,65625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65,4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465,4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07,55625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10,3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10,6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1407,55625</w:t>
            </w:r>
          </w:p>
        </w:tc>
        <w:tc>
          <w:tcPr>
            <w:tcW w:w="1287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3</w:t>
            </w:r>
          </w:p>
        </w:tc>
        <w:tc>
          <w:tcPr>
            <w:tcW w:w="1417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6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407,55625</w:t>
            </w:r>
          </w:p>
        </w:tc>
        <w:tc>
          <w:tcPr>
            <w:tcW w:w="1287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3</w:t>
            </w:r>
          </w:p>
        </w:tc>
        <w:tc>
          <w:tcPr>
            <w:tcW w:w="1417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/>
                <w:iCs/>
              </w:rPr>
            </w:pPr>
            <w:r w:rsidRPr="004C7C74">
              <w:rPr>
                <w:bCs/>
                <w:i/>
                <w:iCs/>
              </w:rPr>
              <w:t>11410,6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</w:t>
            </w:r>
            <w:r>
              <w:rPr>
                <w:bCs/>
                <w:iCs/>
              </w:rPr>
              <w:t>407,55625</w:t>
            </w:r>
          </w:p>
        </w:tc>
        <w:tc>
          <w:tcPr>
            <w:tcW w:w="1287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410,3</w:t>
            </w:r>
          </w:p>
        </w:tc>
        <w:tc>
          <w:tcPr>
            <w:tcW w:w="1417" w:type="dxa"/>
          </w:tcPr>
          <w:p w:rsidR="009D6E40" w:rsidRPr="004C7C74" w:rsidRDefault="009D6E40" w:rsidP="004C7C74">
            <w:pPr>
              <w:keepNext/>
              <w:jc w:val="center"/>
              <w:rPr>
                <w:bCs/>
                <w:iCs/>
              </w:rPr>
            </w:pPr>
            <w:r w:rsidRPr="004C7C74">
              <w:rPr>
                <w:bCs/>
                <w:iCs/>
              </w:rPr>
              <w:t>11410,6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1227,45625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1230,4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1230,4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80,1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79,9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79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30,7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,2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,2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4230,7</w:t>
            </w:r>
          </w:p>
        </w:tc>
        <w:tc>
          <w:tcPr>
            <w:tcW w:w="128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4285,2</w:t>
            </w:r>
          </w:p>
        </w:tc>
        <w:tc>
          <w:tcPr>
            <w:tcW w:w="141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4285,2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30,7</w:t>
            </w:r>
          </w:p>
        </w:tc>
        <w:tc>
          <w:tcPr>
            <w:tcW w:w="128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  <w:tc>
          <w:tcPr>
            <w:tcW w:w="141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</w:tr>
      <w:tr w:rsidR="009D6E40" w:rsidRPr="007236D6" w:rsidTr="00EE2E9C">
        <w:trPr>
          <w:trHeight w:val="337"/>
        </w:trPr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30,7</w:t>
            </w:r>
          </w:p>
        </w:tc>
        <w:tc>
          <w:tcPr>
            <w:tcW w:w="128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  <w:tc>
          <w:tcPr>
            <w:tcW w:w="141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30,7</w:t>
            </w:r>
          </w:p>
        </w:tc>
        <w:tc>
          <w:tcPr>
            <w:tcW w:w="128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  <w:tc>
          <w:tcPr>
            <w:tcW w:w="1417" w:type="dxa"/>
          </w:tcPr>
          <w:p w:rsidR="009D6E40" w:rsidRPr="00860493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4285,2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0,4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9,9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9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7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50,4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9,9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9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9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9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100D6" w:rsidRDefault="009D6E4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100D6">
              <w:rPr>
                <w:b/>
                <w:i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9D6E40" w:rsidRPr="007100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100D6" w:rsidRDefault="009D6E40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843" w:type="dxa"/>
          </w:tcPr>
          <w:p w:rsidR="009D6E40" w:rsidRPr="007100D6" w:rsidRDefault="009D6E40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D6E40" w:rsidRPr="007100D6" w:rsidRDefault="009D6E40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0,0</w:t>
            </w:r>
          </w:p>
        </w:tc>
        <w:tc>
          <w:tcPr>
            <w:tcW w:w="1287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100D6" w:rsidRDefault="009D6E40" w:rsidP="007100D6">
            <w:pPr>
              <w:keepNext/>
              <w:jc w:val="both"/>
              <w:rPr>
                <w:i/>
                <w:sz w:val="22"/>
                <w:szCs w:val="22"/>
              </w:rPr>
            </w:pPr>
            <w:r w:rsidRPr="007100D6">
              <w:rPr>
                <w:i/>
                <w:sz w:val="22"/>
                <w:szCs w:val="22"/>
              </w:rPr>
              <w:t>Непрограммные  расходы</w:t>
            </w:r>
          </w:p>
        </w:tc>
        <w:tc>
          <w:tcPr>
            <w:tcW w:w="850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  <w:r w:rsidRPr="007100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  <w:r w:rsidRPr="007100D6">
              <w:rPr>
                <w:i/>
              </w:rPr>
              <w:t>07</w:t>
            </w:r>
          </w:p>
        </w:tc>
        <w:tc>
          <w:tcPr>
            <w:tcW w:w="1843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  <w:r w:rsidRPr="007100D6">
              <w:rPr>
                <w:i/>
              </w:rPr>
              <w:t>77 0 00 00000</w:t>
            </w:r>
          </w:p>
        </w:tc>
        <w:tc>
          <w:tcPr>
            <w:tcW w:w="1134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100D6">
              <w:rPr>
                <w:i/>
                <w:sz w:val="22"/>
                <w:szCs w:val="22"/>
              </w:rPr>
              <w:t>3000,0</w:t>
            </w:r>
          </w:p>
        </w:tc>
        <w:tc>
          <w:tcPr>
            <w:tcW w:w="1287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100D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7100D6">
              <w:rPr>
                <w:i/>
                <w:sz w:val="22"/>
                <w:szCs w:val="22"/>
              </w:rPr>
              <w:t>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100D6" w:rsidRDefault="009D6E40" w:rsidP="007100D6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Прочи</w:t>
            </w:r>
            <w:r w:rsidRPr="007100D6">
              <w:rPr>
                <w:i/>
                <w:iCs/>
                <w:sz w:val="22"/>
                <w:szCs w:val="22"/>
              </w:rPr>
              <w:t>е непрограммные мероприятия</w:t>
            </w:r>
          </w:p>
        </w:tc>
        <w:tc>
          <w:tcPr>
            <w:tcW w:w="850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843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7 4 00 00000</w:t>
            </w:r>
          </w:p>
        </w:tc>
        <w:tc>
          <w:tcPr>
            <w:tcW w:w="1134" w:type="dxa"/>
          </w:tcPr>
          <w:p w:rsidR="009D6E40" w:rsidRPr="007100D6" w:rsidRDefault="009D6E40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</w:t>
            </w:r>
          </w:p>
        </w:tc>
        <w:tc>
          <w:tcPr>
            <w:tcW w:w="1287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6E40" w:rsidRPr="007100D6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Default="009D6E40" w:rsidP="00FC616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77 4 00 2008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87" w:type="dxa"/>
          </w:tcPr>
          <w:p w:rsidR="009D6E40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6E40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DB714E" w:rsidRDefault="009D6E40" w:rsidP="00EB0B9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ые  расходы 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77 4 00 2008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880</w:t>
            </w:r>
          </w:p>
        </w:tc>
        <w:tc>
          <w:tcPr>
            <w:tcW w:w="1701" w:type="dxa"/>
          </w:tcPr>
          <w:p w:rsidR="009D6E40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87" w:type="dxa"/>
          </w:tcPr>
          <w:p w:rsidR="009D6E40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D6E40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0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7100D6" w:rsidRDefault="009D6E40" w:rsidP="00070726">
            <w:pPr>
              <w:keepNext/>
              <w:rPr>
                <w:i/>
                <w:iCs/>
                <w:sz w:val="22"/>
                <w:szCs w:val="22"/>
              </w:rPr>
            </w:pPr>
            <w:r w:rsidRPr="007100D6"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070726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070726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2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236D6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>
              <w:t>14 1 02 2009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</w:tcPr>
          <w:p w:rsidR="009D6E40" w:rsidRPr="007236D6" w:rsidRDefault="009D6E40" w:rsidP="00070726">
            <w:pPr>
              <w:keepNext/>
              <w:jc w:val="center"/>
            </w:pPr>
            <w:r>
              <w:t>14 1 02 2009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</w:tcPr>
          <w:p w:rsidR="009D6E40" w:rsidRPr="007236D6" w:rsidRDefault="009D6E40" w:rsidP="00755E1E">
            <w:pPr>
              <w:keepNext/>
              <w:jc w:val="center"/>
            </w:pPr>
            <w:r>
              <w:t>14 1 02 20091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</w:tcPr>
          <w:p w:rsidR="009D6E40" w:rsidRPr="007236D6" w:rsidRDefault="009D6E40" w:rsidP="00070726">
            <w:pPr>
              <w:keepNext/>
              <w:jc w:val="center"/>
            </w:pPr>
            <w:r>
              <w:t>14 1 02 20091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8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vAlign w:val="bottom"/>
          </w:tcPr>
          <w:p w:rsidR="009D6E40" w:rsidRPr="00DB714E" w:rsidRDefault="009D6E40" w:rsidP="00F6640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6E40" w:rsidRPr="000B052C" w:rsidRDefault="00544477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0B052C">
              <w:rPr>
                <w:b/>
                <w:i/>
              </w:rPr>
              <w:t>776</w:t>
            </w:r>
            <w:r w:rsidR="00D848D4" w:rsidRPr="000B052C">
              <w:rPr>
                <w:b/>
                <w:i/>
              </w:rPr>
              <w:t>61,90417</w:t>
            </w:r>
          </w:p>
        </w:tc>
        <w:tc>
          <w:tcPr>
            <w:tcW w:w="1287" w:type="dxa"/>
          </w:tcPr>
          <w:p w:rsidR="009D6E40" w:rsidRPr="00B35D13" w:rsidRDefault="00B35D1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35D13">
              <w:rPr>
                <w:b/>
                <w:i/>
              </w:rPr>
              <w:t>75446,6</w:t>
            </w:r>
          </w:p>
        </w:tc>
        <w:tc>
          <w:tcPr>
            <w:tcW w:w="1417" w:type="dxa"/>
          </w:tcPr>
          <w:p w:rsidR="009D6E40" w:rsidRPr="00B35D13" w:rsidRDefault="00B35D1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35D13">
              <w:rPr>
                <w:b/>
                <w:i/>
              </w:rPr>
              <w:t>75440,2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6B56A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1,5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61,8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73,5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«Организация и контроль деятельности муниципальных учреждений культуры и спорта, осуществление мероприятий по работе с детьми и молодежью города Бузулука»</w:t>
            </w:r>
          </w:p>
        </w:tc>
        <w:tc>
          <w:tcPr>
            <w:tcW w:w="850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6B56A1" w:rsidRDefault="009D6E40" w:rsidP="006B56A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7 4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4471,5</w:t>
            </w:r>
          </w:p>
        </w:tc>
        <w:tc>
          <w:tcPr>
            <w:tcW w:w="1287" w:type="dxa"/>
          </w:tcPr>
          <w:p w:rsidR="009D6E40" w:rsidRPr="006A33F9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561,8</w:t>
            </w:r>
          </w:p>
        </w:tc>
        <w:tc>
          <w:tcPr>
            <w:tcW w:w="1417" w:type="dxa"/>
          </w:tcPr>
          <w:p w:rsidR="009D6E40" w:rsidRPr="006A33F9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A33F9">
              <w:rPr>
                <w:i/>
              </w:rPr>
              <w:t>4573,5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6B56A1" w:rsidRDefault="009D6E40" w:rsidP="006B56A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B56A1">
              <w:rPr>
                <w:i/>
              </w:rPr>
              <w:t>07 4 02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4471,5</w:t>
            </w:r>
          </w:p>
        </w:tc>
        <w:tc>
          <w:tcPr>
            <w:tcW w:w="1287" w:type="dxa"/>
          </w:tcPr>
          <w:p w:rsidR="009D6E40" w:rsidRPr="006A33F9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561,8</w:t>
            </w:r>
          </w:p>
        </w:tc>
        <w:tc>
          <w:tcPr>
            <w:tcW w:w="1417" w:type="dxa"/>
          </w:tcPr>
          <w:p w:rsidR="009D6E40" w:rsidRPr="006A33F9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A33F9">
              <w:rPr>
                <w:i/>
              </w:rPr>
              <w:t>4573,5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</w:tcPr>
          <w:p w:rsidR="009D6E40" w:rsidRPr="006B56A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4471,5</w:t>
            </w:r>
          </w:p>
        </w:tc>
        <w:tc>
          <w:tcPr>
            <w:tcW w:w="1287" w:type="dxa"/>
          </w:tcPr>
          <w:p w:rsidR="009D6E40" w:rsidRPr="004C7C74" w:rsidRDefault="000B052C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61,8</w:t>
            </w:r>
          </w:p>
        </w:tc>
        <w:tc>
          <w:tcPr>
            <w:tcW w:w="141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573,5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9D6E40" w:rsidRPr="006B56A1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</w:tcPr>
          <w:p w:rsidR="009D6E40" w:rsidRPr="006B56A1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</w:tcPr>
          <w:p w:rsidR="009D6E40" w:rsidRPr="006B56A1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1134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20</w:t>
            </w:r>
          </w:p>
        </w:tc>
        <w:tc>
          <w:tcPr>
            <w:tcW w:w="1701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78,3</w:t>
            </w:r>
          </w:p>
        </w:tc>
        <w:tc>
          <w:tcPr>
            <w:tcW w:w="128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04,0</w:t>
            </w:r>
          </w:p>
        </w:tc>
        <w:tc>
          <w:tcPr>
            <w:tcW w:w="141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04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6B56A1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6B56A1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1</w:t>
            </w:r>
          </w:p>
        </w:tc>
        <w:tc>
          <w:tcPr>
            <w:tcW w:w="992" w:type="dxa"/>
          </w:tcPr>
          <w:p w:rsidR="009D6E40" w:rsidRPr="006B56A1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13</w:t>
            </w:r>
          </w:p>
        </w:tc>
        <w:tc>
          <w:tcPr>
            <w:tcW w:w="1843" w:type="dxa"/>
          </w:tcPr>
          <w:p w:rsidR="009D6E40" w:rsidRPr="006B56A1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B56A1">
              <w:t>07 4 02 40200</w:t>
            </w:r>
          </w:p>
        </w:tc>
        <w:tc>
          <w:tcPr>
            <w:tcW w:w="1134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240</w:t>
            </w:r>
          </w:p>
        </w:tc>
        <w:tc>
          <w:tcPr>
            <w:tcW w:w="1701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3,2</w:t>
            </w:r>
          </w:p>
        </w:tc>
        <w:tc>
          <w:tcPr>
            <w:tcW w:w="128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7,8</w:t>
            </w:r>
          </w:p>
        </w:tc>
        <w:tc>
          <w:tcPr>
            <w:tcW w:w="1417" w:type="dxa"/>
          </w:tcPr>
          <w:p w:rsidR="009D6E40" w:rsidRPr="004C7C74" w:rsidRDefault="009D6E40" w:rsidP="00D83877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9,5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236D6" w:rsidRDefault="001A6F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26,8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38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38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существление управления в сфере </w:t>
            </w:r>
            <w:r w:rsidRPr="00DB714E">
              <w:rPr>
                <w:i/>
                <w:sz w:val="22"/>
                <w:szCs w:val="22"/>
              </w:rPr>
              <w:lastRenderedPageBreak/>
              <w:t>образования города Бузулука»</w:t>
            </w:r>
          </w:p>
        </w:tc>
        <w:tc>
          <w:tcPr>
            <w:tcW w:w="850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lastRenderedPageBreak/>
              <w:t>01</w:t>
            </w:r>
          </w:p>
        </w:tc>
        <w:tc>
          <w:tcPr>
            <w:tcW w:w="992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0B052C" w:rsidRDefault="001A6F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5326,8</w:t>
            </w:r>
          </w:p>
        </w:tc>
        <w:tc>
          <w:tcPr>
            <w:tcW w:w="1287" w:type="dxa"/>
          </w:tcPr>
          <w:p w:rsidR="009D6E40" w:rsidRPr="000B052C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4238,0</w:t>
            </w:r>
          </w:p>
        </w:tc>
        <w:tc>
          <w:tcPr>
            <w:tcW w:w="1417" w:type="dxa"/>
          </w:tcPr>
          <w:p w:rsidR="009D6E40" w:rsidRPr="000B052C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0B052C">
              <w:rPr>
                <w:i/>
              </w:rPr>
              <w:t>14238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 02 00000</w:t>
            </w:r>
          </w:p>
        </w:tc>
        <w:tc>
          <w:tcPr>
            <w:tcW w:w="1134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4C7C74" w:rsidRDefault="001A6F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26,8</w:t>
            </w:r>
          </w:p>
        </w:tc>
        <w:tc>
          <w:tcPr>
            <w:tcW w:w="128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  <w:tc>
          <w:tcPr>
            <w:tcW w:w="141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Финансовое обеспечение </w:t>
            </w:r>
            <w:r>
              <w:rPr>
                <w:i/>
                <w:sz w:val="22"/>
                <w:szCs w:val="22"/>
              </w:rPr>
              <w:t>деятельности централизованных бухгалтерий</w:t>
            </w:r>
          </w:p>
        </w:tc>
        <w:tc>
          <w:tcPr>
            <w:tcW w:w="850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C7C74">
              <w:rPr>
                <w:i/>
              </w:rPr>
              <w:t>11 2 0240100</w:t>
            </w:r>
          </w:p>
        </w:tc>
        <w:tc>
          <w:tcPr>
            <w:tcW w:w="1134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4C7C74" w:rsidRDefault="001A6FEF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26,8</w:t>
            </w:r>
          </w:p>
        </w:tc>
        <w:tc>
          <w:tcPr>
            <w:tcW w:w="128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  <w:tc>
          <w:tcPr>
            <w:tcW w:w="141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238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DB714E" w:rsidRDefault="009D6E40" w:rsidP="004C7C74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01</w:t>
            </w:r>
          </w:p>
        </w:tc>
        <w:tc>
          <w:tcPr>
            <w:tcW w:w="992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3</w:t>
            </w:r>
          </w:p>
        </w:tc>
        <w:tc>
          <w:tcPr>
            <w:tcW w:w="1843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 2 0240100</w:t>
            </w:r>
          </w:p>
        </w:tc>
        <w:tc>
          <w:tcPr>
            <w:tcW w:w="1134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0</w:t>
            </w:r>
          </w:p>
        </w:tc>
        <w:tc>
          <w:tcPr>
            <w:tcW w:w="1701" w:type="dxa"/>
          </w:tcPr>
          <w:p w:rsidR="009D6E40" w:rsidRPr="004C7C74" w:rsidRDefault="001A6FEF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49,5</w:t>
            </w:r>
          </w:p>
        </w:tc>
        <w:tc>
          <w:tcPr>
            <w:tcW w:w="128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38,0</w:t>
            </w:r>
          </w:p>
        </w:tc>
        <w:tc>
          <w:tcPr>
            <w:tcW w:w="141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38,0</w:t>
            </w:r>
          </w:p>
        </w:tc>
      </w:tr>
      <w:tr w:rsidR="009D6E40" w:rsidRPr="007236D6" w:rsidTr="00EE2E9C">
        <w:tc>
          <w:tcPr>
            <w:tcW w:w="6238" w:type="dxa"/>
            <w:vAlign w:val="bottom"/>
          </w:tcPr>
          <w:p w:rsidR="009D6E40" w:rsidRPr="005E7536" w:rsidRDefault="009D6E40" w:rsidP="004C7C74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01</w:t>
            </w:r>
          </w:p>
        </w:tc>
        <w:tc>
          <w:tcPr>
            <w:tcW w:w="992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3</w:t>
            </w:r>
          </w:p>
        </w:tc>
        <w:tc>
          <w:tcPr>
            <w:tcW w:w="1843" w:type="dxa"/>
          </w:tcPr>
          <w:p w:rsidR="009D6E40" w:rsidRPr="004C7C74" w:rsidRDefault="009D6E40" w:rsidP="004C7C7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11 2 0240100</w:t>
            </w:r>
          </w:p>
        </w:tc>
        <w:tc>
          <w:tcPr>
            <w:tcW w:w="1134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4C7C74">
              <w:t>240</w:t>
            </w:r>
          </w:p>
        </w:tc>
        <w:tc>
          <w:tcPr>
            <w:tcW w:w="1701" w:type="dxa"/>
          </w:tcPr>
          <w:p w:rsidR="009D6E40" w:rsidRPr="004C7C74" w:rsidRDefault="001A6FEF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77,3</w:t>
            </w:r>
          </w:p>
        </w:tc>
        <w:tc>
          <w:tcPr>
            <w:tcW w:w="128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0,0</w:t>
            </w:r>
          </w:p>
        </w:tc>
        <w:tc>
          <w:tcPr>
            <w:tcW w:w="1417" w:type="dxa"/>
          </w:tcPr>
          <w:p w:rsidR="009D6E40" w:rsidRPr="004C7C74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180E9B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80E9B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317E8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29,6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94,8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180E9B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80E9B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6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 муниципальной  собственности</w:t>
            </w:r>
            <w:r>
              <w:rPr>
                <w:i/>
                <w:sz w:val="22"/>
                <w:szCs w:val="22"/>
              </w:rPr>
              <w:t xml:space="preserve"> и автомобильных дорог</w:t>
            </w:r>
            <w:r w:rsidRPr="007236D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E72DC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287" w:type="dxa"/>
          </w:tcPr>
          <w:p w:rsidR="009D6E40" w:rsidRPr="00E72DC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417" w:type="dxa"/>
          </w:tcPr>
          <w:p w:rsidR="009D6E40" w:rsidRPr="00E72DC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236D6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  <w:tc>
          <w:tcPr>
            <w:tcW w:w="1287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  <w:tc>
          <w:tcPr>
            <w:tcW w:w="1417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2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  <w:tc>
          <w:tcPr>
            <w:tcW w:w="1287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  <w:tc>
          <w:tcPr>
            <w:tcW w:w="1417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4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DB714E" w:rsidRDefault="009D6E40" w:rsidP="00317E8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12 2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DB714E" w:rsidRDefault="009D6E40" w:rsidP="00317E8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DB714E" w:rsidRDefault="009D6E40" w:rsidP="00317E8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11,2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266,8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31,2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  <w:tc>
          <w:tcPr>
            <w:tcW w:w="1417" w:type="dxa"/>
          </w:tcPr>
          <w:p w:rsidR="009D6E40" w:rsidRPr="007236D6" w:rsidRDefault="009D6E40" w:rsidP="001A64C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186,8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6A33F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</w:t>
            </w:r>
            <w:r>
              <w:rPr>
                <w:i/>
                <w:sz w:val="22"/>
                <w:szCs w:val="22"/>
              </w:rPr>
              <w:t>о</w:t>
            </w:r>
            <w:r w:rsidRPr="007236D6">
              <w:rPr>
                <w:i/>
                <w:sz w:val="22"/>
                <w:szCs w:val="22"/>
              </w:rPr>
              <w:t>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  <w:p w:rsidR="009D6E40" w:rsidRPr="007236D6" w:rsidRDefault="009D6E40" w:rsidP="005F1AEB">
            <w:pPr>
              <w:jc w:val="center"/>
            </w:pP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77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6A33F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D6E40" w:rsidRPr="00E72DC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  <w:tc>
          <w:tcPr>
            <w:tcW w:w="1287" w:type="dxa"/>
          </w:tcPr>
          <w:p w:rsidR="009D6E40" w:rsidRPr="00E72DC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  <w:tc>
          <w:tcPr>
            <w:tcW w:w="1417" w:type="dxa"/>
          </w:tcPr>
          <w:p w:rsidR="009D6E40" w:rsidRPr="00E72DC1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  <w:tc>
          <w:tcPr>
            <w:tcW w:w="1287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  <w:tc>
          <w:tcPr>
            <w:tcW w:w="1417" w:type="dxa"/>
          </w:tcPr>
          <w:p w:rsidR="009D6E40" w:rsidRPr="00E72DC1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847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28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  <w:tc>
          <w:tcPr>
            <w:tcW w:w="1417" w:type="dxa"/>
          </w:tcPr>
          <w:p w:rsidR="009D6E40" w:rsidRPr="007236D6" w:rsidRDefault="009D6E40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7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41,4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41,4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</w:t>
            </w:r>
            <w:r w:rsidRPr="007236D6">
              <w:rPr>
                <w:sz w:val="22"/>
                <w:szCs w:val="22"/>
              </w:rPr>
              <w:lastRenderedPageBreak/>
              <w:t>и детей, оставшихся без попечения родителе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1,4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1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1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,8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6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5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7236D6" w:rsidRDefault="000B052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132,10417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6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6</w:t>
            </w:r>
            <w:r w:rsidR="00B35D13">
              <w:rPr>
                <w:b/>
                <w:i/>
              </w:rPr>
              <w:t>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6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0</w:t>
            </w:r>
          </w:p>
        </w:tc>
      </w:tr>
      <w:tr w:rsidR="009D6E40" w:rsidRPr="007236D6" w:rsidTr="00EE2E9C">
        <w:trPr>
          <w:trHeight w:val="191"/>
        </w:trPr>
        <w:tc>
          <w:tcPr>
            <w:tcW w:w="6238" w:type="dxa"/>
          </w:tcPr>
          <w:p w:rsidR="009D6E40" w:rsidRPr="007236D6" w:rsidRDefault="009D6E40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0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4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8,1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8,1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8,1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85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</w:t>
            </w:r>
            <w:r w:rsidR="00B35D13">
              <w:t>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</w:t>
            </w:r>
            <w:r w:rsidR="00B35D13">
              <w:t>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</w:t>
            </w:r>
            <w:hyperlink r:id="rId13" w:anchor="P3250" w:tgtFrame="_blank" w:history="1">
              <w:r w:rsidRPr="007236D6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администра</w:t>
            </w:r>
            <w:r>
              <w:rPr>
                <w:i/>
                <w:sz w:val="22"/>
                <w:szCs w:val="22"/>
              </w:rPr>
              <w:t>-</w:t>
            </w:r>
            <w:r w:rsidRPr="007236D6">
              <w:rPr>
                <w:i/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2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A2C33">
              <w:rPr>
                <w:i/>
                <w:sz w:val="22"/>
                <w:szCs w:val="22"/>
              </w:rPr>
              <w:t>42526,10417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200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2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</w:t>
            </w:r>
            <w:hyperlink r:id="rId14" w:anchor="P3250" w:tgtFrame="_blank" w:history="1">
              <w:r w:rsidRPr="007236D6">
                <w:rPr>
                  <w:rStyle w:val="af5"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2 01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6,10417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7236D6">
              <w:rPr>
                <w:sz w:val="22"/>
                <w:szCs w:val="22"/>
              </w:rPr>
              <w:t xml:space="preserve">Финансирование мероприятий по осуществлению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236D6">
              <w:rPr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6,10417</w:t>
            </w:r>
          </w:p>
        </w:tc>
        <w:tc>
          <w:tcPr>
            <w:tcW w:w="1287" w:type="dxa"/>
            <w:vAlign w:val="center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  <w:tc>
          <w:tcPr>
            <w:tcW w:w="1417" w:type="dxa"/>
            <w:vAlign w:val="center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sz w:val="22"/>
                <w:szCs w:val="22"/>
              </w:rPr>
              <w:t>25192,10417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293,1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293,1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84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856,9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856,9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87" w:type="dxa"/>
          </w:tcPr>
          <w:p w:rsidR="009D6E40" w:rsidRPr="007236D6" w:rsidRDefault="009D6E40" w:rsidP="008411C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lastRenderedPageBreak/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3 00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274F1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3 02 0000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8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9D6E40" w:rsidRPr="00DB714E" w:rsidRDefault="009D6E40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0,0</w:t>
            </w:r>
          </w:p>
        </w:tc>
      </w:tr>
      <w:tr w:rsidR="009D6E40" w:rsidRPr="007236D6" w:rsidTr="00EE2E9C">
        <w:tc>
          <w:tcPr>
            <w:tcW w:w="6238" w:type="dxa"/>
          </w:tcPr>
          <w:p w:rsidR="009D6E40" w:rsidRPr="007236D6" w:rsidRDefault="009D6E4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</w:tcPr>
          <w:p w:rsidR="009D6E40" w:rsidRPr="007236D6" w:rsidRDefault="009D6E40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28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  <w:tc>
          <w:tcPr>
            <w:tcW w:w="1417" w:type="dxa"/>
          </w:tcPr>
          <w:p w:rsidR="009D6E40" w:rsidRPr="007236D6" w:rsidRDefault="009D6E4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73B41">
              <w:rPr>
                <w:b/>
                <w:i/>
              </w:rPr>
              <w:t>01</w:t>
            </w:r>
          </w:p>
        </w:tc>
        <w:tc>
          <w:tcPr>
            <w:tcW w:w="992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73B41"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73B41">
              <w:rPr>
                <w:b/>
                <w:i/>
              </w:rPr>
              <w:t>17 0 00 00000</w:t>
            </w:r>
          </w:p>
        </w:tc>
        <w:tc>
          <w:tcPr>
            <w:tcW w:w="1134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373B41">
              <w:rPr>
                <w:b/>
                <w:i/>
                <w:color w:val="000000" w:themeColor="text1"/>
              </w:rPr>
              <w:t>33,5</w:t>
            </w:r>
          </w:p>
        </w:tc>
        <w:tc>
          <w:tcPr>
            <w:tcW w:w="128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73B41">
              <w:rPr>
                <w:b/>
                <w:i/>
              </w:rPr>
              <w:t>34,4</w:t>
            </w:r>
          </w:p>
        </w:tc>
        <w:tc>
          <w:tcPr>
            <w:tcW w:w="141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73B41">
              <w:rPr>
                <w:b/>
                <w:i/>
              </w:rPr>
              <w:t>34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01</w:t>
            </w:r>
          </w:p>
        </w:tc>
        <w:tc>
          <w:tcPr>
            <w:tcW w:w="992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13</w:t>
            </w:r>
          </w:p>
        </w:tc>
        <w:tc>
          <w:tcPr>
            <w:tcW w:w="1843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17 3 00 00000</w:t>
            </w:r>
          </w:p>
        </w:tc>
        <w:tc>
          <w:tcPr>
            <w:tcW w:w="1134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33,5</w:t>
            </w:r>
          </w:p>
        </w:tc>
        <w:tc>
          <w:tcPr>
            <w:tcW w:w="128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34,4</w:t>
            </w:r>
          </w:p>
        </w:tc>
        <w:tc>
          <w:tcPr>
            <w:tcW w:w="141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34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01</w:t>
            </w:r>
          </w:p>
        </w:tc>
        <w:tc>
          <w:tcPr>
            <w:tcW w:w="992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13</w:t>
            </w:r>
          </w:p>
        </w:tc>
        <w:tc>
          <w:tcPr>
            <w:tcW w:w="1843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17 3 01 00000</w:t>
            </w:r>
          </w:p>
        </w:tc>
        <w:tc>
          <w:tcPr>
            <w:tcW w:w="1134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33,5</w:t>
            </w:r>
          </w:p>
        </w:tc>
        <w:tc>
          <w:tcPr>
            <w:tcW w:w="128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34,4</w:t>
            </w:r>
          </w:p>
        </w:tc>
        <w:tc>
          <w:tcPr>
            <w:tcW w:w="141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73B41">
              <w:rPr>
                <w:i/>
              </w:rPr>
              <w:t>34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01</w:t>
            </w:r>
          </w:p>
        </w:tc>
        <w:tc>
          <w:tcPr>
            <w:tcW w:w="992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13</w:t>
            </w:r>
          </w:p>
        </w:tc>
        <w:tc>
          <w:tcPr>
            <w:tcW w:w="1843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17 3 01 80952</w:t>
            </w:r>
          </w:p>
        </w:tc>
        <w:tc>
          <w:tcPr>
            <w:tcW w:w="1134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33,5</w:t>
            </w:r>
          </w:p>
        </w:tc>
        <w:tc>
          <w:tcPr>
            <w:tcW w:w="128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34,4</w:t>
            </w:r>
          </w:p>
        </w:tc>
        <w:tc>
          <w:tcPr>
            <w:tcW w:w="141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34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131AA2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01</w:t>
            </w:r>
          </w:p>
        </w:tc>
        <w:tc>
          <w:tcPr>
            <w:tcW w:w="992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13</w:t>
            </w:r>
          </w:p>
        </w:tc>
        <w:tc>
          <w:tcPr>
            <w:tcW w:w="1843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17 3 01 80952</w:t>
            </w:r>
          </w:p>
        </w:tc>
        <w:tc>
          <w:tcPr>
            <w:tcW w:w="1134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120</w:t>
            </w:r>
          </w:p>
        </w:tc>
        <w:tc>
          <w:tcPr>
            <w:tcW w:w="1701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33,5</w:t>
            </w:r>
          </w:p>
        </w:tc>
        <w:tc>
          <w:tcPr>
            <w:tcW w:w="128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34,4</w:t>
            </w:r>
          </w:p>
        </w:tc>
        <w:tc>
          <w:tcPr>
            <w:tcW w:w="1417" w:type="dxa"/>
          </w:tcPr>
          <w:p w:rsidR="00131AA2" w:rsidRPr="00373B41" w:rsidRDefault="00131AA2" w:rsidP="00131AA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73B41">
              <w:t>34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337E12" w:rsidRDefault="00131AA2" w:rsidP="00F16764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131AA2" w:rsidRPr="00DB714E" w:rsidRDefault="00131AA2" w:rsidP="00F16764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6764"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6764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6764">
              <w:rPr>
                <w:b/>
                <w:bCs/>
                <w:i/>
                <w:sz w:val="22"/>
                <w:szCs w:val="22"/>
              </w:rPr>
              <w:t>18 0 00 00000</w:t>
            </w:r>
          </w:p>
        </w:tc>
        <w:tc>
          <w:tcPr>
            <w:tcW w:w="1134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6764"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6764">
              <w:rPr>
                <w:b/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17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676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337E12" w:rsidRDefault="00131AA2" w:rsidP="00F16764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8 0 02 00000</w:t>
            </w:r>
          </w:p>
        </w:tc>
        <w:tc>
          <w:tcPr>
            <w:tcW w:w="1134" w:type="dxa"/>
          </w:tcPr>
          <w:p w:rsidR="00131AA2" w:rsidRPr="00DB714E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17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F3FD5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Default="00131AA2" w:rsidP="00F16764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  <w:p w:rsidR="00131AA2" w:rsidRPr="00337E12" w:rsidRDefault="00131AA2" w:rsidP="00F16764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131AA2" w:rsidRPr="00CF3FD5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3FD5">
              <w:rPr>
                <w:bCs/>
                <w:sz w:val="22"/>
                <w:szCs w:val="22"/>
              </w:rPr>
              <w:t xml:space="preserve">18 0 </w:t>
            </w:r>
            <w:r>
              <w:rPr>
                <w:bCs/>
                <w:sz w:val="22"/>
                <w:szCs w:val="22"/>
              </w:rPr>
              <w:t>0</w:t>
            </w:r>
            <w:r w:rsidRPr="00CF3FD5">
              <w:rPr>
                <w:bCs/>
                <w:sz w:val="22"/>
                <w:szCs w:val="22"/>
              </w:rPr>
              <w:t>2 20760</w:t>
            </w:r>
          </w:p>
        </w:tc>
        <w:tc>
          <w:tcPr>
            <w:tcW w:w="1134" w:type="dxa"/>
          </w:tcPr>
          <w:p w:rsidR="00131AA2" w:rsidRPr="001B7336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733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76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764">
              <w:rPr>
                <w:bCs/>
                <w:sz w:val="22"/>
                <w:szCs w:val="22"/>
              </w:rPr>
              <w:t>11,7</w:t>
            </w:r>
          </w:p>
        </w:tc>
        <w:tc>
          <w:tcPr>
            <w:tcW w:w="1417" w:type="dxa"/>
          </w:tcPr>
          <w:p w:rsidR="00131AA2" w:rsidRPr="00F16764" w:rsidRDefault="00131AA2" w:rsidP="00F167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764">
              <w:rPr>
                <w:bCs/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0,0</w:t>
            </w:r>
          </w:p>
        </w:tc>
        <w:tc>
          <w:tcPr>
            <w:tcW w:w="1287" w:type="dxa"/>
          </w:tcPr>
          <w:p w:rsidR="00131AA2" w:rsidRPr="007236D6" w:rsidRDefault="00131AA2" w:rsidP="007E0AE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1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9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890,0</w:t>
            </w:r>
          </w:p>
        </w:tc>
        <w:tc>
          <w:tcPr>
            <w:tcW w:w="128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915,1</w:t>
            </w:r>
          </w:p>
        </w:tc>
        <w:tc>
          <w:tcPr>
            <w:tcW w:w="141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60493">
              <w:rPr>
                <w:i/>
                <w:sz w:val="22"/>
                <w:szCs w:val="22"/>
              </w:rPr>
              <w:t>91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890,0</w:t>
            </w:r>
          </w:p>
        </w:tc>
        <w:tc>
          <w:tcPr>
            <w:tcW w:w="128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  <w:tc>
          <w:tcPr>
            <w:tcW w:w="141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890,0</w:t>
            </w:r>
          </w:p>
        </w:tc>
        <w:tc>
          <w:tcPr>
            <w:tcW w:w="128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  <w:tc>
          <w:tcPr>
            <w:tcW w:w="141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60493">
              <w:rPr>
                <w:sz w:val="22"/>
                <w:szCs w:val="22"/>
              </w:rPr>
              <w:t>91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317E89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уществление переданных полномочий по созданию и организации </w:t>
            </w:r>
            <w:r>
              <w:rPr>
                <w:sz w:val="22"/>
                <w:szCs w:val="22"/>
              </w:rPr>
              <w:t xml:space="preserve">административных </w:t>
            </w:r>
            <w:r w:rsidRPr="007236D6">
              <w:rPr>
                <w:sz w:val="22"/>
                <w:szCs w:val="22"/>
              </w:rPr>
              <w:t>деятельности комиссий</w:t>
            </w:r>
          </w:p>
        </w:tc>
        <w:tc>
          <w:tcPr>
            <w:tcW w:w="850" w:type="dxa"/>
          </w:tcPr>
          <w:p w:rsidR="00131AA2" w:rsidRPr="007236D6" w:rsidRDefault="00131AA2" w:rsidP="00DB16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DB16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317E89">
            <w:pPr>
              <w:keepNext/>
              <w:jc w:val="center"/>
            </w:pPr>
            <w:r w:rsidRPr="007236D6">
              <w:t>19 0 01 8095</w:t>
            </w:r>
            <w:r>
              <w:t>6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DB165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</w:tcPr>
          <w:p w:rsidR="00131AA2" w:rsidRPr="00860493" w:rsidRDefault="00131AA2" w:rsidP="00F6640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423D8F">
              <w:rPr>
                <w:i/>
                <w:sz w:val="22"/>
                <w:szCs w:val="22"/>
              </w:rPr>
              <w:t xml:space="preserve">Прочие непрограммные мероприятия </w:t>
            </w:r>
          </w:p>
        </w:tc>
        <w:tc>
          <w:tcPr>
            <w:tcW w:w="850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992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3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 4 00 00000</w:t>
            </w:r>
          </w:p>
        </w:tc>
        <w:tc>
          <w:tcPr>
            <w:tcW w:w="1134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  <w:tc>
          <w:tcPr>
            <w:tcW w:w="1287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  <w:tc>
          <w:tcPr>
            <w:tcW w:w="1417" w:type="dxa"/>
          </w:tcPr>
          <w:p w:rsidR="00131AA2" w:rsidRPr="00423D8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4 00 015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F6640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4 00 015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28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41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7236D6" w:rsidRDefault="00131AA2" w:rsidP="00553C0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768,2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215,7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215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6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6,3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6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6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6,3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6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125D5">
              <w:rPr>
                <w:i/>
              </w:rPr>
              <w:t>3876,3</w:t>
            </w:r>
          </w:p>
        </w:tc>
        <w:tc>
          <w:tcPr>
            <w:tcW w:w="1287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125D5">
              <w:rPr>
                <w:i/>
              </w:rPr>
              <w:t>3876,3</w:t>
            </w:r>
          </w:p>
        </w:tc>
        <w:tc>
          <w:tcPr>
            <w:tcW w:w="1417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2125D5">
              <w:rPr>
                <w:i/>
              </w:rPr>
              <w:t>3876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Default="00131AA2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  <w:p w:rsidR="00131AA2" w:rsidRPr="007236D6" w:rsidRDefault="00131AA2" w:rsidP="005F1AEB">
            <w:pPr>
              <w:keepNext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125D5">
              <w:t>3876,3</w:t>
            </w:r>
          </w:p>
        </w:tc>
        <w:tc>
          <w:tcPr>
            <w:tcW w:w="1287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125D5">
              <w:t>3876,3</w:t>
            </w:r>
          </w:p>
        </w:tc>
        <w:tc>
          <w:tcPr>
            <w:tcW w:w="1417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125D5">
              <w:t>3876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274F13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125D5">
              <w:t>3876,3</w:t>
            </w:r>
          </w:p>
        </w:tc>
        <w:tc>
          <w:tcPr>
            <w:tcW w:w="1287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125D5">
              <w:t>3876,3</w:t>
            </w:r>
          </w:p>
        </w:tc>
        <w:tc>
          <w:tcPr>
            <w:tcW w:w="1417" w:type="dxa"/>
          </w:tcPr>
          <w:p w:rsidR="00131AA2" w:rsidRPr="002125D5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2125D5">
              <w:t>3876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131AA2" w:rsidRPr="007236D6" w:rsidRDefault="00131AA2" w:rsidP="000A2FB2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65,6</w:t>
            </w:r>
          </w:p>
        </w:tc>
        <w:tc>
          <w:tcPr>
            <w:tcW w:w="1287" w:type="dxa"/>
          </w:tcPr>
          <w:p w:rsidR="00131AA2" w:rsidRPr="007236D6" w:rsidRDefault="00131AA2" w:rsidP="000A2FB2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65,6</w:t>
            </w:r>
          </w:p>
        </w:tc>
        <w:tc>
          <w:tcPr>
            <w:tcW w:w="1417" w:type="dxa"/>
          </w:tcPr>
          <w:p w:rsidR="00131AA2" w:rsidRPr="007236D6" w:rsidRDefault="00131AA2" w:rsidP="000A2FB2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65,6</w:t>
            </w:r>
          </w:p>
        </w:tc>
      </w:tr>
      <w:tr w:rsidR="00131AA2" w:rsidRPr="007236D6" w:rsidTr="00EE2E9C">
        <w:trPr>
          <w:trHeight w:val="472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,7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53C0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18,9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6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6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571CA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 xml:space="preserve"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</w:t>
            </w:r>
            <w:r w:rsidRPr="00D571CA">
              <w:rPr>
                <w:b/>
                <w:bCs/>
                <w:i/>
                <w:sz w:val="22"/>
                <w:szCs w:val="22"/>
              </w:rPr>
              <w:lastRenderedPageBreak/>
              <w:t>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lastRenderedPageBreak/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553C06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78,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23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23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50E9C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553C06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78,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23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23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C6713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553C06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3,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</w:tcPr>
          <w:p w:rsidR="00131AA2" w:rsidRPr="007236D6" w:rsidRDefault="00131AA2" w:rsidP="00553C06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sz w:val="22"/>
                <w:szCs w:val="22"/>
              </w:rPr>
              <w:t>7346,1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37,4</w:t>
            </w:r>
          </w:p>
        </w:tc>
        <w:tc>
          <w:tcPr>
            <w:tcW w:w="1417" w:type="dxa"/>
          </w:tcPr>
          <w:p w:rsidR="00131AA2" w:rsidRPr="007236D6" w:rsidRDefault="00131AA2" w:rsidP="008411C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237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rPr>
                <w:sz w:val="22"/>
                <w:szCs w:val="22"/>
              </w:rPr>
              <w:t>1401,1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54,6</w:t>
            </w:r>
          </w:p>
        </w:tc>
        <w:tc>
          <w:tcPr>
            <w:tcW w:w="1417" w:type="dxa"/>
          </w:tcPr>
          <w:p w:rsidR="00131AA2" w:rsidRPr="007236D6" w:rsidRDefault="00131AA2" w:rsidP="008411C9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54,6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76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50E9C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50E9C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2125D5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иобретение и установка новых пожарных гидрантов, приобретение запасных частей для проведения ремонта и технического </w:t>
            </w:r>
            <w:proofErr w:type="gramStart"/>
            <w:r w:rsidRPr="007236D6">
              <w:rPr>
                <w:sz w:val="22"/>
                <w:szCs w:val="22"/>
              </w:rPr>
              <w:t>обслуживания</w:t>
            </w:r>
            <w:proofErr w:type="gramEnd"/>
            <w:r w:rsidRPr="007236D6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0,7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3,4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jc w:val="center"/>
            </w:pPr>
            <w:r>
              <w:t>843,4</w:t>
            </w:r>
          </w:p>
        </w:tc>
      </w:tr>
      <w:tr w:rsidR="00131AA2" w:rsidRPr="007236D6" w:rsidTr="00EE2E9C">
        <w:trPr>
          <w:trHeight w:val="326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0,7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3,4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3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0,7</w:t>
            </w:r>
          </w:p>
        </w:tc>
        <w:tc>
          <w:tcPr>
            <w:tcW w:w="1287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  <w:tc>
          <w:tcPr>
            <w:tcW w:w="1417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0,7</w:t>
            </w:r>
          </w:p>
        </w:tc>
        <w:tc>
          <w:tcPr>
            <w:tcW w:w="1287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  <w:tc>
          <w:tcPr>
            <w:tcW w:w="1417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0,7</w:t>
            </w:r>
          </w:p>
        </w:tc>
        <w:tc>
          <w:tcPr>
            <w:tcW w:w="1287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  <w:tc>
          <w:tcPr>
            <w:tcW w:w="1417" w:type="dxa"/>
          </w:tcPr>
          <w:p w:rsidR="00131AA2" w:rsidRPr="00D4542B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4542B">
              <w:rPr>
                <w:sz w:val="22"/>
                <w:szCs w:val="22"/>
              </w:rPr>
              <w:t>843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3,0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3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9 0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73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3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3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оснащение и</w:t>
            </w:r>
            <w:r w:rsidRPr="007236D6">
              <w:rPr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58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8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8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58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8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8,0</w:t>
            </w:r>
          </w:p>
        </w:tc>
      </w:tr>
      <w:tr w:rsidR="00131AA2" w:rsidRPr="00312614" w:rsidTr="00EE2E9C">
        <w:tc>
          <w:tcPr>
            <w:tcW w:w="6238" w:type="dxa"/>
          </w:tcPr>
          <w:p w:rsidR="00131AA2" w:rsidRPr="00CA638D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CA638D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131AA2" w:rsidRPr="00CA638D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CA638D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31261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131AA2" w:rsidRPr="0031261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131AA2" w:rsidRPr="0031261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C00000"/>
              </w:rPr>
            </w:pPr>
          </w:p>
        </w:tc>
        <w:tc>
          <w:tcPr>
            <w:tcW w:w="1701" w:type="dxa"/>
          </w:tcPr>
          <w:p w:rsidR="00131AA2" w:rsidRPr="007D0554" w:rsidRDefault="00131AA2" w:rsidP="00436D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D0554">
              <w:rPr>
                <w:b/>
                <w:i/>
              </w:rPr>
              <w:t>224578,85501</w:t>
            </w:r>
          </w:p>
        </w:tc>
        <w:tc>
          <w:tcPr>
            <w:tcW w:w="1287" w:type="dxa"/>
          </w:tcPr>
          <w:p w:rsidR="00131AA2" w:rsidRPr="00CA638D" w:rsidRDefault="003F2DB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061,1</w:t>
            </w:r>
          </w:p>
        </w:tc>
        <w:tc>
          <w:tcPr>
            <w:tcW w:w="1417" w:type="dxa"/>
          </w:tcPr>
          <w:p w:rsidR="00131AA2" w:rsidRPr="00CA638D" w:rsidRDefault="003F2DB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112,28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025E68" w:rsidRDefault="00131AA2" w:rsidP="0087247A">
            <w:pPr>
              <w:keepNext/>
              <w:jc w:val="both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A55BC6">
            <w:pPr>
              <w:keepNext/>
              <w:spacing w:before="60"/>
              <w:jc w:val="center"/>
            </w:pPr>
            <w:r w:rsidRPr="007236D6">
              <w:t>22 1 02 8</w:t>
            </w:r>
            <w:r>
              <w:t>11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A55BC6">
            <w:pPr>
              <w:keepNext/>
              <w:spacing w:before="60"/>
              <w:jc w:val="center"/>
            </w:pPr>
            <w:r w:rsidRPr="007236D6">
              <w:t>22 1 02 8</w:t>
            </w:r>
            <w:r>
              <w:t>11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131AA2" w:rsidRPr="007236D6" w:rsidTr="00EE2E9C">
        <w:trPr>
          <w:trHeight w:val="14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 xml:space="preserve">Организация работ по разработке и (или) актуализации </w:t>
            </w:r>
            <w:proofErr w:type="gramStart"/>
            <w:r w:rsidRPr="007236D6"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8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131AA2" w:rsidRPr="00DB714E" w:rsidRDefault="00131AA2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204308,05501</w:t>
            </w:r>
          </w:p>
        </w:tc>
        <w:tc>
          <w:tcPr>
            <w:tcW w:w="1287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34396,7</w:t>
            </w:r>
          </w:p>
        </w:tc>
        <w:tc>
          <w:tcPr>
            <w:tcW w:w="1417" w:type="dxa"/>
          </w:tcPr>
          <w:p w:rsidR="00131AA2" w:rsidRPr="00180E9B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180E9B">
              <w:rPr>
                <w:b/>
                <w:i/>
              </w:rPr>
              <w:t>142447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388,4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022,4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546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8A1B9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388,4</w:t>
            </w:r>
          </w:p>
        </w:tc>
        <w:tc>
          <w:tcPr>
            <w:tcW w:w="1287" w:type="dxa"/>
          </w:tcPr>
          <w:p w:rsidR="00131AA2" w:rsidRPr="008A1B9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22,4</w:t>
            </w:r>
          </w:p>
        </w:tc>
        <w:tc>
          <w:tcPr>
            <w:tcW w:w="1417" w:type="dxa"/>
          </w:tcPr>
          <w:p w:rsidR="00131AA2" w:rsidRPr="008A1B9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546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8A1B9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388,4</w:t>
            </w:r>
          </w:p>
        </w:tc>
        <w:tc>
          <w:tcPr>
            <w:tcW w:w="1287" w:type="dxa"/>
          </w:tcPr>
          <w:p w:rsidR="00131AA2" w:rsidRPr="008A1B9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22,4</w:t>
            </w:r>
          </w:p>
        </w:tc>
        <w:tc>
          <w:tcPr>
            <w:tcW w:w="1417" w:type="dxa"/>
          </w:tcPr>
          <w:p w:rsidR="00131AA2" w:rsidRPr="008A1B9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546,4</w:t>
            </w:r>
          </w:p>
        </w:tc>
      </w:tr>
      <w:tr w:rsidR="00131AA2" w:rsidRPr="007236D6" w:rsidTr="00EE2E9C">
        <w:trPr>
          <w:trHeight w:val="435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7,8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3,9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7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7,8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3,9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7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6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,6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8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3E20DC" w:rsidRDefault="00131AA2" w:rsidP="005F1AEB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3,2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13,6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13,2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13,6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2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644D08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642,2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2,1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2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131AA2" w:rsidRPr="00DB714E" w:rsidRDefault="00131AA2" w:rsidP="00BD5626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20,5</w:t>
            </w:r>
          </w:p>
        </w:tc>
        <w:tc>
          <w:tcPr>
            <w:tcW w:w="1287" w:type="dxa"/>
          </w:tcPr>
          <w:p w:rsidR="00131AA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80,4</w:t>
            </w:r>
          </w:p>
        </w:tc>
        <w:tc>
          <w:tcPr>
            <w:tcW w:w="1417" w:type="dxa"/>
          </w:tcPr>
          <w:p w:rsidR="00131AA2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80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180E9B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</w:t>
            </w:r>
            <w:proofErr w:type="spell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>органи-зациям</w:t>
            </w:r>
            <w:proofErr w:type="spell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>световозвращателями</w:t>
            </w:r>
            <w:proofErr w:type="spell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и индикаторами, а также устройствами дополнительного</w:t>
            </w:r>
            <w:proofErr w:type="gramEnd"/>
            <w:r w:rsidRPr="00180E9B">
              <w:rPr>
                <w:rFonts w:eastAsiaTheme="minorHAnsi"/>
                <w:sz w:val="20"/>
                <w:szCs w:val="20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,1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,1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снащение участков улично-дорожной сети города </w:t>
            </w:r>
            <w:proofErr w:type="gramStart"/>
            <w:r w:rsidRPr="007236D6">
              <w:rPr>
                <w:sz w:val="22"/>
                <w:szCs w:val="22"/>
              </w:rPr>
              <w:t>пешеход-</w:t>
            </w:r>
            <w:proofErr w:type="spellStart"/>
            <w:r w:rsidRPr="007236D6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 xml:space="preserve"> ограждениями, в том числе в зоне пешеходных переход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126A2A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 w:rsidRPr="00CD2BE0">
              <w:rPr>
                <w:sz w:val="22"/>
                <w:szCs w:val="22"/>
              </w:rPr>
              <w:t>7013,5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126A2A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 w:rsidRPr="00CD2BE0">
              <w:rPr>
                <w:sz w:val="22"/>
                <w:szCs w:val="22"/>
              </w:rPr>
              <w:t>7013,5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1,7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1,7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1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1ED1" w:rsidRDefault="00131AA2" w:rsidP="005F1AEB">
            <w:pPr>
              <w:keepNext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21ED1">
              <w:rPr>
                <w:sz w:val="20"/>
                <w:szCs w:val="20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CD2BE0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287" w:type="dxa"/>
          </w:tcPr>
          <w:p w:rsidR="00131AA2" w:rsidRPr="00CD2BE0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417" w:type="dxa"/>
          </w:tcPr>
          <w:p w:rsidR="00131AA2" w:rsidRPr="00CD2BE0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CD2BE0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287" w:type="dxa"/>
          </w:tcPr>
          <w:p w:rsidR="00131AA2" w:rsidRPr="00CD2BE0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1417" w:type="dxa"/>
          </w:tcPr>
          <w:p w:rsidR="00131AA2" w:rsidRPr="00CD2BE0" w:rsidRDefault="00131AA2" w:rsidP="003E20DC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</w:tr>
      <w:tr w:rsidR="00131AA2" w:rsidRPr="003E20DC" w:rsidTr="00EE2E9C">
        <w:tc>
          <w:tcPr>
            <w:tcW w:w="6238" w:type="dxa"/>
          </w:tcPr>
          <w:p w:rsidR="00131AA2" w:rsidRPr="0075054C" w:rsidRDefault="00131AA2" w:rsidP="006B1F99">
            <w:pPr>
              <w:keepNext/>
              <w:jc w:val="both"/>
              <w:rPr>
                <w:sz w:val="22"/>
                <w:szCs w:val="22"/>
              </w:rPr>
            </w:pPr>
            <w:r w:rsidRPr="0075054C">
              <w:rPr>
                <w:b/>
                <w:i/>
                <w:sz w:val="22"/>
                <w:szCs w:val="22"/>
              </w:rPr>
              <w:lastRenderedPageBreak/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vAlign w:val="bottom"/>
          </w:tcPr>
          <w:p w:rsidR="00131AA2" w:rsidRPr="00DB714E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DB714E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DB714E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417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131AA2" w:rsidRPr="003E20DC" w:rsidTr="00EE2E9C">
        <w:tc>
          <w:tcPr>
            <w:tcW w:w="6238" w:type="dxa"/>
          </w:tcPr>
          <w:p w:rsidR="00131AA2" w:rsidRPr="0075054C" w:rsidRDefault="00131AA2" w:rsidP="006B1F9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5054C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vAlign w:val="bottom"/>
          </w:tcPr>
          <w:p w:rsidR="00131AA2" w:rsidRPr="00391DAB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391DAB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391DAB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1134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417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</w:tr>
      <w:tr w:rsidR="00131AA2" w:rsidRPr="003E20DC" w:rsidTr="00EE2E9C">
        <w:tc>
          <w:tcPr>
            <w:tcW w:w="6238" w:type="dxa"/>
          </w:tcPr>
          <w:p w:rsidR="00131AA2" w:rsidRPr="004D1894" w:rsidRDefault="00131AA2" w:rsidP="006B1F99">
            <w:pPr>
              <w:keepNext/>
              <w:spacing w:before="60"/>
              <w:rPr>
                <w:i/>
                <w:szCs w:val="22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</w:t>
            </w:r>
            <w:r>
              <w:rPr>
                <w:i/>
                <w:sz w:val="20"/>
                <w:szCs w:val="20"/>
              </w:rPr>
              <w:t xml:space="preserve"> «Мероприятия по проведению оценки технического состояния автомобильных дорог»</w:t>
            </w:r>
          </w:p>
        </w:tc>
        <w:tc>
          <w:tcPr>
            <w:tcW w:w="850" w:type="dxa"/>
            <w:vAlign w:val="bottom"/>
          </w:tcPr>
          <w:p w:rsidR="00131AA2" w:rsidRPr="00391DAB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391DAB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 1 04 00000</w:t>
            </w:r>
          </w:p>
        </w:tc>
        <w:tc>
          <w:tcPr>
            <w:tcW w:w="1134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417" w:type="dxa"/>
            <w:vAlign w:val="bottom"/>
          </w:tcPr>
          <w:p w:rsidR="00131AA2" w:rsidRPr="004D1894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360593" w:rsidRDefault="00131AA2" w:rsidP="006B1F99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0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 xml:space="preserve">12 1 </w:t>
            </w:r>
            <w:r>
              <w:rPr>
                <w:sz w:val="22"/>
              </w:rPr>
              <w:t>0</w:t>
            </w:r>
            <w:r w:rsidRPr="00360593">
              <w:rPr>
                <w:sz w:val="22"/>
              </w:rPr>
              <w:t>4 20750</w:t>
            </w:r>
          </w:p>
        </w:tc>
        <w:tc>
          <w:tcPr>
            <w:tcW w:w="1134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417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360593" w:rsidRDefault="00131AA2" w:rsidP="006B1F99">
            <w:pPr>
              <w:keepNext/>
              <w:spacing w:before="60"/>
              <w:rPr>
                <w:sz w:val="22"/>
                <w:szCs w:val="22"/>
              </w:rPr>
            </w:pPr>
            <w:r w:rsidRPr="003605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04</w:t>
            </w:r>
          </w:p>
        </w:tc>
        <w:tc>
          <w:tcPr>
            <w:tcW w:w="992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843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 xml:space="preserve">12 1 </w:t>
            </w:r>
            <w:r>
              <w:rPr>
                <w:sz w:val="22"/>
              </w:rPr>
              <w:t>0</w:t>
            </w:r>
            <w:r w:rsidRPr="00360593">
              <w:rPr>
                <w:sz w:val="22"/>
              </w:rPr>
              <w:t>4 20750</w:t>
            </w:r>
          </w:p>
        </w:tc>
        <w:tc>
          <w:tcPr>
            <w:tcW w:w="1134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287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  <w:tc>
          <w:tcPr>
            <w:tcW w:w="1417" w:type="dxa"/>
            <w:vAlign w:val="bottom"/>
          </w:tcPr>
          <w:p w:rsidR="00131AA2" w:rsidRPr="00360593" w:rsidRDefault="00131AA2" w:rsidP="006B1F9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360593">
              <w:rPr>
                <w:sz w:val="22"/>
              </w:rPr>
              <w:t>2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02314,25501</w:t>
            </w:r>
          </w:p>
        </w:tc>
        <w:tc>
          <w:tcPr>
            <w:tcW w:w="1287" w:type="dxa"/>
          </w:tcPr>
          <w:p w:rsidR="00131AA2" w:rsidRPr="00B21ED1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21ED1">
              <w:rPr>
                <w:b/>
                <w:i/>
              </w:rPr>
              <w:t>48408,6</w:t>
            </w:r>
          </w:p>
        </w:tc>
        <w:tc>
          <w:tcPr>
            <w:tcW w:w="1417" w:type="dxa"/>
          </w:tcPr>
          <w:p w:rsidR="00131AA2" w:rsidRPr="00B21ED1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21ED1">
              <w:rPr>
                <w:b/>
                <w:i/>
              </w:rPr>
              <w:t>50935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646,4</w:t>
            </w:r>
          </w:p>
        </w:tc>
        <w:tc>
          <w:tcPr>
            <w:tcW w:w="1287" w:type="dxa"/>
          </w:tcPr>
          <w:p w:rsidR="00131AA2" w:rsidRPr="00B21ED1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21ED1">
              <w:rPr>
                <w:i/>
              </w:rPr>
              <w:t>1173,2</w:t>
            </w:r>
          </w:p>
        </w:tc>
        <w:tc>
          <w:tcPr>
            <w:tcW w:w="1417" w:type="dxa"/>
          </w:tcPr>
          <w:p w:rsidR="00131AA2" w:rsidRPr="00B21ED1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21ED1">
              <w:rPr>
                <w:i/>
              </w:rPr>
              <w:t>178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C53064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646,4</w:t>
            </w:r>
          </w:p>
        </w:tc>
        <w:tc>
          <w:tcPr>
            <w:tcW w:w="1287" w:type="dxa"/>
          </w:tcPr>
          <w:p w:rsidR="00131AA2" w:rsidRPr="00B21ED1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21ED1">
              <w:rPr>
                <w:i/>
              </w:rPr>
              <w:t>1173,2</w:t>
            </w:r>
          </w:p>
        </w:tc>
        <w:tc>
          <w:tcPr>
            <w:tcW w:w="1417" w:type="dxa"/>
          </w:tcPr>
          <w:p w:rsidR="00131AA2" w:rsidRPr="00B21ED1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B21ED1">
              <w:rPr>
                <w:i/>
              </w:rPr>
              <w:t>178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04</w:t>
            </w:r>
          </w:p>
        </w:tc>
        <w:tc>
          <w:tcPr>
            <w:tcW w:w="992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09</w:t>
            </w:r>
          </w:p>
        </w:tc>
        <w:tc>
          <w:tcPr>
            <w:tcW w:w="1843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25 1 01 21010</w:t>
            </w:r>
          </w:p>
        </w:tc>
        <w:tc>
          <w:tcPr>
            <w:tcW w:w="1134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646,4</w:t>
            </w:r>
          </w:p>
        </w:tc>
        <w:tc>
          <w:tcPr>
            <w:tcW w:w="1287" w:type="dxa"/>
          </w:tcPr>
          <w:p w:rsidR="00131AA2" w:rsidRPr="00B21ED1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21ED1">
              <w:t>1173,2</w:t>
            </w:r>
          </w:p>
        </w:tc>
        <w:tc>
          <w:tcPr>
            <w:tcW w:w="1417" w:type="dxa"/>
          </w:tcPr>
          <w:p w:rsidR="00131AA2" w:rsidRPr="00B21ED1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21ED1">
              <w:t>178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04</w:t>
            </w:r>
          </w:p>
        </w:tc>
        <w:tc>
          <w:tcPr>
            <w:tcW w:w="992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09</w:t>
            </w:r>
          </w:p>
        </w:tc>
        <w:tc>
          <w:tcPr>
            <w:tcW w:w="1843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25 1 01 21010</w:t>
            </w:r>
          </w:p>
        </w:tc>
        <w:tc>
          <w:tcPr>
            <w:tcW w:w="1134" w:type="dxa"/>
          </w:tcPr>
          <w:p w:rsidR="00131AA2" w:rsidRPr="005D02B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5D02B9">
              <w:t>240</w:t>
            </w:r>
          </w:p>
        </w:tc>
        <w:tc>
          <w:tcPr>
            <w:tcW w:w="1701" w:type="dxa"/>
          </w:tcPr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646,4</w:t>
            </w:r>
          </w:p>
        </w:tc>
        <w:tc>
          <w:tcPr>
            <w:tcW w:w="1287" w:type="dxa"/>
          </w:tcPr>
          <w:p w:rsidR="00131AA2" w:rsidRPr="00B21ED1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21ED1">
              <w:t>1173,2</w:t>
            </w:r>
          </w:p>
        </w:tc>
        <w:tc>
          <w:tcPr>
            <w:tcW w:w="1417" w:type="dxa"/>
          </w:tcPr>
          <w:p w:rsidR="00131AA2" w:rsidRPr="00B21ED1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21ED1">
              <w:t>1785,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87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36777,9</w:t>
            </w:r>
          </w:p>
        </w:tc>
        <w:tc>
          <w:tcPr>
            <w:tcW w:w="1417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38693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90706,35501</w:t>
            </w:r>
          </w:p>
        </w:tc>
        <w:tc>
          <w:tcPr>
            <w:tcW w:w="1287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36777,9</w:t>
            </w:r>
          </w:p>
        </w:tc>
        <w:tc>
          <w:tcPr>
            <w:tcW w:w="1417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38693,2</w:t>
            </w:r>
          </w:p>
        </w:tc>
      </w:tr>
      <w:tr w:rsidR="00131AA2" w:rsidRPr="00A94943" w:rsidTr="00EE2E9C">
        <w:tc>
          <w:tcPr>
            <w:tcW w:w="6238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4</w:t>
            </w:r>
          </w:p>
        </w:tc>
        <w:tc>
          <w:tcPr>
            <w:tcW w:w="992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9</w:t>
            </w:r>
          </w:p>
        </w:tc>
        <w:tc>
          <w:tcPr>
            <w:tcW w:w="1843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 xml:space="preserve">25 4 01 </w:t>
            </w:r>
            <w:r w:rsidRPr="00942DCF">
              <w:rPr>
                <w:lang w:val="en-US"/>
              </w:rPr>
              <w:t>S</w:t>
            </w:r>
            <w:r w:rsidRPr="00942DCF">
              <w:t>041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3639,4</w:t>
            </w:r>
          </w:p>
        </w:tc>
        <w:tc>
          <w:tcPr>
            <w:tcW w:w="1287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3639,4</w:t>
            </w:r>
          </w:p>
        </w:tc>
        <w:tc>
          <w:tcPr>
            <w:tcW w:w="1417" w:type="dxa"/>
          </w:tcPr>
          <w:p w:rsidR="00131AA2" w:rsidRPr="00942DCF" w:rsidRDefault="00131AA2" w:rsidP="00CA723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3639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4</w:t>
            </w:r>
          </w:p>
        </w:tc>
        <w:tc>
          <w:tcPr>
            <w:tcW w:w="992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9</w:t>
            </w:r>
          </w:p>
        </w:tc>
        <w:tc>
          <w:tcPr>
            <w:tcW w:w="1843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t xml:space="preserve">25 4 01 </w:t>
            </w:r>
            <w:r w:rsidRPr="00942DCF">
              <w:rPr>
                <w:lang w:val="en-US"/>
              </w:rPr>
              <w:t>S</w:t>
            </w:r>
            <w:r w:rsidRPr="00942DCF">
              <w:t>041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</w:t>
            </w:r>
          </w:p>
        </w:tc>
        <w:tc>
          <w:tcPr>
            <w:tcW w:w="1701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3639,4</w:t>
            </w:r>
          </w:p>
        </w:tc>
        <w:tc>
          <w:tcPr>
            <w:tcW w:w="1287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3639,4</w:t>
            </w:r>
          </w:p>
        </w:tc>
        <w:tc>
          <w:tcPr>
            <w:tcW w:w="1417" w:type="dxa"/>
          </w:tcPr>
          <w:p w:rsidR="00131AA2" w:rsidRPr="00942DCF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3639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850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131AA2" w:rsidRPr="00742619" w:rsidRDefault="00131AA2" w:rsidP="003C3D4E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 xml:space="preserve">25 4 01 </w:t>
            </w:r>
            <w:r w:rsidRPr="00742619">
              <w:rPr>
                <w:color w:val="000000" w:themeColor="text1"/>
                <w:lang w:val="en-US"/>
              </w:rPr>
              <w:t>S</w:t>
            </w:r>
            <w:r w:rsidRPr="00742619">
              <w:rPr>
                <w:color w:val="000000" w:themeColor="text1"/>
              </w:rPr>
              <w:t>1320</w:t>
            </w:r>
          </w:p>
        </w:tc>
        <w:tc>
          <w:tcPr>
            <w:tcW w:w="1134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505,051</w:t>
            </w:r>
          </w:p>
        </w:tc>
        <w:tc>
          <w:tcPr>
            <w:tcW w:w="1287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42619" w:rsidRDefault="00131AA2" w:rsidP="003C3D4E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131AA2" w:rsidRPr="00742619" w:rsidRDefault="00131AA2" w:rsidP="003C3D4E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131AA2" w:rsidRPr="00742619" w:rsidRDefault="00131AA2" w:rsidP="003C3D4E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 xml:space="preserve">25 4 01 </w:t>
            </w:r>
            <w:r w:rsidRPr="00742619">
              <w:rPr>
                <w:color w:val="000000" w:themeColor="text1"/>
                <w:lang w:val="en-US"/>
              </w:rPr>
              <w:t>S</w:t>
            </w:r>
            <w:r w:rsidRPr="00742619">
              <w:rPr>
                <w:color w:val="000000" w:themeColor="text1"/>
              </w:rPr>
              <w:t>1320</w:t>
            </w:r>
          </w:p>
        </w:tc>
        <w:tc>
          <w:tcPr>
            <w:tcW w:w="1134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505,051</w:t>
            </w:r>
          </w:p>
        </w:tc>
        <w:tc>
          <w:tcPr>
            <w:tcW w:w="1287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31AA2" w:rsidRPr="00742619" w:rsidRDefault="00131AA2" w:rsidP="00A9494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lastRenderedPageBreak/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25 4 01 24420</w:t>
            </w:r>
          </w:p>
        </w:tc>
        <w:tc>
          <w:tcPr>
            <w:tcW w:w="1134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6561,90401</w:t>
            </w:r>
          </w:p>
        </w:tc>
        <w:tc>
          <w:tcPr>
            <w:tcW w:w="1287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3138,5</w:t>
            </w:r>
          </w:p>
        </w:tc>
        <w:tc>
          <w:tcPr>
            <w:tcW w:w="1417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53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4</w:t>
            </w:r>
          </w:p>
        </w:tc>
        <w:tc>
          <w:tcPr>
            <w:tcW w:w="992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09</w:t>
            </w:r>
          </w:p>
        </w:tc>
        <w:tc>
          <w:tcPr>
            <w:tcW w:w="1843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25 4 01 24420</w:t>
            </w:r>
          </w:p>
        </w:tc>
        <w:tc>
          <w:tcPr>
            <w:tcW w:w="1134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6561,90401</w:t>
            </w:r>
          </w:p>
        </w:tc>
        <w:tc>
          <w:tcPr>
            <w:tcW w:w="1287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3138,5</w:t>
            </w:r>
          </w:p>
        </w:tc>
        <w:tc>
          <w:tcPr>
            <w:tcW w:w="1417" w:type="dxa"/>
          </w:tcPr>
          <w:p w:rsidR="00131AA2" w:rsidRPr="00742619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53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644D08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961,5</w:t>
            </w:r>
          </w:p>
        </w:tc>
        <w:tc>
          <w:tcPr>
            <w:tcW w:w="1287" w:type="dxa"/>
          </w:tcPr>
          <w:p w:rsidR="00131AA2" w:rsidRPr="00942DCF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457,5</w:t>
            </w:r>
          </w:p>
        </w:tc>
        <w:tc>
          <w:tcPr>
            <w:tcW w:w="1417" w:type="dxa"/>
          </w:tcPr>
          <w:p w:rsidR="00131AA2" w:rsidRPr="00942DCF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457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644D08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961,5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457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457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644D08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,0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644D08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,0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6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t>25 5 01 205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28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  <w:tc>
          <w:tcPr>
            <w:tcW w:w="1417" w:type="dxa"/>
          </w:tcPr>
          <w:p w:rsidR="00131AA2" w:rsidRPr="00DB714E" w:rsidRDefault="00131AA2" w:rsidP="003E20DC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61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D0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D0554">
              <w:rPr>
                <w:b/>
                <w:i/>
              </w:rPr>
              <w:t>19969,6</w:t>
            </w:r>
          </w:p>
        </w:tc>
        <w:tc>
          <w:tcPr>
            <w:tcW w:w="1287" w:type="dxa"/>
          </w:tcPr>
          <w:p w:rsidR="00131AA2" w:rsidRPr="00784088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6363,2</w:t>
            </w:r>
          </w:p>
        </w:tc>
        <w:tc>
          <w:tcPr>
            <w:tcW w:w="1417" w:type="dxa"/>
          </w:tcPr>
          <w:p w:rsidR="00131AA2" w:rsidRPr="00EE2E9C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EE2E9C">
              <w:rPr>
                <w:b/>
                <w:i/>
              </w:rPr>
              <w:t>16</w:t>
            </w:r>
            <w:r w:rsidR="008B3244" w:rsidRPr="00EE2E9C">
              <w:rPr>
                <w:b/>
                <w:i/>
              </w:rPr>
              <w:t>363,18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5054C" w:rsidRDefault="00131AA2" w:rsidP="00E72DC1">
            <w:pPr>
              <w:keepNext/>
              <w:jc w:val="both"/>
              <w:rPr>
                <w:sz w:val="20"/>
                <w:szCs w:val="20"/>
              </w:rPr>
            </w:pPr>
            <w:r w:rsidRPr="0075054C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1134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91DAB">
              <w:rPr>
                <w:b/>
                <w:i/>
              </w:rPr>
              <w:t>0,0</w:t>
            </w:r>
          </w:p>
        </w:tc>
        <w:tc>
          <w:tcPr>
            <w:tcW w:w="1287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C1D19" w:rsidRDefault="00131AA2" w:rsidP="00E72DC1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8"/>
                <w:szCs w:val="18"/>
              </w:rPr>
            </w:pPr>
            <w:r w:rsidRPr="009C1D19">
              <w:rPr>
                <w:i/>
                <w:sz w:val="18"/>
                <w:szCs w:val="18"/>
              </w:rPr>
              <w:t>Подпрограмма «Проведение работ по инвентаризации, обследованию технического состояния  объектов недвижимости</w:t>
            </w:r>
            <w:r>
              <w:rPr>
                <w:i/>
                <w:sz w:val="18"/>
                <w:szCs w:val="18"/>
              </w:rPr>
              <w:t xml:space="preserve"> и автомобильных дорог</w:t>
            </w:r>
            <w:r w:rsidRPr="009C1D19">
              <w:rPr>
                <w:i/>
                <w:sz w:val="18"/>
                <w:szCs w:val="18"/>
              </w:rPr>
              <w:t xml:space="preserve">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1134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287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C1D19" w:rsidRDefault="00131AA2" w:rsidP="00E72DC1">
            <w:pPr>
              <w:keepNext/>
              <w:jc w:val="both"/>
              <w:rPr>
                <w:i/>
                <w:sz w:val="20"/>
                <w:szCs w:val="20"/>
              </w:rPr>
            </w:pPr>
            <w:r w:rsidRPr="009C1D19">
              <w:rPr>
                <w:i/>
                <w:sz w:val="20"/>
                <w:szCs w:val="20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1134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91DAB">
              <w:rPr>
                <w:i/>
              </w:rPr>
              <w:t>0,0</w:t>
            </w:r>
          </w:p>
        </w:tc>
        <w:tc>
          <w:tcPr>
            <w:tcW w:w="1287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391DAB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1ED1" w:rsidRDefault="00131AA2" w:rsidP="00E72DC1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,0</w:t>
            </w:r>
          </w:p>
        </w:tc>
        <w:tc>
          <w:tcPr>
            <w:tcW w:w="1287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1ED1" w:rsidRDefault="00131AA2" w:rsidP="00E72DC1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,0</w:t>
            </w:r>
          </w:p>
        </w:tc>
        <w:tc>
          <w:tcPr>
            <w:tcW w:w="1287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1ED1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B21ED1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9,98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53,2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9,98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иобретение организационной техник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,98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0,0</w:t>
            </w:r>
          </w:p>
        </w:tc>
        <w:tc>
          <w:tcPr>
            <w:tcW w:w="128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9,98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3,2</w:t>
            </w:r>
          </w:p>
        </w:tc>
        <w:tc>
          <w:tcPr>
            <w:tcW w:w="128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53,2</w:t>
            </w:r>
          </w:p>
        </w:tc>
        <w:tc>
          <w:tcPr>
            <w:tcW w:w="128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846,8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846,8</w:t>
            </w:r>
          </w:p>
        </w:tc>
        <w:tc>
          <w:tcPr>
            <w:tcW w:w="128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  <w:tc>
          <w:tcPr>
            <w:tcW w:w="141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42619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846,8</w:t>
            </w:r>
          </w:p>
        </w:tc>
        <w:tc>
          <w:tcPr>
            <w:tcW w:w="128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  <w:tc>
          <w:tcPr>
            <w:tcW w:w="141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8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8B3244" w:rsidP="00436DF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065,5</w:t>
            </w:r>
          </w:p>
        </w:tc>
        <w:tc>
          <w:tcPr>
            <w:tcW w:w="1287" w:type="dxa"/>
          </w:tcPr>
          <w:p w:rsidR="00131AA2" w:rsidRPr="00A55BC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4758,2</w:t>
            </w:r>
          </w:p>
        </w:tc>
        <w:tc>
          <w:tcPr>
            <w:tcW w:w="1417" w:type="dxa"/>
          </w:tcPr>
          <w:p w:rsidR="00131AA2" w:rsidRPr="00A55BC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4758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492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85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8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8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492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85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492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85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492554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850,0</w:t>
            </w:r>
          </w:p>
        </w:tc>
        <w:tc>
          <w:tcPr>
            <w:tcW w:w="1287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50,0</w:t>
            </w:r>
          </w:p>
        </w:tc>
        <w:tc>
          <w:tcPr>
            <w:tcW w:w="1417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492554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850,0</w:t>
            </w:r>
          </w:p>
        </w:tc>
        <w:tc>
          <w:tcPr>
            <w:tcW w:w="1287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50,0</w:t>
            </w:r>
          </w:p>
        </w:tc>
        <w:tc>
          <w:tcPr>
            <w:tcW w:w="1417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7351DA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участие в выставках, форумах, презентациях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492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8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492554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850,0</w:t>
            </w:r>
          </w:p>
        </w:tc>
        <w:tc>
          <w:tcPr>
            <w:tcW w:w="1287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  <w:tc>
          <w:tcPr>
            <w:tcW w:w="1417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</w:t>
            </w:r>
            <w:r w:rsidRPr="007236D6">
              <w:rPr>
                <w:i/>
                <w:sz w:val="22"/>
                <w:szCs w:val="22"/>
              </w:rPr>
              <w:lastRenderedPageBreak/>
              <w:t xml:space="preserve">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0,0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1287" w:type="dxa"/>
          </w:tcPr>
          <w:p w:rsidR="00131AA2" w:rsidRPr="007236D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1417" w:type="dxa"/>
          </w:tcPr>
          <w:p w:rsidR="00131AA2" w:rsidRPr="007236D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87" w:type="dxa"/>
          </w:tcPr>
          <w:p w:rsidR="00131AA2" w:rsidRPr="007236D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417" w:type="dxa"/>
          </w:tcPr>
          <w:p w:rsidR="00131AA2" w:rsidRPr="007236D6" w:rsidRDefault="008B324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87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287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  <w:tc>
          <w:tcPr>
            <w:tcW w:w="1417" w:type="dxa"/>
          </w:tcPr>
          <w:p w:rsidR="00131AA2" w:rsidRPr="00E72DC1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E72DC1">
              <w:rPr>
                <w:i/>
              </w:rPr>
              <w:t>3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131AA2" w:rsidRPr="007236D6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0,0</w:t>
            </w:r>
          </w:p>
        </w:tc>
        <w:tc>
          <w:tcPr>
            <w:tcW w:w="1287" w:type="dxa"/>
          </w:tcPr>
          <w:p w:rsidR="00131AA2" w:rsidRPr="00A55BC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A55BC6">
              <w:rPr>
                <w:b/>
                <w:i/>
                <w:color w:val="000000" w:themeColor="text1"/>
              </w:rPr>
              <w:t>500,0</w:t>
            </w:r>
          </w:p>
        </w:tc>
        <w:tc>
          <w:tcPr>
            <w:tcW w:w="1417" w:type="dxa"/>
          </w:tcPr>
          <w:p w:rsidR="00131AA2" w:rsidRPr="00A55BC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A55BC6">
              <w:rPr>
                <w:b/>
                <w:i/>
                <w:color w:val="000000" w:themeColor="text1"/>
              </w:rPr>
              <w:t>5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492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400,0</w:t>
            </w:r>
          </w:p>
        </w:tc>
        <w:tc>
          <w:tcPr>
            <w:tcW w:w="1287" w:type="dxa"/>
          </w:tcPr>
          <w:p w:rsidR="00131AA2" w:rsidRPr="00A152A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A152A3">
              <w:rPr>
                <w:i/>
              </w:rPr>
              <w:t>500,0</w:t>
            </w:r>
          </w:p>
        </w:tc>
        <w:tc>
          <w:tcPr>
            <w:tcW w:w="1417" w:type="dxa"/>
          </w:tcPr>
          <w:p w:rsidR="00131AA2" w:rsidRPr="00A152A3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A152A3">
              <w:rPr>
                <w:i/>
              </w:rPr>
              <w:t>5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492554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400,0</w:t>
            </w:r>
          </w:p>
        </w:tc>
        <w:tc>
          <w:tcPr>
            <w:tcW w:w="128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  <w:tc>
          <w:tcPr>
            <w:tcW w:w="141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942DCF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400,0</w:t>
            </w:r>
          </w:p>
        </w:tc>
        <w:tc>
          <w:tcPr>
            <w:tcW w:w="128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  <w:tc>
          <w:tcPr>
            <w:tcW w:w="1417" w:type="dxa"/>
          </w:tcPr>
          <w:p w:rsidR="00131AA2" w:rsidRPr="00A152A3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A152A3">
              <w:t>5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236D6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7236D6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1134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600,0</w:t>
            </w:r>
          </w:p>
        </w:tc>
        <w:tc>
          <w:tcPr>
            <w:tcW w:w="1287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843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>
              <w:t>23 0 02 2086</w:t>
            </w:r>
            <w:r w:rsidRPr="00DB714E">
              <w:t>0</w:t>
            </w:r>
          </w:p>
        </w:tc>
        <w:tc>
          <w:tcPr>
            <w:tcW w:w="1134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,0</w:t>
            </w:r>
          </w:p>
        </w:tc>
        <w:tc>
          <w:tcPr>
            <w:tcW w:w="1287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236D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4</w:t>
            </w:r>
          </w:p>
        </w:tc>
        <w:tc>
          <w:tcPr>
            <w:tcW w:w="992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843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</w:t>
            </w:r>
            <w:r>
              <w:t>6</w:t>
            </w:r>
            <w:r w:rsidRPr="00DB714E">
              <w:t>0</w:t>
            </w:r>
          </w:p>
        </w:tc>
        <w:tc>
          <w:tcPr>
            <w:tcW w:w="1134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1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,0</w:t>
            </w:r>
          </w:p>
        </w:tc>
        <w:tc>
          <w:tcPr>
            <w:tcW w:w="1287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AD3373">
              <w:rPr>
                <w:i/>
                <w:sz w:val="22"/>
                <w:szCs w:val="22"/>
              </w:rPr>
              <w:lastRenderedPageBreak/>
              <w:t xml:space="preserve">Основное мероприятие «Внесение изменений в </w:t>
            </w:r>
            <w:r>
              <w:rPr>
                <w:i/>
                <w:sz w:val="22"/>
                <w:szCs w:val="22"/>
              </w:rPr>
              <w:t>Генеральный план</w:t>
            </w:r>
            <w:r w:rsidRPr="00AD3373">
              <w:rPr>
                <w:i/>
                <w:sz w:val="22"/>
                <w:szCs w:val="22"/>
              </w:rPr>
              <w:t xml:space="preserve"> города Бузулука»</w:t>
            </w:r>
          </w:p>
        </w:tc>
        <w:tc>
          <w:tcPr>
            <w:tcW w:w="850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23 0 03 00000</w:t>
            </w:r>
          </w:p>
        </w:tc>
        <w:tc>
          <w:tcPr>
            <w:tcW w:w="1134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500,0</w:t>
            </w:r>
          </w:p>
        </w:tc>
        <w:tc>
          <w:tcPr>
            <w:tcW w:w="1287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0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1134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0,0</w:t>
            </w:r>
          </w:p>
        </w:tc>
        <w:tc>
          <w:tcPr>
            <w:tcW w:w="1287" w:type="dxa"/>
          </w:tcPr>
          <w:p w:rsidR="00131AA2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6444BC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444BC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 0 03 20870</w:t>
            </w:r>
          </w:p>
        </w:tc>
        <w:tc>
          <w:tcPr>
            <w:tcW w:w="1134" w:type="dxa"/>
          </w:tcPr>
          <w:p w:rsidR="00131AA2" w:rsidRPr="00DB714E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0,0</w:t>
            </w:r>
          </w:p>
        </w:tc>
        <w:tc>
          <w:tcPr>
            <w:tcW w:w="1287" w:type="dxa"/>
          </w:tcPr>
          <w:p w:rsidR="00131AA2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A152A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942DCF">
              <w:rPr>
                <w:i/>
                <w:sz w:val="22"/>
                <w:szCs w:val="28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0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3 0 04 00000</w:t>
            </w:r>
          </w:p>
        </w:tc>
        <w:tc>
          <w:tcPr>
            <w:tcW w:w="1134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0,0</w:t>
            </w:r>
          </w:p>
        </w:tc>
        <w:tc>
          <w:tcPr>
            <w:tcW w:w="1287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942DCF"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0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 0 04 20880</w:t>
            </w:r>
          </w:p>
        </w:tc>
        <w:tc>
          <w:tcPr>
            <w:tcW w:w="1134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00,0</w:t>
            </w:r>
          </w:p>
        </w:tc>
        <w:tc>
          <w:tcPr>
            <w:tcW w:w="1287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 0 04 20880</w:t>
            </w:r>
          </w:p>
        </w:tc>
        <w:tc>
          <w:tcPr>
            <w:tcW w:w="1134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</w:t>
            </w:r>
          </w:p>
        </w:tc>
        <w:tc>
          <w:tcPr>
            <w:tcW w:w="1701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00,0</w:t>
            </w:r>
          </w:p>
        </w:tc>
        <w:tc>
          <w:tcPr>
            <w:tcW w:w="1287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6A232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04</w:t>
            </w:r>
          </w:p>
        </w:tc>
        <w:tc>
          <w:tcPr>
            <w:tcW w:w="992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2</w:t>
            </w:r>
          </w:p>
        </w:tc>
        <w:tc>
          <w:tcPr>
            <w:tcW w:w="1843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25 0 00 0000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492554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 w:rsidRPr="00492554">
              <w:rPr>
                <w:b/>
                <w:color w:val="000000" w:themeColor="text1"/>
              </w:rPr>
              <w:t>204,1</w:t>
            </w:r>
          </w:p>
        </w:tc>
        <w:tc>
          <w:tcPr>
            <w:tcW w:w="1287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05,0</w:t>
            </w:r>
          </w:p>
        </w:tc>
        <w:tc>
          <w:tcPr>
            <w:tcW w:w="1417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10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942DCF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4</w:t>
            </w:r>
          </w:p>
        </w:tc>
        <w:tc>
          <w:tcPr>
            <w:tcW w:w="992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2</w:t>
            </w:r>
          </w:p>
        </w:tc>
        <w:tc>
          <w:tcPr>
            <w:tcW w:w="1843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5 7 00 0000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492554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04,1</w:t>
            </w:r>
          </w:p>
        </w:tc>
        <w:tc>
          <w:tcPr>
            <w:tcW w:w="1287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5,0</w:t>
            </w:r>
          </w:p>
        </w:tc>
        <w:tc>
          <w:tcPr>
            <w:tcW w:w="1417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0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A728A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492554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492554">
              <w:rPr>
                <w:i/>
                <w:color w:val="000000" w:themeColor="text1"/>
              </w:rPr>
              <w:t>204,1</w:t>
            </w:r>
          </w:p>
        </w:tc>
        <w:tc>
          <w:tcPr>
            <w:tcW w:w="128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41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A728A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22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492554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04,1</w:t>
            </w:r>
          </w:p>
        </w:tc>
        <w:tc>
          <w:tcPr>
            <w:tcW w:w="128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41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</w:tcPr>
          <w:p w:rsidR="00131AA2" w:rsidRPr="007236D6" w:rsidRDefault="00131AA2" w:rsidP="00A728A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</w:t>
            </w:r>
            <w:r>
              <w:rPr>
                <w:i/>
              </w:rPr>
              <w:t>1</w:t>
            </w:r>
            <w:r w:rsidRPr="007236D6">
              <w:rPr>
                <w:i/>
              </w:rPr>
              <w:t xml:space="preserve"> 22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</w:tcPr>
          <w:p w:rsidR="00131AA2" w:rsidRPr="00492554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204,1</w:t>
            </w:r>
          </w:p>
        </w:tc>
        <w:tc>
          <w:tcPr>
            <w:tcW w:w="128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  <w:tc>
          <w:tcPr>
            <w:tcW w:w="141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105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492554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492554">
              <w:rPr>
                <w:b/>
                <w:i/>
                <w:color w:val="000000" w:themeColor="text1"/>
              </w:rPr>
              <w:t>17</w:t>
            </w:r>
            <w:r>
              <w:rPr>
                <w:b/>
                <w:i/>
                <w:color w:val="000000" w:themeColor="text1"/>
              </w:rPr>
              <w:t>6758,8</w:t>
            </w:r>
          </w:p>
        </w:tc>
        <w:tc>
          <w:tcPr>
            <w:tcW w:w="128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40421,8</w:t>
            </w:r>
          </w:p>
        </w:tc>
        <w:tc>
          <w:tcPr>
            <w:tcW w:w="141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30933,7</w:t>
            </w:r>
            <w:r>
              <w:rPr>
                <w:b/>
                <w:i/>
              </w:rPr>
              <w:t>11</w:t>
            </w:r>
          </w:p>
        </w:tc>
      </w:tr>
      <w:tr w:rsidR="00131AA2" w:rsidRPr="007236D6" w:rsidTr="00EE2E9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hideMark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</w:tcPr>
          <w:p w:rsidR="00131AA2" w:rsidRPr="00742619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7801,1</w:t>
            </w:r>
          </w:p>
        </w:tc>
        <w:tc>
          <w:tcPr>
            <w:tcW w:w="1287" w:type="dxa"/>
          </w:tcPr>
          <w:p w:rsidR="00131AA2" w:rsidRPr="00942DCF" w:rsidRDefault="00131AA2" w:rsidP="004813A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9993,3</w:t>
            </w:r>
          </w:p>
        </w:tc>
        <w:tc>
          <w:tcPr>
            <w:tcW w:w="1417" w:type="dxa"/>
          </w:tcPr>
          <w:p w:rsidR="00131AA2" w:rsidRPr="00942DCF" w:rsidRDefault="00131AA2" w:rsidP="004813A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9993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942DCF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0193,3</w:t>
            </w:r>
          </w:p>
        </w:tc>
        <w:tc>
          <w:tcPr>
            <w:tcW w:w="1287" w:type="dxa"/>
          </w:tcPr>
          <w:p w:rsidR="00131AA2" w:rsidRPr="00942DCF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9993,3</w:t>
            </w:r>
          </w:p>
        </w:tc>
        <w:tc>
          <w:tcPr>
            <w:tcW w:w="1417" w:type="dxa"/>
          </w:tcPr>
          <w:p w:rsidR="00131AA2" w:rsidRPr="00942DCF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9993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272,0</w:t>
            </w:r>
          </w:p>
        </w:tc>
        <w:tc>
          <w:tcPr>
            <w:tcW w:w="128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072,0</w:t>
            </w:r>
          </w:p>
        </w:tc>
        <w:tc>
          <w:tcPr>
            <w:tcW w:w="141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072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F67E23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82,0</w:t>
            </w:r>
          </w:p>
        </w:tc>
        <w:tc>
          <w:tcPr>
            <w:tcW w:w="1287" w:type="dxa"/>
          </w:tcPr>
          <w:p w:rsidR="00131AA2" w:rsidRPr="00F67E23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82,0</w:t>
            </w:r>
          </w:p>
        </w:tc>
        <w:tc>
          <w:tcPr>
            <w:tcW w:w="1417" w:type="dxa"/>
          </w:tcPr>
          <w:p w:rsidR="00131AA2" w:rsidRPr="00F67E23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882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28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41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28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  <w:tc>
          <w:tcPr>
            <w:tcW w:w="141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82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F67E23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1390,0</w:t>
            </w:r>
          </w:p>
        </w:tc>
        <w:tc>
          <w:tcPr>
            <w:tcW w:w="1287" w:type="dxa"/>
          </w:tcPr>
          <w:p w:rsidR="00131AA2" w:rsidRPr="00F67E23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1190,0</w:t>
            </w:r>
          </w:p>
        </w:tc>
        <w:tc>
          <w:tcPr>
            <w:tcW w:w="1417" w:type="dxa"/>
          </w:tcPr>
          <w:p w:rsidR="00131AA2" w:rsidRPr="00F67E23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7E23">
              <w:rPr>
                <w:i/>
              </w:rPr>
              <w:t>119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90,0</w:t>
            </w:r>
          </w:p>
        </w:tc>
        <w:tc>
          <w:tcPr>
            <w:tcW w:w="128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  <w:tc>
          <w:tcPr>
            <w:tcW w:w="141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90,0</w:t>
            </w:r>
          </w:p>
        </w:tc>
        <w:tc>
          <w:tcPr>
            <w:tcW w:w="128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  <w:tc>
          <w:tcPr>
            <w:tcW w:w="1417" w:type="dxa"/>
          </w:tcPr>
          <w:p w:rsidR="00131AA2" w:rsidRPr="00DB714E" w:rsidRDefault="00131AA2" w:rsidP="00E72DC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9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7921,3</w:t>
            </w:r>
          </w:p>
        </w:tc>
        <w:tc>
          <w:tcPr>
            <w:tcW w:w="128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7921,3</w:t>
            </w:r>
          </w:p>
        </w:tc>
        <w:tc>
          <w:tcPr>
            <w:tcW w:w="141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7921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7921,3</w:t>
            </w:r>
          </w:p>
        </w:tc>
        <w:tc>
          <w:tcPr>
            <w:tcW w:w="128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7921,3</w:t>
            </w:r>
          </w:p>
        </w:tc>
        <w:tc>
          <w:tcPr>
            <w:tcW w:w="141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7921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7921,3</w:t>
            </w:r>
          </w:p>
        </w:tc>
        <w:tc>
          <w:tcPr>
            <w:tcW w:w="1287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7921,3</w:t>
            </w:r>
          </w:p>
        </w:tc>
        <w:tc>
          <w:tcPr>
            <w:tcW w:w="1417" w:type="dxa"/>
          </w:tcPr>
          <w:p w:rsidR="00131AA2" w:rsidRPr="00942DCF" w:rsidRDefault="00131AA2" w:rsidP="005F1AEB">
            <w:pPr>
              <w:keepNext/>
              <w:ind w:left="-251" w:firstLine="284"/>
              <w:jc w:val="center"/>
            </w:pPr>
            <w:r w:rsidRPr="00942DCF">
              <w:t>7921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</w:tcPr>
          <w:p w:rsidR="00131AA2" w:rsidRPr="00742619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7921,3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7921,3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ind w:left="-251" w:firstLine="284"/>
              <w:jc w:val="center"/>
            </w:pPr>
            <w:r w:rsidRPr="00942DCF">
              <w:t>7921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942DCF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5 0 00 00000</w:t>
            </w:r>
          </w:p>
        </w:tc>
        <w:tc>
          <w:tcPr>
            <w:tcW w:w="1134" w:type="dxa"/>
          </w:tcPr>
          <w:p w:rsidR="00131AA2" w:rsidRPr="006A719B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131AA2" w:rsidRPr="006A719B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  <w:p w:rsidR="00131AA2" w:rsidRPr="006A719B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</w:tcPr>
          <w:p w:rsidR="00131AA2" w:rsidRPr="00742619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607,8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942DCF">
              <w:rPr>
                <w:i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i/>
              </w:rPr>
              <w:t>25 7 00 00000</w:t>
            </w:r>
          </w:p>
        </w:tc>
        <w:tc>
          <w:tcPr>
            <w:tcW w:w="1134" w:type="dxa"/>
          </w:tcPr>
          <w:p w:rsidR="00131AA2" w:rsidRPr="006A719B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131AA2" w:rsidRPr="00742619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607,8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CE556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942DCF">
              <w:rPr>
                <w:i/>
                <w:sz w:val="22"/>
                <w:szCs w:val="28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942DCF">
              <w:rPr>
                <w:i/>
                <w:sz w:val="22"/>
              </w:rPr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942DCF">
              <w:rPr>
                <w:i/>
                <w:sz w:val="22"/>
              </w:rPr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00000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6868,3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942DCF">
              <w:rPr>
                <w:sz w:val="20"/>
                <w:szCs w:val="20"/>
              </w:rPr>
              <w:lastRenderedPageBreak/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lastRenderedPageBreak/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67483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6583,0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lastRenderedPageBreak/>
              <w:t>Бюджетные инвестиции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67483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410</w:t>
            </w: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6583,0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67484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57,0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942DCF">
              <w:t>Бюджетные инвестиции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67484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410</w:t>
            </w: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57,0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lang w:val="en-US"/>
              </w:rPr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6748</w:t>
            </w:r>
            <w:r w:rsidRPr="00942DCF">
              <w:rPr>
                <w:i/>
                <w:sz w:val="22"/>
                <w:lang w:val="en-US"/>
              </w:rPr>
              <w:t>S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8,3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t>Бюджетные инвестиции</w:t>
            </w:r>
          </w:p>
        </w:tc>
        <w:tc>
          <w:tcPr>
            <w:tcW w:w="850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1</w:t>
            </w:r>
          </w:p>
        </w:tc>
        <w:tc>
          <w:tcPr>
            <w:tcW w:w="1843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942DCF">
              <w:rPr>
                <w:i/>
                <w:sz w:val="22"/>
              </w:rPr>
              <w:t xml:space="preserve">25 7 </w:t>
            </w:r>
            <w:r w:rsidRPr="00942DCF">
              <w:rPr>
                <w:i/>
                <w:sz w:val="22"/>
                <w:lang w:val="en-US"/>
              </w:rPr>
              <w:t>F</w:t>
            </w:r>
            <w:r w:rsidRPr="00942DCF">
              <w:rPr>
                <w:i/>
                <w:sz w:val="22"/>
              </w:rPr>
              <w:t>3 6748</w:t>
            </w:r>
            <w:r w:rsidRPr="00942DCF">
              <w:rPr>
                <w:i/>
                <w:sz w:val="22"/>
                <w:lang w:val="en-US"/>
              </w:rPr>
              <w:t>S</w:t>
            </w:r>
          </w:p>
        </w:tc>
        <w:tc>
          <w:tcPr>
            <w:tcW w:w="1134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410</w:t>
            </w:r>
          </w:p>
        </w:tc>
        <w:tc>
          <w:tcPr>
            <w:tcW w:w="1701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8,3</w:t>
            </w:r>
          </w:p>
        </w:tc>
        <w:tc>
          <w:tcPr>
            <w:tcW w:w="128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24224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B714E" w:rsidRDefault="00131AA2" w:rsidP="00CD6ADF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Снос </w:t>
            </w:r>
            <w:r>
              <w:rPr>
                <w:i/>
                <w:sz w:val="22"/>
                <w:szCs w:val="22"/>
              </w:rPr>
              <w:t>аварийного жилищного фонда</w:t>
            </w:r>
            <w:r w:rsidRPr="00DB714E">
              <w:rPr>
                <w:i/>
                <w:sz w:val="22"/>
                <w:szCs w:val="22"/>
              </w:rPr>
              <w:t xml:space="preserve"> в городе Бузулуке»</w:t>
            </w:r>
          </w:p>
        </w:tc>
        <w:tc>
          <w:tcPr>
            <w:tcW w:w="850" w:type="dxa"/>
          </w:tcPr>
          <w:p w:rsidR="00131AA2" w:rsidRPr="006444BC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6444BC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6444BC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25 7 </w:t>
            </w:r>
            <w:r w:rsidRPr="006444BC">
              <w:rPr>
                <w:i/>
              </w:rPr>
              <w:t>0</w:t>
            </w:r>
            <w:r>
              <w:rPr>
                <w:i/>
              </w:rPr>
              <w:t>2</w:t>
            </w:r>
            <w:r w:rsidRPr="006444BC">
              <w:rPr>
                <w:i/>
              </w:rPr>
              <w:t xml:space="preserve"> 00000</w:t>
            </w:r>
          </w:p>
        </w:tc>
        <w:tc>
          <w:tcPr>
            <w:tcW w:w="1134" w:type="dxa"/>
          </w:tcPr>
          <w:p w:rsidR="00131AA2" w:rsidRPr="00FB1E13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39,5</w:t>
            </w:r>
          </w:p>
        </w:tc>
        <w:tc>
          <w:tcPr>
            <w:tcW w:w="1287" w:type="dxa"/>
          </w:tcPr>
          <w:p w:rsidR="00131AA2" w:rsidRPr="00D03EA7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31AA2" w:rsidRPr="00D03EA7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C7E2E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850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7 02 22130</w:t>
            </w:r>
          </w:p>
        </w:tc>
        <w:tc>
          <w:tcPr>
            <w:tcW w:w="1134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739,5</w:t>
            </w:r>
          </w:p>
        </w:tc>
        <w:tc>
          <w:tcPr>
            <w:tcW w:w="1287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FB1E13" w:rsidRDefault="00131AA2" w:rsidP="00CD6ADF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7 02 22130</w:t>
            </w:r>
          </w:p>
        </w:tc>
        <w:tc>
          <w:tcPr>
            <w:tcW w:w="1134" w:type="dxa"/>
          </w:tcPr>
          <w:p w:rsidR="00131AA2" w:rsidRPr="00FB1E13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Pr="00742619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39,5</w:t>
            </w:r>
          </w:p>
        </w:tc>
        <w:tc>
          <w:tcPr>
            <w:tcW w:w="1287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31AA2" w:rsidRPr="00DC7E2E" w:rsidRDefault="00131AA2" w:rsidP="00CD6ADF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DC7E2E">
              <w:rPr>
                <w:color w:val="000000" w:themeColor="text1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  <w:hideMark/>
          </w:tcPr>
          <w:p w:rsidR="00131AA2" w:rsidRPr="00942DCF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b/>
                <w:i/>
              </w:rPr>
              <w:t>02</w:t>
            </w:r>
          </w:p>
        </w:tc>
        <w:tc>
          <w:tcPr>
            <w:tcW w:w="1843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5302,3</w:t>
            </w:r>
          </w:p>
        </w:tc>
        <w:tc>
          <w:tcPr>
            <w:tcW w:w="1287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924,5</w:t>
            </w:r>
          </w:p>
        </w:tc>
        <w:tc>
          <w:tcPr>
            <w:tcW w:w="1417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702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-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5302,3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4,5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02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C53064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  <w:tc>
          <w:tcPr>
            <w:tcW w:w="128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  <w:tc>
          <w:tcPr>
            <w:tcW w:w="141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0 </w:t>
            </w:r>
          </w:p>
        </w:tc>
        <w:tc>
          <w:tcPr>
            <w:tcW w:w="1701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  <w:tc>
          <w:tcPr>
            <w:tcW w:w="128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  <w:tc>
          <w:tcPr>
            <w:tcW w:w="1417" w:type="dxa"/>
          </w:tcPr>
          <w:p w:rsidR="00131AA2" w:rsidRPr="006444BC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444BC">
              <w:t>48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0 0000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4822,3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4,5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222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843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00000</w:t>
            </w:r>
          </w:p>
        </w:tc>
        <w:tc>
          <w:tcPr>
            <w:tcW w:w="1134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4822,3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4,5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222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784088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</w:t>
            </w:r>
            <w:r w:rsidRPr="007236D6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7236D6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 объектов коммунальной</w:t>
            </w:r>
            <w:r w:rsidRPr="0072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раструктуры муниципальной собственности</w:t>
            </w:r>
          </w:p>
        </w:tc>
        <w:tc>
          <w:tcPr>
            <w:tcW w:w="850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05</w:t>
            </w:r>
          </w:p>
        </w:tc>
        <w:tc>
          <w:tcPr>
            <w:tcW w:w="992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02</w:t>
            </w:r>
          </w:p>
        </w:tc>
        <w:tc>
          <w:tcPr>
            <w:tcW w:w="1843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 xml:space="preserve">25 2 02 </w:t>
            </w:r>
            <w:r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1134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822,3</w:t>
            </w:r>
          </w:p>
        </w:tc>
        <w:tc>
          <w:tcPr>
            <w:tcW w:w="1287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1444,5</w:t>
            </w:r>
          </w:p>
        </w:tc>
        <w:tc>
          <w:tcPr>
            <w:tcW w:w="1417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2222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236D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lastRenderedPageBreak/>
              <w:t>05</w:t>
            </w:r>
          </w:p>
        </w:tc>
        <w:tc>
          <w:tcPr>
            <w:tcW w:w="992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02</w:t>
            </w:r>
          </w:p>
        </w:tc>
        <w:tc>
          <w:tcPr>
            <w:tcW w:w="1843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3058D0">
              <w:t xml:space="preserve">25 2 02 </w:t>
            </w:r>
            <w:r>
              <w:rPr>
                <w:lang w:val="en-US"/>
              </w:rPr>
              <w:t>S0450</w:t>
            </w:r>
          </w:p>
        </w:tc>
        <w:tc>
          <w:tcPr>
            <w:tcW w:w="1134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240</w:t>
            </w:r>
          </w:p>
        </w:tc>
        <w:tc>
          <w:tcPr>
            <w:tcW w:w="1701" w:type="dxa"/>
          </w:tcPr>
          <w:p w:rsidR="00131AA2" w:rsidRPr="00942DCF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822,3</w:t>
            </w:r>
          </w:p>
        </w:tc>
        <w:tc>
          <w:tcPr>
            <w:tcW w:w="1287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1444,5</w:t>
            </w:r>
          </w:p>
        </w:tc>
        <w:tc>
          <w:tcPr>
            <w:tcW w:w="1417" w:type="dxa"/>
          </w:tcPr>
          <w:p w:rsidR="00131AA2" w:rsidRPr="003058D0" w:rsidRDefault="00131AA2" w:rsidP="00B64C33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058D0">
              <w:t>2222,3</w:t>
            </w:r>
          </w:p>
        </w:tc>
      </w:tr>
      <w:tr w:rsidR="00131AA2" w:rsidRPr="007236D6" w:rsidTr="00EE2E9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0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5F1AEB">
            <w:pPr>
              <w:keepNext/>
              <w:spacing w:before="60"/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02</w:t>
            </w:r>
            <w:r>
              <w:rPr>
                <w:b/>
                <w:i/>
                <w:color w:val="000000" w:themeColor="text1"/>
              </w:rPr>
              <w:t>222,8</w:t>
            </w:r>
          </w:p>
        </w:tc>
        <w:tc>
          <w:tcPr>
            <w:tcW w:w="1287" w:type="dxa"/>
          </w:tcPr>
          <w:p w:rsidR="00131AA2" w:rsidRPr="00784088" w:rsidRDefault="00131AA2" w:rsidP="006705BD">
            <w:pPr>
              <w:keepNext/>
              <w:spacing w:before="60"/>
              <w:jc w:val="center"/>
              <w:rPr>
                <w:b/>
                <w:color w:val="000000" w:themeColor="text1"/>
              </w:rPr>
            </w:pPr>
            <w:r w:rsidRPr="00784088">
              <w:rPr>
                <w:b/>
                <w:color w:val="000000" w:themeColor="text1"/>
              </w:rPr>
              <w:t>104802,7</w:t>
            </w:r>
          </w:p>
        </w:tc>
        <w:tc>
          <w:tcPr>
            <w:tcW w:w="1417" w:type="dxa"/>
          </w:tcPr>
          <w:p w:rsidR="00131AA2" w:rsidRPr="00784088" w:rsidRDefault="00131AA2" w:rsidP="005F1AEB">
            <w:pPr>
              <w:keepNext/>
              <w:spacing w:before="60"/>
              <w:jc w:val="center"/>
              <w:rPr>
                <w:b/>
                <w:color w:val="000000" w:themeColor="text1"/>
              </w:rPr>
            </w:pPr>
            <w:r w:rsidRPr="00784088">
              <w:rPr>
                <w:b/>
                <w:color w:val="000000" w:themeColor="text1"/>
              </w:rPr>
              <w:t>94536,8</w:t>
            </w:r>
            <w:r>
              <w:rPr>
                <w:b/>
                <w:color w:val="000000" w:themeColor="text1"/>
              </w:rPr>
              <w:t>1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42760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85,9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85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Комплек</w:t>
            </w:r>
            <w:r>
              <w:rPr>
                <w:i/>
                <w:sz w:val="22"/>
                <w:szCs w:val="22"/>
              </w:rPr>
              <w:t>сное благоустройство  территории</w:t>
            </w:r>
            <w:r w:rsidRPr="007236D6">
              <w:rPr>
                <w:i/>
                <w:sz w:val="22"/>
                <w:szCs w:val="22"/>
              </w:rPr>
              <w:t xml:space="preserve"> города Бузулука»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42760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42760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985,9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3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3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1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1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,2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11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24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1ED1" w:rsidRDefault="00131AA2" w:rsidP="005F1AEB">
            <w:pPr>
              <w:keepNext/>
              <w:spacing w:before="60"/>
              <w:rPr>
                <w:sz w:val="20"/>
                <w:szCs w:val="20"/>
              </w:rPr>
            </w:pPr>
            <w:r w:rsidRPr="00B21ED1">
              <w:rPr>
                <w:sz w:val="20"/>
                <w:szCs w:val="20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юридическим лицам  (кроме некоммерческих </w:t>
            </w:r>
            <w:r w:rsidRPr="007236D6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lastRenderedPageBreak/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</w:t>
            </w:r>
            <w:r>
              <w:t>417</w:t>
            </w:r>
            <w:r w:rsidRPr="007236D6">
              <w:t>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5008,5</w:t>
            </w:r>
          </w:p>
        </w:tc>
        <w:tc>
          <w:tcPr>
            <w:tcW w:w="1287" w:type="dxa"/>
          </w:tcPr>
          <w:p w:rsidR="00131AA2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31AA2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04506A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</w:t>
            </w:r>
            <w:r>
              <w:t>417</w:t>
            </w:r>
            <w:r w:rsidRPr="007236D6">
              <w:t>0</w:t>
            </w:r>
          </w:p>
        </w:tc>
        <w:tc>
          <w:tcPr>
            <w:tcW w:w="1134" w:type="dxa"/>
          </w:tcPr>
          <w:p w:rsidR="00131AA2" w:rsidRPr="007236D6" w:rsidRDefault="00131AA2" w:rsidP="0004506A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240</w:t>
            </w: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5008,5</w:t>
            </w:r>
          </w:p>
        </w:tc>
        <w:tc>
          <w:tcPr>
            <w:tcW w:w="1287" w:type="dxa"/>
          </w:tcPr>
          <w:p w:rsidR="00131AA2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31AA2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1945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1945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742619">
              <w:rPr>
                <w:color w:val="000000" w:themeColor="text1"/>
                <w:sz w:val="22"/>
                <w:szCs w:val="22"/>
              </w:rPr>
              <w:t>828,4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 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A109F8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10391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A109F8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10391,5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003F" w:rsidRDefault="00131AA2" w:rsidP="005F1AEB">
            <w:pPr>
              <w:keepNext/>
              <w:rPr>
                <w:sz w:val="22"/>
                <w:szCs w:val="22"/>
              </w:rPr>
            </w:pPr>
            <w:r w:rsidRPr="00B2003F"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</w:p>
          <w:p w:rsidR="00131AA2" w:rsidRPr="007236D6" w:rsidRDefault="00131AA2" w:rsidP="005F1AEB">
            <w:pPr>
              <w:keepNext/>
              <w:jc w:val="center"/>
            </w:pPr>
          </w:p>
          <w:p w:rsidR="00131AA2" w:rsidRPr="007236D6" w:rsidRDefault="00131AA2" w:rsidP="005F1AEB">
            <w:pPr>
              <w:keepNext/>
              <w:jc w:val="center"/>
            </w:pPr>
            <w:r w:rsidRPr="007236D6">
              <w:t>22 1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A2" w:rsidRPr="00742619" w:rsidRDefault="00131AA2" w:rsidP="00B64C33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131AA2" w:rsidRPr="00742619" w:rsidRDefault="00131AA2" w:rsidP="00B64C33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131AA2" w:rsidRPr="00742619" w:rsidRDefault="00131AA2" w:rsidP="00A109F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9991,5</w:t>
            </w:r>
          </w:p>
        </w:tc>
        <w:tc>
          <w:tcPr>
            <w:tcW w:w="1287" w:type="dxa"/>
          </w:tcPr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241421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417" w:type="dxa"/>
          </w:tcPr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241421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B2003F" w:rsidRDefault="00131AA2" w:rsidP="005F1AEB">
            <w:pPr>
              <w:keepNext/>
              <w:rPr>
                <w:sz w:val="22"/>
                <w:szCs w:val="22"/>
              </w:rPr>
            </w:pPr>
            <w:r w:rsidRPr="00B2003F"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</w:p>
          <w:p w:rsidR="00131AA2" w:rsidRPr="007236D6" w:rsidRDefault="00131AA2" w:rsidP="005F1AEB">
            <w:pPr>
              <w:keepNext/>
              <w:jc w:val="center"/>
            </w:pPr>
          </w:p>
          <w:p w:rsidR="00131AA2" w:rsidRPr="007236D6" w:rsidRDefault="00131AA2" w:rsidP="005F1AEB">
            <w:pPr>
              <w:keepNext/>
              <w:jc w:val="center"/>
            </w:pPr>
            <w:r w:rsidRPr="007236D6">
              <w:t>22 1 01 202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A2" w:rsidRPr="00742619" w:rsidRDefault="00131AA2" w:rsidP="00A109F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131AA2" w:rsidRPr="00742619" w:rsidRDefault="00131AA2" w:rsidP="00A109F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131AA2" w:rsidRPr="00742619" w:rsidRDefault="00131AA2" w:rsidP="00A109F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9991,5</w:t>
            </w:r>
          </w:p>
        </w:tc>
        <w:tc>
          <w:tcPr>
            <w:tcW w:w="1287" w:type="dxa"/>
          </w:tcPr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CD2BE0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CD2BE0"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417" w:type="dxa"/>
          </w:tcPr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DB714E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</w:pPr>
          </w:p>
          <w:p w:rsidR="00131AA2" w:rsidRPr="007236D6" w:rsidRDefault="00131AA2" w:rsidP="005F1AEB">
            <w:pPr>
              <w:keepNext/>
              <w:jc w:val="center"/>
            </w:pPr>
            <w:r w:rsidRPr="007236D6">
              <w:t>22 1 01 202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7236D6" w:rsidRDefault="00131AA2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7236D6">
              <w:rPr>
                <w:i/>
                <w:szCs w:val="22"/>
              </w:rPr>
              <w:t>240</w:t>
            </w:r>
          </w:p>
        </w:tc>
        <w:tc>
          <w:tcPr>
            <w:tcW w:w="1701" w:type="dxa"/>
          </w:tcPr>
          <w:p w:rsidR="00131AA2" w:rsidRPr="00742619" w:rsidRDefault="00131AA2" w:rsidP="00A109F8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i/>
                <w:color w:val="000000" w:themeColor="text1"/>
                <w:sz w:val="22"/>
                <w:szCs w:val="22"/>
              </w:rPr>
              <w:t>9991,5</w:t>
            </w:r>
          </w:p>
        </w:tc>
        <w:tc>
          <w:tcPr>
            <w:tcW w:w="1287" w:type="dxa"/>
          </w:tcPr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CD2BE0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CD2BE0"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417" w:type="dxa"/>
          </w:tcPr>
          <w:p w:rsidR="00131AA2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131AA2" w:rsidRPr="00DB714E" w:rsidRDefault="00131AA2" w:rsidP="00B64C3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</w:tr>
      <w:tr w:rsidR="00131AA2" w:rsidRPr="007236D6" w:rsidTr="00EE2E9C">
        <w:trPr>
          <w:trHeight w:val="346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7236D6">
              <w:rPr>
                <w:sz w:val="22"/>
                <w:szCs w:val="22"/>
              </w:rPr>
              <w:t>дератизационных</w:t>
            </w:r>
            <w:proofErr w:type="spellEnd"/>
            <w:r w:rsidRPr="007236D6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8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131AA2" w:rsidRPr="00DB714E" w:rsidRDefault="00131AA2" w:rsidP="00B64C3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942DCF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34673,7</w:t>
            </w:r>
          </w:p>
        </w:tc>
        <w:tc>
          <w:tcPr>
            <w:tcW w:w="128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688,4</w:t>
            </w:r>
          </w:p>
        </w:tc>
        <w:tc>
          <w:tcPr>
            <w:tcW w:w="141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422,51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4 0 </w:t>
            </w:r>
            <w:r w:rsidRPr="007236D6">
              <w:rPr>
                <w:i/>
                <w:lang w:val="en-US"/>
              </w:rPr>
              <w:t xml:space="preserve">F2 </w:t>
            </w:r>
            <w:r w:rsidRPr="007236D6">
              <w:rPr>
                <w:i/>
              </w:rPr>
              <w:t>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1AA2" w:rsidRPr="00942DCF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34673,7</w:t>
            </w:r>
          </w:p>
        </w:tc>
        <w:tc>
          <w:tcPr>
            <w:tcW w:w="128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2403,9</w:t>
            </w:r>
          </w:p>
        </w:tc>
        <w:tc>
          <w:tcPr>
            <w:tcW w:w="141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4210,21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6705BD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4673,7</w:t>
            </w:r>
          </w:p>
        </w:tc>
        <w:tc>
          <w:tcPr>
            <w:tcW w:w="128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403,9</w:t>
            </w:r>
          </w:p>
        </w:tc>
        <w:tc>
          <w:tcPr>
            <w:tcW w:w="141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4210,21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942DCF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4673,7</w:t>
            </w:r>
          </w:p>
        </w:tc>
        <w:tc>
          <w:tcPr>
            <w:tcW w:w="128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2403,9</w:t>
            </w:r>
          </w:p>
        </w:tc>
        <w:tc>
          <w:tcPr>
            <w:tcW w:w="1417" w:type="dxa"/>
          </w:tcPr>
          <w:p w:rsidR="00131AA2" w:rsidRPr="00DB714E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4210,211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4626B8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мероприятий муниципальных программ</w:t>
            </w:r>
            <w:r w:rsidRPr="007236D6">
              <w:rPr>
                <w:sz w:val="22"/>
                <w:szCs w:val="22"/>
              </w:rPr>
              <w:t xml:space="preserve"> формирования современной городской среды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287" w:type="dxa"/>
          </w:tcPr>
          <w:p w:rsidR="00131AA2" w:rsidRPr="003058D0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84,5</w:t>
            </w:r>
          </w:p>
        </w:tc>
        <w:tc>
          <w:tcPr>
            <w:tcW w:w="1417" w:type="dxa"/>
          </w:tcPr>
          <w:p w:rsidR="00131AA2" w:rsidRPr="003058D0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12,3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942DCF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287" w:type="dxa"/>
          </w:tcPr>
          <w:p w:rsidR="00131AA2" w:rsidRPr="003058D0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84,5</w:t>
            </w:r>
          </w:p>
        </w:tc>
        <w:tc>
          <w:tcPr>
            <w:tcW w:w="1417" w:type="dxa"/>
          </w:tcPr>
          <w:p w:rsidR="00131AA2" w:rsidRPr="003058D0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12,3</w:t>
            </w:r>
          </w:p>
        </w:tc>
      </w:tr>
      <w:tr w:rsidR="00131AA2" w:rsidRPr="007236D6" w:rsidTr="00EE2E9C">
        <w:trPr>
          <w:trHeight w:val="714"/>
        </w:trPr>
        <w:tc>
          <w:tcPr>
            <w:tcW w:w="6238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893B10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93B10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93B10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93B10">
              <w:rPr>
                <w:b/>
                <w:i/>
              </w:rPr>
              <w:t>25 0 00 00000</w:t>
            </w:r>
          </w:p>
        </w:tc>
        <w:tc>
          <w:tcPr>
            <w:tcW w:w="1134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3568,7</w:t>
            </w:r>
          </w:p>
        </w:tc>
        <w:tc>
          <w:tcPr>
            <w:tcW w:w="1287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93B10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93B10"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357"/>
        </w:trPr>
        <w:tc>
          <w:tcPr>
            <w:tcW w:w="6238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0</w:t>
            </w:r>
            <w:r>
              <w:rPr>
                <w:i/>
              </w:rPr>
              <w:t>3</w:t>
            </w:r>
          </w:p>
        </w:tc>
        <w:tc>
          <w:tcPr>
            <w:tcW w:w="1843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1134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8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291"/>
        </w:trPr>
        <w:tc>
          <w:tcPr>
            <w:tcW w:w="6238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0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92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  <w:r>
              <w:t>3</w:t>
            </w:r>
          </w:p>
        </w:tc>
        <w:tc>
          <w:tcPr>
            <w:tcW w:w="1843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1134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8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409"/>
        </w:trPr>
        <w:tc>
          <w:tcPr>
            <w:tcW w:w="6238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92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  <w:r>
              <w:t>3</w:t>
            </w:r>
          </w:p>
        </w:tc>
        <w:tc>
          <w:tcPr>
            <w:tcW w:w="1843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1134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8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273"/>
        </w:trPr>
        <w:tc>
          <w:tcPr>
            <w:tcW w:w="6238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5</w:t>
            </w:r>
          </w:p>
        </w:tc>
        <w:tc>
          <w:tcPr>
            <w:tcW w:w="992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>0</w:t>
            </w:r>
            <w:r>
              <w:t>3</w:t>
            </w:r>
          </w:p>
        </w:tc>
        <w:tc>
          <w:tcPr>
            <w:tcW w:w="1843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1134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 xml:space="preserve">240 </w:t>
            </w:r>
          </w:p>
        </w:tc>
        <w:tc>
          <w:tcPr>
            <w:tcW w:w="1701" w:type="dxa"/>
          </w:tcPr>
          <w:p w:rsidR="00131AA2" w:rsidRPr="00742619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0,0</w:t>
            </w:r>
          </w:p>
        </w:tc>
        <w:tc>
          <w:tcPr>
            <w:tcW w:w="128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FB1E13" w:rsidRDefault="00131AA2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893B10">
              <w:rPr>
                <w:i/>
                <w:sz w:val="22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0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25 3 00 00000</w:t>
            </w:r>
          </w:p>
        </w:tc>
        <w:tc>
          <w:tcPr>
            <w:tcW w:w="1134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31AA2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131AA2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</w:p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868,7</w:t>
            </w:r>
          </w:p>
        </w:tc>
        <w:tc>
          <w:tcPr>
            <w:tcW w:w="1287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893B10">
              <w:rPr>
                <w:i/>
                <w:sz w:val="22"/>
                <w:szCs w:val="28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850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25 3 01 00000</w:t>
            </w:r>
          </w:p>
        </w:tc>
        <w:tc>
          <w:tcPr>
            <w:tcW w:w="1134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131AA2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68,7</w:t>
            </w:r>
          </w:p>
        </w:tc>
        <w:tc>
          <w:tcPr>
            <w:tcW w:w="1287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0</w:t>
            </w:r>
          </w:p>
        </w:tc>
        <w:tc>
          <w:tcPr>
            <w:tcW w:w="1417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2"/>
                <w:szCs w:val="28"/>
              </w:rPr>
              <w:t>Благоустройство Парка имени А.С. Пушкина</w:t>
            </w:r>
          </w:p>
        </w:tc>
        <w:tc>
          <w:tcPr>
            <w:tcW w:w="850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rPr>
                <w:szCs w:val="28"/>
              </w:rPr>
              <w:t>25 3 01 20950</w:t>
            </w:r>
          </w:p>
        </w:tc>
        <w:tc>
          <w:tcPr>
            <w:tcW w:w="1134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68,7</w:t>
            </w:r>
          </w:p>
        </w:tc>
        <w:tc>
          <w:tcPr>
            <w:tcW w:w="1287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0</w:t>
            </w:r>
          </w:p>
        </w:tc>
        <w:tc>
          <w:tcPr>
            <w:tcW w:w="1417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893B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93B10">
              <w:rPr>
                <w:i/>
              </w:rPr>
              <w:t>03</w:t>
            </w:r>
          </w:p>
        </w:tc>
        <w:tc>
          <w:tcPr>
            <w:tcW w:w="1843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rPr>
                <w:szCs w:val="28"/>
              </w:rPr>
              <w:t>25 3 01 20950</w:t>
            </w:r>
          </w:p>
        </w:tc>
        <w:tc>
          <w:tcPr>
            <w:tcW w:w="1134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240</w:t>
            </w:r>
          </w:p>
        </w:tc>
        <w:tc>
          <w:tcPr>
            <w:tcW w:w="1701" w:type="dxa"/>
            <w:vAlign w:val="bottom"/>
          </w:tcPr>
          <w:p w:rsidR="00131AA2" w:rsidRPr="00742619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68,7</w:t>
            </w:r>
          </w:p>
        </w:tc>
        <w:tc>
          <w:tcPr>
            <w:tcW w:w="1287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0</w:t>
            </w:r>
          </w:p>
        </w:tc>
        <w:tc>
          <w:tcPr>
            <w:tcW w:w="1417" w:type="dxa"/>
            <w:vAlign w:val="bottom"/>
          </w:tcPr>
          <w:p w:rsidR="00131AA2" w:rsidRPr="00893B10" w:rsidRDefault="00131AA2" w:rsidP="005D02B9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93B10">
              <w:t>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1117B9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42619">
              <w:rPr>
                <w:b/>
                <w:i/>
                <w:color w:val="000000" w:themeColor="text1"/>
                <w:sz w:val="22"/>
                <w:szCs w:val="22"/>
              </w:rPr>
              <w:t>31432,6</w:t>
            </w:r>
          </w:p>
        </w:tc>
        <w:tc>
          <w:tcPr>
            <w:tcW w:w="1287" w:type="dxa"/>
          </w:tcPr>
          <w:p w:rsidR="00131AA2" w:rsidRPr="00784088" w:rsidRDefault="00131AA2" w:rsidP="001117B9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84088">
              <w:rPr>
                <w:b/>
                <w:i/>
                <w:color w:val="000000" w:themeColor="text1"/>
                <w:sz w:val="22"/>
                <w:szCs w:val="22"/>
              </w:rPr>
              <w:t>23701,3</w:t>
            </w:r>
          </w:p>
        </w:tc>
        <w:tc>
          <w:tcPr>
            <w:tcW w:w="1417" w:type="dxa"/>
          </w:tcPr>
          <w:p w:rsidR="00131AA2" w:rsidRPr="00784088" w:rsidRDefault="00131AA2" w:rsidP="001117B9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84088">
              <w:rPr>
                <w:b/>
                <w:i/>
                <w:color w:val="000000" w:themeColor="text1"/>
                <w:sz w:val="22"/>
                <w:szCs w:val="22"/>
              </w:rPr>
              <w:t>23701,3</w:t>
            </w:r>
          </w:p>
        </w:tc>
      </w:tr>
      <w:tr w:rsidR="00131AA2" w:rsidRPr="007236D6" w:rsidTr="00EE2E9C">
        <w:trPr>
          <w:trHeight w:val="966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03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A109F8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942DCF">
              <w:rPr>
                <w:b/>
                <w:i/>
                <w:sz w:val="22"/>
                <w:szCs w:val="22"/>
              </w:rPr>
              <w:t>20318,3</w:t>
            </w:r>
          </w:p>
        </w:tc>
        <w:tc>
          <w:tcPr>
            <w:tcW w:w="1287" w:type="dxa"/>
          </w:tcPr>
          <w:p w:rsidR="00131AA2" w:rsidRPr="00DB714E" w:rsidRDefault="00131AA2" w:rsidP="006705BD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50,8</w:t>
            </w:r>
          </w:p>
        </w:tc>
        <w:tc>
          <w:tcPr>
            <w:tcW w:w="1417" w:type="dxa"/>
          </w:tcPr>
          <w:p w:rsidR="00131AA2" w:rsidRPr="00DB714E" w:rsidRDefault="00131AA2" w:rsidP="006705BD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50,8</w:t>
            </w:r>
          </w:p>
        </w:tc>
      </w:tr>
      <w:tr w:rsidR="00131AA2" w:rsidRPr="007236D6" w:rsidTr="00EE2E9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128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1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</w:tr>
      <w:tr w:rsidR="00131AA2" w:rsidRPr="007236D6" w:rsidTr="00EE2E9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128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1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41421">
              <w:rPr>
                <w:i/>
                <w:sz w:val="22"/>
                <w:szCs w:val="22"/>
              </w:rPr>
              <w:t>2178,0</w:t>
            </w:r>
          </w:p>
        </w:tc>
      </w:tr>
      <w:tr w:rsidR="00131AA2" w:rsidRPr="007236D6" w:rsidTr="00EE2E9C"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10000,0</w:t>
            </w:r>
          </w:p>
        </w:tc>
        <w:tc>
          <w:tcPr>
            <w:tcW w:w="128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  <w:tc>
          <w:tcPr>
            <w:tcW w:w="141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</w:tr>
      <w:tr w:rsidR="00131AA2" w:rsidRPr="007236D6" w:rsidTr="00EE2E9C">
        <w:trPr>
          <w:trHeight w:val="745"/>
        </w:trPr>
        <w:tc>
          <w:tcPr>
            <w:tcW w:w="6238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31AA2" w:rsidRPr="007236D6" w:rsidRDefault="00131AA2" w:rsidP="00274F13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hideMark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10000,0</w:t>
            </w:r>
          </w:p>
        </w:tc>
        <w:tc>
          <w:tcPr>
            <w:tcW w:w="128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  <w:tc>
          <w:tcPr>
            <w:tcW w:w="1417" w:type="dxa"/>
          </w:tcPr>
          <w:p w:rsidR="00131AA2" w:rsidRPr="00241421" w:rsidRDefault="00131AA2" w:rsidP="006705BD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241421">
              <w:rPr>
                <w:sz w:val="22"/>
                <w:szCs w:val="22"/>
              </w:rPr>
              <w:t>2178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B165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18,3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B165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2,8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B165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2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DF74D8" w:rsidRDefault="00131AA2" w:rsidP="00DB16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18,3</w:t>
            </w:r>
          </w:p>
        </w:tc>
        <w:tc>
          <w:tcPr>
            <w:tcW w:w="1287" w:type="dxa"/>
            <w:vAlign w:val="bottom"/>
          </w:tcPr>
          <w:p w:rsidR="00131AA2" w:rsidRPr="00DF74D8" w:rsidRDefault="00131AA2" w:rsidP="00DB16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  <w:tc>
          <w:tcPr>
            <w:tcW w:w="1417" w:type="dxa"/>
            <w:vAlign w:val="bottom"/>
          </w:tcPr>
          <w:p w:rsidR="00131AA2" w:rsidRPr="00DF74D8" w:rsidRDefault="00131AA2" w:rsidP="00DB16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  <w:vAlign w:val="bottom"/>
          </w:tcPr>
          <w:p w:rsidR="00131AA2" w:rsidRPr="00DF74D8" w:rsidRDefault="00131AA2" w:rsidP="00DB16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18,3</w:t>
            </w:r>
          </w:p>
        </w:tc>
        <w:tc>
          <w:tcPr>
            <w:tcW w:w="1287" w:type="dxa"/>
            <w:vAlign w:val="bottom"/>
          </w:tcPr>
          <w:p w:rsidR="00131AA2" w:rsidRPr="00DF74D8" w:rsidRDefault="00131AA2" w:rsidP="00DB16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  <w:tc>
          <w:tcPr>
            <w:tcW w:w="1417" w:type="dxa"/>
            <w:vAlign w:val="bottom"/>
          </w:tcPr>
          <w:p w:rsidR="00131AA2" w:rsidRPr="00DF74D8" w:rsidRDefault="00131AA2" w:rsidP="00DB16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F74D8">
              <w:rPr>
                <w:sz w:val="22"/>
                <w:szCs w:val="22"/>
              </w:rPr>
              <w:t>10372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>
              <w:t>10213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>
              <w:t>10267,8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>
              <w:t>10267,8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>
              <w:t>8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>
              <w:t>8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spacing w:before="60"/>
              <w:jc w:val="center"/>
            </w:pPr>
            <w:r>
              <w:t>85,0</w:t>
            </w:r>
          </w:p>
        </w:tc>
      </w:tr>
      <w:tr w:rsidR="00131AA2" w:rsidRPr="007236D6" w:rsidTr="00EE2E9C">
        <w:trPr>
          <w:trHeight w:val="25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 4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,0</w:t>
            </w:r>
          </w:p>
        </w:tc>
      </w:tr>
      <w:tr w:rsidR="00131AA2" w:rsidRPr="007236D6" w:rsidTr="00EE2E9C">
        <w:trPr>
          <w:trHeight w:val="25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131AA2" w:rsidRPr="00742619" w:rsidRDefault="00131AA2" w:rsidP="00680C7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11043,49452</w:t>
            </w:r>
          </w:p>
        </w:tc>
        <w:tc>
          <w:tcPr>
            <w:tcW w:w="1287" w:type="dxa"/>
          </w:tcPr>
          <w:p w:rsidR="00131AA2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,5</w:t>
            </w:r>
          </w:p>
        </w:tc>
        <w:tc>
          <w:tcPr>
            <w:tcW w:w="1417" w:type="dxa"/>
          </w:tcPr>
          <w:p w:rsidR="00131AA2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,5</w:t>
            </w:r>
          </w:p>
        </w:tc>
      </w:tr>
      <w:tr w:rsidR="00131AA2" w:rsidRPr="007236D6" w:rsidTr="00EE2E9C">
        <w:trPr>
          <w:trHeight w:val="517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0 0000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680C7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1043,4945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150,5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150,5</w:t>
            </w:r>
          </w:p>
        </w:tc>
      </w:tr>
      <w:tr w:rsidR="00131AA2" w:rsidRPr="007236D6" w:rsidTr="00EE2E9C">
        <w:trPr>
          <w:trHeight w:val="445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1 0000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680C7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11043,4945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150,5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150,5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0135,5945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17,0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217,0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20</w:t>
            </w: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0119,7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130,3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130,3</w:t>
            </w:r>
          </w:p>
        </w:tc>
      </w:tr>
      <w:tr w:rsidR="00131AA2" w:rsidRPr="007236D6" w:rsidTr="00EE2E9C">
        <w:trPr>
          <w:trHeight w:val="466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</w:t>
            </w: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</w:p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15,89452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,7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,7</w:t>
            </w:r>
          </w:p>
        </w:tc>
      </w:tr>
      <w:tr w:rsidR="00131AA2" w:rsidRPr="007236D6" w:rsidTr="00EE2E9C"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907,9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3,5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3,5</w:t>
            </w:r>
          </w:p>
        </w:tc>
      </w:tr>
      <w:tr w:rsidR="00131AA2" w:rsidRPr="007236D6" w:rsidTr="00EE2E9C">
        <w:trPr>
          <w:trHeight w:val="345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</w:tcPr>
          <w:p w:rsidR="00131AA2" w:rsidRPr="00742619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907,9</w:t>
            </w:r>
          </w:p>
        </w:tc>
        <w:tc>
          <w:tcPr>
            <w:tcW w:w="128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3,5</w:t>
            </w:r>
          </w:p>
        </w:tc>
        <w:tc>
          <w:tcPr>
            <w:tcW w:w="1417" w:type="dxa"/>
          </w:tcPr>
          <w:p w:rsidR="00131AA2" w:rsidRPr="00DB714E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3,5</w:t>
            </w:r>
          </w:p>
        </w:tc>
      </w:tr>
      <w:tr w:rsidR="00131AA2" w:rsidRPr="007236D6" w:rsidTr="00EE2E9C">
        <w:trPr>
          <w:trHeight w:val="345"/>
        </w:trPr>
        <w:tc>
          <w:tcPr>
            <w:tcW w:w="6238" w:type="dxa"/>
          </w:tcPr>
          <w:p w:rsidR="00131AA2" w:rsidRPr="00942DCF" w:rsidRDefault="00131AA2" w:rsidP="00BB6321">
            <w:pPr>
              <w:keepNext/>
              <w:jc w:val="both"/>
              <w:rPr>
                <w:b/>
                <w:sz w:val="22"/>
                <w:szCs w:val="22"/>
              </w:rPr>
            </w:pPr>
            <w:r w:rsidRPr="00942DCF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5</w:t>
            </w:r>
          </w:p>
        </w:tc>
        <w:tc>
          <w:tcPr>
            <w:tcW w:w="992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5</w:t>
            </w:r>
          </w:p>
        </w:tc>
        <w:tc>
          <w:tcPr>
            <w:tcW w:w="1843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77 0 00 00000</w:t>
            </w:r>
          </w:p>
        </w:tc>
        <w:tc>
          <w:tcPr>
            <w:tcW w:w="1134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742619">
              <w:rPr>
                <w:b/>
                <w:i/>
                <w:color w:val="000000" w:themeColor="text1"/>
              </w:rPr>
              <w:t>70,80548</w:t>
            </w:r>
          </w:p>
        </w:tc>
        <w:tc>
          <w:tcPr>
            <w:tcW w:w="128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345"/>
        </w:trPr>
        <w:tc>
          <w:tcPr>
            <w:tcW w:w="6238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1843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rPr>
                <w:i/>
              </w:rPr>
              <w:t>77 3 00 00000</w:t>
            </w:r>
          </w:p>
        </w:tc>
        <w:tc>
          <w:tcPr>
            <w:tcW w:w="1134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</w:rPr>
            </w:pPr>
            <w:r w:rsidRPr="00742619">
              <w:rPr>
                <w:i/>
                <w:color w:val="000000" w:themeColor="text1"/>
              </w:rPr>
              <w:t>70,80548</w:t>
            </w:r>
          </w:p>
        </w:tc>
        <w:tc>
          <w:tcPr>
            <w:tcW w:w="128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0</w:t>
            </w:r>
          </w:p>
        </w:tc>
      </w:tr>
      <w:tr w:rsidR="00131AA2" w:rsidRPr="007236D6" w:rsidTr="00EE2E9C">
        <w:trPr>
          <w:trHeight w:val="345"/>
        </w:trPr>
        <w:tc>
          <w:tcPr>
            <w:tcW w:w="6238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1843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77 3 00 40110</w:t>
            </w:r>
          </w:p>
        </w:tc>
        <w:tc>
          <w:tcPr>
            <w:tcW w:w="1134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70,805,48</w:t>
            </w:r>
          </w:p>
        </w:tc>
        <w:tc>
          <w:tcPr>
            <w:tcW w:w="128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rPr>
          <w:trHeight w:val="345"/>
        </w:trPr>
        <w:tc>
          <w:tcPr>
            <w:tcW w:w="6238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both"/>
            </w:pPr>
            <w:r w:rsidRPr="00942DC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992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5</w:t>
            </w:r>
          </w:p>
        </w:tc>
        <w:tc>
          <w:tcPr>
            <w:tcW w:w="1843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77 3 00 40110</w:t>
            </w:r>
          </w:p>
        </w:tc>
        <w:tc>
          <w:tcPr>
            <w:tcW w:w="1134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830</w:t>
            </w:r>
          </w:p>
        </w:tc>
        <w:tc>
          <w:tcPr>
            <w:tcW w:w="1701" w:type="dxa"/>
          </w:tcPr>
          <w:p w:rsidR="00131AA2" w:rsidRPr="00742619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742619">
              <w:rPr>
                <w:color w:val="000000" w:themeColor="text1"/>
              </w:rPr>
              <w:t>70,80548</w:t>
            </w:r>
          </w:p>
        </w:tc>
        <w:tc>
          <w:tcPr>
            <w:tcW w:w="128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  <w:tc>
          <w:tcPr>
            <w:tcW w:w="1417" w:type="dxa"/>
          </w:tcPr>
          <w:p w:rsidR="00131AA2" w:rsidRPr="00942DCF" w:rsidRDefault="00131AA2" w:rsidP="00BB632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0</w:t>
            </w:r>
          </w:p>
        </w:tc>
      </w:tr>
      <w:tr w:rsidR="00131AA2" w:rsidRPr="007236D6" w:rsidTr="00EE2E9C">
        <w:trPr>
          <w:trHeight w:val="345"/>
        </w:trPr>
        <w:tc>
          <w:tcPr>
            <w:tcW w:w="6238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</w:tcPr>
          <w:p w:rsidR="00131AA2" w:rsidRPr="00942DCF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680C72">
            <w:pPr>
              <w:keepNext/>
              <w:widowControl w:val="0"/>
              <w:tabs>
                <w:tab w:val="left" w:pos="227"/>
                <w:tab w:val="center" w:pos="742"/>
                <w:tab w:val="left" w:pos="3844"/>
              </w:tabs>
            </w:pPr>
          </w:p>
        </w:tc>
        <w:tc>
          <w:tcPr>
            <w:tcW w:w="1287" w:type="dxa"/>
          </w:tcPr>
          <w:p w:rsidR="00131AA2" w:rsidRPr="00942DCF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</w:tcPr>
          <w:p w:rsidR="00131AA2" w:rsidRPr="00942DCF" w:rsidRDefault="00131AA2" w:rsidP="00DB16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EE2E9C" w:rsidRDefault="00131AA2" w:rsidP="005E7702">
            <w:pPr>
              <w:keepNext/>
              <w:jc w:val="center"/>
              <w:rPr>
                <w:b/>
                <w:i/>
              </w:rPr>
            </w:pPr>
            <w:r w:rsidRPr="00EE2E9C">
              <w:rPr>
                <w:b/>
                <w:i/>
              </w:rPr>
              <w:t>1284463,675</w:t>
            </w:r>
          </w:p>
        </w:tc>
        <w:tc>
          <w:tcPr>
            <w:tcW w:w="1287" w:type="dxa"/>
          </w:tcPr>
          <w:p w:rsidR="00131AA2" w:rsidRPr="00942DCF" w:rsidRDefault="00EE2E9C" w:rsidP="001B5C7C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4385,4</w:t>
            </w:r>
          </w:p>
        </w:tc>
        <w:tc>
          <w:tcPr>
            <w:tcW w:w="1417" w:type="dxa"/>
          </w:tcPr>
          <w:p w:rsidR="00131AA2" w:rsidRPr="00942DCF" w:rsidRDefault="00EE2E9C" w:rsidP="001B5C7C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4385,4</w:t>
            </w:r>
          </w:p>
        </w:tc>
      </w:tr>
      <w:tr w:rsidR="00131AA2" w:rsidRPr="001A1CCC" w:rsidTr="00EE2E9C">
        <w:trPr>
          <w:trHeight w:val="203"/>
        </w:trPr>
        <w:tc>
          <w:tcPr>
            <w:tcW w:w="6238" w:type="dxa"/>
          </w:tcPr>
          <w:p w:rsidR="00131AA2" w:rsidRPr="001A1CCC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1A1CCC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  <w:r w:rsidRPr="001A1CCC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  <w:r w:rsidRPr="001A1CCC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  <w:r w:rsidRPr="001A1CCC">
              <w:rPr>
                <w:b/>
                <w:i/>
              </w:rPr>
              <w:t>713873,2</w:t>
            </w:r>
          </w:p>
        </w:tc>
        <w:tc>
          <w:tcPr>
            <w:tcW w:w="1287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  <w:r w:rsidRPr="001A1CCC">
              <w:rPr>
                <w:b/>
                <w:i/>
              </w:rPr>
              <w:t>362700,3</w:t>
            </w:r>
          </w:p>
        </w:tc>
        <w:tc>
          <w:tcPr>
            <w:tcW w:w="1417" w:type="dxa"/>
          </w:tcPr>
          <w:p w:rsidR="00131AA2" w:rsidRPr="001A1CCC" w:rsidRDefault="00131AA2" w:rsidP="005F1AEB">
            <w:pPr>
              <w:keepNext/>
              <w:jc w:val="center"/>
              <w:rPr>
                <w:b/>
                <w:i/>
              </w:rPr>
            </w:pPr>
            <w:r w:rsidRPr="001A1CCC">
              <w:rPr>
                <w:b/>
                <w:i/>
              </w:rPr>
              <w:t>362700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 w:rsidRPr="007236D6">
              <w:rPr>
                <w:b/>
                <w:i/>
                <w:sz w:val="22"/>
                <w:szCs w:val="22"/>
              </w:rPr>
              <w:t>«Повышение безопасности дорожного движения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654629" w:rsidRDefault="00131AA2" w:rsidP="001470EE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713843,2</w:t>
            </w:r>
          </w:p>
        </w:tc>
        <w:tc>
          <w:tcPr>
            <w:tcW w:w="1287" w:type="dxa"/>
          </w:tcPr>
          <w:p w:rsidR="00131AA2" w:rsidRPr="00654629" w:rsidRDefault="00131AA2" w:rsidP="00360593">
            <w:pPr>
              <w:keepNext/>
              <w:jc w:val="center"/>
              <w:rPr>
                <w:i/>
              </w:rPr>
            </w:pPr>
            <w:r w:rsidRPr="00654629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654629" w:rsidRDefault="00131AA2" w:rsidP="00360593">
            <w:pPr>
              <w:keepNext/>
              <w:jc w:val="center"/>
              <w:rPr>
                <w:i/>
              </w:rPr>
            </w:pPr>
            <w:r w:rsidRPr="00654629">
              <w:rPr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048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</w:t>
            </w:r>
            <w:proofErr w:type="gramStart"/>
            <w:r w:rsidRPr="007236D6">
              <w:rPr>
                <w:i/>
              </w:rPr>
              <w:t>2</w:t>
            </w:r>
            <w:proofErr w:type="gramEnd"/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6705BD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0485,0</w:t>
            </w:r>
          </w:p>
        </w:tc>
        <w:tc>
          <w:tcPr>
            <w:tcW w:w="1287" w:type="dxa"/>
          </w:tcPr>
          <w:p w:rsidR="00131AA2" w:rsidRPr="007236D6" w:rsidRDefault="00131AA2" w:rsidP="006705BD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7236D6" w:rsidRDefault="00131AA2" w:rsidP="006705BD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6326,3</w:t>
            </w:r>
          </w:p>
        </w:tc>
        <w:tc>
          <w:tcPr>
            <w:tcW w:w="1287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6326,3</w:t>
            </w:r>
          </w:p>
        </w:tc>
        <w:tc>
          <w:tcPr>
            <w:tcW w:w="1287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287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Pr="007236D6" w:rsidRDefault="00131AA2" w:rsidP="006705B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93358,2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2670,3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2670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86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12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3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96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0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65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77,0</w:t>
            </w:r>
          </w:p>
        </w:tc>
        <w:tc>
          <w:tcPr>
            <w:tcW w:w="128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77,0</w:t>
            </w:r>
          </w:p>
        </w:tc>
        <w:tc>
          <w:tcPr>
            <w:tcW w:w="128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965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335,1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7335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229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320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0320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735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14,9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014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568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259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8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16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5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21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0648,3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7967,7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7967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7405,4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247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524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3242,9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720,7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720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942DCF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4872,6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154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2154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Работа по профилактике детского </w:t>
            </w:r>
            <w:r w:rsidRPr="007236D6">
              <w:rPr>
                <w:i/>
                <w:sz w:val="22"/>
                <w:szCs w:val="22"/>
              </w:rPr>
              <w:lastRenderedPageBreak/>
              <w:t>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 xml:space="preserve">Изготовление и распространение </w:t>
            </w:r>
            <w:proofErr w:type="spellStart"/>
            <w:r w:rsidRPr="007236D6">
              <w:rPr>
                <w:sz w:val="22"/>
                <w:szCs w:val="22"/>
              </w:rPr>
              <w:t>световозвращающих</w:t>
            </w:r>
            <w:proofErr w:type="spellEnd"/>
            <w:r w:rsidRPr="007236D6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jc w:val="center"/>
            </w:pPr>
            <w:r>
              <w:t>3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jc w:val="center"/>
            </w:pPr>
            <w:r>
              <w:t>30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jc w:val="center"/>
            </w:pPr>
            <w: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5D172C" w:rsidRDefault="00131AA2" w:rsidP="00096B0F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D172C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  <w:tc>
          <w:tcPr>
            <w:tcW w:w="1287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  <w:tc>
          <w:tcPr>
            <w:tcW w:w="1417" w:type="dxa"/>
            <w:vAlign w:val="bottom"/>
          </w:tcPr>
          <w:p w:rsidR="00131AA2" w:rsidRPr="005D172C" w:rsidRDefault="00131AA2" w:rsidP="00502C41">
            <w:pPr>
              <w:keepNext/>
              <w:jc w:val="center"/>
              <w:rPr>
                <w:b/>
                <w:i/>
              </w:rPr>
            </w:pPr>
            <w:r w:rsidRPr="005D172C">
              <w:rPr>
                <w:b/>
                <w:i/>
              </w:rPr>
              <w:t>100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5D172C" w:rsidRDefault="00131AA2" w:rsidP="00096B0F">
            <w:pPr>
              <w:keepNext/>
              <w:jc w:val="both"/>
              <w:rPr>
                <w:i/>
                <w:sz w:val="22"/>
                <w:szCs w:val="22"/>
              </w:rPr>
            </w:pPr>
            <w:r w:rsidRPr="005D172C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5D172C" w:rsidRDefault="00131AA2" w:rsidP="005F1AEB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 3 00 00000</w:t>
            </w:r>
          </w:p>
        </w:tc>
        <w:tc>
          <w:tcPr>
            <w:tcW w:w="1134" w:type="dxa"/>
          </w:tcPr>
          <w:p w:rsidR="00131AA2" w:rsidRPr="005D172C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287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417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5D172C" w:rsidRDefault="00131AA2" w:rsidP="00096B0F">
            <w:pPr>
              <w:keepNext/>
              <w:jc w:val="both"/>
              <w:rPr>
                <w:i/>
                <w:sz w:val="22"/>
                <w:szCs w:val="22"/>
              </w:rPr>
            </w:pPr>
            <w:r w:rsidRPr="005D172C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5D172C" w:rsidRDefault="00131AA2" w:rsidP="005F1AEB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07 3 02 00000</w:t>
            </w:r>
          </w:p>
        </w:tc>
        <w:tc>
          <w:tcPr>
            <w:tcW w:w="1134" w:type="dxa"/>
          </w:tcPr>
          <w:p w:rsidR="00131AA2" w:rsidRPr="005D172C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287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  <w:tc>
          <w:tcPr>
            <w:tcW w:w="1417" w:type="dxa"/>
          </w:tcPr>
          <w:p w:rsidR="00131AA2" w:rsidRPr="005D172C" w:rsidRDefault="00131AA2" w:rsidP="00096B0F">
            <w:pPr>
              <w:keepNext/>
              <w:jc w:val="center"/>
              <w:rPr>
                <w:i/>
              </w:rPr>
            </w:pPr>
            <w:r w:rsidRPr="005D172C">
              <w:rPr>
                <w:i/>
              </w:rPr>
              <w:t>100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07 3 02 206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Default="00131AA2" w:rsidP="00096B0F">
            <w:pPr>
              <w:keepNext/>
              <w:jc w:val="center"/>
            </w:pPr>
            <w:r>
              <w:t>1000,0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1000,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100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07 3 02 206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</w:tcPr>
          <w:p w:rsidR="00131AA2" w:rsidRDefault="00131AA2" w:rsidP="00096B0F">
            <w:pPr>
              <w:keepNext/>
              <w:jc w:val="center"/>
            </w:pPr>
            <w:r>
              <w:t>161,4</w:t>
            </w:r>
          </w:p>
        </w:tc>
        <w:tc>
          <w:tcPr>
            <w:tcW w:w="1287" w:type="dxa"/>
          </w:tcPr>
          <w:p w:rsidR="00131AA2" w:rsidRDefault="00131AA2" w:rsidP="00A21F40">
            <w:pPr>
              <w:keepNext/>
              <w:jc w:val="center"/>
            </w:pPr>
            <w:r>
              <w:t>161,4</w:t>
            </w:r>
          </w:p>
        </w:tc>
        <w:tc>
          <w:tcPr>
            <w:tcW w:w="1417" w:type="dxa"/>
          </w:tcPr>
          <w:p w:rsidR="00131AA2" w:rsidRDefault="00131AA2" w:rsidP="00A21F40">
            <w:pPr>
              <w:keepNext/>
              <w:jc w:val="center"/>
            </w:pPr>
            <w:r>
              <w:t>161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07 3 02 206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</w:tcPr>
          <w:p w:rsidR="00131AA2" w:rsidRDefault="00131AA2" w:rsidP="00096B0F">
            <w:pPr>
              <w:keepNext/>
              <w:jc w:val="center"/>
            </w:pPr>
            <w:r>
              <w:t>838,6</w:t>
            </w:r>
          </w:p>
        </w:tc>
        <w:tc>
          <w:tcPr>
            <w:tcW w:w="1287" w:type="dxa"/>
          </w:tcPr>
          <w:p w:rsidR="00131AA2" w:rsidRDefault="00131AA2" w:rsidP="00A21F40">
            <w:pPr>
              <w:keepNext/>
              <w:jc w:val="center"/>
            </w:pPr>
            <w:r>
              <w:t>838,6</w:t>
            </w:r>
          </w:p>
        </w:tc>
        <w:tc>
          <w:tcPr>
            <w:tcW w:w="1417" w:type="dxa"/>
          </w:tcPr>
          <w:p w:rsidR="00131AA2" w:rsidRDefault="00131AA2" w:rsidP="00A21F40">
            <w:pPr>
              <w:keepNext/>
              <w:jc w:val="center"/>
            </w:pPr>
            <w:r>
              <w:t>838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D571CA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950E9C" w:rsidRDefault="00131AA2" w:rsidP="005F1AEB">
            <w:pPr>
              <w:keepNext/>
              <w:jc w:val="both"/>
              <w:rPr>
                <w:i/>
                <w:sz w:val="18"/>
                <w:szCs w:val="18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4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B21ED1" w:rsidRDefault="00131AA2" w:rsidP="005F1AEB">
            <w:pPr>
              <w:keepNext/>
              <w:jc w:val="both"/>
              <w:rPr>
                <w:sz w:val="18"/>
                <w:szCs w:val="18"/>
              </w:rPr>
            </w:pPr>
            <w:r w:rsidRPr="00B21ED1">
              <w:rPr>
                <w:sz w:val="18"/>
                <w:szCs w:val="18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28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417" w:type="dxa"/>
            <w:vAlign w:val="bottom"/>
          </w:tcPr>
          <w:p w:rsidR="00131AA2" w:rsidRPr="007236D6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A21F40">
            <w:pPr>
              <w:keepNext/>
              <w:jc w:val="both"/>
              <w:rPr>
                <w:sz w:val="22"/>
                <w:szCs w:val="22"/>
              </w:rPr>
            </w:pPr>
            <w:r w:rsidRPr="00F020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4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7851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970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970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49000,2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49000,2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62119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Мероприятия по патриотическому воспитанию граждан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222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222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222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74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74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74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48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48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48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196DD1" w:rsidRDefault="00131AA2" w:rsidP="00502C41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 xml:space="preserve"> Реализация мероприятий в рамках проекта «Школьный бюджет»</w:t>
            </w:r>
          </w:p>
        </w:tc>
        <w:tc>
          <w:tcPr>
            <w:tcW w:w="850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02C41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jc w:val="center"/>
            </w:pPr>
            <w:r>
              <w:t>1100,0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196DD1" w:rsidRDefault="00131AA2" w:rsidP="00502C41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02C41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1134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jc w:val="center"/>
            </w:pPr>
            <w:r>
              <w:t>300,0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196DD1" w:rsidRDefault="00131AA2" w:rsidP="00502C41">
            <w:pPr>
              <w:keepNext/>
              <w:rPr>
                <w:sz w:val="22"/>
                <w:szCs w:val="22"/>
              </w:rPr>
            </w:pPr>
            <w:r w:rsidRPr="00196DD1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02C41">
            <w:pPr>
              <w:keepNext/>
              <w:jc w:val="center"/>
            </w:pPr>
            <w:r>
              <w:t>11 1 02 201</w:t>
            </w:r>
            <w:r w:rsidRPr="007236D6">
              <w:t>30</w:t>
            </w:r>
          </w:p>
        </w:tc>
        <w:tc>
          <w:tcPr>
            <w:tcW w:w="1134" w:type="dxa"/>
          </w:tcPr>
          <w:p w:rsidR="00131AA2" w:rsidRPr="007236D6" w:rsidRDefault="00131AA2" w:rsidP="00502C41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jc w:val="center"/>
            </w:pPr>
            <w:r>
              <w:t>800,0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03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62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40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28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1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56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9853,9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392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1392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602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004,4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004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251,6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88,1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3388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43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649,5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3330,1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3330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295,8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084,5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6084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6353,7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7245,6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7245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</w:t>
            </w:r>
            <w:r w:rsidRPr="007236D6">
              <w:rPr>
                <w:i/>
                <w:sz w:val="22"/>
                <w:szCs w:val="22"/>
              </w:rPr>
              <w:lastRenderedPageBreak/>
              <w:t>организациях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lastRenderedPageBreak/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8850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87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4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222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843" w:type="dxa"/>
          </w:tcPr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DB714E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1134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5837,6</w:t>
            </w:r>
          </w:p>
        </w:tc>
        <w:tc>
          <w:tcPr>
            <w:tcW w:w="1287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2"/>
              </w:rPr>
            </w:pPr>
            <w:r w:rsidRPr="00317545">
              <w:rPr>
                <w:i/>
                <w:sz w:val="20"/>
                <w:szCs w:val="28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850" w:type="dxa"/>
            <w:vAlign w:val="bottom"/>
          </w:tcPr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7</w:t>
            </w:r>
          </w:p>
        </w:tc>
        <w:tc>
          <w:tcPr>
            <w:tcW w:w="992" w:type="dxa"/>
            <w:vAlign w:val="bottom"/>
          </w:tcPr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3</w:t>
            </w:r>
            <w:r w:rsidRPr="00317545">
              <w:rPr>
                <w:i/>
              </w:rPr>
              <w:t xml:space="preserve"> 00 00000</w:t>
            </w:r>
          </w:p>
        </w:tc>
        <w:tc>
          <w:tcPr>
            <w:tcW w:w="1134" w:type="dxa"/>
            <w:vAlign w:val="bottom"/>
          </w:tcPr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31AA2" w:rsidRPr="00942DCF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942DCF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5837,6</w:t>
            </w:r>
          </w:p>
        </w:tc>
        <w:tc>
          <w:tcPr>
            <w:tcW w:w="1287" w:type="dxa"/>
            <w:vAlign w:val="bottom"/>
          </w:tcPr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</w:t>
            </w:r>
          </w:p>
        </w:tc>
        <w:tc>
          <w:tcPr>
            <w:tcW w:w="1417" w:type="dxa"/>
            <w:vAlign w:val="bottom"/>
          </w:tcPr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131AA2" w:rsidRPr="00317545" w:rsidRDefault="00131AA2" w:rsidP="00502C41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17545">
              <w:rPr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Cs w:val="22"/>
              </w:rPr>
            </w:pPr>
            <w:r w:rsidRPr="00B51E73">
              <w:rPr>
                <w:sz w:val="22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0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7</w:t>
            </w:r>
          </w:p>
        </w:tc>
        <w:tc>
          <w:tcPr>
            <w:tcW w:w="992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2</w:t>
            </w:r>
          </w:p>
        </w:tc>
        <w:tc>
          <w:tcPr>
            <w:tcW w:w="1843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8"/>
              </w:rPr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rPr>
                <w:szCs w:val="28"/>
                <w:lang w:val="en-US"/>
              </w:rPr>
              <w:t xml:space="preserve">25 3 E1 </w:t>
            </w:r>
            <w:r w:rsidRPr="00317545">
              <w:rPr>
                <w:szCs w:val="28"/>
              </w:rPr>
              <w:t>0</w:t>
            </w:r>
            <w:r w:rsidRPr="00317545">
              <w:rPr>
                <w:szCs w:val="28"/>
                <w:lang w:val="en-US"/>
              </w:rPr>
              <w:t>00</w:t>
            </w:r>
            <w:r w:rsidRPr="00317545">
              <w:rPr>
                <w:szCs w:val="28"/>
              </w:rPr>
              <w:t>0</w:t>
            </w:r>
            <w:r w:rsidRPr="00317545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5837,6</w:t>
            </w:r>
          </w:p>
        </w:tc>
        <w:tc>
          <w:tcPr>
            <w:tcW w:w="1287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  <w:tc>
          <w:tcPr>
            <w:tcW w:w="1417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B51E73">
              <w:rPr>
                <w:sz w:val="22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7</w:t>
            </w:r>
          </w:p>
        </w:tc>
        <w:tc>
          <w:tcPr>
            <w:tcW w:w="992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2</w:t>
            </w:r>
          </w:p>
        </w:tc>
        <w:tc>
          <w:tcPr>
            <w:tcW w:w="1843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  <w:rPr>
                <w:szCs w:val="28"/>
              </w:rPr>
            </w:pPr>
          </w:p>
          <w:p w:rsidR="00131AA2" w:rsidRPr="00B51E73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1E73">
              <w:rPr>
                <w:szCs w:val="28"/>
                <w:lang w:val="en-US"/>
              </w:rPr>
              <w:t>25 3 E1 S0010</w:t>
            </w:r>
          </w:p>
        </w:tc>
        <w:tc>
          <w:tcPr>
            <w:tcW w:w="1134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5837,6</w:t>
            </w:r>
          </w:p>
        </w:tc>
        <w:tc>
          <w:tcPr>
            <w:tcW w:w="1287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  <w:tc>
          <w:tcPr>
            <w:tcW w:w="1417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7</w:t>
            </w:r>
          </w:p>
        </w:tc>
        <w:tc>
          <w:tcPr>
            <w:tcW w:w="992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2</w:t>
            </w:r>
          </w:p>
        </w:tc>
        <w:tc>
          <w:tcPr>
            <w:tcW w:w="1843" w:type="dxa"/>
          </w:tcPr>
          <w:p w:rsidR="00131AA2" w:rsidRPr="00B51E73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51E73">
              <w:rPr>
                <w:szCs w:val="28"/>
                <w:lang w:val="en-US"/>
              </w:rPr>
              <w:t>25 3 E1 S0010</w:t>
            </w:r>
          </w:p>
        </w:tc>
        <w:tc>
          <w:tcPr>
            <w:tcW w:w="1134" w:type="dxa"/>
          </w:tcPr>
          <w:p w:rsidR="00131AA2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0</w:t>
            </w:r>
          </w:p>
        </w:tc>
        <w:tc>
          <w:tcPr>
            <w:tcW w:w="1701" w:type="dxa"/>
          </w:tcPr>
          <w:p w:rsidR="00131AA2" w:rsidRPr="00942DCF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5837,6</w:t>
            </w:r>
          </w:p>
        </w:tc>
        <w:tc>
          <w:tcPr>
            <w:tcW w:w="1287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317545">
              <w:t>0</w:t>
            </w:r>
          </w:p>
        </w:tc>
        <w:tc>
          <w:tcPr>
            <w:tcW w:w="1417" w:type="dxa"/>
          </w:tcPr>
          <w:p w:rsidR="00131AA2" w:rsidRPr="00317545" w:rsidRDefault="00131AA2" w:rsidP="00C237D2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EE2E9C" w:rsidRDefault="00131AA2" w:rsidP="005F1AEB">
            <w:pPr>
              <w:keepNext/>
              <w:jc w:val="center"/>
              <w:rPr>
                <w:b/>
                <w:i/>
              </w:rPr>
            </w:pPr>
            <w:r w:rsidRPr="00EE2E9C">
              <w:rPr>
                <w:b/>
                <w:i/>
              </w:rPr>
              <w:t>66127,27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92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92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F71A09" w:rsidRDefault="0081635D" w:rsidP="00F71A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917,475</w:t>
            </w:r>
          </w:p>
        </w:tc>
        <w:tc>
          <w:tcPr>
            <w:tcW w:w="1287" w:type="dxa"/>
          </w:tcPr>
          <w:p w:rsidR="00131AA2" w:rsidRPr="00F71A09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350,4</w:t>
            </w:r>
          </w:p>
        </w:tc>
        <w:tc>
          <w:tcPr>
            <w:tcW w:w="1417" w:type="dxa"/>
          </w:tcPr>
          <w:p w:rsidR="00131AA2" w:rsidRPr="00F71A09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350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 xml:space="preserve">Подпрограмма «Культура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D25C09" w:rsidRDefault="003F2DB9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827,675</w:t>
            </w:r>
          </w:p>
        </w:tc>
        <w:tc>
          <w:tcPr>
            <w:tcW w:w="1287" w:type="dxa"/>
          </w:tcPr>
          <w:p w:rsidR="00131AA2" w:rsidRPr="00D25C09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260,6</w:t>
            </w:r>
          </w:p>
        </w:tc>
        <w:tc>
          <w:tcPr>
            <w:tcW w:w="1417" w:type="dxa"/>
          </w:tcPr>
          <w:p w:rsidR="00131AA2" w:rsidRPr="00D25C09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260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</w:t>
            </w:r>
            <w:r w:rsidRPr="00F01872">
              <w:rPr>
                <w:i/>
                <w:sz w:val="22"/>
                <w:szCs w:val="22"/>
              </w:rPr>
              <w:t>ьного проекта "Культурная среда"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 1 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163,975</w:t>
            </w:r>
          </w:p>
        </w:tc>
        <w:tc>
          <w:tcPr>
            <w:tcW w:w="1287" w:type="dxa"/>
          </w:tcPr>
          <w:p w:rsidR="00131AA2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417" w:type="dxa"/>
          </w:tcPr>
          <w:p w:rsidR="00131AA2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637451">
              <w:rPr>
                <w:i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0" w:type="dxa"/>
          </w:tcPr>
          <w:p w:rsidR="00131AA2" w:rsidRPr="00637451" w:rsidRDefault="00131AA2" w:rsidP="005F1AEB">
            <w:pPr>
              <w:keepNext/>
              <w:jc w:val="center"/>
            </w:pPr>
            <w:r w:rsidRPr="00637451">
              <w:t>07</w:t>
            </w:r>
          </w:p>
        </w:tc>
        <w:tc>
          <w:tcPr>
            <w:tcW w:w="992" w:type="dxa"/>
          </w:tcPr>
          <w:p w:rsidR="00131AA2" w:rsidRPr="00637451" w:rsidRDefault="00131AA2" w:rsidP="005F1AEB">
            <w:pPr>
              <w:keepNext/>
              <w:jc w:val="center"/>
            </w:pPr>
            <w:r w:rsidRPr="00637451">
              <w:t>03</w:t>
            </w:r>
          </w:p>
        </w:tc>
        <w:tc>
          <w:tcPr>
            <w:tcW w:w="1843" w:type="dxa"/>
          </w:tcPr>
          <w:p w:rsidR="00131AA2" w:rsidRPr="00637451" w:rsidRDefault="00131AA2" w:rsidP="005F1AEB">
            <w:pPr>
              <w:keepNext/>
              <w:jc w:val="center"/>
            </w:pPr>
            <w:r w:rsidRPr="00637451">
              <w:t>07 1 А</w:t>
            </w:r>
            <w:proofErr w:type="gramStart"/>
            <w:r w:rsidRPr="00637451">
              <w:t>1</w:t>
            </w:r>
            <w:proofErr w:type="gramEnd"/>
            <w:r w:rsidRPr="00637451">
              <w:t xml:space="preserve"> 55190</w:t>
            </w:r>
          </w:p>
        </w:tc>
        <w:tc>
          <w:tcPr>
            <w:tcW w:w="1134" w:type="dxa"/>
          </w:tcPr>
          <w:p w:rsidR="00131AA2" w:rsidRPr="00637451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637451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6163,975</w:t>
            </w:r>
          </w:p>
        </w:tc>
        <w:tc>
          <w:tcPr>
            <w:tcW w:w="1287" w:type="dxa"/>
          </w:tcPr>
          <w:p w:rsidR="00131AA2" w:rsidRPr="00637451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  <w:tc>
          <w:tcPr>
            <w:tcW w:w="1417" w:type="dxa"/>
          </w:tcPr>
          <w:p w:rsidR="00131AA2" w:rsidRPr="00637451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637451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637451" w:rsidRDefault="00131AA2" w:rsidP="00637451">
            <w:pPr>
              <w:keepNext/>
              <w:jc w:val="center"/>
            </w:pPr>
            <w:r w:rsidRPr="00637451">
              <w:t>07</w:t>
            </w:r>
          </w:p>
        </w:tc>
        <w:tc>
          <w:tcPr>
            <w:tcW w:w="992" w:type="dxa"/>
          </w:tcPr>
          <w:p w:rsidR="00131AA2" w:rsidRPr="00637451" w:rsidRDefault="00131AA2" w:rsidP="00637451">
            <w:pPr>
              <w:keepNext/>
              <w:jc w:val="center"/>
            </w:pPr>
            <w:r w:rsidRPr="00637451">
              <w:t>03</w:t>
            </w:r>
          </w:p>
        </w:tc>
        <w:tc>
          <w:tcPr>
            <w:tcW w:w="1843" w:type="dxa"/>
          </w:tcPr>
          <w:p w:rsidR="00131AA2" w:rsidRPr="00637451" w:rsidRDefault="00131AA2" w:rsidP="00637451">
            <w:pPr>
              <w:keepNext/>
              <w:jc w:val="center"/>
            </w:pPr>
            <w:r w:rsidRPr="00637451">
              <w:t>07 1 А</w:t>
            </w:r>
            <w:proofErr w:type="gramStart"/>
            <w:r w:rsidRPr="00637451">
              <w:t>1</w:t>
            </w:r>
            <w:proofErr w:type="gramEnd"/>
            <w:r w:rsidRPr="00637451">
              <w:t xml:space="preserve"> 55190</w:t>
            </w:r>
          </w:p>
        </w:tc>
        <w:tc>
          <w:tcPr>
            <w:tcW w:w="1134" w:type="dxa"/>
          </w:tcPr>
          <w:p w:rsidR="00131AA2" w:rsidRPr="00637451" w:rsidRDefault="00131AA2" w:rsidP="005F1AEB">
            <w:pPr>
              <w:keepNext/>
              <w:jc w:val="center"/>
            </w:pPr>
            <w:r w:rsidRPr="00637451">
              <w:t>610</w:t>
            </w:r>
          </w:p>
        </w:tc>
        <w:tc>
          <w:tcPr>
            <w:tcW w:w="1701" w:type="dxa"/>
          </w:tcPr>
          <w:p w:rsidR="00131AA2" w:rsidRPr="00637451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6163,975</w:t>
            </w:r>
          </w:p>
        </w:tc>
        <w:tc>
          <w:tcPr>
            <w:tcW w:w="1287" w:type="dxa"/>
          </w:tcPr>
          <w:p w:rsidR="00131AA2" w:rsidRPr="00637451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  <w:tc>
          <w:tcPr>
            <w:tcW w:w="1417" w:type="dxa"/>
          </w:tcPr>
          <w:p w:rsidR="00131AA2" w:rsidRPr="00637451" w:rsidRDefault="00131AA2" w:rsidP="00F71A0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7451">
              <w:rPr>
                <w:bCs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35754A" w:rsidRDefault="00131AA2" w:rsidP="00A21F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  <w:tc>
          <w:tcPr>
            <w:tcW w:w="1287" w:type="dxa"/>
          </w:tcPr>
          <w:p w:rsidR="00131AA2" w:rsidRPr="0035754A" w:rsidRDefault="00131AA2" w:rsidP="00A21F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  <w:tc>
          <w:tcPr>
            <w:tcW w:w="1417" w:type="dxa"/>
          </w:tcPr>
          <w:p w:rsidR="00131AA2" w:rsidRPr="0035754A" w:rsidRDefault="00131AA2" w:rsidP="00A21F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5754A">
              <w:rPr>
                <w:bCs/>
                <w:i/>
              </w:rPr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D25C09" w:rsidRDefault="00131AA2" w:rsidP="00A21F4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87" w:type="dxa"/>
          </w:tcPr>
          <w:p w:rsidR="00131AA2" w:rsidRPr="00D25C09" w:rsidRDefault="00131AA2" w:rsidP="00A21F4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417" w:type="dxa"/>
          </w:tcPr>
          <w:p w:rsidR="00131AA2" w:rsidRPr="00D25C09" w:rsidRDefault="00131AA2" w:rsidP="00A21F4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D25C09" w:rsidRDefault="00131AA2" w:rsidP="00096B0F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87" w:type="dxa"/>
          </w:tcPr>
          <w:p w:rsidR="00131AA2" w:rsidRPr="00D25C09" w:rsidRDefault="00131AA2" w:rsidP="00096B0F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417" w:type="dxa"/>
          </w:tcPr>
          <w:p w:rsidR="00131AA2" w:rsidRPr="00D25C09" w:rsidRDefault="00131AA2" w:rsidP="00096B0F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3F2DB9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593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190,6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190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3F2DB9" w:rsidP="005F1AEB">
            <w:pPr>
              <w:keepNext/>
              <w:autoSpaceDE w:val="0"/>
              <w:autoSpaceDN w:val="0"/>
              <w:adjustRightInd w:val="0"/>
              <w:jc w:val="center"/>
            </w:pPr>
            <w:r>
              <w:t>23593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</w:tr>
      <w:tr w:rsidR="00131AA2" w:rsidRPr="007236D6" w:rsidTr="00EE2E9C">
        <w:trPr>
          <w:trHeight w:val="87"/>
        </w:trPr>
        <w:tc>
          <w:tcPr>
            <w:tcW w:w="6238" w:type="dxa"/>
          </w:tcPr>
          <w:p w:rsidR="00131AA2" w:rsidRPr="007236D6" w:rsidRDefault="00131AA2" w:rsidP="00274F1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274F13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274F13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274F13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</w:tcPr>
          <w:p w:rsidR="00131AA2" w:rsidRPr="007236D6" w:rsidRDefault="00131AA2" w:rsidP="00274F13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3F2DB9" w:rsidP="00F71A09">
            <w:pPr>
              <w:keepNext/>
              <w:autoSpaceDE w:val="0"/>
              <w:autoSpaceDN w:val="0"/>
              <w:adjustRightInd w:val="0"/>
              <w:jc w:val="center"/>
            </w:pPr>
            <w:r>
              <w:t>23593,7</w:t>
            </w:r>
          </w:p>
        </w:tc>
        <w:tc>
          <w:tcPr>
            <w:tcW w:w="1287" w:type="dxa"/>
          </w:tcPr>
          <w:p w:rsidR="00131AA2" w:rsidRPr="007236D6" w:rsidRDefault="00131AA2" w:rsidP="00F71A09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  <w:tc>
          <w:tcPr>
            <w:tcW w:w="1417" w:type="dxa"/>
          </w:tcPr>
          <w:p w:rsidR="00131AA2" w:rsidRPr="007236D6" w:rsidRDefault="00131AA2" w:rsidP="00F71A09">
            <w:pPr>
              <w:keepNext/>
              <w:autoSpaceDE w:val="0"/>
              <w:autoSpaceDN w:val="0"/>
              <w:adjustRightInd w:val="0"/>
              <w:jc w:val="center"/>
            </w:pPr>
            <w:r>
              <w:t>23190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B018A6" w:rsidRDefault="00131AA2" w:rsidP="00A21F40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287" w:type="dxa"/>
          </w:tcPr>
          <w:p w:rsidR="00131AA2" w:rsidRPr="00B018A6" w:rsidRDefault="00131AA2" w:rsidP="00A21F40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417" w:type="dxa"/>
          </w:tcPr>
          <w:p w:rsidR="00131AA2" w:rsidRPr="00B018A6" w:rsidRDefault="00131AA2" w:rsidP="00A21F40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274F13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B018A6" w:rsidRDefault="00131AA2" w:rsidP="00A21F40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287" w:type="dxa"/>
          </w:tcPr>
          <w:p w:rsidR="00131AA2" w:rsidRPr="00B018A6" w:rsidRDefault="00131AA2" w:rsidP="00A21F40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  <w:tc>
          <w:tcPr>
            <w:tcW w:w="1417" w:type="dxa"/>
          </w:tcPr>
          <w:p w:rsidR="00131AA2" w:rsidRPr="00B018A6" w:rsidRDefault="00131AA2" w:rsidP="00A21F40">
            <w:pPr>
              <w:keepNext/>
              <w:jc w:val="center"/>
              <w:rPr>
                <w:i/>
              </w:rPr>
            </w:pPr>
            <w:r w:rsidRPr="00B018A6">
              <w:rPr>
                <w:i/>
              </w:rPr>
              <w:t>89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274F13" w:rsidRDefault="00131AA2" w:rsidP="005F1AEB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A21F40">
            <w:pPr>
              <w:keepNext/>
              <w:jc w:val="center"/>
            </w:pPr>
            <w:r>
              <w:t>89,8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jc w:val="center"/>
            </w:pPr>
            <w:r>
              <w:t>89,8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jc w:val="center"/>
            </w:pPr>
            <w:r>
              <w:t>89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89,8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89,8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89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091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48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48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091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091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648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9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6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3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538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95,9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095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639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04,6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04,6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899,2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91,3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91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87081A" w:rsidRDefault="00131AA2" w:rsidP="00096B0F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t>Муниципальная программа</w:t>
            </w:r>
          </w:p>
          <w:p w:rsidR="00131AA2" w:rsidRPr="0087081A" w:rsidRDefault="00131AA2" w:rsidP="00096B0F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7081A">
              <w:rPr>
                <w:b/>
                <w:i/>
                <w:sz w:val="22"/>
                <w:szCs w:val="22"/>
              </w:rPr>
              <w:lastRenderedPageBreak/>
              <w:t>«Улучшение условий и охраны труда в городе Бузулуке»</w:t>
            </w:r>
          </w:p>
        </w:tc>
        <w:tc>
          <w:tcPr>
            <w:tcW w:w="850" w:type="dxa"/>
          </w:tcPr>
          <w:p w:rsidR="00131AA2" w:rsidRPr="00947F3C" w:rsidRDefault="00131AA2" w:rsidP="00096B0F">
            <w:pPr>
              <w:keepNext/>
              <w:jc w:val="center"/>
              <w:rPr>
                <w:b/>
                <w:i/>
                <w:lang w:val="en-US"/>
              </w:rPr>
            </w:pPr>
            <w:r w:rsidRPr="00947F3C">
              <w:rPr>
                <w:b/>
                <w:i/>
                <w:lang w:val="en-US"/>
              </w:rPr>
              <w:lastRenderedPageBreak/>
              <w:t>07</w:t>
            </w:r>
          </w:p>
        </w:tc>
        <w:tc>
          <w:tcPr>
            <w:tcW w:w="992" w:type="dxa"/>
          </w:tcPr>
          <w:p w:rsidR="00131AA2" w:rsidRPr="00947F3C" w:rsidRDefault="00131AA2" w:rsidP="00096B0F">
            <w:pPr>
              <w:keepNext/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947F3C" w:rsidRDefault="00131AA2" w:rsidP="00096B0F">
            <w:pPr>
              <w:keepNext/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18 0 00 00000</w:t>
            </w:r>
          </w:p>
        </w:tc>
        <w:tc>
          <w:tcPr>
            <w:tcW w:w="1134" w:type="dxa"/>
          </w:tcPr>
          <w:p w:rsidR="00131AA2" w:rsidRPr="00947F3C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947F3C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25,0</w:t>
            </w:r>
          </w:p>
        </w:tc>
        <w:tc>
          <w:tcPr>
            <w:tcW w:w="1287" w:type="dxa"/>
          </w:tcPr>
          <w:p w:rsidR="00131AA2" w:rsidRPr="00947F3C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131AA2" w:rsidRPr="00947F3C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7F3C">
              <w:rPr>
                <w:b/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87081A" w:rsidRDefault="00131AA2" w:rsidP="00096B0F">
            <w:pPr>
              <w:keepNext/>
              <w:jc w:val="both"/>
              <w:rPr>
                <w:i/>
                <w:sz w:val="22"/>
                <w:szCs w:val="22"/>
              </w:rPr>
            </w:pPr>
            <w:r w:rsidRPr="0087081A">
              <w:rPr>
                <w:i/>
                <w:sz w:val="22"/>
                <w:szCs w:val="22"/>
              </w:rPr>
              <w:lastRenderedPageBreak/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850" w:type="dxa"/>
          </w:tcPr>
          <w:p w:rsidR="00131AA2" w:rsidRPr="00947F3C" w:rsidRDefault="00131AA2" w:rsidP="00096B0F">
            <w:pPr>
              <w:keepNext/>
              <w:jc w:val="center"/>
              <w:rPr>
                <w:i/>
                <w:lang w:val="en-US"/>
              </w:rPr>
            </w:pPr>
            <w:r w:rsidRPr="00947F3C">
              <w:rPr>
                <w:i/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947F3C" w:rsidRDefault="00131AA2" w:rsidP="00096B0F">
            <w:pPr>
              <w:keepNext/>
              <w:jc w:val="center"/>
              <w:rPr>
                <w:i/>
              </w:rPr>
            </w:pPr>
            <w:r w:rsidRPr="00947F3C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947F3C" w:rsidRDefault="00131AA2" w:rsidP="00096B0F">
            <w:pPr>
              <w:keepNext/>
              <w:jc w:val="center"/>
              <w:rPr>
                <w:i/>
              </w:rPr>
            </w:pPr>
            <w:r w:rsidRPr="00947F3C">
              <w:rPr>
                <w:i/>
              </w:rPr>
              <w:t>18 0 03 00000</w:t>
            </w:r>
          </w:p>
        </w:tc>
        <w:tc>
          <w:tcPr>
            <w:tcW w:w="1134" w:type="dxa"/>
          </w:tcPr>
          <w:p w:rsidR="00131AA2" w:rsidRPr="00947F3C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947F3C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25,0</w:t>
            </w:r>
          </w:p>
        </w:tc>
        <w:tc>
          <w:tcPr>
            <w:tcW w:w="1287" w:type="dxa"/>
          </w:tcPr>
          <w:p w:rsidR="00131AA2" w:rsidRPr="00947F3C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0</w:t>
            </w:r>
          </w:p>
        </w:tc>
        <w:tc>
          <w:tcPr>
            <w:tcW w:w="1417" w:type="dxa"/>
          </w:tcPr>
          <w:p w:rsidR="00131AA2" w:rsidRPr="00947F3C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7F3C">
              <w:rPr>
                <w:i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947F3C" w:rsidRDefault="00131AA2" w:rsidP="00096B0F">
            <w:pPr>
              <w:keepNext/>
              <w:jc w:val="center"/>
            </w:pPr>
            <w:r>
              <w:t>18 0 03 20700</w:t>
            </w:r>
          </w:p>
        </w:tc>
        <w:tc>
          <w:tcPr>
            <w:tcW w:w="1134" w:type="dxa"/>
          </w:tcPr>
          <w:p w:rsidR="00131AA2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87081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947F3C" w:rsidRDefault="00131AA2" w:rsidP="00096B0F">
            <w:pPr>
              <w:keepNext/>
              <w:jc w:val="center"/>
            </w:pPr>
            <w:r>
              <w:t>18 0 03 20700</w:t>
            </w:r>
          </w:p>
        </w:tc>
        <w:tc>
          <w:tcPr>
            <w:tcW w:w="1134" w:type="dxa"/>
          </w:tcPr>
          <w:p w:rsidR="00131AA2" w:rsidRDefault="00131AA2" w:rsidP="005F1AE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,0</w:t>
            </w:r>
          </w:p>
        </w:tc>
        <w:tc>
          <w:tcPr>
            <w:tcW w:w="1287" w:type="dxa"/>
          </w:tcPr>
          <w:p w:rsidR="00131AA2" w:rsidRDefault="00131AA2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274F13" w:rsidRDefault="00131AA2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</w:t>
            </w:r>
            <w:r>
              <w:rPr>
                <w:b/>
                <w:i/>
                <w:sz w:val="20"/>
                <w:szCs w:val="20"/>
              </w:rPr>
              <w:t xml:space="preserve">безопасной экологической среды </w:t>
            </w:r>
            <w:r w:rsidRPr="00274F13">
              <w:rPr>
                <w:b/>
                <w:i/>
                <w:sz w:val="20"/>
                <w:szCs w:val="20"/>
              </w:rPr>
              <w:t xml:space="preserve">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,5</w:t>
            </w:r>
          </w:p>
        </w:tc>
      </w:tr>
      <w:tr w:rsidR="00131AA2" w:rsidRPr="007236D6" w:rsidTr="00EE2E9C">
        <w:trPr>
          <w:trHeight w:val="423"/>
        </w:trPr>
        <w:tc>
          <w:tcPr>
            <w:tcW w:w="6238" w:type="dxa"/>
          </w:tcPr>
          <w:p w:rsidR="00131AA2" w:rsidRPr="00274F13" w:rsidRDefault="00131AA2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3,5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3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3,5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3,5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947F3C" w:rsidRDefault="00131AA2" w:rsidP="00096B0F">
            <w:pPr>
              <w:keepNext/>
              <w:jc w:val="center"/>
            </w:pPr>
            <w:r w:rsidRPr="00947F3C">
              <w:t>93,5</w:t>
            </w:r>
          </w:p>
        </w:tc>
        <w:tc>
          <w:tcPr>
            <w:tcW w:w="1287" w:type="dxa"/>
          </w:tcPr>
          <w:p w:rsidR="00131AA2" w:rsidRPr="00947F3C" w:rsidRDefault="00131AA2" w:rsidP="00096B0F">
            <w:pPr>
              <w:keepNext/>
              <w:jc w:val="center"/>
            </w:pPr>
            <w:r w:rsidRPr="00947F3C">
              <w:t>93,5</w:t>
            </w:r>
          </w:p>
        </w:tc>
        <w:tc>
          <w:tcPr>
            <w:tcW w:w="1417" w:type="dxa"/>
          </w:tcPr>
          <w:p w:rsidR="00131AA2" w:rsidRPr="00947F3C" w:rsidRDefault="00131AA2" w:rsidP="00096B0F">
            <w:pPr>
              <w:keepNext/>
              <w:jc w:val="center"/>
            </w:pPr>
            <w:r w:rsidRPr="00947F3C">
              <w:t>9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</w:tcPr>
          <w:p w:rsidR="00131AA2" w:rsidRPr="00947F3C" w:rsidRDefault="00131AA2" w:rsidP="00096B0F">
            <w:pPr>
              <w:keepNext/>
              <w:jc w:val="center"/>
            </w:pPr>
            <w:r w:rsidRPr="00947F3C">
              <w:t>93,5</w:t>
            </w:r>
          </w:p>
        </w:tc>
        <w:tc>
          <w:tcPr>
            <w:tcW w:w="1287" w:type="dxa"/>
          </w:tcPr>
          <w:p w:rsidR="00131AA2" w:rsidRPr="00947F3C" w:rsidRDefault="00131AA2" w:rsidP="00096B0F">
            <w:pPr>
              <w:keepNext/>
              <w:jc w:val="center"/>
            </w:pPr>
            <w:r w:rsidRPr="00947F3C">
              <w:t>93,5</w:t>
            </w:r>
          </w:p>
        </w:tc>
        <w:tc>
          <w:tcPr>
            <w:tcW w:w="1417" w:type="dxa"/>
          </w:tcPr>
          <w:p w:rsidR="00131AA2" w:rsidRPr="00947F3C" w:rsidRDefault="00131AA2" w:rsidP="00096B0F">
            <w:pPr>
              <w:keepNext/>
              <w:jc w:val="center"/>
            </w:pPr>
            <w:r w:rsidRPr="00947F3C">
              <w:t>9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49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49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49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274F13" w:rsidRDefault="00131AA2" w:rsidP="005F1AEB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E8504B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E8504B">
              <w:rPr>
                <w:b/>
                <w:bCs/>
                <w:i/>
                <w:iCs/>
              </w:rPr>
              <w:t>540,9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E8504B">
              <w:rPr>
                <w:b/>
                <w:bCs/>
                <w:i/>
                <w:iCs/>
              </w:rPr>
              <w:t>540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  <w:rPr>
                <w:bCs/>
                <w:i/>
                <w:iCs/>
              </w:rPr>
            </w:pPr>
            <w:r w:rsidRPr="00E8504B">
              <w:rPr>
                <w:bCs/>
                <w:i/>
                <w:iCs/>
              </w:rPr>
              <w:t>540,9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  <w:rPr>
                <w:bCs/>
                <w:i/>
                <w:iCs/>
              </w:rPr>
            </w:pPr>
            <w:r w:rsidRPr="00E8504B">
              <w:rPr>
                <w:bCs/>
                <w:i/>
                <w:iCs/>
              </w:rPr>
              <w:t>540,9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  <w:rPr>
                <w:bCs/>
                <w:i/>
                <w:iCs/>
              </w:rPr>
            </w:pPr>
            <w:r w:rsidRPr="00E8504B">
              <w:rPr>
                <w:bCs/>
                <w:i/>
                <w:iCs/>
              </w:rPr>
              <w:t>540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  <w:rPr>
                <w:i/>
                <w:iCs/>
              </w:rPr>
            </w:pPr>
            <w:r w:rsidRPr="00E8504B">
              <w:rPr>
                <w:i/>
                <w:iCs/>
              </w:rPr>
              <w:t>431,2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  <w:rPr>
                <w:i/>
                <w:iCs/>
              </w:rPr>
            </w:pPr>
            <w:r w:rsidRPr="00E8504B">
              <w:rPr>
                <w:i/>
                <w:iCs/>
              </w:rPr>
              <w:t>431,2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  <w:rPr>
                <w:i/>
                <w:iCs/>
              </w:rPr>
            </w:pPr>
            <w:r w:rsidRPr="00E8504B">
              <w:rPr>
                <w:i/>
                <w:iCs/>
              </w:rPr>
              <w:t>431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345,4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345,4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345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236D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345,4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345,4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345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7,3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7,3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7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7,3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7,3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7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2,0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2,0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2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2,0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2,0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2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16,0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16,0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16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16,0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16,0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16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0,5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0,5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0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0,5</w:t>
            </w:r>
          </w:p>
        </w:tc>
        <w:tc>
          <w:tcPr>
            <w:tcW w:w="128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0,5</w:t>
            </w:r>
          </w:p>
        </w:tc>
        <w:tc>
          <w:tcPr>
            <w:tcW w:w="1417" w:type="dxa"/>
          </w:tcPr>
          <w:p w:rsidR="00131AA2" w:rsidRPr="00E8504B" w:rsidRDefault="00131AA2" w:rsidP="00E8504B">
            <w:pPr>
              <w:keepNext/>
              <w:jc w:val="center"/>
            </w:pPr>
            <w:r w:rsidRPr="00E8504B">
              <w:t>20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7236D6">
              <w:rPr>
                <w:sz w:val="22"/>
                <w:szCs w:val="22"/>
              </w:rPr>
              <w:t>девиантных</w:t>
            </w:r>
            <w:proofErr w:type="spellEnd"/>
            <w:r w:rsidRPr="007236D6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8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vAlign w:val="bottom"/>
          </w:tcPr>
          <w:p w:rsidR="00131AA2" w:rsidRPr="00DB714E" w:rsidRDefault="00131AA2" w:rsidP="00D47F92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7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7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97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977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977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97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977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977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977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001D64" w:rsidRDefault="00131AA2" w:rsidP="005F1AEB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941,6</w:t>
            </w:r>
          </w:p>
        </w:tc>
        <w:tc>
          <w:tcPr>
            <w:tcW w:w="1287" w:type="dxa"/>
          </w:tcPr>
          <w:p w:rsidR="00131AA2" w:rsidRPr="00001D64" w:rsidRDefault="00131AA2" w:rsidP="005F1AEB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789,5</w:t>
            </w:r>
          </w:p>
        </w:tc>
        <w:tc>
          <w:tcPr>
            <w:tcW w:w="1417" w:type="dxa"/>
          </w:tcPr>
          <w:p w:rsidR="00131AA2" w:rsidRPr="00001D64" w:rsidRDefault="00131AA2" w:rsidP="005F1AEB">
            <w:pPr>
              <w:keepNext/>
              <w:jc w:val="center"/>
              <w:rPr>
                <w:b/>
                <w:i/>
              </w:rPr>
            </w:pPr>
            <w:r w:rsidRPr="00001D64">
              <w:rPr>
                <w:b/>
                <w:i/>
              </w:rPr>
              <w:t>16789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1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1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  <w:rPr>
                <w:i/>
              </w:rPr>
            </w:pPr>
            <w:r w:rsidRPr="00E97EB8">
              <w:rPr>
                <w:i/>
              </w:rPr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28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70,0</w:t>
            </w:r>
          </w:p>
        </w:tc>
        <w:tc>
          <w:tcPr>
            <w:tcW w:w="1417" w:type="dxa"/>
          </w:tcPr>
          <w:p w:rsidR="00131AA2" w:rsidRPr="00E97EB8" w:rsidRDefault="00131AA2" w:rsidP="00096B0F">
            <w:pPr>
              <w:keepNext/>
              <w:jc w:val="center"/>
            </w:pPr>
            <w:r w:rsidRPr="00E97EB8">
              <w:t>7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61,6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09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09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463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300,2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300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909,7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621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621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809,9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923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92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509,9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623,5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62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0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00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98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98,0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698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80,8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80,8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80,8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517,2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517,2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517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1 2 01 245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Default="00131AA2" w:rsidP="005F1AEB">
            <w:pPr>
              <w:keepNext/>
              <w:jc w:val="center"/>
            </w:pPr>
            <w:r>
              <w:t>401,8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A735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1 2 01 2455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Default="00131AA2" w:rsidP="00096B0F">
            <w:pPr>
              <w:keepNext/>
              <w:jc w:val="center"/>
            </w:pPr>
            <w:r>
              <w:t>401,8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553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678,7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9678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711,3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836,7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836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448,0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573,4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4573,4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1263,3</w:t>
            </w:r>
          </w:p>
        </w:tc>
        <w:tc>
          <w:tcPr>
            <w:tcW w:w="1287" w:type="dxa"/>
          </w:tcPr>
          <w:p w:rsidR="00131AA2" w:rsidRPr="007236D6" w:rsidRDefault="00131AA2" w:rsidP="00A21F40">
            <w:pPr>
              <w:keepNext/>
              <w:jc w:val="center"/>
            </w:pPr>
            <w:r>
              <w:t>1263,3</w:t>
            </w:r>
          </w:p>
        </w:tc>
        <w:tc>
          <w:tcPr>
            <w:tcW w:w="1417" w:type="dxa"/>
          </w:tcPr>
          <w:p w:rsidR="00131AA2" w:rsidRPr="007236D6" w:rsidRDefault="00131AA2" w:rsidP="00A21F40">
            <w:pPr>
              <w:keepNext/>
              <w:jc w:val="center"/>
            </w:pPr>
            <w:r>
              <w:t>1263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842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808,1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3808,1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3808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33,9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33,9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33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B21ED1" w:rsidRDefault="00131AA2" w:rsidP="005F1AEB">
            <w:pPr>
              <w:keepNext/>
              <w:jc w:val="both"/>
              <w:rPr>
                <w:i/>
                <w:sz w:val="18"/>
                <w:szCs w:val="18"/>
              </w:rPr>
            </w:pPr>
            <w:r w:rsidRPr="00B21ED1">
              <w:rPr>
                <w:i/>
                <w:sz w:val="18"/>
                <w:szCs w:val="18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398,6</w:t>
            </w: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398,6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409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001D64" w:rsidRDefault="00131AA2" w:rsidP="00001D64">
            <w:pPr>
              <w:keepNext/>
              <w:jc w:val="center"/>
            </w:pPr>
            <w:r w:rsidRPr="00001D64">
              <w:t>1398,6</w:t>
            </w:r>
          </w:p>
        </w:tc>
        <w:tc>
          <w:tcPr>
            <w:tcW w:w="1287" w:type="dxa"/>
          </w:tcPr>
          <w:p w:rsidR="00131AA2" w:rsidRPr="00001D64" w:rsidRDefault="00131AA2" w:rsidP="00001D64">
            <w:pPr>
              <w:keepNext/>
              <w:jc w:val="center"/>
            </w:pPr>
            <w:r w:rsidRPr="00001D64">
              <w:t>1409,3</w:t>
            </w:r>
          </w:p>
        </w:tc>
        <w:tc>
          <w:tcPr>
            <w:tcW w:w="1417" w:type="dxa"/>
          </w:tcPr>
          <w:p w:rsidR="00131AA2" w:rsidRPr="00001D64" w:rsidRDefault="00131AA2" w:rsidP="00001D64">
            <w:pPr>
              <w:keepNext/>
              <w:jc w:val="center"/>
            </w:pPr>
            <w:r w:rsidRPr="00001D64">
              <w:t>1409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</w:tcPr>
          <w:p w:rsidR="00131AA2" w:rsidRPr="007236D6" w:rsidRDefault="00131AA2" w:rsidP="00444352">
            <w:pPr>
              <w:keepNext/>
              <w:jc w:val="center"/>
            </w:pPr>
            <w:r>
              <w:t>1394,1</w:t>
            </w:r>
          </w:p>
        </w:tc>
        <w:tc>
          <w:tcPr>
            <w:tcW w:w="128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394,1</w:t>
            </w:r>
          </w:p>
        </w:tc>
        <w:tc>
          <w:tcPr>
            <w:tcW w:w="1417" w:type="dxa"/>
          </w:tcPr>
          <w:p w:rsidR="00131AA2" w:rsidRPr="007236D6" w:rsidRDefault="00131AA2" w:rsidP="00096B0F">
            <w:pPr>
              <w:keepNext/>
              <w:jc w:val="center"/>
            </w:pPr>
            <w:r>
              <w:t>1394,1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096B0F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</w:tcPr>
          <w:p w:rsidR="00131AA2" w:rsidRPr="007236D6" w:rsidRDefault="00131AA2" w:rsidP="00096B0F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31AA2" w:rsidRDefault="00131AA2" w:rsidP="00444352">
            <w:pPr>
              <w:keepNext/>
              <w:jc w:val="center"/>
            </w:pPr>
            <w:r>
              <w:t>4,5</w:t>
            </w:r>
          </w:p>
        </w:tc>
        <w:tc>
          <w:tcPr>
            <w:tcW w:w="1287" w:type="dxa"/>
          </w:tcPr>
          <w:p w:rsidR="00131AA2" w:rsidRDefault="00131AA2" w:rsidP="00096B0F">
            <w:pPr>
              <w:keepNext/>
              <w:jc w:val="center"/>
            </w:pPr>
            <w:r>
              <w:t>15,2</w:t>
            </w:r>
          </w:p>
        </w:tc>
        <w:tc>
          <w:tcPr>
            <w:tcW w:w="1417" w:type="dxa"/>
          </w:tcPr>
          <w:p w:rsidR="00131AA2" w:rsidRDefault="00131AA2" w:rsidP="00096B0F">
            <w:pPr>
              <w:keepNext/>
              <w:jc w:val="center"/>
            </w:pPr>
            <w:r>
              <w:t>15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</w:tcPr>
          <w:p w:rsidR="00131AA2" w:rsidRPr="007236D6" w:rsidRDefault="00131AA2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287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  <w:tc>
          <w:tcPr>
            <w:tcW w:w="1417" w:type="dxa"/>
          </w:tcPr>
          <w:p w:rsidR="00131AA2" w:rsidRPr="007236D6" w:rsidRDefault="00131AA2" w:rsidP="005F1AEB">
            <w:pPr>
              <w:keepNext/>
              <w:jc w:val="center"/>
            </w:pP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</w:rPr>
            </w:pPr>
            <w:r w:rsidRPr="00415326">
              <w:rPr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131AA2" w:rsidRPr="00CA41F8" w:rsidRDefault="00131AA2" w:rsidP="00D47F92">
            <w:pPr>
              <w:keepNext/>
              <w:jc w:val="center"/>
              <w:rPr>
                <w:b/>
                <w:bCs/>
              </w:rPr>
            </w:pPr>
            <w:r w:rsidRPr="00CA41F8">
              <w:rPr>
                <w:b/>
                <w:bCs/>
              </w:rPr>
              <w:t>80057,5</w:t>
            </w:r>
          </w:p>
        </w:tc>
        <w:tc>
          <w:tcPr>
            <w:tcW w:w="1287" w:type="dxa"/>
            <w:vAlign w:val="bottom"/>
          </w:tcPr>
          <w:p w:rsidR="00131AA2" w:rsidRPr="00CA41F8" w:rsidRDefault="00131AA2" w:rsidP="00D47F92">
            <w:pPr>
              <w:keepNext/>
              <w:jc w:val="center"/>
              <w:rPr>
                <w:b/>
                <w:bCs/>
              </w:rPr>
            </w:pPr>
            <w:r w:rsidRPr="00CA41F8">
              <w:rPr>
                <w:b/>
                <w:bCs/>
              </w:rPr>
              <w:t>76641,9</w:t>
            </w:r>
          </w:p>
        </w:tc>
        <w:tc>
          <w:tcPr>
            <w:tcW w:w="1417" w:type="dxa"/>
            <w:vAlign w:val="bottom"/>
          </w:tcPr>
          <w:p w:rsidR="00131AA2" w:rsidRPr="00CA41F8" w:rsidRDefault="00131AA2" w:rsidP="00D47F92">
            <w:pPr>
              <w:keepNext/>
              <w:jc w:val="center"/>
              <w:rPr>
                <w:b/>
                <w:bCs/>
              </w:rPr>
            </w:pPr>
            <w:r w:rsidRPr="00CA41F8">
              <w:rPr>
                <w:b/>
                <w:bCs/>
              </w:rPr>
              <w:t>77536,9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131AA2" w:rsidRPr="00CA41F8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A41F8">
              <w:rPr>
                <w:b/>
                <w:bCs/>
                <w:i/>
                <w:iCs/>
              </w:rPr>
              <w:t>61698,4</w:t>
            </w:r>
          </w:p>
        </w:tc>
        <w:tc>
          <w:tcPr>
            <w:tcW w:w="1287" w:type="dxa"/>
          </w:tcPr>
          <w:p w:rsidR="00131AA2" w:rsidRPr="00CA41F8" w:rsidRDefault="00131AA2" w:rsidP="00141373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A41F8">
              <w:rPr>
                <w:b/>
                <w:bCs/>
                <w:i/>
                <w:iCs/>
              </w:rPr>
              <w:t>58288,0</w:t>
            </w:r>
          </w:p>
        </w:tc>
        <w:tc>
          <w:tcPr>
            <w:tcW w:w="1417" w:type="dxa"/>
          </w:tcPr>
          <w:p w:rsidR="00131AA2" w:rsidRPr="00CA41F8" w:rsidRDefault="00131AA2" w:rsidP="00141373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CA41F8">
              <w:rPr>
                <w:b/>
                <w:bCs/>
                <w:i/>
                <w:iCs/>
              </w:rPr>
              <w:t>59183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C7E2E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</w:tcPr>
          <w:p w:rsidR="00131AA2" w:rsidRPr="00415326" w:rsidRDefault="00131AA2" w:rsidP="00DC7E2E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</w:tcPr>
          <w:p w:rsidR="00131AA2" w:rsidRPr="00415326" w:rsidRDefault="00131AA2" w:rsidP="00DC7E2E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</w:tcPr>
          <w:p w:rsidR="00131AA2" w:rsidRPr="00415326" w:rsidRDefault="00131AA2" w:rsidP="00DC7E2E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</w:tcPr>
          <w:p w:rsidR="00131AA2" w:rsidRPr="00415326" w:rsidRDefault="00131AA2" w:rsidP="00DC7E2E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131AA2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5,0</w:t>
            </w:r>
          </w:p>
        </w:tc>
        <w:tc>
          <w:tcPr>
            <w:tcW w:w="1287" w:type="dxa"/>
          </w:tcPr>
          <w:p w:rsidR="00131AA2" w:rsidRPr="00942DCF" w:rsidRDefault="0081635D" w:rsidP="001B5C7C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417" w:type="dxa"/>
          </w:tcPr>
          <w:p w:rsidR="00131AA2" w:rsidRPr="00942DCF" w:rsidRDefault="0081635D" w:rsidP="001B5C7C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C7E2E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C7E2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C7E2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C7E2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C7E2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131AA2" w:rsidRPr="00447E88" w:rsidRDefault="00131AA2" w:rsidP="00D47F92">
            <w:pPr>
              <w:keepNext/>
              <w:jc w:val="center"/>
              <w:rPr>
                <w:bCs/>
                <w:i/>
                <w:iCs/>
              </w:rPr>
            </w:pPr>
            <w:r w:rsidRPr="00447E88">
              <w:rPr>
                <w:bCs/>
                <w:i/>
                <w:iCs/>
              </w:rPr>
              <w:t>402</w:t>
            </w:r>
            <w:r>
              <w:rPr>
                <w:bCs/>
                <w:i/>
                <w:iCs/>
              </w:rPr>
              <w:t>,0</w:t>
            </w:r>
          </w:p>
        </w:tc>
        <w:tc>
          <w:tcPr>
            <w:tcW w:w="1287" w:type="dxa"/>
          </w:tcPr>
          <w:p w:rsidR="00131AA2" w:rsidRPr="00447E88" w:rsidRDefault="00131AA2" w:rsidP="001B5C7C">
            <w:pPr>
              <w:keepNext/>
              <w:jc w:val="center"/>
              <w:rPr>
                <w:bCs/>
                <w:i/>
                <w:iCs/>
              </w:rPr>
            </w:pPr>
            <w:r w:rsidRPr="00447E88">
              <w:rPr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131AA2" w:rsidRPr="00447E88" w:rsidRDefault="00131AA2" w:rsidP="001B5C7C">
            <w:pPr>
              <w:keepNext/>
              <w:jc w:val="center"/>
              <w:rPr>
                <w:bCs/>
                <w:i/>
                <w:iCs/>
              </w:rPr>
            </w:pPr>
            <w:r w:rsidRPr="00447E88">
              <w:rPr>
                <w:bCs/>
                <w:i/>
                <w:iCs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C7E2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</w:p>
        </w:tc>
        <w:tc>
          <w:tcPr>
            <w:tcW w:w="1701" w:type="dxa"/>
          </w:tcPr>
          <w:p w:rsidR="00131AA2" w:rsidRPr="00447E88" w:rsidRDefault="00131AA2" w:rsidP="00D47F92">
            <w:pPr>
              <w:keepNext/>
              <w:jc w:val="center"/>
              <w:rPr>
                <w:bCs/>
                <w:iCs/>
              </w:rPr>
            </w:pPr>
            <w:r w:rsidRPr="00447E88">
              <w:rPr>
                <w:bCs/>
                <w:iCs/>
              </w:rPr>
              <w:t>402</w:t>
            </w:r>
            <w:r>
              <w:rPr>
                <w:bCs/>
                <w:iCs/>
              </w:rPr>
              <w:t>,0</w:t>
            </w:r>
          </w:p>
        </w:tc>
        <w:tc>
          <w:tcPr>
            <w:tcW w:w="1287" w:type="dxa"/>
          </w:tcPr>
          <w:p w:rsidR="00131AA2" w:rsidRPr="00447E88" w:rsidRDefault="00131AA2" w:rsidP="001B5C7C">
            <w:pPr>
              <w:keepNext/>
              <w:jc w:val="center"/>
              <w:rPr>
                <w:bCs/>
                <w:iCs/>
              </w:rPr>
            </w:pPr>
            <w:r w:rsidRPr="00447E88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131AA2" w:rsidRPr="00447E88" w:rsidRDefault="00131AA2" w:rsidP="001B5C7C">
            <w:pPr>
              <w:keepNext/>
              <w:jc w:val="center"/>
              <w:rPr>
                <w:bCs/>
                <w:iCs/>
              </w:rPr>
            </w:pPr>
            <w:r w:rsidRPr="00447E88">
              <w:rPr>
                <w:bCs/>
                <w:iCs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C7E2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C7E2E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</w:tcPr>
          <w:p w:rsidR="00131AA2" w:rsidRPr="00447E88" w:rsidRDefault="00131AA2" w:rsidP="00D47F92">
            <w:pPr>
              <w:keepNext/>
              <w:jc w:val="center"/>
              <w:rPr>
                <w:bCs/>
                <w:iCs/>
              </w:rPr>
            </w:pPr>
            <w:r w:rsidRPr="00447E88">
              <w:rPr>
                <w:bCs/>
                <w:iCs/>
              </w:rPr>
              <w:t>402</w:t>
            </w:r>
            <w:r>
              <w:rPr>
                <w:bCs/>
                <w:iCs/>
              </w:rPr>
              <w:t>,0</w:t>
            </w:r>
          </w:p>
        </w:tc>
        <w:tc>
          <w:tcPr>
            <w:tcW w:w="1287" w:type="dxa"/>
          </w:tcPr>
          <w:p w:rsidR="00131AA2" w:rsidRPr="00447E88" w:rsidRDefault="00131AA2" w:rsidP="001B5C7C">
            <w:pPr>
              <w:keepNext/>
              <w:jc w:val="center"/>
              <w:rPr>
                <w:bCs/>
                <w:iCs/>
              </w:rPr>
            </w:pPr>
            <w:r w:rsidRPr="00447E88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131AA2" w:rsidRPr="00447E88" w:rsidRDefault="00131AA2" w:rsidP="001B5C7C">
            <w:pPr>
              <w:keepNext/>
              <w:jc w:val="center"/>
              <w:rPr>
                <w:bCs/>
                <w:iCs/>
              </w:rPr>
            </w:pPr>
            <w:r w:rsidRPr="00447E88">
              <w:rPr>
                <w:bCs/>
                <w:iCs/>
              </w:rPr>
              <w:t>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center"/>
          </w:tcPr>
          <w:p w:rsidR="00131AA2" w:rsidRPr="00DB714E" w:rsidRDefault="00131AA2" w:rsidP="009807FE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9807F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9807F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9807F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 0 02 0000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9807FE">
            <w:pPr>
              <w:keepNext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9807F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3,0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9807F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3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9807FE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3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center"/>
          </w:tcPr>
          <w:p w:rsidR="00131AA2" w:rsidRPr="00DB714E" w:rsidRDefault="00131AA2" w:rsidP="009807F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01 0 02 2012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13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center"/>
          </w:tcPr>
          <w:p w:rsidR="00131AA2" w:rsidRPr="00DB714E" w:rsidRDefault="00131AA2" w:rsidP="009807FE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01 0 02 20120</w:t>
            </w:r>
          </w:p>
        </w:tc>
        <w:tc>
          <w:tcPr>
            <w:tcW w:w="1134" w:type="dxa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13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9807FE">
            <w:pPr>
              <w:keepNext/>
              <w:jc w:val="center"/>
            </w:pPr>
            <w:r w:rsidRPr="00415326">
              <w:t>13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415326" w:rsidRDefault="00E65238" w:rsidP="000F318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53,4</w:t>
            </w:r>
          </w:p>
        </w:tc>
        <w:tc>
          <w:tcPr>
            <w:tcW w:w="1287" w:type="dxa"/>
            <w:vAlign w:val="bottom"/>
          </w:tcPr>
          <w:p w:rsidR="00131AA2" w:rsidRPr="00415326" w:rsidRDefault="00E65238" w:rsidP="000F318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245,0</w:t>
            </w:r>
          </w:p>
        </w:tc>
        <w:tc>
          <w:tcPr>
            <w:tcW w:w="1417" w:type="dxa"/>
            <w:vAlign w:val="bottom"/>
          </w:tcPr>
          <w:p w:rsidR="00131AA2" w:rsidRPr="00415326" w:rsidRDefault="00E65238" w:rsidP="000F318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101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131AA2" w:rsidRPr="00415326" w:rsidRDefault="00E65238" w:rsidP="00D47F92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1253,4</w:t>
            </w:r>
          </w:p>
        </w:tc>
        <w:tc>
          <w:tcPr>
            <w:tcW w:w="1287" w:type="dxa"/>
          </w:tcPr>
          <w:p w:rsidR="00131AA2" w:rsidRPr="00415326" w:rsidRDefault="00E65238" w:rsidP="00D47F92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245,0</w:t>
            </w:r>
          </w:p>
        </w:tc>
        <w:tc>
          <w:tcPr>
            <w:tcW w:w="1417" w:type="dxa"/>
          </w:tcPr>
          <w:p w:rsidR="00131AA2" w:rsidRPr="00415326" w:rsidRDefault="00E65238" w:rsidP="00D47F92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9101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  <w:r w:rsidRPr="00415326">
              <w:rPr>
                <w:i/>
                <w:iCs/>
              </w:rPr>
              <w:t>00,4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0861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0861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1 2001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304</w:t>
            </w:r>
            <w:r w:rsidRPr="00415326">
              <w:t>70,7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30331,3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30331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1 2001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264</w:t>
            </w:r>
            <w:r w:rsidRPr="00415326">
              <w:t>55,9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26306,3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26306,3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07 1 01 2001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2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014,8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025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025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1 2018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06,2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06,2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06,2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1 2018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6,5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6,5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6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>
              <w:t>07 1 01 2018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2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,7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,7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1 2019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2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1 2019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23,5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42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2 0000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131AA2" w:rsidRPr="00415326" w:rsidRDefault="00E65238" w:rsidP="00D47F9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75,6</w:t>
            </w:r>
          </w:p>
        </w:tc>
        <w:tc>
          <w:tcPr>
            <w:tcW w:w="1287" w:type="dxa"/>
            <w:vAlign w:val="bottom"/>
          </w:tcPr>
          <w:p w:rsidR="00131AA2" w:rsidRPr="00415326" w:rsidRDefault="00E65238" w:rsidP="00D47F9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887,0</w:t>
            </w:r>
          </w:p>
        </w:tc>
        <w:tc>
          <w:tcPr>
            <w:tcW w:w="1417" w:type="dxa"/>
            <w:vAlign w:val="bottom"/>
          </w:tcPr>
          <w:p w:rsidR="00131AA2" w:rsidRPr="00415326" w:rsidRDefault="00E65238" w:rsidP="00D47F9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743,5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2 2002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856</w:t>
            </w:r>
            <w:r>
              <w:t>1,5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861</w:t>
            </w:r>
            <w:r>
              <w:t>9,2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85</w:t>
            </w:r>
            <w:r>
              <w:t>80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2 2002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856</w:t>
            </w:r>
            <w:r>
              <w:t>1,5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86</w:t>
            </w:r>
            <w:r>
              <w:t>19,2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185</w:t>
            </w:r>
            <w:r>
              <w:t>80,7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2 2003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8,0</w:t>
            </w:r>
          </w:p>
        </w:tc>
      </w:tr>
      <w:tr w:rsidR="00131AA2" w:rsidRPr="007236D6" w:rsidTr="00EE2E9C">
        <w:trPr>
          <w:trHeight w:val="203"/>
        </w:trPr>
        <w:tc>
          <w:tcPr>
            <w:tcW w:w="6238" w:type="dxa"/>
            <w:vAlign w:val="bottom"/>
          </w:tcPr>
          <w:p w:rsidR="00131AA2" w:rsidRPr="00DB714E" w:rsidRDefault="00131AA2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07 1 02 20030</w:t>
            </w:r>
          </w:p>
        </w:tc>
        <w:tc>
          <w:tcPr>
            <w:tcW w:w="1134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28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8,0</w:t>
            </w:r>
          </w:p>
        </w:tc>
        <w:tc>
          <w:tcPr>
            <w:tcW w:w="1417" w:type="dxa"/>
            <w:vAlign w:val="bottom"/>
          </w:tcPr>
          <w:p w:rsidR="00131AA2" w:rsidRPr="00415326" w:rsidRDefault="00131AA2" w:rsidP="00D47F92">
            <w:pPr>
              <w:keepNext/>
              <w:jc w:val="center"/>
            </w:pPr>
            <w:r w:rsidRPr="00415326">
              <w:t>98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 модельной библиотеки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07 1 02 20031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EE2E9C">
            <w:pPr>
              <w:keepNext/>
              <w:jc w:val="center"/>
            </w:pPr>
            <w:r>
              <w:t>18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EE2E9C">
            <w:pPr>
              <w:keepNext/>
              <w:jc w:val="center"/>
            </w:pPr>
            <w:r>
              <w:t>155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EE2E9C">
            <w:pPr>
              <w:keepNext/>
              <w:jc w:val="center"/>
            </w:pPr>
            <w:r>
              <w:t>105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EE2E9C">
            <w:pPr>
              <w:keepNext/>
              <w:jc w:val="center"/>
            </w:pPr>
            <w: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EE2E9C">
            <w:pPr>
              <w:keepNext/>
              <w:jc w:val="center"/>
            </w:pPr>
            <w: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EE2E9C">
            <w:pPr>
              <w:keepNext/>
              <w:jc w:val="center"/>
            </w:pPr>
            <w:r>
              <w:t>07 1 02 20031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18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155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>
              <w:t>105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7 1 02 2019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7 1 02 2019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4,8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9A5EB7" w:rsidRDefault="00450650" w:rsidP="00D47F92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отрасти культуры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  <w:lang w:val="en-US"/>
              </w:rPr>
            </w:pPr>
            <w:r w:rsidRPr="00415326">
              <w:rPr>
                <w:iCs/>
              </w:rPr>
              <w:t>07 1 02 L519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  <w:lang w:val="en-US"/>
              </w:rPr>
            </w:pPr>
            <w:r w:rsidRPr="00415326">
              <w:rPr>
                <w:iCs/>
              </w:rPr>
              <w:t>07 1 02 L519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7 1 02 2132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390,0</w:t>
            </w:r>
          </w:p>
        </w:tc>
        <w:tc>
          <w:tcPr>
            <w:tcW w:w="1287" w:type="dxa"/>
            <w:vAlign w:val="bottom"/>
          </w:tcPr>
          <w:p w:rsidR="00450650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C7E2E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C7E2E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C7E2E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7 1 02 2132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610</w:t>
            </w:r>
          </w:p>
        </w:tc>
        <w:tc>
          <w:tcPr>
            <w:tcW w:w="1701" w:type="dxa"/>
            <w:vAlign w:val="bottom"/>
          </w:tcPr>
          <w:p w:rsidR="00450650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390,0</w:t>
            </w:r>
          </w:p>
        </w:tc>
        <w:tc>
          <w:tcPr>
            <w:tcW w:w="1287" w:type="dxa"/>
            <w:vAlign w:val="bottom"/>
          </w:tcPr>
          <w:p w:rsidR="00450650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Default="00450650" w:rsidP="00D47F92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5E7536" w:rsidRDefault="00450650" w:rsidP="00B85BEF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3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05,4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25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7425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1 03 2004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7405,4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7425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7425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1 03 2004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7405,4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7425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7425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1 04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2572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072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072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1 04 2006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072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072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072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1 04 2006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072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072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072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7E3D4B" w:rsidRDefault="00450650" w:rsidP="00D47F92">
            <w:pPr>
              <w:keepNext/>
              <w:rPr>
                <w:sz w:val="22"/>
                <w:szCs w:val="22"/>
              </w:rPr>
            </w:pPr>
            <w:r w:rsidRPr="007E3D4B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1 04 2455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50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1 04 2455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150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Cs/>
              </w:rPr>
            </w:pPr>
            <w:r w:rsidRPr="00415326">
              <w:rPr>
                <w:iCs/>
              </w:rPr>
              <w:t>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337E12" w:rsidRDefault="00450650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450650" w:rsidRPr="00DB714E" w:rsidRDefault="00450650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326">
              <w:rPr>
                <w:b/>
                <w:bCs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326">
              <w:rPr>
                <w:b/>
                <w:bCs/>
              </w:rPr>
              <w:t>01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326">
              <w:rPr>
                <w:b/>
                <w:bCs/>
              </w:rPr>
              <w:t>18 0 00 0000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8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1D2B93" w:rsidRDefault="00450650" w:rsidP="00D47F92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1D2B93">
              <w:rPr>
                <w:bCs/>
                <w:i/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415326">
              <w:rPr>
                <w:bCs/>
                <w:i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415326">
              <w:rPr>
                <w:bCs/>
                <w:i/>
              </w:rPr>
              <w:t>01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415326">
              <w:rPr>
                <w:bCs/>
                <w:i/>
              </w:rPr>
              <w:t>18 0 02 0000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8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337E12" w:rsidRDefault="00450650" w:rsidP="00D47F92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5326">
              <w:rPr>
                <w:bCs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5326">
              <w:rPr>
                <w:bCs/>
              </w:rPr>
              <w:t>01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5326">
              <w:rPr>
                <w:bCs/>
              </w:rPr>
              <w:t>18 0 02 2076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8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center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5326">
              <w:rPr>
                <w:bCs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5326">
              <w:rPr>
                <w:bCs/>
              </w:rPr>
              <w:t>01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5326">
              <w:rPr>
                <w:bCs/>
              </w:rPr>
              <w:t>18 0 02 2076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8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center"/>
          </w:tcPr>
          <w:p w:rsidR="00450650" w:rsidRPr="00B21ED1" w:rsidRDefault="00450650" w:rsidP="00D47F92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B21ED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i/>
              </w:rPr>
            </w:pPr>
            <w:r w:rsidRPr="00415326">
              <w:rPr>
                <w:b/>
                <w:i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i/>
              </w:rPr>
            </w:pPr>
            <w:r w:rsidRPr="0041532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i/>
              </w:rPr>
            </w:pPr>
            <w:r w:rsidRPr="00415326">
              <w:rPr>
                <w:b/>
                <w:i/>
              </w:rPr>
              <w:t>21 0 00 0000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b/>
                <w:i/>
              </w:rPr>
            </w:pPr>
            <w:r w:rsidRPr="00415326">
              <w:rPr>
                <w:b/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b/>
                <w:i/>
              </w:rPr>
            </w:pPr>
            <w:r w:rsidRPr="00415326">
              <w:rPr>
                <w:b/>
                <w:i/>
              </w:rPr>
              <w:t>30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b/>
                <w:i/>
              </w:rPr>
            </w:pPr>
            <w:r w:rsidRPr="00415326">
              <w:rPr>
                <w:b/>
                <w:i/>
              </w:rPr>
              <w:t>3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center"/>
          </w:tcPr>
          <w:p w:rsidR="00450650" w:rsidRPr="00DB714E" w:rsidRDefault="00450650" w:rsidP="00D47F92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01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21 1 00 0000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0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center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21 1 02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0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</w:rPr>
            </w:pPr>
            <w:r w:rsidRPr="00415326">
              <w:rPr>
                <w:i/>
              </w:rPr>
              <w:t>3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center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21 1 02 2081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0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21 1 02 2081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6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0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5C6965" w:rsidRDefault="00450650" w:rsidP="000F3186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359,1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53,9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53,9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450650" w:rsidRPr="00CA41F8" w:rsidRDefault="00CA41F8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87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417" w:type="dxa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49,4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CA41F8" w:rsidRDefault="00CA41F8" w:rsidP="00D47F9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49,4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49,4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1D2B9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CA41F8" w:rsidRDefault="00CA41F8" w:rsidP="00D47F92">
            <w:pPr>
              <w:keepNext/>
              <w:jc w:val="center"/>
            </w:pPr>
            <w:r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49,4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49,4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1D2B9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 w:rsidRPr="00DB714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1 0 01 2011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450650" w:rsidRPr="00CA41F8" w:rsidRDefault="00CA41F8" w:rsidP="00D47F92">
            <w:pPr>
              <w:keepNext/>
              <w:jc w:val="center"/>
            </w:pPr>
            <w:r>
              <w:t>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49,4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49,4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359,1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04,5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415326">
              <w:rPr>
                <w:b/>
                <w:bCs/>
                <w:i/>
                <w:iCs/>
              </w:rPr>
              <w:t>18304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1236A7" w:rsidRDefault="00450650" w:rsidP="00D47F92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359,1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18304,5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bCs/>
                <w:i/>
                <w:iCs/>
              </w:rPr>
            </w:pPr>
            <w:r w:rsidRPr="00415326">
              <w:rPr>
                <w:bCs/>
                <w:i/>
                <w:iCs/>
              </w:rPr>
              <w:t>18304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41,3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90,5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3390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3341,3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3390,5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3390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12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276,3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325,5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3325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5E7536" w:rsidRDefault="00450650" w:rsidP="00D47F92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7 4 01 1002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65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65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65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07 4 02 0000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17,8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4914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  <w:rPr>
                <w:i/>
                <w:iCs/>
              </w:rPr>
            </w:pPr>
            <w:r w:rsidRPr="00415326">
              <w:rPr>
                <w:i/>
                <w:iCs/>
              </w:rPr>
              <w:t>14914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7 4 02 4013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57,8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64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64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7 4 02 4013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11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57,8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64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264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>
              <w:t>14760,0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14650,0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0F3186">
            <w:pPr>
              <w:keepNext/>
              <w:jc w:val="center"/>
            </w:pPr>
            <w:r w:rsidRPr="00415326">
              <w:t>1465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110</w:t>
            </w:r>
          </w:p>
        </w:tc>
        <w:tc>
          <w:tcPr>
            <w:tcW w:w="1701" w:type="dxa"/>
          </w:tcPr>
          <w:p w:rsidR="00450650" w:rsidRPr="00415326" w:rsidRDefault="00450650" w:rsidP="00D47F92">
            <w:pPr>
              <w:keepNext/>
              <w:jc w:val="center"/>
            </w:pPr>
            <w:r>
              <w:t>14599,5</w:t>
            </w:r>
          </w:p>
        </w:tc>
        <w:tc>
          <w:tcPr>
            <w:tcW w:w="1287" w:type="dxa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14489,5</w:t>
            </w:r>
          </w:p>
        </w:tc>
        <w:tc>
          <w:tcPr>
            <w:tcW w:w="1417" w:type="dxa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14489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  <w:vAlign w:val="bottom"/>
          </w:tcPr>
          <w:p w:rsidR="00450650" w:rsidRPr="005E7536" w:rsidRDefault="00450650" w:rsidP="00D47F92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8</w:t>
            </w:r>
          </w:p>
        </w:tc>
        <w:tc>
          <w:tcPr>
            <w:tcW w:w="992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4</w:t>
            </w:r>
          </w:p>
        </w:tc>
        <w:tc>
          <w:tcPr>
            <w:tcW w:w="1843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07 4 02 40180</w:t>
            </w:r>
          </w:p>
        </w:tc>
        <w:tc>
          <w:tcPr>
            <w:tcW w:w="1134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240</w:t>
            </w:r>
          </w:p>
        </w:tc>
        <w:tc>
          <w:tcPr>
            <w:tcW w:w="1701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160,5</w:t>
            </w:r>
          </w:p>
        </w:tc>
        <w:tc>
          <w:tcPr>
            <w:tcW w:w="128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160,5</w:t>
            </w:r>
          </w:p>
        </w:tc>
        <w:tc>
          <w:tcPr>
            <w:tcW w:w="1417" w:type="dxa"/>
            <w:vAlign w:val="bottom"/>
          </w:tcPr>
          <w:p w:rsidR="00450650" w:rsidRPr="00415326" w:rsidRDefault="00450650" w:rsidP="00D47F92">
            <w:pPr>
              <w:keepNext/>
              <w:jc w:val="center"/>
            </w:pPr>
            <w:r w:rsidRPr="00415326">
              <w:t>160,5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0650" w:rsidRPr="00942DCF" w:rsidRDefault="00450650" w:rsidP="00B34258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83095,1</w:t>
            </w:r>
          </w:p>
        </w:tc>
        <w:tc>
          <w:tcPr>
            <w:tcW w:w="1287" w:type="dxa"/>
          </w:tcPr>
          <w:p w:rsidR="00450650" w:rsidRPr="00942DCF" w:rsidRDefault="00450650" w:rsidP="00CE556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84527,6</w:t>
            </w:r>
          </w:p>
        </w:tc>
        <w:tc>
          <w:tcPr>
            <w:tcW w:w="1417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942DCF">
              <w:rPr>
                <w:b/>
              </w:rPr>
              <w:t>85198,8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0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0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0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28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41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28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41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28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  <w:tc>
          <w:tcPr>
            <w:tcW w:w="141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100,0</w:t>
            </w:r>
          </w:p>
        </w:tc>
      </w:tr>
      <w:tr w:rsidR="00450650" w:rsidRPr="006A719B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6B5B91" w:rsidRDefault="00450650" w:rsidP="00E357C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B5B91">
              <w:rPr>
                <w:b/>
                <w:i/>
              </w:rPr>
              <w:t>23873,3</w:t>
            </w:r>
          </w:p>
        </w:tc>
        <w:tc>
          <w:tcPr>
            <w:tcW w:w="128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4632,6</w:t>
            </w:r>
          </w:p>
        </w:tc>
        <w:tc>
          <w:tcPr>
            <w:tcW w:w="141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4603,6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 0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3474,3</w:t>
            </w:r>
          </w:p>
        </w:tc>
        <w:tc>
          <w:tcPr>
            <w:tcW w:w="128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4053,6</w:t>
            </w:r>
          </w:p>
        </w:tc>
        <w:tc>
          <w:tcPr>
            <w:tcW w:w="141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24053,6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236D6">
              <w:rPr>
                <w:i/>
              </w:rPr>
              <w:t>10 0 01 000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942DCF" w:rsidRDefault="00450650" w:rsidP="00CD2BE0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3474,3</w:t>
            </w:r>
          </w:p>
        </w:tc>
        <w:tc>
          <w:tcPr>
            <w:tcW w:w="128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4053,6</w:t>
            </w:r>
          </w:p>
        </w:tc>
        <w:tc>
          <w:tcPr>
            <w:tcW w:w="141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24053,6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474,3</w:t>
            </w:r>
          </w:p>
        </w:tc>
        <w:tc>
          <w:tcPr>
            <w:tcW w:w="128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53,6</w:t>
            </w:r>
          </w:p>
        </w:tc>
        <w:tc>
          <w:tcPr>
            <w:tcW w:w="141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53,6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</w:tcPr>
          <w:p w:rsidR="00450650" w:rsidRPr="00942DCF" w:rsidRDefault="00450650" w:rsidP="001923E7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3474,3</w:t>
            </w:r>
          </w:p>
        </w:tc>
        <w:tc>
          <w:tcPr>
            <w:tcW w:w="128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53,6</w:t>
            </w:r>
          </w:p>
        </w:tc>
        <w:tc>
          <w:tcPr>
            <w:tcW w:w="1417" w:type="dxa"/>
          </w:tcPr>
          <w:p w:rsidR="00450650" w:rsidRPr="00942DCF" w:rsidRDefault="00450650" w:rsidP="00AA5BCE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24053,6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001D64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,0</w:t>
            </w:r>
          </w:p>
        </w:tc>
        <w:tc>
          <w:tcPr>
            <w:tcW w:w="1287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,0</w:t>
            </w:r>
          </w:p>
        </w:tc>
        <w:tc>
          <w:tcPr>
            <w:tcW w:w="1417" w:type="dxa"/>
            <w:vAlign w:val="center"/>
          </w:tcPr>
          <w:p w:rsidR="00450650" w:rsidRPr="00DB714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001D6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230,0</w:t>
            </w:r>
          </w:p>
        </w:tc>
        <w:tc>
          <w:tcPr>
            <w:tcW w:w="128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410,0</w:t>
            </w:r>
          </w:p>
        </w:tc>
        <w:tc>
          <w:tcPr>
            <w:tcW w:w="141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E967FE">
              <w:rPr>
                <w:i/>
                <w:sz w:val="22"/>
                <w:szCs w:val="22"/>
              </w:rPr>
              <w:t>4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001D64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450650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134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,0</w:t>
            </w:r>
          </w:p>
        </w:tc>
        <w:tc>
          <w:tcPr>
            <w:tcW w:w="128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0,0</w:t>
            </w:r>
          </w:p>
        </w:tc>
        <w:tc>
          <w:tcPr>
            <w:tcW w:w="141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E967FE" w:rsidRDefault="00450650" w:rsidP="00001D64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E967FE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1134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230,0</w:t>
            </w:r>
          </w:p>
        </w:tc>
        <w:tc>
          <w:tcPr>
            <w:tcW w:w="128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  <w:tc>
          <w:tcPr>
            <w:tcW w:w="141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E967FE" w:rsidRDefault="00450650" w:rsidP="00001D64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1134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230,0</w:t>
            </w:r>
          </w:p>
        </w:tc>
        <w:tc>
          <w:tcPr>
            <w:tcW w:w="128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  <w:tc>
          <w:tcPr>
            <w:tcW w:w="1417" w:type="dxa"/>
            <w:vAlign w:val="center"/>
          </w:tcPr>
          <w:p w:rsidR="00450650" w:rsidRPr="00E967FE" w:rsidRDefault="00450650" w:rsidP="00317545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4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9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9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9,0</w:t>
            </w:r>
          </w:p>
        </w:tc>
        <w:tc>
          <w:tcPr>
            <w:tcW w:w="1287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9,0</w:t>
            </w:r>
          </w:p>
        </w:tc>
        <w:tc>
          <w:tcPr>
            <w:tcW w:w="1417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7236D6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9,0</w:t>
            </w:r>
          </w:p>
        </w:tc>
        <w:tc>
          <w:tcPr>
            <w:tcW w:w="1287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9,0</w:t>
            </w:r>
          </w:p>
        </w:tc>
        <w:tc>
          <w:tcPr>
            <w:tcW w:w="1417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A21F40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9,0</w:t>
            </w:r>
          </w:p>
        </w:tc>
        <w:tc>
          <w:tcPr>
            <w:tcW w:w="1287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9,0</w:t>
            </w:r>
          </w:p>
        </w:tc>
        <w:tc>
          <w:tcPr>
            <w:tcW w:w="1417" w:type="dxa"/>
          </w:tcPr>
          <w:p w:rsidR="00450650" w:rsidRPr="00CB5472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56121,8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56795,0</w:t>
            </w:r>
          </w:p>
        </w:tc>
        <w:tc>
          <w:tcPr>
            <w:tcW w:w="1417" w:type="dxa"/>
          </w:tcPr>
          <w:p w:rsidR="00450650" w:rsidRPr="00942DCF" w:rsidRDefault="00450650" w:rsidP="00CE556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57495,2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680,8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354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054,2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947,7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609,9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6298,7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1236A7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8395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95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  <w:tc>
          <w:tcPr>
            <w:tcW w:w="128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  <w:tc>
          <w:tcPr>
            <w:tcW w:w="141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  <w:tc>
          <w:tcPr>
            <w:tcW w:w="128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  <w:tc>
          <w:tcPr>
            <w:tcW w:w="141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12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6552,3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214,5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7903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552,3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214,5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903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001,3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40,6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490,6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51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973,9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412,7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33,1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44,1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55,5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33,1</w:t>
            </w:r>
          </w:p>
        </w:tc>
        <w:tc>
          <w:tcPr>
            <w:tcW w:w="128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44,1</w:t>
            </w:r>
          </w:p>
        </w:tc>
        <w:tc>
          <w:tcPr>
            <w:tcW w:w="141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755,5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459,2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28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41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096B0F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701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28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  <w:tc>
          <w:tcPr>
            <w:tcW w:w="141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758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28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41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096B0F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701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28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  <w:tc>
          <w:tcPr>
            <w:tcW w:w="1417" w:type="dxa"/>
          </w:tcPr>
          <w:p w:rsidR="00450650" w:rsidRPr="007236D6" w:rsidRDefault="00450650" w:rsidP="00A21F40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00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3,9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4,9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6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E86CC6">
            <w:pPr>
              <w:keepNext/>
              <w:jc w:val="both"/>
              <w:rPr>
                <w:sz w:val="22"/>
                <w:szCs w:val="22"/>
              </w:rPr>
            </w:pPr>
            <w:r w:rsidRPr="00E967FE">
              <w:rPr>
                <w:sz w:val="22"/>
                <w:szCs w:val="22"/>
              </w:rPr>
              <w:t>Социальные вып</w:t>
            </w:r>
            <w:r>
              <w:rPr>
                <w:sz w:val="22"/>
                <w:szCs w:val="22"/>
              </w:rPr>
              <w:t xml:space="preserve">латы гражданам, кроме публичных </w:t>
            </w:r>
            <w:r w:rsidRPr="00E967FE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0</w:t>
            </w:r>
          </w:p>
        </w:tc>
        <w:tc>
          <w:tcPr>
            <w:tcW w:w="1701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73,9</w:t>
            </w:r>
          </w:p>
        </w:tc>
        <w:tc>
          <w:tcPr>
            <w:tcW w:w="128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84,9</w:t>
            </w:r>
          </w:p>
        </w:tc>
        <w:tc>
          <w:tcPr>
            <w:tcW w:w="1417" w:type="dxa"/>
          </w:tcPr>
          <w:p w:rsidR="00450650" w:rsidRPr="007236D6" w:rsidRDefault="00450650" w:rsidP="00096B0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6,3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ind w:left="-251" w:firstLine="284"/>
              <w:jc w:val="center"/>
              <w:rPr>
                <w:b/>
                <w:i/>
              </w:rPr>
            </w:pPr>
            <w:r w:rsidRPr="00942DCF">
              <w:rPr>
                <w:b/>
                <w:i/>
              </w:rPr>
              <w:t>18441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 xml:space="preserve">Основное мероприятие «Обеспечение жильем отдельных </w:t>
            </w:r>
            <w:r w:rsidRPr="007236D6">
              <w:rPr>
                <w:i/>
                <w:iCs/>
                <w:sz w:val="22"/>
                <w:szCs w:val="22"/>
              </w:rPr>
              <w:lastRenderedPageBreak/>
              <w:t>категорий  граждан в соответствии с действующим законодательством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42DCF">
              <w:rPr>
                <w:i/>
              </w:rPr>
              <w:t>18441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230,1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34,9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3659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701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5210,9</w:t>
            </w:r>
          </w:p>
        </w:tc>
        <w:tc>
          <w:tcPr>
            <w:tcW w:w="128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806,1</w:t>
            </w:r>
          </w:p>
        </w:tc>
        <w:tc>
          <w:tcPr>
            <w:tcW w:w="1417" w:type="dxa"/>
          </w:tcPr>
          <w:p w:rsidR="00450650" w:rsidRPr="00942DCF" w:rsidRDefault="00450650" w:rsidP="001D1B12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42DCF">
              <w:t>14781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87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</w:tcPr>
          <w:p w:rsidR="00450650" w:rsidRPr="00942DCF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50650" w:rsidRPr="00492554" w:rsidRDefault="00450650" w:rsidP="005F1AEB">
            <w:pPr>
              <w:keepNext/>
              <w:jc w:val="center"/>
              <w:rPr>
                <w:b/>
                <w:bCs/>
                <w:color w:val="000000" w:themeColor="text1"/>
              </w:rPr>
            </w:pPr>
            <w:r w:rsidRPr="00492554">
              <w:rPr>
                <w:b/>
                <w:bCs/>
                <w:color w:val="000000" w:themeColor="text1"/>
              </w:rPr>
              <w:t>85690,0</w:t>
            </w:r>
          </w:p>
        </w:tc>
        <w:tc>
          <w:tcPr>
            <w:tcW w:w="1287" w:type="dxa"/>
          </w:tcPr>
          <w:p w:rsidR="00450650" w:rsidRPr="00942DCF" w:rsidRDefault="00450650" w:rsidP="005F1AEB">
            <w:pPr>
              <w:keepNext/>
              <w:jc w:val="center"/>
              <w:rPr>
                <w:b/>
                <w:bCs/>
              </w:rPr>
            </w:pPr>
            <w:r w:rsidRPr="00942DCF">
              <w:rPr>
                <w:b/>
                <w:bCs/>
              </w:rPr>
              <w:t>69579,5</w:t>
            </w:r>
          </w:p>
        </w:tc>
        <w:tc>
          <w:tcPr>
            <w:tcW w:w="1417" w:type="dxa"/>
          </w:tcPr>
          <w:p w:rsidR="00450650" w:rsidRPr="00942DCF" w:rsidRDefault="00450650" w:rsidP="005F1AEB">
            <w:pPr>
              <w:keepNext/>
              <w:jc w:val="center"/>
              <w:rPr>
                <w:b/>
                <w:bCs/>
              </w:rPr>
            </w:pPr>
            <w:r w:rsidRPr="00942DCF">
              <w:rPr>
                <w:b/>
                <w:bCs/>
              </w:rPr>
              <w:t>69579,5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450650" w:rsidRPr="00492554" w:rsidRDefault="00450650" w:rsidP="005F1AEB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92554">
              <w:rPr>
                <w:b/>
                <w:bCs/>
                <w:i/>
                <w:iCs/>
                <w:color w:val="000000" w:themeColor="text1"/>
              </w:rPr>
              <w:t>80274,1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148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25,2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7 2 00 0000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25,2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  <w:r w:rsidRPr="0068099D">
              <w:rPr>
                <w:i/>
                <w:iCs/>
              </w:rPr>
              <w:t>07 2 01 0000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974,1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48,1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8099D">
              <w:rPr>
                <w:b/>
                <w:bCs/>
                <w:i/>
                <w:iCs/>
              </w:rPr>
              <w:t>64125,2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>
              <w:t>4</w:t>
            </w:r>
            <w:r w:rsidRPr="0068099D">
              <w:t>5415,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35668,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35645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16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>
              <w:t>4</w:t>
            </w:r>
            <w:r w:rsidRPr="0068099D">
              <w:t>5415,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35668,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35645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495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18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495,1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495,1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919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  <w:rPr>
                <w:iCs/>
              </w:rPr>
            </w:pPr>
            <w:r w:rsidRPr="0068099D">
              <w:rPr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19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919,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919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22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>
              <w:t>33145,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7066,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7066,0</w:t>
            </w:r>
          </w:p>
        </w:tc>
      </w:tr>
      <w:tr w:rsidR="00450650" w:rsidRPr="007236D6" w:rsidTr="00EE2E9C">
        <w:trPr>
          <w:trHeight w:val="247"/>
        </w:trPr>
        <w:tc>
          <w:tcPr>
            <w:tcW w:w="6238" w:type="dxa"/>
            <w:vAlign w:val="bottom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0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11</w:t>
            </w:r>
          </w:p>
        </w:tc>
        <w:tc>
          <w:tcPr>
            <w:tcW w:w="992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1</w:t>
            </w:r>
          </w:p>
        </w:tc>
        <w:tc>
          <w:tcPr>
            <w:tcW w:w="1843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7 2 01 2022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620</w:t>
            </w: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>
              <w:t>33145,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7066,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7066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337E12" w:rsidRDefault="00450650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Муниципальная программа</w:t>
            </w:r>
          </w:p>
          <w:p w:rsidR="00450650" w:rsidRPr="00DB714E" w:rsidRDefault="00450650" w:rsidP="00D47F92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37E12">
              <w:rPr>
                <w:b/>
                <w:bCs/>
                <w:i/>
                <w:sz w:val="20"/>
                <w:szCs w:val="20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vAlign w:val="bottom"/>
          </w:tcPr>
          <w:p w:rsidR="00450650" w:rsidRPr="00312614" w:rsidRDefault="00450650" w:rsidP="003126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12614">
              <w:rPr>
                <w:b/>
                <w:bCs/>
                <w:i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312614" w:rsidRDefault="00450650" w:rsidP="003126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12614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312614" w:rsidRDefault="00450650" w:rsidP="003126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12614">
              <w:rPr>
                <w:b/>
                <w:bCs/>
                <w:i/>
              </w:rPr>
              <w:t>18 0 00 00000</w:t>
            </w:r>
          </w:p>
        </w:tc>
        <w:tc>
          <w:tcPr>
            <w:tcW w:w="1134" w:type="dxa"/>
            <w:vAlign w:val="bottom"/>
          </w:tcPr>
          <w:p w:rsidR="00450650" w:rsidRPr="0068099D" w:rsidRDefault="00450650" w:rsidP="003126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312614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312614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312614">
            <w:pPr>
              <w:keepNext/>
              <w:jc w:val="center"/>
            </w:pPr>
            <w:r w:rsidRPr="0068099D">
              <w:t>22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337E12" w:rsidRDefault="00450650" w:rsidP="00D47F92">
            <w:pPr>
              <w:keepNext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337E12">
              <w:rPr>
                <w:bCs/>
                <w:i/>
                <w:sz w:val="20"/>
                <w:szCs w:val="20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8099D">
              <w:rPr>
                <w:bCs/>
                <w:i/>
              </w:rPr>
              <w:t>11</w:t>
            </w:r>
          </w:p>
        </w:tc>
        <w:tc>
          <w:tcPr>
            <w:tcW w:w="992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8099D">
              <w:rPr>
                <w:bCs/>
                <w:i/>
              </w:rPr>
              <w:t>01</w:t>
            </w:r>
          </w:p>
        </w:tc>
        <w:tc>
          <w:tcPr>
            <w:tcW w:w="1843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8099D">
              <w:rPr>
                <w:bCs/>
                <w:i/>
              </w:rPr>
              <w:t>18 0 02 00000</w:t>
            </w:r>
          </w:p>
        </w:tc>
        <w:tc>
          <w:tcPr>
            <w:tcW w:w="1134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2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337E12" w:rsidRDefault="00450650" w:rsidP="00D47F92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37E12">
              <w:rPr>
                <w:bCs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850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99D">
              <w:rPr>
                <w:bCs/>
              </w:rPr>
              <w:t>11</w:t>
            </w:r>
          </w:p>
        </w:tc>
        <w:tc>
          <w:tcPr>
            <w:tcW w:w="992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99D">
              <w:rPr>
                <w:bCs/>
              </w:rPr>
              <w:t>01</w:t>
            </w:r>
          </w:p>
        </w:tc>
        <w:tc>
          <w:tcPr>
            <w:tcW w:w="1843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99D">
              <w:rPr>
                <w:bCs/>
              </w:rPr>
              <w:t>18 0 02 20760</w:t>
            </w:r>
          </w:p>
        </w:tc>
        <w:tc>
          <w:tcPr>
            <w:tcW w:w="1134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2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  <w:vAlign w:val="center"/>
          </w:tcPr>
          <w:p w:rsidR="00450650" w:rsidRPr="00DB714E" w:rsidRDefault="00450650" w:rsidP="00D47F92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99D">
              <w:rPr>
                <w:bCs/>
              </w:rPr>
              <w:t>11</w:t>
            </w:r>
          </w:p>
        </w:tc>
        <w:tc>
          <w:tcPr>
            <w:tcW w:w="992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99D">
              <w:rPr>
                <w:bCs/>
              </w:rPr>
              <w:t>01</w:t>
            </w:r>
          </w:p>
        </w:tc>
        <w:tc>
          <w:tcPr>
            <w:tcW w:w="1843" w:type="dxa"/>
          </w:tcPr>
          <w:p w:rsidR="00450650" w:rsidRPr="0068099D" w:rsidRDefault="00450650" w:rsidP="00D47F9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99D">
              <w:rPr>
                <w:bCs/>
              </w:rPr>
              <w:t>18 0 02 207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610</w:t>
            </w:r>
          </w:p>
        </w:tc>
        <w:tc>
          <w:tcPr>
            <w:tcW w:w="1701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28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0</w:t>
            </w:r>
          </w:p>
        </w:tc>
        <w:tc>
          <w:tcPr>
            <w:tcW w:w="1417" w:type="dxa"/>
            <w:vAlign w:val="bottom"/>
          </w:tcPr>
          <w:p w:rsidR="00450650" w:rsidRPr="0068099D" w:rsidRDefault="00450650" w:rsidP="00D47F92">
            <w:pPr>
              <w:keepNext/>
              <w:jc w:val="center"/>
            </w:pPr>
            <w:r w:rsidRPr="0068099D">
              <w:t>22,9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545">
              <w:rPr>
                <w:b/>
                <w:i/>
                <w:sz w:val="20"/>
                <w:szCs w:val="20"/>
              </w:rPr>
              <w:lastRenderedPageBreak/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992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17545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</w:pPr>
          </w:p>
        </w:tc>
        <w:tc>
          <w:tcPr>
            <w:tcW w:w="1701" w:type="dxa"/>
          </w:tcPr>
          <w:p w:rsidR="00450650" w:rsidRPr="00492554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</w:rPr>
            </w:pPr>
            <w:r w:rsidRPr="00492554">
              <w:rPr>
                <w:b/>
                <w:i/>
                <w:color w:val="000000" w:themeColor="text1"/>
              </w:rPr>
              <w:t>300,0</w:t>
            </w:r>
          </w:p>
        </w:tc>
        <w:tc>
          <w:tcPr>
            <w:tcW w:w="1287" w:type="dxa"/>
          </w:tcPr>
          <w:p w:rsidR="00450650" w:rsidRPr="0024046B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:rsidR="00450650" w:rsidRPr="0024046B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4046B">
              <w:rPr>
                <w:b/>
                <w:i/>
              </w:rP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992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492554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50650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B1E13">
              <w:rPr>
                <w:i/>
                <w:sz w:val="20"/>
                <w:szCs w:val="20"/>
              </w:rPr>
              <w:t xml:space="preserve">Основное мероприятие «Подготовка  </w:t>
            </w:r>
            <w:proofErr w:type="gramStart"/>
            <w:r w:rsidRPr="00FB1E13">
              <w:rPr>
                <w:i/>
                <w:sz w:val="20"/>
                <w:szCs w:val="20"/>
              </w:rPr>
              <w:t>проектной</w:t>
            </w:r>
            <w:proofErr w:type="gramEnd"/>
            <w:r w:rsidRPr="00FB1E13">
              <w:rPr>
                <w:i/>
                <w:sz w:val="20"/>
                <w:szCs w:val="20"/>
              </w:rPr>
              <w:t xml:space="preserve">  документаций»</w:t>
            </w:r>
          </w:p>
        </w:tc>
        <w:tc>
          <w:tcPr>
            <w:tcW w:w="850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B1E13">
              <w:rPr>
                <w:i/>
              </w:rPr>
              <w:t>25 1 01 00000</w:t>
            </w:r>
          </w:p>
        </w:tc>
        <w:tc>
          <w:tcPr>
            <w:tcW w:w="1134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492554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50650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both"/>
            </w:pPr>
            <w:r w:rsidRPr="00FB1E13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1134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492554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50650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FB1E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FB1E13">
              <w:rPr>
                <w:sz w:val="22"/>
              </w:rPr>
              <w:t>25 1 01 21010</w:t>
            </w:r>
          </w:p>
        </w:tc>
        <w:tc>
          <w:tcPr>
            <w:tcW w:w="1134" w:type="dxa"/>
          </w:tcPr>
          <w:p w:rsidR="00450650" w:rsidRPr="00FB1E13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B1E13">
              <w:t xml:space="preserve">240 </w:t>
            </w:r>
          </w:p>
        </w:tc>
        <w:tc>
          <w:tcPr>
            <w:tcW w:w="1701" w:type="dxa"/>
          </w:tcPr>
          <w:p w:rsidR="00450650" w:rsidRPr="00492554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</w:rPr>
            </w:pPr>
            <w:r w:rsidRPr="00492554">
              <w:rPr>
                <w:color w:val="000000" w:themeColor="text1"/>
              </w:rPr>
              <w:t>300,0</w:t>
            </w:r>
          </w:p>
        </w:tc>
        <w:tc>
          <w:tcPr>
            <w:tcW w:w="1287" w:type="dxa"/>
          </w:tcPr>
          <w:p w:rsidR="00450650" w:rsidRPr="00317545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50650" w:rsidRDefault="00450650" w:rsidP="00FA672D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5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8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450650" w:rsidRPr="007236D6" w:rsidRDefault="00450650" w:rsidP="0068099D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287" w:type="dxa"/>
          </w:tcPr>
          <w:p w:rsidR="00450650" w:rsidRPr="007236D6" w:rsidRDefault="00450650" w:rsidP="0068099D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8</w:t>
            </w:r>
          </w:p>
        </w:tc>
        <w:tc>
          <w:tcPr>
            <w:tcW w:w="1417" w:type="dxa"/>
          </w:tcPr>
          <w:p w:rsidR="00450650" w:rsidRPr="007236D6" w:rsidRDefault="00450650" w:rsidP="0068099D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75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450650" w:rsidRPr="0068099D" w:rsidRDefault="00450650" w:rsidP="0068099D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0</w:t>
            </w:r>
          </w:p>
        </w:tc>
        <w:tc>
          <w:tcPr>
            <w:tcW w:w="1287" w:type="dxa"/>
          </w:tcPr>
          <w:p w:rsidR="00450650" w:rsidRPr="0068099D" w:rsidRDefault="00450650" w:rsidP="0068099D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8</w:t>
            </w:r>
          </w:p>
        </w:tc>
        <w:tc>
          <w:tcPr>
            <w:tcW w:w="1417" w:type="dxa"/>
          </w:tcPr>
          <w:p w:rsidR="00450650" w:rsidRPr="0068099D" w:rsidRDefault="00450650" w:rsidP="0068099D">
            <w:pPr>
              <w:keepNext/>
              <w:jc w:val="center"/>
              <w:rPr>
                <w:bCs/>
                <w:i/>
                <w:iCs/>
              </w:rPr>
            </w:pPr>
            <w:r w:rsidRPr="0068099D">
              <w:rPr>
                <w:bCs/>
                <w:i/>
                <w:iCs/>
              </w:rPr>
              <w:t>3875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925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925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925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07 2 01 202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450650" w:rsidRDefault="00450650" w:rsidP="005F1AEB">
            <w:pPr>
              <w:keepNext/>
              <w:jc w:val="center"/>
            </w:pPr>
            <w:r>
              <w:t>1350</w:t>
            </w:r>
          </w:p>
        </w:tc>
        <w:tc>
          <w:tcPr>
            <w:tcW w:w="1287" w:type="dxa"/>
          </w:tcPr>
          <w:p w:rsidR="00450650" w:rsidRDefault="00450650" w:rsidP="005F1AEB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50650" w:rsidRDefault="00450650" w:rsidP="005F1AEB">
            <w:pPr>
              <w:keepNext/>
              <w:jc w:val="center"/>
            </w:pPr>
            <w: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450650" w:rsidRPr="007236D6" w:rsidRDefault="00450650" w:rsidP="0068099D">
            <w:pPr>
              <w:keepNext/>
              <w:jc w:val="center"/>
            </w:pPr>
            <w:r>
              <w:t>575,0</w:t>
            </w:r>
          </w:p>
        </w:tc>
        <w:tc>
          <w:tcPr>
            <w:tcW w:w="1287" w:type="dxa"/>
          </w:tcPr>
          <w:p w:rsidR="00450650" w:rsidRPr="007236D6" w:rsidRDefault="00450650" w:rsidP="0068099D">
            <w:pPr>
              <w:keepNext/>
              <w:jc w:val="center"/>
            </w:pPr>
            <w:r>
              <w:t>1925,0</w:t>
            </w:r>
          </w:p>
        </w:tc>
        <w:tc>
          <w:tcPr>
            <w:tcW w:w="1417" w:type="dxa"/>
          </w:tcPr>
          <w:p w:rsidR="00450650" w:rsidRPr="007236D6" w:rsidRDefault="00450650" w:rsidP="0068099D">
            <w:pPr>
              <w:keepNext/>
              <w:jc w:val="center"/>
            </w:pPr>
            <w:r>
              <w:t>1925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950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950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95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450650" w:rsidRDefault="00450650" w:rsidP="005F1AEB">
            <w:pPr>
              <w:keepNext/>
              <w:jc w:val="center"/>
            </w:pPr>
            <w:r>
              <w:t>1825,0</w:t>
            </w:r>
          </w:p>
        </w:tc>
        <w:tc>
          <w:tcPr>
            <w:tcW w:w="1287" w:type="dxa"/>
          </w:tcPr>
          <w:p w:rsidR="00450650" w:rsidRDefault="00450650" w:rsidP="005F1AEB">
            <w:pPr>
              <w:keepNext/>
              <w:jc w:val="center"/>
            </w:pPr>
            <w:r>
              <w:t>1950,0</w:t>
            </w:r>
          </w:p>
        </w:tc>
        <w:tc>
          <w:tcPr>
            <w:tcW w:w="1417" w:type="dxa"/>
          </w:tcPr>
          <w:p w:rsidR="00450650" w:rsidRDefault="00450650" w:rsidP="005F1AEB">
            <w:pPr>
              <w:keepNext/>
              <w:jc w:val="center"/>
            </w:pPr>
            <w:r>
              <w:t>195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125,0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</w:pPr>
            <w:r>
              <w:t>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0,9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6,4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6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CA41F8" w:rsidRDefault="00450650" w:rsidP="00312614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40,9</w:t>
            </w:r>
          </w:p>
        </w:tc>
        <w:tc>
          <w:tcPr>
            <w:tcW w:w="1287" w:type="dxa"/>
            <w:vAlign w:val="bottom"/>
          </w:tcPr>
          <w:p w:rsidR="00450650" w:rsidRPr="00CA41F8" w:rsidRDefault="00450650" w:rsidP="00312614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56,4</w:t>
            </w:r>
          </w:p>
        </w:tc>
        <w:tc>
          <w:tcPr>
            <w:tcW w:w="1417" w:type="dxa"/>
            <w:vAlign w:val="bottom"/>
          </w:tcPr>
          <w:p w:rsidR="00450650" w:rsidRPr="00CA41F8" w:rsidRDefault="00450650" w:rsidP="00312614">
            <w:pPr>
              <w:keepNext/>
              <w:jc w:val="center"/>
              <w:rPr>
                <w:b/>
                <w:bCs/>
                <w:i/>
              </w:rPr>
            </w:pPr>
            <w:r w:rsidRPr="00CA41F8">
              <w:rPr>
                <w:b/>
                <w:bCs/>
                <w:i/>
              </w:rPr>
              <w:t>1556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41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41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</w:p>
        </w:tc>
        <w:tc>
          <w:tcPr>
            <w:tcW w:w="1701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41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7236D6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lastRenderedPageBreak/>
              <w:t>11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40,9</w:t>
            </w:r>
          </w:p>
        </w:tc>
        <w:tc>
          <w:tcPr>
            <w:tcW w:w="128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  <w:tc>
          <w:tcPr>
            <w:tcW w:w="1417" w:type="dxa"/>
            <w:vAlign w:val="bottom"/>
          </w:tcPr>
          <w:p w:rsidR="00450650" w:rsidRPr="00CB5472" w:rsidRDefault="00450650" w:rsidP="00312614">
            <w:pPr>
              <w:keepNext/>
              <w:jc w:val="center"/>
              <w:rPr>
                <w:bCs/>
              </w:rPr>
            </w:pPr>
            <w:r w:rsidRPr="00CB5472">
              <w:rPr>
                <w:bCs/>
              </w:rPr>
              <w:t>1556,4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</w:rPr>
            </w:pP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jc w:val="center"/>
              <w:rPr>
                <w:bCs/>
              </w:rPr>
            </w:pP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5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2518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2518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625186" w:rsidRDefault="00450650" w:rsidP="00312614">
            <w:pPr>
              <w:keepNext/>
              <w:jc w:val="center"/>
              <w:rPr>
                <w:i/>
                <w:sz w:val="22"/>
                <w:szCs w:val="22"/>
              </w:rPr>
            </w:pPr>
            <w:r w:rsidRPr="00625186">
              <w:rPr>
                <w:i/>
                <w:sz w:val="22"/>
                <w:szCs w:val="22"/>
              </w:rPr>
              <w:t>02 0 02 00000</w:t>
            </w:r>
          </w:p>
        </w:tc>
        <w:tc>
          <w:tcPr>
            <w:tcW w:w="1134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25186">
              <w:rPr>
                <w:i/>
                <w:sz w:val="22"/>
                <w:szCs w:val="22"/>
              </w:rPr>
              <w:t>1070,0</w:t>
            </w:r>
          </w:p>
        </w:tc>
        <w:tc>
          <w:tcPr>
            <w:tcW w:w="1287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25186">
              <w:rPr>
                <w:i/>
                <w:sz w:val="22"/>
                <w:szCs w:val="22"/>
              </w:rPr>
              <w:t>1070,0</w:t>
            </w:r>
          </w:p>
        </w:tc>
        <w:tc>
          <w:tcPr>
            <w:tcW w:w="1417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625186">
              <w:rPr>
                <w:i/>
                <w:sz w:val="22"/>
                <w:szCs w:val="22"/>
              </w:rPr>
              <w:t>107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1A6ECE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625186" w:rsidRDefault="00450650" w:rsidP="00312614">
            <w:pPr>
              <w:keepNext/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02 0 02 21450</w:t>
            </w:r>
          </w:p>
        </w:tc>
        <w:tc>
          <w:tcPr>
            <w:tcW w:w="1134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070,0</w:t>
            </w:r>
          </w:p>
        </w:tc>
        <w:tc>
          <w:tcPr>
            <w:tcW w:w="1287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070,0</w:t>
            </w:r>
          </w:p>
        </w:tc>
        <w:tc>
          <w:tcPr>
            <w:tcW w:w="1417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07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625186" w:rsidRDefault="00450650" w:rsidP="00312614">
            <w:pPr>
              <w:keepNext/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02 0 02 21450</w:t>
            </w:r>
          </w:p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070,0</w:t>
            </w:r>
          </w:p>
        </w:tc>
        <w:tc>
          <w:tcPr>
            <w:tcW w:w="1287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070,0</w:t>
            </w:r>
          </w:p>
        </w:tc>
        <w:tc>
          <w:tcPr>
            <w:tcW w:w="1417" w:type="dxa"/>
            <w:vAlign w:val="bottom"/>
          </w:tcPr>
          <w:p w:rsidR="00450650" w:rsidRPr="0062518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25186">
              <w:rPr>
                <w:sz w:val="22"/>
                <w:szCs w:val="22"/>
              </w:rPr>
              <w:t>107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3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5675B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0</w:t>
            </w:r>
          </w:p>
        </w:tc>
        <w:tc>
          <w:tcPr>
            <w:tcW w:w="1287" w:type="dxa"/>
            <w:vAlign w:val="bottom"/>
          </w:tcPr>
          <w:p w:rsidR="00450650" w:rsidRPr="005675B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0</w:t>
            </w:r>
          </w:p>
        </w:tc>
        <w:tc>
          <w:tcPr>
            <w:tcW w:w="1417" w:type="dxa"/>
            <w:vAlign w:val="bottom"/>
          </w:tcPr>
          <w:p w:rsidR="00450650" w:rsidRPr="005675B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0,0</w:t>
            </w:r>
          </w:p>
        </w:tc>
        <w:tc>
          <w:tcPr>
            <w:tcW w:w="128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17" w:type="dxa"/>
            <w:vAlign w:val="bottom"/>
          </w:tcPr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0,0</w:t>
            </w:r>
          </w:p>
        </w:tc>
        <w:tc>
          <w:tcPr>
            <w:tcW w:w="1287" w:type="dxa"/>
            <w:vAlign w:val="bottom"/>
          </w:tcPr>
          <w:p w:rsidR="0045065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  <w:tc>
          <w:tcPr>
            <w:tcW w:w="1417" w:type="dxa"/>
            <w:vAlign w:val="bottom"/>
          </w:tcPr>
          <w:p w:rsidR="0045065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 xml:space="preserve">Опубликование муниципальных правовых актов, официальной </w:t>
            </w:r>
            <w:proofErr w:type="gramStart"/>
            <w:r w:rsidRPr="001A6EC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</w:t>
            </w:r>
            <w:proofErr w:type="gramEnd"/>
            <w:r w:rsidRPr="001A6ECE">
              <w:rPr>
                <w:sz w:val="20"/>
                <w:szCs w:val="20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vAlign w:val="bottom"/>
          </w:tcPr>
          <w:p w:rsidR="00450650" w:rsidRPr="007236D6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45065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287" w:type="dxa"/>
            <w:vAlign w:val="bottom"/>
          </w:tcPr>
          <w:p w:rsidR="0045065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417" w:type="dxa"/>
            <w:vAlign w:val="bottom"/>
          </w:tcPr>
          <w:p w:rsidR="00450650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312614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450650" w:rsidRDefault="00450650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87" w:type="dxa"/>
          </w:tcPr>
          <w:p w:rsidR="00450650" w:rsidRDefault="00450650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450650" w:rsidRDefault="00450650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8A6DB7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12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02 0 01 2141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</w:tcPr>
          <w:p w:rsidR="00450650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87" w:type="dxa"/>
          </w:tcPr>
          <w:p w:rsidR="00450650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450650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450650" w:rsidRPr="00DB714E" w:rsidRDefault="00450650" w:rsidP="00625186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87" w:type="dxa"/>
          </w:tcPr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</w:tcPr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50650" w:rsidRPr="007236D6" w:rsidTr="00EE2E9C">
        <w:trPr>
          <w:trHeight w:val="20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  <w:r w:rsidRPr="007236D6">
              <w:t>12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  <w:r w:rsidRPr="007236D6">
              <w:t>02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  <w:r w:rsidRPr="007236D6">
              <w:t>02 0 01 2143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</w:tcPr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87" w:type="dxa"/>
          </w:tcPr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</w:tcPr>
          <w:p w:rsidR="00450650" w:rsidRPr="00DB714E" w:rsidRDefault="00450650" w:rsidP="008A6DB7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50650" w:rsidRPr="007236D6" w:rsidTr="00EE2E9C">
        <w:trPr>
          <w:trHeight w:val="171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spacing w:before="60"/>
              <w:jc w:val="center"/>
            </w:pP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119,1</w:t>
            </w: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960,0</w:t>
            </w: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lastRenderedPageBreak/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119,1</w:t>
            </w:r>
          </w:p>
        </w:tc>
        <w:tc>
          <w:tcPr>
            <w:tcW w:w="128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960,0</w:t>
            </w:r>
          </w:p>
        </w:tc>
        <w:tc>
          <w:tcPr>
            <w:tcW w:w="141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119,1</w:t>
            </w:r>
          </w:p>
        </w:tc>
        <w:tc>
          <w:tcPr>
            <w:tcW w:w="128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960,0</w:t>
            </w:r>
          </w:p>
        </w:tc>
        <w:tc>
          <w:tcPr>
            <w:tcW w:w="1417" w:type="dxa"/>
          </w:tcPr>
          <w:p w:rsidR="00450650" w:rsidRPr="007236D6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9,1</w:t>
            </w:r>
          </w:p>
        </w:tc>
        <w:tc>
          <w:tcPr>
            <w:tcW w:w="128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41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9,1</w:t>
            </w:r>
          </w:p>
        </w:tc>
        <w:tc>
          <w:tcPr>
            <w:tcW w:w="128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41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9,1</w:t>
            </w:r>
          </w:p>
        </w:tc>
        <w:tc>
          <w:tcPr>
            <w:tcW w:w="128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41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1A6ECE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701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119,1</w:t>
            </w:r>
          </w:p>
        </w:tc>
        <w:tc>
          <w:tcPr>
            <w:tcW w:w="128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3960,0</w:t>
            </w:r>
          </w:p>
        </w:tc>
        <w:tc>
          <w:tcPr>
            <w:tcW w:w="1417" w:type="dxa"/>
          </w:tcPr>
          <w:p w:rsidR="00450650" w:rsidRPr="00BE20CC" w:rsidRDefault="00450650" w:rsidP="00DB16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E20CC">
              <w:t>2110,0</w:t>
            </w: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8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450650" w:rsidRPr="007236D6" w:rsidTr="00EE2E9C">
        <w:trPr>
          <w:trHeight w:val="123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450650" w:rsidRPr="00D40FF7" w:rsidRDefault="00CA41F8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0950,0</w:t>
            </w:r>
          </w:p>
        </w:tc>
        <w:tc>
          <w:tcPr>
            <w:tcW w:w="1417" w:type="dxa"/>
          </w:tcPr>
          <w:p w:rsidR="00450650" w:rsidRPr="00D40FF7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5230,0</w:t>
            </w:r>
          </w:p>
        </w:tc>
      </w:tr>
      <w:tr w:rsidR="00450650" w:rsidRPr="007236D6" w:rsidTr="00EE2E9C">
        <w:trPr>
          <w:trHeight w:val="70"/>
        </w:trPr>
        <w:tc>
          <w:tcPr>
            <w:tcW w:w="6238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450650" w:rsidRPr="007236D6" w:rsidRDefault="0045065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450650" w:rsidRPr="00CA41F8" w:rsidRDefault="00450650" w:rsidP="005F1AEB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  <w:sz w:val="22"/>
              </w:rPr>
            </w:pPr>
            <w:r w:rsidRPr="00CA41F8">
              <w:rPr>
                <w:b/>
                <w:sz w:val="22"/>
              </w:rPr>
              <w:t>2096803,33001</w:t>
            </w:r>
          </w:p>
        </w:tc>
        <w:tc>
          <w:tcPr>
            <w:tcW w:w="1287" w:type="dxa"/>
          </w:tcPr>
          <w:p w:rsidR="00450650" w:rsidRPr="00942DCF" w:rsidRDefault="00450650" w:rsidP="001413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942DCF">
              <w:rPr>
                <w:b/>
                <w:sz w:val="22"/>
              </w:rPr>
              <w:t>1633</w:t>
            </w:r>
            <w:r>
              <w:rPr>
                <w:b/>
                <w:sz w:val="22"/>
              </w:rPr>
              <w:t>431</w:t>
            </w:r>
            <w:r w:rsidRPr="00942DCF">
              <w:rPr>
                <w:b/>
                <w:sz w:val="22"/>
              </w:rPr>
              <w:t>,7</w:t>
            </w:r>
          </w:p>
        </w:tc>
        <w:tc>
          <w:tcPr>
            <w:tcW w:w="1417" w:type="dxa"/>
          </w:tcPr>
          <w:p w:rsidR="00450650" w:rsidRPr="00942DCF" w:rsidRDefault="00450650" w:rsidP="0014137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942DCF">
              <w:rPr>
                <w:b/>
                <w:sz w:val="22"/>
              </w:rPr>
              <w:t>165</w:t>
            </w:r>
            <w:r>
              <w:rPr>
                <w:b/>
                <w:sz w:val="22"/>
              </w:rPr>
              <w:t>635</w:t>
            </w:r>
            <w:r w:rsidRPr="00942DCF">
              <w:rPr>
                <w:b/>
                <w:sz w:val="22"/>
              </w:rPr>
              <w:t>7,7</w:t>
            </w:r>
          </w:p>
        </w:tc>
      </w:tr>
    </w:tbl>
    <w:p w:rsidR="008D7BFC" w:rsidRDefault="008D7BFC" w:rsidP="00B23191">
      <w:pPr>
        <w:sectPr w:rsidR="008D7BFC" w:rsidSect="008D7BFC">
          <w:pgSz w:w="16840" w:h="11907" w:orient="landscape" w:code="9"/>
          <w:pgMar w:top="851" w:right="709" w:bottom="851" w:left="851" w:header="720" w:footer="720" w:gutter="0"/>
          <w:cols w:space="720"/>
        </w:sectPr>
      </w:pPr>
    </w:p>
    <w:p w:rsidR="007D5CA1" w:rsidRDefault="00BB2E21" w:rsidP="007D5CA1">
      <w:pPr>
        <w:keepNext/>
        <w:ind w:firstLine="7088"/>
      </w:pPr>
      <w:r>
        <w:lastRenderedPageBreak/>
        <w:t>Приложение  № 8</w:t>
      </w:r>
    </w:p>
    <w:p w:rsidR="007D5CA1" w:rsidRDefault="007D5CA1" w:rsidP="007D5CA1">
      <w:pPr>
        <w:keepNext/>
        <w:ind w:firstLine="7088"/>
      </w:pPr>
      <w:r>
        <w:t xml:space="preserve">к решению </w:t>
      </w:r>
      <w:proofErr w:type="gramStart"/>
      <w:r>
        <w:t>городского</w:t>
      </w:r>
      <w:proofErr w:type="gramEnd"/>
    </w:p>
    <w:p w:rsidR="007D5CA1" w:rsidRDefault="007D5CA1" w:rsidP="007D5CA1">
      <w:pPr>
        <w:keepNext/>
        <w:ind w:firstLine="7088"/>
      </w:pPr>
      <w:r>
        <w:t xml:space="preserve">Совета депутатов                                             </w:t>
      </w:r>
    </w:p>
    <w:p w:rsidR="00277EDB" w:rsidRPr="00B23191" w:rsidRDefault="007D5CA1" w:rsidP="00277EDB">
      <w:pPr>
        <w:keepNext/>
        <w:widowControl w:val="0"/>
        <w:ind w:firstLine="5954"/>
        <w:jc w:val="both"/>
      </w:pPr>
      <w:r>
        <w:t xml:space="preserve">  </w:t>
      </w:r>
      <w:r w:rsidR="00F06D3A">
        <w:t xml:space="preserve">   </w:t>
      </w:r>
      <w:r>
        <w:t xml:space="preserve">      </w:t>
      </w:r>
      <w:r w:rsidR="00277EDB">
        <w:t xml:space="preserve">       </w:t>
      </w:r>
      <w:r>
        <w:t xml:space="preserve"> </w:t>
      </w:r>
      <w:r w:rsidR="00277EDB" w:rsidRPr="00B23191">
        <w:t xml:space="preserve">от </w:t>
      </w:r>
      <w:r w:rsidR="00141BF8">
        <w:rPr>
          <w:u w:val="single"/>
        </w:rPr>
        <w:t>11.03.2020 г.</w:t>
      </w:r>
      <w:r w:rsidR="00095C0E">
        <w:t xml:space="preserve"> </w:t>
      </w:r>
      <w:r w:rsidR="00277EDB" w:rsidRPr="00B23191">
        <w:t xml:space="preserve"> №</w:t>
      </w:r>
      <w:r w:rsidR="00095C0E">
        <w:t xml:space="preserve"> </w:t>
      </w:r>
      <w:r w:rsidR="00141BF8">
        <w:rPr>
          <w:u w:val="single"/>
        </w:rPr>
        <w:t>624</w:t>
      </w:r>
      <w:r w:rsidR="000C35E8">
        <w:t>_</w:t>
      </w:r>
    </w:p>
    <w:p w:rsidR="001103DA" w:rsidRDefault="001103DA" w:rsidP="00CE0705">
      <w:pPr>
        <w:keepNext/>
        <w:rPr>
          <w:b/>
          <w:sz w:val="22"/>
          <w:szCs w:val="22"/>
        </w:rPr>
      </w:pPr>
    </w:p>
    <w:p w:rsidR="007D5CA1" w:rsidRDefault="007D5CA1" w:rsidP="00CE0705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</w:t>
      </w:r>
      <w:r w:rsidR="00CE0705">
        <w:rPr>
          <w:b/>
          <w:sz w:val="22"/>
          <w:szCs w:val="22"/>
        </w:rPr>
        <w:t xml:space="preserve"> межбюджетных трансфертов</w:t>
      </w:r>
      <w:r>
        <w:rPr>
          <w:b/>
          <w:sz w:val="22"/>
          <w:szCs w:val="22"/>
        </w:rPr>
        <w:t xml:space="preserve"> из областного бюджета</w:t>
      </w:r>
      <w:r w:rsidR="00F06D3A">
        <w:rPr>
          <w:b/>
          <w:sz w:val="22"/>
          <w:szCs w:val="22"/>
        </w:rPr>
        <w:t xml:space="preserve"> </w:t>
      </w:r>
      <w:r w:rsidR="00CE0705">
        <w:rPr>
          <w:b/>
          <w:sz w:val="22"/>
          <w:szCs w:val="22"/>
        </w:rPr>
        <w:t>(за исключением дотации)</w:t>
      </w:r>
      <w:r>
        <w:rPr>
          <w:b/>
          <w:sz w:val="22"/>
          <w:szCs w:val="22"/>
        </w:rPr>
        <w:t xml:space="preserve">  </w:t>
      </w:r>
      <w:r w:rsidR="00544477">
        <w:rPr>
          <w:b/>
          <w:sz w:val="22"/>
          <w:szCs w:val="22"/>
        </w:rPr>
        <w:t>бюджету города Бузулука</w:t>
      </w:r>
      <w:r>
        <w:rPr>
          <w:b/>
          <w:sz w:val="22"/>
          <w:szCs w:val="22"/>
        </w:rPr>
        <w:t xml:space="preserve"> на 20</w:t>
      </w:r>
      <w:r w:rsidR="00CE070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 и на плановый период 202</w:t>
      </w:r>
      <w:r w:rsidR="00CE070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и 202</w:t>
      </w:r>
      <w:r w:rsidR="00CE07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ов</w:t>
      </w:r>
    </w:p>
    <w:p w:rsidR="007D5CA1" w:rsidRDefault="007D5CA1" w:rsidP="007D5CA1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="00544477">
        <w:rPr>
          <w:szCs w:val="20"/>
        </w:rPr>
        <w:t xml:space="preserve">           </w:t>
      </w:r>
      <w:r w:rsidR="001103DA">
        <w:rPr>
          <w:sz w:val="22"/>
          <w:szCs w:val="22"/>
        </w:rPr>
        <w:t>тыс. рублей</w:t>
      </w:r>
    </w:p>
    <w:tbl>
      <w:tblPr>
        <w:tblW w:w="112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707"/>
        <w:gridCol w:w="1560"/>
        <w:gridCol w:w="564"/>
        <w:gridCol w:w="1278"/>
        <w:gridCol w:w="1134"/>
        <w:gridCol w:w="1137"/>
      </w:tblGrid>
      <w:tr w:rsidR="007D5CA1" w:rsidTr="0054447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544477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7D5CA1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Pr="00544477" w:rsidRDefault="007D5CA1" w:rsidP="00544477">
            <w:pPr>
              <w:keepNext/>
              <w:jc w:val="center"/>
              <w:rPr>
                <w:sz w:val="18"/>
                <w:szCs w:val="18"/>
              </w:rPr>
            </w:pPr>
            <w:r w:rsidRPr="00544477">
              <w:rPr>
                <w:sz w:val="18"/>
                <w:szCs w:val="18"/>
              </w:rPr>
              <w:t>Раз</w:t>
            </w:r>
            <w:r w:rsidR="00544477">
              <w:rPr>
                <w:sz w:val="18"/>
                <w:szCs w:val="18"/>
              </w:rPr>
              <w:t xml:space="preserve"> </w:t>
            </w:r>
            <w:r w:rsidRPr="00544477">
              <w:rPr>
                <w:sz w:val="18"/>
                <w:szCs w:val="18"/>
              </w:rPr>
              <w:t>дел</w:t>
            </w:r>
          </w:p>
          <w:p w:rsidR="007D5CA1" w:rsidRPr="00544477" w:rsidRDefault="00544477" w:rsidP="00544477">
            <w:pPr>
              <w:keepNext/>
              <w:ind w:firstLine="34"/>
              <w:jc w:val="center"/>
              <w:rPr>
                <w:sz w:val="18"/>
                <w:szCs w:val="18"/>
              </w:rPr>
            </w:pPr>
            <w:r w:rsidRPr="00544477">
              <w:rPr>
                <w:sz w:val="18"/>
                <w:szCs w:val="18"/>
              </w:rPr>
              <w:t>П</w:t>
            </w:r>
            <w:r w:rsidR="007D5CA1" w:rsidRPr="00544477">
              <w:rPr>
                <w:sz w:val="18"/>
                <w:szCs w:val="18"/>
              </w:rPr>
              <w:t>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0705">
              <w:rPr>
                <w:sz w:val="20"/>
                <w:szCs w:val="20"/>
              </w:rPr>
              <w:t>20</w:t>
            </w:r>
          </w:p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1" w:rsidRDefault="00CE0705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0705">
              <w:rPr>
                <w:sz w:val="20"/>
                <w:szCs w:val="20"/>
              </w:rPr>
              <w:t>2</w:t>
            </w:r>
          </w:p>
          <w:p w:rsidR="007D5CA1" w:rsidRDefault="007D5CA1" w:rsidP="00544477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D5CA1" w:rsidTr="00EB3CB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544477" w:rsidP="00544477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D5CA1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</w:t>
            </w:r>
          </w:p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CE0705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745195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Pr="00CC4526" w:rsidRDefault="00745195" w:rsidP="0074519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еданных полномочий по созданию и организации деятельности </w:t>
            </w:r>
            <w:r w:rsidR="00CE0705">
              <w:rPr>
                <w:sz w:val="20"/>
                <w:szCs w:val="20"/>
              </w:rPr>
              <w:t xml:space="preserve"> административных комисс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74519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544477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E0705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5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CE0705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6,3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EE7FF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  <w:r w:rsidR="00EE7FF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EE7FF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E7FFB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EE7FF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E7FFB">
              <w:rPr>
                <w:sz w:val="22"/>
                <w:szCs w:val="22"/>
              </w:rPr>
              <w:t>4</w:t>
            </w:r>
          </w:p>
        </w:tc>
      </w:tr>
      <w:tr w:rsidR="007D5CA1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CE070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7D5CA1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D77D8F" w:rsidRDefault="007D5CA1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752733" w:rsidRDefault="00CE556D" w:rsidP="005F1AEB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13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D0047F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D0047F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7,0</w:t>
            </w:r>
          </w:p>
        </w:tc>
      </w:tr>
      <w:tr w:rsidR="007D5CA1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752733" w:rsidRDefault="00CE556D" w:rsidP="0069761B">
            <w:pPr>
              <w:keepNext/>
              <w:jc w:val="center"/>
              <w:rPr>
                <w:b/>
                <w:sz w:val="21"/>
                <w:szCs w:val="21"/>
              </w:rPr>
            </w:pPr>
            <w:r w:rsidRPr="00752733">
              <w:rPr>
                <w:b/>
                <w:sz w:val="22"/>
                <w:szCs w:val="22"/>
              </w:rPr>
              <w:t>18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48002F" w:rsidP="0048002F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2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EE7FFB" w:rsidP="005F1AEB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90,0</w:t>
            </w:r>
          </w:p>
        </w:tc>
      </w:tr>
      <w:tr w:rsidR="00586AF5" w:rsidRPr="00586AF5" w:rsidTr="00EB3CB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0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86AF5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 xml:space="preserve">25 4 01 </w:t>
            </w:r>
            <w:r w:rsidRPr="00752733">
              <w:rPr>
                <w:sz w:val="22"/>
                <w:szCs w:val="22"/>
                <w:lang w:val="en-US"/>
              </w:rPr>
              <w:t>S</w:t>
            </w:r>
            <w:r w:rsidRPr="00752733">
              <w:rPr>
                <w:sz w:val="22"/>
                <w:szCs w:val="22"/>
              </w:rPr>
              <w:t>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86AF5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69761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0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48002F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3027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5" w:rsidRPr="00752733" w:rsidRDefault="00586AF5" w:rsidP="005F1AEB">
            <w:pPr>
              <w:keepNext/>
              <w:jc w:val="center"/>
              <w:rPr>
                <w:sz w:val="21"/>
                <w:szCs w:val="21"/>
              </w:rPr>
            </w:pPr>
            <w:r w:rsidRPr="00752733">
              <w:rPr>
                <w:sz w:val="21"/>
                <w:szCs w:val="21"/>
              </w:rPr>
              <w:t>30275,4</w:t>
            </w:r>
          </w:p>
        </w:tc>
      </w:tr>
      <w:tr w:rsidR="00C44B70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орож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C44B70" w:rsidRDefault="00C44B7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 w:rsidRPr="00752733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9E1685" w:rsidRDefault="00C44B70" w:rsidP="00AF1B8A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9E1685">
              <w:rPr>
                <w:color w:val="000000" w:themeColor="text1"/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0" w:rsidRPr="00752733" w:rsidRDefault="00C44B70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AF1B8A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8679C" w:rsidP="00AF1B8A">
            <w:pPr>
              <w:keepNext/>
              <w:jc w:val="both"/>
              <w:rPr>
                <w:sz w:val="20"/>
                <w:szCs w:val="20"/>
              </w:rPr>
            </w:pPr>
            <w:r w:rsidRPr="00752733">
              <w:rPr>
                <w:sz w:val="20"/>
                <w:szCs w:val="20"/>
              </w:rPr>
              <w:t xml:space="preserve">Мероприятия </w:t>
            </w:r>
            <w:r w:rsidR="00AF1B8A" w:rsidRPr="00752733">
              <w:rPr>
                <w:sz w:val="20"/>
                <w:szCs w:val="20"/>
              </w:rPr>
              <w:t xml:space="preserve"> по капитальному ремонту объектов  коммунальной инфраструктуры 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 xml:space="preserve">25 2 02 </w:t>
            </w:r>
            <w:r w:rsidRPr="00752733">
              <w:rPr>
                <w:sz w:val="22"/>
                <w:szCs w:val="22"/>
                <w:lang w:val="en-US"/>
              </w:rPr>
              <w:t>S0</w:t>
            </w:r>
            <w:r w:rsidRPr="00752733">
              <w:rPr>
                <w:sz w:val="22"/>
                <w:szCs w:val="22"/>
              </w:rPr>
              <w:t>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586AF5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2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3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AF1B8A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000,0</w:t>
            </w:r>
          </w:p>
        </w:tc>
      </w:tr>
      <w:tr w:rsidR="00AF1B8A" w:rsidTr="00EB3CB5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 w:rsidRPr="0075273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ind w:left="32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</w:rPr>
              <w:t xml:space="preserve">24 0 </w:t>
            </w:r>
            <w:r w:rsidRPr="00752733"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586AF5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2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028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1999,7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2946B0" w:rsidRDefault="00AF1B8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CC4526" w:rsidRDefault="00AF1B8A" w:rsidP="00572634">
            <w:pPr>
              <w:keepNext/>
              <w:jc w:val="both"/>
              <w:rPr>
                <w:b/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Реализация </w:t>
            </w:r>
            <w:r w:rsidR="00DC03AA">
              <w:rPr>
                <w:sz w:val="20"/>
                <w:szCs w:val="20"/>
              </w:rPr>
              <w:t xml:space="preserve">мероприятий </w:t>
            </w:r>
            <w:r w:rsidR="00572634">
              <w:rPr>
                <w:sz w:val="20"/>
                <w:szCs w:val="20"/>
              </w:rPr>
              <w:t xml:space="preserve">муниципальных </w:t>
            </w:r>
            <w:r w:rsidRPr="00CC4526">
              <w:rPr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 w:rsidRPr="000369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69BE">
              <w:rPr>
                <w:sz w:val="22"/>
                <w:szCs w:val="22"/>
              </w:rPr>
              <w:t>1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CC4526" w:rsidRDefault="00CB4AB4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0369BE" w:rsidRDefault="00AF1B8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1,6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D0047F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тельную</w:t>
            </w:r>
            <w:proofErr w:type="gramEnd"/>
            <w:r>
              <w:rPr>
                <w:sz w:val="20"/>
                <w:szCs w:val="20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CB4AB4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P2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8E5C6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625186" w:rsidRDefault="00AF1B8A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8740F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Default="00B8740F" w:rsidP="008E5C6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Default="00B8740F" w:rsidP="008E5C6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5 3 </w:t>
            </w:r>
            <w:r>
              <w:rPr>
                <w:sz w:val="22"/>
                <w:szCs w:val="22"/>
                <w:lang w:val="en-US"/>
              </w:rPr>
              <w:t>E1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752733" w:rsidRDefault="00B8740F" w:rsidP="008E5C69">
            <w:pPr>
              <w:keepNext/>
              <w:rPr>
                <w:sz w:val="22"/>
                <w:szCs w:val="22"/>
                <w:lang w:val="en-US"/>
              </w:rPr>
            </w:pPr>
            <w:r w:rsidRPr="00752733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752733" w:rsidRDefault="00B8740F" w:rsidP="008E5C69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5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F" w:rsidRPr="00B8740F" w:rsidRDefault="00B8740F" w:rsidP="008E5C69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F1B8A" w:rsidTr="00EB3CB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Pr="00CC4526" w:rsidRDefault="00AF1B8A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9E1685" w:rsidRDefault="00C44B70" w:rsidP="005F1AEB">
            <w:pPr>
              <w:keepNext/>
              <w:ind w:left="276" w:hanging="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1685">
              <w:rPr>
                <w:b/>
                <w:color w:val="000000" w:themeColor="text1"/>
                <w:sz w:val="22"/>
                <w:szCs w:val="22"/>
              </w:rPr>
              <w:t>44</w:t>
            </w:r>
            <w:r w:rsidR="00B8740F" w:rsidRPr="009E1685">
              <w:rPr>
                <w:b/>
                <w:color w:val="000000" w:themeColor="text1"/>
                <w:sz w:val="22"/>
                <w:szCs w:val="22"/>
              </w:rPr>
              <w:t>4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B3D8F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 w:rsidRPr="00752733">
              <w:rPr>
                <w:b/>
                <w:sz w:val="22"/>
                <w:szCs w:val="22"/>
              </w:rPr>
              <w:t>8162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752733" w:rsidRDefault="006B3D8F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 w:rsidRPr="00752733">
              <w:rPr>
                <w:b/>
                <w:sz w:val="22"/>
                <w:szCs w:val="22"/>
              </w:rPr>
              <w:t>83976,7</w:t>
            </w:r>
          </w:p>
        </w:tc>
      </w:tr>
      <w:tr w:rsidR="00AF1B8A" w:rsidTr="00EB3C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Pr="00CC4526" w:rsidRDefault="00AF1B8A" w:rsidP="00DC03AA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r w:rsidR="00DC03AA">
              <w:rPr>
                <w:sz w:val="20"/>
                <w:szCs w:val="20"/>
              </w:rPr>
              <w:t xml:space="preserve"> в сфере обращения с животными без владельц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DC03A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1 02 </w:t>
            </w:r>
            <w:r w:rsidR="00DC03AA">
              <w:rPr>
                <w:sz w:val="22"/>
                <w:szCs w:val="22"/>
              </w:rPr>
              <w:t>8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A" w:rsidRDefault="00AF1B8A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,2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учение детей-инвалидов в образовательных </w:t>
            </w:r>
            <w:r w:rsidRPr="003B2EE2">
              <w:rPr>
                <w:sz w:val="20"/>
                <w:szCs w:val="20"/>
              </w:rPr>
              <w:lastRenderedPageBreak/>
              <w:t>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01 8026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01 8026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16,8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5,5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16,8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5,5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16,8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5,5</w:t>
            </w:r>
          </w:p>
          <w:p w:rsidR="00DD07BB" w:rsidRDefault="00DD07B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3</w:t>
            </w:r>
          </w:p>
        </w:tc>
      </w:tr>
      <w:tr w:rsidR="00AF1B8A" w:rsidTr="00EB3CB5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FF1CB7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48,3</w:t>
            </w:r>
          </w:p>
          <w:p w:rsidR="00246CB8" w:rsidRDefault="00FF1CB7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5,4</w:t>
            </w:r>
          </w:p>
          <w:p w:rsidR="00246CB8" w:rsidRDefault="00FF1CB7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2,</w:t>
            </w:r>
            <w:r w:rsidR="00BD64B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7,0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0,7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1399C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1399C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1399C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1CB7">
              <w:rPr>
                <w:sz w:val="22"/>
                <w:szCs w:val="22"/>
              </w:rPr>
              <w:t>40649,5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FF1CB7">
              <w:rPr>
                <w:sz w:val="22"/>
                <w:szCs w:val="22"/>
              </w:rPr>
              <w:t>295</w:t>
            </w:r>
            <w:r>
              <w:rPr>
                <w:sz w:val="22"/>
                <w:szCs w:val="22"/>
              </w:rPr>
              <w:t>,</w:t>
            </w:r>
            <w:r w:rsidR="00FF1CB7">
              <w:rPr>
                <w:sz w:val="22"/>
                <w:szCs w:val="22"/>
              </w:rPr>
              <w:t>8</w:t>
            </w:r>
          </w:p>
          <w:p w:rsidR="00246CB8" w:rsidRDefault="00246CB8" w:rsidP="00FF1CB7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F1CB7">
              <w:rPr>
                <w:sz w:val="22"/>
                <w:szCs w:val="22"/>
              </w:rPr>
              <w:t>6353</w:t>
            </w:r>
            <w:r>
              <w:rPr>
                <w:sz w:val="22"/>
                <w:szCs w:val="22"/>
              </w:rPr>
              <w:t>,</w:t>
            </w:r>
            <w:r w:rsidR="00FF1CB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4,5</w:t>
            </w:r>
          </w:p>
          <w:p w:rsidR="00246CB8" w:rsidRDefault="00246CB8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45,6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7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46CB8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3B2EE2" w:rsidRDefault="00246CB8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</w:p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40</w:t>
            </w:r>
          </w:p>
          <w:p w:rsidR="00246CB8" w:rsidRDefault="00246CB8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</w:t>
            </w:r>
            <w:r w:rsidR="00464827" w:rsidRPr="006C6A7D">
              <w:rPr>
                <w:sz w:val="22"/>
                <w:szCs w:val="22"/>
              </w:rPr>
              <w:t>398,6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46CB8" w:rsidRPr="006C6A7D" w:rsidRDefault="00BD65FA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4,5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4</w:t>
            </w:r>
            <w:r w:rsidR="00464827" w:rsidRPr="006C6A7D">
              <w:rPr>
                <w:sz w:val="22"/>
                <w:szCs w:val="22"/>
              </w:rPr>
              <w:t>09,3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46CB8" w:rsidRPr="006C6A7D" w:rsidRDefault="00BD65FA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5,2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40</w:t>
            </w:r>
            <w:r w:rsidR="00464827" w:rsidRPr="006C6A7D">
              <w:rPr>
                <w:sz w:val="22"/>
                <w:szCs w:val="22"/>
              </w:rPr>
              <w:t>9,3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394,1</w:t>
            </w:r>
          </w:p>
          <w:p w:rsidR="00246CB8" w:rsidRPr="006C6A7D" w:rsidRDefault="00BD65FA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  <w:r w:rsidRPr="006C6A7D">
              <w:rPr>
                <w:sz w:val="22"/>
                <w:szCs w:val="22"/>
              </w:rPr>
              <w:t>15,2</w:t>
            </w:r>
          </w:p>
          <w:p w:rsidR="00246CB8" w:rsidRPr="006C6A7D" w:rsidRDefault="00246CB8" w:rsidP="006C6A7D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8909DD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  <w:p w:rsidR="00AF1B8A" w:rsidRDefault="00AF1B8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246CB8" w:rsidTr="00EB3CB5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3B2EE2" w:rsidRDefault="00246CB8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246CB8" w:rsidRDefault="00246CB8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Pr="00C210A2" w:rsidRDefault="00246CB8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246CB8" w:rsidRPr="00C210A2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246CB8" w:rsidRPr="00C210A2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210A2">
              <w:rPr>
                <w:sz w:val="22"/>
                <w:szCs w:val="22"/>
              </w:rPr>
              <w:t>0</w:t>
            </w:r>
          </w:p>
          <w:p w:rsidR="00246CB8" w:rsidRPr="00C210A2" w:rsidRDefault="00246CB8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46CB8" w:rsidRPr="00C210A2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46CB8" w:rsidRPr="00C210A2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246CB8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46CB8" w:rsidRPr="00C210A2" w:rsidRDefault="00246CB8" w:rsidP="00096B0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,3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B2EE2" w:rsidRDefault="00AF1B8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2,3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4,8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4,5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7,5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3,3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3,1</w:t>
            </w:r>
          </w:p>
          <w:p w:rsidR="00246CB8" w:rsidRDefault="00246CB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,2</w:t>
            </w:r>
          </w:p>
        </w:tc>
      </w:tr>
      <w:tr w:rsidR="00AF1B8A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AF1B8A" w:rsidRDefault="00AF1B8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AF1B8A" w:rsidRDefault="00AF1B8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Default="00246CB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644FF" w:rsidRDefault="00AF1B8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644FF" w:rsidRDefault="00AF1B8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A" w:rsidRPr="003644FF" w:rsidRDefault="00AF1B8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,2</w:t>
            </w:r>
          </w:p>
        </w:tc>
      </w:tr>
      <w:tr w:rsidR="00464827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27" w:rsidRPr="00F16B3C" w:rsidRDefault="00464827" w:rsidP="00D26581">
            <w:pPr>
              <w:rPr>
                <w:b/>
                <w:sz w:val="22"/>
                <w:szCs w:val="22"/>
              </w:rPr>
            </w:pPr>
            <w:r w:rsidRPr="00F16B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D2658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D26581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D26581">
            <w:pPr>
              <w:keepNext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6C6A7D" w:rsidRDefault="00464827" w:rsidP="00A7573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19</w:t>
            </w:r>
            <w:r w:rsidR="00A75736" w:rsidRPr="006C6A7D">
              <w:rPr>
                <w:b/>
                <w:sz w:val="22"/>
                <w:szCs w:val="22"/>
              </w:rPr>
              <w:t>1</w:t>
            </w:r>
            <w:r w:rsidRPr="006C6A7D">
              <w:rPr>
                <w:b/>
                <w:sz w:val="22"/>
                <w:szCs w:val="22"/>
              </w:rPr>
              <w:t>6</w:t>
            </w:r>
            <w:r w:rsidR="00A75736" w:rsidRPr="006C6A7D">
              <w:rPr>
                <w:b/>
                <w:sz w:val="22"/>
                <w:szCs w:val="22"/>
              </w:rPr>
              <w:t>0</w:t>
            </w:r>
            <w:r w:rsidRPr="006C6A7D">
              <w:rPr>
                <w:b/>
                <w:sz w:val="22"/>
                <w:szCs w:val="22"/>
              </w:rPr>
              <w:t>,</w:t>
            </w:r>
            <w:r w:rsidR="00A75736" w:rsidRPr="006C6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6C6A7D" w:rsidRDefault="00464827" w:rsidP="00A7573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198</w:t>
            </w:r>
            <w:r w:rsidR="00A75736" w:rsidRPr="006C6A7D">
              <w:rPr>
                <w:b/>
                <w:sz w:val="22"/>
                <w:szCs w:val="22"/>
              </w:rPr>
              <w:t>4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6C6A7D" w:rsidRDefault="00464827" w:rsidP="00A7573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C6A7D">
              <w:rPr>
                <w:b/>
                <w:sz w:val="22"/>
                <w:szCs w:val="22"/>
              </w:rPr>
              <w:t>6205</w:t>
            </w:r>
            <w:r w:rsidR="00A75736" w:rsidRPr="006C6A7D">
              <w:rPr>
                <w:b/>
                <w:sz w:val="22"/>
                <w:szCs w:val="22"/>
              </w:rPr>
              <w:t>44,6</w:t>
            </w:r>
          </w:p>
        </w:tc>
      </w:tr>
      <w:tr w:rsidR="00464827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BD65FA" w:rsidRDefault="00BD65FA" w:rsidP="00BD65FA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1E90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B3CB5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B3CB5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</w:t>
            </w:r>
            <w:proofErr w:type="gramStart"/>
            <w:r>
              <w:rPr>
                <w:sz w:val="20"/>
                <w:szCs w:val="20"/>
              </w:rPr>
              <w:t>гос. поддержку</w:t>
            </w:r>
            <w:proofErr w:type="gramEnd"/>
            <w:r>
              <w:rPr>
                <w:sz w:val="20"/>
                <w:szCs w:val="20"/>
              </w:rPr>
              <w:t xml:space="preserve">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445AC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Pr="00445AC8" w:rsidRDefault="00445AC8" w:rsidP="00445AC8">
            <w:pPr>
              <w:keepNext/>
              <w:rPr>
                <w:sz w:val="22"/>
                <w:szCs w:val="22"/>
              </w:rPr>
            </w:pPr>
            <w:r w:rsidRPr="00445AC8">
              <w:rPr>
                <w:sz w:val="22"/>
                <w:szCs w:val="22"/>
              </w:rPr>
              <w:t>07 1 А</w:t>
            </w:r>
            <w:proofErr w:type="gramStart"/>
            <w:r w:rsidRPr="00445AC8">
              <w:rPr>
                <w:sz w:val="22"/>
                <w:szCs w:val="22"/>
              </w:rPr>
              <w:t>1</w:t>
            </w:r>
            <w:proofErr w:type="gramEnd"/>
            <w:r w:rsidRPr="00445AC8"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81E90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Pr="00752733" w:rsidRDefault="00EB3CB5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81E90" w:rsidP="005F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0" w:rsidRDefault="00E81E90" w:rsidP="005F1AEB">
            <w:pPr>
              <w:jc w:val="center"/>
              <w:rPr>
                <w:sz w:val="22"/>
                <w:szCs w:val="22"/>
              </w:rPr>
            </w:pPr>
          </w:p>
        </w:tc>
      </w:tr>
      <w:tr w:rsidR="00464827" w:rsidTr="00EB3C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46482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EB3CB5" w:rsidP="005F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464827" w:rsidRDefault="00464827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1 80955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ind w:right="-108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120-240</w:t>
            </w:r>
          </w:p>
          <w:p w:rsidR="00464827" w:rsidRPr="00CC4526" w:rsidRDefault="00464827" w:rsidP="005F1AEB">
            <w:pPr>
              <w:keepNext/>
              <w:rPr>
                <w:sz w:val="18"/>
                <w:szCs w:val="18"/>
              </w:rPr>
            </w:pPr>
          </w:p>
          <w:p w:rsidR="00464827" w:rsidRPr="00CC4526" w:rsidRDefault="00464827" w:rsidP="005F1AEB">
            <w:pPr>
              <w:keepNext/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4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727E3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727E32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00</w:t>
            </w:r>
          </w:p>
          <w:p w:rsidR="00464827" w:rsidRPr="00CC4526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410</w:t>
            </w:r>
          </w:p>
          <w:p w:rsidR="00464827" w:rsidRPr="00752733" w:rsidRDefault="00464827" w:rsidP="00727E3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7921,3</w:t>
            </w:r>
          </w:p>
        </w:tc>
      </w:tr>
      <w:tr w:rsidR="00464827" w:rsidRPr="00586AF5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 w:rsidRPr="00752733">
              <w:rPr>
                <w:sz w:val="18"/>
                <w:szCs w:val="18"/>
              </w:rPr>
              <w:lastRenderedPageBreak/>
              <w:t>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86AF5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lastRenderedPageBreak/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86AF5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 xml:space="preserve">25 7 </w:t>
            </w:r>
            <w:r w:rsidRPr="00752733">
              <w:rPr>
                <w:sz w:val="22"/>
                <w:szCs w:val="18"/>
                <w:lang w:val="en-US"/>
              </w:rPr>
              <w:t>F3</w:t>
            </w:r>
            <w:r w:rsidRPr="00752733">
              <w:rPr>
                <w:sz w:val="22"/>
                <w:szCs w:val="18"/>
              </w:rPr>
              <w:t xml:space="preserve"> 674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6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lastRenderedPageBreak/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both"/>
              <w:rPr>
                <w:sz w:val="18"/>
                <w:szCs w:val="18"/>
              </w:rPr>
            </w:pPr>
            <w:r w:rsidRPr="00752733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 xml:space="preserve">25 7 </w:t>
            </w:r>
            <w:r w:rsidRPr="00752733">
              <w:rPr>
                <w:sz w:val="22"/>
                <w:szCs w:val="18"/>
                <w:lang w:val="en-US"/>
              </w:rPr>
              <w:t>F3</w:t>
            </w:r>
            <w:r w:rsidRPr="00752733">
              <w:rPr>
                <w:sz w:val="22"/>
                <w:szCs w:val="18"/>
              </w:rPr>
              <w:t xml:space="preserve"> 674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727E32">
            <w:pPr>
              <w:keepNext/>
              <w:jc w:val="center"/>
              <w:rPr>
                <w:sz w:val="22"/>
                <w:szCs w:val="18"/>
              </w:rPr>
            </w:pPr>
            <w:r w:rsidRPr="00752733">
              <w:rPr>
                <w:sz w:val="22"/>
                <w:szCs w:val="18"/>
              </w:rPr>
              <w:t>0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09776E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 xml:space="preserve">12 5 02 </w:t>
            </w:r>
            <w:r w:rsidRPr="00CC4526">
              <w:rPr>
                <w:sz w:val="22"/>
                <w:szCs w:val="22"/>
                <w:lang w:val="en-US"/>
              </w:rPr>
              <w:t>R</w:t>
            </w:r>
            <w:r w:rsidRPr="00CC4526">
              <w:rPr>
                <w:sz w:val="22"/>
                <w:szCs w:val="22"/>
              </w:rPr>
              <w:t>0820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63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3659,1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10</w:t>
            </w:r>
          </w:p>
          <w:p w:rsidR="00464827" w:rsidRPr="00CC4526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64827" w:rsidRPr="00CC4526" w:rsidRDefault="00464827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5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F1AEB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480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403273">
            <w:pPr>
              <w:keepNext/>
              <w:jc w:val="center"/>
              <w:rPr>
                <w:sz w:val="22"/>
                <w:szCs w:val="22"/>
              </w:rPr>
            </w:pPr>
            <w:r w:rsidRPr="00752733">
              <w:rPr>
                <w:sz w:val="22"/>
                <w:szCs w:val="22"/>
              </w:rPr>
              <w:t>14781,9</w:t>
            </w:r>
          </w:p>
        </w:tc>
      </w:tr>
      <w:tr w:rsidR="00464827" w:rsidTr="00EB3CB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Pr="00CC4526" w:rsidRDefault="00464827" w:rsidP="005F1AEB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CC4526" w:rsidRDefault="00464827" w:rsidP="005F1AEB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586AF5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33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EE7FFB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2671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EE7FFB">
            <w:pPr>
              <w:keepNext/>
              <w:jc w:val="center"/>
              <w:rPr>
                <w:b/>
                <w:sz w:val="22"/>
                <w:szCs w:val="20"/>
              </w:rPr>
            </w:pPr>
            <w:r w:rsidRPr="00752733">
              <w:rPr>
                <w:b/>
                <w:sz w:val="22"/>
                <w:szCs w:val="20"/>
              </w:rPr>
              <w:t>26713,3</w:t>
            </w:r>
          </w:p>
        </w:tc>
      </w:tr>
      <w:tr w:rsidR="00464827" w:rsidTr="00EB3CB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27" w:rsidRDefault="00464827" w:rsidP="005F1AEB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Default="00464827" w:rsidP="005F1AE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9E1685" w:rsidRDefault="00464827" w:rsidP="005F1AEB">
            <w:pPr>
              <w:keepNext/>
              <w:ind w:left="276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9E1685" w:rsidRDefault="00780CC8" w:rsidP="00780CC8">
            <w:pPr>
              <w:keepNext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685">
              <w:rPr>
                <w:b/>
                <w:color w:val="000000" w:themeColor="text1"/>
                <w:sz w:val="20"/>
                <w:szCs w:val="18"/>
              </w:rPr>
              <w:t>1121</w:t>
            </w:r>
            <w:r w:rsidR="00EB3CB5" w:rsidRPr="009E1685">
              <w:rPr>
                <w:b/>
                <w:color w:val="000000" w:themeColor="text1"/>
                <w:sz w:val="20"/>
                <w:szCs w:val="18"/>
              </w:rPr>
              <w:t>487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A7573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52733">
              <w:rPr>
                <w:b/>
                <w:sz w:val="20"/>
                <w:szCs w:val="20"/>
              </w:rPr>
              <w:t>7473</w:t>
            </w:r>
            <w:r w:rsidR="00A75736" w:rsidRPr="00752733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27" w:rsidRPr="00752733" w:rsidRDefault="00464827" w:rsidP="00A7573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52733">
              <w:rPr>
                <w:b/>
                <w:sz w:val="20"/>
                <w:szCs w:val="20"/>
              </w:rPr>
              <w:t>7507</w:t>
            </w:r>
            <w:r w:rsidR="00A75736" w:rsidRPr="00752733">
              <w:rPr>
                <w:b/>
                <w:sz w:val="20"/>
                <w:szCs w:val="20"/>
              </w:rPr>
              <w:t>2</w:t>
            </w:r>
            <w:r w:rsidRPr="00752733">
              <w:rPr>
                <w:b/>
                <w:sz w:val="20"/>
                <w:szCs w:val="20"/>
              </w:rPr>
              <w:t>5</w:t>
            </w:r>
            <w:r w:rsidR="00A75736" w:rsidRPr="00752733">
              <w:rPr>
                <w:b/>
                <w:sz w:val="20"/>
                <w:szCs w:val="20"/>
              </w:rPr>
              <w:t>,8</w:t>
            </w:r>
          </w:p>
        </w:tc>
      </w:tr>
    </w:tbl>
    <w:p w:rsidR="00F849E6" w:rsidRDefault="00F849E6" w:rsidP="00B23191">
      <w:pPr>
        <w:keepNext/>
        <w:ind w:firstLine="6521"/>
        <w:rPr>
          <w:rFonts w:eastAsia="Calibri"/>
          <w:sz w:val="22"/>
          <w:szCs w:val="22"/>
          <w:lang w:eastAsia="en-US"/>
        </w:rPr>
        <w:sectPr w:rsidR="00F849E6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5F1AEB" w:rsidRPr="005F1AEB" w:rsidRDefault="008D0E6F" w:rsidP="005F1AEB">
      <w:pPr>
        <w:keepNext/>
        <w:widowControl w:val="0"/>
        <w:ind w:firstLine="1162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3D4F7B">
        <w:rPr>
          <w:sz w:val="22"/>
          <w:szCs w:val="22"/>
        </w:rPr>
        <w:t>Приложение  № 9</w:t>
      </w:r>
    </w:p>
    <w:p w:rsidR="005F1AEB" w:rsidRPr="005F1AEB" w:rsidRDefault="008D0E6F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1AEB" w:rsidRPr="005F1AEB">
        <w:rPr>
          <w:sz w:val="22"/>
          <w:szCs w:val="22"/>
        </w:rPr>
        <w:t xml:space="preserve">к решению </w:t>
      </w:r>
      <w:proofErr w:type="gramStart"/>
      <w:r w:rsidR="005F1AEB" w:rsidRPr="005F1AEB">
        <w:rPr>
          <w:sz w:val="22"/>
          <w:szCs w:val="22"/>
        </w:rPr>
        <w:t>городского</w:t>
      </w:r>
      <w:proofErr w:type="gramEnd"/>
    </w:p>
    <w:p w:rsidR="005F1AEB" w:rsidRPr="005F1AEB" w:rsidRDefault="008D0E6F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1AEB" w:rsidRPr="005F1AEB">
        <w:rPr>
          <w:sz w:val="22"/>
          <w:szCs w:val="22"/>
        </w:rPr>
        <w:t>Совета депутатов</w:t>
      </w:r>
    </w:p>
    <w:p w:rsidR="00277EDB" w:rsidRPr="00B23191" w:rsidRDefault="005F1AEB" w:rsidP="00277EDB">
      <w:pPr>
        <w:keepNext/>
        <w:widowControl w:val="0"/>
        <w:ind w:firstLine="5954"/>
        <w:jc w:val="both"/>
      </w:pPr>
      <w:r w:rsidRPr="005F1AEB">
        <w:rPr>
          <w:sz w:val="22"/>
          <w:szCs w:val="22"/>
        </w:rPr>
        <w:t xml:space="preserve">                                                                        </w:t>
      </w:r>
      <w:r w:rsidR="00277EDB">
        <w:rPr>
          <w:sz w:val="22"/>
          <w:szCs w:val="22"/>
        </w:rPr>
        <w:t xml:space="preserve">         </w:t>
      </w:r>
      <w:r w:rsidRPr="005F1AEB">
        <w:rPr>
          <w:sz w:val="22"/>
          <w:szCs w:val="22"/>
        </w:rPr>
        <w:t xml:space="preserve">    </w:t>
      </w:r>
      <w:r w:rsidR="0087143F">
        <w:rPr>
          <w:sz w:val="22"/>
          <w:szCs w:val="22"/>
        </w:rPr>
        <w:t xml:space="preserve">         </w:t>
      </w:r>
      <w:r w:rsidRPr="005F1AEB">
        <w:rPr>
          <w:sz w:val="22"/>
          <w:szCs w:val="22"/>
        </w:rPr>
        <w:t xml:space="preserve">     </w:t>
      </w:r>
      <w:r w:rsidR="003D4F7B">
        <w:rPr>
          <w:sz w:val="22"/>
          <w:szCs w:val="22"/>
        </w:rPr>
        <w:t xml:space="preserve">        </w:t>
      </w:r>
      <w:r w:rsidRPr="005F1AEB">
        <w:rPr>
          <w:sz w:val="22"/>
          <w:szCs w:val="22"/>
        </w:rPr>
        <w:t xml:space="preserve"> </w:t>
      </w:r>
      <w:r w:rsidR="00277EDB" w:rsidRPr="00B23191">
        <w:t xml:space="preserve">от </w:t>
      </w:r>
      <w:r w:rsidR="00141BF8">
        <w:rPr>
          <w:u w:val="single"/>
        </w:rPr>
        <w:t>11.03.2020 г.</w:t>
      </w:r>
      <w:r w:rsidR="00095C0E">
        <w:t xml:space="preserve"> </w:t>
      </w:r>
      <w:r w:rsidR="0087143F">
        <w:t xml:space="preserve">  </w:t>
      </w:r>
      <w:r w:rsidR="00277EDB" w:rsidRPr="00B23191">
        <w:t xml:space="preserve">№ </w:t>
      </w:r>
      <w:r w:rsidR="00141BF8">
        <w:rPr>
          <w:u w:val="single"/>
        </w:rPr>
        <w:t>624</w:t>
      </w:r>
      <w:r w:rsidR="000C35E8">
        <w:t>__</w:t>
      </w:r>
    </w:p>
    <w:p w:rsidR="005F1AEB" w:rsidRPr="005F1AEB" w:rsidRDefault="005F1AEB" w:rsidP="005F1AEB">
      <w:pPr>
        <w:keepNext/>
        <w:widowControl w:val="0"/>
        <w:ind w:firstLine="6521"/>
        <w:jc w:val="both"/>
        <w:rPr>
          <w:sz w:val="22"/>
          <w:szCs w:val="22"/>
        </w:rPr>
      </w:pP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Распределение бюджетных ассигнований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 xml:space="preserve">разделам, подразделам, группам и подгруппам </w:t>
      </w:r>
      <w:proofErr w:type="gramStart"/>
      <w:r w:rsidRPr="005F1AEB">
        <w:rPr>
          <w:bCs/>
          <w:sz w:val="22"/>
          <w:szCs w:val="22"/>
        </w:rPr>
        <w:t>видов расходов классификации расходов  бюджета города Бузулука</w:t>
      </w:r>
      <w:proofErr w:type="gramEnd"/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на 20</w:t>
      </w:r>
      <w:r w:rsidR="00CD046C">
        <w:rPr>
          <w:bCs/>
          <w:sz w:val="22"/>
          <w:szCs w:val="22"/>
        </w:rPr>
        <w:t>20</w:t>
      </w:r>
      <w:r w:rsidRPr="005F1AEB">
        <w:rPr>
          <w:bCs/>
          <w:sz w:val="22"/>
          <w:szCs w:val="22"/>
        </w:rPr>
        <w:t xml:space="preserve"> год и на плановый период 202</w:t>
      </w:r>
      <w:r w:rsidR="00CD046C">
        <w:rPr>
          <w:bCs/>
          <w:sz w:val="22"/>
          <w:szCs w:val="22"/>
        </w:rPr>
        <w:t>1</w:t>
      </w:r>
      <w:r w:rsidRPr="005F1AEB">
        <w:rPr>
          <w:bCs/>
          <w:sz w:val="22"/>
          <w:szCs w:val="22"/>
        </w:rPr>
        <w:t xml:space="preserve"> и 202</w:t>
      </w:r>
      <w:r w:rsidR="00CD046C">
        <w:rPr>
          <w:bCs/>
          <w:sz w:val="22"/>
          <w:szCs w:val="22"/>
        </w:rPr>
        <w:t>2</w:t>
      </w:r>
      <w:r w:rsidRPr="005F1AEB">
        <w:rPr>
          <w:bCs/>
          <w:sz w:val="22"/>
          <w:szCs w:val="22"/>
        </w:rPr>
        <w:t xml:space="preserve"> годов</w:t>
      </w:r>
    </w:p>
    <w:p w:rsidR="005F1AEB" w:rsidRPr="00C4141E" w:rsidRDefault="005F1AEB" w:rsidP="005F1AEB">
      <w:pPr>
        <w:jc w:val="center"/>
        <w:rPr>
          <w:b/>
          <w:sz w:val="22"/>
          <w:szCs w:val="22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940"/>
        <w:gridCol w:w="736"/>
        <w:gridCol w:w="709"/>
        <w:gridCol w:w="709"/>
        <w:gridCol w:w="1716"/>
        <w:gridCol w:w="1544"/>
        <w:gridCol w:w="1417"/>
      </w:tblGrid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Наименование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ЦСР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РЗ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proofErr w:type="gramStart"/>
            <w:r w:rsidRPr="00D57A6A">
              <w:rPr>
                <w:bCs/>
              </w:rPr>
              <w:t>ПР</w:t>
            </w:r>
            <w:proofErr w:type="gramEnd"/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ВР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020 год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021 год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022 год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1 0 00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4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2,4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 0 01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4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 0 01 2011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4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 0 01 2011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4</w:t>
            </w:r>
          </w:p>
        </w:tc>
      </w:tr>
      <w:tr w:rsidR="00D57A6A" w:rsidRPr="00D57A6A" w:rsidTr="00D57A6A">
        <w:trPr>
          <w:trHeight w:val="936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</w:tr>
      <w:tr w:rsidR="00D57A6A" w:rsidRPr="00D57A6A" w:rsidTr="00D57A6A">
        <w:trPr>
          <w:trHeight w:val="936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 0 02 2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 0 02 2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2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6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15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50,0</w:t>
            </w:r>
          </w:p>
        </w:tc>
      </w:tr>
      <w:tr w:rsidR="00D57A6A" w:rsidRPr="00D57A6A" w:rsidTr="00D57A6A">
        <w:trPr>
          <w:trHeight w:val="936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1 214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1 214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</w:tr>
      <w:tr w:rsidR="00D57A6A" w:rsidRPr="00D57A6A" w:rsidTr="00D57A6A">
        <w:trPr>
          <w:trHeight w:val="936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1 214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Опубликование официальной информации на наружных  печатных  баннера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1 214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1 214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2 214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2 214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3 214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 0 03 214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 «Комплексное благоустройство территории и создание комфортных условий для проживания населения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3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9567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16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7183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148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00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4532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Основное мероприятие</w:t>
            </w:r>
            <w:r w:rsidRPr="00D57A6A">
              <w:rPr>
                <w:sz w:val="22"/>
                <w:szCs w:val="22"/>
              </w:rPr>
              <w:t xml:space="preserve"> «Организация комплексного благоустройства горо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148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00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4532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Организация уличного освещения дорог, мостов, парков, сквер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99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96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493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917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80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9327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8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65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470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21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218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470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21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218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51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51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7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2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20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7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2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20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66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66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0,0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1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44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4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44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4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41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8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1 01 241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8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3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D57A6A">
              <w:rPr>
                <w:sz w:val="22"/>
                <w:szCs w:val="22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2 01 24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2 01 24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пассажирских перевозок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2 01 241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2 01 241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03 3 00 00000 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3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3 01 24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3 01 24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7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3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1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7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72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4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1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7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72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1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7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372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10213,3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10267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10267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85,0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85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85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20,0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2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9541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124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124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 0 03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9541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24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24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 0 03 2027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9541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24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24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 0 03 2027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71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41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413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 0 03 2027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8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8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5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712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3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372,1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D57A6A">
              <w:rPr>
                <w:sz w:val="22"/>
                <w:szCs w:val="22"/>
              </w:rPr>
              <w:t>световозвращающих</w:t>
            </w:r>
            <w:proofErr w:type="spellEnd"/>
            <w:r w:rsidRPr="00D57A6A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212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212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212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212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212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1 212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220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8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80,4</w:t>
            </w:r>
          </w:p>
        </w:tc>
      </w:tr>
      <w:tr w:rsidR="00D57A6A" w:rsidRPr="00D57A6A" w:rsidTr="00D57A6A">
        <w:trPr>
          <w:trHeight w:val="3036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proofErr w:type="gramStart"/>
            <w:r w:rsidRPr="00D57A6A">
              <w:rPr>
                <w:sz w:val="22"/>
                <w:szCs w:val="22"/>
              </w:rPr>
              <w:lastRenderedPageBreak/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57A6A">
              <w:rPr>
                <w:sz w:val="22"/>
                <w:szCs w:val="22"/>
              </w:rPr>
              <w:t>световозвращателями</w:t>
            </w:r>
            <w:proofErr w:type="spellEnd"/>
            <w:r w:rsidRPr="00D57A6A">
              <w:rPr>
                <w:sz w:val="22"/>
                <w:szCs w:val="22"/>
              </w:rPr>
              <w:t xml:space="preserve">  и индикаторами, а также устройствами дополнительного</w:t>
            </w:r>
            <w:proofErr w:type="gramEnd"/>
            <w:r w:rsidRPr="00D57A6A">
              <w:rPr>
                <w:sz w:val="22"/>
                <w:szCs w:val="22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40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40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16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1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16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16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1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16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1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13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2 212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1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13,5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3 212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 0 03 212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1,7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6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1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1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 0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1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1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 0 03 202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2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2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 0 03 202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 0 03 202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2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2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 0 03 20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 0 03 20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7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01002,37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7565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76497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7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081,07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50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362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7 1 А</w:t>
            </w:r>
            <w:proofErr w:type="gramStart"/>
            <w:r w:rsidRPr="00D57A6A">
              <w:rPr>
                <w:i/>
                <w:iCs/>
              </w:rPr>
              <w:t>1</w:t>
            </w:r>
            <w:proofErr w:type="gramEnd"/>
            <w:r w:rsidRPr="00D57A6A">
              <w:rPr>
                <w:i/>
                <w:iCs/>
              </w:rPr>
              <w:t xml:space="preserve">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63,97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7 1 А</w:t>
            </w:r>
            <w:proofErr w:type="gramStart"/>
            <w:r w:rsidRPr="00D57A6A">
              <w:rPr>
                <w:i/>
                <w:iCs/>
              </w:rPr>
              <w:t>1</w:t>
            </w:r>
            <w:proofErr w:type="gramEnd"/>
            <w:r w:rsidRPr="00D57A6A">
              <w:rPr>
                <w:i/>
                <w:iCs/>
              </w:rPr>
              <w:t xml:space="preserve"> 55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63,97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7 1 А</w:t>
            </w:r>
            <w:proofErr w:type="gramStart"/>
            <w:r w:rsidRPr="00D57A6A">
              <w:rPr>
                <w:i/>
                <w:iCs/>
              </w:rPr>
              <w:t>1</w:t>
            </w:r>
            <w:proofErr w:type="gramEnd"/>
            <w:r w:rsidRPr="00D57A6A">
              <w:rPr>
                <w:i/>
                <w:iCs/>
              </w:rPr>
              <w:t xml:space="preserve"> 55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63,97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0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86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861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470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33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331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455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06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06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14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25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6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6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6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6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 xml:space="preserve">08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 «Библиотечное обслуживание насел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275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88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4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56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6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580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56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6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580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Мероприятия по созданию модельной библиотек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03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03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Поддержка  отрасли культуры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L5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L5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1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2 21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0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25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3 200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0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25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3 200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0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25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4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4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4 200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4 200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4 200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4 245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4 245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5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59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1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190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5 200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59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1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190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1 05 200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59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1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190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07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84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802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8000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84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802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8000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Осуществление спортивной подготовки по видам спорт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1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4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66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64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1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4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66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64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5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5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9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9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 и проведение спортивно-массовых мероприят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2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7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25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14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6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66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14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6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66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2 01 202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Молодежь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00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0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00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91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9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91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5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Комплекс мероприятий «Твой выбор-это здоровый образ жизн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1 206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9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9,7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D57A6A">
              <w:rPr>
                <w:sz w:val="22"/>
                <w:szCs w:val="22"/>
              </w:rPr>
              <w:t>девиантных</w:t>
            </w:r>
            <w:proofErr w:type="spellEnd"/>
            <w:r w:rsidRPr="00D57A6A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1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1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3 02 206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8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8,6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37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42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434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82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4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46,9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82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4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46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76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2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25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40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5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56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489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47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487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7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6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7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7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3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304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9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9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6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6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59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89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89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0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0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7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4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 4 02 40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7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4,0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09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622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56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567,0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42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6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6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1 4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42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6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6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1 4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7346,1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7237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7237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1 4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1401,1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1454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1454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1 4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676,0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676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676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A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A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A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Организация изготовления печатных сре</w:t>
            </w:r>
            <w:proofErr w:type="gramStart"/>
            <w:r w:rsidRPr="00D57A6A">
              <w:rPr>
                <w:sz w:val="22"/>
                <w:szCs w:val="22"/>
              </w:rPr>
              <w:t>дств пр</w:t>
            </w:r>
            <w:proofErr w:type="gramEnd"/>
            <w:r w:rsidRPr="00D57A6A">
              <w:rPr>
                <w:sz w:val="22"/>
                <w:szCs w:val="22"/>
              </w:rPr>
              <w:t>опаганды и наглядной агитации на противопожарную тематику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2 203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A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A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7A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2 203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D57A6A">
              <w:rPr>
                <w:sz w:val="22"/>
                <w:szCs w:val="22"/>
              </w:rPr>
              <w:t>обслуживания</w:t>
            </w:r>
            <w:proofErr w:type="gramEnd"/>
            <w:r w:rsidRPr="00D57A6A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3 203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3 203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4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4 204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 0 04 204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3474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405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4053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74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5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53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 0 01 L49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74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5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53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 0 01 L49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74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5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53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29986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6197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62677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Развитие системы образования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1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23882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704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7736,9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Реализация мероприятий  регионального проекта </w:t>
            </w:r>
            <w:r w:rsidRPr="00D57A6A">
              <w:rPr>
                <w:sz w:val="22"/>
                <w:szCs w:val="22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P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48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P2 52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6326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P2 52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6326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P2 S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158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P2 S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158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1753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10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1065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5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796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733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733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5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229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032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0320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5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735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1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014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5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56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56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56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5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259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25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259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5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08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0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08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86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8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86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12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12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73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7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73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96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96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96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30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3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30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6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6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65,5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9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9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95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1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1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12,3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1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1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16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9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9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95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2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2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2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21,3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98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064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96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967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98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40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52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5247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8098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242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72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720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7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1 21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7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9000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11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119,4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1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853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39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392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1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60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00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004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1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251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38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388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3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0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40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2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2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7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7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71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5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5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56,8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8098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64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333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3330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8098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295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60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6084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8098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635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724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7245,6</w:t>
            </w:r>
          </w:p>
        </w:tc>
      </w:tr>
      <w:tr w:rsidR="00D57A6A" w:rsidRPr="00D57A6A" w:rsidTr="00D57A6A">
        <w:trPr>
          <w:trHeight w:val="1668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802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3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3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proofErr w:type="gramStart"/>
            <w:r w:rsidRPr="00D57A6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802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3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43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2 201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09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64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648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17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538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09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095,9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17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63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10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104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17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899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99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991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9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6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76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3 2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2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2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4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55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21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903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4 805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55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21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903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4 805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0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4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490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1 04 805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51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97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12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0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31019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994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9948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39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3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31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09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2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23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09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23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17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9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9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9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17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0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0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17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17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1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17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мероприятий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45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1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45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1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D57A6A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44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1 244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880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91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916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71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3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36,7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4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7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73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1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63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6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63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4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4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42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08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0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08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,9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32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3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3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4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5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51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2 02 40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7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2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lastRenderedPageBreak/>
              <w:t>Подпрограмма   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1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30827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3082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30827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827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82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827,8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87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8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87,9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7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203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77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S01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3 01 S01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22,9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1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413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415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4164,8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13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15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164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52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3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96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52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3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96,3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0954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8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9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0954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4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4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0954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81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459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45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459,2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8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758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75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758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8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758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75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758,9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8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0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0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8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0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0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 4 01 88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2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9313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907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9079,1</w:t>
            </w:r>
          </w:p>
        </w:tc>
      </w:tr>
      <w:tr w:rsidR="00D57A6A" w:rsidRPr="00D57A6A" w:rsidTr="00D57A6A">
        <w:trPr>
          <w:trHeight w:val="1656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2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муниципальной собственности и автомобильных дорог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D57A6A">
              <w:rPr>
                <w:sz w:val="22"/>
                <w:szCs w:val="22"/>
              </w:rPr>
              <w:t>состояния объектов недвижимости города Бузулука</w:t>
            </w:r>
            <w:proofErr w:type="gramEnd"/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1 207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1 207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Независимая оценка объектов муниципальной собствен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2 207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2 207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3 207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3 207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3 207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3 207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проведению оценки технического состояния автомобильных дорог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4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4 207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1 04 207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2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1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6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66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1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6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66,8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2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1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6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266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2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3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8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186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2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lastRenderedPageBreak/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2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7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72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3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3 01 219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3 01 219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2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3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9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3 02 219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9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3 02 219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90,0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2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7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7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77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1 204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1 204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1 204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1 204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2 204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4 02 204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7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2 5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70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71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713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1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1,0</w:t>
            </w:r>
          </w:p>
        </w:tc>
      </w:tr>
      <w:tr w:rsidR="00D57A6A" w:rsidRPr="00D57A6A" w:rsidTr="00D57A6A">
        <w:trPr>
          <w:trHeight w:val="1116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-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1 80955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1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1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1 80955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0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76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1 80955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6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6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6362,3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805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2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2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21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805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2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2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21,3</w:t>
            </w:r>
          </w:p>
        </w:tc>
      </w:tr>
      <w:tr w:rsidR="00D57A6A" w:rsidRPr="00D57A6A" w:rsidTr="00D57A6A">
        <w:trPr>
          <w:trHeight w:val="1116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</w:t>
            </w:r>
            <w:proofErr w:type="gramStart"/>
            <w:r w:rsidRPr="00D57A6A">
              <w:rPr>
                <w:sz w:val="22"/>
                <w:szCs w:val="22"/>
              </w:rPr>
              <w:t>специализирован-</w:t>
            </w:r>
            <w:proofErr w:type="spellStart"/>
            <w:r w:rsidRPr="00D57A6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57A6A">
              <w:rPr>
                <w:sz w:val="22"/>
                <w:szCs w:val="22"/>
              </w:rPr>
              <w:t xml:space="preserve"> жилых помещений за счет средств областного бюджет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805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210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8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81,9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805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210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80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81,9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R08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30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3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59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 5 02 R08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30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3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59,1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lastRenderedPageBreak/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3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99,989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9,989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218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218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218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218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218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1 218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3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9,989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2 218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 0 02 218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8826,6562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867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820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4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07,5562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10,3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710,300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07,5562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1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10,3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1 1002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07,5562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1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10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1 1002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227,4562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23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230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1 1002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0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9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2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57A6A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2 2009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2 2009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2 20091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1 02 20091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7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4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1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9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1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1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9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1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2 01 200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1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9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1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 2 01 200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1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9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1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0873,4437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896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0014,5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7847,3395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79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314,5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3905,6395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398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3989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699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78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783,2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737,7660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30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304,6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40,4735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3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 xml:space="preserve">Уплата налогов, сборов и иных платеже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30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5,2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0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3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lastRenderedPageBreak/>
              <w:t>Пенсия за выслугу лет муниципальным служащи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403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403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Финансовое обеспечение деятельности в сфере архивного дел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400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06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0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06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400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0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0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400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8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68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1 400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941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95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325,3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2 5930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76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76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76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2 5930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65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6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265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2 5930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,7</w:t>
            </w:r>
          </w:p>
        </w:tc>
      </w:tr>
      <w:tr w:rsidR="00D57A6A" w:rsidRPr="00D57A6A" w:rsidTr="00D57A6A">
        <w:trPr>
          <w:trHeight w:val="840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2 51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9,0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1 02 512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9,0</w:t>
            </w:r>
          </w:p>
        </w:tc>
      </w:tr>
      <w:tr w:rsidR="00D57A6A" w:rsidRPr="00D57A6A" w:rsidTr="00D57A6A">
        <w:trPr>
          <w:trHeight w:val="1560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526,1041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200,0</w:t>
            </w:r>
          </w:p>
        </w:tc>
      </w:tr>
      <w:tr w:rsidR="00D57A6A" w:rsidRPr="00D57A6A" w:rsidTr="00D57A6A">
        <w:trPr>
          <w:trHeight w:val="1560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526,1041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200,0</w:t>
            </w:r>
          </w:p>
        </w:tc>
      </w:tr>
      <w:tr w:rsidR="00D57A6A" w:rsidRPr="00D57A6A" w:rsidTr="00D57A6A">
        <w:trPr>
          <w:trHeight w:val="187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lastRenderedPageBreak/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2 01 101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526,1041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20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2 01 101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192,1041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29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293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2 01 101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284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85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856,9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 xml:space="preserve">Уплата налогов, сборов и иных платеже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2 01 101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3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 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3 02 205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r w:rsidRPr="00D57A6A"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3 02 205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 3 02 205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7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709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79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792,6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0 01 804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0 01 804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0 01 804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8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7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Организация и участие в выставках, форумах, презентациях 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1 02 205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1 02 205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7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2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2 01 201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2 01 201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24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7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4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4,4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1 8095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1 80952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1 204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1 204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3 204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 3 03 204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lastRenderedPageBreak/>
              <w:t>Муниципальная программа</w:t>
            </w:r>
            <w:r w:rsidRPr="00D57A6A">
              <w:rPr>
                <w:bCs/>
                <w:sz w:val="22"/>
                <w:szCs w:val="22"/>
              </w:rPr>
              <w:br/>
              <w:t>«Улучшение условий и охраны труда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8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1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2 207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2 207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2 207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,9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2 207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3 207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 0 03 207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9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46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9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988,1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2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5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1 8095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5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1 80951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9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15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1 80956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1 80956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7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Техническое оснащение и  обслуживание систем видеонаблюд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2 20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2 206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8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2 205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убличные нормативные  выплаты гражданам несоциального характер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9 0 02 205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1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 xml:space="preserve">Приобретение  национальной  литературы для библиотек города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 1 02 208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 xml:space="preserve">Субсидии бюджетным учреждениям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 1 02 208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2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0686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759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5594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2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92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5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501,2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9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1 202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9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1 202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9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1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 w:rsidRPr="00D57A6A">
              <w:rPr>
                <w:sz w:val="22"/>
                <w:szCs w:val="22"/>
              </w:rPr>
              <w:t>дератизационных</w:t>
            </w:r>
            <w:proofErr w:type="spellEnd"/>
            <w:r w:rsidRPr="00D57A6A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2  21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2 2119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2 811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1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1 02 811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1,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1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2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2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2 02 201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 2 02 201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3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5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1 208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1 208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D57A6A">
              <w:rPr>
                <w:i/>
                <w:iCs/>
              </w:rPr>
              <w:t>застройки города</w:t>
            </w:r>
            <w:proofErr w:type="gramEnd"/>
            <w:r w:rsidRPr="00D57A6A">
              <w:rPr>
                <w:i/>
                <w:iCs/>
              </w:rPr>
              <w:t xml:space="preserve">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 xml:space="preserve">Выполнение работ по внесению изменений в Правила землепользования и </w:t>
            </w:r>
            <w:proofErr w:type="gramStart"/>
            <w:r w:rsidRPr="00D57A6A">
              <w:t>застройки города</w:t>
            </w:r>
            <w:proofErr w:type="gramEnd"/>
            <w:r w:rsidRPr="00D57A6A">
              <w:t xml:space="preserve">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2 208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2 2086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Основное мероприятие «Внесение изменений в Генеральный план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3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 xml:space="preserve">Выполнение работ (оказание услуг) по внесению изменений в Генеральный план города Бузулука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3 208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3 2087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4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936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lastRenderedPageBreak/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4 208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3 0 04 208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4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467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5268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54422,511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 0 F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67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268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4422,511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 xml:space="preserve">Реализация программ формирования современной городской среды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 0 F2 555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67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40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210,211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 0 F2 555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4673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40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4210,211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 0 F2 S10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2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212,3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</w:pPr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 0 F2 S10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2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212,3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  <w:sz w:val="22"/>
                <w:szCs w:val="22"/>
              </w:rPr>
            </w:pPr>
            <w:r w:rsidRPr="00D57A6A">
              <w:rPr>
                <w:bCs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5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6178,2495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158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4893,6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5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3126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65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26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Подготовка проектной документации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1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26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5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65,1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1 01 21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26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5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65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1 01 21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46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7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785,1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1 01 21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8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1 01 21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1 01 21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lastRenderedPageBreak/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5 2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482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144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222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2 02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82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22,3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Мероприятия 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2 02 S04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82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22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2 02 S04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822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4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222,3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«Стр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8706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E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37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E1 S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37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E1 S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837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троительство, благоустройство, обустройство и реконструкция объектов социально-бытового значения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868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both"/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лагоустройство Парка имени А.С. Пушкин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01 209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868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3 01 209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868,7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5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0706,3550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77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693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0706,35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677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8693,2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244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61,9040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3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3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244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61,9040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3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3,8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Капитальный ремонт и ремонт  автодорог общего пользования населенных пункт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S04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639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63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639,4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S04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639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63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639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S1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05,05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4 01 S13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505,05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5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6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4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457,5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</w:rPr>
            </w:pPr>
            <w:r w:rsidRPr="00D57A6A">
              <w:rPr>
                <w:i/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5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96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4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457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емонт автомобильных дорог с добавлением новых материалов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5 01 21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9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96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5 01 21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5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9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996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Обустройство тротуаров и пешеходных дорожек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5 01 205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5 01 205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0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Обустройство автомобильных стоянок и заездных карманов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 xml:space="preserve">25 5 01 20530 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6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6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61,5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 xml:space="preserve">25 5 01 20530 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61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6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61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i/>
                <w:iCs/>
              </w:rPr>
            </w:pPr>
            <w:r w:rsidRPr="00D57A6A">
              <w:rPr>
                <w:i/>
                <w:iCs/>
              </w:rPr>
              <w:t>25 6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43,4945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5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50,5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6 01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43,4945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5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50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6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135,5945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2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217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6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119,7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130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130,3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6 01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5,89452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6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6,7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6 01 1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07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3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6 01 101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07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933,5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i/>
                <w:iCs/>
                <w:sz w:val="22"/>
                <w:szCs w:val="22"/>
              </w:rPr>
            </w:pPr>
            <w:r w:rsidRPr="00D57A6A">
              <w:rPr>
                <w:i/>
                <w:iCs/>
                <w:sz w:val="22"/>
                <w:szCs w:val="22"/>
              </w:rPr>
              <w:t>Подпрограмма «Переселение граждан из аварийного жилищного фонда, 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811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01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4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 xml:space="preserve">Снос самовольных построек и перенос движимого имущества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 xml:space="preserve">25 7 01 22120 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4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 xml:space="preserve">25 7 01 22120 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4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5,0</w:t>
            </w:r>
          </w:p>
        </w:tc>
      </w:tr>
      <w:tr w:rsidR="00D57A6A" w:rsidRPr="00D57A6A" w:rsidTr="00D57A6A">
        <w:trPr>
          <w:trHeight w:val="828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86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1656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67483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8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67483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83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67484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67484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7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110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6748S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F3 6748S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Основное мероприятие «Снос аварийного жилищного фонда в городе Бузулуке»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02 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Снос аварийного жилищного фонд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02 2213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55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5 7 02 2213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39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Итого по муниципальным программам: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2085756,8245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0446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603143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Непрограммные расходы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328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36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6366,1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lastRenderedPageBreak/>
              <w:t>Высшее должностное лицо муниципального образования город Бузулук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3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5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52,2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39,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5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52,2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Центральный аппарат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06,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0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107,6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61,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5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55,7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45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1,9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7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8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88,3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77,5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8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88,3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4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8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1 00 1005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04,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118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99,2054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2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28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сполнение судебных акт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0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20,8054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сполнение судебных акт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Исполнение судебных актов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11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0,8054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Взносы в некоммерческие организаци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Уплата налогов, сборов и иных платежей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02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,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28,4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Другие общегосударственные вопросы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center"/>
            <w:hideMark/>
          </w:tcPr>
          <w:p w:rsidR="00D57A6A" w:rsidRPr="00D57A6A" w:rsidRDefault="00D57A6A" w:rsidP="00D57A6A">
            <w:r w:rsidRPr="00D57A6A">
              <w:t>Публичные нормативные выплаты гражданам несоциального характер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3 00 400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3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65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Прочие непрограммные мероприят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351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5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490,0</w:t>
            </w:r>
          </w:p>
        </w:tc>
      </w:tr>
      <w:tr w:rsidR="00D57A6A" w:rsidRPr="00D57A6A" w:rsidTr="00D57A6A">
        <w:trPr>
          <w:trHeight w:val="62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r w:rsidRPr="00D57A6A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D57A6A">
              <w:t>специалитета</w:t>
            </w:r>
            <w:proofErr w:type="spellEnd"/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015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0153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1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9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4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lastRenderedPageBreak/>
              <w:t xml:space="preserve">Представительские и иные расходы 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015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0154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40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50,0</w:t>
            </w:r>
          </w:p>
        </w:tc>
      </w:tr>
      <w:tr w:rsidR="00D57A6A" w:rsidRPr="00D57A6A" w:rsidTr="00D57A6A">
        <w:trPr>
          <w:trHeight w:val="564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Проведение выборов в законодательный (представительный) орган муниципального образования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vAlign w:val="bottom"/>
            <w:hideMark/>
          </w:tcPr>
          <w:p w:rsidR="00D57A6A" w:rsidRPr="00D57A6A" w:rsidRDefault="00D57A6A" w:rsidP="00D57A6A">
            <w:pPr>
              <w:rPr>
                <w:sz w:val="22"/>
                <w:szCs w:val="22"/>
              </w:rPr>
            </w:pPr>
            <w:r w:rsidRPr="00D57A6A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77 4 00 2008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3000,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r w:rsidRPr="00D57A6A">
              <w:t>Итого непрограммные расходы: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11046,50548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80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  <w:rPr>
                <w:bCs/>
              </w:rPr>
            </w:pPr>
            <w:r w:rsidRPr="00D57A6A">
              <w:rPr>
                <w:bCs/>
              </w:rPr>
              <w:t>7984,5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Условно утвержденные расходы: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45230,0</w:t>
            </w:r>
          </w:p>
        </w:tc>
      </w:tr>
      <w:tr w:rsidR="00D57A6A" w:rsidRPr="00D57A6A" w:rsidTr="00D57A6A">
        <w:trPr>
          <w:trHeight w:val="312"/>
        </w:trPr>
        <w:tc>
          <w:tcPr>
            <w:tcW w:w="7120" w:type="dxa"/>
            <w:shd w:val="clear" w:color="000000" w:fill="FFFFFF"/>
            <w:noWrap/>
            <w:vAlign w:val="bottom"/>
            <w:hideMark/>
          </w:tcPr>
          <w:p w:rsidR="00D57A6A" w:rsidRPr="00D57A6A" w:rsidRDefault="00D57A6A" w:rsidP="00D57A6A">
            <w:pPr>
              <w:rPr>
                <w:bCs/>
              </w:rPr>
            </w:pPr>
            <w:r w:rsidRPr="00D57A6A">
              <w:rPr>
                <w:bCs/>
              </w:rPr>
              <w:t>Всего: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2096803,3300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3343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57A6A" w:rsidRPr="00D57A6A" w:rsidRDefault="00D57A6A" w:rsidP="00D57A6A">
            <w:pPr>
              <w:jc w:val="center"/>
            </w:pPr>
            <w:r w:rsidRPr="00D57A6A">
              <w:t>1656357,7</w:t>
            </w:r>
          </w:p>
        </w:tc>
      </w:tr>
    </w:tbl>
    <w:p w:rsidR="00F849E6" w:rsidRDefault="00F849E6" w:rsidP="00413402">
      <w:pPr>
        <w:keepNext/>
        <w:ind w:left="-142" w:firstLine="142"/>
        <w:jc w:val="both"/>
        <w:rPr>
          <w:sz w:val="28"/>
          <w:szCs w:val="28"/>
        </w:rPr>
        <w:sectPr w:rsidR="00F849E6" w:rsidSect="00413402">
          <w:pgSz w:w="16840" w:h="11907" w:orient="landscape" w:code="9"/>
          <w:pgMar w:top="993" w:right="709" w:bottom="851" w:left="709" w:header="720" w:footer="720" w:gutter="0"/>
          <w:cols w:space="720"/>
        </w:sectPr>
      </w:pPr>
    </w:p>
    <w:p w:rsidR="005F1AEB" w:rsidRDefault="00902536" w:rsidP="005F1AEB">
      <w:pPr>
        <w:keepNext/>
        <w:ind w:right="-342" w:firstLine="6946"/>
      </w:pPr>
      <w:r>
        <w:lastRenderedPageBreak/>
        <w:t>Приложение  № 10</w:t>
      </w:r>
    </w:p>
    <w:p w:rsidR="005F1AEB" w:rsidRDefault="005F1AEB" w:rsidP="005F1AEB">
      <w:pPr>
        <w:keepNext/>
        <w:ind w:right="-342" w:firstLine="6946"/>
      </w:pPr>
      <w:r>
        <w:t xml:space="preserve">к </w:t>
      </w:r>
      <w:r w:rsidRPr="00E600CD">
        <w:t xml:space="preserve">решению </w:t>
      </w:r>
      <w:proofErr w:type="gramStart"/>
      <w:r w:rsidRPr="00E600CD">
        <w:t>городского</w:t>
      </w:r>
      <w:proofErr w:type="gramEnd"/>
      <w:r>
        <w:t xml:space="preserve"> </w:t>
      </w:r>
    </w:p>
    <w:p w:rsidR="005F1AEB" w:rsidRDefault="005F1AEB" w:rsidP="005F1AEB">
      <w:pPr>
        <w:keepNext/>
        <w:ind w:right="-342" w:firstLine="6946"/>
      </w:pPr>
      <w:r>
        <w:t>С</w:t>
      </w:r>
      <w:r w:rsidRPr="00E600CD">
        <w:t xml:space="preserve">овета депутатов </w:t>
      </w:r>
      <w:r>
        <w:t xml:space="preserve"> </w:t>
      </w:r>
    </w:p>
    <w:p w:rsidR="00277EDB" w:rsidRPr="00CE30CC" w:rsidRDefault="00277EDB" w:rsidP="00277EDB">
      <w:pPr>
        <w:keepNext/>
        <w:widowControl w:val="0"/>
        <w:ind w:firstLine="5954"/>
        <w:jc w:val="both"/>
      </w:pPr>
      <w:r>
        <w:t xml:space="preserve">          </w:t>
      </w:r>
      <w:r w:rsidR="008D0E6F">
        <w:t xml:space="preserve">  </w:t>
      </w:r>
      <w:r>
        <w:t xml:space="preserve">     </w:t>
      </w:r>
      <w:r w:rsidRPr="00B23191">
        <w:t xml:space="preserve">от </w:t>
      </w:r>
      <w:r w:rsidR="00095C0E">
        <w:t xml:space="preserve"> </w:t>
      </w:r>
      <w:r w:rsidR="00141BF8">
        <w:rPr>
          <w:u w:val="single"/>
        </w:rPr>
        <w:t>11.03.2020 г.</w:t>
      </w:r>
      <w:r w:rsidR="000C35E8">
        <w:t xml:space="preserve">_ </w:t>
      </w:r>
      <w:r w:rsidRPr="00B23191">
        <w:t xml:space="preserve"> № </w:t>
      </w:r>
      <w:r w:rsidR="00141BF8">
        <w:rPr>
          <w:u w:val="single"/>
        </w:rPr>
        <w:t>624</w:t>
      </w:r>
      <w:r w:rsidR="000C35E8">
        <w:t>_</w:t>
      </w:r>
    </w:p>
    <w:p w:rsidR="005F1AEB" w:rsidRDefault="005F1AEB" w:rsidP="005F1AEB">
      <w:pPr>
        <w:keepNext/>
        <w:ind w:right="-342" w:firstLine="12474"/>
        <w:jc w:val="right"/>
      </w:pPr>
    </w:p>
    <w:p w:rsidR="005F1AEB" w:rsidRDefault="005F1AEB" w:rsidP="005F1AEB">
      <w:pPr>
        <w:keepNext/>
        <w:ind w:right="-342" w:firstLine="12474"/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5F1AEB" w:rsidRPr="00B76E68" w:rsidRDefault="00CE30CC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0 год и на плановый период 2021 и 2022</w:t>
      </w:r>
      <w:r w:rsidR="005F1AEB" w:rsidRPr="00B76E68">
        <w:rPr>
          <w:rFonts w:eastAsia="Calibri"/>
          <w:sz w:val="26"/>
          <w:szCs w:val="26"/>
          <w:lang w:eastAsia="en-US"/>
        </w:rPr>
        <w:t xml:space="preserve"> годов</w:t>
      </w:r>
    </w:p>
    <w:p w:rsidR="005F1AEB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Распределение бюджетных ассигнований, направляемых на поддержку семьи и детей в городе Бузулуке («Детский бюджет»), </w:t>
      </w:r>
      <w:r w:rsidR="00CE30CC">
        <w:rPr>
          <w:rFonts w:eastAsia="Calibri"/>
          <w:sz w:val="26"/>
          <w:szCs w:val="26"/>
          <w:lang w:eastAsia="en-US"/>
        </w:rPr>
        <w:t>на 2020 год и на плановый период 2021 и 2022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о в таблице 1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Направления поддержки семьи и детей в городе Бузулуке </w:t>
      </w:r>
      <w:r>
        <w:rPr>
          <w:rFonts w:eastAsia="Calibri"/>
          <w:sz w:val="26"/>
          <w:szCs w:val="26"/>
          <w:lang w:eastAsia="en-US"/>
        </w:rPr>
        <w:t xml:space="preserve">в рамках </w:t>
      </w:r>
      <w:r w:rsidR="00CE30CC">
        <w:rPr>
          <w:rFonts w:eastAsia="Calibri"/>
          <w:sz w:val="26"/>
          <w:szCs w:val="26"/>
          <w:lang w:eastAsia="en-US"/>
        </w:rPr>
        <w:t>муниципальных программ на 2020 год и на плановый период 2021 и 2022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ы в таблице 2.</w:t>
      </w:r>
    </w:p>
    <w:p w:rsidR="005F1AEB" w:rsidRPr="00DD7DBC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F1AEB" w:rsidRDefault="005F1AEB" w:rsidP="005F1AEB">
      <w:pPr>
        <w:keepNext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F1AEB" w:rsidSect="003A079C">
          <w:pgSz w:w="11907" w:h="16840" w:code="9"/>
          <w:pgMar w:top="1021" w:right="1021" w:bottom="992" w:left="907" w:header="720" w:footer="720" w:gutter="0"/>
          <w:cols w:space="720"/>
        </w:sectPr>
      </w:pPr>
    </w:p>
    <w:p w:rsidR="005F1AEB" w:rsidRDefault="005F1AEB" w:rsidP="005F1AEB">
      <w:pPr>
        <w:keepNext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 xml:space="preserve">Распределение бюджетных ассигнований, направляемых на </w:t>
      </w:r>
      <w:proofErr w:type="gramStart"/>
      <w:r w:rsidRPr="00B76E68">
        <w:rPr>
          <w:bCs/>
          <w:color w:val="000000"/>
        </w:rPr>
        <w:t>государственную</w:t>
      </w:r>
      <w:proofErr w:type="gramEnd"/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>поддержку семьи и детей («Детский бюджет»),</w:t>
      </w:r>
    </w:p>
    <w:p w:rsidR="005F1AEB" w:rsidRDefault="00CE30CC" w:rsidP="005F1AEB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на 2020</w:t>
      </w:r>
      <w:r w:rsidR="005F1AEB">
        <w:rPr>
          <w:bCs/>
          <w:color w:val="000000"/>
        </w:rPr>
        <w:t xml:space="preserve"> год </w:t>
      </w:r>
      <w:r>
        <w:rPr>
          <w:bCs/>
          <w:color w:val="000000"/>
        </w:rPr>
        <w:t>и на плановый период 2021 и 2022</w:t>
      </w:r>
      <w:r w:rsidR="005F1AEB" w:rsidRPr="00B76E68">
        <w:rPr>
          <w:bCs/>
          <w:color w:val="000000"/>
        </w:rPr>
        <w:t xml:space="preserve"> годов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</w:p>
    <w:p w:rsidR="005F1AEB" w:rsidRPr="00BB307C" w:rsidRDefault="005F1AEB" w:rsidP="005F1AEB">
      <w:pPr>
        <w:keepNext/>
        <w:jc w:val="right"/>
        <w:rPr>
          <w:bCs/>
          <w:color w:val="000000"/>
        </w:rPr>
      </w:pPr>
      <w:r w:rsidRPr="00B76E68">
        <w:rPr>
          <w:bCs/>
          <w:color w:val="000000"/>
        </w:rPr>
        <w:t>(</w:t>
      </w:r>
      <w:proofErr w:type="spellStart"/>
      <w:r w:rsidRPr="00B76E68">
        <w:rPr>
          <w:bCs/>
          <w:color w:val="000000"/>
        </w:rPr>
        <w:t>тыс</w:t>
      </w:r>
      <w:proofErr w:type="gramStart"/>
      <w:r w:rsidRPr="00B76E68">
        <w:rPr>
          <w:bCs/>
          <w:color w:val="000000"/>
        </w:rPr>
        <w:t>.р</w:t>
      </w:r>
      <w:proofErr w:type="gramEnd"/>
      <w:r w:rsidRPr="00B76E68">
        <w:rPr>
          <w:bCs/>
          <w:color w:val="000000"/>
        </w:rPr>
        <w:t>ублей</w:t>
      </w:r>
      <w:proofErr w:type="spellEnd"/>
      <w:r w:rsidRPr="00B76E68">
        <w:rPr>
          <w:bCs/>
          <w:color w:val="000000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5F1AEB" w:rsidRPr="009C35E3" w:rsidTr="005F1AEB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Объемы бюджетных ассигнований</w:t>
            </w:r>
          </w:p>
        </w:tc>
      </w:tr>
      <w:tr w:rsidR="005F1AEB" w:rsidRPr="009C35E3" w:rsidTr="005F1AEB">
        <w:trPr>
          <w:trHeight w:val="421"/>
        </w:trPr>
        <w:tc>
          <w:tcPr>
            <w:tcW w:w="7083" w:type="dxa"/>
            <w:vMerge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CE30CC" w:rsidP="005F1AEB">
            <w:pPr>
              <w:keepNext/>
              <w:keepLines/>
              <w:jc w:val="center"/>
            </w:pPr>
            <w:r>
              <w:t>2020</w:t>
            </w:r>
            <w:r w:rsidR="005F1AEB"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CE30CC" w:rsidP="005F1AEB">
            <w:pPr>
              <w:keepNext/>
              <w:keepLines/>
              <w:jc w:val="center"/>
            </w:pPr>
            <w:r>
              <w:t>2021</w:t>
            </w:r>
            <w:r w:rsidR="005F1AEB"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CE30CC" w:rsidP="005F1AEB">
            <w:pPr>
              <w:keepNext/>
              <w:keepLines/>
              <w:jc w:val="center"/>
            </w:pPr>
            <w:r>
              <w:t>2022</w:t>
            </w:r>
            <w:r w:rsidR="005F1AEB" w:rsidRPr="00B76E68">
              <w:t xml:space="preserve"> год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5</w:t>
            </w:r>
          </w:p>
        </w:tc>
      </w:tr>
      <w:tr w:rsidR="005F1AEB" w:rsidRPr="009C35E3" w:rsidTr="005F1AEB">
        <w:trPr>
          <w:trHeight w:val="250"/>
        </w:trPr>
        <w:tc>
          <w:tcPr>
            <w:tcW w:w="9351" w:type="dxa"/>
            <w:gridSpan w:val="2"/>
            <w:shd w:val="clear" w:color="auto" w:fill="auto"/>
          </w:tcPr>
          <w:p w:rsidR="005F1AEB" w:rsidRPr="00AB158B" w:rsidRDefault="005F1AEB" w:rsidP="005F1AEB">
            <w:pPr>
              <w:keepNext/>
              <w:spacing w:before="60"/>
              <w:rPr>
                <w:b/>
                <w:i/>
                <w:color w:val="000000"/>
                <w:sz w:val="25"/>
                <w:szCs w:val="25"/>
              </w:rPr>
            </w:pPr>
            <w:r w:rsidRPr="00AB158B">
              <w:rPr>
                <w:b/>
                <w:bCs/>
                <w:sz w:val="25"/>
                <w:szCs w:val="25"/>
              </w:rPr>
              <w:t>Программная часть расходов бюджета</w:t>
            </w:r>
            <w:r w:rsidRPr="00AB158B">
              <w:rPr>
                <w:b/>
                <w:bCs/>
                <w:sz w:val="25"/>
                <w:szCs w:val="25"/>
              </w:rPr>
              <w:tab/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9D2CD8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5438">
              <w:rPr>
                <w:b/>
              </w:rPr>
              <w:t> </w:t>
            </w:r>
            <w:r>
              <w:rPr>
                <w:b/>
              </w:rPr>
              <w:t>3</w:t>
            </w:r>
            <w:r w:rsidR="00845679">
              <w:rPr>
                <w:b/>
              </w:rPr>
              <w:t>9</w:t>
            </w:r>
            <w:r w:rsidR="005E5438">
              <w:rPr>
                <w:b/>
              </w:rPr>
              <w:t>7 95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9D2CD8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3A6E">
              <w:rPr>
                <w:b/>
              </w:rPr>
              <w:t> </w:t>
            </w:r>
            <w:r>
              <w:rPr>
                <w:b/>
              </w:rPr>
              <w:t>03</w:t>
            </w:r>
            <w:r w:rsidR="00DD3A6E">
              <w:rPr>
                <w:b/>
              </w:rPr>
              <w:t>8</w:t>
            </w:r>
            <w:r w:rsidR="007C527E">
              <w:rPr>
                <w:b/>
              </w:rPr>
              <w:t> 98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751B31" w:rsidRDefault="009D2CD8" w:rsidP="009D2CD8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3A6E">
              <w:rPr>
                <w:b/>
              </w:rPr>
              <w:t> </w:t>
            </w:r>
            <w:r>
              <w:rPr>
                <w:b/>
              </w:rPr>
              <w:t>03</w:t>
            </w:r>
            <w:r w:rsidR="00DD3A6E">
              <w:rPr>
                <w:b/>
              </w:rPr>
              <w:t>9</w:t>
            </w:r>
            <w:r w:rsidR="007C527E">
              <w:rPr>
                <w:b/>
              </w:rPr>
              <w:t> 657,3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условий для  проживания населения города Бузулука»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0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498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325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03 1 01 24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56304D">
              <w:rPr>
                <w:sz w:val="22"/>
                <w:szCs w:val="22"/>
              </w:rPr>
              <w:t>световозвращающих</w:t>
            </w:r>
            <w:proofErr w:type="spellEnd"/>
            <w:r w:rsidRPr="0056304D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31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8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A4707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</w:t>
            </w:r>
            <w:r w:rsidR="005E5438">
              <w:rPr>
                <w:b/>
                <w:i/>
                <w:sz w:val="22"/>
                <w:szCs w:val="22"/>
              </w:rPr>
              <w:t>357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04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020,5</w:t>
            </w:r>
          </w:p>
        </w:tc>
      </w:tr>
      <w:tr w:rsidR="005F1AEB" w:rsidRPr="009C35E3" w:rsidTr="005F1AEB">
        <w:trPr>
          <w:trHeight w:val="335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Культура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A4707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</w:t>
            </w:r>
            <w:r w:rsidR="005E5438">
              <w:rPr>
                <w:b/>
                <w:i/>
                <w:sz w:val="22"/>
                <w:szCs w:val="22"/>
              </w:rPr>
              <w:t>82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26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260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81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4 200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DA4707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45679">
              <w:rPr>
                <w:i/>
                <w:sz w:val="22"/>
                <w:szCs w:val="22"/>
              </w:rPr>
              <w:t>3</w:t>
            </w:r>
            <w:r w:rsidR="005E5438">
              <w:rPr>
                <w:i/>
                <w:sz w:val="22"/>
                <w:szCs w:val="22"/>
              </w:rPr>
              <w:t>59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19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190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5 200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D003D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527E">
              <w:rPr>
                <w:sz w:val="22"/>
                <w:szCs w:val="22"/>
              </w:rPr>
              <w:t>3</w:t>
            </w:r>
            <w:r w:rsidR="005E5438">
              <w:rPr>
                <w:sz w:val="22"/>
                <w:szCs w:val="22"/>
              </w:rPr>
              <w:t>59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0,6</w:t>
            </w:r>
          </w:p>
        </w:tc>
      </w:tr>
      <w:tr w:rsidR="00845679" w:rsidRPr="00845679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845679" w:rsidRPr="00845679" w:rsidRDefault="00845679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45679" w:rsidRPr="00845679" w:rsidRDefault="0084567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07 1 А</w:t>
            </w:r>
            <w:proofErr w:type="gramStart"/>
            <w:r w:rsidRPr="00845679">
              <w:rPr>
                <w:i/>
                <w:sz w:val="22"/>
                <w:szCs w:val="22"/>
              </w:rPr>
              <w:t>1</w:t>
            </w:r>
            <w:proofErr w:type="gramEnd"/>
            <w:r w:rsidRPr="00845679">
              <w:rPr>
                <w:i/>
                <w:sz w:val="22"/>
                <w:szCs w:val="22"/>
              </w:rPr>
              <w:t xml:space="preserve"> 55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5679" w:rsidRPr="00845679" w:rsidRDefault="0084567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616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5679" w:rsidRPr="00845679" w:rsidRDefault="00845679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5679" w:rsidRPr="00845679" w:rsidRDefault="00845679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5679">
              <w:rPr>
                <w:i/>
                <w:sz w:val="22"/>
                <w:szCs w:val="22"/>
              </w:rPr>
              <w:t>0</w:t>
            </w:r>
          </w:p>
        </w:tc>
      </w:tr>
      <w:tr w:rsidR="00DA4707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A4707" w:rsidRPr="0056304D" w:rsidRDefault="00DA4707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4707" w:rsidRPr="002202DA" w:rsidRDefault="00DA4707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A4707" w:rsidRDefault="00DA4707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A4707" w:rsidRDefault="00DA470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A4707" w:rsidRDefault="00DA4707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iCs/>
                <w:sz w:val="22"/>
                <w:szCs w:val="22"/>
              </w:rPr>
            </w:pPr>
            <w:r w:rsidRPr="0056304D">
              <w:rPr>
                <w:b/>
                <w:i/>
                <w:iCs/>
                <w:sz w:val="22"/>
                <w:szCs w:val="22"/>
              </w:rPr>
              <w:t>Подпрограмма "Спорт и массовая физическая культура в городе Бузулук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202DA">
              <w:rPr>
                <w:b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1821FD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4</w:t>
            </w:r>
            <w:r w:rsidR="00D003D1">
              <w:rPr>
                <w:b/>
                <w:i/>
                <w:iCs/>
                <w:sz w:val="22"/>
                <w:szCs w:val="22"/>
              </w:rPr>
              <w:t>6829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8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D003D1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59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iCs/>
                <w:sz w:val="22"/>
                <w:szCs w:val="22"/>
              </w:rPr>
            </w:pPr>
            <w:r w:rsidRPr="0056304D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 w:rsidRPr="002202DA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1821FD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003D1">
              <w:rPr>
                <w:i/>
                <w:iCs/>
                <w:sz w:val="22"/>
                <w:szCs w:val="22"/>
              </w:rPr>
              <w:t>6829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D003D1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08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D003D1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059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2 01 201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821F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03D1">
              <w:rPr>
                <w:sz w:val="22"/>
                <w:szCs w:val="22"/>
              </w:rPr>
              <w:t>541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003D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003D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003D1">
              <w:rPr>
                <w:sz w:val="22"/>
                <w:szCs w:val="22"/>
              </w:rPr>
              <w:t>19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3 00 000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3D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D003D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F1AEB"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003D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F1AEB" w:rsidRPr="002202DA">
              <w:rPr>
                <w:i/>
                <w:sz w:val="22"/>
                <w:szCs w:val="22"/>
              </w:rPr>
              <w:t>109,7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56304D" w:rsidRDefault="00756FA1" w:rsidP="00756FA1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трудоустройства несовершеннолетн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2202DA" w:rsidRDefault="00756FA1" w:rsidP="00756FA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56304D">
              <w:rPr>
                <w:sz w:val="22"/>
                <w:szCs w:val="22"/>
              </w:rPr>
              <w:t>девиантных</w:t>
            </w:r>
            <w:proofErr w:type="spellEnd"/>
            <w:r w:rsidRPr="0056304D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D571CA" w:rsidRDefault="00D571CA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D571CA">
              <w:rPr>
                <w:b/>
                <w:bCs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756FA1"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756FA1" w:rsidRDefault="00950E9C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950E9C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</w:t>
            </w:r>
            <w:r w:rsidRPr="00C671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756FA1" w:rsidRDefault="00756FA1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756FA1">
              <w:rPr>
                <w:i/>
                <w:sz w:val="22"/>
                <w:szCs w:val="22"/>
              </w:rPr>
              <w:t>144,0</w:t>
            </w:r>
          </w:p>
        </w:tc>
      </w:tr>
      <w:tr w:rsidR="00756FA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756FA1" w:rsidRPr="0056304D" w:rsidRDefault="00756FA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56FA1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6FA1" w:rsidRPr="002202DA" w:rsidRDefault="00756FA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FA1" w:rsidRPr="002202DA" w:rsidRDefault="00756FA1" w:rsidP="00756FA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756FA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  <w:r w:rsidR="007C527E">
              <w:rPr>
                <w:b/>
                <w:i/>
                <w:sz w:val="22"/>
                <w:szCs w:val="22"/>
              </w:rPr>
              <w:t>47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7C527E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05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D3A6E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7C527E">
              <w:rPr>
                <w:b/>
                <w:i/>
                <w:sz w:val="22"/>
                <w:szCs w:val="22"/>
              </w:rPr>
              <w:t>4053,6</w:t>
            </w:r>
          </w:p>
        </w:tc>
      </w:tr>
      <w:tr w:rsidR="00DD3A6E" w:rsidRPr="009C35E3" w:rsidTr="00756FA1">
        <w:trPr>
          <w:trHeight w:val="230"/>
        </w:trPr>
        <w:tc>
          <w:tcPr>
            <w:tcW w:w="7083" w:type="dxa"/>
            <w:shd w:val="clear" w:color="auto" w:fill="auto"/>
          </w:tcPr>
          <w:p w:rsidR="00DD3A6E" w:rsidRPr="0056304D" w:rsidRDefault="00DD3A6E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3A6E" w:rsidRPr="002202DA" w:rsidRDefault="00DD3A6E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756FA1" w:rsidRDefault="007C527E" w:rsidP="00756FA1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47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756FA1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756FA1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3,6</w:t>
            </w:r>
          </w:p>
        </w:tc>
      </w:tr>
      <w:tr w:rsidR="00DD3A6E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DD3A6E" w:rsidRPr="0056304D" w:rsidRDefault="00DD3A6E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молодым семьям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3A6E" w:rsidRPr="004D12B2" w:rsidRDefault="00DD3A6E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4D12B2">
              <w:rPr>
                <w:sz w:val="22"/>
                <w:szCs w:val="22"/>
              </w:rPr>
              <w:t xml:space="preserve">10 0 01 </w:t>
            </w:r>
            <w:r w:rsidRPr="004D12B2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D34735" w:rsidRDefault="007C527E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D34735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3A6E" w:rsidRPr="00D34735" w:rsidRDefault="007C527E" w:rsidP="0072640A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3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845679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  <w:r w:rsidR="005E5438">
              <w:rPr>
                <w:b/>
                <w:i/>
                <w:sz w:val="22"/>
                <w:szCs w:val="22"/>
              </w:rPr>
              <w:t>69539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27</w:t>
            </w:r>
            <w:r w:rsidR="007C527E">
              <w:rPr>
                <w:b/>
                <w:i/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3</w:t>
            </w:r>
            <w:r w:rsidR="00EE1A76">
              <w:rPr>
                <w:b/>
                <w:i/>
                <w:sz w:val="22"/>
                <w:szCs w:val="22"/>
              </w:rPr>
              <w:t>427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DA4707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  <w:r w:rsidR="005E5438">
              <w:rPr>
                <w:b/>
                <w:i/>
                <w:sz w:val="22"/>
                <w:szCs w:val="22"/>
              </w:rPr>
              <w:t>388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7048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7736,9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AD31B4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</w:t>
            </w:r>
            <w:r w:rsidR="005E5438">
              <w:rPr>
                <w:i/>
                <w:sz w:val="22"/>
                <w:szCs w:val="22"/>
              </w:rPr>
              <w:t>2238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D3473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065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D34735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065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6,3</w:t>
            </w:r>
          </w:p>
        </w:tc>
      </w:tr>
      <w:tr w:rsidR="00D34735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34735" w:rsidRPr="0056304D" w:rsidRDefault="00D34735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4735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E5438">
              <w:rPr>
                <w:sz w:val="22"/>
                <w:szCs w:val="22"/>
              </w:rPr>
              <w:t>796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3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3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8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1,5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576CEF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2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DC6CE1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34735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D34735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4735" w:rsidRPr="002B3EAA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34735" w:rsidRPr="009C04BA" w:rsidRDefault="00D34735" w:rsidP="005F1AEB">
            <w:pPr>
              <w:keepNext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 xml:space="preserve">Осуществление переданных полномочий по выплате компенсации части </w:t>
            </w:r>
            <w:r w:rsidRPr="009C04BA">
              <w:rPr>
                <w:sz w:val="22"/>
                <w:szCs w:val="22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4735" w:rsidRPr="00F80F20" w:rsidRDefault="00D34735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80F20">
              <w:rPr>
                <w:sz w:val="22"/>
                <w:szCs w:val="22"/>
              </w:rPr>
              <w:lastRenderedPageBreak/>
              <w:t>11 1 01 8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</w:tr>
      <w:tr w:rsidR="00D34735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D34735" w:rsidRPr="009C04BA" w:rsidRDefault="00D34735" w:rsidP="005F1AEB">
            <w:pPr>
              <w:keepNext/>
              <w:jc w:val="both"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4735" w:rsidRPr="002202DA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8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4735" w:rsidRPr="008E7BF4" w:rsidRDefault="00D34735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8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81764" w:rsidRPr="00BB3EA5" w:rsidRDefault="00981764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BB3EA5">
              <w:rPr>
                <w:sz w:val="22"/>
                <w:szCs w:val="22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4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67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80F20" w:rsidRDefault="0084567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90</w:t>
            </w:r>
            <w:r w:rsidR="00EA0015">
              <w:rPr>
                <w:i/>
                <w:sz w:val="22"/>
                <w:szCs w:val="22"/>
              </w:rPr>
              <w:t>00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119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00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</w:tr>
      <w:tr w:rsidR="00AD31B4" w:rsidRPr="009C35E3" w:rsidTr="005F1AEB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AD31B4" w:rsidRPr="0056304D" w:rsidRDefault="00AD31B4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D31B4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1890" w:type="dxa"/>
            <w:shd w:val="clear" w:color="auto" w:fill="auto"/>
          </w:tcPr>
          <w:p w:rsidR="00AD31B4" w:rsidRDefault="00845679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31B4">
              <w:rPr>
                <w:sz w:val="22"/>
                <w:szCs w:val="22"/>
              </w:rPr>
              <w:t>00,0</w:t>
            </w:r>
          </w:p>
        </w:tc>
        <w:tc>
          <w:tcPr>
            <w:tcW w:w="1890" w:type="dxa"/>
            <w:shd w:val="clear" w:color="auto" w:fill="auto"/>
          </w:tcPr>
          <w:p w:rsidR="00AD31B4" w:rsidRDefault="00AD31B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AD31B4" w:rsidRDefault="00AD31B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1764" w:rsidRPr="009C35E3" w:rsidTr="005F1AEB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981764" w:rsidRPr="0056304D" w:rsidRDefault="00981764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890" w:type="dxa"/>
            <w:shd w:val="clear" w:color="auto" w:fill="auto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  <w:tc>
          <w:tcPr>
            <w:tcW w:w="1890" w:type="dxa"/>
            <w:shd w:val="clear" w:color="auto" w:fill="auto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  <w:tc>
          <w:tcPr>
            <w:tcW w:w="1890" w:type="dxa"/>
            <w:shd w:val="clear" w:color="auto" w:fill="auto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2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81764" w:rsidRPr="0056304D" w:rsidRDefault="00981764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890" w:type="dxa"/>
            <w:shd w:val="clear" w:color="auto" w:fill="auto"/>
          </w:tcPr>
          <w:p w:rsidR="00981764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  <w:tc>
          <w:tcPr>
            <w:tcW w:w="1890" w:type="dxa"/>
            <w:shd w:val="clear" w:color="auto" w:fill="auto"/>
          </w:tcPr>
          <w:p w:rsidR="00981764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  <w:tc>
          <w:tcPr>
            <w:tcW w:w="1890" w:type="dxa"/>
            <w:shd w:val="clear" w:color="auto" w:fill="auto"/>
          </w:tcPr>
          <w:p w:rsidR="00981764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1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EE1A7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1764">
              <w:rPr>
                <w:sz w:val="22"/>
                <w:szCs w:val="22"/>
              </w:rPr>
              <w:t>9853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2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81764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2,5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981764" w:rsidRPr="00BB3EA5" w:rsidRDefault="00981764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802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6</w:t>
            </w:r>
          </w:p>
        </w:tc>
      </w:tr>
      <w:tr w:rsidR="00981764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81764" w:rsidRPr="00BB3EA5" w:rsidRDefault="00981764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1764" w:rsidRPr="002202DA" w:rsidRDefault="0098176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AD31B4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1764" w:rsidRPr="002202DA" w:rsidRDefault="00981764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0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2202DA">
              <w:rPr>
                <w:i/>
                <w:sz w:val="22"/>
                <w:szCs w:val="22"/>
              </w:rPr>
              <w:t>000</w:t>
            </w:r>
            <w:r w:rsidRPr="002202DA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5C2E10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5E5438">
              <w:rPr>
                <w:i/>
                <w:sz w:val="22"/>
                <w:szCs w:val="22"/>
              </w:rPr>
              <w:t>6091,3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48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E5438">
              <w:rPr>
                <w:sz w:val="22"/>
                <w:szCs w:val="22"/>
              </w:rPr>
              <w:t>538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5,9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5,9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C411AB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890" w:type="dxa"/>
            <w:shd w:val="clear" w:color="auto" w:fill="auto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890" w:type="dxa"/>
            <w:shd w:val="clear" w:color="auto" w:fill="auto"/>
          </w:tcPr>
          <w:p w:rsidR="005C2E10" w:rsidRPr="002202DA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890" w:type="dxa"/>
            <w:shd w:val="clear" w:color="auto" w:fill="auto"/>
          </w:tcPr>
          <w:p w:rsidR="005C2E10" w:rsidRPr="002202DA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5C2E10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52,3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14,5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C2E10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03,3</w:t>
            </w:r>
          </w:p>
        </w:tc>
      </w:tr>
      <w:tr w:rsidR="005C2E10" w:rsidRPr="009C35E3" w:rsidTr="00117418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BB3EA5" w:rsidRDefault="005C2E10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4 80530</w:t>
            </w:r>
          </w:p>
        </w:tc>
        <w:tc>
          <w:tcPr>
            <w:tcW w:w="1890" w:type="dxa"/>
            <w:shd w:val="clear" w:color="auto" w:fill="auto"/>
          </w:tcPr>
          <w:p w:rsidR="005C2E10" w:rsidRP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16552,3</w:t>
            </w:r>
          </w:p>
        </w:tc>
        <w:tc>
          <w:tcPr>
            <w:tcW w:w="1890" w:type="dxa"/>
            <w:shd w:val="clear" w:color="auto" w:fill="auto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17214,5</w:t>
            </w:r>
          </w:p>
        </w:tc>
        <w:tc>
          <w:tcPr>
            <w:tcW w:w="1890" w:type="dxa"/>
            <w:shd w:val="clear" w:color="auto" w:fill="auto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17903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Подпрограмма «Осуществление управления в сфере образования </w:t>
            </w:r>
            <w:r w:rsidRPr="0056304D">
              <w:rPr>
                <w:b/>
                <w:i/>
                <w:sz w:val="22"/>
                <w:szCs w:val="22"/>
              </w:rPr>
              <w:lastRenderedPageBreak/>
              <w:t>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3C50EF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3C50EF">
              <w:rPr>
                <w:b/>
                <w:i/>
                <w:sz w:val="22"/>
                <w:szCs w:val="22"/>
              </w:rPr>
              <w:lastRenderedPageBreak/>
              <w:t>11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C2E10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C2E10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C2E10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8,0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Осуществление управления в сфере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5C2E10">
              <w:rPr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 w:rsidRPr="005C2E10">
              <w:rPr>
                <w:i/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 w:rsidRPr="005C2E10">
              <w:rPr>
                <w:i/>
                <w:sz w:val="22"/>
                <w:szCs w:val="22"/>
              </w:rPr>
              <w:t>698,0</w:t>
            </w:r>
          </w:p>
        </w:tc>
      </w:tr>
      <w:tr w:rsidR="005C2E10" w:rsidRPr="009C35E3" w:rsidTr="00117418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2 01 217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69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5C2E10" w:rsidRDefault="005C2E10" w:rsidP="00117418">
            <w:pPr>
              <w:keepNext/>
              <w:jc w:val="center"/>
              <w:rPr>
                <w:sz w:val="22"/>
                <w:szCs w:val="22"/>
              </w:rPr>
            </w:pPr>
            <w:r w:rsidRPr="005C2E10">
              <w:rPr>
                <w:sz w:val="22"/>
                <w:szCs w:val="22"/>
              </w:rPr>
              <w:t>698,0</w:t>
            </w:r>
          </w:p>
        </w:tc>
      </w:tr>
      <w:tr w:rsidR="005C2E10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C2E10" w:rsidRPr="0056304D" w:rsidRDefault="005C2E10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Совершенствование организации п</w:t>
            </w:r>
            <w:r>
              <w:rPr>
                <w:b/>
                <w:i/>
                <w:sz w:val="22"/>
                <w:szCs w:val="22"/>
              </w:rPr>
              <w:t>итания учащихся в муниципальных и частных</w:t>
            </w:r>
            <w:r w:rsidRPr="0056304D">
              <w:rPr>
                <w:b/>
                <w:i/>
                <w:sz w:val="22"/>
                <w:szCs w:val="22"/>
              </w:rPr>
              <w:t>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E10" w:rsidRPr="002202DA" w:rsidRDefault="005C2E10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202DA"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F354EE" w:rsidRDefault="005C2E10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2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F354EE" w:rsidRDefault="005C2E10" w:rsidP="00117418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2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2E10" w:rsidRPr="00F354EE" w:rsidRDefault="005C2E10" w:rsidP="00117418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827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A2682" w:rsidRDefault="00A76D1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82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A2682" w:rsidRDefault="00A76D11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82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A2682" w:rsidRDefault="00A76D11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827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Обеспечение доступности питания учащихся в муниципальных и  частных, имеющих государственную аккредитацию, </w:t>
            </w:r>
            <w:proofErr w:type="spellStart"/>
            <w:proofErr w:type="gramStart"/>
            <w:r w:rsidRPr="0056304D">
              <w:rPr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 w:rsidRPr="0056304D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,9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BB3EA5" w:rsidRDefault="00A76D11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 w:rsidRPr="002202DA">
              <w:rPr>
                <w:sz w:val="22"/>
                <w:szCs w:val="22"/>
                <w:lang w:val="en-US"/>
              </w:rPr>
              <w:t>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,9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3 01 203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A76D11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</w:t>
            </w:r>
            <w:r w:rsidR="005F1AEB" w:rsidRPr="0056304D">
              <w:rPr>
                <w:b/>
                <w:i/>
                <w:sz w:val="22"/>
                <w:szCs w:val="22"/>
              </w:rPr>
              <w:t xml:space="preserve">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</w:t>
            </w:r>
            <w:r w:rsidR="00D647AD">
              <w:rPr>
                <w:b/>
                <w:i/>
                <w:sz w:val="22"/>
                <w:szCs w:val="22"/>
              </w:rPr>
              <w:t>31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  <w:r w:rsidR="00D647AD">
              <w:rPr>
                <w:b/>
                <w:i/>
                <w:sz w:val="22"/>
                <w:szCs w:val="22"/>
              </w:rPr>
              <w:t>15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  <w:r w:rsidR="00D647AD">
              <w:rPr>
                <w:b/>
                <w:i/>
                <w:sz w:val="22"/>
                <w:szCs w:val="22"/>
              </w:rPr>
              <w:t>164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76D11" w:rsidRDefault="00D647AD" w:rsidP="00117418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31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76D11" w:rsidRDefault="00D647AD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5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A76D11" w:rsidRDefault="00D647AD" w:rsidP="00117418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64,8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BB3EA5" w:rsidRDefault="00A76D11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0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90AA9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90AA9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190AA9" w:rsidP="0011741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52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A76D11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56304D" w:rsidRDefault="00A76D11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уществление переданных полномочий по содержанию</w:t>
            </w:r>
            <w:r w:rsidRPr="0056304D">
              <w:rPr>
                <w:i/>
                <w:sz w:val="22"/>
                <w:szCs w:val="22"/>
              </w:rPr>
              <w:t xml:space="preserve"> детей в замещающих семь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D17039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17039">
              <w:rPr>
                <w:i/>
                <w:sz w:val="22"/>
                <w:szCs w:val="22"/>
              </w:rPr>
              <w:t>11 4 01 88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D17039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D17039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D17039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9,2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4675DA" w:rsidRDefault="00A76D11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,2</w:t>
            </w:r>
          </w:p>
        </w:tc>
      </w:tr>
      <w:tr w:rsidR="00A76D1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A76D11" w:rsidRPr="004675DA" w:rsidRDefault="00A76D11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6D11" w:rsidRPr="002202DA" w:rsidRDefault="00A76D11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,0</w:t>
            </w:r>
          </w:p>
        </w:tc>
      </w:tr>
      <w:tr w:rsidR="005F1AEB" w:rsidRPr="009C35E3" w:rsidTr="004D48B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 «Повышение эффективности </w:t>
            </w:r>
            <w:r w:rsidRPr="0056304D">
              <w:rPr>
                <w:b/>
                <w:i/>
                <w:sz w:val="22"/>
                <w:szCs w:val="22"/>
              </w:rPr>
              <w:lastRenderedPageBreak/>
              <w:t>управления муниципальной собственностью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4D48B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2 0</w:t>
            </w:r>
            <w:r w:rsidRPr="002202DA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90AA9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8</w:t>
            </w:r>
            <w:r w:rsidR="00845679">
              <w:rPr>
                <w:b/>
                <w:i/>
                <w:sz w:val="22"/>
                <w:szCs w:val="22"/>
              </w:rPr>
              <w:t>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</w:tr>
      <w:tr w:rsidR="00190AA9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190AA9" w:rsidRPr="0056304D" w:rsidRDefault="00190AA9" w:rsidP="005F1AEB">
            <w:pPr>
              <w:keepNext/>
              <w:keepLines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lastRenderedPageBreak/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90AA9" w:rsidRPr="002202DA" w:rsidRDefault="00190AA9" w:rsidP="004D48B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2 5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0AA9" w:rsidRPr="002202DA" w:rsidRDefault="00190AA9" w:rsidP="001347EF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8</w:t>
            </w:r>
            <w:r w:rsidR="00845679">
              <w:rPr>
                <w:b/>
                <w:i/>
                <w:sz w:val="22"/>
                <w:szCs w:val="22"/>
              </w:rPr>
              <w:t>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0AA9" w:rsidRPr="002202DA" w:rsidRDefault="00190AA9" w:rsidP="001347E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0AA9" w:rsidRPr="002202DA" w:rsidRDefault="00190AA9" w:rsidP="001347E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92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,0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675DA" w:rsidRDefault="004D48B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 5 01 80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D48BB">
              <w:rPr>
                <w:sz w:val="22"/>
                <w:szCs w:val="22"/>
              </w:rPr>
              <w:t>341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D48BB">
              <w:rPr>
                <w:sz w:val="22"/>
                <w:szCs w:val="22"/>
              </w:rPr>
              <w:t>35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D48BB">
              <w:rPr>
                <w:sz w:val="22"/>
                <w:szCs w:val="22"/>
              </w:rPr>
              <w:t>35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56304D">
              <w:rPr>
                <w:rStyle w:val="af9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190AA9">
              <w:rPr>
                <w:i/>
                <w:sz w:val="22"/>
                <w:szCs w:val="22"/>
              </w:rPr>
              <w:t>4</w:t>
            </w:r>
            <w:r w:rsidR="00845679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190AA9">
              <w:rPr>
                <w:i/>
                <w:sz w:val="22"/>
                <w:szCs w:val="22"/>
              </w:rPr>
              <w:t>44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190AA9">
              <w:rPr>
                <w:i/>
                <w:sz w:val="22"/>
                <w:szCs w:val="22"/>
              </w:rPr>
              <w:t>44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 xml:space="preserve">12 5 02 </w:t>
            </w:r>
            <w:r w:rsidRPr="002202DA">
              <w:rPr>
                <w:sz w:val="22"/>
                <w:szCs w:val="22"/>
                <w:lang w:val="en-US"/>
              </w:rPr>
              <w:t>R0</w:t>
            </w:r>
            <w:r w:rsidRPr="002202DA">
              <w:rPr>
                <w:sz w:val="22"/>
                <w:szCs w:val="22"/>
              </w:rPr>
              <w:t>8</w:t>
            </w:r>
            <w:r w:rsidRPr="002202DA">
              <w:rPr>
                <w:sz w:val="22"/>
                <w:szCs w:val="22"/>
                <w:lang w:val="en-US"/>
              </w:rPr>
              <w:t>2</w:t>
            </w:r>
            <w:r w:rsidRPr="002202DA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0AA9">
              <w:rPr>
                <w:sz w:val="22"/>
                <w:szCs w:val="22"/>
              </w:rPr>
              <w:t>30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0AA9">
              <w:rPr>
                <w:sz w:val="22"/>
                <w:szCs w:val="22"/>
              </w:rPr>
              <w:t>63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0AA9">
              <w:rPr>
                <w:sz w:val="22"/>
                <w:szCs w:val="22"/>
              </w:rPr>
              <w:t>659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</w:t>
            </w:r>
            <w:r>
              <w:rPr>
                <w:sz w:val="22"/>
                <w:szCs w:val="22"/>
                <w:lang w:eastAsia="en-US"/>
              </w:rPr>
              <w:t>договорам найма специализирован</w:t>
            </w:r>
            <w:r w:rsidRPr="004675DA">
              <w:rPr>
                <w:sz w:val="22"/>
                <w:szCs w:val="22"/>
                <w:lang w:eastAsia="en-US"/>
              </w:rPr>
              <w:t>ных жилых помещений за счет средств областного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0,</w:t>
            </w:r>
            <w:r w:rsidR="00845679"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6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90AA9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1,9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D48BB" w:rsidRDefault="004D48BB" w:rsidP="005F1AEB">
            <w:pPr>
              <w:keepNext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4D48BB">
              <w:rPr>
                <w:b/>
                <w:i/>
                <w:sz w:val="22"/>
                <w:szCs w:val="22"/>
                <w:lang w:eastAsia="en-US"/>
              </w:rPr>
              <w:t>Муниципальная программа «Улучшение условий и охраны труда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18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D48BB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D48BB" w:rsidRDefault="004D48BB" w:rsidP="005F1AEB">
            <w:pPr>
              <w:keepNext/>
              <w:jc w:val="both"/>
              <w:rPr>
                <w:i/>
                <w:sz w:val="22"/>
                <w:szCs w:val="22"/>
                <w:lang w:eastAsia="en-US"/>
              </w:rPr>
            </w:pPr>
            <w:r w:rsidRPr="004D48BB">
              <w:rPr>
                <w:i/>
                <w:sz w:val="22"/>
                <w:szCs w:val="22"/>
                <w:lang w:eastAsia="en-US"/>
              </w:rPr>
              <w:t>Основное мероприятие «Информационное обеспечение и пропаганда охраны тру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P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18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P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4D48BB">
              <w:rPr>
                <w:i/>
                <w:sz w:val="22"/>
                <w:szCs w:val="22"/>
              </w:rPr>
              <w:t>0,0</w:t>
            </w:r>
          </w:p>
        </w:tc>
      </w:tr>
      <w:tr w:rsidR="004D48B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4D48BB" w:rsidRPr="004675DA" w:rsidRDefault="004D48B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D48BB">
              <w:rPr>
                <w:sz w:val="22"/>
                <w:szCs w:val="22"/>
                <w:lang w:eastAsia="en-US"/>
              </w:rPr>
              <w:t>Расходы на проведение ежегодного конкурса детских рисунков «Безопасность и охрана труда»</w:t>
            </w:r>
            <w:r>
              <w:t xml:space="preserve"> </w:t>
            </w:r>
            <w:r w:rsidRPr="004D48BB">
              <w:rPr>
                <w:sz w:val="22"/>
                <w:szCs w:val="22"/>
                <w:lang w:eastAsia="en-US"/>
              </w:rPr>
              <w:t>Расходы на проведение ежегодного конкурса детских рисунков «Безопасность и охрана тру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48BB" w:rsidRDefault="004D48B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3 207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D48BB" w:rsidRDefault="004D48BB" w:rsidP="00117418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9D2CD8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9D2CD8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1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9D2CD8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15,1</w:t>
            </w:r>
          </w:p>
        </w:tc>
      </w:tr>
      <w:tr w:rsidR="009D2CD8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D2CD8" w:rsidRPr="0056304D" w:rsidRDefault="009D2CD8" w:rsidP="005F1AEB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i/>
                <w:iCs/>
                <w:color w:val="000000"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2CD8" w:rsidRPr="002202DA" w:rsidRDefault="009D2CD8" w:rsidP="005F1AEB">
            <w:pPr>
              <w:keepNext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i/>
                <w:iCs/>
                <w:color w:val="000000"/>
                <w:sz w:val="22"/>
                <w:szCs w:val="22"/>
              </w:rPr>
              <w:t>19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9D2CD8">
              <w:rPr>
                <w:i/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9D2CD8">
              <w:rPr>
                <w:i/>
                <w:color w:val="000000"/>
                <w:sz w:val="22"/>
                <w:szCs w:val="22"/>
              </w:rPr>
              <w:t>91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9D2CD8">
              <w:rPr>
                <w:i/>
                <w:color w:val="000000"/>
                <w:sz w:val="22"/>
                <w:szCs w:val="22"/>
              </w:rPr>
              <w:t>915,1</w:t>
            </w:r>
          </w:p>
        </w:tc>
      </w:tr>
      <w:tr w:rsidR="009D2CD8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9D2CD8" w:rsidRPr="004675DA" w:rsidRDefault="009D2CD8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2CD8" w:rsidRPr="002202DA" w:rsidRDefault="009D2CD8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19 0 01 80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9D2CD8">
              <w:rPr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9D2CD8">
              <w:rPr>
                <w:color w:val="000000"/>
                <w:sz w:val="22"/>
                <w:szCs w:val="22"/>
              </w:rPr>
              <w:t>915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D2CD8" w:rsidRPr="009D2CD8" w:rsidRDefault="009D2CD8" w:rsidP="0011741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9D2CD8">
              <w:rPr>
                <w:color w:val="000000"/>
                <w:sz w:val="22"/>
                <w:szCs w:val="22"/>
              </w:rPr>
              <w:t>91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Экологическое воспитание на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 2 02 2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3579E2" w:rsidRDefault="00A13709" w:rsidP="005438AE">
            <w:pPr>
              <w:rPr>
                <w:b/>
                <w:bCs/>
                <w:sz w:val="22"/>
                <w:szCs w:val="22"/>
              </w:rPr>
            </w:pPr>
            <w:r w:rsidRPr="003579E2">
              <w:rPr>
                <w:b/>
                <w:bCs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 xml:space="preserve">25 0  00 00000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3579E2" w:rsidRDefault="00A1370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579E2">
              <w:rPr>
                <w:b/>
                <w:sz w:val="22"/>
                <w:szCs w:val="22"/>
              </w:rPr>
              <w:t>0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3579E2" w:rsidRDefault="00A13709" w:rsidP="003579E2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3579E2">
              <w:rPr>
                <w:b/>
                <w:i/>
                <w:iCs/>
                <w:sz w:val="22"/>
                <w:szCs w:val="22"/>
              </w:rPr>
              <w:t>Подпрограмма «С</w:t>
            </w:r>
            <w:r w:rsidR="00040E3A">
              <w:rPr>
                <w:b/>
                <w:i/>
                <w:iCs/>
                <w:sz w:val="22"/>
                <w:szCs w:val="22"/>
              </w:rPr>
              <w:t>тр</w:t>
            </w:r>
            <w:r w:rsidRPr="003579E2">
              <w:rPr>
                <w:b/>
                <w:i/>
                <w:iCs/>
                <w:sz w:val="22"/>
                <w:szCs w:val="22"/>
              </w:rPr>
              <w:t>оительство, благоустройство, обустройство и реконструкция объектов социально-бытового знач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D53BCB" w:rsidRDefault="00A13709" w:rsidP="005438AE">
            <w:pPr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25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D53BCB" w:rsidRDefault="00A13709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D53BCB" w:rsidRDefault="00A13709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D53BCB" w:rsidRDefault="00A13709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53BCB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4203FB" w:rsidRDefault="00A13709" w:rsidP="005438AE">
            <w:pPr>
              <w:jc w:val="both"/>
              <w:rPr>
                <w:sz w:val="22"/>
                <w:szCs w:val="22"/>
              </w:rPr>
            </w:pPr>
            <w:r w:rsidRPr="004203FB">
              <w:rPr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D53BCB" w:rsidRDefault="00A13709" w:rsidP="005438AE">
            <w:pPr>
              <w:jc w:val="center"/>
              <w:rPr>
                <w:sz w:val="22"/>
                <w:szCs w:val="22"/>
              </w:rPr>
            </w:pPr>
            <w:r w:rsidRPr="00D53BCB">
              <w:rPr>
                <w:sz w:val="22"/>
                <w:szCs w:val="22"/>
              </w:rPr>
              <w:t>25 3 E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709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A13709" w:rsidRPr="004203FB" w:rsidRDefault="00A13709" w:rsidP="005438AE">
            <w:pPr>
              <w:jc w:val="both"/>
              <w:rPr>
                <w:sz w:val="22"/>
                <w:szCs w:val="22"/>
              </w:rPr>
            </w:pPr>
            <w:r w:rsidRPr="004203F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13709" w:rsidRPr="00D53BCB" w:rsidRDefault="00A13709" w:rsidP="005438AE">
            <w:pPr>
              <w:jc w:val="center"/>
              <w:rPr>
                <w:sz w:val="22"/>
                <w:szCs w:val="22"/>
              </w:rPr>
            </w:pPr>
            <w:r w:rsidRPr="00D53BCB">
              <w:rPr>
                <w:sz w:val="22"/>
                <w:szCs w:val="22"/>
              </w:rPr>
              <w:t>25 3 E1 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2202DA" w:rsidRDefault="00A1370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709" w:rsidRPr="009C35E3" w:rsidTr="005F1AEB">
        <w:trPr>
          <w:trHeight w:val="230"/>
        </w:trPr>
        <w:tc>
          <w:tcPr>
            <w:tcW w:w="9351" w:type="dxa"/>
            <w:gridSpan w:val="2"/>
            <w:shd w:val="clear" w:color="auto" w:fill="auto"/>
          </w:tcPr>
          <w:p w:rsidR="00A13709" w:rsidRPr="009C35E3" w:rsidRDefault="00A13709" w:rsidP="005F1AEB">
            <w:pPr>
              <w:keepNext/>
              <w:rPr>
                <w:b/>
                <w:bCs/>
                <w:sz w:val="28"/>
                <w:szCs w:val="28"/>
              </w:rPr>
            </w:pPr>
            <w:r w:rsidRPr="009C35E3">
              <w:rPr>
                <w:b/>
                <w:bCs/>
                <w:sz w:val="28"/>
                <w:szCs w:val="28"/>
              </w:rPr>
              <w:t>ИТОГО РАСХОДОВ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9C35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751B31" w:rsidRDefault="00A13709" w:rsidP="00DA4707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5438">
              <w:rPr>
                <w:b/>
              </w:rPr>
              <w:t> </w:t>
            </w:r>
            <w:r>
              <w:rPr>
                <w:b/>
              </w:rPr>
              <w:t>3</w:t>
            </w:r>
            <w:r w:rsidR="00DA4707">
              <w:rPr>
                <w:b/>
              </w:rPr>
              <w:t>9</w:t>
            </w:r>
            <w:r w:rsidR="005E5438">
              <w:rPr>
                <w:b/>
              </w:rPr>
              <w:t>7 95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751B31" w:rsidRDefault="00A13709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038 98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3709" w:rsidRPr="00751B31" w:rsidRDefault="00A13709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039 657,3</w:t>
            </w:r>
          </w:p>
        </w:tc>
      </w:tr>
    </w:tbl>
    <w:p w:rsidR="005F1AEB" w:rsidRDefault="005F1AEB" w:rsidP="005F1AEB">
      <w:pPr>
        <w:keepNext/>
        <w:jc w:val="right"/>
      </w:pPr>
    </w:p>
    <w:p w:rsidR="005F1AEB" w:rsidRDefault="005F1AEB" w:rsidP="005F1AEB">
      <w:pPr>
        <w:keepNext/>
        <w:sectPr w:rsidR="005F1AEB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F1AEB" w:rsidRDefault="005F1AEB" w:rsidP="005F1AEB">
      <w:pPr>
        <w:keepNext/>
        <w:widowControl w:val="0"/>
        <w:ind w:firstLine="6521"/>
        <w:jc w:val="right"/>
      </w:pPr>
      <w:r>
        <w:lastRenderedPageBreak/>
        <w:t xml:space="preserve">                           Таблица 2</w:t>
      </w:r>
    </w:p>
    <w:tbl>
      <w:tblPr>
        <w:tblW w:w="10566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2472"/>
        <w:gridCol w:w="11"/>
        <w:gridCol w:w="61"/>
        <w:gridCol w:w="2664"/>
        <w:gridCol w:w="19"/>
        <w:gridCol w:w="14"/>
        <w:gridCol w:w="1744"/>
        <w:gridCol w:w="19"/>
        <w:gridCol w:w="1137"/>
        <w:gridCol w:w="19"/>
        <w:gridCol w:w="1144"/>
        <w:gridCol w:w="44"/>
        <w:gridCol w:w="1203"/>
        <w:gridCol w:w="15"/>
      </w:tblGrid>
      <w:tr w:rsidR="005F1AEB" w:rsidRPr="001F0102" w:rsidTr="005F1AEB">
        <w:trPr>
          <w:trHeight w:val="84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  <w:r w:rsidRPr="001F0102">
              <w:rPr>
                <w:b/>
                <w:bCs/>
              </w:rPr>
              <w:t xml:space="preserve">Направления поддержки семьи и детей в городе Бузулуке за счет </w:t>
            </w:r>
            <w:r w:rsidR="00995295">
              <w:rPr>
                <w:b/>
                <w:bCs/>
              </w:rPr>
              <w:t>средств местного бюджета на 2020 год и на плановый период 2021 и 2022</w:t>
            </w:r>
            <w:r w:rsidRPr="001F0102">
              <w:rPr>
                <w:b/>
                <w:bCs/>
              </w:rPr>
              <w:t xml:space="preserve"> годов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(тыс. рублей)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Направление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Содержание услуги, льготы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Категория получателей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Объем бюджетных ассигнований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995295" w:rsidP="005F1AEB">
            <w:pPr>
              <w:keepNext/>
              <w:keepLines/>
              <w:jc w:val="center"/>
            </w:pPr>
            <w:r>
              <w:t>2020</w:t>
            </w:r>
            <w:r w:rsidR="005F1AEB" w:rsidRPr="001F0102">
              <w:t xml:space="preserve"> год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Плановый пери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995295" w:rsidP="005F1AEB">
            <w:pPr>
              <w:keepNext/>
              <w:keepLines/>
              <w:jc w:val="center"/>
            </w:pPr>
            <w:r>
              <w:t>2021</w:t>
            </w:r>
            <w:r w:rsidR="005F1AEB" w:rsidRPr="001F0102">
              <w:t xml:space="preserve"> год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995295" w:rsidP="005F1AEB">
            <w:pPr>
              <w:keepNext/>
              <w:keepLines/>
              <w:jc w:val="center"/>
            </w:pPr>
            <w:r>
              <w:t>2022</w:t>
            </w:r>
            <w:r w:rsidR="005F1AEB" w:rsidRPr="001F0102">
              <w:t xml:space="preserve"> г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1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6</w:t>
            </w:r>
          </w:p>
        </w:tc>
      </w:tr>
      <w:tr w:rsidR="005F1AEB" w:rsidRPr="001F0102" w:rsidTr="005F1AEB">
        <w:trPr>
          <w:trHeight w:val="42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. Поддержка в сфере образования</w:t>
            </w:r>
          </w:p>
        </w:tc>
      </w:tr>
      <w:tr w:rsidR="005F1AEB" w:rsidRPr="001F0102" w:rsidTr="005F1AEB">
        <w:trPr>
          <w:trHeight w:val="720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Внедрение современной модели образования, обеспечивающей формировани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B37AA8" w:rsidRPr="001F0102" w:rsidTr="00117418">
        <w:trPr>
          <w:trHeight w:val="12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F1AEB">
            <w:pPr>
              <w:keepNext/>
              <w:keepLines/>
            </w:pPr>
            <w:r w:rsidRPr="001F0102">
              <w:t>Развитие дошкольно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F1AEB">
            <w:pPr>
              <w:keepNext/>
              <w:keepLines/>
            </w:pPr>
            <w:r w:rsidRPr="001F0102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23C10">
            <w:pPr>
              <w:keepNext/>
              <w:keepLines/>
            </w:pPr>
            <w:r w:rsidRPr="001F0102">
              <w:t xml:space="preserve">Дети от </w:t>
            </w:r>
            <w:r>
              <w:t>2-х месяцев</w:t>
            </w:r>
            <w:r w:rsidRPr="001F0102">
              <w:t xml:space="preserve">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1365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135917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135917,8</w:t>
            </w:r>
          </w:p>
          <w:p w:rsidR="00B37AA8" w:rsidRPr="001F0102" w:rsidRDefault="00B37AA8" w:rsidP="005F1AEB">
            <w:pPr>
              <w:keepNext/>
              <w:keepLines/>
              <w:jc w:val="right"/>
            </w:pPr>
          </w:p>
        </w:tc>
      </w:tr>
      <w:tr w:rsidR="00B37AA8" w:rsidRPr="001F0102" w:rsidTr="00117418">
        <w:trPr>
          <w:trHeight w:val="2808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AA8" w:rsidRPr="001F0102" w:rsidRDefault="00B37AA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F1AEB">
            <w:pPr>
              <w:keepNext/>
              <w:keepLines/>
            </w:pPr>
            <w:r w:rsidRPr="001F0102"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A8" w:rsidRPr="001F0102" w:rsidRDefault="00B37AA8" w:rsidP="00523C10">
            <w:pPr>
              <w:keepNext/>
              <w:keepLines/>
            </w:pPr>
            <w:r w:rsidRPr="001F0102">
              <w:t xml:space="preserve">Дети от </w:t>
            </w:r>
            <w:r>
              <w:t>2-х месяцев</w:t>
            </w:r>
            <w:r w:rsidRPr="001F0102">
              <w:t xml:space="preserve">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839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8395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AA8" w:rsidRPr="001F0102" w:rsidRDefault="00B37AA8" w:rsidP="005F1AEB">
            <w:pPr>
              <w:keepNext/>
              <w:keepLines/>
              <w:jc w:val="right"/>
            </w:pPr>
            <w:r>
              <w:t>8395,4</w:t>
            </w:r>
          </w:p>
        </w:tc>
      </w:tr>
      <w:tr w:rsidR="00852418" w:rsidRPr="001F0102" w:rsidTr="00117418">
        <w:trPr>
          <w:trHeight w:val="15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1C217E">
            <w:pPr>
              <w:keepNext/>
              <w:keepLines/>
            </w:pPr>
            <w:r w:rsidRPr="001F0102">
              <w:t xml:space="preserve">Дети от </w:t>
            </w:r>
            <w:r w:rsidR="00B37AA8">
              <w:t>2-х месяцев</w:t>
            </w:r>
            <w:r w:rsidRPr="001F0102">
              <w:t xml:space="preserve">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2656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6568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6568,0</w:t>
            </w:r>
          </w:p>
        </w:tc>
      </w:tr>
      <w:tr w:rsidR="00852418" w:rsidRPr="001F0102" w:rsidTr="00117418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0A1D55" w:rsidRDefault="00852418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221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216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2216,8</w:t>
            </w:r>
          </w:p>
        </w:tc>
      </w:tr>
      <w:tr w:rsidR="00852418" w:rsidRPr="001F0102" w:rsidTr="00117418">
        <w:trPr>
          <w:trHeight w:val="268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</w:t>
            </w:r>
            <w:r>
              <w:t xml:space="preserve">атного дошкольного образования </w:t>
            </w:r>
            <w:r w:rsidRPr="001F0102">
              <w:t>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7A16B3" w:rsidP="005F1AEB">
            <w:pPr>
              <w:keepNext/>
              <w:keepLines/>
              <w:jc w:val="right"/>
            </w:pPr>
            <w:r>
              <w:t>220648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197967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197967,7</w:t>
            </w:r>
          </w:p>
        </w:tc>
      </w:tr>
      <w:tr w:rsidR="00852418" w:rsidRPr="001F0102" w:rsidTr="00852418">
        <w:trPr>
          <w:trHeight w:val="5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Default="00852418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117418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7A16B3" w:rsidP="005F1AEB">
            <w:pPr>
              <w:keepNext/>
              <w:keepLines/>
              <w:jc w:val="right"/>
            </w:pPr>
            <w:r>
              <w:t>7377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117418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117418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обще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10482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96367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96367,7</w:t>
            </w:r>
          </w:p>
        </w:tc>
      </w:tr>
      <w:tr w:rsidR="005F1AEB" w:rsidRPr="001F0102" w:rsidTr="005F1AEB">
        <w:trPr>
          <w:trHeight w:val="832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ероприятия по патриотическому воспитанию граждан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</w:tr>
      <w:tr w:rsidR="005F1AEB" w:rsidRPr="001F0102" w:rsidTr="005F1AEB">
        <w:trPr>
          <w:trHeight w:val="84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Организация и проведение городских мероприятий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6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698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852418" w:rsidP="005F1AEB">
            <w:pPr>
              <w:keepNext/>
              <w:keepLines/>
              <w:jc w:val="right"/>
            </w:pPr>
            <w:r>
              <w:t>698,0</w:t>
            </w:r>
          </w:p>
        </w:tc>
      </w:tr>
      <w:tr w:rsidR="00852418" w:rsidRPr="001F0102" w:rsidTr="005F1AEB">
        <w:trPr>
          <w:trHeight w:val="27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3</w:t>
            </w:r>
            <w:r w:rsidR="00D53BCB">
              <w:t>4064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363330,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117418">
            <w:pPr>
              <w:keepNext/>
              <w:keepLines/>
              <w:jc w:val="right"/>
            </w:pPr>
            <w:r>
              <w:t>363330,1</w:t>
            </w:r>
          </w:p>
        </w:tc>
      </w:tr>
      <w:tr w:rsidR="00D53BCB" w:rsidRPr="001F0102" w:rsidTr="00D53BCB">
        <w:trPr>
          <w:trHeight w:val="4056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3BCB" w:rsidRPr="001F0102" w:rsidRDefault="00D53BC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5F1AEB">
            <w:pPr>
              <w:keepNext/>
              <w:keepLines/>
            </w:pPr>
            <w:r w:rsidRPr="001F0102"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Pr="001F0102" w:rsidRDefault="00D53BCB" w:rsidP="005F1AEB">
            <w:pPr>
              <w:keepNext/>
              <w:keepLines/>
              <w:jc w:val="right"/>
            </w:pPr>
            <w:r>
              <w:t>234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Pr="001F0102" w:rsidRDefault="00D53BCB" w:rsidP="00117418">
            <w:pPr>
              <w:keepNext/>
              <w:keepLines/>
              <w:jc w:val="right"/>
            </w:pPr>
            <w:r>
              <w:t>2343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Pr="001F0102" w:rsidRDefault="00D53BCB" w:rsidP="00117418">
            <w:pPr>
              <w:keepNext/>
              <w:keepLines/>
              <w:jc w:val="right"/>
            </w:pPr>
            <w:r>
              <w:t>2343,6</w:t>
            </w:r>
          </w:p>
        </w:tc>
      </w:tr>
      <w:tr w:rsidR="00D53BCB" w:rsidRPr="001F0102" w:rsidTr="00D53BCB">
        <w:trPr>
          <w:trHeight w:val="105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BCB" w:rsidRPr="001F0102" w:rsidRDefault="00D53BC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5F1AEB">
            <w:pPr>
              <w:keepNext/>
              <w:keepLines/>
            </w:pPr>
            <w:r>
              <w:t>Реализация мероприятий в рамках проекта «Школьный бюджет»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CB" w:rsidRPr="001F0102" w:rsidRDefault="00D53BCB" w:rsidP="001C217E">
            <w:pPr>
              <w:keepNext/>
              <w:keepLines/>
            </w:pPr>
            <w:r w:rsidRPr="001F0102">
              <w:t xml:space="preserve">Дети от </w:t>
            </w:r>
            <w:r w:rsidR="001C217E">
              <w:t>12</w:t>
            </w:r>
            <w:r w:rsidRPr="001F0102">
              <w:t xml:space="preserve">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Default="00D53BCB" w:rsidP="005F1AEB">
            <w:pPr>
              <w:keepNext/>
              <w:keepLines/>
              <w:jc w:val="right"/>
            </w:pPr>
            <w:r>
              <w:t>110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Default="00D53BCB" w:rsidP="00117418">
            <w:pPr>
              <w:keepNext/>
              <w:keepLines/>
              <w:jc w:val="right"/>
            </w:pPr>
            <w:r>
              <w:t>0</w:t>
            </w:r>
            <w:r w:rsidR="000D2816">
              <w:t>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CB" w:rsidRDefault="00D53BCB" w:rsidP="00117418">
            <w:pPr>
              <w:keepNext/>
              <w:keepLines/>
              <w:jc w:val="right"/>
            </w:pPr>
            <w:r>
              <w:t>0</w:t>
            </w:r>
            <w:r w:rsidR="000D2816">
              <w:t>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Изготовление и распространение </w:t>
            </w:r>
            <w:proofErr w:type="spellStart"/>
            <w:r w:rsidRPr="001F0102">
              <w:t>световозвращающих</w:t>
            </w:r>
            <w:proofErr w:type="spellEnd"/>
            <w:r w:rsidRPr="001F0102"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1C217E">
            <w:pPr>
              <w:keepNext/>
              <w:keepLines/>
            </w:pPr>
            <w:r w:rsidRPr="001F0102">
              <w:t>Дети от 6 лет до 1</w:t>
            </w:r>
            <w:r w:rsidR="001C217E">
              <w:t>2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83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нкурс рисунков по безопасности дорожного движе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и старш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852418" w:rsidRPr="001F0102" w:rsidTr="00117418">
        <w:trPr>
          <w:trHeight w:val="994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Дополнительное образование дете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>Предоставление дополнительного образования в сферах культуры и искусства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18" w:rsidRPr="001F0102" w:rsidRDefault="00852418" w:rsidP="005F1AEB">
            <w:pPr>
              <w:keepNext/>
              <w:keepLines/>
            </w:pPr>
            <w:r w:rsidRPr="001F0102">
              <w:t xml:space="preserve">Дети от 5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7F607A" w:rsidP="005F1AEB">
            <w:pPr>
              <w:keepNext/>
              <w:keepLines/>
              <w:jc w:val="right"/>
            </w:pPr>
            <w:r>
              <w:t>2</w:t>
            </w:r>
            <w:r w:rsidR="00D53BCB">
              <w:t>9</w:t>
            </w:r>
            <w:r w:rsidR="00B37AA8">
              <w:t>82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23260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23260,6</w:t>
            </w:r>
          </w:p>
        </w:tc>
      </w:tr>
      <w:tr w:rsidR="00852418" w:rsidRPr="001F0102" w:rsidTr="00117418">
        <w:trPr>
          <w:trHeight w:val="122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 w:rsidRPr="001F0102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  <w:r w:rsidRPr="001F0102">
              <w:t xml:space="preserve">Дети от 6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</w:tr>
      <w:tr w:rsidR="00852418" w:rsidRPr="001F0102" w:rsidTr="00117418">
        <w:trPr>
          <w:trHeight w:val="85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6552C" w:rsidRDefault="00852418" w:rsidP="005F1AEB">
            <w:pPr>
              <w:keepNext/>
              <w:keepLines/>
            </w:pPr>
            <w:r w:rsidRPr="001F0102">
              <w:t>Предоставление дополнительного образовани</w:t>
            </w:r>
            <w:r>
              <w:t>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C97457">
            <w:pPr>
              <w:keepNext/>
              <w:keepLines/>
            </w:pPr>
            <w:r w:rsidRPr="001F0102">
              <w:t xml:space="preserve">Дети от </w:t>
            </w:r>
            <w:r w:rsidR="00C97457">
              <w:t>5</w:t>
            </w:r>
            <w:r w:rsidRPr="001F0102">
              <w:t xml:space="preserve">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EA7F7F" w:rsidRDefault="00852418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7AA8">
              <w:rPr>
                <w:sz w:val="22"/>
                <w:szCs w:val="22"/>
              </w:rPr>
              <w:t>609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36648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Pr="001F0102" w:rsidRDefault="00852418" w:rsidP="005F1AEB">
            <w:pPr>
              <w:keepNext/>
              <w:keepLines/>
              <w:jc w:val="right"/>
            </w:pPr>
            <w:r>
              <w:t>36648,5</w:t>
            </w:r>
          </w:p>
        </w:tc>
      </w:tr>
      <w:tr w:rsidR="00852418" w:rsidRPr="001F0102" w:rsidTr="00117418">
        <w:trPr>
          <w:trHeight w:val="7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72640A" w:rsidRDefault="00852418" w:rsidP="005F1AEB">
            <w:pPr>
              <w:keepNext/>
              <w:keepLines/>
              <w:rPr>
                <w:sz w:val="22"/>
                <w:szCs w:val="22"/>
              </w:rPr>
            </w:pPr>
            <w:r w:rsidRPr="0072640A">
              <w:rPr>
                <w:sz w:val="22"/>
                <w:szCs w:val="22"/>
              </w:rPr>
              <w:t>Конкурс детских рисунков «Безопасность и охрана труда»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18" w:rsidRPr="001F0102" w:rsidRDefault="00852418" w:rsidP="005E7778">
            <w:pPr>
              <w:keepNext/>
              <w:keepLines/>
            </w:pPr>
            <w:r w:rsidRPr="001F0102">
              <w:t xml:space="preserve">Дети от </w:t>
            </w:r>
            <w:r w:rsidR="005E7778">
              <w:t>5</w:t>
            </w:r>
            <w:r w:rsidRPr="001F0102">
              <w:t xml:space="preserve">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418" w:rsidRDefault="00852418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Организация отдыха детей 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gramStart"/>
            <w:r w:rsidRPr="000A1D55">
              <w:rPr>
                <w:sz w:val="22"/>
                <w:szCs w:val="22"/>
              </w:rPr>
              <w:t>включи-</w:t>
            </w:r>
            <w:proofErr w:type="spellStart"/>
            <w:r w:rsidRPr="000A1D55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мероприятий по отдыху детей в каникулярное врем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gramStart"/>
            <w:r w:rsidRPr="000A1D55">
              <w:rPr>
                <w:sz w:val="22"/>
                <w:szCs w:val="22"/>
              </w:rPr>
              <w:t>включи-</w:t>
            </w:r>
            <w:proofErr w:type="spellStart"/>
            <w:r w:rsidRPr="000A1D55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165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17214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17903,3</w:t>
            </w:r>
          </w:p>
        </w:tc>
      </w:tr>
      <w:tr w:rsidR="005C7A7B" w:rsidRPr="001F0102" w:rsidTr="005F1AEB">
        <w:trPr>
          <w:trHeight w:val="15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Организация питания учащихс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1428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87,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87,9</w:t>
            </w:r>
          </w:p>
        </w:tc>
      </w:tr>
      <w:tr w:rsidR="005C7A7B" w:rsidRPr="001F0102" w:rsidTr="005F1AE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3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34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340,0</w:t>
            </w:r>
          </w:p>
        </w:tc>
      </w:tr>
      <w:tr w:rsidR="005C7A7B" w:rsidRPr="001F0102" w:rsidTr="005F1AEB">
        <w:trPr>
          <w:trHeight w:val="8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B44DC7" w:rsidRDefault="005C7A7B" w:rsidP="005F1AEB">
            <w:pPr>
              <w:keepNext/>
              <w:keepLines/>
            </w:pPr>
            <w:r w:rsidRPr="001F0102">
              <w:t xml:space="preserve">Финансовое обеспечение мероприятий по организации питания учащихся </w:t>
            </w:r>
            <w:proofErr w:type="gramStart"/>
            <w:r w:rsidRPr="001F0102">
              <w:t>в</w:t>
            </w:r>
            <w:proofErr w:type="gramEnd"/>
            <w:r w:rsidRPr="001F0102">
              <w:t xml:space="preserve"> общеобразовательных организац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1422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22,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4222,9</w:t>
            </w:r>
          </w:p>
        </w:tc>
      </w:tr>
      <w:tr w:rsidR="005F1AEB" w:rsidRPr="001F0102" w:rsidTr="005F1AEB">
        <w:trPr>
          <w:trHeight w:val="384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9E4C13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53BCB">
              <w:rPr>
                <w:b/>
                <w:bCs/>
              </w:rPr>
              <w:t>65</w:t>
            </w:r>
            <w:r w:rsidR="00B37AA8">
              <w:rPr>
                <w:b/>
                <w:bCs/>
              </w:rPr>
              <w:t>0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9E4C13" w:rsidRDefault="005C7A7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14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1F0102" w:rsidRDefault="005C7A7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830,8</w:t>
            </w:r>
          </w:p>
        </w:tc>
      </w:tr>
      <w:tr w:rsidR="005F1AEB" w:rsidRPr="001F0102" w:rsidTr="005F1AEB">
        <w:trPr>
          <w:trHeight w:val="444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. Поддержка несовершеннолетних и защита их прав</w:t>
            </w:r>
          </w:p>
        </w:tc>
      </w:tr>
      <w:tr w:rsidR="005F1AEB" w:rsidRPr="001F0102" w:rsidTr="005F1AEB">
        <w:trPr>
          <w:trHeight w:val="94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5F1AEB" w:rsidRPr="001F0102" w:rsidTr="005F1AEB">
        <w:trPr>
          <w:trHeight w:val="195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lastRenderedPageBreak/>
              <w:t>Выполнение государственных</w:t>
            </w:r>
            <w:r w:rsidRPr="001F0102">
              <w:t xml:space="preserve"> полномочий по организации и осуществлению деятельности по опеке и попечительству над </w:t>
            </w:r>
            <w:proofErr w:type="gramStart"/>
            <w:r w:rsidRPr="001F0102">
              <w:t>несовершенно</w:t>
            </w:r>
            <w:r>
              <w:t>-</w:t>
            </w:r>
            <w:r w:rsidRPr="001F0102">
              <w:t>летними</w:t>
            </w:r>
            <w:proofErr w:type="gramEnd"/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273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284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296,3</w:t>
            </w:r>
          </w:p>
        </w:tc>
      </w:tr>
      <w:tr w:rsidR="005C7A7B" w:rsidRPr="001F0102" w:rsidTr="005F1AEB">
        <w:trPr>
          <w:trHeight w:val="101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>
              <w:t>Финансовое обеспечение содержания</w:t>
            </w:r>
            <w:r w:rsidRPr="001F0102">
              <w:t xml:space="preserve"> детей в замещающих семь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5F1AEB">
            <w:pPr>
              <w:keepNext/>
              <w:keepLines/>
              <w:jc w:val="right"/>
            </w:pPr>
            <w:r>
              <w:t>1245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2459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5C7A7B" w:rsidP="00DA3454">
            <w:pPr>
              <w:keepNext/>
              <w:keepLines/>
              <w:jc w:val="right"/>
            </w:pPr>
            <w:r>
              <w:t>12459,2</w:t>
            </w:r>
          </w:p>
        </w:tc>
      </w:tr>
      <w:tr w:rsidR="005C7A7B" w:rsidRPr="001F0102" w:rsidTr="005F1AEB">
        <w:trPr>
          <w:trHeight w:val="196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>
              <w:t>Финансовое обеспечение</w:t>
            </w:r>
            <w:r w:rsidRPr="001F0102">
              <w:t xml:space="preserve"> орг</w:t>
            </w:r>
            <w:r>
              <w:t>анизации и осуществлении</w:t>
            </w:r>
            <w:r w:rsidRPr="001F0102">
              <w:t xml:space="preserve"> деятельности по опеке и попечительству над несовершеннолетним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7B" w:rsidRPr="001F0102" w:rsidRDefault="005C7A7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7F607A" w:rsidP="005F1AEB">
            <w:pPr>
              <w:keepNext/>
              <w:keepLines/>
              <w:jc w:val="right"/>
            </w:pPr>
            <w:r>
              <w:t>139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7F607A" w:rsidP="00DA3454">
            <w:pPr>
              <w:keepNext/>
              <w:keepLines/>
              <w:jc w:val="right"/>
            </w:pPr>
            <w:r>
              <w:t>1409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A7B" w:rsidRPr="001F0102" w:rsidRDefault="007F607A" w:rsidP="00DA3454">
            <w:pPr>
              <w:keepNext/>
              <w:keepLines/>
              <w:jc w:val="right"/>
            </w:pPr>
            <w:r>
              <w:t>1409,3</w:t>
            </w:r>
          </w:p>
        </w:tc>
      </w:tr>
      <w:tr w:rsidR="005F1AEB" w:rsidRPr="001F0102" w:rsidTr="005F1AEB">
        <w:trPr>
          <w:trHeight w:val="1876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t xml:space="preserve">Финансовое обеспечение </w:t>
            </w:r>
            <w:r w:rsidRPr="001F0102">
              <w:t>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8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915,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C7A7B" w:rsidP="005F1AEB">
            <w:pPr>
              <w:keepNext/>
              <w:keepLines/>
              <w:jc w:val="right"/>
            </w:pPr>
            <w:r>
              <w:t>915,1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7AA8">
              <w:rPr>
                <w:b/>
                <w:bCs/>
              </w:rPr>
              <w:t>502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68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79,9</w:t>
            </w:r>
          </w:p>
        </w:tc>
      </w:tr>
      <w:tr w:rsidR="005F1AEB" w:rsidRPr="001F0102" w:rsidTr="005F1AEB">
        <w:trPr>
          <w:trHeight w:val="359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5F1AEB" w:rsidRPr="001F0102" w:rsidTr="005F1AEB">
        <w:trPr>
          <w:trHeight w:val="70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 xml:space="preserve">Цель: Создание муниципальной системы поддержки молодых семей, признанных в установленном </w:t>
            </w:r>
            <w:proofErr w:type="gramStart"/>
            <w:r w:rsidRPr="001F0102">
              <w:rPr>
                <w:i/>
                <w:iCs/>
              </w:rPr>
              <w:t>порядке</w:t>
            </w:r>
            <w:proofErr w:type="gramEnd"/>
            <w:r w:rsidRPr="001F0102">
              <w:rPr>
                <w:i/>
                <w:iCs/>
              </w:rPr>
              <w:t xml:space="preserve"> нуждающимися в улучшении жилищных условий, в решении жилищной проблемы в целях улучшения демографической ситуации в городе Бузулуке. Создание благоприятных условий для проживания детей-сирот и детей, оставшихся без попечения родителей, ли из числа детей-сирот и детей, оставшихся без попечения родителей.</w:t>
            </w:r>
          </w:p>
        </w:tc>
      </w:tr>
      <w:tr w:rsidR="005F1AEB" w:rsidRPr="001F0102" w:rsidTr="005F1AEB">
        <w:trPr>
          <w:trHeight w:val="254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беспечение жилыми помещениями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редоставление благоустроенного жилого помещения по договору найма специализированного жилого помещения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</w:t>
            </w:r>
            <w:r w:rsidRPr="001F0102">
              <w:lastRenderedPageBreak/>
              <w:t>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lastRenderedPageBreak/>
              <w:t>1878</w:t>
            </w:r>
            <w:r w:rsidR="00D53BCB">
              <w:t>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1879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7A" w:rsidRPr="001F0102" w:rsidRDefault="007F607A" w:rsidP="007F607A">
            <w:pPr>
              <w:keepNext/>
              <w:keepLines/>
              <w:jc w:val="right"/>
            </w:pPr>
            <w:r>
              <w:t>18792,0</w:t>
            </w:r>
          </w:p>
        </w:tc>
      </w:tr>
      <w:tr w:rsidR="005F1AEB" w:rsidRPr="001F0102" w:rsidTr="005F1AEB">
        <w:trPr>
          <w:trHeight w:val="36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lastRenderedPageBreak/>
              <w:t>Улучшение жилищных услови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Нуждающиеся в улучшении жилищных условий молодые семь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2347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24053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</w:pPr>
            <w:r>
              <w:t>24053,6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5</w:t>
            </w:r>
            <w:r w:rsidR="000D2816">
              <w:rPr>
                <w:b/>
                <w:bCs/>
              </w:rPr>
              <w:t>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5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7F607A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5,6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I</w:t>
            </w:r>
            <w:r w:rsidRPr="001F0102">
              <w:rPr>
                <w:b/>
              </w:rPr>
              <w:t>V. Поддержка семьи и детей в сфере молодежной политики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Осуществление системного влияния на процессы социализации молодого поколения, создание условий и гарантий самореализации молодых граждан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2483" w:type="dxa"/>
            <w:gridSpan w:val="2"/>
            <w:vMerge w:val="restart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и проведение мероприятий в области молодежной политик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антинаркотической направленност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1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едагоги </w:t>
            </w:r>
            <w:proofErr w:type="gramStart"/>
            <w:r w:rsidRPr="001F0102">
              <w:t>образователь</w:t>
            </w:r>
            <w:r>
              <w:t>-</w:t>
            </w:r>
            <w:proofErr w:type="spellStart"/>
            <w:r w:rsidRPr="001F0102">
              <w:t>ных</w:t>
            </w:r>
            <w:proofErr w:type="spellEnd"/>
            <w:proofErr w:type="gramEnd"/>
            <w:r w:rsidRPr="001F0102">
              <w:t xml:space="preserve"> организаций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мплекс мероприятий "Твой выбор-это здоровый образ жизни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7,3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комплекса мероприятий "Служу отечеству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19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их родител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с молодыми семьям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олодые семь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молодежь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483" w:type="dxa"/>
            <w:gridSpan w:val="2"/>
            <w:vMerge w:val="restart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>Организация занятости молодеж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0A1D55">
              <w:rPr>
                <w:sz w:val="22"/>
                <w:szCs w:val="22"/>
              </w:rPr>
              <w:t>девиантных</w:t>
            </w:r>
            <w:proofErr w:type="spellEnd"/>
            <w:r w:rsidRPr="000A1D55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 xml:space="preserve">Дети с 14 лет 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2483" w:type="dxa"/>
            <w:gridSpan w:val="2"/>
            <w:vMerge/>
          </w:tcPr>
          <w:p w:rsidR="003E02B6" w:rsidRPr="001F0102" w:rsidRDefault="003E02B6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483" w:type="dxa"/>
            <w:gridSpan w:val="2"/>
            <w:vMerge/>
          </w:tcPr>
          <w:p w:rsidR="003E02B6" w:rsidRPr="001F0102" w:rsidRDefault="003E02B6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3E02B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483" w:type="dxa"/>
            <w:gridSpan w:val="2"/>
            <w:vMerge/>
          </w:tcPr>
          <w:p w:rsidR="003E02B6" w:rsidRPr="001F0102" w:rsidRDefault="003E02B6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3E02B6" w:rsidRPr="000A1D55" w:rsidRDefault="003E02B6" w:rsidP="005F1AEB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3E02B6" w:rsidRPr="001F0102" w:rsidRDefault="003E02B6" w:rsidP="00DA3454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3E02B6" w:rsidRPr="001F0102" w:rsidRDefault="003E02B6" w:rsidP="005F1AEB">
            <w:pPr>
              <w:keepNext/>
              <w:keepLines/>
              <w:jc w:val="right"/>
            </w:pPr>
            <w:r>
              <w:t>100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483" w:type="dxa"/>
            <w:gridSpan w:val="2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IV.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1AEB" w:rsidRPr="001F0102">
              <w:rPr>
                <w:b/>
              </w:rPr>
              <w:t>841,8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1AEB" w:rsidRPr="001F0102">
              <w:rPr>
                <w:b/>
              </w:rPr>
              <w:t>841,8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F1AEB" w:rsidRPr="001F0102">
              <w:rPr>
                <w:b/>
              </w:rPr>
              <w:t>841,8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V</w:t>
            </w:r>
            <w:r w:rsidRPr="001F0102">
              <w:rPr>
                <w:b/>
              </w:rPr>
              <w:t>. Поддержка семьи и детей в сфере физической культуры и спорта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Создание условий для развития массовой физической культуры и спорта и формирования здорового образа жизни населения города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923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физической культуры и массового спор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существление спортивной подготовки по видам спорт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6 лет до 17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B310E2" w:rsidP="005F1AEB">
            <w:pPr>
              <w:keepNext/>
              <w:keepLines/>
              <w:jc w:val="right"/>
            </w:pPr>
            <w:r>
              <w:t>4</w:t>
            </w:r>
            <w:r w:rsidR="003E02B6">
              <w:t>6829,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3E02B6" w:rsidP="005F1AEB">
            <w:pPr>
              <w:keepNext/>
              <w:keepLines/>
              <w:jc w:val="right"/>
            </w:pPr>
            <w:r>
              <w:t>37082,1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3E02B6" w:rsidP="005F1AEB">
            <w:pPr>
              <w:keepNext/>
              <w:keepLines/>
              <w:jc w:val="right"/>
            </w:pPr>
            <w:r>
              <w:t>37059,2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V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B310E2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E02B6">
              <w:rPr>
                <w:b/>
              </w:rPr>
              <w:t>6829,1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7082,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7059,2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 w:rsidRPr="001F0102">
              <w:rPr>
                <w:b/>
                <w:bCs/>
              </w:rPr>
              <w:t>. Поддержка семьи и детей в жилищно-коммунальной сфере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>Цель: Повышение уровня внешнего благоустройства города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Благоустройство дворов многоквартирных домов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 xml:space="preserve">Приобретение и установка детских игровых </w:t>
            </w:r>
            <w:r>
              <w:rPr>
                <w:bCs/>
              </w:rPr>
              <w:t xml:space="preserve">и спортивных </w:t>
            </w:r>
            <w:r w:rsidRPr="001F0102">
              <w:rPr>
                <w:bCs/>
              </w:rPr>
              <w:t xml:space="preserve">площадок 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Семьи с детьми.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V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3E02B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0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1F010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троительство объектов социально-бытового значения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97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 xml:space="preserve">Цель: </w:t>
            </w:r>
            <w:r>
              <w:rPr>
                <w:bCs/>
                <w:i/>
              </w:rPr>
              <w:t>Создание новых мест в муниципальных дошкольных организациях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646E5E" w:rsidRDefault="005F1AEB" w:rsidP="005F1AEB">
            <w:pPr>
              <w:keepNext/>
              <w:keepLines/>
              <w:rPr>
                <w:bCs/>
              </w:rPr>
            </w:pPr>
            <w:r w:rsidRPr="00646E5E">
              <w:rPr>
                <w:bCs/>
              </w:rPr>
              <w:t>Капитальные вложения в объекты образования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дошко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84158,7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940BFE" w:rsidRDefault="005F1AEB" w:rsidP="005F1AEB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условий для равного доступа к образованию за счет развития инфраструктуры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646E5E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Мероприятия по созданию дополнительных мест для детей ясельного </w:t>
            </w:r>
            <w:r>
              <w:rPr>
                <w:bCs/>
              </w:rPr>
              <w:lastRenderedPageBreak/>
              <w:t>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lastRenderedPageBreak/>
              <w:t xml:space="preserve">Приобретение, строительство зданий для размещения дошкольных </w:t>
            </w:r>
            <w:r>
              <w:rPr>
                <w:bCs/>
              </w:rPr>
              <w:lastRenderedPageBreak/>
              <w:t>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lastRenderedPageBreak/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236326,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2816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0D2816" w:rsidRDefault="000D2816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lastRenderedPageBreak/>
              <w:t>Реализация мероприятий регионального проекта «Современная школа»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0D2816" w:rsidRDefault="000D2816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общеобразовате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0D2816" w:rsidRPr="007D3BED" w:rsidRDefault="000D2816" w:rsidP="001C217E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 xml:space="preserve">6 </w:t>
            </w:r>
            <w:r w:rsidR="001C217E">
              <w:rPr>
                <w:i/>
              </w:rPr>
              <w:t xml:space="preserve">лет </w:t>
            </w:r>
            <w:r>
              <w:rPr>
                <w:i/>
              </w:rPr>
              <w:t xml:space="preserve"> до 17 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2816" w:rsidRDefault="000D281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5837,6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0D2816" w:rsidRDefault="000D281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0D2816" w:rsidRDefault="000D281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5F1AEB" w:rsidRPr="000A1D55" w:rsidRDefault="005F1AEB" w:rsidP="005F1AEB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0A1D55">
              <w:rPr>
                <w:b/>
                <w:bCs/>
                <w:sz w:val="22"/>
                <w:szCs w:val="22"/>
              </w:rPr>
              <w:t>Итого по разделу VI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7D3BED" w:rsidRDefault="00186CE5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322,6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7D3BED" w:rsidRDefault="003E02B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ВСЕГО:</w:t>
            </w: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3E02B6" w:rsidRDefault="00186CE5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37AA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9</w:t>
            </w:r>
            <w:r w:rsidR="00B37AA8">
              <w:rPr>
                <w:b/>
                <w:bCs/>
                <w:sz w:val="20"/>
                <w:szCs w:val="20"/>
              </w:rPr>
              <w:t>7 955,3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980AA4" w:rsidRDefault="007F607A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8 98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980AA4" w:rsidRDefault="003E02B6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636D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="003636D8">
              <w:rPr>
                <w:b/>
                <w:bCs/>
                <w:sz w:val="20"/>
                <w:szCs w:val="20"/>
              </w:rPr>
              <w:t>9</w:t>
            </w:r>
            <w:r w:rsidR="007F607A">
              <w:rPr>
                <w:b/>
                <w:bCs/>
                <w:sz w:val="20"/>
                <w:szCs w:val="20"/>
              </w:rPr>
              <w:t> 657,3</w:t>
            </w:r>
          </w:p>
        </w:tc>
      </w:tr>
      <w:tr w:rsidR="005F1AEB" w:rsidRPr="001F0102" w:rsidTr="005F1AEB">
        <w:trPr>
          <w:trHeight w:val="5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AEB" w:rsidRPr="001F0102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:rsidR="00F849E6" w:rsidRDefault="00F849E6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866B30" w:rsidRDefault="00866B30" w:rsidP="00B23191">
      <w:pPr>
        <w:keepNext/>
        <w:jc w:val="both"/>
        <w:rPr>
          <w:sz w:val="28"/>
          <w:szCs w:val="28"/>
        </w:rPr>
      </w:pPr>
    </w:p>
    <w:p w:rsidR="000176F2" w:rsidRPr="000176F2" w:rsidRDefault="000176F2" w:rsidP="000176F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7E51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5F4B">
        <w:rPr>
          <w:rFonts w:eastAsiaTheme="minorHAnsi"/>
          <w:sz w:val="28"/>
          <w:szCs w:val="28"/>
          <w:lang w:eastAsia="en-US"/>
        </w:rPr>
        <w:t xml:space="preserve">     </w:t>
      </w:r>
      <w:r w:rsidR="006E5591">
        <w:rPr>
          <w:rFonts w:eastAsiaTheme="minorHAnsi"/>
          <w:sz w:val="28"/>
          <w:szCs w:val="28"/>
          <w:lang w:eastAsia="en-US"/>
        </w:rPr>
        <w:t xml:space="preserve">  </w:t>
      </w:r>
      <w:r w:rsidRPr="000176F2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6E5591">
        <w:rPr>
          <w:rFonts w:eastAsiaTheme="minorHAnsi"/>
          <w:sz w:val="28"/>
          <w:szCs w:val="28"/>
          <w:lang w:eastAsia="en-US"/>
        </w:rPr>
        <w:t xml:space="preserve">№ </w:t>
      </w:r>
      <w:r w:rsidRPr="000176F2">
        <w:rPr>
          <w:rFonts w:eastAsiaTheme="minorHAnsi"/>
          <w:sz w:val="28"/>
          <w:szCs w:val="28"/>
          <w:lang w:eastAsia="en-US"/>
        </w:rPr>
        <w:t>1</w:t>
      </w:r>
      <w:r w:rsidR="00866B30">
        <w:rPr>
          <w:rFonts w:eastAsiaTheme="minorHAnsi"/>
          <w:sz w:val="28"/>
          <w:szCs w:val="28"/>
          <w:lang w:eastAsia="en-US"/>
        </w:rPr>
        <w:t>1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к решению </w:t>
      </w:r>
      <w:proofErr w:type="gramStart"/>
      <w:r w:rsidRPr="000176F2"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 w:rsidRPr="000176F2">
        <w:rPr>
          <w:rFonts w:eastAsiaTheme="minorHAnsi"/>
          <w:sz w:val="28"/>
          <w:szCs w:val="28"/>
          <w:lang w:eastAsia="en-US"/>
        </w:rPr>
        <w:t xml:space="preserve"> 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Совета депутатов                             </w:t>
      </w:r>
    </w:p>
    <w:p w:rsidR="00277EDB" w:rsidRPr="00B23191" w:rsidRDefault="000176F2" w:rsidP="00277EDB">
      <w:pPr>
        <w:keepNext/>
        <w:widowControl w:val="0"/>
        <w:ind w:firstLine="5954"/>
        <w:jc w:val="both"/>
      </w:pPr>
      <w:r w:rsidRPr="000176F2">
        <w:rPr>
          <w:rFonts w:eastAsiaTheme="minorHAnsi"/>
          <w:sz w:val="28"/>
          <w:szCs w:val="28"/>
          <w:lang w:eastAsia="en-US"/>
        </w:rPr>
        <w:t xml:space="preserve"> </w:t>
      </w:r>
      <w:r w:rsidR="00277EDB" w:rsidRPr="00B23191">
        <w:t xml:space="preserve">от </w:t>
      </w:r>
      <w:r w:rsidR="00095C0E">
        <w:t xml:space="preserve"> </w:t>
      </w:r>
      <w:r w:rsidR="00141BF8">
        <w:rPr>
          <w:u w:val="single"/>
        </w:rPr>
        <w:t>11.03.2020 г.</w:t>
      </w:r>
      <w:r w:rsidR="000C35E8">
        <w:t xml:space="preserve">_ </w:t>
      </w:r>
      <w:r w:rsidR="00277EDB" w:rsidRPr="00B23191">
        <w:t xml:space="preserve"> № </w:t>
      </w:r>
      <w:r w:rsidR="00141BF8">
        <w:rPr>
          <w:u w:val="single"/>
        </w:rPr>
        <w:t>624</w:t>
      </w:r>
      <w:bookmarkStart w:id="1" w:name="_GoBack"/>
      <w:bookmarkEnd w:id="1"/>
      <w:r w:rsidR="000C35E8">
        <w:t>___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</w:p>
    <w:p w:rsidR="00C34751" w:rsidRDefault="000176F2" w:rsidP="000176F2">
      <w:pPr>
        <w:jc w:val="center"/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Основные параметры первоочередных расходов бюджета </w:t>
      </w:r>
    </w:p>
    <w:p w:rsidR="000176F2" w:rsidRPr="000176F2" w:rsidRDefault="00C34751" w:rsidP="000176F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Бузулука  </w:t>
      </w:r>
      <w:r w:rsidR="000176F2" w:rsidRPr="000176F2">
        <w:rPr>
          <w:rFonts w:eastAsiaTheme="minorHAnsi"/>
          <w:sz w:val="28"/>
          <w:szCs w:val="28"/>
          <w:lang w:eastAsia="en-US"/>
        </w:rPr>
        <w:t>на 20</w:t>
      </w:r>
      <w:r w:rsidR="007567B7">
        <w:rPr>
          <w:rFonts w:eastAsiaTheme="minorHAnsi"/>
          <w:sz w:val="28"/>
          <w:szCs w:val="28"/>
          <w:lang w:eastAsia="en-US"/>
        </w:rPr>
        <w:t>20</w:t>
      </w:r>
      <w:r w:rsidR="000176F2" w:rsidRPr="000176F2">
        <w:rPr>
          <w:rFonts w:eastAsiaTheme="minorHAnsi"/>
          <w:sz w:val="28"/>
          <w:szCs w:val="28"/>
          <w:lang w:eastAsia="en-US"/>
        </w:rPr>
        <w:t xml:space="preserve"> год</w:t>
      </w:r>
    </w:p>
    <w:p w:rsidR="000176F2" w:rsidRPr="006E5591" w:rsidRDefault="00C34751" w:rsidP="00C34751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Pr="006E5591">
        <w:rPr>
          <w:rFonts w:eastAsiaTheme="minorHAnsi"/>
          <w:lang w:eastAsia="en-US"/>
        </w:rPr>
        <w:t>тыс</w:t>
      </w:r>
      <w:proofErr w:type="gramStart"/>
      <w:r w:rsidRPr="006E5591">
        <w:rPr>
          <w:rFonts w:eastAsiaTheme="minorHAnsi"/>
          <w:lang w:eastAsia="en-US"/>
        </w:rPr>
        <w:t>.р</w:t>
      </w:r>
      <w:proofErr w:type="gramEnd"/>
      <w:r w:rsidRPr="006E5591">
        <w:rPr>
          <w:rFonts w:eastAsiaTheme="minorHAnsi"/>
          <w:lang w:eastAsia="en-US"/>
        </w:rPr>
        <w:t>ублей</w:t>
      </w:r>
      <w:proofErr w:type="spellEnd"/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756"/>
        <w:gridCol w:w="4597"/>
        <w:gridCol w:w="1276"/>
        <w:gridCol w:w="3002"/>
      </w:tblGrid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97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CC1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C14F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4365F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равочно </w:t>
            </w:r>
          </w:p>
        </w:tc>
      </w:tr>
      <w:tr w:rsidR="000176F2" w:rsidRPr="000176F2" w:rsidTr="006E5591">
        <w:tc>
          <w:tcPr>
            <w:tcW w:w="756" w:type="dxa"/>
            <w:vAlign w:val="bottom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vAlign w:val="bottom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276" w:type="dxa"/>
            <w:vAlign w:val="center"/>
          </w:tcPr>
          <w:p w:rsidR="000176F2" w:rsidRPr="006E5591" w:rsidRDefault="0074780A" w:rsidP="0012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0176F2" w:rsidRPr="006E5591" w:rsidRDefault="00CC14F4" w:rsidP="0012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1D58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97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4223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002" w:type="dxa"/>
          </w:tcPr>
          <w:p w:rsidR="000176F2" w:rsidRPr="006E5591" w:rsidRDefault="000176F2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74" w:rsidRPr="000176F2" w:rsidTr="006E5591">
        <w:tc>
          <w:tcPr>
            <w:tcW w:w="756" w:type="dxa"/>
            <w:vAlign w:val="center"/>
          </w:tcPr>
          <w:p w:rsidR="006C7674" w:rsidRPr="006E5591" w:rsidRDefault="006C7674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597" w:type="dxa"/>
            <w:vAlign w:val="center"/>
          </w:tcPr>
          <w:p w:rsidR="006C7674" w:rsidRPr="006E5591" w:rsidRDefault="006C767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276" w:type="dxa"/>
            <w:vAlign w:val="center"/>
          </w:tcPr>
          <w:p w:rsidR="006C7674" w:rsidRPr="006E5591" w:rsidRDefault="006C7674" w:rsidP="004223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2</w:t>
            </w:r>
          </w:p>
        </w:tc>
        <w:tc>
          <w:tcPr>
            <w:tcW w:w="3002" w:type="dxa"/>
            <w:vAlign w:val="center"/>
          </w:tcPr>
          <w:p w:rsidR="006C7674" w:rsidRPr="006E5591" w:rsidRDefault="006C767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0176F2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4223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39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3002" w:type="dxa"/>
            <w:vAlign w:val="center"/>
          </w:tcPr>
          <w:p w:rsidR="000176F2" w:rsidRPr="006E5591" w:rsidRDefault="00DA1D58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за счет внебюджетных средств 3954,2 тыс. руб.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0176F2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ов </w:t>
            </w:r>
          </w:p>
        </w:tc>
        <w:tc>
          <w:tcPr>
            <w:tcW w:w="1276" w:type="dxa"/>
            <w:vAlign w:val="center"/>
          </w:tcPr>
          <w:p w:rsidR="000176F2" w:rsidRPr="006E5591" w:rsidRDefault="000176F2" w:rsidP="00DA1D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1D58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4,9</w:t>
            </w:r>
          </w:p>
        </w:tc>
        <w:tc>
          <w:tcPr>
            <w:tcW w:w="3002" w:type="dxa"/>
            <w:vAlign w:val="center"/>
          </w:tcPr>
          <w:p w:rsidR="000176F2" w:rsidRPr="006E5591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6F2" w:rsidRPr="000176F2" w:rsidTr="006E5591">
        <w:tc>
          <w:tcPr>
            <w:tcW w:w="756" w:type="dxa"/>
            <w:vAlign w:val="center"/>
          </w:tcPr>
          <w:p w:rsidR="000176F2" w:rsidRPr="006E5591" w:rsidRDefault="000176F2" w:rsidP="006C767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</w:t>
            </w:r>
            <w:r w:rsidR="006C7674"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vAlign w:val="center"/>
          </w:tcPr>
          <w:p w:rsidR="000176F2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176F2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276" w:type="dxa"/>
            <w:vAlign w:val="center"/>
          </w:tcPr>
          <w:p w:rsidR="000176F2" w:rsidRPr="006E5591" w:rsidRDefault="00DA1D58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62,9</w:t>
            </w:r>
          </w:p>
        </w:tc>
        <w:tc>
          <w:tcPr>
            <w:tcW w:w="3002" w:type="dxa"/>
            <w:vAlign w:val="center"/>
          </w:tcPr>
          <w:p w:rsidR="000176F2" w:rsidRPr="006E5591" w:rsidRDefault="0042239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за счет внебюджетных средств 1915,3 тыс. руб. </w:t>
            </w:r>
          </w:p>
        </w:tc>
      </w:tr>
      <w:tr w:rsidR="006C7674" w:rsidRPr="000176F2" w:rsidTr="006E5591">
        <w:tc>
          <w:tcPr>
            <w:tcW w:w="756" w:type="dxa"/>
            <w:vAlign w:val="center"/>
          </w:tcPr>
          <w:p w:rsidR="006C7674" w:rsidRPr="006E5591" w:rsidRDefault="006C7674" w:rsidP="006C76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6C7674" w:rsidRPr="006E5591" w:rsidRDefault="006C7674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vAlign w:val="center"/>
          </w:tcPr>
          <w:p w:rsidR="006C7674" w:rsidRPr="006E5591" w:rsidRDefault="006C7674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2</w:t>
            </w:r>
          </w:p>
        </w:tc>
        <w:tc>
          <w:tcPr>
            <w:tcW w:w="3002" w:type="dxa"/>
            <w:vAlign w:val="center"/>
          </w:tcPr>
          <w:p w:rsidR="006C7674" w:rsidRPr="006E5591" w:rsidRDefault="006C7674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внебюджетных средств 473,5 тыс. руб.</w:t>
            </w: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6C76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</w:tcPr>
          <w:p w:rsidR="00B6065C" w:rsidRPr="006E5591" w:rsidRDefault="00B6065C" w:rsidP="006C7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,7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внебюджетных средств 1441,8 тыс. руб.</w:t>
            </w: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center"/>
          </w:tcPr>
          <w:p w:rsidR="00B6065C" w:rsidRPr="006E5591" w:rsidRDefault="0074780A" w:rsidP="0012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436,5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, в </w:t>
            </w:r>
            <w:proofErr w:type="spellStart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7</w:t>
            </w:r>
          </w:p>
        </w:tc>
        <w:tc>
          <w:tcPr>
            <w:tcW w:w="3002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vAlign w:val="center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DA1D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 культуры 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 архивов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B6065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0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276" w:type="dxa"/>
            <w:vAlign w:val="bottom"/>
          </w:tcPr>
          <w:p w:rsidR="00B6065C" w:rsidRPr="006E5591" w:rsidRDefault="00B6065C" w:rsidP="000176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5C" w:rsidRPr="000176F2" w:rsidTr="006E5591">
        <w:tc>
          <w:tcPr>
            <w:tcW w:w="756" w:type="dxa"/>
            <w:vAlign w:val="center"/>
          </w:tcPr>
          <w:p w:rsidR="00B6065C" w:rsidRPr="006E5591" w:rsidRDefault="00B6065C" w:rsidP="00CF4FA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B6065C" w:rsidRPr="006E5591" w:rsidRDefault="00B6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276" w:type="dxa"/>
            <w:vAlign w:val="bottom"/>
          </w:tcPr>
          <w:p w:rsidR="00B6065C" w:rsidRPr="006E5591" w:rsidRDefault="00B606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F2A34"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3</w:t>
            </w:r>
          </w:p>
        </w:tc>
        <w:tc>
          <w:tcPr>
            <w:tcW w:w="3002" w:type="dxa"/>
          </w:tcPr>
          <w:p w:rsidR="00B6065C" w:rsidRPr="006E5591" w:rsidRDefault="00B6065C" w:rsidP="0001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sectPr w:rsidR="00B23191" w:rsidSect="00E73C83">
      <w:pgSz w:w="11907" w:h="16840" w:code="9"/>
      <w:pgMar w:top="709" w:right="851" w:bottom="426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40" w:rsidRDefault="00B20B40">
      <w:r>
        <w:separator/>
      </w:r>
    </w:p>
  </w:endnote>
  <w:endnote w:type="continuationSeparator" w:id="0">
    <w:p w:rsidR="00B20B40" w:rsidRDefault="00B2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40" w:rsidRDefault="00B20B40">
      <w:r>
        <w:separator/>
      </w:r>
    </w:p>
  </w:footnote>
  <w:footnote w:type="continuationSeparator" w:id="0">
    <w:p w:rsidR="00B20B40" w:rsidRDefault="00B2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946036"/>
      <w:docPartObj>
        <w:docPartGallery w:val="Page Numbers (Top of Page)"/>
        <w:docPartUnique/>
      </w:docPartObj>
    </w:sdtPr>
    <w:sdtEndPr/>
    <w:sdtContent>
      <w:p w:rsidR="00213774" w:rsidRDefault="002137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F8">
          <w:rPr>
            <w:noProof/>
          </w:rPr>
          <w:t>199</w:t>
        </w:r>
        <w:r>
          <w:rPr>
            <w:noProof/>
          </w:rPr>
          <w:fldChar w:fldCharType="end"/>
        </w:r>
      </w:p>
    </w:sdtContent>
  </w:sdt>
  <w:p w:rsidR="00213774" w:rsidRDefault="00213774" w:rsidP="0088386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A7E"/>
    <w:rsid w:val="00001B08"/>
    <w:rsid w:val="00001D64"/>
    <w:rsid w:val="000022C7"/>
    <w:rsid w:val="00002446"/>
    <w:rsid w:val="0000264F"/>
    <w:rsid w:val="00002D9D"/>
    <w:rsid w:val="000032E8"/>
    <w:rsid w:val="00003D25"/>
    <w:rsid w:val="00003EE2"/>
    <w:rsid w:val="000040E5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891"/>
    <w:rsid w:val="0000791B"/>
    <w:rsid w:val="0000799B"/>
    <w:rsid w:val="00007A61"/>
    <w:rsid w:val="00007D8B"/>
    <w:rsid w:val="0001057E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1CF"/>
    <w:rsid w:val="0001436A"/>
    <w:rsid w:val="00015147"/>
    <w:rsid w:val="00015175"/>
    <w:rsid w:val="0001540E"/>
    <w:rsid w:val="000176F2"/>
    <w:rsid w:val="00017A73"/>
    <w:rsid w:val="00017ADD"/>
    <w:rsid w:val="00017E76"/>
    <w:rsid w:val="0002017F"/>
    <w:rsid w:val="00020211"/>
    <w:rsid w:val="00020898"/>
    <w:rsid w:val="00020B47"/>
    <w:rsid w:val="00020DFD"/>
    <w:rsid w:val="00021692"/>
    <w:rsid w:val="00021698"/>
    <w:rsid w:val="000217DD"/>
    <w:rsid w:val="000218D0"/>
    <w:rsid w:val="00021E75"/>
    <w:rsid w:val="00021F43"/>
    <w:rsid w:val="000221FF"/>
    <w:rsid w:val="0002325E"/>
    <w:rsid w:val="0002326D"/>
    <w:rsid w:val="00023A21"/>
    <w:rsid w:val="00023EDF"/>
    <w:rsid w:val="000249B2"/>
    <w:rsid w:val="0002521C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1709"/>
    <w:rsid w:val="00031B8C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51AC"/>
    <w:rsid w:val="00035A92"/>
    <w:rsid w:val="000361BD"/>
    <w:rsid w:val="00036431"/>
    <w:rsid w:val="000368CF"/>
    <w:rsid w:val="00037608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0E3A"/>
    <w:rsid w:val="00041011"/>
    <w:rsid w:val="00041140"/>
    <w:rsid w:val="000413A9"/>
    <w:rsid w:val="00041611"/>
    <w:rsid w:val="00041C2B"/>
    <w:rsid w:val="00041E29"/>
    <w:rsid w:val="00041F9B"/>
    <w:rsid w:val="0004209E"/>
    <w:rsid w:val="00042CB3"/>
    <w:rsid w:val="00042D95"/>
    <w:rsid w:val="00043164"/>
    <w:rsid w:val="000438A9"/>
    <w:rsid w:val="00043959"/>
    <w:rsid w:val="0004424E"/>
    <w:rsid w:val="0004506A"/>
    <w:rsid w:val="00045352"/>
    <w:rsid w:val="00045878"/>
    <w:rsid w:val="00045A44"/>
    <w:rsid w:val="00045D02"/>
    <w:rsid w:val="0004615E"/>
    <w:rsid w:val="0004628C"/>
    <w:rsid w:val="00046347"/>
    <w:rsid w:val="00046C27"/>
    <w:rsid w:val="000476BD"/>
    <w:rsid w:val="0004799E"/>
    <w:rsid w:val="00050635"/>
    <w:rsid w:val="000508E6"/>
    <w:rsid w:val="00050947"/>
    <w:rsid w:val="00051B10"/>
    <w:rsid w:val="0005218B"/>
    <w:rsid w:val="0005240E"/>
    <w:rsid w:val="00052501"/>
    <w:rsid w:val="00052679"/>
    <w:rsid w:val="000529BA"/>
    <w:rsid w:val="00052B30"/>
    <w:rsid w:val="00052BF6"/>
    <w:rsid w:val="00052C12"/>
    <w:rsid w:val="00052DF3"/>
    <w:rsid w:val="00052F40"/>
    <w:rsid w:val="0005356A"/>
    <w:rsid w:val="0005364C"/>
    <w:rsid w:val="00054419"/>
    <w:rsid w:val="0005456F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73D3"/>
    <w:rsid w:val="00057612"/>
    <w:rsid w:val="00057A30"/>
    <w:rsid w:val="00057FD1"/>
    <w:rsid w:val="000602F8"/>
    <w:rsid w:val="0006091F"/>
    <w:rsid w:val="00060BFC"/>
    <w:rsid w:val="00061294"/>
    <w:rsid w:val="00061677"/>
    <w:rsid w:val="000616EB"/>
    <w:rsid w:val="00061A3D"/>
    <w:rsid w:val="00061C97"/>
    <w:rsid w:val="00061E1E"/>
    <w:rsid w:val="00062050"/>
    <w:rsid w:val="00062187"/>
    <w:rsid w:val="00062D0E"/>
    <w:rsid w:val="00062F96"/>
    <w:rsid w:val="0006326D"/>
    <w:rsid w:val="000633DD"/>
    <w:rsid w:val="00063E65"/>
    <w:rsid w:val="00063F89"/>
    <w:rsid w:val="000644E7"/>
    <w:rsid w:val="000647D8"/>
    <w:rsid w:val="00064EA7"/>
    <w:rsid w:val="00064FA0"/>
    <w:rsid w:val="00065DAE"/>
    <w:rsid w:val="00066025"/>
    <w:rsid w:val="000662DB"/>
    <w:rsid w:val="000665B9"/>
    <w:rsid w:val="00066A68"/>
    <w:rsid w:val="00067800"/>
    <w:rsid w:val="00067834"/>
    <w:rsid w:val="000678C7"/>
    <w:rsid w:val="00067AE4"/>
    <w:rsid w:val="00067C70"/>
    <w:rsid w:val="00070726"/>
    <w:rsid w:val="00070AB3"/>
    <w:rsid w:val="00070F2F"/>
    <w:rsid w:val="0007207C"/>
    <w:rsid w:val="00072224"/>
    <w:rsid w:val="00072264"/>
    <w:rsid w:val="00072748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5F34"/>
    <w:rsid w:val="000760F2"/>
    <w:rsid w:val="000764B6"/>
    <w:rsid w:val="00076AB2"/>
    <w:rsid w:val="00076C19"/>
    <w:rsid w:val="00077514"/>
    <w:rsid w:val="00080418"/>
    <w:rsid w:val="00080538"/>
    <w:rsid w:val="00080543"/>
    <w:rsid w:val="00080993"/>
    <w:rsid w:val="00080E8C"/>
    <w:rsid w:val="0008106E"/>
    <w:rsid w:val="00081910"/>
    <w:rsid w:val="00081C3A"/>
    <w:rsid w:val="00081C68"/>
    <w:rsid w:val="0008232A"/>
    <w:rsid w:val="0008276E"/>
    <w:rsid w:val="0008341C"/>
    <w:rsid w:val="0008348C"/>
    <w:rsid w:val="00084321"/>
    <w:rsid w:val="000850D1"/>
    <w:rsid w:val="0008512F"/>
    <w:rsid w:val="000852D3"/>
    <w:rsid w:val="0008591C"/>
    <w:rsid w:val="00085B5B"/>
    <w:rsid w:val="00085B78"/>
    <w:rsid w:val="00085CC5"/>
    <w:rsid w:val="00086488"/>
    <w:rsid w:val="00086573"/>
    <w:rsid w:val="000868D7"/>
    <w:rsid w:val="00086DB4"/>
    <w:rsid w:val="00087772"/>
    <w:rsid w:val="000879F8"/>
    <w:rsid w:val="00087DC5"/>
    <w:rsid w:val="0009005D"/>
    <w:rsid w:val="00090551"/>
    <w:rsid w:val="00090606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2F8"/>
    <w:rsid w:val="0009370B"/>
    <w:rsid w:val="00093BA0"/>
    <w:rsid w:val="00093CAD"/>
    <w:rsid w:val="00093F29"/>
    <w:rsid w:val="000946DF"/>
    <w:rsid w:val="00094DC5"/>
    <w:rsid w:val="000957AB"/>
    <w:rsid w:val="00095C0E"/>
    <w:rsid w:val="00095F5A"/>
    <w:rsid w:val="000965FB"/>
    <w:rsid w:val="0009695C"/>
    <w:rsid w:val="00096B0F"/>
    <w:rsid w:val="00096C6D"/>
    <w:rsid w:val="000970A5"/>
    <w:rsid w:val="0009776E"/>
    <w:rsid w:val="000979A2"/>
    <w:rsid w:val="000A0B1D"/>
    <w:rsid w:val="000A0B98"/>
    <w:rsid w:val="000A0DC3"/>
    <w:rsid w:val="000A10EB"/>
    <w:rsid w:val="000A1646"/>
    <w:rsid w:val="000A18CD"/>
    <w:rsid w:val="000A1BA2"/>
    <w:rsid w:val="000A206F"/>
    <w:rsid w:val="000A2594"/>
    <w:rsid w:val="000A2AB0"/>
    <w:rsid w:val="000A2E1C"/>
    <w:rsid w:val="000A2FB2"/>
    <w:rsid w:val="000A3466"/>
    <w:rsid w:val="000A3529"/>
    <w:rsid w:val="000A3799"/>
    <w:rsid w:val="000A3CF5"/>
    <w:rsid w:val="000A41E5"/>
    <w:rsid w:val="000A42CA"/>
    <w:rsid w:val="000A49CC"/>
    <w:rsid w:val="000A4E11"/>
    <w:rsid w:val="000A5413"/>
    <w:rsid w:val="000A5446"/>
    <w:rsid w:val="000A55BA"/>
    <w:rsid w:val="000A5644"/>
    <w:rsid w:val="000A587B"/>
    <w:rsid w:val="000A5895"/>
    <w:rsid w:val="000A6AD6"/>
    <w:rsid w:val="000A6E34"/>
    <w:rsid w:val="000A6E85"/>
    <w:rsid w:val="000A7033"/>
    <w:rsid w:val="000A715A"/>
    <w:rsid w:val="000A74CD"/>
    <w:rsid w:val="000A763B"/>
    <w:rsid w:val="000A788A"/>
    <w:rsid w:val="000A789A"/>
    <w:rsid w:val="000A7B7C"/>
    <w:rsid w:val="000A7C3D"/>
    <w:rsid w:val="000B052C"/>
    <w:rsid w:val="000B0782"/>
    <w:rsid w:val="000B0951"/>
    <w:rsid w:val="000B0D01"/>
    <w:rsid w:val="000B15C4"/>
    <w:rsid w:val="000B1B07"/>
    <w:rsid w:val="000B1CC0"/>
    <w:rsid w:val="000B25D0"/>
    <w:rsid w:val="000B2C2F"/>
    <w:rsid w:val="000B3166"/>
    <w:rsid w:val="000B34B9"/>
    <w:rsid w:val="000B3718"/>
    <w:rsid w:val="000B39B3"/>
    <w:rsid w:val="000B3D2C"/>
    <w:rsid w:val="000B3E63"/>
    <w:rsid w:val="000B3FB4"/>
    <w:rsid w:val="000B3FDC"/>
    <w:rsid w:val="000B4420"/>
    <w:rsid w:val="000B4794"/>
    <w:rsid w:val="000B47A3"/>
    <w:rsid w:val="000B4873"/>
    <w:rsid w:val="000B4B3F"/>
    <w:rsid w:val="000B4BA8"/>
    <w:rsid w:val="000B4BD1"/>
    <w:rsid w:val="000B4EEA"/>
    <w:rsid w:val="000B5901"/>
    <w:rsid w:val="000B595F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8CC"/>
    <w:rsid w:val="000C0EF4"/>
    <w:rsid w:val="000C15D5"/>
    <w:rsid w:val="000C1933"/>
    <w:rsid w:val="000C1BC0"/>
    <w:rsid w:val="000C1BFD"/>
    <w:rsid w:val="000C2087"/>
    <w:rsid w:val="000C209F"/>
    <w:rsid w:val="000C2404"/>
    <w:rsid w:val="000C259D"/>
    <w:rsid w:val="000C28BB"/>
    <w:rsid w:val="000C28D6"/>
    <w:rsid w:val="000C3558"/>
    <w:rsid w:val="000C35E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11A"/>
    <w:rsid w:val="000D03EF"/>
    <w:rsid w:val="000D0413"/>
    <w:rsid w:val="000D0435"/>
    <w:rsid w:val="000D0D43"/>
    <w:rsid w:val="000D0E51"/>
    <w:rsid w:val="000D2556"/>
    <w:rsid w:val="000D2705"/>
    <w:rsid w:val="000D2816"/>
    <w:rsid w:val="000D28F2"/>
    <w:rsid w:val="000D2A3E"/>
    <w:rsid w:val="000D2EE6"/>
    <w:rsid w:val="000D32E3"/>
    <w:rsid w:val="000D3F4F"/>
    <w:rsid w:val="000D4EBE"/>
    <w:rsid w:val="000D5579"/>
    <w:rsid w:val="000D564D"/>
    <w:rsid w:val="000D59DB"/>
    <w:rsid w:val="000D5C27"/>
    <w:rsid w:val="000D6068"/>
    <w:rsid w:val="000D636B"/>
    <w:rsid w:val="000D6412"/>
    <w:rsid w:val="000D643A"/>
    <w:rsid w:val="000D65F2"/>
    <w:rsid w:val="000D7264"/>
    <w:rsid w:val="000D72F6"/>
    <w:rsid w:val="000D775E"/>
    <w:rsid w:val="000D7DAC"/>
    <w:rsid w:val="000D7E5B"/>
    <w:rsid w:val="000E00E8"/>
    <w:rsid w:val="000E026E"/>
    <w:rsid w:val="000E02A5"/>
    <w:rsid w:val="000E047E"/>
    <w:rsid w:val="000E0AFE"/>
    <w:rsid w:val="000E1617"/>
    <w:rsid w:val="000E17AD"/>
    <w:rsid w:val="000E1872"/>
    <w:rsid w:val="000E192C"/>
    <w:rsid w:val="000E20A5"/>
    <w:rsid w:val="000E3442"/>
    <w:rsid w:val="000E3540"/>
    <w:rsid w:val="000E43E6"/>
    <w:rsid w:val="000E4660"/>
    <w:rsid w:val="000E46B7"/>
    <w:rsid w:val="000E46DD"/>
    <w:rsid w:val="000E472F"/>
    <w:rsid w:val="000E4866"/>
    <w:rsid w:val="000E4DF4"/>
    <w:rsid w:val="000E5127"/>
    <w:rsid w:val="000E5FFE"/>
    <w:rsid w:val="000E6816"/>
    <w:rsid w:val="000E6CB7"/>
    <w:rsid w:val="000E704D"/>
    <w:rsid w:val="000E76F3"/>
    <w:rsid w:val="000E7D52"/>
    <w:rsid w:val="000F016A"/>
    <w:rsid w:val="000F0855"/>
    <w:rsid w:val="000F0CBC"/>
    <w:rsid w:val="000F0E21"/>
    <w:rsid w:val="000F15C2"/>
    <w:rsid w:val="000F1F95"/>
    <w:rsid w:val="000F2077"/>
    <w:rsid w:val="000F2840"/>
    <w:rsid w:val="000F29CC"/>
    <w:rsid w:val="000F2A8D"/>
    <w:rsid w:val="000F2BEB"/>
    <w:rsid w:val="000F2ED2"/>
    <w:rsid w:val="000F3186"/>
    <w:rsid w:val="000F319D"/>
    <w:rsid w:val="000F3701"/>
    <w:rsid w:val="000F3CA7"/>
    <w:rsid w:val="000F42F3"/>
    <w:rsid w:val="000F474B"/>
    <w:rsid w:val="000F48E4"/>
    <w:rsid w:val="000F4D1F"/>
    <w:rsid w:val="000F5094"/>
    <w:rsid w:val="000F51AD"/>
    <w:rsid w:val="000F5798"/>
    <w:rsid w:val="000F58AF"/>
    <w:rsid w:val="000F59CC"/>
    <w:rsid w:val="000F5E13"/>
    <w:rsid w:val="000F69EF"/>
    <w:rsid w:val="000F745B"/>
    <w:rsid w:val="000F7801"/>
    <w:rsid w:val="000F7851"/>
    <w:rsid w:val="000F7A80"/>
    <w:rsid w:val="001001BB"/>
    <w:rsid w:val="001003C4"/>
    <w:rsid w:val="001003E9"/>
    <w:rsid w:val="00100ECA"/>
    <w:rsid w:val="001010D3"/>
    <w:rsid w:val="001019ED"/>
    <w:rsid w:val="00102286"/>
    <w:rsid w:val="00102C4B"/>
    <w:rsid w:val="00103787"/>
    <w:rsid w:val="001046E4"/>
    <w:rsid w:val="00104A07"/>
    <w:rsid w:val="00105094"/>
    <w:rsid w:val="00105183"/>
    <w:rsid w:val="001055EC"/>
    <w:rsid w:val="00105945"/>
    <w:rsid w:val="0010594C"/>
    <w:rsid w:val="00105A9F"/>
    <w:rsid w:val="00105B8E"/>
    <w:rsid w:val="00105C76"/>
    <w:rsid w:val="0010600A"/>
    <w:rsid w:val="00106A36"/>
    <w:rsid w:val="00106A54"/>
    <w:rsid w:val="00106B00"/>
    <w:rsid w:val="00106EEA"/>
    <w:rsid w:val="00106F5F"/>
    <w:rsid w:val="001075A1"/>
    <w:rsid w:val="0010762E"/>
    <w:rsid w:val="00107C88"/>
    <w:rsid w:val="00107D37"/>
    <w:rsid w:val="00107EE5"/>
    <w:rsid w:val="00107F3E"/>
    <w:rsid w:val="00110037"/>
    <w:rsid w:val="001103DA"/>
    <w:rsid w:val="00110641"/>
    <w:rsid w:val="00110773"/>
    <w:rsid w:val="00110CE1"/>
    <w:rsid w:val="0011162C"/>
    <w:rsid w:val="001117A8"/>
    <w:rsid w:val="001117B9"/>
    <w:rsid w:val="001117CD"/>
    <w:rsid w:val="00111C18"/>
    <w:rsid w:val="00111F3D"/>
    <w:rsid w:val="0011238D"/>
    <w:rsid w:val="0011340B"/>
    <w:rsid w:val="001140E2"/>
    <w:rsid w:val="00114205"/>
    <w:rsid w:val="00114870"/>
    <w:rsid w:val="00114AC1"/>
    <w:rsid w:val="001151C2"/>
    <w:rsid w:val="00115945"/>
    <w:rsid w:val="00116A15"/>
    <w:rsid w:val="00116CEF"/>
    <w:rsid w:val="00116F1A"/>
    <w:rsid w:val="00117115"/>
    <w:rsid w:val="00117418"/>
    <w:rsid w:val="00117644"/>
    <w:rsid w:val="00117A3C"/>
    <w:rsid w:val="00117D37"/>
    <w:rsid w:val="0012093C"/>
    <w:rsid w:val="00120A96"/>
    <w:rsid w:val="00120AD0"/>
    <w:rsid w:val="00120C53"/>
    <w:rsid w:val="00120D53"/>
    <w:rsid w:val="00120FA4"/>
    <w:rsid w:val="00121346"/>
    <w:rsid w:val="001214FC"/>
    <w:rsid w:val="001217D9"/>
    <w:rsid w:val="00121A00"/>
    <w:rsid w:val="00121A1F"/>
    <w:rsid w:val="00121B5D"/>
    <w:rsid w:val="0012205F"/>
    <w:rsid w:val="001230F7"/>
    <w:rsid w:val="00123236"/>
    <w:rsid w:val="001236A7"/>
    <w:rsid w:val="00123844"/>
    <w:rsid w:val="00123AB7"/>
    <w:rsid w:val="00123DEA"/>
    <w:rsid w:val="001240AE"/>
    <w:rsid w:val="001240DA"/>
    <w:rsid w:val="00124135"/>
    <w:rsid w:val="0012435F"/>
    <w:rsid w:val="00124849"/>
    <w:rsid w:val="001250CF"/>
    <w:rsid w:val="0012560F"/>
    <w:rsid w:val="00125AE8"/>
    <w:rsid w:val="00125B15"/>
    <w:rsid w:val="00125FCE"/>
    <w:rsid w:val="001260C0"/>
    <w:rsid w:val="0012633B"/>
    <w:rsid w:val="00126A2A"/>
    <w:rsid w:val="00126D22"/>
    <w:rsid w:val="0012704B"/>
    <w:rsid w:val="001271D0"/>
    <w:rsid w:val="00127485"/>
    <w:rsid w:val="00127C33"/>
    <w:rsid w:val="00130347"/>
    <w:rsid w:val="0013060A"/>
    <w:rsid w:val="0013066D"/>
    <w:rsid w:val="001306BC"/>
    <w:rsid w:val="00131031"/>
    <w:rsid w:val="001310B9"/>
    <w:rsid w:val="001316D8"/>
    <w:rsid w:val="00131AA2"/>
    <w:rsid w:val="00131C0A"/>
    <w:rsid w:val="00132055"/>
    <w:rsid w:val="0013205C"/>
    <w:rsid w:val="00132209"/>
    <w:rsid w:val="00132F38"/>
    <w:rsid w:val="001330F3"/>
    <w:rsid w:val="0013331A"/>
    <w:rsid w:val="0013357A"/>
    <w:rsid w:val="00133EC7"/>
    <w:rsid w:val="00133FDF"/>
    <w:rsid w:val="00134036"/>
    <w:rsid w:val="001340BC"/>
    <w:rsid w:val="00134220"/>
    <w:rsid w:val="0013433B"/>
    <w:rsid w:val="001347CC"/>
    <w:rsid w:val="001347EF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347"/>
    <w:rsid w:val="00137FF0"/>
    <w:rsid w:val="0014003B"/>
    <w:rsid w:val="0014039B"/>
    <w:rsid w:val="00140E47"/>
    <w:rsid w:val="00141373"/>
    <w:rsid w:val="0014184A"/>
    <w:rsid w:val="00141BF8"/>
    <w:rsid w:val="00141E39"/>
    <w:rsid w:val="0014251E"/>
    <w:rsid w:val="00142BE8"/>
    <w:rsid w:val="00143455"/>
    <w:rsid w:val="00143978"/>
    <w:rsid w:val="001445DB"/>
    <w:rsid w:val="00144812"/>
    <w:rsid w:val="001454AA"/>
    <w:rsid w:val="001456F6"/>
    <w:rsid w:val="0014589D"/>
    <w:rsid w:val="00145B70"/>
    <w:rsid w:val="00145F4B"/>
    <w:rsid w:val="001470EE"/>
    <w:rsid w:val="00147275"/>
    <w:rsid w:val="00147464"/>
    <w:rsid w:val="0014758F"/>
    <w:rsid w:val="00147A2B"/>
    <w:rsid w:val="00147A94"/>
    <w:rsid w:val="00147CC8"/>
    <w:rsid w:val="0015029F"/>
    <w:rsid w:val="00150625"/>
    <w:rsid w:val="00150A17"/>
    <w:rsid w:val="00150C46"/>
    <w:rsid w:val="00150D08"/>
    <w:rsid w:val="00150F0B"/>
    <w:rsid w:val="0015183F"/>
    <w:rsid w:val="0015193C"/>
    <w:rsid w:val="00151E7B"/>
    <w:rsid w:val="0015226E"/>
    <w:rsid w:val="00152449"/>
    <w:rsid w:val="00152572"/>
    <w:rsid w:val="00152989"/>
    <w:rsid w:val="00152BE8"/>
    <w:rsid w:val="00152EDB"/>
    <w:rsid w:val="00153425"/>
    <w:rsid w:val="00153552"/>
    <w:rsid w:val="0015360F"/>
    <w:rsid w:val="0015375B"/>
    <w:rsid w:val="001545C6"/>
    <w:rsid w:val="00154910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605E5"/>
    <w:rsid w:val="00160908"/>
    <w:rsid w:val="00160BC5"/>
    <w:rsid w:val="00160CEB"/>
    <w:rsid w:val="00160D83"/>
    <w:rsid w:val="00160E10"/>
    <w:rsid w:val="001617F5"/>
    <w:rsid w:val="00161EAD"/>
    <w:rsid w:val="001621DB"/>
    <w:rsid w:val="0016243C"/>
    <w:rsid w:val="00162B20"/>
    <w:rsid w:val="00162CD3"/>
    <w:rsid w:val="00162F9E"/>
    <w:rsid w:val="001633A9"/>
    <w:rsid w:val="001635C3"/>
    <w:rsid w:val="001643C8"/>
    <w:rsid w:val="001645CD"/>
    <w:rsid w:val="0016477A"/>
    <w:rsid w:val="00164BBE"/>
    <w:rsid w:val="00164DDD"/>
    <w:rsid w:val="0016532B"/>
    <w:rsid w:val="001664DD"/>
    <w:rsid w:val="00166880"/>
    <w:rsid w:val="00166D49"/>
    <w:rsid w:val="001671F5"/>
    <w:rsid w:val="00167CDC"/>
    <w:rsid w:val="00167D54"/>
    <w:rsid w:val="0017030B"/>
    <w:rsid w:val="001707B6"/>
    <w:rsid w:val="00170AEB"/>
    <w:rsid w:val="00171559"/>
    <w:rsid w:val="0017171A"/>
    <w:rsid w:val="001718A3"/>
    <w:rsid w:val="00171B0E"/>
    <w:rsid w:val="00171CC9"/>
    <w:rsid w:val="0017256A"/>
    <w:rsid w:val="001728A6"/>
    <w:rsid w:val="00172A45"/>
    <w:rsid w:val="00172C81"/>
    <w:rsid w:val="00173271"/>
    <w:rsid w:val="00173610"/>
    <w:rsid w:val="00174205"/>
    <w:rsid w:val="001746AD"/>
    <w:rsid w:val="00174757"/>
    <w:rsid w:val="001752A6"/>
    <w:rsid w:val="0017543E"/>
    <w:rsid w:val="00175484"/>
    <w:rsid w:val="00175A89"/>
    <w:rsid w:val="001764E7"/>
    <w:rsid w:val="00177610"/>
    <w:rsid w:val="00177746"/>
    <w:rsid w:val="00177A58"/>
    <w:rsid w:val="00177EDB"/>
    <w:rsid w:val="001801BB"/>
    <w:rsid w:val="00180CCC"/>
    <w:rsid w:val="00180E9B"/>
    <w:rsid w:val="00180F11"/>
    <w:rsid w:val="00181010"/>
    <w:rsid w:val="001811BA"/>
    <w:rsid w:val="0018209A"/>
    <w:rsid w:val="001821FD"/>
    <w:rsid w:val="001825F8"/>
    <w:rsid w:val="00182664"/>
    <w:rsid w:val="001833BE"/>
    <w:rsid w:val="001842DE"/>
    <w:rsid w:val="00184686"/>
    <w:rsid w:val="001854E3"/>
    <w:rsid w:val="00185A13"/>
    <w:rsid w:val="00185AFB"/>
    <w:rsid w:val="00186096"/>
    <w:rsid w:val="001860B1"/>
    <w:rsid w:val="0018657D"/>
    <w:rsid w:val="0018693B"/>
    <w:rsid w:val="001869DD"/>
    <w:rsid w:val="00186C4D"/>
    <w:rsid w:val="00186CE5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AA9"/>
    <w:rsid w:val="00190E7D"/>
    <w:rsid w:val="001911BD"/>
    <w:rsid w:val="00191454"/>
    <w:rsid w:val="0019195D"/>
    <w:rsid w:val="0019196E"/>
    <w:rsid w:val="00191C27"/>
    <w:rsid w:val="001923E7"/>
    <w:rsid w:val="00192A5A"/>
    <w:rsid w:val="00192BFD"/>
    <w:rsid w:val="001938BA"/>
    <w:rsid w:val="001939A6"/>
    <w:rsid w:val="00193BB0"/>
    <w:rsid w:val="00194166"/>
    <w:rsid w:val="00195119"/>
    <w:rsid w:val="001959B2"/>
    <w:rsid w:val="00195FFF"/>
    <w:rsid w:val="0019627A"/>
    <w:rsid w:val="001967FA"/>
    <w:rsid w:val="0019688C"/>
    <w:rsid w:val="001969FB"/>
    <w:rsid w:val="00196DAF"/>
    <w:rsid w:val="00196DD1"/>
    <w:rsid w:val="00197557"/>
    <w:rsid w:val="001977C8"/>
    <w:rsid w:val="00197F44"/>
    <w:rsid w:val="001A031D"/>
    <w:rsid w:val="001A0734"/>
    <w:rsid w:val="001A1CCC"/>
    <w:rsid w:val="001A1DC1"/>
    <w:rsid w:val="001A1F04"/>
    <w:rsid w:val="001A26AC"/>
    <w:rsid w:val="001A2B03"/>
    <w:rsid w:val="001A2F6D"/>
    <w:rsid w:val="001A32DD"/>
    <w:rsid w:val="001A3A35"/>
    <w:rsid w:val="001A3DFC"/>
    <w:rsid w:val="001A3FA6"/>
    <w:rsid w:val="001A4C1E"/>
    <w:rsid w:val="001A591A"/>
    <w:rsid w:val="001A64C3"/>
    <w:rsid w:val="001A6756"/>
    <w:rsid w:val="001A6857"/>
    <w:rsid w:val="001A6E1E"/>
    <w:rsid w:val="001A6ECE"/>
    <w:rsid w:val="001A6FEF"/>
    <w:rsid w:val="001A7416"/>
    <w:rsid w:val="001A7B17"/>
    <w:rsid w:val="001B0A86"/>
    <w:rsid w:val="001B136B"/>
    <w:rsid w:val="001B1A84"/>
    <w:rsid w:val="001B1BF2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9B4"/>
    <w:rsid w:val="001B4D01"/>
    <w:rsid w:val="001B5365"/>
    <w:rsid w:val="001B5664"/>
    <w:rsid w:val="001B5C7C"/>
    <w:rsid w:val="001B670D"/>
    <w:rsid w:val="001B7336"/>
    <w:rsid w:val="001C013E"/>
    <w:rsid w:val="001C0D91"/>
    <w:rsid w:val="001C10A2"/>
    <w:rsid w:val="001C1510"/>
    <w:rsid w:val="001C18BB"/>
    <w:rsid w:val="001C194A"/>
    <w:rsid w:val="001C217E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2"/>
    <w:rsid w:val="001D1B14"/>
    <w:rsid w:val="001D1C71"/>
    <w:rsid w:val="001D1EC6"/>
    <w:rsid w:val="001D2B93"/>
    <w:rsid w:val="001D2FEB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A54"/>
    <w:rsid w:val="001E2049"/>
    <w:rsid w:val="001E26F4"/>
    <w:rsid w:val="001E2B37"/>
    <w:rsid w:val="001E2DD0"/>
    <w:rsid w:val="001E2E76"/>
    <w:rsid w:val="001E331C"/>
    <w:rsid w:val="001E35BC"/>
    <w:rsid w:val="001E386B"/>
    <w:rsid w:val="001E3885"/>
    <w:rsid w:val="001E3D41"/>
    <w:rsid w:val="001E437A"/>
    <w:rsid w:val="001E43E3"/>
    <w:rsid w:val="001E44E8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95E"/>
    <w:rsid w:val="001F0DB3"/>
    <w:rsid w:val="001F1129"/>
    <w:rsid w:val="001F16C6"/>
    <w:rsid w:val="001F1B3B"/>
    <w:rsid w:val="001F224D"/>
    <w:rsid w:val="001F2A34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9E7"/>
    <w:rsid w:val="001F6A87"/>
    <w:rsid w:val="001F6F7B"/>
    <w:rsid w:val="001F6FE4"/>
    <w:rsid w:val="001F7685"/>
    <w:rsid w:val="001F784C"/>
    <w:rsid w:val="001F7CF9"/>
    <w:rsid w:val="0020093E"/>
    <w:rsid w:val="002009EC"/>
    <w:rsid w:val="00200AD1"/>
    <w:rsid w:val="00201447"/>
    <w:rsid w:val="00202107"/>
    <w:rsid w:val="00202579"/>
    <w:rsid w:val="002025C1"/>
    <w:rsid w:val="00202A7A"/>
    <w:rsid w:val="00203621"/>
    <w:rsid w:val="002036FD"/>
    <w:rsid w:val="0020408D"/>
    <w:rsid w:val="00204195"/>
    <w:rsid w:val="00204763"/>
    <w:rsid w:val="00204A79"/>
    <w:rsid w:val="0020642D"/>
    <w:rsid w:val="00206629"/>
    <w:rsid w:val="002067CE"/>
    <w:rsid w:val="002069B0"/>
    <w:rsid w:val="00206D4D"/>
    <w:rsid w:val="00206F27"/>
    <w:rsid w:val="002070FA"/>
    <w:rsid w:val="002074A7"/>
    <w:rsid w:val="002078BA"/>
    <w:rsid w:val="00207917"/>
    <w:rsid w:val="00207A39"/>
    <w:rsid w:val="002101D8"/>
    <w:rsid w:val="00210459"/>
    <w:rsid w:val="0021116A"/>
    <w:rsid w:val="002111B5"/>
    <w:rsid w:val="002111F2"/>
    <w:rsid w:val="00211453"/>
    <w:rsid w:val="00211766"/>
    <w:rsid w:val="00211C19"/>
    <w:rsid w:val="00211C99"/>
    <w:rsid w:val="002125D5"/>
    <w:rsid w:val="002129E2"/>
    <w:rsid w:val="002130E7"/>
    <w:rsid w:val="002133E7"/>
    <w:rsid w:val="00213448"/>
    <w:rsid w:val="0021354B"/>
    <w:rsid w:val="00213774"/>
    <w:rsid w:val="00213918"/>
    <w:rsid w:val="00213B3A"/>
    <w:rsid w:val="00213D8F"/>
    <w:rsid w:val="0021416D"/>
    <w:rsid w:val="00214365"/>
    <w:rsid w:val="00214368"/>
    <w:rsid w:val="0021455E"/>
    <w:rsid w:val="00214B10"/>
    <w:rsid w:val="00215171"/>
    <w:rsid w:val="00215461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163D"/>
    <w:rsid w:val="00221B76"/>
    <w:rsid w:val="00221CAC"/>
    <w:rsid w:val="00221DAC"/>
    <w:rsid w:val="00221EC7"/>
    <w:rsid w:val="00222115"/>
    <w:rsid w:val="002225AE"/>
    <w:rsid w:val="00223646"/>
    <w:rsid w:val="002237DE"/>
    <w:rsid w:val="00223AC4"/>
    <w:rsid w:val="00224339"/>
    <w:rsid w:val="0022460E"/>
    <w:rsid w:val="002249DF"/>
    <w:rsid w:val="00224EB0"/>
    <w:rsid w:val="00224FD3"/>
    <w:rsid w:val="00225743"/>
    <w:rsid w:val="00226073"/>
    <w:rsid w:val="002262E6"/>
    <w:rsid w:val="00226887"/>
    <w:rsid w:val="002279FF"/>
    <w:rsid w:val="00227B7E"/>
    <w:rsid w:val="00227CBE"/>
    <w:rsid w:val="00230238"/>
    <w:rsid w:val="00230B34"/>
    <w:rsid w:val="0023114C"/>
    <w:rsid w:val="0023121C"/>
    <w:rsid w:val="00231DFF"/>
    <w:rsid w:val="00232196"/>
    <w:rsid w:val="00232AD1"/>
    <w:rsid w:val="002334A8"/>
    <w:rsid w:val="0023383A"/>
    <w:rsid w:val="00233E98"/>
    <w:rsid w:val="0023405C"/>
    <w:rsid w:val="002343F9"/>
    <w:rsid w:val="00234452"/>
    <w:rsid w:val="0023463C"/>
    <w:rsid w:val="002354EA"/>
    <w:rsid w:val="00235740"/>
    <w:rsid w:val="00235990"/>
    <w:rsid w:val="00236235"/>
    <w:rsid w:val="00236273"/>
    <w:rsid w:val="002363D7"/>
    <w:rsid w:val="002365B9"/>
    <w:rsid w:val="002366A7"/>
    <w:rsid w:val="00236950"/>
    <w:rsid w:val="00236B55"/>
    <w:rsid w:val="00236C40"/>
    <w:rsid w:val="00237807"/>
    <w:rsid w:val="00237AF6"/>
    <w:rsid w:val="00237CAD"/>
    <w:rsid w:val="00237CF7"/>
    <w:rsid w:val="00237D3C"/>
    <w:rsid w:val="0024046B"/>
    <w:rsid w:val="00240673"/>
    <w:rsid w:val="0024091D"/>
    <w:rsid w:val="0024097C"/>
    <w:rsid w:val="002409FE"/>
    <w:rsid w:val="00240EF8"/>
    <w:rsid w:val="00240F35"/>
    <w:rsid w:val="00240F7A"/>
    <w:rsid w:val="00241421"/>
    <w:rsid w:val="002416D5"/>
    <w:rsid w:val="0024224B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8E5"/>
    <w:rsid w:val="00246CB8"/>
    <w:rsid w:val="00246DF2"/>
    <w:rsid w:val="002473A0"/>
    <w:rsid w:val="00247DFB"/>
    <w:rsid w:val="00250537"/>
    <w:rsid w:val="00250724"/>
    <w:rsid w:val="0025084E"/>
    <w:rsid w:val="002513AC"/>
    <w:rsid w:val="00251887"/>
    <w:rsid w:val="00251E8B"/>
    <w:rsid w:val="0025209C"/>
    <w:rsid w:val="002522C8"/>
    <w:rsid w:val="00252423"/>
    <w:rsid w:val="002526C2"/>
    <w:rsid w:val="00252A41"/>
    <w:rsid w:val="00252F4E"/>
    <w:rsid w:val="0025342F"/>
    <w:rsid w:val="0025363A"/>
    <w:rsid w:val="002537B7"/>
    <w:rsid w:val="00253B71"/>
    <w:rsid w:val="00253D50"/>
    <w:rsid w:val="0025405C"/>
    <w:rsid w:val="002547FD"/>
    <w:rsid w:val="00255015"/>
    <w:rsid w:val="0025545E"/>
    <w:rsid w:val="00255A5F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34F"/>
    <w:rsid w:val="002618BD"/>
    <w:rsid w:val="00261AD9"/>
    <w:rsid w:val="00261BB7"/>
    <w:rsid w:val="00262D9F"/>
    <w:rsid w:val="0026300F"/>
    <w:rsid w:val="0026316C"/>
    <w:rsid w:val="002633E6"/>
    <w:rsid w:val="00265638"/>
    <w:rsid w:val="00265769"/>
    <w:rsid w:val="002662AB"/>
    <w:rsid w:val="00266332"/>
    <w:rsid w:val="00266634"/>
    <w:rsid w:val="002668D9"/>
    <w:rsid w:val="00266C03"/>
    <w:rsid w:val="00266DEC"/>
    <w:rsid w:val="00266F3A"/>
    <w:rsid w:val="00267299"/>
    <w:rsid w:val="00267547"/>
    <w:rsid w:val="00270468"/>
    <w:rsid w:val="00270534"/>
    <w:rsid w:val="002707DB"/>
    <w:rsid w:val="00271308"/>
    <w:rsid w:val="00271CF1"/>
    <w:rsid w:val="0027204D"/>
    <w:rsid w:val="002721E5"/>
    <w:rsid w:val="002722FA"/>
    <w:rsid w:val="00272ACA"/>
    <w:rsid w:val="00272F4E"/>
    <w:rsid w:val="00273175"/>
    <w:rsid w:val="002734E9"/>
    <w:rsid w:val="00273523"/>
    <w:rsid w:val="002741C6"/>
    <w:rsid w:val="00274249"/>
    <w:rsid w:val="00274259"/>
    <w:rsid w:val="00274F13"/>
    <w:rsid w:val="00275192"/>
    <w:rsid w:val="0027546F"/>
    <w:rsid w:val="00275E58"/>
    <w:rsid w:val="0027609A"/>
    <w:rsid w:val="00276AF5"/>
    <w:rsid w:val="00276B11"/>
    <w:rsid w:val="00276D42"/>
    <w:rsid w:val="00276DDE"/>
    <w:rsid w:val="0027732D"/>
    <w:rsid w:val="00277361"/>
    <w:rsid w:val="00277A0A"/>
    <w:rsid w:val="00277EDB"/>
    <w:rsid w:val="0028037F"/>
    <w:rsid w:val="00280F65"/>
    <w:rsid w:val="00280FBA"/>
    <w:rsid w:val="002811B6"/>
    <w:rsid w:val="002811DD"/>
    <w:rsid w:val="00281222"/>
    <w:rsid w:val="00281834"/>
    <w:rsid w:val="00281EF8"/>
    <w:rsid w:val="0028247F"/>
    <w:rsid w:val="00282DEE"/>
    <w:rsid w:val="00282E75"/>
    <w:rsid w:val="00283001"/>
    <w:rsid w:val="0028412F"/>
    <w:rsid w:val="0028419C"/>
    <w:rsid w:val="002847C4"/>
    <w:rsid w:val="00284B4D"/>
    <w:rsid w:val="002850B0"/>
    <w:rsid w:val="002851B2"/>
    <w:rsid w:val="00285D7D"/>
    <w:rsid w:val="00285E01"/>
    <w:rsid w:val="0028611B"/>
    <w:rsid w:val="0028615B"/>
    <w:rsid w:val="002864B0"/>
    <w:rsid w:val="00286633"/>
    <w:rsid w:val="0028669F"/>
    <w:rsid w:val="00286BA5"/>
    <w:rsid w:val="00286C1B"/>
    <w:rsid w:val="00287216"/>
    <w:rsid w:val="0029004C"/>
    <w:rsid w:val="002901A6"/>
    <w:rsid w:val="0029079E"/>
    <w:rsid w:val="0029093C"/>
    <w:rsid w:val="00290A93"/>
    <w:rsid w:val="00290E02"/>
    <w:rsid w:val="00291099"/>
    <w:rsid w:val="002915E8"/>
    <w:rsid w:val="002921F2"/>
    <w:rsid w:val="0029230C"/>
    <w:rsid w:val="002926F1"/>
    <w:rsid w:val="00292757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4D7A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1469"/>
    <w:rsid w:val="002A1544"/>
    <w:rsid w:val="002A19D6"/>
    <w:rsid w:val="002A2166"/>
    <w:rsid w:val="002A28AB"/>
    <w:rsid w:val="002A380B"/>
    <w:rsid w:val="002A3DA0"/>
    <w:rsid w:val="002A3FCB"/>
    <w:rsid w:val="002A51AC"/>
    <w:rsid w:val="002A6306"/>
    <w:rsid w:val="002A63D0"/>
    <w:rsid w:val="002A66DC"/>
    <w:rsid w:val="002A6813"/>
    <w:rsid w:val="002A702C"/>
    <w:rsid w:val="002A70D9"/>
    <w:rsid w:val="002A72BC"/>
    <w:rsid w:val="002A73C7"/>
    <w:rsid w:val="002A7ED6"/>
    <w:rsid w:val="002B0500"/>
    <w:rsid w:val="002B08C5"/>
    <w:rsid w:val="002B0BDF"/>
    <w:rsid w:val="002B1189"/>
    <w:rsid w:val="002B17E5"/>
    <w:rsid w:val="002B1A61"/>
    <w:rsid w:val="002B1ED4"/>
    <w:rsid w:val="002B1FA3"/>
    <w:rsid w:val="002B21B7"/>
    <w:rsid w:val="002B2377"/>
    <w:rsid w:val="002B2884"/>
    <w:rsid w:val="002B3C91"/>
    <w:rsid w:val="002B3DE4"/>
    <w:rsid w:val="002B447D"/>
    <w:rsid w:val="002B4BF2"/>
    <w:rsid w:val="002B5095"/>
    <w:rsid w:val="002B5220"/>
    <w:rsid w:val="002B5A7C"/>
    <w:rsid w:val="002B5B94"/>
    <w:rsid w:val="002B5C40"/>
    <w:rsid w:val="002B5FAB"/>
    <w:rsid w:val="002B60BE"/>
    <w:rsid w:val="002B69CF"/>
    <w:rsid w:val="002B74FB"/>
    <w:rsid w:val="002B75B9"/>
    <w:rsid w:val="002B7784"/>
    <w:rsid w:val="002B78F0"/>
    <w:rsid w:val="002B7A64"/>
    <w:rsid w:val="002B7C7D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918"/>
    <w:rsid w:val="002C2998"/>
    <w:rsid w:val="002C2A70"/>
    <w:rsid w:val="002C312F"/>
    <w:rsid w:val="002C32EB"/>
    <w:rsid w:val="002C40A7"/>
    <w:rsid w:val="002C448E"/>
    <w:rsid w:val="002C5530"/>
    <w:rsid w:val="002C5782"/>
    <w:rsid w:val="002C57FF"/>
    <w:rsid w:val="002C6150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26B"/>
    <w:rsid w:val="002D1586"/>
    <w:rsid w:val="002D16BD"/>
    <w:rsid w:val="002D1747"/>
    <w:rsid w:val="002D19F0"/>
    <w:rsid w:val="002D2152"/>
    <w:rsid w:val="002D2229"/>
    <w:rsid w:val="002D2CFB"/>
    <w:rsid w:val="002D2F02"/>
    <w:rsid w:val="002D3493"/>
    <w:rsid w:val="002D3E8F"/>
    <w:rsid w:val="002D41B2"/>
    <w:rsid w:val="002D46A2"/>
    <w:rsid w:val="002D46B7"/>
    <w:rsid w:val="002D4B23"/>
    <w:rsid w:val="002D66A8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751"/>
    <w:rsid w:val="002E0843"/>
    <w:rsid w:val="002E1468"/>
    <w:rsid w:val="002E196B"/>
    <w:rsid w:val="002E2042"/>
    <w:rsid w:val="002E2574"/>
    <w:rsid w:val="002E2A3D"/>
    <w:rsid w:val="002E2CC0"/>
    <w:rsid w:val="002E2DDE"/>
    <w:rsid w:val="002E34FD"/>
    <w:rsid w:val="002E4332"/>
    <w:rsid w:val="002E47D8"/>
    <w:rsid w:val="002E485C"/>
    <w:rsid w:val="002E50BC"/>
    <w:rsid w:val="002E5552"/>
    <w:rsid w:val="002E5619"/>
    <w:rsid w:val="002E70F4"/>
    <w:rsid w:val="002F0527"/>
    <w:rsid w:val="002F0B21"/>
    <w:rsid w:val="002F0E97"/>
    <w:rsid w:val="002F1A79"/>
    <w:rsid w:val="002F1AAA"/>
    <w:rsid w:val="002F1B5E"/>
    <w:rsid w:val="002F1D6A"/>
    <w:rsid w:val="002F1F08"/>
    <w:rsid w:val="002F1F16"/>
    <w:rsid w:val="002F1FDC"/>
    <w:rsid w:val="002F2593"/>
    <w:rsid w:val="002F2A13"/>
    <w:rsid w:val="002F37DA"/>
    <w:rsid w:val="002F3960"/>
    <w:rsid w:val="002F439D"/>
    <w:rsid w:val="002F4ADC"/>
    <w:rsid w:val="002F4C3C"/>
    <w:rsid w:val="002F4E86"/>
    <w:rsid w:val="002F51BA"/>
    <w:rsid w:val="002F6205"/>
    <w:rsid w:val="002F71E3"/>
    <w:rsid w:val="002F777F"/>
    <w:rsid w:val="002F79BD"/>
    <w:rsid w:val="002F7B8B"/>
    <w:rsid w:val="00300199"/>
    <w:rsid w:val="00300B0D"/>
    <w:rsid w:val="00300B29"/>
    <w:rsid w:val="00300C9A"/>
    <w:rsid w:val="00300EDF"/>
    <w:rsid w:val="00300FC2"/>
    <w:rsid w:val="0030115F"/>
    <w:rsid w:val="003013C7"/>
    <w:rsid w:val="0030152A"/>
    <w:rsid w:val="00301711"/>
    <w:rsid w:val="003021EC"/>
    <w:rsid w:val="00303807"/>
    <w:rsid w:val="00303BD6"/>
    <w:rsid w:val="00303F4A"/>
    <w:rsid w:val="00304622"/>
    <w:rsid w:val="00305458"/>
    <w:rsid w:val="00305582"/>
    <w:rsid w:val="003058D0"/>
    <w:rsid w:val="00305E00"/>
    <w:rsid w:val="00306242"/>
    <w:rsid w:val="003064D4"/>
    <w:rsid w:val="003065AE"/>
    <w:rsid w:val="003069D1"/>
    <w:rsid w:val="00306B90"/>
    <w:rsid w:val="00306D2A"/>
    <w:rsid w:val="0030778B"/>
    <w:rsid w:val="003106A5"/>
    <w:rsid w:val="00310AAD"/>
    <w:rsid w:val="00311E5E"/>
    <w:rsid w:val="0031259B"/>
    <w:rsid w:val="003125BC"/>
    <w:rsid w:val="00312614"/>
    <w:rsid w:val="00312F19"/>
    <w:rsid w:val="003130C3"/>
    <w:rsid w:val="0031399C"/>
    <w:rsid w:val="00313BCF"/>
    <w:rsid w:val="0031405E"/>
    <w:rsid w:val="003147CF"/>
    <w:rsid w:val="00314967"/>
    <w:rsid w:val="0031546B"/>
    <w:rsid w:val="0031568A"/>
    <w:rsid w:val="003156E2"/>
    <w:rsid w:val="00315E12"/>
    <w:rsid w:val="00316315"/>
    <w:rsid w:val="0031648F"/>
    <w:rsid w:val="00316E7A"/>
    <w:rsid w:val="00317153"/>
    <w:rsid w:val="00317262"/>
    <w:rsid w:val="00317545"/>
    <w:rsid w:val="00317A0B"/>
    <w:rsid w:val="00317CB4"/>
    <w:rsid w:val="00317E89"/>
    <w:rsid w:val="00320791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4EC5"/>
    <w:rsid w:val="00325038"/>
    <w:rsid w:val="00325213"/>
    <w:rsid w:val="00325652"/>
    <w:rsid w:val="00325767"/>
    <w:rsid w:val="003257B9"/>
    <w:rsid w:val="00325D74"/>
    <w:rsid w:val="00325FB2"/>
    <w:rsid w:val="003261EB"/>
    <w:rsid w:val="003265D7"/>
    <w:rsid w:val="003268A4"/>
    <w:rsid w:val="00326B39"/>
    <w:rsid w:val="00326BDD"/>
    <w:rsid w:val="00326C93"/>
    <w:rsid w:val="00326CE0"/>
    <w:rsid w:val="003277F8"/>
    <w:rsid w:val="00327DA3"/>
    <w:rsid w:val="00330842"/>
    <w:rsid w:val="00330DBB"/>
    <w:rsid w:val="00330F20"/>
    <w:rsid w:val="003312D1"/>
    <w:rsid w:val="0033209C"/>
    <w:rsid w:val="003323C1"/>
    <w:rsid w:val="003327A5"/>
    <w:rsid w:val="00332EDC"/>
    <w:rsid w:val="00333341"/>
    <w:rsid w:val="00333966"/>
    <w:rsid w:val="00334426"/>
    <w:rsid w:val="00334C08"/>
    <w:rsid w:val="00334D53"/>
    <w:rsid w:val="00335B28"/>
    <w:rsid w:val="003365B2"/>
    <w:rsid w:val="00336B10"/>
    <w:rsid w:val="0033715A"/>
    <w:rsid w:val="00337303"/>
    <w:rsid w:val="00337641"/>
    <w:rsid w:val="0033779D"/>
    <w:rsid w:val="00337818"/>
    <w:rsid w:val="003379A2"/>
    <w:rsid w:val="00337BC8"/>
    <w:rsid w:val="00337E12"/>
    <w:rsid w:val="0034049E"/>
    <w:rsid w:val="003406E4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4BF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62E"/>
    <w:rsid w:val="003552AD"/>
    <w:rsid w:val="0035553E"/>
    <w:rsid w:val="00355548"/>
    <w:rsid w:val="00355667"/>
    <w:rsid w:val="00355702"/>
    <w:rsid w:val="003557D4"/>
    <w:rsid w:val="003558B0"/>
    <w:rsid w:val="00355A02"/>
    <w:rsid w:val="00356A2C"/>
    <w:rsid w:val="0035711F"/>
    <w:rsid w:val="00357171"/>
    <w:rsid w:val="003571FE"/>
    <w:rsid w:val="00357405"/>
    <w:rsid w:val="0035754A"/>
    <w:rsid w:val="003576A5"/>
    <w:rsid w:val="003579E2"/>
    <w:rsid w:val="00357AAD"/>
    <w:rsid w:val="00357BEF"/>
    <w:rsid w:val="00357D46"/>
    <w:rsid w:val="00357E4F"/>
    <w:rsid w:val="003602F2"/>
    <w:rsid w:val="00360593"/>
    <w:rsid w:val="0036067B"/>
    <w:rsid w:val="00360743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3374"/>
    <w:rsid w:val="003636D8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075"/>
    <w:rsid w:val="00371438"/>
    <w:rsid w:val="00371B2C"/>
    <w:rsid w:val="003724B2"/>
    <w:rsid w:val="00372B29"/>
    <w:rsid w:val="00372B9E"/>
    <w:rsid w:val="00372BF2"/>
    <w:rsid w:val="00373B41"/>
    <w:rsid w:val="00373C89"/>
    <w:rsid w:val="00373F26"/>
    <w:rsid w:val="00374192"/>
    <w:rsid w:val="003748FB"/>
    <w:rsid w:val="00374AC7"/>
    <w:rsid w:val="00374E56"/>
    <w:rsid w:val="0037566A"/>
    <w:rsid w:val="0037575E"/>
    <w:rsid w:val="0037579A"/>
    <w:rsid w:val="00375AAF"/>
    <w:rsid w:val="00375DBC"/>
    <w:rsid w:val="003760B7"/>
    <w:rsid w:val="003762E2"/>
    <w:rsid w:val="003765A7"/>
    <w:rsid w:val="00376D2F"/>
    <w:rsid w:val="00376EAF"/>
    <w:rsid w:val="003770A3"/>
    <w:rsid w:val="003772A5"/>
    <w:rsid w:val="003776F1"/>
    <w:rsid w:val="0037797F"/>
    <w:rsid w:val="00377F5D"/>
    <w:rsid w:val="00380129"/>
    <w:rsid w:val="0038029F"/>
    <w:rsid w:val="00381504"/>
    <w:rsid w:val="00381853"/>
    <w:rsid w:val="00382BE4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F8"/>
    <w:rsid w:val="00385D2F"/>
    <w:rsid w:val="00385E33"/>
    <w:rsid w:val="00386186"/>
    <w:rsid w:val="00386520"/>
    <w:rsid w:val="0038655A"/>
    <w:rsid w:val="00386961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20B5"/>
    <w:rsid w:val="0039218A"/>
    <w:rsid w:val="003928C7"/>
    <w:rsid w:val="00392C5A"/>
    <w:rsid w:val="00392D28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6778"/>
    <w:rsid w:val="003970A3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514"/>
    <w:rsid w:val="003A1BA8"/>
    <w:rsid w:val="003A1BBF"/>
    <w:rsid w:val="003A22E8"/>
    <w:rsid w:val="003A31C8"/>
    <w:rsid w:val="003A377F"/>
    <w:rsid w:val="003A5314"/>
    <w:rsid w:val="003A55C8"/>
    <w:rsid w:val="003A6021"/>
    <w:rsid w:val="003A6550"/>
    <w:rsid w:val="003A6929"/>
    <w:rsid w:val="003A7315"/>
    <w:rsid w:val="003A73D2"/>
    <w:rsid w:val="003A7D2B"/>
    <w:rsid w:val="003B08FB"/>
    <w:rsid w:val="003B09AC"/>
    <w:rsid w:val="003B0CF5"/>
    <w:rsid w:val="003B1056"/>
    <w:rsid w:val="003B12C0"/>
    <w:rsid w:val="003B12DA"/>
    <w:rsid w:val="003B1DAE"/>
    <w:rsid w:val="003B225C"/>
    <w:rsid w:val="003B25FA"/>
    <w:rsid w:val="003B282E"/>
    <w:rsid w:val="003B2BD7"/>
    <w:rsid w:val="003B3141"/>
    <w:rsid w:val="003B35B1"/>
    <w:rsid w:val="003B35DC"/>
    <w:rsid w:val="003B37A4"/>
    <w:rsid w:val="003B3CB3"/>
    <w:rsid w:val="003B4347"/>
    <w:rsid w:val="003B467C"/>
    <w:rsid w:val="003B4830"/>
    <w:rsid w:val="003B550A"/>
    <w:rsid w:val="003B5550"/>
    <w:rsid w:val="003B5CF1"/>
    <w:rsid w:val="003B614A"/>
    <w:rsid w:val="003B64FE"/>
    <w:rsid w:val="003B6820"/>
    <w:rsid w:val="003B6893"/>
    <w:rsid w:val="003B693A"/>
    <w:rsid w:val="003B6980"/>
    <w:rsid w:val="003B6F6C"/>
    <w:rsid w:val="003B7415"/>
    <w:rsid w:val="003B7846"/>
    <w:rsid w:val="003C02AD"/>
    <w:rsid w:val="003C039C"/>
    <w:rsid w:val="003C0549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D4E"/>
    <w:rsid w:val="003C3DB1"/>
    <w:rsid w:val="003C3F9E"/>
    <w:rsid w:val="003C4333"/>
    <w:rsid w:val="003C4433"/>
    <w:rsid w:val="003C4ACB"/>
    <w:rsid w:val="003C4B53"/>
    <w:rsid w:val="003C5029"/>
    <w:rsid w:val="003C50EF"/>
    <w:rsid w:val="003C576F"/>
    <w:rsid w:val="003C59BF"/>
    <w:rsid w:val="003C60F6"/>
    <w:rsid w:val="003C6812"/>
    <w:rsid w:val="003C726D"/>
    <w:rsid w:val="003C753D"/>
    <w:rsid w:val="003C7721"/>
    <w:rsid w:val="003D08D2"/>
    <w:rsid w:val="003D09A7"/>
    <w:rsid w:val="003D0D4A"/>
    <w:rsid w:val="003D15C7"/>
    <w:rsid w:val="003D1AF5"/>
    <w:rsid w:val="003D2449"/>
    <w:rsid w:val="003D2DA2"/>
    <w:rsid w:val="003D360D"/>
    <w:rsid w:val="003D3CB5"/>
    <w:rsid w:val="003D3E51"/>
    <w:rsid w:val="003D4321"/>
    <w:rsid w:val="003D4439"/>
    <w:rsid w:val="003D48DC"/>
    <w:rsid w:val="003D4EC3"/>
    <w:rsid w:val="003D4F55"/>
    <w:rsid w:val="003D4F7B"/>
    <w:rsid w:val="003D5403"/>
    <w:rsid w:val="003D593A"/>
    <w:rsid w:val="003D648B"/>
    <w:rsid w:val="003D656B"/>
    <w:rsid w:val="003D6E02"/>
    <w:rsid w:val="003D6F17"/>
    <w:rsid w:val="003D718C"/>
    <w:rsid w:val="003D7BCE"/>
    <w:rsid w:val="003D7D32"/>
    <w:rsid w:val="003D7E1E"/>
    <w:rsid w:val="003D7FB2"/>
    <w:rsid w:val="003E00AC"/>
    <w:rsid w:val="003E02B6"/>
    <w:rsid w:val="003E0A27"/>
    <w:rsid w:val="003E15A6"/>
    <w:rsid w:val="003E197E"/>
    <w:rsid w:val="003E1C1B"/>
    <w:rsid w:val="003E20DC"/>
    <w:rsid w:val="003E299F"/>
    <w:rsid w:val="003E2BDA"/>
    <w:rsid w:val="003E2D86"/>
    <w:rsid w:val="003E2E0B"/>
    <w:rsid w:val="003E2E68"/>
    <w:rsid w:val="003E316F"/>
    <w:rsid w:val="003E32F1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DCE"/>
    <w:rsid w:val="003F0F7A"/>
    <w:rsid w:val="003F19F8"/>
    <w:rsid w:val="003F1AE3"/>
    <w:rsid w:val="003F26FA"/>
    <w:rsid w:val="003F2DB9"/>
    <w:rsid w:val="003F2F69"/>
    <w:rsid w:val="003F31F3"/>
    <w:rsid w:val="003F3CAA"/>
    <w:rsid w:val="003F437E"/>
    <w:rsid w:val="003F445F"/>
    <w:rsid w:val="003F4587"/>
    <w:rsid w:val="003F4718"/>
    <w:rsid w:val="003F4A98"/>
    <w:rsid w:val="003F4BC9"/>
    <w:rsid w:val="003F5281"/>
    <w:rsid w:val="003F5A31"/>
    <w:rsid w:val="003F65F0"/>
    <w:rsid w:val="003F6C85"/>
    <w:rsid w:val="003F6E6A"/>
    <w:rsid w:val="003F7236"/>
    <w:rsid w:val="003F7FBC"/>
    <w:rsid w:val="004002E8"/>
    <w:rsid w:val="004009EA"/>
    <w:rsid w:val="00400DCD"/>
    <w:rsid w:val="00400F42"/>
    <w:rsid w:val="00401153"/>
    <w:rsid w:val="00401193"/>
    <w:rsid w:val="00401351"/>
    <w:rsid w:val="004023FA"/>
    <w:rsid w:val="0040256F"/>
    <w:rsid w:val="00402777"/>
    <w:rsid w:val="0040315A"/>
    <w:rsid w:val="004031A3"/>
    <w:rsid w:val="004031D3"/>
    <w:rsid w:val="00403223"/>
    <w:rsid w:val="00403273"/>
    <w:rsid w:val="004032C4"/>
    <w:rsid w:val="004033FA"/>
    <w:rsid w:val="00403BFD"/>
    <w:rsid w:val="00404628"/>
    <w:rsid w:val="0040487A"/>
    <w:rsid w:val="00404CBF"/>
    <w:rsid w:val="0040504E"/>
    <w:rsid w:val="00405257"/>
    <w:rsid w:val="00405277"/>
    <w:rsid w:val="0040536C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564"/>
    <w:rsid w:val="004078CB"/>
    <w:rsid w:val="00407A81"/>
    <w:rsid w:val="00407B3F"/>
    <w:rsid w:val="00407DDF"/>
    <w:rsid w:val="00407FE5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2"/>
    <w:rsid w:val="00413405"/>
    <w:rsid w:val="00413428"/>
    <w:rsid w:val="00413737"/>
    <w:rsid w:val="00413F96"/>
    <w:rsid w:val="00414190"/>
    <w:rsid w:val="00414754"/>
    <w:rsid w:val="00414A19"/>
    <w:rsid w:val="00415326"/>
    <w:rsid w:val="00415619"/>
    <w:rsid w:val="00415E1B"/>
    <w:rsid w:val="00416506"/>
    <w:rsid w:val="004165D7"/>
    <w:rsid w:val="00416B57"/>
    <w:rsid w:val="00416DBD"/>
    <w:rsid w:val="00417AEF"/>
    <w:rsid w:val="0042025F"/>
    <w:rsid w:val="00420352"/>
    <w:rsid w:val="004203FB"/>
    <w:rsid w:val="00420AD6"/>
    <w:rsid w:val="004213D0"/>
    <w:rsid w:val="00421EE1"/>
    <w:rsid w:val="00422394"/>
    <w:rsid w:val="00422428"/>
    <w:rsid w:val="0042276D"/>
    <w:rsid w:val="00422BB6"/>
    <w:rsid w:val="00422C55"/>
    <w:rsid w:val="00423D8F"/>
    <w:rsid w:val="004240C5"/>
    <w:rsid w:val="004241F9"/>
    <w:rsid w:val="004242D6"/>
    <w:rsid w:val="00424761"/>
    <w:rsid w:val="00424B23"/>
    <w:rsid w:val="00424B28"/>
    <w:rsid w:val="00424BC6"/>
    <w:rsid w:val="00424DA4"/>
    <w:rsid w:val="00424DEA"/>
    <w:rsid w:val="00424F98"/>
    <w:rsid w:val="00425A94"/>
    <w:rsid w:val="00426178"/>
    <w:rsid w:val="00426F44"/>
    <w:rsid w:val="004272A2"/>
    <w:rsid w:val="004272A3"/>
    <w:rsid w:val="0042744A"/>
    <w:rsid w:val="0042769B"/>
    <w:rsid w:val="004276F2"/>
    <w:rsid w:val="00427DEA"/>
    <w:rsid w:val="0043062F"/>
    <w:rsid w:val="00430C69"/>
    <w:rsid w:val="00430D6C"/>
    <w:rsid w:val="004313AA"/>
    <w:rsid w:val="004315C9"/>
    <w:rsid w:val="00431797"/>
    <w:rsid w:val="00432137"/>
    <w:rsid w:val="004327A6"/>
    <w:rsid w:val="00432A1F"/>
    <w:rsid w:val="00432A9D"/>
    <w:rsid w:val="0043308D"/>
    <w:rsid w:val="00433E4C"/>
    <w:rsid w:val="0043502B"/>
    <w:rsid w:val="004365FF"/>
    <w:rsid w:val="004368EC"/>
    <w:rsid w:val="00436907"/>
    <w:rsid w:val="00436A7A"/>
    <w:rsid w:val="00436AA4"/>
    <w:rsid w:val="00436DF5"/>
    <w:rsid w:val="00436E15"/>
    <w:rsid w:val="00437935"/>
    <w:rsid w:val="00437B57"/>
    <w:rsid w:val="00437C1B"/>
    <w:rsid w:val="0044014E"/>
    <w:rsid w:val="00441467"/>
    <w:rsid w:val="0044182C"/>
    <w:rsid w:val="004419D0"/>
    <w:rsid w:val="00441DC8"/>
    <w:rsid w:val="0044203B"/>
    <w:rsid w:val="0044210A"/>
    <w:rsid w:val="0044273A"/>
    <w:rsid w:val="00442BC2"/>
    <w:rsid w:val="004436B9"/>
    <w:rsid w:val="00443AEC"/>
    <w:rsid w:val="00443DBE"/>
    <w:rsid w:val="00443FC2"/>
    <w:rsid w:val="0044428D"/>
    <w:rsid w:val="00444352"/>
    <w:rsid w:val="00444799"/>
    <w:rsid w:val="00444F9F"/>
    <w:rsid w:val="00445316"/>
    <w:rsid w:val="0044544D"/>
    <w:rsid w:val="004457C6"/>
    <w:rsid w:val="0044585E"/>
    <w:rsid w:val="00445AC8"/>
    <w:rsid w:val="00445C14"/>
    <w:rsid w:val="004468AF"/>
    <w:rsid w:val="00446A48"/>
    <w:rsid w:val="00446AED"/>
    <w:rsid w:val="00447215"/>
    <w:rsid w:val="004475C2"/>
    <w:rsid w:val="00447BF0"/>
    <w:rsid w:val="00447E7D"/>
    <w:rsid w:val="00447E88"/>
    <w:rsid w:val="00447F4B"/>
    <w:rsid w:val="004502C9"/>
    <w:rsid w:val="00450325"/>
    <w:rsid w:val="00450650"/>
    <w:rsid w:val="00450C92"/>
    <w:rsid w:val="00450F03"/>
    <w:rsid w:val="00451AEF"/>
    <w:rsid w:val="00451BA7"/>
    <w:rsid w:val="00452444"/>
    <w:rsid w:val="004528E9"/>
    <w:rsid w:val="00453510"/>
    <w:rsid w:val="00453D95"/>
    <w:rsid w:val="0045413B"/>
    <w:rsid w:val="004542D9"/>
    <w:rsid w:val="00454696"/>
    <w:rsid w:val="004548F8"/>
    <w:rsid w:val="00454DBE"/>
    <w:rsid w:val="00454F12"/>
    <w:rsid w:val="004554D5"/>
    <w:rsid w:val="00455B35"/>
    <w:rsid w:val="00455D8C"/>
    <w:rsid w:val="004562DE"/>
    <w:rsid w:val="00456A0A"/>
    <w:rsid w:val="00457475"/>
    <w:rsid w:val="004576DD"/>
    <w:rsid w:val="00457D67"/>
    <w:rsid w:val="00460086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0A"/>
    <w:rsid w:val="00462428"/>
    <w:rsid w:val="00462593"/>
    <w:rsid w:val="004626B8"/>
    <w:rsid w:val="00462D56"/>
    <w:rsid w:val="004634AE"/>
    <w:rsid w:val="004634BB"/>
    <w:rsid w:val="00463840"/>
    <w:rsid w:val="00464412"/>
    <w:rsid w:val="00464827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A6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44B"/>
    <w:rsid w:val="00474305"/>
    <w:rsid w:val="0047493E"/>
    <w:rsid w:val="00474A95"/>
    <w:rsid w:val="00474DE6"/>
    <w:rsid w:val="00475821"/>
    <w:rsid w:val="00476B4F"/>
    <w:rsid w:val="0047750C"/>
    <w:rsid w:val="0047797C"/>
    <w:rsid w:val="00477A87"/>
    <w:rsid w:val="0048002F"/>
    <w:rsid w:val="00480209"/>
    <w:rsid w:val="004803CD"/>
    <w:rsid w:val="00480904"/>
    <w:rsid w:val="00480A32"/>
    <w:rsid w:val="00480F67"/>
    <w:rsid w:val="00481281"/>
    <w:rsid w:val="004813A4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E2"/>
    <w:rsid w:val="00492554"/>
    <w:rsid w:val="00492A8B"/>
    <w:rsid w:val="00493140"/>
    <w:rsid w:val="00493A08"/>
    <w:rsid w:val="00493FE8"/>
    <w:rsid w:val="00494B8A"/>
    <w:rsid w:val="00494BFF"/>
    <w:rsid w:val="00494CD4"/>
    <w:rsid w:val="004950DE"/>
    <w:rsid w:val="00495350"/>
    <w:rsid w:val="004968E5"/>
    <w:rsid w:val="00496CE4"/>
    <w:rsid w:val="00496F33"/>
    <w:rsid w:val="00497117"/>
    <w:rsid w:val="0049718A"/>
    <w:rsid w:val="00497B57"/>
    <w:rsid w:val="004A00E0"/>
    <w:rsid w:val="004A06AC"/>
    <w:rsid w:val="004A09C6"/>
    <w:rsid w:val="004A0D07"/>
    <w:rsid w:val="004A0E42"/>
    <w:rsid w:val="004A1342"/>
    <w:rsid w:val="004A150B"/>
    <w:rsid w:val="004A16C3"/>
    <w:rsid w:val="004A2364"/>
    <w:rsid w:val="004A2597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B7E"/>
    <w:rsid w:val="004A763D"/>
    <w:rsid w:val="004A7D43"/>
    <w:rsid w:val="004B0EDE"/>
    <w:rsid w:val="004B114D"/>
    <w:rsid w:val="004B13EB"/>
    <w:rsid w:val="004B16CF"/>
    <w:rsid w:val="004B1ACD"/>
    <w:rsid w:val="004B1EEF"/>
    <w:rsid w:val="004B2137"/>
    <w:rsid w:val="004B236E"/>
    <w:rsid w:val="004B243A"/>
    <w:rsid w:val="004B2C1A"/>
    <w:rsid w:val="004B2FD0"/>
    <w:rsid w:val="004B3854"/>
    <w:rsid w:val="004B38F1"/>
    <w:rsid w:val="004B3A16"/>
    <w:rsid w:val="004B40A5"/>
    <w:rsid w:val="004B4271"/>
    <w:rsid w:val="004B4B0D"/>
    <w:rsid w:val="004B4DC2"/>
    <w:rsid w:val="004B5468"/>
    <w:rsid w:val="004B5DEE"/>
    <w:rsid w:val="004B5EAA"/>
    <w:rsid w:val="004B6055"/>
    <w:rsid w:val="004B6220"/>
    <w:rsid w:val="004B672C"/>
    <w:rsid w:val="004B6D46"/>
    <w:rsid w:val="004B6DCA"/>
    <w:rsid w:val="004B7044"/>
    <w:rsid w:val="004B755B"/>
    <w:rsid w:val="004B7C5C"/>
    <w:rsid w:val="004B7C9F"/>
    <w:rsid w:val="004C0126"/>
    <w:rsid w:val="004C0AE0"/>
    <w:rsid w:val="004C104D"/>
    <w:rsid w:val="004C1804"/>
    <w:rsid w:val="004C1915"/>
    <w:rsid w:val="004C1C63"/>
    <w:rsid w:val="004C2631"/>
    <w:rsid w:val="004C2A6F"/>
    <w:rsid w:val="004C2EAC"/>
    <w:rsid w:val="004C328A"/>
    <w:rsid w:val="004C32BB"/>
    <w:rsid w:val="004C3AB3"/>
    <w:rsid w:val="004C413C"/>
    <w:rsid w:val="004C46EF"/>
    <w:rsid w:val="004C5683"/>
    <w:rsid w:val="004C67F2"/>
    <w:rsid w:val="004C6E4F"/>
    <w:rsid w:val="004C71DB"/>
    <w:rsid w:val="004C7439"/>
    <w:rsid w:val="004C7774"/>
    <w:rsid w:val="004C7C74"/>
    <w:rsid w:val="004D0412"/>
    <w:rsid w:val="004D0788"/>
    <w:rsid w:val="004D171F"/>
    <w:rsid w:val="004D1894"/>
    <w:rsid w:val="004D222E"/>
    <w:rsid w:val="004D2765"/>
    <w:rsid w:val="004D2A19"/>
    <w:rsid w:val="004D37F2"/>
    <w:rsid w:val="004D4083"/>
    <w:rsid w:val="004D4274"/>
    <w:rsid w:val="004D43F9"/>
    <w:rsid w:val="004D4572"/>
    <w:rsid w:val="004D4717"/>
    <w:rsid w:val="004D48BB"/>
    <w:rsid w:val="004D4A29"/>
    <w:rsid w:val="004D4E5D"/>
    <w:rsid w:val="004D5E3C"/>
    <w:rsid w:val="004D5ED4"/>
    <w:rsid w:val="004D5F49"/>
    <w:rsid w:val="004D657A"/>
    <w:rsid w:val="004D6A48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7BF"/>
    <w:rsid w:val="004E1D96"/>
    <w:rsid w:val="004E2B61"/>
    <w:rsid w:val="004E2C5F"/>
    <w:rsid w:val="004E2F8B"/>
    <w:rsid w:val="004E342F"/>
    <w:rsid w:val="004E3B53"/>
    <w:rsid w:val="004E4810"/>
    <w:rsid w:val="004E4A41"/>
    <w:rsid w:val="004E4DCD"/>
    <w:rsid w:val="004E50DD"/>
    <w:rsid w:val="004E53E0"/>
    <w:rsid w:val="004E6059"/>
    <w:rsid w:val="004E63E6"/>
    <w:rsid w:val="004E63F7"/>
    <w:rsid w:val="004E66DF"/>
    <w:rsid w:val="004E6F16"/>
    <w:rsid w:val="004E6F27"/>
    <w:rsid w:val="004E7462"/>
    <w:rsid w:val="004E7680"/>
    <w:rsid w:val="004E7F67"/>
    <w:rsid w:val="004F1015"/>
    <w:rsid w:val="004F13FE"/>
    <w:rsid w:val="004F186F"/>
    <w:rsid w:val="004F23B7"/>
    <w:rsid w:val="004F23FC"/>
    <w:rsid w:val="004F2534"/>
    <w:rsid w:val="004F2835"/>
    <w:rsid w:val="004F3104"/>
    <w:rsid w:val="004F34AC"/>
    <w:rsid w:val="004F3A69"/>
    <w:rsid w:val="004F3E2A"/>
    <w:rsid w:val="004F4288"/>
    <w:rsid w:val="004F475F"/>
    <w:rsid w:val="004F477D"/>
    <w:rsid w:val="004F49A4"/>
    <w:rsid w:val="004F4BE1"/>
    <w:rsid w:val="004F57AD"/>
    <w:rsid w:val="004F57C6"/>
    <w:rsid w:val="004F59B0"/>
    <w:rsid w:val="004F5FE1"/>
    <w:rsid w:val="004F6D6F"/>
    <w:rsid w:val="004F70E4"/>
    <w:rsid w:val="004F71F9"/>
    <w:rsid w:val="004F7758"/>
    <w:rsid w:val="0050088A"/>
    <w:rsid w:val="00500AA9"/>
    <w:rsid w:val="005010CA"/>
    <w:rsid w:val="005023E7"/>
    <w:rsid w:val="0050294E"/>
    <w:rsid w:val="00502A1D"/>
    <w:rsid w:val="00502C41"/>
    <w:rsid w:val="00502FD4"/>
    <w:rsid w:val="005032E7"/>
    <w:rsid w:val="005035BD"/>
    <w:rsid w:val="00503749"/>
    <w:rsid w:val="005037E6"/>
    <w:rsid w:val="005044D8"/>
    <w:rsid w:val="005056F6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1453"/>
    <w:rsid w:val="0051216C"/>
    <w:rsid w:val="0051249D"/>
    <w:rsid w:val="005127BE"/>
    <w:rsid w:val="00512846"/>
    <w:rsid w:val="005129DF"/>
    <w:rsid w:val="00513B5B"/>
    <w:rsid w:val="00513F59"/>
    <w:rsid w:val="00514486"/>
    <w:rsid w:val="005147F5"/>
    <w:rsid w:val="00514CA7"/>
    <w:rsid w:val="0051607F"/>
    <w:rsid w:val="005162FA"/>
    <w:rsid w:val="005168A6"/>
    <w:rsid w:val="00516B61"/>
    <w:rsid w:val="00516C65"/>
    <w:rsid w:val="005175BD"/>
    <w:rsid w:val="00520692"/>
    <w:rsid w:val="00520825"/>
    <w:rsid w:val="00520C48"/>
    <w:rsid w:val="00520C9A"/>
    <w:rsid w:val="00520FAC"/>
    <w:rsid w:val="00521809"/>
    <w:rsid w:val="0052204E"/>
    <w:rsid w:val="00522688"/>
    <w:rsid w:val="00522C48"/>
    <w:rsid w:val="005231DF"/>
    <w:rsid w:val="005231F2"/>
    <w:rsid w:val="005232CD"/>
    <w:rsid w:val="005238D0"/>
    <w:rsid w:val="00523A15"/>
    <w:rsid w:val="00523A82"/>
    <w:rsid w:val="00523ADD"/>
    <w:rsid w:val="00523B94"/>
    <w:rsid w:val="00523C10"/>
    <w:rsid w:val="005245D0"/>
    <w:rsid w:val="00524683"/>
    <w:rsid w:val="005247BB"/>
    <w:rsid w:val="005249B7"/>
    <w:rsid w:val="00525189"/>
    <w:rsid w:val="0052519E"/>
    <w:rsid w:val="005251A3"/>
    <w:rsid w:val="005254F7"/>
    <w:rsid w:val="00525B2D"/>
    <w:rsid w:val="00525FC6"/>
    <w:rsid w:val="005275AA"/>
    <w:rsid w:val="0052797D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135C"/>
    <w:rsid w:val="00541588"/>
    <w:rsid w:val="00541612"/>
    <w:rsid w:val="00541701"/>
    <w:rsid w:val="0054186B"/>
    <w:rsid w:val="00541EF4"/>
    <w:rsid w:val="0054298E"/>
    <w:rsid w:val="00542DFA"/>
    <w:rsid w:val="0054312C"/>
    <w:rsid w:val="00543542"/>
    <w:rsid w:val="005438AE"/>
    <w:rsid w:val="00543F5B"/>
    <w:rsid w:val="00544103"/>
    <w:rsid w:val="005441AE"/>
    <w:rsid w:val="00544477"/>
    <w:rsid w:val="0054473F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47D4B"/>
    <w:rsid w:val="00550730"/>
    <w:rsid w:val="00551CE6"/>
    <w:rsid w:val="00551D35"/>
    <w:rsid w:val="0055241F"/>
    <w:rsid w:val="005529EF"/>
    <w:rsid w:val="005530A2"/>
    <w:rsid w:val="0055312C"/>
    <w:rsid w:val="00553A4E"/>
    <w:rsid w:val="00553C06"/>
    <w:rsid w:val="00554B35"/>
    <w:rsid w:val="00554C06"/>
    <w:rsid w:val="00555817"/>
    <w:rsid w:val="00555C07"/>
    <w:rsid w:val="005561A9"/>
    <w:rsid w:val="005563A7"/>
    <w:rsid w:val="005565B6"/>
    <w:rsid w:val="0055682A"/>
    <w:rsid w:val="00556AC9"/>
    <w:rsid w:val="00556FFF"/>
    <w:rsid w:val="0055766E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BCC"/>
    <w:rsid w:val="00561C53"/>
    <w:rsid w:val="00562785"/>
    <w:rsid w:val="005627CA"/>
    <w:rsid w:val="00562D6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70B2"/>
    <w:rsid w:val="0056713A"/>
    <w:rsid w:val="005673BF"/>
    <w:rsid w:val="005675B0"/>
    <w:rsid w:val="005675B1"/>
    <w:rsid w:val="0056791A"/>
    <w:rsid w:val="00567BFB"/>
    <w:rsid w:val="00570CA1"/>
    <w:rsid w:val="005711D6"/>
    <w:rsid w:val="0057123C"/>
    <w:rsid w:val="005715B5"/>
    <w:rsid w:val="00571F8C"/>
    <w:rsid w:val="00572634"/>
    <w:rsid w:val="00572E1B"/>
    <w:rsid w:val="00572E75"/>
    <w:rsid w:val="0057334F"/>
    <w:rsid w:val="005737AA"/>
    <w:rsid w:val="00573B63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C9F"/>
    <w:rsid w:val="00575E70"/>
    <w:rsid w:val="005763DF"/>
    <w:rsid w:val="005767C0"/>
    <w:rsid w:val="005770F9"/>
    <w:rsid w:val="005771DC"/>
    <w:rsid w:val="00577247"/>
    <w:rsid w:val="00580178"/>
    <w:rsid w:val="00580689"/>
    <w:rsid w:val="00580D4D"/>
    <w:rsid w:val="005812B5"/>
    <w:rsid w:val="00581A2A"/>
    <w:rsid w:val="00581C1A"/>
    <w:rsid w:val="00581DDF"/>
    <w:rsid w:val="00582346"/>
    <w:rsid w:val="005826B2"/>
    <w:rsid w:val="005827FC"/>
    <w:rsid w:val="00582B76"/>
    <w:rsid w:val="00582BC1"/>
    <w:rsid w:val="00583397"/>
    <w:rsid w:val="005836C0"/>
    <w:rsid w:val="00583718"/>
    <w:rsid w:val="0058377C"/>
    <w:rsid w:val="00583944"/>
    <w:rsid w:val="00583C8B"/>
    <w:rsid w:val="005840CD"/>
    <w:rsid w:val="00584678"/>
    <w:rsid w:val="00584B21"/>
    <w:rsid w:val="00585457"/>
    <w:rsid w:val="00585FA3"/>
    <w:rsid w:val="00586050"/>
    <w:rsid w:val="00586A51"/>
    <w:rsid w:val="00586AF5"/>
    <w:rsid w:val="005875DC"/>
    <w:rsid w:val="005878A0"/>
    <w:rsid w:val="00587BEA"/>
    <w:rsid w:val="00587D29"/>
    <w:rsid w:val="00587DEF"/>
    <w:rsid w:val="00587E62"/>
    <w:rsid w:val="00587E67"/>
    <w:rsid w:val="0059057B"/>
    <w:rsid w:val="005909FD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2BB2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84"/>
    <w:rsid w:val="00595EB0"/>
    <w:rsid w:val="005967DE"/>
    <w:rsid w:val="00596BEE"/>
    <w:rsid w:val="00596DF9"/>
    <w:rsid w:val="00597065"/>
    <w:rsid w:val="0059735B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4FE2"/>
    <w:rsid w:val="005A5376"/>
    <w:rsid w:val="005A6A67"/>
    <w:rsid w:val="005A7260"/>
    <w:rsid w:val="005A743C"/>
    <w:rsid w:val="005A78A2"/>
    <w:rsid w:val="005A7DDF"/>
    <w:rsid w:val="005B03D3"/>
    <w:rsid w:val="005B07FF"/>
    <w:rsid w:val="005B0928"/>
    <w:rsid w:val="005B1480"/>
    <w:rsid w:val="005B1BD0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EE1"/>
    <w:rsid w:val="005B6F18"/>
    <w:rsid w:val="005B7002"/>
    <w:rsid w:val="005B75B5"/>
    <w:rsid w:val="005B7A2D"/>
    <w:rsid w:val="005B7A52"/>
    <w:rsid w:val="005C06EF"/>
    <w:rsid w:val="005C09DF"/>
    <w:rsid w:val="005C0B00"/>
    <w:rsid w:val="005C0B99"/>
    <w:rsid w:val="005C0FF2"/>
    <w:rsid w:val="005C2521"/>
    <w:rsid w:val="005C2CFD"/>
    <w:rsid w:val="005C2E10"/>
    <w:rsid w:val="005C3622"/>
    <w:rsid w:val="005C41CE"/>
    <w:rsid w:val="005C43DF"/>
    <w:rsid w:val="005C4FAF"/>
    <w:rsid w:val="005C50D7"/>
    <w:rsid w:val="005C531E"/>
    <w:rsid w:val="005C545A"/>
    <w:rsid w:val="005C5D80"/>
    <w:rsid w:val="005C600A"/>
    <w:rsid w:val="005C602F"/>
    <w:rsid w:val="005C603A"/>
    <w:rsid w:val="005C61F7"/>
    <w:rsid w:val="005C683D"/>
    <w:rsid w:val="005C68A1"/>
    <w:rsid w:val="005C68AA"/>
    <w:rsid w:val="005C6965"/>
    <w:rsid w:val="005C6992"/>
    <w:rsid w:val="005C7599"/>
    <w:rsid w:val="005C785D"/>
    <w:rsid w:val="005C7A60"/>
    <w:rsid w:val="005C7A7B"/>
    <w:rsid w:val="005C7D52"/>
    <w:rsid w:val="005D02B9"/>
    <w:rsid w:val="005D05BD"/>
    <w:rsid w:val="005D0638"/>
    <w:rsid w:val="005D0DAC"/>
    <w:rsid w:val="005D1548"/>
    <w:rsid w:val="005D172C"/>
    <w:rsid w:val="005D1841"/>
    <w:rsid w:val="005D1CA3"/>
    <w:rsid w:val="005D2782"/>
    <w:rsid w:val="005D2BB8"/>
    <w:rsid w:val="005D2C2E"/>
    <w:rsid w:val="005D2DFE"/>
    <w:rsid w:val="005D362B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758"/>
    <w:rsid w:val="005D6DA2"/>
    <w:rsid w:val="005D7239"/>
    <w:rsid w:val="005D757C"/>
    <w:rsid w:val="005E0179"/>
    <w:rsid w:val="005E03F2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43"/>
    <w:rsid w:val="005E4F22"/>
    <w:rsid w:val="005E5345"/>
    <w:rsid w:val="005E5438"/>
    <w:rsid w:val="005E59AC"/>
    <w:rsid w:val="005E5B1B"/>
    <w:rsid w:val="005E6090"/>
    <w:rsid w:val="005E62CA"/>
    <w:rsid w:val="005E64BC"/>
    <w:rsid w:val="005E6828"/>
    <w:rsid w:val="005E68A6"/>
    <w:rsid w:val="005E6984"/>
    <w:rsid w:val="005E6CB7"/>
    <w:rsid w:val="005E6E32"/>
    <w:rsid w:val="005E6E4D"/>
    <w:rsid w:val="005E73A8"/>
    <w:rsid w:val="005E7536"/>
    <w:rsid w:val="005E7702"/>
    <w:rsid w:val="005E7778"/>
    <w:rsid w:val="005E77CF"/>
    <w:rsid w:val="005E7DA0"/>
    <w:rsid w:val="005E7EC4"/>
    <w:rsid w:val="005F0A55"/>
    <w:rsid w:val="005F0C0D"/>
    <w:rsid w:val="005F0EEE"/>
    <w:rsid w:val="005F1277"/>
    <w:rsid w:val="005F12D2"/>
    <w:rsid w:val="005F1A3A"/>
    <w:rsid w:val="005F1AEB"/>
    <w:rsid w:val="005F2153"/>
    <w:rsid w:val="005F2759"/>
    <w:rsid w:val="005F2D39"/>
    <w:rsid w:val="005F2E33"/>
    <w:rsid w:val="005F306F"/>
    <w:rsid w:val="005F3743"/>
    <w:rsid w:val="005F3962"/>
    <w:rsid w:val="005F4298"/>
    <w:rsid w:val="005F46A0"/>
    <w:rsid w:val="005F4930"/>
    <w:rsid w:val="005F49A2"/>
    <w:rsid w:val="005F5191"/>
    <w:rsid w:val="005F549A"/>
    <w:rsid w:val="005F5542"/>
    <w:rsid w:val="005F5912"/>
    <w:rsid w:val="005F5B33"/>
    <w:rsid w:val="005F5F86"/>
    <w:rsid w:val="005F6118"/>
    <w:rsid w:val="005F642A"/>
    <w:rsid w:val="005F65D8"/>
    <w:rsid w:val="005F6D65"/>
    <w:rsid w:val="005F7533"/>
    <w:rsid w:val="006003FF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451"/>
    <w:rsid w:val="00603B3B"/>
    <w:rsid w:val="00603F6E"/>
    <w:rsid w:val="00604BB2"/>
    <w:rsid w:val="00605505"/>
    <w:rsid w:val="00605695"/>
    <w:rsid w:val="00605931"/>
    <w:rsid w:val="00605DE4"/>
    <w:rsid w:val="006060CA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CFC"/>
    <w:rsid w:val="00614F7D"/>
    <w:rsid w:val="006165B1"/>
    <w:rsid w:val="00616894"/>
    <w:rsid w:val="0061693A"/>
    <w:rsid w:val="00616D1B"/>
    <w:rsid w:val="006171D2"/>
    <w:rsid w:val="0061738D"/>
    <w:rsid w:val="00617B12"/>
    <w:rsid w:val="00620626"/>
    <w:rsid w:val="00620A79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186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BAB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451"/>
    <w:rsid w:val="0063796F"/>
    <w:rsid w:val="00637A8E"/>
    <w:rsid w:val="00637DDA"/>
    <w:rsid w:val="00640638"/>
    <w:rsid w:val="00640C23"/>
    <w:rsid w:val="00640C76"/>
    <w:rsid w:val="00641211"/>
    <w:rsid w:val="0064144C"/>
    <w:rsid w:val="00641D00"/>
    <w:rsid w:val="00641E94"/>
    <w:rsid w:val="00642084"/>
    <w:rsid w:val="00642B6C"/>
    <w:rsid w:val="00642C03"/>
    <w:rsid w:val="00642C43"/>
    <w:rsid w:val="006430FC"/>
    <w:rsid w:val="00643172"/>
    <w:rsid w:val="006433AB"/>
    <w:rsid w:val="00643659"/>
    <w:rsid w:val="00643F78"/>
    <w:rsid w:val="00644045"/>
    <w:rsid w:val="00644346"/>
    <w:rsid w:val="006444BC"/>
    <w:rsid w:val="00644D08"/>
    <w:rsid w:val="00644E7E"/>
    <w:rsid w:val="006451D4"/>
    <w:rsid w:val="006459A5"/>
    <w:rsid w:val="00645CA4"/>
    <w:rsid w:val="00645D12"/>
    <w:rsid w:val="00646173"/>
    <w:rsid w:val="00646586"/>
    <w:rsid w:val="006467E6"/>
    <w:rsid w:val="00646887"/>
    <w:rsid w:val="00646DEA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4629"/>
    <w:rsid w:val="006550C6"/>
    <w:rsid w:val="006553E1"/>
    <w:rsid w:val="00655BB8"/>
    <w:rsid w:val="00655CD7"/>
    <w:rsid w:val="00655D8A"/>
    <w:rsid w:val="006560E7"/>
    <w:rsid w:val="0065646B"/>
    <w:rsid w:val="00656DD0"/>
    <w:rsid w:val="00656E67"/>
    <w:rsid w:val="006575B5"/>
    <w:rsid w:val="00660119"/>
    <w:rsid w:val="00660145"/>
    <w:rsid w:val="006601BA"/>
    <w:rsid w:val="00660722"/>
    <w:rsid w:val="0066093A"/>
    <w:rsid w:val="00661AA6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7B"/>
    <w:rsid w:val="006643B5"/>
    <w:rsid w:val="006644CF"/>
    <w:rsid w:val="0066487F"/>
    <w:rsid w:val="0066496E"/>
    <w:rsid w:val="00664E73"/>
    <w:rsid w:val="00664EE4"/>
    <w:rsid w:val="00665148"/>
    <w:rsid w:val="0066523E"/>
    <w:rsid w:val="00665394"/>
    <w:rsid w:val="006653F4"/>
    <w:rsid w:val="00665704"/>
    <w:rsid w:val="0066590F"/>
    <w:rsid w:val="00665C1E"/>
    <w:rsid w:val="00666F8F"/>
    <w:rsid w:val="006670EB"/>
    <w:rsid w:val="00667B52"/>
    <w:rsid w:val="00670156"/>
    <w:rsid w:val="006705BD"/>
    <w:rsid w:val="006709AE"/>
    <w:rsid w:val="00670FF3"/>
    <w:rsid w:val="00670FFA"/>
    <w:rsid w:val="00671D81"/>
    <w:rsid w:val="00671F54"/>
    <w:rsid w:val="00672257"/>
    <w:rsid w:val="00672292"/>
    <w:rsid w:val="006729A7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E68"/>
    <w:rsid w:val="00677ED5"/>
    <w:rsid w:val="006802C6"/>
    <w:rsid w:val="0068062B"/>
    <w:rsid w:val="0068099D"/>
    <w:rsid w:val="00680C72"/>
    <w:rsid w:val="00681629"/>
    <w:rsid w:val="00681F03"/>
    <w:rsid w:val="006823C8"/>
    <w:rsid w:val="0068260A"/>
    <w:rsid w:val="006828F5"/>
    <w:rsid w:val="00682B74"/>
    <w:rsid w:val="00682EC5"/>
    <w:rsid w:val="0068311C"/>
    <w:rsid w:val="006839C7"/>
    <w:rsid w:val="00683D5A"/>
    <w:rsid w:val="00683F86"/>
    <w:rsid w:val="00683FD5"/>
    <w:rsid w:val="00684C98"/>
    <w:rsid w:val="0068581A"/>
    <w:rsid w:val="006863AB"/>
    <w:rsid w:val="0068679C"/>
    <w:rsid w:val="006867C3"/>
    <w:rsid w:val="00686954"/>
    <w:rsid w:val="00686AD2"/>
    <w:rsid w:val="0068721B"/>
    <w:rsid w:val="006875AD"/>
    <w:rsid w:val="0068766F"/>
    <w:rsid w:val="006877B2"/>
    <w:rsid w:val="006878B4"/>
    <w:rsid w:val="00687923"/>
    <w:rsid w:val="00687D0B"/>
    <w:rsid w:val="00687E15"/>
    <w:rsid w:val="00690409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2C99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7FA"/>
    <w:rsid w:val="00696A00"/>
    <w:rsid w:val="00696DD6"/>
    <w:rsid w:val="00696E34"/>
    <w:rsid w:val="006971BA"/>
    <w:rsid w:val="0069731B"/>
    <w:rsid w:val="0069761B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B58"/>
    <w:rsid w:val="006A2327"/>
    <w:rsid w:val="006A25B0"/>
    <w:rsid w:val="006A26B3"/>
    <w:rsid w:val="006A2992"/>
    <w:rsid w:val="006A2C33"/>
    <w:rsid w:val="006A33F9"/>
    <w:rsid w:val="006A3714"/>
    <w:rsid w:val="006A378B"/>
    <w:rsid w:val="006A37AA"/>
    <w:rsid w:val="006A45FC"/>
    <w:rsid w:val="006A464D"/>
    <w:rsid w:val="006A494F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19B"/>
    <w:rsid w:val="006A743A"/>
    <w:rsid w:val="006A7B7F"/>
    <w:rsid w:val="006B00C6"/>
    <w:rsid w:val="006B02C6"/>
    <w:rsid w:val="006B033B"/>
    <w:rsid w:val="006B093C"/>
    <w:rsid w:val="006B0CE1"/>
    <w:rsid w:val="006B1072"/>
    <w:rsid w:val="006B10FA"/>
    <w:rsid w:val="006B1247"/>
    <w:rsid w:val="006B15DA"/>
    <w:rsid w:val="006B1718"/>
    <w:rsid w:val="006B1F99"/>
    <w:rsid w:val="006B2581"/>
    <w:rsid w:val="006B2C8F"/>
    <w:rsid w:val="006B2E6A"/>
    <w:rsid w:val="006B304A"/>
    <w:rsid w:val="006B32C2"/>
    <w:rsid w:val="006B34D1"/>
    <w:rsid w:val="006B3995"/>
    <w:rsid w:val="006B3ACE"/>
    <w:rsid w:val="006B3D8F"/>
    <w:rsid w:val="006B3EEE"/>
    <w:rsid w:val="006B41BD"/>
    <w:rsid w:val="006B4C13"/>
    <w:rsid w:val="006B540F"/>
    <w:rsid w:val="006B5483"/>
    <w:rsid w:val="006B56A1"/>
    <w:rsid w:val="006B57D9"/>
    <w:rsid w:val="006B5836"/>
    <w:rsid w:val="006B59A0"/>
    <w:rsid w:val="006B5B91"/>
    <w:rsid w:val="006B69C7"/>
    <w:rsid w:val="006B6C15"/>
    <w:rsid w:val="006B6DFA"/>
    <w:rsid w:val="006B6EE9"/>
    <w:rsid w:val="006B75B6"/>
    <w:rsid w:val="006B7A6A"/>
    <w:rsid w:val="006B7D4A"/>
    <w:rsid w:val="006C0B4F"/>
    <w:rsid w:val="006C0BCD"/>
    <w:rsid w:val="006C0D24"/>
    <w:rsid w:val="006C1C3C"/>
    <w:rsid w:val="006C1F82"/>
    <w:rsid w:val="006C2446"/>
    <w:rsid w:val="006C3205"/>
    <w:rsid w:val="006C3753"/>
    <w:rsid w:val="006C384C"/>
    <w:rsid w:val="006C399B"/>
    <w:rsid w:val="006C42DB"/>
    <w:rsid w:val="006C4607"/>
    <w:rsid w:val="006C487F"/>
    <w:rsid w:val="006C4A8C"/>
    <w:rsid w:val="006C4C0A"/>
    <w:rsid w:val="006C4DB2"/>
    <w:rsid w:val="006C5091"/>
    <w:rsid w:val="006C58EA"/>
    <w:rsid w:val="006C59ED"/>
    <w:rsid w:val="006C5AD8"/>
    <w:rsid w:val="006C6382"/>
    <w:rsid w:val="006C67DB"/>
    <w:rsid w:val="006C6A7D"/>
    <w:rsid w:val="006C6B34"/>
    <w:rsid w:val="006C6F14"/>
    <w:rsid w:val="006C74D4"/>
    <w:rsid w:val="006C7674"/>
    <w:rsid w:val="006C7A34"/>
    <w:rsid w:val="006D04D2"/>
    <w:rsid w:val="006D0BEC"/>
    <w:rsid w:val="006D1481"/>
    <w:rsid w:val="006D188C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7B2"/>
    <w:rsid w:val="006D4C7A"/>
    <w:rsid w:val="006D4DAE"/>
    <w:rsid w:val="006D55F3"/>
    <w:rsid w:val="006D5B7D"/>
    <w:rsid w:val="006D6490"/>
    <w:rsid w:val="006D66AA"/>
    <w:rsid w:val="006D67E9"/>
    <w:rsid w:val="006D693D"/>
    <w:rsid w:val="006D6A30"/>
    <w:rsid w:val="006D6AA2"/>
    <w:rsid w:val="006D6AF6"/>
    <w:rsid w:val="006D6E62"/>
    <w:rsid w:val="006D6F3C"/>
    <w:rsid w:val="006D73B9"/>
    <w:rsid w:val="006D7E9F"/>
    <w:rsid w:val="006E0547"/>
    <w:rsid w:val="006E103D"/>
    <w:rsid w:val="006E123E"/>
    <w:rsid w:val="006E1DF4"/>
    <w:rsid w:val="006E1E50"/>
    <w:rsid w:val="006E3295"/>
    <w:rsid w:val="006E3B82"/>
    <w:rsid w:val="006E3C5F"/>
    <w:rsid w:val="006E3D61"/>
    <w:rsid w:val="006E426B"/>
    <w:rsid w:val="006E4408"/>
    <w:rsid w:val="006E48EB"/>
    <w:rsid w:val="006E5591"/>
    <w:rsid w:val="006E5693"/>
    <w:rsid w:val="006E59FA"/>
    <w:rsid w:val="006E5A83"/>
    <w:rsid w:val="006E617B"/>
    <w:rsid w:val="006E638C"/>
    <w:rsid w:val="006E64A1"/>
    <w:rsid w:val="006E6652"/>
    <w:rsid w:val="006E6EA1"/>
    <w:rsid w:val="006E74AB"/>
    <w:rsid w:val="006E74C0"/>
    <w:rsid w:val="006E76A5"/>
    <w:rsid w:val="006E777A"/>
    <w:rsid w:val="006E7C74"/>
    <w:rsid w:val="006E7EFE"/>
    <w:rsid w:val="006F0A24"/>
    <w:rsid w:val="006F0AB1"/>
    <w:rsid w:val="006F153F"/>
    <w:rsid w:val="006F172B"/>
    <w:rsid w:val="006F205F"/>
    <w:rsid w:val="006F21C1"/>
    <w:rsid w:val="006F27ED"/>
    <w:rsid w:val="006F323C"/>
    <w:rsid w:val="006F373B"/>
    <w:rsid w:val="006F42B1"/>
    <w:rsid w:val="006F48A7"/>
    <w:rsid w:val="006F4D6B"/>
    <w:rsid w:val="006F5327"/>
    <w:rsid w:val="006F5F9D"/>
    <w:rsid w:val="006F5FA9"/>
    <w:rsid w:val="006F62D8"/>
    <w:rsid w:val="006F6836"/>
    <w:rsid w:val="006F70B1"/>
    <w:rsid w:val="006F73CD"/>
    <w:rsid w:val="006F746D"/>
    <w:rsid w:val="006F7A3E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DF8"/>
    <w:rsid w:val="007100D6"/>
    <w:rsid w:val="007104DB"/>
    <w:rsid w:val="007107A0"/>
    <w:rsid w:val="00710A2F"/>
    <w:rsid w:val="00710ACE"/>
    <w:rsid w:val="00710B1E"/>
    <w:rsid w:val="00710CAD"/>
    <w:rsid w:val="00710E94"/>
    <w:rsid w:val="00711688"/>
    <w:rsid w:val="00712295"/>
    <w:rsid w:val="0071290B"/>
    <w:rsid w:val="00712A13"/>
    <w:rsid w:val="0071342B"/>
    <w:rsid w:val="00713695"/>
    <w:rsid w:val="007137C8"/>
    <w:rsid w:val="007137D1"/>
    <w:rsid w:val="00713E83"/>
    <w:rsid w:val="007147F6"/>
    <w:rsid w:val="00714930"/>
    <w:rsid w:val="00714CE0"/>
    <w:rsid w:val="00715946"/>
    <w:rsid w:val="00715A5C"/>
    <w:rsid w:val="00715CB6"/>
    <w:rsid w:val="00715E84"/>
    <w:rsid w:val="00715F29"/>
    <w:rsid w:val="00716213"/>
    <w:rsid w:val="00716333"/>
    <w:rsid w:val="00716D02"/>
    <w:rsid w:val="00716F27"/>
    <w:rsid w:val="00720152"/>
    <w:rsid w:val="007204C1"/>
    <w:rsid w:val="0072060F"/>
    <w:rsid w:val="007206CF"/>
    <w:rsid w:val="00720762"/>
    <w:rsid w:val="00720D0F"/>
    <w:rsid w:val="00720FAF"/>
    <w:rsid w:val="00721135"/>
    <w:rsid w:val="00721F59"/>
    <w:rsid w:val="007224A7"/>
    <w:rsid w:val="007225CD"/>
    <w:rsid w:val="00722D4C"/>
    <w:rsid w:val="00722F7A"/>
    <w:rsid w:val="007232F8"/>
    <w:rsid w:val="00723C46"/>
    <w:rsid w:val="00724259"/>
    <w:rsid w:val="0072476D"/>
    <w:rsid w:val="00724944"/>
    <w:rsid w:val="00724D8D"/>
    <w:rsid w:val="0072533B"/>
    <w:rsid w:val="007253D6"/>
    <w:rsid w:val="00725EF7"/>
    <w:rsid w:val="0072640A"/>
    <w:rsid w:val="00726463"/>
    <w:rsid w:val="00726F87"/>
    <w:rsid w:val="00727192"/>
    <w:rsid w:val="00727E3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C0E"/>
    <w:rsid w:val="00731D9A"/>
    <w:rsid w:val="00731F45"/>
    <w:rsid w:val="00731F8A"/>
    <w:rsid w:val="007326B6"/>
    <w:rsid w:val="00733D3E"/>
    <w:rsid w:val="007345CE"/>
    <w:rsid w:val="0073498A"/>
    <w:rsid w:val="007351DA"/>
    <w:rsid w:val="00735406"/>
    <w:rsid w:val="007355C3"/>
    <w:rsid w:val="00735784"/>
    <w:rsid w:val="007365EA"/>
    <w:rsid w:val="007367CD"/>
    <w:rsid w:val="00737876"/>
    <w:rsid w:val="00737941"/>
    <w:rsid w:val="00737DAF"/>
    <w:rsid w:val="00740061"/>
    <w:rsid w:val="00740194"/>
    <w:rsid w:val="007401F2"/>
    <w:rsid w:val="007403EC"/>
    <w:rsid w:val="00741CAD"/>
    <w:rsid w:val="00741D73"/>
    <w:rsid w:val="007422E6"/>
    <w:rsid w:val="00742339"/>
    <w:rsid w:val="00742619"/>
    <w:rsid w:val="00742779"/>
    <w:rsid w:val="0074357E"/>
    <w:rsid w:val="00743932"/>
    <w:rsid w:val="00743AB7"/>
    <w:rsid w:val="0074468F"/>
    <w:rsid w:val="007446E9"/>
    <w:rsid w:val="007447D7"/>
    <w:rsid w:val="00744856"/>
    <w:rsid w:val="00744A02"/>
    <w:rsid w:val="00744B9F"/>
    <w:rsid w:val="00744E98"/>
    <w:rsid w:val="00745195"/>
    <w:rsid w:val="007459AD"/>
    <w:rsid w:val="00745C17"/>
    <w:rsid w:val="00746AEF"/>
    <w:rsid w:val="007471F6"/>
    <w:rsid w:val="007477C5"/>
    <w:rsid w:val="0074780A"/>
    <w:rsid w:val="00750084"/>
    <w:rsid w:val="00750389"/>
    <w:rsid w:val="00750431"/>
    <w:rsid w:val="0075054C"/>
    <w:rsid w:val="007509B1"/>
    <w:rsid w:val="00751127"/>
    <w:rsid w:val="00751657"/>
    <w:rsid w:val="00751AD0"/>
    <w:rsid w:val="00751E7C"/>
    <w:rsid w:val="007521AA"/>
    <w:rsid w:val="00752733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439F"/>
    <w:rsid w:val="00755C4A"/>
    <w:rsid w:val="00755E1E"/>
    <w:rsid w:val="007567B7"/>
    <w:rsid w:val="007569A1"/>
    <w:rsid w:val="00756D64"/>
    <w:rsid w:val="00756FA1"/>
    <w:rsid w:val="0075734F"/>
    <w:rsid w:val="00760430"/>
    <w:rsid w:val="00760CF9"/>
    <w:rsid w:val="00760FBE"/>
    <w:rsid w:val="007611E5"/>
    <w:rsid w:val="007612A3"/>
    <w:rsid w:val="007615AB"/>
    <w:rsid w:val="007616C5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447"/>
    <w:rsid w:val="00764DEB"/>
    <w:rsid w:val="0076594B"/>
    <w:rsid w:val="0076598E"/>
    <w:rsid w:val="00765AA7"/>
    <w:rsid w:val="007665D3"/>
    <w:rsid w:val="007669A5"/>
    <w:rsid w:val="00766E45"/>
    <w:rsid w:val="0076701F"/>
    <w:rsid w:val="00767316"/>
    <w:rsid w:val="00767EEE"/>
    <w:rsid w:val="007704F8"/>
    <w:rsid w:val="007705C5"/>
    <w:rsid w:val="0077067A"/>
    <w:rsid w:val="007719E0"/>
    <w:rsid w:val="00771B59"/>
    <w:rsid w:val="00771C7A"/>
    <w:rsid w:val="0077294F"/>
    <w:rsid w:val="00772D1C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DB4"/>
    <w:rsid w:val="00776556"/>
    <w:rsid w:val="007767EB"/>
    <w:rsid w:val="00776A13"/>
    <w:rsid w:val="00776D67"/>
    <w:rsid w:val="00776F1A"/>
    <w:rsid w:val="00777253"/>
    <w:rsid w:val="007775C9"/>
    <w:rsid w:val="00777E79"/>
    <w:rsid w:val="00780A65"/>
    <w:rsid w:val="00780A97"/>
    <w:rsid w:val="00780CC8"/>
    <w:rsid w:val="00781922"/>
    <w:rsid w:val="00781ACD"/>
    <w:rsid w:val="00781DE5"/>
    <w:rsid w:val="00781E03"/>
    <w:rsid w:val="00782638"/>
    <w:rsid w:val="00783377"/>
    <w:rsid w:val="007836CA"/>
    <w:rsid w:val="007839E8"/>
    <w:rsid w:val="00783C50"/>
    <w:rsid w:val="00784088"/>
    <w:rsid w:val="00784458"/>
    <w:rsid w:val="00784569"/>
    <w:rsid w:val="00784943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003"/>
    <w:rsid w:val="0079175D"/>
    <w:rsid w:val="00792371"/>
    <w:rsid w:val="007923C1"/>
    <w:rsid w:val="00792564"/>
    <w:rsid w:val="007925DA"/>
    <w:rsid w:val="00792893"/>
    <w:rsid w:val="00792D5B"/>
    <w:rsid w:val="00793223"/>
    <w:rsid w:val="00793630"/>
    <w:rsid w:val="00793673"/>
    <w:rsid w:val="00793674"/>
    <w:rsid w:val="007936A0"/>
    <w:rsid w:val="00793AB7"/>
    <w:rsid w:val="00794234"/>
    <w:rsid w:val="007944F7"/>
    <w:rsid w:val="00794A6F"/>
    <w:rsid w:val="00794C09"/>
    <w:rsid w:val="00794C30"/>
    <w:rsid w:val="00794CA0"/>
    <w:rsid w:val="00795067"/>
    <w:rsid w:val="0079580E"/>
    <w:rsid w:val="00795F55"/>
    <w:rsid w:val="00796585"/>
    <w:rsid w:val="007965FE"/>
    <w:rsid w:val="007966C0"/>
    <w:rsid w:val="007967BE"/>
    <w:rsid w:val="00796C80"/>
    <w:rsid w:val="00796D19"/>
    <w:rsid w:val="00797116"/>
    <w:rsid w:val="00797266"/>
    <w:rsid w:val="00797968"/>
    <w:rsid w:val="00797A88"/>
    <w:rsid w:val="00797AB5"/>
    <w:rsid w:val="00797B4B"/>
    <w:rsid w:val="00797B5C"/>
    <w:rsid w:val="00797E64"/>
    <w:rsid w:val="007A03F9"/>
    <w:rsid w:val="007A15DA"/>
    <w:rsid w:val="007A16B3"/>
    <w:rsid w:val="007A16F7"/>
    <w:rsid w:val="007A1843"/>
    <w:rsid w:val="007A20AA"/>
    <w:rsid w:val="007A32FF"/>
    <w:rsid w:val="007A35BB"/>
    <w:rsid w:val="007A4185"/>
    <w:rsid w:val="007A4518"/>
    <w:rsid w:val="007A4651"/>
    <w:rsid w:val="007A4661"/>
    <w:rsid w:val="007A46B7"/>
    <w:rsid w:val="007A4E64"/>
    <w:rsid w:val="007A6253"/>
    <w:rsid w:val="007A6C17"/>
    <w:rsid w:val="007A708E"/>
    <w:rsid w:val="007A7733"/>
    <w:rsid w:val="007A7734"/>
    <w:rsid w:val="007A7805"/>
    <w:rsid w:val="007A7CD5"/>
    <w:rsid w:val="007B0178"/>
    <w:rsid w:val="007B0576"/>
    <w:rsid w:val="007B06F9"/>
    <w:rsid w:val="007B0834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2F9A"/>
    <w:rsid w:val="007B375A"/>
    <w:rsid w:val="007B3B5D"/>
    <w:rsid w:val="007B3BDA"/>
    <w:rsid w:val="007B4119"/>
    <w:rsid w:val="007B4A76"/>
    <w:rsid w:val="007B4F0C"/>
    <w:rsid w:val="007B506B"/>
    <w:rsid w:val="007B5DD5"/>
    <w:rsid w:val="007B685D"/>
    <w:rsid w:val="007B6A82"/>
    <w:rsid w:val="007B6B6D"/>
    <w:rsid w:val="007B7A1D"/>
    <w:rsid w:val="007B7AC0"/>
    <w:rsid w:val="007B7BF8"/>
    <w:rsid w:val="007C0098"/>
    <w:rsid w:val="007C0387"/>
    <w:rsid w:val="007C06E5"/>
    <w:rsid w:val="007C0A33"/>
    <w:rsid w:val="007C0B73"/>
    <w:rsid w:val="007C1779"/>
    <w:rsid w:val="007C18C5"/>
    <w:rsid w:val="007C1F07"/>
    <w:rsid w:val="007C2368"/>
    <w:rsid w:val="007C24D4"/>
    <w:rsid w:val="007C2A87"/>
    <w:rsid w:val="007C2C06"/>
    <w:rsid w:val="007C3C5C"/>
    <w:rsid w:val="007C3DA9"/>
    <w:rsid w:val="007C400F"/>
    <w:rsid w:val="007C4524"/>
    <w:rsid w:val="007C49F1"/>
    <w:rsid w:val="007C4F90"/>
    <w:rsid w:val="007C50CB"/>
    <w:rsid w:val="007C51F0"/>
    <w:rsid w:val="007C527E"/>
    <w:rsid w:val="007C5349"/>
    <w:rsid w:val="007C54C5"/>
    <w:rsid w:val="007C55D1"/>
    <w:rsid w:val="007C5AC4"/>
    <w:rsid w:val="007C6E16"/>
    <w:rsid w:val="007C72B3"/>
    <w:rsid w:val="007C7BA1"/>
    <w:rsid w:val="007D0554"/>
    <w:rsid w:val="007D0B8C"/>
    <w:rsid w:val="007D0E68"/>
    <w:rsid w:val="007D11A8"/>
    <w:rsid w:val="007D197B"/>
    <w:rsid w:val="007D1ADF"/>
    <w:rsid w:val="007D216A"/>
    <w:rsid w:val="007D2347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D7801"/>
    <w:rsid w:val="007E0059"/>
    <w:rsid w:val="007E01BF"/>
    <w:rsid w:val="007E0416"/>
    <w:rsid w:val="007E04EE"/>
    <w:rsid w:val="007E0AE3"/>
    <w:rsid w:val="007E0AF0"/>
    <w:rsid w:val="007E18B9"/>
    <w:rsid w:val="007E1907"/>
    <w:rsid w:val="007E1AB6"/>
    <w:rsid w:val="007E1E20"/>
    <w:rsid w:val="007E2160"/>
    <w:rsid w:val="007E231E"/>
    <w:rsid w:val="007E3380"/>
    <w:rsid w:val="007E3A01"/>
    <w:rsid w:val="007E3A50"/>
    <w:rsid w:val="007E3BA8"/>
    <w:rsid w:val="007E3C84"/>
    <w:rsid w:val="007E3D4B"/>
    <w:rsid w:val="007E3E17"/>
    <w:rsid w:val="007E414D"/>
    <w:rsid w:val="007E4652"/>
    <w:rsid w:val="007E4C8B"/>
    <w:rsid w:val="007E5183"/>
    <w:rsid w:val="007E5A67"/>
    <w:rsid w:val="007E5D2C"/>
    <w:rsid w:val="007E5EFD"/>
    <w:rsid w:val="007E6A34"/>
    <w:rsid w:val="007E6F50"/>
    <w:rsid w:val="007E706C"/>
    <w:rsid w:val="007E76D3"/>
    <w:rsid w:val="007F0166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587"/>
    <w:rsid w:val="007F360E"/>
    <w:rsid w:val="007F3B15"/>
    <w:rsid w:val="007F45CF"/>
    <w:rsid w:val="007F51B7"/>
    <w:rsid w:val="007F57EE"/>
    <w:rsid w:val="007F5ACF"/>
    <w:rsid w:val="007F6035"/>
    <w:rsid w:val="007F607A"/>
    <w:rsid w:val="007F64AD"/>
    <w:rsid w:val="007F659C"/>
    <w:rsid w:val="007F69D3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91F"/>
    <w:rsid w:val="00801C1B"/>
    <w:rsid w:val="0080206B"/>
    <w:rsid w:val="00802086"/>
    <w:rsid w:val="008022A7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DBA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1F6D"/>
    <w:rsid w:val="008125F6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F8"/>
    <w:rsid w:val="0081635D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A08"/>
    <w:rsid w:val="0082482B"/>
    <w:rsid w:val="00824F76"/>
    <w:rsid w:val="0082509C"/>
    <w:rsid w:val="008255D2"/>
    <w:rsid w:val="00826A73"/>
    <w:rsid w:val="008272EE"/>
    <w:rsid w:val="0082740A"/>
    <w:rsid w:val="008276D4"/>
    <w:rsid w:val="00827897"/>
    <w:rsid w:val="00827B5F"/>
    <w:rsid w:val="00830555"/>
    <w:rsid w:val="00830F37"/>
    <w:rsid w:val="00831B71"/>
    <w:rsid w:val="00831B97"/>
    <w:rsid w:val="008326FF"/>
    <w:rsid w:val="0083276A"/>
    <w:rsid w:val="0083304F"/>
    <w:rsid w:val="00833F63"/>
    <w:rsid w:val="008349A5"/>
    <w:rsid w:val="00834BC9"/>
    <w:rsid w:val="00834D7C"/>
    <w:rsid w:val="00837145"/>
    <w:rsid w:val="00837681"/>
    <w:rsid w:val="00837782"/>
    <w:rsid w:val="0084103A"/>
    <w:rsid w:val="008411C9"/>
    <w:rsid w:val="00841A68"/>
    <w:rsid w:val="008420F4"/>
    <w:rsid w:val="00842388"/>
    <w:rsid w:val="0084281B"/>
    <w:rsid w:val="00842A34"/>
    <w:rsid w:val="00842A36"/>
    <w:rsid w:val="00842AC8"/>
    <w:rsid w:val="00842FEE"/>
    <w:rsid w:val="0084339B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679"/>
    <w:rsid w:val="00845B49"/>
    <w:rsid w:val="00845FCB"/>
    <w:rsid w:val="00846697"/>
    <w:rsid w:val="0084670A"/>
    <w:rsid w:val="00846D14"/>
    <w:rsid w:val="00846D2B"/>
    <w:rsid w:val="00847780"/>
    <w:rsid w:val="00847C5F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418"/>
    <w:rsid w:val="00852539"/>
    <w:rsid w:val="008525E0"/>
    <w:rsid w:val="00853458"/>
    <w:rsid w:val="008537A0"/>
    <w:rsid w:val="00853941"/>
    <w:rsid w:val="0085417F"/>
    <w:rsid w:val="008541B4"/>
    <w:rsid w:val="0085459B"/>
    <w:rsid w:val="008547E3"/>
    <w:rsid w:val="00854E28"/>
    <w:rsid w:val="00855299"/>
    <w:rsid w:val="00855380"/>
    <w:rsid w:val="008554CA"/>
    <w:rsid w:val="008555B6"/>
    <w:rsid w:val="0085592D"/>
    <w:rsid w:val="00855934"/>
    <w:rsid w:val="00855A2F"/>
    <w:rsid w:val="00855AD2"/>
    <w:rsid w:val="00855BDC"/>
    <w:rsid w:val="00855F07"/>
    <w:rsid w:val="008560DC"/>
    <w:rsid w:val="00856388"/>
    <w:rsid w:val="00856553"/>
    <w:rsid w:val="00856629"/>
    <w:rsid w:val="008568D9"/>
    <w:rsid w:val="00856DB9"/>
    <w:rsid w:val="00857BC6"/>
    <w:rsid w:val="00860459"/>
    <w:rsid w:val="00860493"/>
    <w:rsid w:val="008610BB"/>
    <w:rsid w:val="0086117A"/>
    <w:rsid w:val="00861450"/>
    <w:rsid w:val="00861570"/>
    <w:rsid w:val="00861848"/>
    <w:rsid w:val="00861A3F"/>
    <w:rsid w:val="00861DBF"/>
    <w:rsid w:val="0086209E"/>
    <w:rsid w:val="008625E3"/>
    <w:rsid w:val="00862FA4"/>
    <w:rsid w:val="008630D8"/>
    <w:rsid w:val="008631CD"/>
    <w:rsid w:val="008632BF"/>
    <w:rsid w:val="0086379A"/>
    <w:rsid w:val="0086396B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B30"/>
    <w:rsid w:val="00866C83"/>
    <w:rsid w:val="00866D1A"/>
    <w:rsid w:val="008671D1"/>
    <w:rsid w:val="008676D0"/>
    <w:rsid w:val="008677F8"/>
    <w:rsid w:val="008701C7"/>
    <w:rsid w:val="008702FD"/>
    <w:rsid w:val="0087081A"/>
    <w:rsid w:val="00871026"/>
    <w:rsid w:val="0087143F"/>
    <w:rsid w:val="00871ADF"/>
    <w:rsid w:val="00872042"/>
    <w:rsid w:val="008722CA"/>
    <w:rsid w:val="00872449"/>
    <w:rsid w:val="0087247A"/>
    <w:rsid w:val="008729F6"/>
    <w:rsid w:val="00872CFF"/>
    <w:rsid w:val="0087322C"/>
    <w:rsid w:val="00873615"/>
    <w:rsid w:val="00874495"/>
    <w:rsid w:val="008746F5"/>
    <w:rsid w:val="008747D2"/>
    <w:rsid w:val="00874F7E"/>
    <w:rsid w:val="008754AE"/>
    <w:rsid w:val="008762DD"/>
    <w:rsid w:val="0087650F"/>
    <w:rsid w:val="0087661D"/>
    <w:rsid w:val="00876B46"/>
    <w:rsid w:val="00876C40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857"/>
    <w:rsid w:val="00885CC6"/>
    <w:rsid w:val="00885FFD"/>
    <w:rsid w:val="008864B6"/>
    <w:rsid w:val="00886852"/>
    <w:rsid w:val="00886E88"/>
    <w:rsid w:val="00886F48"/>
    <w:rsid w:val="00887100"/>
    <w:rsid w:val="00887A4B"/>
    <w:rsid w:val="008904BF"/>
    <w:rsid w:val="00890926"/>
    <w:rsid w:val="00890993"/>
    <w:rsid w:val="008909DD"/>
    <w:rsid w:val="00890FF4"/>
    <w:rsid w:val="00891035"/>
    <w:rsid w:val="00891398"/>
    <w:rsid w:val="00892027"/>
    <w:rsid w:val="008923F7"/>
    <w:rsid w:val="00892727"/>
    <w:rsid w:val="00892950"/>
    <w:rsid w:val="00892C22"/>
    <w:rsid w:val="008932E0"/>
    <w:rsid w:val="0089387E"/>
    <w:rsid w:val="00893B10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6F64"/>
    <w:rsid w:val="0089789F"/>
    <w:rsid w:val="008979FE"/>
    <w:rsid w:val="008A04B3"/>
    <w:rsid w:val="008A138F"/>
    <w:rsid w:val="008A1B3E"/>
    <w:rsid w:val="008A1B92"/>
    <w:rsid w:val="008A1CB0"/>
    <w:rsid w:val="008A1F0D"/>
    <w:rsid w:val="008A2019"/>
    <w:rsid w:val="008A2039"/>
    <w:rsid w:val="008A2297"/>
    <w:rsid w:val="008A3363"/>
    <w:rsid w:val="008A3E71"/>
    <w:rsid w:val="008A4A5D"/>
    <w:rsid w:val="008A4A71"/>
    <w:rsid w:val="008A4BF7"/>
    <w:rsid w:val="008A5027"/>
    <w:rsid w:val="008A590E"/>
    <w:rsid w:val="008A6568"/>
    <w:rsid w:val="008A6571"/>
    <w:rsid w:val="008A6DB7"/>
    <w:rsid w:val="008A6FD8"/>
    <w:rsid w:val="008A743A"/>
    <w:rsid w:val="008A771B"/>
    <w:rsid w:val="008A78FB"/>
    <w:rsid w:val="008A7951"/>
    <w:rsid w:val="008A7BEC"/>
    <w:rsid w:val="008A7C7A"/>
    <w:rsid w:val="008B00C9"/>
    <w:rsid w:val="008B039F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923"/>
    <w:rsid w:val="008B2AA2"/>
    <w:rsid w:val="008B2B30"/>
    <w:rsid w:val="008B323E"/>
    <w:rsid w:val="008B3244"/>
    <w:rsid w:val="008B3418"/>
    <w:rsid w:val="008B3B4D"/>
    <w:rsid w:val="008B3BF6"/>
    <w:rsid w:val="008B3F87"/>
    <w:rsid w:val="008B3FA5"/>
    <w:rsid w:val="008B452C"/>
    <w:rsid w:val="008B4D04"/>
    <w:rsid w:val="008B4D5D"/>
    <w:rsid w:val="008B504F"/>
    <w:rsid w:val="008B5079"/>
    <w:rsid w:val="008B51D3"/>
    <w:rsid w:val="008B5A8A"/>
    <w:rsid w:val="008B5AB3"/>
    <w:rsid w:val="008B5B48"/>
    <w:rsid w:val="008B5D8F"/>
    <w:rsid w:val="008B5DF6"/>
    <w:rsid w:val="008B692B"/>
    <w:rsid w:val="008B6955"/>
    <w:rsid w:val="008B6FDD"/>
    <w:rsid w:val="008B708A"/>
    <w:rsid w:val="008B7346"/>
    <w:rsid w:val="008B7945"/>
    <w:rsid w:val="008B7B38"/>
    <w:rsid w:val="008C0991"/>
    <w:rsid w:val="008C0F46"/>
    <w:rsid w:val="008C106E"/>
    <w:rsid w:val="008C114F"/>
    <w:rsid w:val="008C1354"/>
    <w:rsid w:val="008C18E8"/>
    <w:rsid w:val="008C194B"/>
    <w:rsid w:val="008C1A68"/>
    <w:rsid w:val="008C1AD7"/>
    <w:rsid w:val="008C1DA3"/>
    <w:rsid w:val="008C1E1D"/>
    <w:rsid w:val="008C1F92"/>
    <w:rsid w:val="008C239A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3C6"/>
    <w:rsid w:val="008C49AA"/>
    <w:rsid w:val="008C5083"/>
    <w:rsid w:val="008C534C"/>
    <w:rsid w:val="008C5365"/>
    <w:rsid w:val="008C6F57"/>
    <w:rsid w:val="008C7244"/>
    <w:rsid w:val="008C77CF"/>
    <w:rsid w:val="008C77D3"/>
    <w:rsid w:val="008C7959"/>
    <w:rsid w:val="008C7AA5"/>
    <w:rsid w:val="008C7B56"/>
    <w:rsid w:val="008D05E9"/>
    <w:rsid w:val="008D0AE4"/>
    <w:rsid w:val="008D0E6F"/>
    <w:rsid w:val="008D129B"/>
    <w:rsid w:val="008D1778"/>
    <w:rsid w:val="008D1BFF"/>
    <w:rsid w:val="008D1D31"/>
    <w:rsid w:val="008D1D8C"/>
    <w:rsid w:val="008D1E41"/>
    <w:rsid w:val="008D1E94"/>
    <w:rsid w:val="008D1FFB"/>
    <w:rsid w:val="008D21F3"/>
    <w:rsid w:val="008D228D"/>
    <w:rsid w:val="008D2445"/>
    <w:rsid w:val="008D2983"/>
    <w:rsid w:val="008D369B"/>
    <w:rsid w:val="008D3B57"/>
    <w:rsid w:val="008D3BE9"/>
    <w:rsid w:val="008D523E"/>
    <w:rsid w:val="008D5925"/>
    <w:rsid w:val="008D65F5"/>
    <w:rsid w:val="008D68A9"/>
    <w:rsid w:val="008D6B2B"/>
    <w:rsid w:val="008D6B81"/>
    <w:rsid w:val="008D6FA7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4328"/>
    <w:rsid w:val="008E43D8"/>
    <w:rsid w:val="008E4CD9"/>
    <w:rsid w:val="008E5A6E"/>
    <w:rsid w:val="008E5AA5"/>
    <w:rsid w:val="008E5C69"/>
    <w:rsid w:val="008E62A7"/>
    <w:rsid w:val="008E669B"/>
    <w:rsid w:val="008E685B"/>
    <w:rsid w:val="008E6C8F"/>
    <w:rsid w:val="008F007C"/>
    <w:rsid w:val="008F0320"/>
    <w:rsid w:val="008F09AB"/>
    <w:rsid w:val="008F0ABB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B9A"/>
    <w:rsid w:val="008F5D99"/>
    <w:rsid w:val="008F63D2"/>
    <w:rsid w:val="008F6D11"/>
    <w:rsid w:val="008F6FA0"/>
    <w:rsid w:val="008F6FD1"/>
    <w:rsid w:val="008F7071"/>
    <w:rsid w:val="008F7094"/>
    <w:rsid w:val="008F7D07"/>
    <w:rsid w:val="00900C9C"/>
    <w:rsid w:val="00900E39"/>
    <w:rsid w:val="00900F5A"/>
    <w:rsid w:val="009012EA"/>
    <w:rsid w:val="0090155E"/>
    <w:rsid w:val="00901822"/>
    <w:rsid w:val="00901A43"/>
    <w:rsid w:val="00901B8A"/>
    <w:rsid w:val="0090207C"/>
    <w:rsid w:val="00902536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20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301C"/>
    <w:rsid w:val="009131B9"/>
    <w:rsid w:val="00913786"/>
    <w:rsid w:val="00913D8B"/>
    <w:rsid w:val="0091437D"/>
    <w:rsid w:val="0091467D"/>
    <w:rsid w:val="00914C8A"/>
    <w:rsid w:val="00914E6F"/>
    <w:rsid w:val="00915110"/>
    <w:rsid w:val="00915386"/>
    <w:rsid w:val="00915E7D"/>
    <w:rsid w:val="0091615C"/>
    <w:rsid w:val="00916AA3"/>
    <w:rsid w:val="00917246"/>
    <w:rsid w:val="00917CD9"/>
    <w:rsid w:val="009201C7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2D5"/>
    <w:rsid w:val="00925C15"/>
    <w:rsid w:val="00926047"/>
    <w:rsid w:val="00926146"/>
    <w:rsid w:val="009263C6"/>
    <w:rsid w:val="00926417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AC"/>
    <w:rsid w:val="00931CBD"/>
    <w:rsid w:val="00931F85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CF5"/>
    <w:rsid w:val="00933E4C"/>
    <w:rsid w:val="009340A0"/>
    <w:rsid w:val="00934286"/>
    <w:rsid w:val="009349D6"/>
    <w:rsid w:val="00934FF1"/>
    <w:rsid w:val="00935782"/>
    <w:rsid w:val="00935790"/>
    <w:rsid w:val="00935AA7"/>
    <w:rsid w:val="00935DF7"/>
    <w:rsid w:val="00935F91"/>
    <w:rsid w:val="00936333"/>
    <w:rsid w:val="00936371"/>
    <w:rsid w:val="00936CDD"/>
    <w:rsid w:val="00936D0B"/>
    <w:rsid w:val="0093756B"/>
    <w:rsid w:val="00937B92"/>
    <w:rsid w:val="00937C1C"/>
    <w:rsid w:val="00940007"/>
    <w:rsid w:val="009402D8"/>
    <w:rsid w:val="009407B1"/>
    <w:rsid w:val="00940CE9"/>
    <w:rsid w:val="00940E80"/>
    <w:rsid w:val="00941845"/>
    <w:rsid w:val="0094187F"/>
    <w:rsid w:val="00941A52"/>
    <w:rsid w:val="00941A60"/>
    <w:rsid w:val="00942574"/>
    <w:rsid w:val="009425A2"/>
    <w:rsid w:val="00942BFF"/>
    <w:rsid w:val="00942DCF"/>
    <w:rsid w:val="009433B7"/>
    <w:rsid w:val="00943A42"/>
    <w:rsid w:val="00943EA1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43E"/>
    <w:rsid w:val="009465A9"/>
    <w:rsid w:val="00946A54"/>
    <w:rsid w:val="00947C42"/>
    <w:rsid w:val="00947D7E"/>
    <w:rsid w:val="00947F3C"/>
    <w:rsid w:val="009503BA"/>
    <w:rsid w:val="009504BC"/>
    <w:rsid w:val="009505F4"/>
    <w:rsid w:val="009508C2"/>
    <w:rsid w:val="00950BD6"/>
    <w:rsid w:val="00950E51"/>
    <w:rsid w:val="00950E9C"/>
    <w:rsid w:val="00951500"/>
    <w:rsid w:val="00951825"/>
    <w:rsid w:val="009521AE"/>
    <w:rsid w:val="009526B6"/>
    <w:rsid w:val="00952814"/>
    <w:rsid w:val="0095294F"/>
    <w:rsid w:val="0095318C"/>
    <w:rsid w:val="00953599"/>
    <w:rsid w:val="00954EF5"/>
    <w:rsid w:val="00955A27"/>
    <w:rsid w:val="00955AD8"/>
    <w:rsid w:val="00955C1F"/>
    <w:rsid w:val="009561D7"/>
    <w:rsid w:val="009568D7"/>
    <w:rsid w:val="00961313"/>
    <w:rsid w:val="00961355"/>
    <w:rsid w:val="009617AE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C5C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515A"/>
    <w:rsid w:val="009752D2"/>
    <w:rsid w:val="009755FE"/>
    <w:rsid w:val="00975BDD"/>
    <w:rsid w:val="00975FD2"/>
    <w:rsid w:val="0097659C"/>
    <w:rsid w:val="009768A5"/>
    <w:rsid w:val="00977195"/>
    <w:rsid w:val="009776AA"/>
    <w:rsid w:val="00977B3E"/>
    <w:rsid w:val="00977DF8"/>
    <w:rsid w:val="00977FF6"/>
    <w:rsid w:val="009807FE"/>
    <w:rsid w:val="00980DBE"/>
    <w:rsid w:val="00980E06"/>
    <w:rsid w:val="009812BE"/>
    <w:rsid w:val="00981764"/>
    <w:rsid w:val="0098179E"/>
    <w:rsid w:val="009817E0"/>
    <w:rsid w:val="00981C98"/>
    <w:rsid w:val="00981E16"/>
    <w:rsid w:val="00982008"/>
    <w:rsid w:val="00982151"/>
    <w:rsid w:val="009821E5"/>
    <w:rsid w:val="009823FD"/>
    <w:rsid w:val="009825AA"/>
    <w:rsid w:val="009827E3"/>
    <w:rsid w:val="009829A9"/>
    <w:rsid w:val="0098348E"/>
    <w:rsid w:val="00983946"/>
    <w:rsid w:val="009839DC"/>
    <w:rsid w:val="00983CEE"/>
    <w:rsid w:val="00983E0D"/>
    <w:rsid w:val="0098428D"/>
    <w:rsid w:val="00984311"/>
    <w:rsid w:val="009843B4"/>
    <w:rsid w:val="00984707"/>
    <w:rsid w:val="00984B12"/>
    <w:rsid w:val="00984F8C"/>
    <w:rsid w:val="009851B8"/>
    <w:rsid w:val="009851E1"/>
    <w:rsid w:val="0098548B"/>
    <w:rsid w:val="00985A58"/>
    <w:rsid w:val="009863B8"/>
    <w:rsid w:val="009863BF"/>
    <w:rsid w:val="00986A29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E30"/>
    <w:rsid w:val="00991F33"/>
    <w:rsid w:val="009925BE"/>
    <w:rsid w:val="00992815"/>
    <w:rsid w:val="00992A7E"/>
    <w:rsid w:val="00992E08"/>
    <w:rsid w:val="00993100"/>
    <w:rsid w:val="0099422A"/>
    <w:rsid w:val="009942AC"/>
    <w:rsid w:val="009944AD"/>
    <w:rsid w:val="009946EB"/>
    <w:rsid w:val="00994F14"/>
    <w:rsid w:val="00995295"/>
    <w:rsid w:val="0099580F"/>
    <w:rsid w:val="00995849"/>
    <w:rsid w:val="009959AB"/>
    <w:rsid w:val="00995A31"/>
    <w:rsid w:val="00995AF3"/>
    <w:rsid w:val="00995EEE"/>
    <w:rsid w:val="00996223"/>
    <w:rsid w:val="009962FC"/>
    <w:rsid w:val="009968D9"/>
    <w:rsid w:val="00996933"/>
    <w:rsid w:val="009971B2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1D4C"/>
    <w:rsid w:val="009A29B0"/>
    <w:rsid w:val="009A31D0"/>
    <w:rsid w:val="009A3EEC"/>
    <w:rsid w:val="009A416F"/>
    <w:rsid w:val="009A4EC9"/>
    <w:rsid w:val="009A5111"/>
    <w:rsid w:val="009A53CD"/>
    <w:rsid w:val="009A543D"/>
    <w:rsid w:val="009A563A"/>
    <w:rsid w:val="009A5E5E"/>
    <w:rsid w:val="009A5F16"/>
    <w:rsid w:val="009A6F7A"/>
    <w:rsid w:val="009A712B"/>
    <w:rsid w:val="009A718B"/>
    <w:rsid w:val="009A78F9"/>
    <w:rsid w:val="009A7BB8"/>
    <w:rsid w:val="009A7C12"/>
    <w:rsid w:val="009A7E70"/>
    <w:rsid w:val="009B019D"/>
    <w:rsid w:val="009B0874"/>
    <w:rsid w:val="009B0A8E"/>
    <w:rsid w:val="009B10CD"/>
    <w:rsid w:val="009B148C"/>
    <w:rsid w:val="009B1715"/>
    <w:rsid w:val="009B1D99"/>
    <w:rsid w:val="009B1DCB"/>
    <w:rsid w:val="009B25B2"/>
    <w:rsid w:val="009B288A"/>
    <w:rsid w:val="009B2AC2"/>
    <w:rsid w:val="009B2E76"/>
    <w:rsid w:val="009B3408"/>
    <w:rsid w:val="009B432F"/>
    <w:rsid w:val="009B44E5"/>
    <w:rsid w:val="009B4886"/>
    <w:rsid w:val="009B4A23"/>
    <w:rsid w:val="009B563B"/>
    <w:rsid w:val="009B59DD"/>
    <w:rsid w:val="009B5C60"/>
    <w:rsid w:val="009B65C7"/>
    <w:rsid w:val="009B66D5"/>
    <w:rsid w:val="009B7B70"/>
    <w:rsid w:val="009B7C3D"/>
    <w:rsid w:val="009C059C"/>
    <w:rsid w:val="009C105B"/>
    <w:rsid w:val="009C10BF"/>
    <w:rsid w:val="009C172B"/>
    <w:rsid w:val="009C2F8F"/>
    <w:rsid w:val="009C3C6A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987"/>
    <w:rsid w:val="009C6D9A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C25"/>
    <w:rsid w:val="009D2CD8"/>
    <w:rsid w:val="009D2F7B"/>
    <w:rsid w:val="009D3234"/>
    <w:rsid w:val="009D33CA"/>
    <w:rsid w:val="009D3533"/>
    <w:rsid w:val="009D403A"/>
    <w:rsid w:val="009D47B2"/>
    <w:rsid w:val="009D4EF5"/>
    <w:rsid w:val="009D55A8"/>
    <w:rsid w:val="009D57A5"/>
    <w:rsid w:val="009D61A8"/>
    <w:rsid w:val="009D62A0"/>
    <w:rsid w:val="009D6574"/>
    <w:rsid w:val="009D6813"/>
    <w:rsid w:val="009D6BB6"/>
    <w:rsid w:val="009D6BC3"/>
    <w:rsid w:val="009D6E40"/>
    <w:rsid w:val="009D6FB1"/>
    <w:rsid w:val="009D7322"/>
    <w:rsid w:val="009D7814"/>
    <w:rsid w:val="009D7937"/>
    <w:rsid w:val="009E0960"/>
    <w:rsid w:val="009E0AC7"/>
    <w:rsid w:val="009E0D54"/>
    <w:rsid w:val="009E0E2C"/>
    <w:rsid w:val="009E0FEF"/>
    <w:rsid w:val="009E1586"/>
    <w:rsid w:val="009E1685"/>
    <w:rsid w:val="009E1A87"/>
    <w:rsid w:val="009E2455"/>
    <w:rsid w:val="009E2590"/>
    <w:rsid w:val="009E2897"/>
    <w:rsid w:val="009E3633"/>
    <w:rsid w:val="009E3EFD"/>
    <w:rsid w:val="009E4748"/>
    <w:rsid w:val="009E48E1"/>
    <w:rsid w:val="009E5402"/>
    <w:rsid w:val="009E56CB"/>
    <w:rsid w:val="009E5A97"/>
    <w:rsid w:val="009E6064"/>
    <w:rsid w:val="009E638D"/>
    <w:rsid w:val="009E63C7"/>
    <w:rsid w:val="009E67D2"/>
    <w:rsid w:val="009E723C"/>
    <w:rsid w:val="009E764C"/>
    <w:rsid w:val="009E7673"/>
    <w:rsid w:val="009E78B3"/>
    <w:rsid w:val="009F0124"/>
    <w:rsid w:val="009F071E"/>
    <w:rsid w:val="009F08E3"/>
    <w:rsid w:val="009F0E30"/>
    <w:rsid w:val="009F0EEB"/>
    <w:rsid w:val="009F1157"/>
    <w:rsid w:val="009F12B9"/>
    <w:rsid w:val="009F13AB"/>
    <w:rsid w:val="009F1566"/>
    <w:rsid w:val="009F18E4"/>
    <w:rsid w:val="009F20DF"/>
    <w:rsid w:val="009F27A0"/>
    <w:rsid w:val="009F369B"/>
    <w:rsid w:val="009F3ACB"/>
    <w:rsid w:val="009F3E65"/>
    <w:rsid w:val="009F40AB"/>
    <w:rsid w:val="009F41E7"/>
    <w:rsid w:val="009F45A9"/>
    <w:rsid w:val="009F45F4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669"/>
    <w:rsid w:val="00A05106"/>
    <w:rsid w:val="00A0524A"/>
    <w:rsid w:val="00A055BA"/>
    <w:rsid w:val="00A05CD2"/>
    <w:rsid w:val="00A06894"/>
    <w:rsid w:val="00A06B5A"/>
    <w:rsid w:val="00A06B7B"/>
    <w:rsid w:val="00A06B81"/>
    <w:rsid w:val="00A06CFB"/>
    <w:rsid w:val="00A06F19"/>
    <w:rsid w:val="00A06F77"/>
    <w:rsid w:val="00A07761"/>
    <w:rsid w:val="00A07EF2"/>
    <w:rsid w:val="00A1002A"/>
    <w:rsid w:val="00A10641"/>
    <w:rsid w:val="00A109F8"/>
    <w:rsid w:val="00A1115B"/>
    <w:rsid w:val="00A11AC7"/>
    <w:rsid w:val="00A11C71"/>
    <w:rsid w:val="00A11E2D"/>
    <w:rsid w:val="00A124E1"/>
    <w:rsid w:val="00A12781"/>
    <w:rsid w:val="00A12A6C"/>
    <w:rsid w:val="00A12AF8"/>
    <w:rsid w:val="00A12BFD"/>
    <w:rsid w:val="00A130D6"/>
    <w:rsid w:val="00A13140"/>
    <w:rsid w:val="00A13709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2A3"/>
    <w:rsid w:val="00A15EAD"/>
    <w:rsid w:val="00A1711A"/>
    <w:rsid w:val="00A174B7"/>
    <w:rsid w:val="00A174F9"/>
    <w:rsid w:val="00A2010D"/>
    <w:rsid w:val="00A209D0"/>
    <w:rsid w:val="00A20A08"/>
    <w:rsid w:val="00A20CBA"/>
    <w:rsid w:val="00A20FB1"/>
    <w:rsid w:val="00A21416"/>
    <w:rsid w:val="00A21812"/>
    <w:rsid w:val="00A21ED2"/>
    <w:rsid w:val="00A21F40"/>
    <w:rsid w:val="00A21FC6"/>
    <w:rsid w:val="00A223AD"/>
    <w:rsid w:val="00A225BF"/>
    <w:rsid w:val="00A22B71"/>
    <w:rsid w:val="00A237C5"/>
    <w:rsid w:val="00A23C07"/>
    <w:rsid w:val="00A2421F"/>
    <w:rsid w:val="00A2485F"/>
    <w:rsid w:val="00A2669D"/>
    <w:rsid w:val="00A26CD5"/>
    <w:rsid w:val="00A2729E"/>
    <w:rsid w:val="00A27934"/>
    <w:rsid w:val="00A27F30"/>
    <w:rsid w:val="00A27F4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C3A"/>
    <w:rsid w:val="00A35D4B"/>
    <w:rsid w:val="00A35F0A"/>
    <w:rsid w:val="00A360B7"/>
    <w:rsid w:val="00A3656C"/>
    <w:rsid w:val="00A36912"/>
    <w:rsid w:val="00A37299"/>
    <w:rsid w:val="00A37494"/>
    <w:rsid w:val="00A37B7C"/>
    <w:rsid w:val="00A37C86"/>
    <w:rsid w:val="00A402C2"/>
    <w:rsid w:val="00A40524"/>
    <w:rsid w:val="00A40A56"/>
    <w:rsid w:val="00A40CED"/>
    <w:rsid w:val="00A418CD"/>
    <w:rsid w:val="00A418E0"/>
    <w:rsid w:val="00A41E4A"/>
    <w:rsid w:val="00A425F0"/>
    <w:rsid w:val="00A42715"/>
    <w:rsid w:val="00A42BA3"/>
    <w:rsid w:val="00A42BD3"/>
    <w:rsid w:val="00A4344B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1497"/>
    <w:rsid w:val="00A51CF4"/>
    <w:rsid w:val="00A52269"/>
    <w:rsid w:val="00A52504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BC6"/>
    <w:rsid w:val="00A55E64"/>
    <w:rsid w:val="00A56B1D"/>
    <w:rsid w:val="00A576AE"/>
    <w:rsid w:val="00A57838"/>
    <w:rsid w:val="00A57B25"/>
    <w:rsid w:val="00A57D50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4D00"/>
    <w:rsid w:val="00A65A2C"/>
    <w:rsid w:val="00A65E8E"/>
    <w:rsid w:val="00A66E3B"/>
    <w:rsid w:val="00A67550"/>
    <w:rsid w:val="00A67657"/>
    <w:rsid w:val="00A709EB"/>
    <w:rsid w:val="00A70DCE"/>
    <w:rsid w:val="00A710E6"/>
    <w:rsid w:val="00A714A1"/>
    <w:rsid w:val="00A7151B"/>
    <w:rsid w:val="00A71CA6"/>
    <w:rsid w:val="00A7253F"/>
    <w:rsid w:val="00A728AE"/>
    <w:rsid w:val="00A72A76"/>
    <w:rsid w:val="00A72C1E"/>
    <w:rsid w:val="00A72F3F"/>
    <w:rsid w:val="00A73322"/>
    <w:rsid w:val="00A73448"/>
    <w:rsid w:val="00A7359E"/>
    <w:rsid w:val="00A73BF2"/>
    <w:rsid w:val="00A73E1F"/>
    <w:rsid w:val="00A7541B"/>
    <w:rsid w:val="00A75736"/>
    <w:rsid w:val="00A76230"/>
    <w:rsid w:val="00A766C3"/>
    <w:rsid w:val="00A76D11"/>
    <w:rsid w:val="00A77DB7"/>
    <w:rsid w:val="00A77F80"/>
    <w:rsid w:val="00A806FA"/>
    <w:rsid w:val="00A80A88"/>
    <w:rsid w:val="00A80D1D"/>
    <w:rsid w:val="00A8114E"/>
    <w:rsid w:val="00A813FD"/>
    <w:rsid w:val="00A81574"/>
    <w:rsid w:val="00A81961"/>
    <w:rsid w:val="00A81C88"/>
    <w:rsid w:val="00A82064"/>
    <w:rsid w:val="00A8206F"/>
    <w:rsid w:val="00A824CD"/>
    <w:rsid w:val="00A82872"/>
    <w:rsid w:val="00A82F52"/>
    <w:rsid w:val="00A83D8B"/>
    <w:rsid w:val="00A84312"/>
    <w:rsid w:val="00A84707"/>
    <w:rsid w:val="00A84A3D"/>
    <w:rsid w:val="00A852C9"/>
    <w:rsid w:val="00A85577"/>
    <w:rsid w:val="00A855B7"/>
    <w:rsid w:val="00A8588C"/>
    <w:rsid w:val="00A85FE9"/>
    <w:rsid w:val="00A86259"/>
    <w:rsid w:val="00A86680"/>
    <w:rsid w:val="00A87317"/>
    <w:rsid w:val="00A87AF2"/>
    <w:rsid w:val="00A87E6E"/>
    <w:rsid w:val="00A9046F"/>
    <w:rsid w:val="00A90DC8"/>
    <w:rsid w:val="00A91030"/>
    <w:rsid w:val="00A91BC0"/>
    <w:rsid w:val="00A925EC"/>
    <w:rsid w:val="00A92A6F"/>
    <w:rsid w:val="00A92AAE"/>
    <w:rsid w:val="00A93126"/>
    <w:rsid w:val="00A931FD"/>
    <w:rsid w:val="00A9366F"/>
    <w:rsid w:val="00A93F7F"/>
    <w:rsid w:val="00A946B2"/>
    <w:rsid w:val="00A948DB"/>
    <w:rsid w:val="00A94943"/>
    <w:rsid w:val="00A94C2C"/>
    <w:rsid w:val="00A94E2F"/>
    <w:rsid w:val="00A958D5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9F9"/>
    <w:rsid w:val="00AA0F74"/>
    <w:rsid w:val="00AA10BE"/>
    <w:rsid w:val="00AA1312"/>
    <w:rsid w:val="00AA142E"/>
    <w:rsid w:val="00AA1485"/>
    <w:rsid w:val="00AA1A44"/>
    <w:rsid w:val="00AA1A49"/>
    <w:rsid w:val="00AA1B78"/>
    <w:rsid w:val="00AA2549"/>
    <w:rsid w:val="00AA2EA7"/>
    <w:rsid w:val="00AA3269"/>
    <w:rsid w:val="00AA3761"/>
    <w:rsid w:val="00AA3D8B"/>
    <w:rsid w:val="00AA4954"/>
    <w:rsid w:val="00AA4A45"/>
    <w:rsid w:val="00AA5147"/>
    <w:rsid w:val="00AA52CF"/>
    <w:rsid w:val="00AA5892"/>
    <w:rsid w:val="00AA5A60"/>
    <w:rsid w:val="00AA5BCE"/>
    <w:rsid w:val="00AA63BB"/>
    <w:rsid w:val="00AA6A49"/>
    <w:rsid w:val="00AA6B3E"/>
    <w:rsid w:val="00AA74DF"/>
    <w:rsid w:val="00AA76B3"/>
    <w:rsid w:val="00AA78B4"/>
    <w:rsid w:val="00AB0092"/>
    <w:rsid w:val="00AB0A42"/>
    <w:rsid w:val="00AB0CF1"/>
    <w:rsid w:val="00AB0D09"/>
    <w:rsid w:val="00AB0E5F"/>
    <w:rsid w:val="00AB0E79"/>
    <w:rsid w:val="00AB106F"/>
    <w:rsid w:val="00AB16D1"/>
    <w:rsid w:val="00AB268B"/>
    <w:rsid w:val="00AB2BAF"/>
    <w:rsid w:val="00AB301E"/>
    <w:rsid w:val="00AB4245"/>
    <w:rsid w:val="00AB4301"/>
    <w:rsid w:val="00AB43E7"/>
    <w:rsid w:val="00AB445F"/>
    <w:rsid w:val="00AB4704"/>
    <w:rsid w:val="00AB4EAF"/>
    <w:rsid w:val="00AB5050"/>
    <w:rsid w:val="00AB52B7"/>
    <w:rsid w:val="00AB5E16"/>
    <w:rsid w:val="00AB5FF2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16D5"/>
    <w:rsid w:val="00AC1CC9"/>
    <w:rsid w:val="00AC1FB0"/>
    <w:rsid w:val="00AC23CA"/>
    <w:rsid w:val="00AC25C3"/>
    <w:rsid w:val="00AC29C6"/>
    <w:rsid w:val="00AC2B51"/>
    <w:rsid w:val="00AC3758"/>
    <w:rsid w:val="00AC39A4"/>
    <w:rsid w:val="00AC40E6"/>
    <w:rsid w:val="00AC4879"/>
    <w:rsid w:val="00AC54DC"/>
    <w:rsid w:val="00AC56FF"/>
    <w:rsid w:val="00AC5A8F"/>
    <w:rsid w:val="00AC609B"/>
    <w:rsid w:val="00AC6134"/>
    <w:rsid w:val="00AC651F"/>
    <w:rsid w:val="00AC66B0"/>
    <w:rsid w:val="00AC6B24"/>
    <w:rsid w:val="00AC6F19"/>
    <w:rsid w:val="00AC706F"/>
    <w:rsid w:val="00AC70BA"/>
    <w:rsid w:val="00AC7295"/>
    <w:rsid w:val="00AC7C60"/>
    <w:rsid w:val="00AD0066"/>
    <w:rsid w:val="00AD06CF"/>
    <w:rsid w:val="00AD0CA0"/>
    <w:rsid w:val="00AD0E7D"/>
    <w:rsid w:val="00AD15EB"/>
    <w:rsid w:val="00AD197F"/>
    <w:rsid w:val="00AD1D09"/>
    <w:rsid w:val="00AD2005"/>
    <w:rsid w:val="00AD206C"/>
    <w:rsid w:val="00AD255C"/>
    <w:rsid w:val="00AD257C"/>
    <w:rsid w:val="00AD2F80"/>
    <w:rsid w:val="00AD31B4"/>
    <w:rsid w:val="00AD31BF"/>
    <w:rsid w:val="00AD377C"/>
    <w:rsid w:val="00AD4C60"/>
    <w:rsid w:val="00AD53D0"/>
    <w:rsid w:val="00AD5902"/>
    <w:rsid w:val="00AD66FF"/>
    <w:rsid w:val="00AD6DDF"/>
    <w:rsid w:val="00AD6F8F"/>
    <w:rsid w:val="00AD754E"/>
    <w:rsid w:val="00AD768D"/>
    <w:rsid w:val="00AD7912"/>
    <w:rsid w:val="00AD7CD7"/>
    <w:rsid w:val="00AE04A6"/>
    <w:rsid w:val="00AE06A1"/>
    <w:rsid w:val="00AE0892"/>
    <w:rsid w:val="00AE08BC"/>
    <w:rsid w:val="00AE0CAC"/>
    <w:rsid w:val="00AE109B"/>
    <w:rsid w:val="00AE1403"/>
    <w:rsid w:val="00AE16BF"/>
    <w:rsid w:val="00AE191C"/>
    <w:rsid w:val="00AE1C90"/>
    <w:rsid w:val="00AE21F2"/>
    <w:rsid w:val="00AE2F2C"/>
    <w:rsid w:val="00AE2F6A"/>
    <w:rsid w:val="00AE2FCA"/>
    <w:rsid w:val="00AE386D"/>
    <w:rsid w:val="00AE3ACB"/>
    <w:rsid w:val="00AE3EA7"/>
    <w:rsid w:val="00AE3F39"/>
    <w:rsid w:val="00AE452A"/>
    <w:rsid w:val="00AE478D"/>
    <w:rsid w:val="00AE537E"/>
    <w:rsid w:val="00AE541C"/>
    <w:rsid w:val="00AE54EF"/>
    <w:rsid w:val="00AE57A9"/>
    <w:rsid w:val="00AE5B1F"/>
    <w:rsid w:val="00AE5DAC"/>
    <w:rsid w:val="00AE66FA"/>
    <w:rsid w:val="00AE69A3"/>
    <w:rsid w:val="00AE71B0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9AA"/>
    <w:rsid w:val="00AF1B56"/>
    <w:rsid w:val="00AF1B8A"/>
    <w:rsid w:val="00AF28A9"/>
    <w:rsid w:val="00AF2A2A"/>
    <w:rsid w:val="00AF2C02"/>
    <w:rsid w:val="00AF30B6"/>
    <w:rsid w:val="00AF326E"/>
    <w:rsid w:val="00AF3483"/>
    <w:rsid w:val="00AF357A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8A6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CC4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3A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F8"/>
    <w:rsid w:val="00B17033"/>
    <w:rsid w:val="00B173D5"/>
    <w:rsid w:val="00B1746C"/>
    <w:rsid w:val="00B176C2"/>
    <w:rsid w:val="00B17E6A"/>
    <w:rsid w:val="00B2003F"/>
    <w:rsid w:val="00B20209"/>
    <w:rsid w:val="00B206EF"/>
    <w:rsid w:val="00B2081A"/>
    <w:rsid w:val="00B20B40"/>
    <w:rsid w:val="00B20C16"/>
    <w:rsid w:val="00B20D64"/>
    <w:rsid w:val="00B20DE4"/>
    <w:rsid w:val="00B20E3E"/>
    <w:rsid w:val="00B21931"/>
    <w:rsid w:val="00B21DA3"/>
    <w:rsid w:val="00B21ED1"/>
    <w:rsid w:val="00B22429"/>
    <w:rsid w:val="00B22EF3"/>
    <w:rsid w:val="00B23191"/>
    <w:rsid w:val="00B23217"/>
    <w:rsid w:val="00B23259"/>
    <w:rsid w:val="00B23430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9DE"/>
    <w:rsid w:val="00B27F45"/>
    <w:rsid w:val="00B30024"/>
    <w:rsid w:val="00B3025E"/>
    <w:rsid w:val="00B3046A"/>
    <w:rsid w:val="00B30568"/>
    <w:rsid w:val="00B3082A"/>
    <w:rsid w:val="00B308C4"/>
    <w:rsid w:val="00B310E2"/>
    <w:rsid w:val="00B31174"/>
    <w:rsid w:val="00B318CA"/>
    <w:rsid w:val="00B31B00"/>
    <w:rsid w:val="00B321D7"/>
    <w:rsid w:val="00B32233"/>
    <w:rsid w:val="00B32619"/>
    <w:rsid w:val="00B33DAC"/>
    <w:rsid w:val="00B33E95"/>
    <w:rsid w:val="00B34258"/>
    <w:rsid w:val="00B35385"/>
    <w:rsid w:val="00B35D13"/>
    <w:rsid w:val="00B3642F"/>
    <w:rsid w:val="00B36E5F"/>
    <w:rsid w:val="00B37325"/>
    <w:rsid w:val="00B3741A"/>
    <w:rsid w:val="00B375BE"/>
    <w:rsid w:val="00B37AA8"/>
    <w:rsid w:val="00B37AD9"/>
    <w:rsid w:val="00B404E7"/>
    <w:rsid w:val="00B405F8"/>
    <w:rsid w:val="00B40A11"/>
    <w:rsid w:val="00B40A3E"/>
    <w:rsid w:val="00B40E16"/>
    <w:rsid w:val="00B4125E"/>
    <w:rsid w:val="00B41A93"/>
    <w:rsid w:val="00B42016"/>
    <w:rsid w:val="00B42075"/>
    <w:rsid w:val="00B4209A"/>
    <w:rsid w:val="00B42582"/>
    <w:rsid w:val="00B425F3"/>
    <w:rsid w:val="00B4284A"/>
    <w:rsid w:val="00B4419A"/>
    <w:rsid w:val="00B441FB"/>
    <w:rsid w:val="00B4420E"/>
    <w:rsid w:val="00B448A1"/>
    <w:rsid w:val="00B44E49"/>
    <w:rsid w:val="00B45029"/>
    <w:rsid w:val="00B453EC"/>
    <w:rsid w:val="00B457EB"/>
    <w:rsid w:val="00B45B80"/>
    <w:rsid w:val="00B46B36"/>
    <w:rsid w:val="00B46B8F"/>
    <w:rsid w:val="00B47145"/>
    <w:rsid w:val="00B47B40"/>
    <w:rsid w:val="00B47E7A"/>
    <w:rsid w:val="00B501E8"/>
    <w:rsid w:val="00B504E6"/>
    <w:rsid w:val="00B506D1"/>
    <w:rsid w:val="00B50EF8"/>
    <w:rsid w:val="00B5118C"/>
    <w:rsid w:val="00B51E73"/>
    <w:rsid w:val="00B520D2"/>
    <w:rsid w:val="00B521CF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BD9"/>
    <w:rsid w:val="00B53D85"/>
    <w:rsid w:val="00B540F1"/>
    <w:rsid w:val="00B548E1"/>
    <w:rsid w:val="00B54A3B"/>
    <w:rsid w:val="00B5546C"/>
    <w:rsid w:val="00B55ECA"/>
    <w:rsid w:val="00B56259"/>
    <w:rsid w:val="00B5654A"/>
    <w:rsid w:val="00B56B47"/>
    <w:rsid w:val="00B57103"/>
    <w:rsid w:val="00B5726C"/>
    <w:rsid w:val="00B575E1"/>
    <w:rsid w:val="00B579B1"/>
    <w:rsid w:val="00B57C49"/>
    <w:rsid w:val="00B57CF4"/>
    <w:rsid w:val="00B600FF"/>
    <w:rsid w:val="00B605DF"/>
    <w:rsid w:val="00B6065C"/>
    <w:rsid w:val="00B607C6"/>
    <w:rsid w:val="00B60A2B"/>
    <w:rsid w:val="00B60CDE"/>
    <w:rsid w:val="00B61754"/>
    <w:rsid w:val="00B619A1"/>
    <w:rsid w:val="00B61C0A"/>
    <w:rsid w:val="00B61DF3"/>
    <w:rsid w:val="00B62FB8"/>
    <w:rsid w:val="00B630BC"/>
    <w:rsid w:val="00B63B04"/>
    <w:rsid w:val="00B643D5"/>
    <w:rsid w:val="00B64C33"/>
    <w:rsid w:val="00B64F02"/>
    <w:rsid w:val="00B6527A"/>
    <w:rsid w:val="00B6536A"/>
    <w:rsid w:val="00B654B2"/>
    <w:rsid w:val="00B6568A"/>
    <w:rsid w:val="00B658A0"/>
    <w:rsid w:val="00B65B24"/>
    <w:rsid w:val="00B65B6C"/>
    <w:rsid w:val="00B65C5E"/>
    <w:rsid w:val="00B66F2B"/>
    <w:rsid w:val="00B66F5E"/>
    <w:rsid w:val="00B67480"/>
    <w:rsid w:val="00B67A6E"/>
    <w:rsid w:val="00B67B41"/>
    <w:rsid w:val="00B67C41"/>
    <w:rsid w:val="00B70861"/>
    <w:rsid w:val="00B708BF"/>
    <w:rsid w:val="00B70B24"/>
    <w:rsid w:val="00B70C97"/>
    <w:rsid w:val="00B71D2B"/>
    <w:rsid w:val="00B720FA"/>
    <w:rsid w:val="00B722E1"/>
    <w:rsid w:val="00B727A0"/>
    <w:rsid w:val="00B730EC"/>
    <w:rsid w:val="00B732D5"/>
    <w:rsid w:val="00B7369D"/>
    <w:rsid w:val="00B73AB8"/>
    <w:rsid w:val="00B73ACB"/>
    <w:rsid w:val="00B73E1A"/>
    <w:rsid w:val="00B745F4"/>
    <w:rsid w:val="00B74C40"/>
    <w:rsid w:val="00B74EC1"/>
    <w:rsid w:val="00B75083"/>
    <w:rsid w:val="00B752C7"/>
    <w:rsid w:val="00B753D3"/>
    <w:rsid w:val="00B75769"/>
    <w:rsid w:val="00B75B9C"/>
    <w:rsid w:val="00B75D77"/>
    <w:rsid w:val="00B75EBF"/>
    <w:rsid w:val="00B763D9"/>
    <w:rsid w:val="00B768E1"/>
    <w:rsid w:val="00B76E68"/>
    <w:rsid w:val="00B77177"/>
    <w:rsid w:val="00B772F1"/>
    <w:rsid w:val="00B7769F"/>
    <w:rsid w:val="00B7799F"/>
    <w:rsid w:val="00B77A26"/>
    <w:rsid w:val="00B80360"/>
    <w:rsid w:val="00B80492"/>
    <w:rsid w:val="00B804AF"/>
    <w:rsid w:val="00B809C0"/>
    <w:rsid w:val="00B81059"/>
    <w:rsid w:val="00B81075"/>
    <w:rsid w:val="00B8153F"/>
    <w:rsid w:val="00B817F8"/>
    <w:rsid w:val="00B8294E"/>
    <w:rsid w:val="00B82F9D"/>
    <w:rsid w:val="00B830CD"/>
    <w:rsid w:val="00B83156"/>
    <w:rsid w:val="00B83D2C"/>
    <w:rsid w:val="00B83E77"/>
    <w:rsid w:val="00B83FC3"/>
    <w:rsid w:val="00B8442F"/>
    <w:rsid w:val="00B8469C"/>
    <w:rsid w:val="00B8490A"/>
    <w:rsid w:val="00B84B4C"/>
    <w:rsid w:val="00B84FFE"/>
    <w:rsid w:val="00B850DF"/>
    <w:rsid w:val="00B85BEF"/>
    <w:rsid w:val="00B85CAE"/>
    <w:rsid w:val="00B8631A"/>
    <w:rsid w:val="00B86A5C"/>
    <w:rsid w:val="00B8740F"/>
    <w:rsid w:val="00B874EE"/>
    <w:rsid w:val="00B87546"/>
    <w:rsid w:val="00B87FEA"/>
    <w:rsid w:val="00B9044F"/>
    <w:rsid w:val="00B905C1"/>
    <w:rsid w:val="00B908B8"/>
    <w:rsid w:val="00B90FCA"/>
    <w:rsid w:val="00B912A4"/>
    <w:rsid w:val="00B915CD"/>
    <w:rsid w:val="00B91FE4"/>
    <w:rsid w:val="00B92343"/>
    <w:rsid w:val="00B92B3E"/>
    <w:rsid w:val="00B930BB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630C"/>
    <w:rsid w:val="00B96350"/>
    <w:rsid w:val="00B96828"/>
    <w:rsid w:val="00B97725"/>
    <w:rsid w:val="00B977E2"/>
    <w:rsid w:val="00B979C6"/>
    <w:rsid w:val="00BA0185"/>
    <w:rsid w:val="00BA089C"/>
    <w:rsid w:val="00BA0CEB"/>
    <w:rsid w:val="00BA15EB"/>
    <w:rsid w:val="00BA1FC7"/>
    <w:rsid w:val="00BA271D"/>
    <w:rsid w:val="00BA38C8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21"/>
    <w:rsid w:val="00BA74FD"/>
    <w:rsid w:val="00BA79F0"/>
    <w:rsid w:val="00BA7BA8"/>
    <w:rsid w:val="00BA7F03"/>
    <w:rsid w:val="00BB1961"/>
    <w:rsid w:val="00BB1AE4"/>
    <w:rsid w:val="00BB1C51"/>
    <w:rsid w:val="00BB1E47"/>
    <w:rsid w:val="00BB1F9C"/>
    <w:rsid w:val="00BB2770"/>
    <w:rsid w:val="00BB2E21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321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4D6"/>
    <w:rsid w:val="00BC4785"/>
    <w:rsid w:val="00BC5509"/>
    <w:rsid w:val="00BC57A3"/>
    <w:rsid w:val="00BC5E3C"/>
    <w:rsid w:val="00BC5E9B"/>
    <w:rsid w:val="00BC674B"/>
    <w:rsid w:val="00BC6F28"/>
    <w:rsid w:val="00BC7823"/>
    <w:rsid w:val="00BC7D69"/>
    <w:rsid w:val="00BD020F"/>
    <w:rsid w:val="00BD036E"/>
    <w:rsid w:val="00BD039D"/>
    <w:rsid w:val="00BD068B"/>
    <w:rsid w:val="00BD0A8D"/>
    <w:rsid w:val="00BD0BA9"/>
    <w:rsid w:val="00BD127A"/>
    <w:rsid w:val="00BD13D4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626"/>
    <w:rsid w:val="00BD56A5"/>
    <w:rsid w:val="00BD5C7C"/>
    <w:rsid w:val="00BD5CB3"/>
    <w:rsid w:val="00BD6231"/>
    <w:rsid w:val="00BD6427"/>
    <w:rsid w:val="00BD64B0"/>
    <w:rsid w:val="00BD65FA"/>
    <w:rsid w:val="00BD690F"/>
    <w:rsid w:val="00BD6A10"/>
    <w:rsid w:val="00BD730F"/>
    <w:rsid w:val="00BD7808"/>
    <w:rsid w:val="00BD7F24"/>
    <w:rsid w:val="00BE0BF7"/>
    <w:rsid w:val="00BE0CCF"/>
    <w:rsid w:val="00BE0E51"/>
    <w:rsid w:val="00BE0E91"/>
    <w:rsid w:val="00BE0F92"/>
    <w:rsid w:val="00BE1364"/>
    <w:rsid w:val="00BE16DC"/>
    <w:rsid w:val="00BE1AE9"/>
    <w:rsid w:val="00BE20CC"/>
    <w:rsid w:val="00BE2311"/>
    <w:rsid w:val="00BE2640"/>
    <w:rsid w:val="00BE39BA"/>
    <w:rsid w:val="00BE3C99"/>
    <w:rsid w:val="00BE44C5"/>
    <w:rsid w:val="00BE4BC3"/>
    <w:rsid w:val="00BE4C7A"/>
    <w:rsid w:val="00BE4D96"/>
    <w:rsid w:val="00BE5427"/>
    <w:rsid w:val="00BE55A4"/>
    <w:rsid w:val="00BE57D9"/>
    <w:rsid w:val="00BE5BCD"/>
    <w:rsid w:val="00BE5F20"/>
    <w:rsid w:val="00BE68E8"/>
    <w:rsid w:val="00BE70F3"/>
    <w:rsid w:val="00BE73C3"/>
    <w:rsid w:val="00BE7616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31B0"/>
    <w:rsid w:val="00BF33F9"/>
    <w:rsid w:val="00BF34E8"/>
    <w:rsid w:val="00BF3EAC"/>
    <w:rsid w:val="00BF43BC"/>
    <w:rsid w:val="00BF4B1A"/>
    <w:rsid w:val="00BF4DAD"/>
    <w:rsid w:val="00BF4F7D"/>
    <w:rsid w:val="00BF515E"/>
    <w:rsid w:val="00BF5ACE"/>
    <w:rsid w:val="00BF5BEB"/>
    <w:rsid w:val="00BF6163"/>
    <w:rsid w:val="00BF6A32"/>
    <w:rsid w:val="00BF6E10"/>
    <w:rsid w:val="00BF6E26"/>
    <w:rsid w:val="00BF70E4"/>
    <w:rsid w:val="00BF7206"/>
    <w:rsid w:val="00BF7414"/>
    <w:rsid w:val="00BF7568"/>
    <w:rsid w:val="00C001F2"/>
    <w:rsid w:val="00C00503"/>
    <w:rsid w:val="00C00DE8"/>
    <w:rsid w:val="00C012E4"/>
    <w:rsid w:val="00C01AD0"/>
    <w:rsid w:val="00C01BD5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65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D67"/>
    <w:rsid w:val="00C12651"/>
    <w:rsid w:val="00C12769"/>
    <w:rsid w:val="00C133C8"/>
    <w:rsid w:val="00C1358A"/>
    <w:rsid w:val="00C13AC4"/>
    <w:rsid w:val="00C13FE3"/>
    <w:rsid w:val="00C147CE"/>
    <w:rsid w:val="00C1598E"/>
    <w:rsid w:val="00C15BD1"/>
    <w:rsid w:val="00C15BEC"/>
    <w:rsid w:val="00C1629F"/>
    <w:rsid w:val="00C1697C"/>
    <w:rsid w:val="00C16C31"/>
    <w:rsid w:val="00C16E36"/>
    <w:rsid w:val="00C170D8"/>
    <w:rsid w:val="00C17F35"/>
    <w:rsid w:val="00C202C8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37D2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E7D"/>
    <w:rsid w:val="00C312A6"/>
    <w:rsid w:val="00C313EF"/>
    <w:rsid w:val="00C31C76"/>
    <w:rsid w:val="00C32226"/>
    <w:rsid w:val="00C3233C"/>
    <w:rsid w:val="00C33181"/>
    <w:rsid w:val="00C33B09"/>
    <w:rsid w:val="00C34751"/>
    <w:rsid w:val="00C3487B"/>
    <w:rsid w:val="00C34A41"/>
    <w:rsid w:val="00C35623"/>
    <w:rsid w:val="00C358B8"/>
    <w:rsid w:val="00C35CDE"/>
    <w:rsid w:val="00C36367"/>
    <w:rsid w:val="00C36E9B"/>
    <w:rsid w:val="00C37495"/>
    <w:rsid w:val="00C37BAF"/>
    <w:rsid w:val="00C37F6E"/>
    <w:rsid w:val="00C400E4"/>
    <w:rsid w:val="00C403D1"/>
    <w:rsid w:val="00C40576"/>
    <w:rsid w:val="00C4084F"/>
    <w:rsid w:val="00C40927"/>
    <w:rsid w:val="00C40A3D"/>
    <w:rsid w:val="00C40CAC"/>
    <w:rsid w:val="00C411AB"/>
    <w:rsid w:val="00C41346"/>
    <w:rsid w:val="00C4141E"/>
    <w:rsid w:val="00C41555"/>
    <w:rsid w:val="00C41980"/>
    <w:rsid w:val="00C41FE9"/>
    <w:rsid w:val="00C42114"/>
    <w:rsid w:val="00C42536"/>
    <w:rsid w:val="00C42ECC"/>
    <w:rsid w:val="00C430F5"/>
    <w:rsid w:val="00C4385F"/>
    <w:rsid w:val="00C439E4"/>
    <w:rsid w:val="00C43AB7"/>
    <w:rsid w:val="00C44B70"/>
    <w:rsid w:val="00C44F50"/>
    <w:rsid w:val="00C4527F"/>
    <w:rsid w:val="00C456E8"/>
    <w:rsid w:val="00C45862"/>
    <w:rsid w:val="00C45882"/>
    <w:rsid w:val="00C45CC2"/>
    <w:rsid w:val="00C462A8"/>
    <w:rsid w:val="00C46C42"/>
    <w:rsid w:val="00C47259"/>
    <w:rsid w:val="00C500D1"/>
    <w:rsid w:val="00C5042D"/>
    <w:rsid w:val="00C50609"/>
    <w:rsid w:val="00C508C4"/>
    <w:rsid w:val="00C509B8"/>
    <w:rsid w:val="00C50CB1"/>
    <w:rsid w:val="00C5107B"/>
    <w:rsid w:val="00C515E6"/>
    <w:rsid w:val="00C51812"/>
    <w:rsid w:val="00C51853"/>
    <w:rsid w:val="00C51A5A"/>
    <w:rsid w:val="00C52260"/>
    <w:rsid w:val="00C52BED"/>
    <w:rsid w:val="00C52DEB"/>
    <w:rsid w:val="00C53064"/>
    <w:rsid w:val="00C537DB"/>
    <w:rsid w:val="00C53A9A"/>
    <w:rsid w:val="00C54B73"/>
    <w:rsid w:val="00C54DCB"/>
    <w:rsid w:val="00C54DDB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850"/>
    <w:rsid w:val="00C63BAE"/>
    <w:rsid w:val="00C6433F"/>
    <w:rsid w:val="00C6486C"/>
    <w:rsid w:val="00C64911"/>
    <w:rsid w:val="00C649F5"/>
    <w:rsid w:val="00C65A41"/>
    <w:rsid w:val="00C65EAB"/>
    <w:rsid w:val="00C6668A"/>
    <w:rsid w:val="00C66705"/>
    <w:rsid w:val="00C6683A"/>
    <w:rsid w:val="00C66AB8"/>
    <w:rsid w:val="00C6713A"/>
    <w:rsid w:val="00C672BF"/>
    <w:rsid w:val="00C6768D"/>
    <w:rsid w:val="00C679A2"/>
    <w:rsid w:val="00C67CF8"/>
    <w:rsid w:val="00C700C3"/>
    <w:rsid w:val="00C70272"/>
    <w:rsid w:val="00C70AE3"/>
    <w:rsid w:val="00C7130F"/>
    <w:rsid w:val="00C71D65"/>
    <w:rsid w:val="00C72255"/>
    <w:rsid w:val="00C7272E"/>
    <w:rsid w:val="00C72F7C"/>
    <w:rsid w:val="00C73F1B"/>
    <w:rsid w:val="00C74150"/>
    <w:rsid w:val="00C7431B"/>
    <w:rsid w:val="00C74547"/>
    <w:rsid w:val="00C74552"/>
    <w:rsid w:val="00C74597"/>
    <w:rsid w:val="00C75598"/>
    <w:rsid w:val="00C75E8C"/>
    <w:rsid w:val="00C76048"/>
    <w:rsid w:val="00C76A1C"/>
    <w:rsid w:val="00C76DD0"/>
    <w:rsid w:val="00C772E9"/>
    <w:rsid w:val="00C77365"/>
    <w:rsid w:val="00C8017E"/>
    <w:rsid w:val="00C8018D"/>
    <w:rsid w:val="00C807D0"/>
    <w:rsid w:val="00C80EBF"/>
    <w:rsid w:val="00C81078"/>
    <w:rsid w:val="00C815EB"/>
    <w:rsid w:val="00C82160"/>
    <w:rsid w:val="00C8221D"/>
    <w:rsid w:val="00C82801"/>
    <w:rsid w:val="00C82E08"/>
    <w:rsid w:val="00C82E94"/>
    <w:rsid w:val="00C83164"/>
    <w:rsid w:val="00C835CD"/>
    <w:rsid w:val="00C840D0"/>
    <w:rsid w:val="00C8424F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3657"/>
    <w:rsid w:val="00C93CEB"/>
    <w:rsid w:val="00C94A5C"/>
    <w:rsid w:val="00C95074"/>
    <w:rsid w:val="00C951A4"/>
    <w:rsid w:val="00C95948"/>
    <w:rsid w:val="00C95C1D"/>
    <w:rsid w:val="00C969C3"/>
    <w:rsid w:val="00C969D9"/>
    <w:rsid w:val="00C96AA8"/>
    <w:rsid w:val="00C96BE6"/>
    <w:rsid w:val="00C96C7B"/>
    <w:rsid w:val="00C9718B"/>
    <w:rsid w:val="00C97457"/>
    <w:rsid w:val="00C97984"/>
    <w:rsid w:val="00CA012B"/>
    <w:rsid w:val="00CA0348"/>
    <w:rsid w:val="00CA076A"/>
    <w:rsid w:val="00CA130E"/>
    <w:rsid w:val="00CA136C"/>
    <w:rsid w:val="00CA172B"/>
    <w:rsid w:val="00CA175E"/>
    <w:rsid w:val="00CA1909"/>
    <w:rsid w:val="00CA19F1"/>
    <w:rsid w:val="00CA1B65"/>
    <w:rsid w:val="00CA3B7A"/>
    <w:rsid w:val="00CA3F42"/>
    <w:rsid w:val="00CA40EE"/>
    <w:rsid w:val="00CA4175"/>
    <w:rsid w:val="00CA41C1"/>
    <w:rsid w:val="00CA41D6"/>
    <w:rsid w:val="00CA41F8"/>
    <w:rsid w:val="00CA43D8"/>
    <w:rsid w:val="00CA44A5"/>
    <w:rsid w:val="00CA4529"/>
    <w:rsid w:val="00CA4632"/>
    <w:rsid w:val="00CA4A7A"/>
    <w:rsid w:val="00CA538C"/>
    <w:rsid w:val="00CA5EE0"/>
    <w:rsid w:val="00CA62A2"/>
    <w:rsid w:val="00CA638D"/>
    <w:rsid w:val="00CA6BE4"/>
    <w:rsid w:val="00CA6EC3"/>
    <w:rsid w:val="00CA7232"/>
    <w:rsid w:val="00CA72E4"/>
    <w:rsid w:val="00CA7F7D"/>
    <w:rsid w:val="00CB0C66"/>
    <w:rsid w:val="00CB0EDF"/>
    <w:rsid w:val="00CB143D"/>
    <w:rsid w:val="00CB1898"/>
    <w:rsid w:val="00CB1981"/>
    <w:rsid w:val="00CB1B98"/>
    <w:rsid w:val="00CB1EE7"/>
    <w:rsid w:val="00CB25B1"/>
    <w:rsid w:val="00CB30BF"/>
    <w:rsid w:val="00CB39C4"/>
    <w:rsid w:val="00CB4624"/>
    <w:rsid w:val="00CB4AB4"/>
    <w:rsid w:val="00CB4B6F"/>
    <w:rsid w:val="00CB52A3"/>
    <w:rsid w:val="00CB5340"/>
    <w:rsid w:val="00CB5472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B7E92"/>
    <w:rsid w:val="00CC03F1"/>
    <w:rsid w:val="00CC042C"/>
    <w:rsid w:val="00CC06BC"/>
    <w:rsid w:val="00CC089C"/>
    <w:rsid w:val="00CC0AE5"/>
    <w:rsid w:val="00CC0BC1"/>
    <w:rsid w:val="00CC14F4"/>
    <w:rsid w:val="00CC1C1B"/>
    <w:rsid w:val="00CC1F4C"/>
    <w:rsid w:val="00CC2651"/>
    <w:rsid w:val="00CC2B80"/>
    <w:rsid w:val="00CC2DAA"/>
    <w:rsid w:val="00CC2EF5"/>
    <w:rsid w:val="00CC3855"/>
    <w:rsid w:val="00CC425F"/>
    <w:rsid w:val="00CC4517"/>
    <w:rsid w:val="00CC49A2"/>
    <w:rsid w:val="00CC5131"/>
    <w:rsid w:val="00CC5797"/>
    <w:rsid w:val="00CC5E6D"/>
    <w:rsid w:val="00CC624C"/>
    <w:rsid w:val="00CC635B"/>
    <w:rsid w:val="00CC68DB"/>
    <w:rsid w:val="00CC6D4B"/>
    <w:rsid w:val="00CC75EC"/>
    <w:rsid w:val="00CC790E"/>
    <w:rsid w:val="00CC7B34"/>
    <w:rsid w:val="00CC7E80"/>
    <w:rsid w:val="00CC7F91"/>
    <w:rsid w:val="00CD046C"/>
    <w:rsid w:val="00CD0824"/>
    <w:rsid w:val="00CD1173"/>
    <w:rsid w:val="00CD19F6"/>
    <w:rsid w:val="00CD208E"/>
    <w:rsid w:val="00CD2BE0"/>
    <w:rsid w:val="00CD2D13"/>
    <w:rsid w:val="00CD2F97"/>
    <w:rsid w:val="00CD308B"/>
    <w:rsid w:val="00CD3290"/>
    <w:rsid w:val="00CD3801"/>
    <w:rsid w:val="00CD3F03"/>
    <w:rsid w:val="00CD446F"/>
    <w:rsid w:val="00CD491F"/>
    <w:rsid w:val="00CD58E7"/>
    <w:rsid w:val="00CD5FFD"/>
    <w:rsid w:val="00CD6ADA"/>
    <w:rsid w:val="00CD6ADF"/>
    <w:rsid w:val="00CD6C78"/>
    <w:rsid w:val="00CD6E90"/>
    <w:rsid w:val="00CD70D6"/>
    <w:rsid w:val="00CE0705"/>
    <w:rsid w:val="00CE07BD"/>
    <w:rsid w:val="00CE0850"/>
    <w:rsid w:val="00CE0B69"/>
    <w:rsid w:val="00CE0CEF"/>
    <w:rsid w:val="00CE0D01"/>
    <w:rsid w:val="00CE1836"/>
    <w:rsid w:val="00CE188E"/>
    <w:rsid w:val="00CE1A93"/>
    <w:rsid w:val="00CE30CC"/>
    <w:rsid w:val="00CE3831"/>
    <w:rsid w:val="00CE3873"/>
    <w:rsid w:val="00CE3C4E"/>
    <w:rsid w:val="00CE3FC4"/>
    <w:rsid w:val="00CE4200"/>
    <w:rsid w:val="00CE47DF"/>
    <w:rsid w:val="00CE4FEA"/>
    <w:rsid w:val="00CE5212"/>
    <w:rsid w:val="00CE5225"/>
    <w:rsid w:val="00CE52BC"/>
    <w:rsid w:val="00CE556D"/>
    <w:rsid w:val="00CE5A69"/>
    <w:rsid w:val="00CE603D"/>
    <w:rsid w:val="00CE6DBA"/>
    <w:rsid w:val="00CE75BE"/>
    <w:rsid w:val="00CE7B58"/>
    <w:rsid w:val="00CF040A"/>
    <w:rsid w:val="00CF0793"/>
    <w:rsid w:val="00CF0C4C"/>
    <w:rsid w:val="00CF1127"/>
    <w:rsid w:val="00CF1772"/>
    <w:rsid w:val="00CF1781"/>
    <w:rsid w:val="00CF21B1"/>
    <w:rsid w:val="00CF242E"/>
    <w:rsid w:val="00CF38F7"/>
    <w:rsid w:val="00CF3DF2"/>
    <w:rsid w:val="00CF3FD5"/>
    <w:rsid w:val="00CF4351"/>
    <w:rsid w:val="00CF4A62"/>
    <w:rsid w:val="00CF4FAC"/>
    <w:rsid w:val="00CF5890"/>
    <w:rsid w:val="00CF5CD9"/>
    <w:rsid w:val="00CF5D01"/>
    <w:rsid w:val="00CF5D24"/>
    <w:rsid w:val="00CF5E42"/>
    <w:rsid w:val="00CF67C0"/>
    <w:rsid w:val="00CF6932"/>
    <w:rsid w:val="00CF69FC"/>
    <w:rsid w:val="00CF6E8A"/>
    <w:rsid w:val="00CF7140"/>
    <w:rsid w:val="00CF7260"/>
    <w:rsid w:val="00CF7B3D"/>
    <w:rsid w:val="00D00105"/>
    <w:rsid w:val="00D001BA"/>
    <w:rsid w:val="00D003D1"/>
    <w:rsid w:val="00D0047F"/>
    <w:rsid w:val="00D00571"/>
    <w:rsid w:val="00D00EAF"/>
    <w:rsid w:val="00D01141"/>
    <w:rsid w:val="00D014B4"/>
    <w:rsid w:val="00D01701"/>
    <w:rsid w:val="00D02198"/>
    <w:rsid w:val="00D02395"/>
    <w:rsid w:val="00D0274C"/>
    <w:rsid w:val="00D028EF"/>
    <w:rsid w:val="00D03118"/>
    <w:rsid w:val="00D03594"/>
    <w:rsid w:val="00D03EA7"/>
    <w:rsid w:val="00D03FAC"/>
    <w:rsid w:val="00D04552"/>
    <w:rsid w:val="00D04674"/>
    <w:rsid w:val="00D049DF"/>
    <w:rsid w:val="00D04C17"/>
    <w:rsid w:val="00D05270"/>
    <w:rsid w:val="00D05431"/>
    <w:rsid w:val="00D056F2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F37"/>
    <w:rsid w:val="00D151C6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A20"/>
    <w:rsid w:val="00D24450"/>
    <w:rsid w:val="00D24677"/>
    <w:rsid w:val="00D24883"/>
    <w:rsid w:val="00D25060"/>
    <w:rsid w:val="00D25C09"/>
    <w:rsid w:val="00D26132"/>
    <w:rsid w:val="00D262F7"/>
    <w:rsid w:val="00D26581"/>
    <w:rsid w:val="00D26C87"/>
    <w:rsid w:val="00D27249"/>
    <w:rsid w:val="00D27AC2"/>
    <w:rsid w:val="00D27CEA"/>
    <w:rsid w:val="00D27DBF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735"/>
    <w:rsid w:val="00D3495B"/>
    <w:rsid w:val="00D349E6"/>
    <w:rsid w:val="00D35EAD"/>
    <w:rsid w:val="00D360F2"/>
    <w:rsid w:val="00D3662A"/>
    <w:rsid w:val="00D36BD5"/>
    <w:rsid w:val="00D36CBA"/>
    <w:rsid w:val="00D36F48"/>
    <w:rsid w:val="00D3745C"/>
    <w:rsid w:val="00D37B1F"/>
    <w:rsid w:val="00D37D79"/>
    <w:rsid w:val="00D37D7A"/>
    <w:rsid w:val="00D40091"/>
    <w:rsid w:val="00D404A4"/>
    <w:rsid w:val="00D40FF7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140"/>
    <w:rsid w:val="00D4446D"/>
    <w:rsid w:val="00D446D6"/>
    <w:rsid w:val="00D44C33"/>
    <w:rsid w:val="00D4542B"/>
    <w:rsid w:val="00D4569E"/>
    <w:rsid w:val="00D45961"/>
    <w:rsid w:val="00D45BEA"/>
    <w:rsid w:val="00D460CB"/>
    <w:rsid w:val="00D46AAA"/>
    <w:rsid w:val="00D46E6D"/>
    <w:rsid w:val="00D4799F"/>
    <w:rsid w:val="00D47F92"/>
    <w:rsid w:val="00D50895"/>
    <w:rsid w:val="00D51062"/>
    <w:rsid w:val="00D51453"/>
    <w:rsid w:val="00D51E39"/>
    <w:rsid w:val="00D52242"/>
    <w:rsid w:val="00D522B1"/>
    <w:rsid w:val="00D53730"/>
    <w:rsid w:val="00D53BCB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1CA"/>
    <w:rsid w:val="00D573D1"/>
    <w:rsid w:val="00D57A6A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1623"/>
    <w:rsid w:val="00D62096"/>
    <w:rsid w:val="00D620B4"/>
    <w:rsid w:val="00D620BB"/>
    <w:rsid w:val="00D62F42"/>
    <w:rsid w:val="00D63129"/>
    <w:rsid w:val="00D63290"/>
    <w:rsid w:val="00D637E0"/>
    <w:rsid w:val="00D63E66"/>
    <w:rsid w:val="00D63F02"/>
    <w:rsid w:val="00D647AD"/>
    <w:rsid w:val="00D657D5"/>
    <w:rsid w:val="00D660A7"/>
    <w:rsid w:val="00D6610E"/>
    <w:rsid w:val="00D662D6"/>
    <w:rsid w:val="00D6648A"/>
    <w:rsid w:val="00D66A39"/>
    <w:rsid w:val="00D67154"/>
    <w:rsid w:val="00D67857"/>
    <w:rsid w:val="00D67B79"/>
    <w:rsid w:val="00D67BA6"/>
    <w:rsid w:val="00D67E7D"/>
    <w:rsid w:val="00D70739"/>
    <w:rsid w:val="00D70789"/>
    <w:rsid w:val="00D709BA"/>
    <w:rsid w:val="00D70D5A"/>
    <w:rsid w:val="00D7110A"/>
    <w:rsid w:val="00D711DB"/>
    <w:rsid w:val="00D7158E"/>
    <w:rsid w:val="00D7170A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4F5"/>
    <w:rsid w:val="00D81509"/>
    <w:rsid w:val="00D81AB7"/>
    <w:rsid w:val="00D81B0E"/>
    <w:rsid w:val="00D8259F"/>
    <w:rsid w:val="00D82D6A"/>
    <w:rsid w:val="00D83877"/>
    <w:rsid w:val="00D83B68"/>
    <w:rsid w:val="00D84517"/>
    <w:rsid w:val="00D848D4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0F"/>
    <w:rsid w:val="00D911AF"/>
    <w:rsid w:val="00D91BC3"/>
    <w:rsid w:val="00D91D1E"/>
    <w:rsid w:val="00D9252A"/>
    <w:rsid w:val="00D9272F"/>
    <w:rsid w:val="00D92D95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D2F"/>
    <w:rsid w:val="00D96580"/>
    <w:rsid w:val="00D965E6"/>
    <w:rsid w:val="00D96E63"/>
    <w:rsid w:val="00D96FF0"/>
    <w:rsid w:val="00D970A4"/>
    <w:rsid w:val="00D9710D"/>
    <w:rsid w:val="00D9714E"/>
    <w:rsid w:val="00D97378"/>
    <w:rsid w:val="00D97D37"/>
    <w:rsid w:val="00DA0062"/>
    <w:rsid w:val="00DA051C"/>
    <w:rsid w:val="00DA10B7"/>
    <w:rsid w:val="00DA11A3"/>
    <w:rsid w:val="00DA1383"/>
    <w:rsid w:val="00DA146B"/>
    <w:rsid w:val="00DA15F1"/>
    <w:rsid w:val="00DA160C"/>
    <w:rsid w:val="00DA1D58"/>
    <w:rsid w:val="00DA273E"/>
    <w:rsid w:val="00DA27B0"/>
    <w:rsid w:val="00DA2EF0"/>
    <w:rsid w:val="00DA31B9"/>
    <w:rsid w:val="00DA3454"/>
    <w:rsid w:val="00DA3842"/>
    <w:rsid w:val="00DA3C47"/>
    <w:rsid w:val="00DA40CD"/>
    <w:rsid w:val="00DA4707"/>
    <w:rsid w:val="00DA48A4"/>
    <w:rsid w:val="00DA49C4"/>
    <w:rsid w:val="00DA4B9B"/>
    <w:rsid w:val="00DA50BF"/>
    <w:rsid w:val="00DA5AB9"/>
    <w:rsid w:val="00DA5C4A"/>
    <w:rsid w:val="00DA5E80"/>
    <w:rsid w:val="00DA5F0F"/>
    <w:rsid w:val="00DA6130"/>
    <w:rsid w:val="00DA6291"/>
    <w:rsid w:val="00DA77FA"/>
    <w:rsid w:val="00DA7DA3"/>
    <w:rsid w:val="00DA7F25"/>
    <w:rsid w:val="00DB0700"/>
    <w:rsid w:val="00DB0851"/>
    <w:rsid w:val="00DB0D17"/>
    <w:rsid w:val="00DB165B"/>
    <w:rsid w:val="00DB16A7"/>
    <w:rsid w:val="00DB16C0"/>
    <w:rsid w:val="00DB2068"/>
    <w:rsid w:val="00DB2461"/>
    <w:rsid w:val="00DB2492"/>
    <w:rsid w:val="00DB261C"/>
    <w:rsid w:val="00DB28A8"/>
    <w:rsid w:val="00DB295E"/>
    <w:rsid w:val="00DB2C75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A66"/>
    <w:rsid w:val="00DC03AA"/>
    <w:rsid w:val="00DC0DBD"/>
    <w:rsid w:val="00DC11E0"/>
    <w:rsid w:val="00DC1D4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D8B"/>
    <w:rsid w:val="00DC5ADA"/>
    <w:rsid w:val="00DC5D9A"/>
    <w:rsid w:val="00DC60BB"/>
    <w:rsid w:val="00DC63E1"/>
    <w:rsid w:val="00DC6718"/>
    <w:rsid w:val="00DC678F"/>
    <w:rsid w:val="00DC6FFE"/>
    <w:rsid w:val="00DC74A4"/>
    <w:rsid w:val="00DC7E2E"/>
    <w:rsid w:val="00DD00D0"/>
    <w:rsid w:val="00DD0152"/>
    <w:rsid w:val="00DD049B"/>
    <w:rsid w:val="00DD07BB"/>
    <w:rsid w:val="00DD0D65"/>
    <w:rsid w:val="00DD1867"/>
    <w:rsid w:val="00DD1B9B"/>
    <w:rsid w:val="00DD2502"/>
    <w:rsid w:val="00DD2607"/>
    <w:rsid w:val="00DD2AAF"/>
    <w:rsid w:val="00DD2B1D"/>
    <w:rsid w:val="00DD2BF1"/>
    <w:rsid w:val="00DD33C6"/>
    <w:rsid w:val="00DD3580"/>
    <w:rsid w:val="00DD3880"/>
    <w:rsid w:val="00DD3A6E"/>
    <w:rsid w:val="00DD3B7D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65DF"/>
    <w:rsid w:val="00DD6D49"/>
    <w:rsid w:val="00DD7387"/>
    <w:rsid w:val="00DD78FB"/>
    <w:rsid w:val="00DD7DBC"/>
    <w:rsid w:val="00DD7E2F"/>
    <w:rsid w:val="00DE01C1"/>
    <w:rsid w:val="00DE05F4"/>
    <w:rsid w:val="00DE169A"/>
    <w:rsid w:val="00DE19E3"/>
    <w:rsid w:val="00DE1ACC"/>
    <w:rsid w:val="00DE2288"/>
    <w:rsid w:val="00DE2297"/>
    <w:rsid w:val="00DE2442"/>
    <w:rsid w:val="00DE2457"/>
    <w:rsid w:val="00DE246C"/>
    <w:rsid w:val="00DE27F3"/>
    <w:rsid w:val="00DE2911"/>
    <w:rsid w:val="00DE2AC7"/>
    <w:rsid w:val="00DE2B2D"/>
    <w:rsid w:val="00DE4348"/>
    <w:rsid w:val="00DE4B06"/>
    <w:rsid w:val="00DE4D5A"/>
    <w:rsid w:val="00DE4D77"/>
    <w:rsid w:val="00DE4FD4"/>
    <w:rsid w:val="00DE502E"/>
    <w:rsid w:val="00DE51C3"/>
    <w:rsid w:val="00DE5C2A"/>
    <w:rsid w:val="00DE5C46"/>
    <w:rsid w:val="00DE5D04"/>
    <w:rsid w:val="00DE64A2"/>
    <w:rsid w:val="00DE6B8E"/>
    <w:rsid w:val="00DE6F82"/>
    <w:rsid w:val="00DE7232"/>
    <w:rsid w:val="00DE72C5"/>
    <w:rsid w:val="00DE75CD"/>
    <w:rsid w:val="00DF05CE"/>
    <w:rsid w:val="00DF0676"/>
    <w:rsid w:val="00DF0A37"/>
    <w:rsid w:val="00DF0E63"/>
    <w:rsid w:val="00DF0F71"/>
    <w:rsid w:val="00DF1189"/>
    <w:rsid w:val="00DF1531"/>
    <w:rsid w:val="00DF2142"/>
    <w:rsid w:val="00DF27DF"/>
    <w:rsid w:val="00DF30CA"/>
    <w:rsid w:val="00DF3D55"/>
    <w:rsid w:val="00DF4271"/>
    <w:rsid w:val="00DF4A3A"/>
    <w:rsid w:val="00DF5ADA"/>
    <w:rsid w:val="00DF6070"/>
    <w:rsid w:val="00DF68DA"/>
    <w:rsid w:val="00DF6DED"/>
    <w:rsid w:val="00DF719E"/>
    <w:rsid w:val="00DF74D8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BA2"/>
    <w:rsid w:val="00E03F71"/>
    <w:rsid w:val="00E0451B"/>
    <w:rsid w:val="00E046C3"/>
    <w:rsid w:val="00E04D3C"/>
    <w:rsid w:val="00E05063"/>
    <w:rsid w:val="00E051EF"/>
    <w:rsid w:val="00E052C9"/>
    <w:rsid w:val="00E0559D"/>
    <w:rsid w:val="00E059AE"/>
    <w:rsid w:val="00E066FC"/>
    <w:rsid w:val="00E06B66"/>
    <w:rsid w:val="00E06E28"/>
    <w:rsid w:val="00E06E99"/>
    <w:rsid w:val="00E0703F"/>
    <w:rsid w:val="00E07460"/>
    <w:rsid w:val="00E10B79"/>
    <w:rsid w:val="00E112F6"/>
    <w:rsid w:val="00E1179C"/>
    <w:rsid w:val="00E117FC"/>
    <w:rsid w:val="00E11834"/>
    <w:rsid w:val="00E12108"/>
    <w:rsid w:val="00E1214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F59"/>
    <w:rsid w:val="00E21AAC"/>
    <w:rsid w:val="00E21F05"/>
    <w:rsid w:val="00E2260A"/>
    <w:rsid w:val="00E23053"/>
    <w:rsid w:val="00E236B9"/>
    <w:rsid w:val="00E23E0A"/>
    <w:rsid w:val="00E24509"/>
    <w:rsid w:val="00E2459C"/>
    <w:rsid w:val="00E24B95"/>
    <w:rsid w:val="00E256D0"/>
    <w:rsid w:val="00E2578B"/>
    <w:rsid w:val="00E25C88"/>
    <w:rsid w:val="00E260F8"/>
    <w:rsid w:val="00E26166"/>
    <w:rsid w:val="00E261BA"/>
    <w:rsid w:val="00E2719B"/>
    <w:rsid w:val="00E27807"/>
    <w:rsid w:val="00E27A23"/>
    <w:rsid w:val="00E27D95"/>
    <w:rsid w:val="00E27E80"/>
    <w:rsid w:val="00E301ED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679"/>
    <w:rsid w:val="00E357C2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37BA6"/>
    <w:rsid w:val="00E40640"/>
    <w:rsid w:val="00E40AD7"/>
    <w:rsid w:val="00E40D02"/>
    <w:rsid w:val="00E40D91"/>
    <w:rsid w:val="00E40E89"/>
    <w:rsid w:val="00E41031"/>
    <w:rsid w:val="00E414C4"/>
    <w:rsid w:val="00E415C9"/>
    <w:rsid w:val="00E41F47"/>
    <w:rsid w:val="00E432C6"/>
    <w:rsid w:val="00E4334A"/>
    <w:rsid w:val="00E437B4"/>
    <w:rsid w:val="00E43C81"/>
    <w:rsid w:val="00E43E9A"/>
    <w:rsid w:val="00E4417F"/>
    <w:rsid w:val="00E441B4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A9"/>
    <w:rsid w:val="00E542CE"/>
    <w:rsid w:val="00E54399"/>
    <w:rsid w:val="00E549C7"/>
    <w:rsid w:val="00E54D1A"/>
    <w:rsid w:val="00E5514C"/>
    <w:rsid w:val="00E557FE"/>
    <w:rsid w:val="00E55D2F"/>
    <w:rsid w:val="00E55E98"/>
    <w:rsid w:val="00E55F93"/>
    <w:rsid w:val="00E56112"/>
    <w:rsid w:val="00E563FE"/>
    <w:rsid w:val="00E568D6"/>
    <w:rsid w:val="00E56C52"/>
    <w:rsid w:val="00E56CDF"/>
    <w:rsid w:val="00E56D9A"/>
    <w:rsid w:val="00E57036"/>
    <w:rsid w:val="00E57C46"/>
    <w:rsid w:val="00E57ED5"/>
    <w:rsid w:val="00E57F13"/>
    <w:rsid w:val="00E6008D"/>
    <w:rsid w:val="00E600CD"/>
    <w:rsid w:val="00E602CD"/>
    <w:rsid w:val="00E60588"/>
    <w:rsid w:val="00E609DD"/>
    <w:rsid w:val="00E60F80"/>
    <w:rsid w:val="00E615C1"/>
    <w:rsid w:val="00E61950"/>
    <w:rsid w:val="00E62785"/>
    <w:rsid w:val="00E62902"/>
    <w:rsid w:val="00E62A56"/>
    <w:rsid w:val="00E62ACD"/>
    <w:rsid w:val="00E62C78"/>
    <w:rsid w:val="00E62CDE"/>
    <w:rsid w:val="00E62D3D"/>
    <w:rsid w:val="00E62DA2"/>
    <w:rsid w:val="00E62EF3"/>
    <w:rsid w:val="00E6308E"/>
    <w:rsid w:val="00E63173"/>
    <w:rsid w:val="00E63919"/>
    <w:rsid w:val="00E63BF8"/>
    <w:rsid w:val="00E64FCB"/>
    <w:rsid w:val="00E65238"/>
    <w:rsid w:val="00E6545A"/>
    <w:rsid w:val="00E65496"/>
    <w:rsid w:val="00E65D54"/>
    <w:rsid w:val="00E65DC7"/>
    <w:rsid w:val="00E661DD"/>
    <w:rsid w:val="00E665E5"/>
    <w:rsid w:val="00E66D2F"/>
    <w:rsid w:val="00E67058"/>
    <w:rsid w:val="00E6727D"/>
    <w:rsid w:val="00E67A7B"/>
    <w:rsid w:val="00E70230"/>
    <w:rsid w:val="00E70600"/>
    <w:rsid w:val="00E70B0A"/>
    <w:rsid w:val="00E70C15"/>
    <w:rsid w:val="00E70D6D"/>
    <w:rsid w:val="00E71875"/>
    <w:rsid w:val="00E71A2F"/>
    <w:rsid w:val="00E71E15"/>
    <w:rsid w:val="00E71E57"/>
    <w:rsid w:val="00E721A1"/>
    <w:rsid w:val="00E728C1"/>
    <w:rsid w:val="00E72DC1"/>
    <w:rsid w:val="00E72FC0"/>
    <w:rsid w:val="00E73068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8E6"/>
    <w:rsid w:val="00E75ADC"/>
    <w:rsid w:val="00E75C09"/>
    <w:rsid w:val="00E75DEA"/>
    <w:rsid w:val="00E76622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1054"/>
    <w:rsid w:val="00E81BA0"/>
    <w:rsid w:val="00E81E90"/>
    <w:rsid w:val="00E81EBF"/>
    <w:rsid w:val="00E824AD"/>
    <w:rsid w:val="00E82865"/>
    <w:rsid w:val="00E839B0"/>
    <w:rsid w:val="00E83F51"/>
    <w:rsid w:val="00E842A3"/>
    <w:rsid w:val="00E84504"/>
    <w:rsid w:val="00E84649"/>
    <w:rsid w:val="00E84C38"/>
    <w:rsid w:val="00E8504B"/>
    <w:rsid w:val="00E859B6"/>
    <w:rsid w:val="00E85C25"/>
    <w:rsid w:val="00E85CFD"/>
    <w:rsid w:val="00E860B1"/>
    <w:rsid w:val="00E8622F"/>
    <w:rsid w:val="00E86652"/>
    <w:rsid w:val="00E86B22"/>
    <w:rsid w:val="00E86CC6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26F5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86"/>
    <w:rsid w:val="00E9389D"/>
    <w:rsid w:val="00E9480D"/>
    <w:rsid w:val="00E94C14"/>
    <w:rsid w:val="00E950FF"/>
    <w:rsid w:val="00E9510F"/>
    <w:rsid w:val="00E9512B"/>
    <w:rsid w:val="00E954DB"/>
    <w:rsid w:val="00E95878"/>
    <w:rsid w:val="00E967FE"/>
    <w:rsid w:val="00E9690D"/>
    <w:rsid w:val="00E9693A"/>
    <w:rsid w:val="00E9755B"/>
    <w:rsid w:val="00E979E5"/>
    <w:rsid w:val="00E97EB8"/>
    <w:rsid w:val="00EA0015"/>
    <w:rsid w:val="00EA01AA"/>
    <w:rsid w:val="00EA07AF"/>
    <w:rsid w:val="00EA10C1"/>
    <w:rsid w:val="00EA15C7"/>
    <w:rsid w:val="00EA1ECC"/>
    <w:rsid w:val="00EA2070"/>
    <w:rsid w:val="00EA23D4"/>
    <w:rsid w:val="00EA2859"/>
    <w:rsid w:val="00EA2ED2"/>
    <w:rsid w:val="00EA328D"/>
    <w:rsid w:val="00EA3758"/>
    <w:rsid w:val="00EA3E59"/>
    <w:rsid w:val="00EA3F54"/>
    <w:rsid w:val="00EA4BD4"/>
    <w:rsid w:val="00EA4C35"/>
    <w:rsid w:val="00EA5F08"/>
    <w:rsid w:val="00EA68F7"/>
    <w:rsid w:val="00EA765F"/>
    <w:rsid w:val="00EB08E9"/>
    <w:rsid w:val="00EB0B97"/>
    <w:rsid w:val="00EB0EDA"/>
    <w:rsid w:val="00EB118B"/>
    <w:rsid w:val="00EB1887"/>
    <w:rsid w:val="00EB1D06"/>
    <w:rsid w:val="00EB1E4A"/>
    <w:rsid w:val="00EB1E87"/>
    <w:rsid w:val="00EB20F9"/>
    <w:rsid w:val="00EB3338"/>
    <w:rsid w:val="00EB386A"/>
    <w:rsid w:val="00EB3CB5"/>
    <w:rsid w:val="00EB4547"/>
    <w:rsid w:val="00EB4D6F"/>
    <w:rsid w:val="00EB50B9"/>
    <w:rsid w:val="00EB52B7"/>
    <w:rsid w:val="00EB5447"/>
    <w:rsid w:val="00EB5687"/>
    <w:rsid w:val="00EB5F79"/>
    <w:rsid w:val="00EB65D1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82C"/>
    <w:rsid w:val="00EC29B1"/>
    <w:rsid w:val="00EC2E3B"/>
    <w:rsid w:val="00EC332B"/>
    <w:rsid w:val="00EC334D"/>
    <w:rsid w:val="00EC33DF"/>
    <w:rsid w:val="00EC380F"/>
    <w:rsid w:val="00EC3860"/>
    <w:rsid w:val="00EC3ECD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10F5"/>
    <w:rsid w:val="00ED1213"/>
    <w:rsid w:val="00ED1BBE"/>
    <w:rsid w:val="00ED31A4"/>
    <w:rsid w:val="00ED368A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660"/>
    <w:rsid w:val="00EE16D6"/>
    <w:rsid w:val="00EE1940"/>
    <w:rsid w:val="00EE1A76"/>
    <w:rsid w:val="00EE1AD6"/>
    <w:rsid w:val="00EE2349"/>
    <w:rsid w:val="00EE24D7"/>
    <w:rsid w:val="00EE251D"/>
    <w:rsid w:val="00EE2783"/>
    <w:rsid w:val="00EE288C"/>
    <w:rsid w:val="00EE2BFA"/>
    <w:rsid w:val="00EE2E9C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C81"/>
    <w:rsid w:val="00EE6E30"/>
    <w:rsid w:val="00EE7193"/>
    <w:rsid w:val="00EE7FFB"/>
    <w:rsid w:val="00EF0214"/>
    <w:rsid w:val="00EF0910"/>
    <w:rsid w:val="00EF0A1E"/>
    <w:rsid w:val="00EF0F96"/>
    <w:rsid w:val="00EF17B2"/>
    <w:rsid w:val="00EF1921"/>
    <w:rsid w:val="00EF1DDB"/>
    <w:rsid w:val="00EF1FA5"/>
    <w:rsid w:val="00EF212E"/>
    <w:rsid w:val="00EF252F"/>
    <w:rsid w:val="00EF25C9"/>
    <w:rsid w:val="00EF26FD"/>
    <w:rsid w:val="00EF2A54"/>
    <w:rsid w:val="00EF2C84"/>
    <w:rsid w:val="00EF2FE9"/>
    <w:rsid w:val="00EF379E"/>
    <w:rsid w:val="00EF3C38"/>
    <w:rsid w:val="00EF40A6"/>
    <w:rsid w:val="00EF4204"/>
    <w:rsid w:val="00EF4741"/>
    <w:rsid w:val="00EF4752"/>
    <w:rsid w:val="00EF4D39"/>
    <w:rsid w:val="00EF4FE4"/>
    <w:rsid w:val="00EF5096"/>
    <w:rsid w:val="00EF569B"/>
    <w:rsid w:val="00EF58AC"/>
    <w:rsid w:val="00EF609A"/>
    <w:rsid w:val="00EF6948"/>
    <w:rsid w:val="00EF6F12"/>
    <w:rsid w:val="00F0077F"/>
    <w:rsid w:val="00F00F47"/>
    <w:rsid w:val="00F01872"/>
    <w:rsid w:val="00F01D85"/>
    <w:rsid w:val="00F020D4"/>
    <w:rsid w:val="00F021A6"/>
    <w:rsid w:val="00F027CC"/>
    <w:rsid w:val="00F02EE6"/>
    <w:rsid w:val="00F03016"/>
    <w:rsid w:val="00F03062"/>
    <w:rsid w:val="00F034D3"/>
    <w:rsid w:val="00F03B55"/>
    <w:rsid w:val="00F03D25"/>
    <w:rsid w:val="00F0420F"/>
    <w:rsid w:val="00F04501"/>
    <w:rsid w:val="00F0500B"/>
    <w:rsid w:val="00F050E6"/>
    <w:rsid w:val="00F05AFA"/>
    <w:rsid w:val="00F05B12"/>
    <w:rsid w:val="00F0640B"/>
    <w:rsid w:val="00F06D3A"/>
    <w:rsid w:val="00F07411"/>
    <w:rsid w:val="00F07469"/>
    <w:rsid w:val="00F07CA1"/>
    <w:rsid w:val="00F07F07"/>
    <w:rsid w:val="00F109C3"/>
    <w:rsid w:val="00F11203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E0"/>
    <w:rsid w:val="00F140CD"/>
    <w:rsid w:val="00F14116"/>
    <w:rsid w:val="00F1488B"/>
    <w:rsid w:val="00F1508B"/>
    <w:rsid w:val="00F1526A"/>
    <w:rsid w:val="00F154D6"/>
    <w:rsid w:val="00F15B82"/>
    <w:rsid w:val="00F15EAA"/>
    <w:rsid w:val="00F15F09"/>
    <w:rsid w:val="00F1608F"/>
    <w:rsid w:val="00F161A5"/>
    <w:rsid w:val="00F16681"/>
    <w:rsid w:val="00F16764"/>
    <w:rsid w:val="00F16859"/>
    <w:rsid w:val="00F16B3C"/>
    <w:rsid w:val="00F16D9E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30E3"/>
    <w:rsid w:val="00F23A19"/>
    <w:rsid w:val="00F23B25"/>
    <w:rsid w:val="00F240B6"/>
    <w:rsid w:val="00F24508"/>
    <w:rsid w:val="00F246F9"/>
    <w:rsid w:val="00F24B07"/>
    <w:rsid w:val="00F252F2"/>
    <w:rsid w:val="00F2551B"/>
    <w:rsid w:val="00F26A04"/>
    <w:rsid w:val="00F26BDA"/>
    <w:rsid w:val="00F26CE3"/>
    <w:rsid w:val="00F26FA2"/>
    <w:rsid w:val="00F27435"/>
    <w:rsid w:val="00F2754A"/>
    <w:rsid w:val="00F276DE"/>
    <w:rsid w:val="00F279D6"/>
    <w:rsid w:val="00F27A58"/>
    <w:rsid w:val="00F306C0"/>
    <w:rsid w:val="00F30F5F"/>
    <w:rsid w:val="00F31114"/>
    <w:rsid w:val="00F311E2"/>
    <w:rsid w:val="00F313BC"/>
    <w:rsid w:val="00F3199B"/>
    <w:rsid w:val="00F31B60"/>
    <w:rsid w:val="00F32022"/>
    <w:rsid w:val="00F32098"/>
    <w:rsid w:val="00F3237A"/>
    <w:rsid w:val="00F32AE0"/>
    <w:rsid w:val="00F32FCD"/>
    <w:rsid w:val="00F3301E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4A7"/>
    <w:rsid w:val="00F41394"/>
    <w:rsid w:val="00F414DF"/>
    <w:rsid w:val="00F41BBF"/>
    <w:rsid w:val="00F41EFA"/>
    <w:rsid w:val="00F4216B"/>
    <w:rsid w:val="00F4227A"/>
    <w:rsid w:val="00F42898"/>
    <w:rsid w:val="00F429AE"/>
    <w:rsid w:val="00F42FC1"/>
    <w:rsid w:val="00F43545"/>
    <w:rsid w:val="00F43780"/>
    <w:rsid w:val="00F438FA"/>
    <w:rsid w:val="00F43B0C"/>
    <w:rsid w:val="00F44577"/>
    <w:rsid w:val="00F44771"/>
    <w:rsid w:val="00F44BCB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F9F"/>
    <w:rsid w:val="00F51040"/>
    <w:rsid w:val="00F5130B"/>
    <w:rsid w:val="00F5182B"/>
    <w:rsid w:val="00F51867"/>
    <w:rsid w:val="00F51D1C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570"/>
    <w:rsid w:val="00F568C9"/>
    <w:rsid w:val="00F56992"/>
    <w:rsid w:val="00F56A5E"/>
    <w:rsid w:val="00F56BE4"/>
    <w:rsid w:val="00F56C29"/>
    <w:rsid w:val="00F57324"/>
    <w:rsid w:val="00F57425"/>
    <w:rsid w:val="00F57973"/>
    <w:rsid w:val="00F57C3B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630"/>
    <w:rsid w:val="00F62D80"/>
    <w:rsid w:val="00F62EEA"/>
    <w:rsid w:val="00F63C9E"/>
    <w:rsid w:val="00F63DAA"/>
    <w:rsid w:val="00F64069"/>
    <w:rsid w:val="00F64336"/>
    <w:rsid w:val="00F644DB"/>
    <w:rsid w:val="00F645E4"/>
    <w:rsid w:val="00F64784"/>
    <w:rsid w:val="00F65B8E"/>
    <w:rsid w:val="00F65C12"/>
    <w:rsid w:val="00F65F0E"/>
    <w:rsid w:val="00F660C9"/>
    <w:rsid w:val="00F66216"/>
    <w:rsid w:val="00F6640B"/>
    <w:rsid w:val="00F664AA"/>
    <w:rsid w:val="00F665FC"/>
    <w:rsid w:val="00F67500"/>
    <w:rsid w:val="00F67984"/>
    <w:rsid w:val="00F67A75"/>
    <w:rsid w:val="00F67A9A"/>
    <w:rsid w:val="00F67AA6"/>
    <w:rsid w:val="00F67E23"/>
    <w:rsid w:val="00F706D8"/>
    <w:rsid w:val="00F71A09"/>
    <w:rsid w:val="00F71B66"/>
    <w:rsid w:val="00F72D4B"/>
    <w:rsid w:val="00F72F05"/>
    <w:rsid w:val="00F73736"/>
    <w:rsid w:val="00F73800"/>
    <w:rsid w:val="00F738D8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1F39"/>
    <w:rsid w:val="00F82664"/>
    <w:rsid w:val="00F828C0"/>
    <w:rsid w:val="00F830BE"/>
    <w:rsid w:val="00F83225"/>
    <w:rsid w:val="00F83561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63CC"/>
    <w:rsid w:val="00F867E6"/>
    <w:rsid w:val="00F871E3"/>
    <w:rsid w:val="00F8728A"/>
    <w:rsid w:val="00F87719"/>
    <w:rsid w:val="00F87777"/>
    <w:rsid w:val="00F87CE2"/>
    <w:rsid w:val="00F87EFE"/>
    <w:rsid w:val="00F87F58"/>
    <w:rsid w:val="00F905E2"/>
    <w:rsid w:val="00F9098F"/>
    <w:rsid w:val="00F90AFA"/>
    <w:rsid w:val="00F90AFE"/>
    <w:rsid w:val="00F90EC7"/>
    <w:rsid w:val="00F911EB"/>
    <w:rsid w:val="00F9159B"/>
    <w:rsid w:val="00F91628"/>
    <w:rsid w:val="00F91902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CF"/>
    <w:rsid w:val="00F945EC"/>
    <w:rsid w:val="00F94905"/>
    <w:rsid w:val="00F9493C"/>
    <w:rsid w:val="00F94CF7"/>
    <w:rsid w:val="00F95148"/>
    <w:rsid w:val="00F9570C"/>
    <w:rsid w:val="00F95B4F"/>
    <w:rsid w:val="00F95D12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91E"/>
    <w:rsid w:val="00FA1B86"/>
    <w:rsid w:val="00FA1EA0"/>
    <w:rsid w:val="00FA23B5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24D"/>
    <w:rsid w:val="00FA568F"/>
    <w:rsid w:val="00FA5860"/>
    <w:rsid w:val="00FA5DAA"/>
    <w:rsid w:val="00FA6124"/>
    <w:rsid w:val="00FA672D"/>
    <w:rsid w:val="00FA676B"/>
    <w:rsid w:val="00FA67D7"/>
    <w:rsid w:val="00FA6A73"/>
    <w:rsid w:val="00FA7259"/>
    <w:rsid w:val="00FA79E3"/>
    <w:rsid w:val="00FA7D17"/>
    <w:rsid w:val="00FA7EAA"/>
    <w:rsid w:val="00FB00F5"/>
    <w:rsid w:val="00FB0681"/>
    <w:rsid w:val="00FB07C6"/>
    <w:rsid w:val="00FB08C3"/>
    <w:rsid w:val="00FB0FBC"/>
    <w:rsid w:val="00FB12A3"/>
    <w:rsid w:val="00FB1470"/>
    <w:rsid w:val="00FB16CF"/>
    <w:rsid w:val="00FB1E13"/>
    <w:rsid w:val="00FB2292"/>
    <w:rsid w:val="00FB2394"/>
    <w:rsid w:val="00FB251E"/>
    <w:rsid w:val="00FB2DC7"/>
    <w:rsid w:val="00FB2FB4"/>
    <w:rsid w:val="00FB30ED"/>
    <w:rsid w:val="00FB312F"/>
    <w:rsid w:val="00FB3279"/>
    <w:rsid w:val="00FB3CA5"/>
    <w:rsid w:val="00FB3CC5"/>
    <w:rsid w:val="00FB41C4"/>
    <w:rsid w:val="00FB5293"/>
    <w:rsid w:val="00FB5A2C"/>
    <w:rsid w:val="00FB5A3C"/>
    <w:rsid w:val="00FB62D6"/>
    <w:rsid w:val="00FB63BE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63F"/>
    <w:rsid w:val="00FC5DF1"/>
    <w:rsid w:val="00FC616F"/>
    <w:rsid w:val="00FC67FE"/>
    <w:rsid w:val="00FC71EC"/>
    <w:rsid w:val="00FC74EA"/>
    <w:rsid w:val="00FC7C4D"/>
    <w:rsid w:val="00FC7CF6"/>
    <w:rsid w:val="00FC7E65"/>
    <w:rsid w:val="00FC7EAE"/>
    <w:rsid w:val="00FD0420"/>
    <w:rsid w:val="00FD0A52"/>
    <w:rsid w:val="00FD0A87"/>
    <w:rsid w:val="00FD0EE6"/>
    <w:rsid w:val="00FD0FC5"/>
    <w:rsid w:val="00FD14AB"/>
    <w:rsid w:val="00FD14EC"/>
    <w:rsid w:val="00FD23DD"/>
    <w:rsid w:val="00FD24B2"/>
    <w:rsid w:val="00FD2766"/>
    <w:rsid w:val="00FD32C1"/>
    <w:rsid w:val="00FD3376"/>
    <w:rsid w:val="00FD38F9"/>
    <w:rsid w:val="00FD3A65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398"/>
    <w:rsid w:val="00FD78B9"/>
    <w:rsid w:val="00FD7DE1"/>
    <w:rsid w:val="00FE05BD"/>
    <w:rsid w:val="00FE0E99"/>
    <w:rsid w:val="00FE0F21"/>
    <w:rsid w:val="00FE123C"/>
    <w:rsid w:val="00FE180E"/>
    <w:rsid w:val="00FE1E14"/>
    <w:rsid w:val="00FE262B"/>
    <w:rsid w:val="00FE29E7"/>
    <w:rsid w:val="00FE2EBA"/>
    <w:rsid w:val="00FE32DA"/>
    <w:rsid w:val="00FE34EA"/>
    <w:rsid w:val="00FE36D7"/>
    <w:rsid w:val="00FE36EB"/>
    <w:rsid w:val="00FE37E0"/>
    <w:rsid w:val="00FE453E"/>
    <w:rsid w:val="00FE50B5"/>
    <w:rsid w:val="00FE5462"/>
    <w:rsid w:val="00FE59BA"/>
    <w:rsid w:val="00FE5E3C"/>
    <w:rsid w:val="00FE60A8"/>
    <w:rsid w:val="00FE65A6"/>
    <w:rsid w:val="00FE6623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C0A"/>
    <w:rsid w:val="00FF0E5E"/>
    <w:rsid w:val="00FF139D"/>
    <w:rsid w:val="00FF1CB7"/>
    <w:rsid w:val="00FF2154"/>
    <w:rsid w:val="00FF26C0"/>
    <w:rsid w:val="00FF2C38"/>
    <w:rsid w:val="00FF3D21"/>
    <w:rsid w:val="00FF4714"/>
    <w:rsid w:val="00FF4ACB"/>
    <w:rsid w:val="00FF4C6B"/>
    <w:rsid w:val="00FF4FDA"/>
    <w:rsid w:val="00FF52B0"/>
    <w:rsid w:val="00FF52C5"/>
    <w:rsid w:val="00FF5F4C"/>
    <w:rsid w:val="00FF6375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table" w:customStyle="1" w:styleId="128">
    <w:name w:val="Сетка таблицы128"/>
    <w:basedOn w:val="a1"/>
    <w:next w:val="af6"/>
    <w:uiPriority w:val="59"/>
    <w:rsid w:val="009D33C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E47DF"/>
  </w:style>
  <w:style w:type="numbering" w:customStyle="1" w:styleId="1200">
    <w:name w:val="Нет списка120"/>
    <w:next w:val="a2"/>
    <w:uiPriority w:val="99"/>
    <w:semiHidden/>
    <w:unhideWhenUsed/>
    <w:rsid w:val="00CE47DF"/>
  </w:style>
  <w:style w:type="numbering" w:customStyle="1" w:styleId="1118">
    <w:name w:val="Нет списка1118"/>
    <w:next w:val="a2"/>
    <w:uiPriority w:val="99"/>
    <w:semiHidden/>
    <w:unhideWhenUsed/>
    <w:rsid w:val="00CE47DF"/>
  </w:style>
  <w:style w:type="numbering" w:customStyle="1" w:styleId="218">
    <w:name w:val="Нет списка218"/>
    <w:next w:val="a2"/>
    <w:uiPriority w:val="99"/>
    <w:semiHidden/>
    <w:unhideWhenUsed/>
    <w:rsid w:val="00CE47DF"/>
  </w:style>
  <w:style w:type="numbering" w:customStyle="1" w:styleId="39">
    <w:name w:val="Нет списка39"/>
    <w:next w:val="a2"/>
    <w:uiPriority w:val="99"/>
    <w:semiHidden/>
    <w:unhideWhenUsed/>
    <w:rsid w:val="00CE47DF"/>
  </w:style>
  <w:style w:type="numbering" w:customStyle="1" w:styleId="48">
    <w:name w:val="Нет списка48"/>
    <w:next w:val="a2"/>
    <w:uiPriority w:val="99"/>
    <w:semiHidden/>
    <w:unhideWhenUsed/>
    <w:rsid w:val="00CE47DF"/>
  </w:style>
  <w:style w:type="numbering" w:customStyle="1" w:styleId="58">
    <w:name w:val="Нет списка58"/>
    <w:next w:val="a2"/>
    <w:uiPriority w:val="99"/>
    <w:semiHidden/>
    <w:unhideWhenUsed/>
    <w:rsid w:val="00CE47DF"/>
  </w:style>
  <w:style w:type="numbering" w:customStyle="1" w:styleId="68">
    <w:name w:val="Нет списка68"/>
    <w:next w:val="a2"/>
    <w:uiPriority w:val="99"/>
    <w:semiHidden/>
    <w:unhideWhenUsed/>
    <w:rsid w:val="00CE47DF"/>
  </w:style>
  <w:style w:type="table" w:customStyle="1" w:styleId="290">
    <w:name w:val="Сетка таблицы29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E47DF"/>
  </w:style>
  <w:style w:type="numbering" w:customStyle="1" w:styleId="88">
    <w:name w:val="Нет списка88"/>
    <w:next w:val="a2"/>
    <w:uiPriority w:val="99"/>
    <w:semiHidden/>
    <w:unhideWhenUsed/>
    <w:rsid w:val="00CE47DF"/>
  </w:style>
  <w:style w:type="numbering" w:customStyle="1" w:styleId="98">
    <w:name w:val="Нет списка98"/>
    <w:next w:val="a2"/>
    <w:uiPriority w:val="99"/>
    <w:semiHidden/>
    <w:unhideWhenUsed/>
    <w:rsid w:val="00CE47DF"/>
  </w:style>
  <w:style w:type="numbering" w:customStyle="1" w:styleId="108">
    <w:name w:val="Нет списка108"/>
    <w:next w:val="a2"/>
    <w:uiPriority w:val="99"/>
    <w:semiHidden/>
    <w:unhideWhenUsed/>
    <w:rsid w:val="00CE47DF"/>
  </w:style>
  <w:style w:type="table" w:customStyle="1" w:styleId="1103">
    <w:name w:val="Сетка таблицы110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CE47DF"/>
  </w:style>
  <w:style w:type="numbering" w:customStyle="1" w:styleId="1280">
    <w:name w:val="Нет списка128"/>
    <w:next w:val="a2"/>
    <w:uiPriority w:val="99"/>
    <w:semiHidden/>
    <w:unhideWhenUsed/>
    <w:rsid w:val="00CE47DF"/>
  </w:style>
  <w:style w:type="numbering" w:customStyle="1" w:styleId="138">
    <w:name w:val="Нет списка138"/>
    <w:next w:val="a2"/>
    <w:uiPriority w:val="99"/>
    <w:semiHidden/>
    <w:unhideWhenUsed/>
    <w:rsid w:val="00CE47DF"/>
  </w:style>
  <w:style w:type="numbering" w:customStyle="1" w:styleId="11118">
    <w:name w:val="Нет списка11118"/>
    <w:next w:val="a2"/>
    <w:uiPriority w:val="99"/>
    <w:semiHidden/>
    <w:unhideWhenUsed/>
    <w:rsid w:val="00CE47DF"/>
  </w:style>
  <w:style w:type="numbering" w:customStyle="1" w:styleId="219">
    <w:name w:val="Нет списка219"/>
    <w:next w:val="a2"/>
    <w:uiPriority w:val="99"/>
    <w:semiHidden/>
    <w:unhideWhenUsed/>
    <w:rsid w:val="00CE47DF"/>
  </w:style>
  <w:style w:type="numbering" w:customStyle="1" w:styleId="318">
    <w:name w:val="Нет списка318"/>
    <w:next w:val="a2"/>
    <w:uiPriority w:val="99"/>
    <w:semiHidden/>
    <w:unhideWhenUsed/>
    <w:rsid w:val="00CE47DF"/>
  </w:style>
  <w:style w:type="numbering" w:customStyle="1" w:styleId="418">
    <w:name w:val="Нет списка418"/>
    <w:next w:val="a2"/>
    <w:uiPriority w:val="99"/>
    <w:semiHidden/>
    <w:unhideWhenUsed/>
    <w:rsid w:val="00CE47DF"/>
  </w:style>
  <w:style w:type="numbering" w:customStyle="1" w:styleId="518">
    <w:name w:val="Нет списка518"/>
    <w:next w:val="a2"/>
    <w:uiPriority w:val="99"/>
    <w:semiHidden/>
    <w:unhideWhenUsed/>
    <w:rsid w:val="00CE47DF"/>
  </w:style>
  <w:style w:type="numbering" w:customStyle="1" w:styleId="618">
    <w:name w:val="Нет списка618"/>
    <w:next w:val="a2"/>
    <w:uiPriority w:val="99"/>
    <w:semiHidden/>
    <w:unhideWhenUsed/>
    <w:rsid w:val="00CE47DF"/>
  </w:style>
  <w:style w:type="table" w:customStyle="1" w:styleId="2101">
    <w:name w:val="Сетка таблицы210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CE47DF"/>
  </w:style>
  <w:style w:type="numbering" w:customStyle="1" w:styleId="8180">
    <w:name w:val="Нет списка818"/>
    <w:next w:val="a2"/>
    <w:uiPriority w:val="99"/>
    <w:semiHidden/>
    <w:unhideWhenUsed/>
    <w:rsid w:val="00CE47DF"/>
  </w:style>
  <w:style w:type="numbering" w:customStyle="1" w:styleId="9180">
    <w:name w:val="Нет списка918"/>
    <w:next w:val="a2"/>
    <w:uiPriority w:val="99"/>
    <w:semiHidden/>
    <w:unhideWhenUsed/>
    <w:rsid w:val="00CE47DF"/>
  </w:style>
  <w:style w:type="numbering" w:customStyle="1" w:styleId="1018">
    <w:name w:val="Нет списка1018"/>
    <w:next w:val="a2"/>
    <w:uiPriority w:val="99"/>
    <w:semiHidden/>
    <w:unhideWhenUsed/>
    <w:rsid w:val="00CE47DF"/>
  </w:style>
  <w:style w:type="table" w:customStyle="1" w:styleId="1180">
    <w:name w:val="Сетка таблицы118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uiPriority w:val="99"/>
    <w:semiHidden/>
    <w:unhideWhenUsed/>
    <w:rsid w:val="00CE47DF"/>
  </w:style>
  <w:style w:type="numbering" w:customStyle="1" w:styleId="1216">
    <w:name w:val="Нет списка1216"/>
    <w:next w:val="a2"/>
    <w:uiPriority w:val="99"/>
    <w:semiHidden/>
    <w:unhideWhenUsed/>
    <w:rsid w:val="00CE47DF"/>
  </w:style>
  <w:style w:type="numbering" w:customStyle="1" w:styleId="1316">
    <w:name w:val="Нет списка1316"/>
    <w:next w:val="a2"/>
    <w:uiPriority w:val="99"/>
    <w:semiHidden/>
    <w:unhideWhenUsed/>
    <w:rsid w:val="00CE47DF"/>
  </w:style>
  <w:style w:type="numbering" w:customStyle="1" w:styleId="1111116">
    <w:name w:val="Нет списка1111116"/>
    <w:next w:val="a2"/>
    <w:uiPriority w:val="99"/>
    <w:semiHidden/>
    <w:unhideWhenUsed/>
    <w:rsid w:val="00CE47DF"/>
  </w:style>
  <w:style w:type="numbering" w:customStyle="1" w:styleId="2116">
    <w:name w:val="Нет списка2116"/>
    <w:next w:val="a2"/>
    <w:uiPriority w:val="99"/>
    <w:semiHidden/>
    <w:unhideWhenUsed/>
    <w:rsid w:val="00CE47DF"/>
  </w:style>
  <w:style w:type="numbering" w:customStyle="1" w:styleId="3116">
    <w:name w:val="Нет списка3116"/>
    <w:next w:val="a2"/>
    <w:uiPriority w:val="99"/>
    <w:semiHidden/>
    <w:unhideWhenUsed/>
    <w:rsid w:val="00CE47DF"/>
  </w:style>
  <w:style w:type="numbering" w:customStyle="1" w:styleId="4116">
    <w:name w:val="Нет списка4116"/>
    <w:next w:val="a2"/>
    <w:uiPriority w:val="99"/>
    <w:semiHidden/>
    <w:unhideWhenUsed/>
    <w:rsid w:val="00CE47DF"/>
  </w:style>
  <w:style w:type="numbering" w:customStyle="1" w:styleId="5116">
    <w:name w:val="Нет списка5116"/>
    <w:next w:val="a2"/>
    <w:uiPriority w:val="99"/>
    <w:semiHidden/>
    <w:unhideWhenUsed/>
    <w:rsid w:val="00CE47DF"/>
  </w:style>
  <w:style w:type="numbering" w:customStyle="1" w:styleId="6116">
    <w:name w:val="Нет списка6116"/>
    <w:next w:val="a2"/>
    <w:uiPriority w:val="99"/>
    <w:semiHidden/>
    <w:unhideWhenUsed/>
    <w:rsid w:val="00CE47DF"/>
  </w:style>
  <w:style w:type="numbering" w:customStyle="1" w:styleId="7116">
    <w:name w:val="Нет списка7116"/>
    <w:next w:val="a2"/>
    <w:uiPriority w:val="99"/>
    <w:semiHidden/>
    <w:unhideWhenUsed/>
    <w:rsid w:val="00CE47DF"/>
  </w:style>
  <w:style w:type="numbering" w:customStyle="1" w:styleId="8116">
    <w:name w:val="Нет списка8116"/>
    <w:next w:val="a2"/>
    <w:uiPriority w:val="99"/>
    <w:semiHidden/>
    <w:unhideWhenUsed/>
    <w:rsid w:val="00CE47DF"/>
  </w:style>
  <w:style w:type="numbering" w:customStyle="1" w:styleId="9116">
    <w:name w:val="Нет списка9116"/>
    <w:next w:val="a2"/>
    <w:uiPriority w:val="99"/>
    <w:semiHidden/>
    <w:unhideWhenUsed/>
    <w:rsid w:val="00CE47DF"/>
  </w:style>
  <w:style w:type="numbering" w:customStyle="1" w:styleId="10116">
    <w:name w:val="Нет списка10116"/>
    <w:next w:val="a2"/>
    <w:uiPriority w:val="99"/>
    <w:semiHidden/>
    <w:unhideWhenUsed/>
    <w:rsid w:val="00CE47DF"/>
  </w:style>
  <w:style w:type="numbering" w:customStyle="1" w:styleId="11111116">
    <w:name w:val="Нет списка11111116"/>
    <w:next w:val="a2"/>
    <w:uiPriority w:val="99"/>
    <w:semiHidden/>
    <w:unhideWhenUsed/>
    <w:rsid w:val="00CE47DF"/>
  </w:style>
  <w:style w:type="table" w:customStyle="1" w:styleId="129">
    <w:name w:val="Сетка таблицы129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E47DF"/>
  </w:style>
  <w:style w:type="numbering" w:customStyle="1" w:styleId="156">
    <w:name w:val="Нет списка156"/>
    <w:next w:val="a2"/>
    <w:uiPriority w:val="99"/>
    <w:semiHidden/>
    <w:unhideWhenUsed/>
    <w:rsid w:val="00CE47DF"/>
  </w:style>
  <w:style w:type="numbering" w:customStyle="1" w:styleId="1126">
    <w:name w:val="Нет списка1126"/>
    <w:next w:val="a2"/>
    <w:uiPriority w:val="99"/>
    <w:semiHidden/>
    <w:unhideWhenUsed/>
    <w:rsid w:val="00CE47DF"/>
  </w:style>
  <w:style w:type="numbering" w:customStyle="1" w:styleId="226">
    <w:name w:val="Нет списка226"/>
    <w:next w:val="a2"/>
    <w:uiPriority w:val="99"/>
    <w:semiHidden/>
    <w:unhideWhenUsed/>
    <w:rsid w:val="00CE47DF"/>
  </w:style>
  <w:style w:type="numbering" w:customStyle="1" w:styleId="326">
    <w:name w:val="Нет списка326"/>
    <w:next w:val="a2"/>
    <w:uiPriority w:val="99"/>
    <w:semiHidden/>
    <w:unhideWhenUsed/>
    <w:rsid w:val="00CE47DF"/>
  </w:style>
  <w:style w:type="numbering" w:customStyle="1" w:styleId="426">
    <w:name w:val="Нет списка426"/>
    <w:next w:val="a2"/>
    <w:uiPriority w:val="99"/>
    <w:semiHidden/>
    <w:unhideWhenUsed/>
    <w:rsid w:val="00CE47DF"/>
  </w:style>
  <w:style w:type="numbering" w:customStyle="1" w:styleId="526">
    <w:name w:val="Нет списка526"/>
    <w:next w:val="a2"/>
    <w:uiPriority w:val="99"/>
    <w:semiHidden/>
    <w:unhideWhenUsed/>
    <w:rsid w:val="00CE47DF"/>
  </w:style>
  <w:style w:type="numbering" w:customStyle="1" w:styleId="626">
    <w:name w:val="Нет списка626"/>
    <w:next w:val="a2"/>
    <w:uiPriority w:val="99"/>
    <w:semiHidden/>
    <w:unhideWhenUsed/>
    <w:rsid w:val="00CE47DF"/>
  </w:style>
  <w:style w:type="table" w:customStyle="1" w:styleId="370">
    <w:name w:val="Сетка таблицы3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CE47DF"/>
  </w:style>
  <w:style w:type="numbering" w:customStyle="1" w:styleId="826">
    <w:name w:val="Нет списка826"/>
    <w:next w:val="a2"/>
    <w:uiPriority w:val="99"/>
    <w:semiHidden/>
    <w:unhideWhenUsed/>
    <w:rsid w:val="00CE47DF"/>
  </w:style>
  <w:style w:type="numbering" w:customStyle="1" w:styleId="926">
    <w:name w:val="Нет списка926"/>
    <w:next w:val="a2"/>
    <w:uiPriority w:val="99"/>
    <w:semiHidden/>
    <w:unhideWhenUsed/>
    <w:rsid w:val="00CE47DF"/>
  </w:style>
  <w:style w:type="numbering" w:customStyle="1" w:styleId="1026">
    <w:name w:val="Нет списка1026"/>
    <w:next w:val="a2"/>
    <w:uiPriority w:val="99"/>
    <w:semiHidden/>
    <w:unhideWhenUsed/>
    <w:rsid w:val="00CE47DF"/>
  </w:style>
  <w:style w:type="table" w:customStyle="1" w:styleId="1370">
    <w:name w:val="Сетка таблицы13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CE47DF"/>
  </w:style>
  <w:style w:type="numbering" w:customStyle="1" w:styleId="1226">
    <w:name w:val="Нет списка1226"/>
    <w:next w:val="a2"/>
    <w:uiPriority w:val="99"/>
    <w:semiHidden/>
    <w:unhideWhenUsed/>
    <w:rsid w:val="00CE47DF"/>
  </w:style>
  <w:style w:type="numbering" w:customStyle="1" w:styleId="1326">
    <w:name w:val="Нет списка1326"/>
    <w:next w:val="a2"/>
    <w:uiPriority w:val="99"/>
    <w:semiHidden/>
    <w:unhideWhenUsed/>
    <w:rsid w:val="00CE47DF"/>
  </w:style>
  <w:style w:type="numbering" w:customStyle="1" w:styleId="111126">
    <w:name w:val="Нет списка111126"/>
    <w:next w:val="a2"/>
    <w:uiPriority w:val="99"/>
    <w:semiHidden/>
    <w:unhideWhenUsed/>
    <w:rsid w:val="00CE47DF"/>
  </w:style>
  <w:style w:type="numbering" w:customStyle="1" w:styleId="2126">
    <w:name w:val="Нет списка2126"/>
    <w:next w:val="a2"/>
    <w:uiPriority w:val="99"/>
    <w:semiHidden/>
    <w:unhideWhenUsed/>
    <w:rsid w:val="00CE47DF"/>
  </w:style>
  <w:style w:type="numbering" w:customStyle="1" w:styleId="3126">
    <w:name w:val="Нет списка3126"/>
    <w:next w:val="a2"/>
    <w:uiPriority w:val="99"/>
    <w:semiHidden/>
    <w:unhideWhenUsed/>
    <w:rsid w:val="00CE47DF"/>
  </w:style>
  <w:style w:type="numbering" w:customStyle="1" w:styleId="4126">
    <w:name w:val="Нет списка4126"/>
    <w:next w:val="a2"/>
    <w:uiPriority w:val="99"/>
    <w:semiHidden/>
    <w:unhideWhenUsed/>
    <w:rsid w:val="00CE47DF"/>
  </w:style>
  <w:style w:type="numbering" w:customStyle="1" w:styleId="5126">
    <w:name w:val="Нет списка5126"/>
    <w:next w:val="a2"/>
    <w:uiPriority w:val="99"/>
    <w:semiHidden/>
    <w:unhideWhenUsed/>
    <w:rsid w:val="00CE47DF"/>
  </w:style>
  <w:style w:type="numbering" w:customStyle="1" w:styleId="6126">
    <w:name w:val="Нет списка6126"/>
    <w:next w:val="a2"/>
    <w:uiPriority w:val="99"/>
    <w:semiHidden/>
    <w:unhideWhenUsed/>
    <w:rsid w:val="00CE47DF"/>
  </w:style>
  <w:style w:type="table" w:customStyle="1" w:styleId="2170">
    <w:name w:val="Сетка таблицы21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6">
    <w:name w:val="Нет списка7126"/>
    <w:next w:val="a2"/>
    <w:uiPriority w:val="99"/>
    <w:semiHidden/>
    <w:unhideWhenUsed/>
    <w:rsid w:val="00CE47DF"/>
  </w:style>
  <w:style w:type="numbering" w:customStyle="1" w:styleId="8126">
    <w:name w:val="Нет списка8126"/>
    <w:next w:val="a2"/>
    <w:uiPriority w:val="99"/>
    <w:semiHidden/>
    <w:unhideWhenUsed/>
    <w:rsid w:val="00CE47DF"/>
  </w:style>
  <w:style w:type="numbering" w:customStyle="1" w:styleId="9126">
    <w:name w:val="Нет списка9126"/>
    <w:next w:val="a2"/>
    <w:uiPriority w:val="99"/>
    <w:semiHidden/>
    <w:unhideWhenUsed/>
    <w:rsid w:val="00CE47DF"/>
  </w:style>
  <w:style w:type="numbering" w:customStyle="1" w:styleId="10126">
    <w:name w:val="Нет списка10126"/>
    <w:next w:val="a2"/>
    <w:uiPriority w:val="99"/>
    <w:semiHidden/>
    <w:unhideWhenUsed/>
    <w:rsid w:val="00CE47DF"/>
  </w:style>
  <w:style w:type="table" w:customStyle="1" w:styleId="11170">
    <w:name w:val="Сетка таблицы111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uiPriority w:val="99"/>
    <w:semiHidden/>
    <w:unhideWhenUsed/>
    <w:rsid w:val="00CE47DF"/>
  </w:style>
  <w:style w:type="numbering" w:customStyle="1" w:styleId="163">
    <w:name w:val="Нет списка163"/>
    <w:next w:val="a2"/>
    <w:uiPriority w:val="99"/>
    <w:semiHidden/>
    <w:unhideWhenUsed/>
    <w:rsid w:val="00CE47DF"/>
  </w:style>
  <w:style w:type="table" w:customStyle="1" w:styleId="433">
    <w:name w:val="Сетка таблицы43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E47DF"/>
  </w:style>
  <w:style w:type="numbering" w:customStyle="1" w:styleId="183">
    <w:name w:val="Нет списка183"/>
    <w:next w:val="a2"/>
    <w:uiPriority w:val="99"/>
    <w:semiHidden/>
    <w:unhideWhenUsed/>
    <w:rsid w:val="00CE47DF"/>
  </w:style>
  <w:style w:type="numbering" w:customStyle="1" w:styleId="1133">
    <w:name w:val="Нет списка1133"/>
    <w:next w:val="a2"/>
    <w:uiPriority w:val="99"/>
    <w:semiHidden/>
    <w:unhideWhenUsed/>
    <w:rsid w:val="00CE47DF"/>
  </w:style>
  <w:style w:type="numbering" w:customStyle="1" w:styleId="233">
    <w:name w:val="Нет списка233"/>
    <w:next w:val="a2"/>
    <w:uiPriority w:val="99"/>
    <w:semiHidden/>
    <w:unhideWhenUsed/>
    <w:rsid w:val="00CE47DF"/>
  </w:style>
  <w:style w:type="numbering" w:customStyle="1" w:styleId="333">
    <w:name w:val="Нет списка333"/>
    <w:next w:val="a2"/>
    <w:uiPriority w:val="99"/>
    <w:semiHidden/>
    <w:unhideWhenUsed/>
    <w:rsid w:val="00CE47DF"/>
  </w:style>
  <w:style w:type="numbering" w:customStyle="1" w:styleId="4330">
    <w:name w:val="Нет списка433"/>
    <w:next w:val="a2"/>
    <w:uiPriority w:val="99"/>
    <w:semiHidden/>
    <w:unhideWhenUsed/>
    <w:rsid w:val="00CE47DF"/>
  </w:style>
  <w:style w:type="numbering" w:customStyle="1" w:styleId="533">
    <w:name w:val="Нет списка533"/>
    <w:next w:val="a2"/>
    <w:uiPriority w:val="99"/>
    <w:semiHidden/>
    <w:unhideWhenUsed/>
    <w:rsid w:val="00CE47DF"/>
  </w:style>
  <w:style w:type="numbering" w:customStyle="1" w:styleId="633">
    <w:name w:val="Нет списка633"/>
    <w:next w:val="a2"/>
    <w:uiPriority w:val="99"/>
    <w:semiHidden/>
    <w:unhideWhenUsed/>
    <w:rsid w:val="00CE47DF"/>
  </w:style>
  <w:style w:type="table" w:customStyle="1" w:styleId="530">
    <w:name w:val="Сетка таблицы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3"/>
    <w:next w:val="a2"/>
    <w:uiPriority w:val="99"/>
    <w:semiHidden/>
    <w:unhideWhenUsed/>
    <w:rsid w:val="00CE47DF"/>
  </w:style>
  <w:style w:type="numbering" w:customStyle="1" w:styleId="833">
    <w:name w:val="Нет списка833"/>
    <w:next w:val="a2"/>
    <w:uiPriority w:val="99"/>
    <w:semiHidden/>
    <w:unhideWhenUsed/>
    <w:rsid w:val="00CE47DF"/>
  </w:style>
  <w:style w:type="numbering" w:customStyle="1" w:styleId="933">
    <w:name w:val="Нет списка933"/>
    <w:next w:val="a2"/>
    <w:uiPriority w:val="99"/>
    <w:semiHidden/>
    <w:unhideWhenUsed/>
    <w:rsid w:val="00CE47DF"/>
  </w:style>
  <w:style w:type="numbering" w:customStyle="1" w:styleId="1033">
    <w:name w:val="Нет списка1033"/>
    <w:next w:val="a2"/>
    <w:uiPriority w:val="99"/>
    <w:semiHidden/>
    <w:unhideWhenUsed/>
    <w:rsid w:val="00CE47DF"/>
  </w:style>
  <w:style w:type="table" w:customStyle="1" w:styleId="1530">
    <w:name w:val="Сетка таблицы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E47DF"/>
  </w:style>
  <w:style w:type="numbering" w:customStyle="1" w:styleId="1233">
    <w:name w:val="Нет списка1233"/>
    <w:next w:val="a2"/>
    <w:uiPriority w:val="99"/>
    <w:semiHidden/>
    <w:unhideWhenUsed/>
    <w:rsid w:val="00CE47DF"/>
  </w:style>
  <w:style w:type="numbering" w:customStyle="1" w:styleId="1333">
    <w:name w:val="Нет списка1333"/>
    <w:next w:val="a2"/>
    <w:uiPriority w:val="99"/>
    <w:semiHidden/>
    <w:unhideWhenUsed/>
    <w:rsid w:val="00CE47DF"/>
  </w:style>
  <w:style w:type="numbering" w:customStyle="1" w:styleId="111133">
    <w:name w:val="Нет списка111133"/>
    <w:next w:val="a2"/>
    <w:uiPriority w:val="99"/>
    <w:semiHidden/>
    <w:unhideWhenUsed/>
    <w:rsid w:val="00CE47DF"/>
  </w:style>
  <w:style w:type="numbering" w:customStyle="1" w:styleId="2133">
    <w:name w:val="Нет списка2133"/>
    <w:next w:val="a2"/>
    <w:uiPriority w:val="99"/>
    <w:semiHidden/>
    <w:unhideWhenUsed/>
    <w:rsid w:val="00CE47DF"/>
  </w:style>
  <w:style w:type="numbering" w:customStyle="1" w:styleId="31330">
    <w:name w:val="Нет списка3133"/>
    <w:next w:val="a2"/>
    <w:uiPriority w:val="99"/>
    <w:semiHidden/>
    <w:unhideWhenUsed/>
    <w:rsid w:val="00CE47DF"/>
  </w:style>
  <w:style w:type="numbering" w:customStyle="1" w:styleId="4133">
    <w:name w:val="Нет списка4133"/>
    <w:next w:val="a2"/>
    <w:uiPriority w:val="99"/>
    <w:semiHidden/>
    <w:unhideWhenUsed/>
    <w:rsid w:val="00CE47DF"/>
  </w:style>
  <w:style w:type="numbering" w:customStyle="1" w:styleId="5133">
    <w:name w:val="Нет списка5133"/>
    <w:next w:val="a2"/>
    <w:uiPriority w:val="99"/>
    <w:semiHidden/>
    <w:unhideWhenUsed/>
    <w:rsid w:val="00CE47DF"/>
  </w:style>
  <w:style w:type="numbering" w:customStyle="1" w:styleId="6133">
    <w:name w:val="Нет списка6133"/>
    <w:next w:val="a2"/>
    <w:uiPriority w:val="99"/>
    <w:semiHidden/>
    <w:unhideWhenUsed/>
    <w:rsid w:val="00CE47DF"/>
  </w:style>
  <w:style w:type="table" w:customStyle="1" w:styleId="2330">
    <w:name w:val="Сетка таблицы2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CE47DF"/>
  </w:style>
  <w:style w:type="numbering" w:customStyle="1" w:styleId="8133">
    <w:name w:val="Нет списка8133"/>
    <w:next w:val="a2"/>
    <w:uiPriority w:val="99"/>
    <w:semiHidden/>
    <w:unhideWhenUsed/>
    <w:rsid w:val="00CE47DF"/>
  </w:style>
  <w:style w:type="numbering" w:customStyle="1" w:styleId="9133">
    <w:name w:val="Нет списка9133"/>
    <w:next w:val="a2"/>
    <w:uiPriority w:val="99"/>
    <w:semiHidden/>
    <w:unhideWhenUsed/>
    <w:rsid w:val="00CE47DF"/>
  </w:style>
  <w:style w:type="numbering" w:customStyle="1" w:styleId="10133">
    <w:name w:val="Нет списка10133"/>
    <w:next w:val="a2"/>
    <w:uiPriority w:val="99"/>
    <w:semiHidden/>
    <w:unhideWhenUsed/>
    <w:rsid w:val="00CE47DF"/>
  </w:style>
  <w:style w:type="table" w:customStyle="1" w:styleId="11330">
    <w:name w:val="Сетка таблицы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CE47DF"/>
  </w:style>
  <w:style w:type="numbering" w:customStyle="1" w:styleId="12113">
    <w:name w:val="Нет списка12113"/>
    <w:next w:val="a2"/>
    <w:uiPriority w:val="99"/>
    <w:semiHidden/>
    <w:unhideWhenUsed/>
    <w:rsid w:val="00CE47DF"/>
  </w:style>
  <w:style w:type="numbering" w:customStyle="1" w:styleId="13113">
    <w:name w:val="Нет списка13113"/>
    <w:next w:val="a2"/>
    <w:uiPriority w:val="99"/>
    <w:semiHidden/>
    <w:unhideWhenUsed/>
    <w:rsid w:val="00CE47DF"/>
  </w:style>
  <w:style w:type="numbering" w:customStyle="1" w:styleId="111111113">
    <w:name w:val="Нет списка111111113"/>
    <w:next w:val="a2"/>
    <w:uiPriority w:val="99"/>
    <w:semiHidden/>
    <w:unhideWhenUsed/>
    <w:rsid w:val="00CE47DF"/>
  </w:style>
  <w:style w:type="numbering" w:customStyle="1" w:styleId="21113">
    <w:name w:val="Нет списка21113"/>
    <w:next w:val="a2"/>
    <w:uiPriority w:val="99"/>
    <w:semiHidden/>
    <w:unhideWhenUsed/>
    <w:rsid w:val="00CE47DF"/>
  </w:style>
  <w:style w:type="numbering" w:customStyle="1" w:styleId="31113">
    <w:name w:val="Нет списка31113"/>
    <w:next w:val="a2"/>
    <w:uiPriority w:val="99"/>
    <w:semiHidden/>
    <w:unhideWhenUsed/>
    <w:rsid w:val="00CE47DF"/>
  </w:style>
  <w:style w:type="numbering" w:customStyle="1" w:styleId="41113">
    <w:name w:val="Нет списка41113"/>
    <w:next w:val="a2"/>
    <w:uiPriority w:val="99"/>
    <w:semiHidden/>
    <w:unhideWhenUsed/>
    <w:rsid w:val="00CE47DF"/>
  </w:style>
  <w:style w:type="numbering" w:customStyle="1" w:styleId="51113">
    <w:name w:val="Нет списка51113"/>
    <w:next w:val="a2"/>
    <w:uiPriority w:val="99"/>
    <w:semiHidden/>
    <w:unhideWhenUsed/>
    <w:rsid w:val="00CE47DF"/>
  </w:style>
  <w:style w:type="numbering" w:customStyle="1" w:styleId="61113">
    <w:name w:val="Нет списка61113"/>
    <w:next w:val="a2"/>
    <w:uiPriority w:val="99"/>
    <w:semiHidden/>
    <w:unhideWhenUsed/>
    <w:rsid w:val="00CE47DF"/>
  </w:style>
  <w:style w:type="numbering" w:customStyle="1" w:styleId="71113">
    <w:name w:val="Нет списка71113"/>
    <w:next w:val="a2"/>
    <w:uiPriority w:val="99"/>
    <w:semiHidden/>
    <w:unhideWhenUsed/>
    <w:rsid w:val="00CE47DF"/>
  </w:style>
  <w:style w:type="numbering" w:customStyle="1" w:styleId="81113">
    <w:name w:val="Нет списка81113"/>
    <w:next w:val="a2"/>
    <w:uiPriority w:val="99"/>
    <w:semiHidden/>
    <w:unhideWhenUsed/>
    <w:rsid w:val="00CE47DF"/>
  </w:style>
  <w:style w:type="numbering" w:customStyle="1" w:styleId="91113">
    <w:name w:val="Нет списка91113"/>
    <w:next w:val="a2"/>
    <w:uiPriority w:val="99"/>
    <w:semiHidden/>
    <w:unhideWhenUsed/>
    <w:rsid w:val="00CE47DF"/>
  </w:style>
  <w:style w:type="numbering" w:customStyle="1" w:styleId="101113">
    <w:name w:val="Нет списка101113"/>
    <w:next w:val="a2"/>
    <w:uiPriority w:val="99"/>
    <w:semiHidden/>
    <w:unhideWhenUsed/>
    <w:rsid w:val="00CE47DF"/>
  </w:style>
  <w:style w:type="numbering" w:customStyle="1" w:styleId="1111111113">
    <w:name w:val="Нет списка1111111113"/>
    <w:next w:val="a2"/>
    <w:uiPriority w:val="99"/>
    <w:semiHidden/>
    <w:unhideWhenUsed/>
    <w:rsid w:val="00CE47DF"/>
  </w:style>
  <w:style w:type="table" w:customStyle="1" w:styleId="12230">
    <w:name w:val="Сетка таблицы12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E47DF"/>
  </w:style>
  <w:style w:type="numbering" w:customStyle="1" w:styleId="1513">
    <w:name w:val="Нет списка1513"/>
    <w:next w:val="a2"/>
    <w:uiPriority w:val="99"/>
    <w:semiHidden/>
    <w:unhideWhenUsed/>
    <w:rsid w:val="00CE47DF"/>
  </w:style>
  <w:style w:type="numbering" w:customStyle="1" w:styleId="11213">
    <w:name w:val="Нет списка11213"/>
    <w:next w:val="a2"/>
    <w:uiPriority w:val="99"/>
    <w:semiHidden/>
    <w:unhideWhenUsed/>
    <w:rsid w:val="00CE47DF"/>
  </w:style>
  <w:style w:type="numbering" w:customStyle="1" w:styleId="2213">
    <w:name w:val="Нет списка2213"/>
    <w:next w:val="a2"/>
    <w:uiPriority w:val="99"/>
    <w:semiHidden/>
    <w:unhideWhenUsed/>
    <w:rsid w:val="00CE47DF"/>
  </w:style>
  <w:style w:type="numbering" w:customStyle="1" w:styleId="3213">
    <w:name w:val="Нет списка3213"/>
    <w:next w:val="a2"/>
    <w:uiPriority w:val="99"/>
    <w:semiHidden/>
    <w:unhideWhenUsed/>
    <w:rsid w:val="00CE47DF"/>
  </w:style>
  <w:style w:type="numbering" w:customStyle="1" w:styleId="4213">
    <w:name w:val="Нет списка4213"/>
    <w:next w:val="a2"/>
    <w:uiPriority w:val="99"/>
    <w:semiHidden/>
    <w:unhideWhenUsed/>
    <w:rsid w:val="00CE47DF"/>
  </w:style>
  <w:style w:type="numbering" w:customStyle="1" w:styleId="5213">
    <w:name w:val="Нет списка5213"/>
    <w:next w:val="a2"/>
    <w:uiPriority w:val="99"/>
    <w:semiHidden/>
    <w:unhideWhenUsed/>
    <w:rsid w:val="00CE47DF"/>
  </w:style>
  <w:style w:type="numbering" w:customStyle="1" w:styleId="6213">
    <w:name w:val="Нет списка6213"/>
    <w:next w:val="a2"/>
    <w:uiPriority w:val="99"/>
    <w:semiHidden/>
    <w:unhideWhenUsed/>
    <w:rsid w:val="00CE47DF"/>
  </w:style>
  <w:style w:type="table" w:customStyle="1" w:styleId="3230">
    <w:name w:val="Сетка таблицы3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CE47DF"/>
  </w:style>
  <w:style w:type="numbering" w:customStyle="1" w:styleId="8213">
    <w:name w:val="Нет списка8213"/>
    <w:next w:val="a2"/>
    <w:uiPriority w:val="99"/>
    <w:semiHidden/>
    <w:unhideWhenUsed/>
    <w:rsid w:val="00CE47DF"/>
  </w:style>
  <w:style w:type="numbering" w:customStyle="1" w:styleId="9213">
    <w:name w:val="Нет списка9213"/>
    <w:next w:val="a2"/>
    <w:uiPriority w:val="99"/>
    <w:semiHidden/>
    <w:unhideWhenUsed/>
    <w:rsid w:val="00CE47DF"/>
  </w:style>
  <w:style w:type="numbering" w:customStyle="1" w:styleId="10213">
    <w:name w:val="Нет списка10213"/>
    <w:next w:val="a2"/>
    <w:uiPriority w:val="99"/>
    <w:semiHidden/>
    <w:unhideWhenUsed/>
    <w:rsid w:val="00CE47DF"/>
  </w:style>
  <w:style w:type="table" w:customStyle="1" w:styleId="13230">
    <w:name w:val="Сетка таблицы13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CE47DF"/>
  </w:style>
  <w:style w:type="numbering" w:customStyle="1" w:styleId="12213">
    <w:name w:val="Нет списка12213"/>
    <w:next w:val="a2"/>
    <w:uiPriority w:val="99"/>
    <w:semiHidden/>
    <w:unhideWhenUsed/>
    <w:rsid w:val="00CE47DF"/>
  </w:style>
  <w:style w:type="numbering" w:customStyle="1" w:styleId="13213">
    <w:name w:val="Нет списка13213"/>
    <w:next w:val="a2"/>
    <w:uiPriority w:val="99"/>
    <w:semiHidden/>
    <w:unhideWhenUsed/>
    <w:rsid w:val="00CE47DF"/>
  </w:style>
  <w:style w:type="numbering" w:customStyle="1" w:styleId="1111213">
    <w:name w:val="Нет списка1111213"/>
    <w:next w:val="a2"/>
    <w:uiPriority w:val="99"/>
    <w:semiHidden/>
    <w:unhideWhenUsed/>
    <w:rsid w:val="00CE47DF"/>
  </w:style>
  <w:style w:type="numbering" w:customStyle="1" w:styleId="21213">
    <w:name w:val="Нет списка21213"/>
    <w:next w:val="a2"/>
    <w:uiPriority w:val="99"/>
    <w:semiHidden/>
    <w:unhideWhenUsed/>
    <w:rsid w:val="00CE47DF"/>
  </w:style>
  <w:style w:type="numbering" w:customStyle="1" w:styleId="31213">
    <w:name w:val="Нет списка31213"/>
    <w:next w:val="a2"/>
    <w:uiPriority w:val="99"/>
    <w:semiHidden/>
    <w:unhideWhenUsed/>
    <w:rsid w:val="00CE47DF"/>
  </w:style>
  <w:style w:type="numbering" w:customStyle="1" w:styleId="41213">
    <w:name w:val="Нет списка41213"/>
    <w:next w:val="a2"/>
    <w:uiPriority w:val="99"/>
    <w:semiHidden/>
    <w:unhideWhenUsed/>
    <w:rsid w:val="00CE47DF"/>
  </w:style>
  <w:style w:type="numbering" w:customStyle="1" w:styleId="51213">
    <w:name w:val="Нет списка51213"/>
    <w:next w:val="a2"/>
    <w:uiPriority w:val="99"/>
    <w:semiHidden/>
    <w:unhideWhenUsed/>
    <w:rsid w:val="00CE47DF"/>
  </w:style>
  <w:style w:type="numbering" w:customStyle="1" w:styleId="61213">
    <w:name w:val="Нет списка61213"/>
    <w:next w:val="a2"/>
    <w:uiPriority w:val="99"/>
    <w:semiHidden/>
    <w:unhideWhenUsed/>
    <w:rsid w:val="00CE47DF"/>
  </w:style>
  <w:style w:type="table" w:customStyle="1" w:styleId="21230">
    <w:name w:val="Сетка таблицы21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3">
    <w:name w:val="Нет списка71213"/>
    <w:next w:val="a2"/>
    <w:uiPriority w:val="99"/>
    <w:semiHidden/>
    <w:unhideWhenUsed/>
    <w:rsid w:val="00CE47DF"/>
  </w:style>
  <w:style w:type="numbering" w:customStyle="1" w:styleId="81213">
    <w:name w:val="Нет списка81213"/>
    <w:next w:val="a2"/>
    <w:uiPriority w:val="99"/>
    <w:semiHidden/>
    <w:unhideWhenUsed/>
    <w:rsid w:val="00CE47DF"/>
  </w:style>
  <w:style w:type="numbering" w:customStyle="1" w:styleId="91213">
    <w:name w:val="Нет списка91213"/>
    <w:next w:val="a2"/>
    <w:uiPriority w:val="99"/>
    <w:semiHidden/>
    <w:unhideWhenUsed/>
    <w:rsid w:val="00CE47DF"/>
  </w:style>
  <w:style w:type="numbering" w:customStyle="1" w:styleId="101213">
    <w:name w:val="Нет списка101213"/>
    <w:next w:val="a2"/>
    <w:uiPriority w:val="99"/>
    <w:semiHidden/>
    <w:unhideWhenUsed/>
    <w:rsid w:val="00CE47DF"/>
  </w:style>
  <w:style w:type="table" w:customStyle="1" w:styleId="111230">
    <w:name w:val="Сетка таблицы111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CE47DF"/>
  </w:style>
  <w:style w:type="numbering" w:customStyle="1" w:styleId="193">
    <w:name w:val="Нет списка193"/>
    <w:next w:val="a2"/>
    <w:uiPriority w:val="99"/>
    <w:semiHidden/>
    <w:unhideWhenUsed/>
    <w:rsid w:val="00CE47DF"/>
  </w:style>
  <w:style w:type="numbering" w:customStyle="1" w:styleId="11030">
    <w:name w:val="Нет списка1103"/>
    <w:next w:val="a2"/>
    <w:uiPriority w:val="99"/>
    <w:semiHidden/>
    <w:unhideWhenUsed/>
    <w:rsid w:val="00CE47DF"/>
  </w:style>
  <w:style w:type="numbering" w:customStyle="1" w:styleId="1143">
    <w:name w:val="Нет списка1143"/>
    <w:next w:val="a2"/>
    <w:uiPriority w:val="99"/>
    <w:semiHidden/>
    <w:unhideWhenUsed/>
    <w:rsid w:val="00CE47DF"/>
  </w:style>
  <w:style w:type="numbering" w:customStyle="1" w:styleId="243">
    <w:name w:val="Нет списка243"/>
    <w:next w:val="a2"/>
    <w:uiPriority w:val="99"/>
    <w:semiHidden/>
    <w:unhideWhenUsed/>
    <w:rsid w:val="00CE47DF"/>
  </w:style>
  <w:style w:type="numbering" w:customStyle="1" w:styleId="343">
    <w:name w:val="Нет списка343"/>
    <w:next w:val="a2"/>
    <w:uiPriority w:val="99"/>
    <w:semiHidden/>
    <w:unhideWhenUsed/>
    <w:rsid w:val="00CE47DF"/>
  </w:style>
  <w:style w:type="numbering" w:customStyle="1" w:styleId="443">
    <w:name w:val="Нет списка443"/>
    <w:next w:val="a2"/>
    <w:uiPriority w:val="99"/>
    <w:semiHidden/>
    <w:unhideWhenUsed/>
    <w:rsid w:val="00CE47DF"/>
  </w:style>
  <w:style w:type="numbering" w:customStyle="1" w:styleId="543">
    <w:name w:val="Нет списка543"/>
    <w:next w:val="a2"/>
    <w:uiPriority w:val="99"/>
    <w:semiHidden/>
    <w:unhideWhenUsed/>
    <w:rsid w:val="00CE47DF"/>
  </w:style>
  <w:style w:type="numbering" w:customStyle="1" w:styleId="643">
    <w:name w:val="Нет списка643"/>
    <w:next w:val="a2"/>
    <w:uiPriority w:val="99"/>
    <w:semiHidden/>
    <w:unhideWhenUsed/>
    <w:rsid w:val="00CE47DF"/>
  </w:style>
  <w:style w:type="table" w:customStyle="1" w:styleId="630">
    <w:name w:val="Сетка таблицы6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3">
    <w:name w:val="Нет списка743"/>
    <w:next w:val="a2"/>
    <w:uiPriority w:val="99"/>
    <w:semiHidden/>
    <w:unhideWhenUsed/>
    <w:rsid w:val="00CE47DF"/>
  </w:style>
  <w:style w:type="numbering" w:customStyle="1" w:styleId="843">
    <w:name w:val="Нет списка843"/>
    <w:next w:val="a2"/>
    <w:uiPriority w:val="99"/>
    <w:semiHidden/>
    <w:unhideWhenUsed/>
    <w:rsid w:val="00CE47DF"/>
  </w:style>
  <w:style w:type="numbering" w:customStyle="1" w:styleId="943">
    <w:name w:val="Нет списка943"/>
    <w:next w:val="a2"/>
    <w:uiPriority w:val="99"/>
    <w:semiHidden/>
    <w:unhideWhenUsed/>
    <w:rsid w:val="00CE47DF"/>
  </w:style>
  <w:style w:type="numbering" w:customStyle="1" w:styleId="1043">
    <w:name w:val="Нет списка1043"/>
    <w:next w:val="a2"/>
    <w:uiPriority w:val="99"/>
    <w:semiHidden/>
    <w:unhideWhenUsed/>
    <w:rsid w:val="00CE47DF"/>
  </w:style>
  <w:style w:type="table" w:customStyle="1" w:styleId="1630">
    <w:name w:val="Сетка таблицы16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CE47DF"/>
  </w:style>
  <w:style w:type="numbering" w:customStyle="1" w:styleId="1243">
    <w:name w:val="Нет списка1243"/>
    <w:next w:val="a2"/>
    <w:uiPriority w:val="99"/>
    <w:semiHidden/>
    <w:unhideWhenUsed/>
    <w:rsid w:val="00CE47DF"/>
  </w:style>
  <w:style w:type="numbering" w:customStyle="1" w:styleId="1343">
    <w:name w:val="Нет списка1343"/>
    <w:next w:val="a2"/>
    <w:uiPriority w:val="99"/>
    <w:semiHidden/>
    <w:unhideWhenUsed/>
    <w:rsid w:val="00CE47DF"/>
  </w:style>
  <w:style w:type="numbering" w:customStyle="1" w:styleId="111143">
    <w:name w:val="Нет списка111143"/>
    <w:next w:val="a2"/>
    <w:uiPriority w:val="99"/>
    <w:semiHidden/>
    <w:unhideWhenUsed/>
    <w:rsid w:val="00CE47DF"/>
  </w:style>
  <w:style w:type="numbering" w:customStyle="1" w:styleId="2143">
    <w:name w:val="Нет списка2143"/>
    <w:next w:val="a2"/>
    <w:uiPriority w:val="99"/>
    <w:semiHidden/>
    <w:unhideWhenUsed/>
    <w:rsid w:val="00CE47DF"/>
  </w:style>
  <w:style w:type="numbering" w:customStyle="1" w:styleId="3143">
    <w:name w:val="Нет списка3143"/>
    <w:next w:val="a2"/>
    <w:uiPriority w:val="99"/>
    <w:semiHidden/>
    <w:unhideWhenUsed/>
    <w:rsid w:val="00CE47DF"/>
  </w:style>
  <w:style w:type="numbering" w:customStyle="1" w:styleId="4143">
    <w:name w:val="Нет списка4143"/>
    <w:next w:val="a2"/>
    <w:uiPriority w:val="99"/>
    <w:semiHidden/>
    <w:unhideWhenUsed/>
    <w:rsid w:val="00CE47DF"/>
  </w:style>
  <w:style w:type="numbering" w:customStyle="1" w:styleId="5143">
    <w:name w:val="Нет списка5143"/>
    <w:next w:val="a2"/>
    <w:uiPriority w:val="99"/>
    <w:semiHidden/>
    <w:unhideWhenUsed/>
    <w:rsid w:val="00CE47DF"/>
  </w:style>
  <w:style w:type="numbering" w:customStyle="1" w:styleId="6143">
    <w:name w:val="Нет списка6143"/>
    <w:next w:val="a2"/>
    <w:uiPriority w:val="99"/>
    <w:semiHidden/>
    <w:unhideWhenUsed/>
    <w:rsid w:val="00CE47DF"/>
  </w:style>
  <w:style w:type="table" w:customStyle="1" w:styleId="2430">
    <w:name w:val="Сетка таблицы2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3">
    <w:name w:val="Нет списка7143"/>
    <w:next w:val="a2"/>
    <w:uiPriority w:val="99"/>
    <w:semiHidden/>
    <w:unhideWhenUsed/>
    <w:rsid w:val="00CE47DF"/>
  </w:style>
  <w:style w:type="numbering" w:customStyle="1" w:styleId="8143">
    <w:name w:val="Нет списка8143"/>
    <w:next w:val="a2"/>
    <w:uiPriority w:val="99"/>
    <w:semiHidden/>
    <w:unhideWhenUsed/>
    <w:rsid w:val="00CE47DF"/>
  </w:style>
  <w:style w:type="numbering" w:customStyle="1" w:styleId="9143">
    <w:name w:val="Нет списка9143"/>
    <w:next w:val="a2"/>
    <w:uiPriority w:val="99"/>
    <w:semiHidden/>
    <w:unhideWhenUsed/>
    <w:rsid w:val="00CE47DF"/>
  </w:style>
  <w:style w:type="numbering" w:customStyle="1" w:styleId="10143">
    <w:name w:val="Нет списка10143"/>
    <w:next w:val="a2"/>
    <w:uiPriority w:val="99"/>
    <w:semiHidden/>
    <w:unhideWhenUsed/>
    <w:rsid w:val="00CE47DF"/>
  </w:style>
  <w:style w:type="table" w:customStyle="1" w:styleId="11430">
    <w:name w:val="Сетка таблицы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uiPriority w:val="99"/>
    <w:semiHidden/>
    <w:unhideWhenUsed/>
    <w:rsid w:val="00CE47DF"/>
  </w:style>
  <w:style w:type="numbering" w:customStyle="1" w:styleId="12123">
    <w:name w:val="Нет списка12123"/>
    <w:next w:val="a2"/>
    <w:uiPriority w:val="99"/>
    <w:semiHidden/>
    <w:unhideWhenUsed/>
    <w:rsid w:val="00CE47DF"/>
  </w:style>
  <w:style w:type="numbering" w:customStyle="1" w:styleId="13123">
    <w:name w:val="Нет списка13123"/>
    <w:next w:val="a2"/>
    <w:uiPriority w:val="99"/>
    <w:semiHidden/>
    <w:unhideWhenUsed/>
    <w:rsid w:val="00CE47DF"/>
  </w:style>
  <w:style w:type="numbering" w:customStyle="1" w:styleId="11111123">
    <w:name w:val="Нет списка11111123"/>
    <w:next w:val="a2"/>
    <w:uiPriority w:val="99"/>
    <w:semiHidden/>
    <w:unhideWhenUsed/>
    <w:rsid w:val="00CE47DF"/>
  </w:style>
  <w:style w:type="numbering" w:customStyle="1" w:styleId="21123">
    <w:name w:val="Нет списка21123"/>
    <w:next w:val="a2"/>
    <w:uiPriority w:val="99"/>
    <w:semiHidden/>
    <w:unhideWhenUsed/>
    <w:rsid w:val="00CE47DF"/>
  </w:style>
  <w:style w:type="numbering" w:customStyle="1" w:styleId="31123">
    <w:name w:val="Нет списка31123"/>
    <w:next w:val="a2"/>
    <w:uiPriority w:val="99"/>
    <w:semiHidden/>
    <w:unhideWhenUsed/>
    <w:rsid w:val="00CE47DF"/>
  </w:style>
  <w:style w:type="numbering" w:customStyle="1" w:styleId="41123">
    <w:name w:val="Нет списка41123"/>
    <w:next w:val="a2"/>
    <w:uiPriority w:val="99"/>
    <w:semiHidden/>
    <w:unhideWhenUsed/>
    <w:rsid w:val="00CE47DF"/>
  </w:style>
  <w:style w:type="numbering" w:customStyle="1" w:styleId="51123">
    <w:name w:val="Нет списка51123"/>
    <w:next w:val="a2"/>
    <w:uiPriority w:val="99"/>
    <w:semiHidden/>
    <w:unhideWhenUsed/>
    <w:rsid w:val="00CE47DF"/>
  </w:style>
  <w:style w:type="numbering" w:customStyle="1" w:styleId="61123">
    <w:name w:val="Нет списка61123"/>
    <w:next w:val="a2"/>
    <w:uiPriority w:val="99"/>
    <w:semiHidden/>
    <w:unhideWhenUsed/>
    <w:rsid w:val="00CE47DF"/>
  </w:style>
  <w:style w:type="numbering" w:customStyle="1" w:styleId="71123">
    <w:name w:val="Нет списка71123"/>
    <w:next w:val="a2"/>
    <w:uiPriority w:val="99"/>
    <w:semiHidden/>
    <w:unhideWhenUsed/>
    <w:rsid w:val="00CE47DF"/>
  </w:style>
  <w:style w:type="numbering" w:customStyle="1" w:styleId="81123">
    <w:name w:val="Нет списка81123"/>
    <w:next w:val="a2"/>
    <w:uiPriority w:val="99"/>
    <w:semiHidden/>
    <w:unhideWhenUsed/>
    <w:rsid w:val="00CE47DF"/>
  </w:style>
  <w:style w:type="numbering" w:customStyle="1" w:styleId="91123">
    <w:name w:val="Нет списка91123"/>
    <w:next w:val="a2"/>
    <w:uiPriority w:val="99"/>
    <w:semiHidden/>
    <w:unhideWhenUsed/>
    <w:rsid w:val="00CE47DF"/>
  </w:style>
  <w:style w:type="numbering" w:customStyle="1" w:styleId="101123">
    <w:name w:val="Нет списка101123"/>
    <w:next w:val="a2"/>
    <w:uiPriority w:val="99"/>
    <w:semiHidden/>
    <w:unhideWhenUsed/>
    <w:rsid w:val="00CE47DF"/>
  </w:style>
  <w:style w:type="numbering" w:customStyle="1" w:styleId="111111123">
    <w:name w:val="Нет списка111111123"/>
    <w:next w:val="a2"/>
    <w:uiPriority w:val="99"/>
    <w:semiHidden/>
    <w:unhideWhenUsed/>
    <w:rsid w:val="00CE47DF"/>
  </w:style>
  <w:style w:type="table" w:customStyle="1" w:styleId="12330">
    <w:name w:val="Сетка таблицы12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CE47DF"/>
  </w:style>
  <w:style w:type="numbering" w:customStyle="1" w:styleId="1523">
    <w:name w:val="Нет списка1523"/>
    <w:next w:val="a2"/>
    <w:uiPriority w:val="99"/>
    <w:semiHidden/>
    <w:unhideWhenUsed/>
    <w:rsid w:val="00CE47DF"/>
  </w:style>
  <w:style w:type="numbering" w:customStyle="1" w:styleId="11223">
    <w:name w:val="Нет списка11223"/>
    <w:next w:val="a2"/>
    <w:uiPriority w:val="99"/>
    <w:semiHidden/>
    <w:unhideWhenUsed/>
    <w:rsid w:val="00CE47DF"/>
  </w:style>
  <w:style w:type="numbering" w:customStyle="1" w:styleId="2223">
    <w:name w:val="Нет списка2223"/>
    <w:next w:val="a2"/>
    <w:uiPriority w:val="99"/>
    <w:semiHidden/>
    <w:unhideWhenUsed/>
    <w:rsid w:val="00CE47DF"/>
  </w:style>
  <w:style w:type="numbering" w:customStyle="1" w:styleId="3223">
    <w:name w:val="Нет списка3223"/>
    <w:next w:val="a2"/>
    <w:uiPriority w:val="99"/>
    <w:semiHidden/>
    <w:unhideWhenUsed/>
    <w:rsid w:val="00CE47DF"/>
  </w:style>
  <w:style w:type="numbering" w:customStyle="1" w:styleId="4223">
    <w:name w:val="Нет списка4223"/>
    <w:next w:val="a2"/>
    <w:uiPriority w:val="99"/>
    <w:semiHidden/>
    <w:unhideWhenUsed/>
    <w:rsid w:val="00CE47DF"/>
  </w:style>
  <w:style w:type="numbering" w:customStyle="1" w:styleId="5223">
    <w:name w:val="Нет списка5223"/>
    <w:next w:val="a2"/>
    <w:uiPriority w:val="99"/>
    <w:semiHidden/>
    <w:unhideWhenUsed/>
    <w:rsid w:val="00CE47DF"/>
  </w:style>
  <w:style w:type="numbering" w:customStyle="1" w:styleId="6223">
    <w:name w:val="Нет списка6223"/>
    <w:next w:val="a2"/>
    <w:uiPriority w:val="99"/>
    <w:semiHidden/>
    <w:unhideWhenUsed/>
    <w:rsid w:val="00CE47DF"/>
  </w:style>
  <w:style w:type="table" w:customStyle="1" w:styleId="3330">
    <w:name w:val="Сетка таблицы3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CE47DF"/>
  </w:style>
  <w:style w:type="numbering" w:customStyle="1" w:styleId="8223">
    <w:name w:val="Нет списка8223"/>
    <w:next w:val="a2"/>
    <w:uiPriority w:val="99"/>
    <w:semiHidden/>
    <w:unhideWhenUsed/>
    <w:rsid w:val="00CE47DF"/>
  </w:style>
  <w:style w:type="numbering" w:customStyle="1" w:styleId="9223">
    <w:name w:val="Нет списка9223"/>
    <w:next w:val="a2"/>
    <w:uiPriority w:val="99"/>
    <w:semiHidden/>
    <w:unhideWhenUsed/>
    <w:rsid w:val="00CE47DF"/>
  </w:style>
  <w:style w:type="numbering" w:customStyle="1" w:styleId="10223">
    <w:name w:val="Нет списка10223"/>
    <w:next w:val="a2"/>
    <w:uiPriority w:val="99"/>
    <w:semiHidden/>
    <w:unhideWhenUsed/>
    <w:rsid w:val="00CE47DF"/>
  </w:style>
  <w:style w:type="table" w:customStyle="1" w:styleId="13330">
    <w:name w:val="Сетка таблицы13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CE47DF"/>
  </w:style>
  <w:style w:type="numbering" w:customStyle="1" w:styleId="12223">
    <w:name w:val="Нет списка12223"/>
    <w:next w:val="a2"/>
    <w:uiPriority w:val="99"/>
    <w:semiHidden/>
    <w:unhideWhenUsed/>
    <w:rsid w:val="00CE47DF"/>
  </w:style>
  <w:style w:type="numbering" w:customStyle="1" w:styleId="13223">
    <w:name w:val="Нет списка13223"/>
    <w:next w:val="a2"/>
    <w:uiPriority w:val="99"/>
    <w:semiHidden/>
    <w:unhideWhenUsed/>
    <w:rsid w:val="00CE47DF"/>
  </w:style>
  <w:style w:type="numbering" w:customStyle="1" w:styleId="1111223">
    <w:name w:val="Нет списка1111223"/>
    <w:next w:val="a2"/>
    <w:uiPriority w:val="99"/>
    <w:semiHidden/>
    <w:unhideWhenUsed/>
    <w:rsid w:val="00CE47DF"/>
  </w:style>
  <w:style w:type="numbering" w:customStyle="1" w:styleId="21223">
    <w:name w:val="Нет списка21223"/>
    <w:next w:val="a2"/>
    <w:uiPriority w:val="99"/>
    <w:semiHidden/>
    <w:unhideWhenUsed/>
    <w:rsid w:val="00CE47DF"/>
  </w:style>
  <w:style w:type="numbering" w:customStyle="1" w:styleId="31223">
    <w:name w:val="Нет списка31223"/>
    <w:next w:val="a2"/>
    <w:uiPriority w:val="99"/>
    <w:semiHidden/>
    <w:unhideWhenUsed/>
    <w:rsid w:val="00CE47DF"/>
  </w:style>
  <w:style w:type="numbering" w:customStyle="1" w:styleId="41223">
    <w:name w:val="Нет списка41223"/>
    <w:next w:val="a2"/>
    <w:uiPriority w:val="99"/>
    <w:semiHidden/>
    <w:unhideWhenUsed/>
    <w:rsid w:val="00CE47DF"/>
  </w:style>
  <w:style w:type="numbering" w:customStyle="1" w:styleId="51223">
    <w:name w:val="Нет списка51223"/>
    <w:next w:val="a2"/>
    <w:uiPriority w:val="99"/>
    <w:semiHidden/>
    <w:unhideWhenUsed/>
    <w:rsid w:val="00CE47DF"/>
  </w:style>
  <w:style w:type="numbering" w:customStyle="1" w:styleId="61223">
    <w:name w:val="Нет списка61223"/>
    <w:next w:val="a2"/>
    <w:uiPriority w:val="99"/>
    <w:semiHidden/>
    <w:unhideWhenUsed/>
    <w:rsid w:val="00CE47DF"/>
  </w:style>
  <w:style w:type="table" w:customStyle="1" w:styleId="21330">
    <w:name w:val="Сетка таблицы21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3">
    <w:name w:val="Нет списка71223"/>
    <w:next w:val="a2"/>
    <w:uiPriority w:val="99"/>
    <w:semiHidden/>
    <w:unhideWhenUsed/>
    <w:rsid w:val="00CE47DF"/>
  </w:style>
  <w:style w:type="numbering" w:customStyle="1" w:styleId="81223">
    <w:name w:val="Нет списка81223"/>
    <w:next w:val="a2"/>
    <w:uiPriority w:val="99"/>
    <w:semiHidden/>
    <w:unhideWhenUsed/>
    <w:rsid w:val="00CE47DF"/>
  </w:style>
  <w:style w:type="numbering" w:customStyle="1" w:styleId="91223">
    <w:name w:val="Нет списка91223"/>
    <w:next w:val="a2"/>
    <w:uiPriority w:val="99"/>
    <w:semiHidden/>
    <w:unhideWhenUsed/>
    <w:rsid w:val="00CE47DF"/>
  </w:style>
  <w:style w:type="numbering" w:customStyle="1" w:styleId="101223">
    <w:name w:val="Нет списка101223"/>
    <w:next w:val="a2"/>
    <w:uiPriority w:val="99"/>
    <w:semiHidden/>
    <w:unhideWhenUsed/>
    <w:rsid w:val="00CE47DF"/>
  </w:style>
  <w:style w:type="table" w:customStyle="1" w:styleId="111330">
    <w:name w:val="Сетка таблицы1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3">
    <w:name w:val="Нет списка11111223"/>
    <w:next w:val="a2"/>
    <w:uiPriority w:val="99"/>
    <w:semiHidden/>
    <w:unhideWhenUsed/>
    <w:rsid w:val="00CE47DF"/>
  </w:style>
  <w:style w:type="numbering" w:customStyle="1" w:styleId="2030">
    <w:name w:val="Нет списка203"/>
    <w:next w:val="a2"/>
    <w:uiPriority w:val="99"/>
    <w:semiHidden/>
    <w:unhideWhenUsed/>
    <w:rsid w:val="00CE47DF"/>
  </w:style>
  <w:style w:type="numbering" w:customStyle="1" w:styleId="1153">
    <w:name w:val="Нет списка1153"/>
    <w:next w:val="a2"/>
    <w:uiPriority w:val="99"/>
    <w:semiHidden/>
    <w:unhideWhenUsed/>
    <w:rsid w:val="00CE47DF"/>
  </w:style>
  <w:style w:type="numbering" w:customStyle="1" w:styleId="1163">
    <w:name w:val="Нет списка1163"/>
    <w:next w:val="a2"/>
    <w:uiPriority w:val="99"/>
    <w:semiHidden/>
    <w:unhideWhenUsed/>
    <w:rsid w:val="00CE47DF"/>
  </w:style>
  <w:style w:type="numbering" w:customStyle="1" w:styleId="253">
    <w:name w:val="Нет списка253"/>
    <w:next w:val="a2"/>
    <w:uiPriority w:val="99"/>
    <w:semiHidden/>
    <w:unhideWhenUsed/>
    <w:rsid w:val="00CE47DF"/>
  </w:style>
  <w:style w:type="numbering" w:customStyle="1" w:styleId="353">
    <w:name w:val="Нет списка353"/>
    <w:next w:val="a2"/>
    <w:uiPriority w:val="99"/>
    <w:semiHidden/>
    <w:unhideWhenUsed/>
    <w:rsid w:val="00CE47DF"/>
  </w:style>
  <w:style w:type="numbering" w:customStyle="1" w:styleId="453">
    <w:name w:val="Нет списка453"/>
    <w:next w:val="a2"/>
    <w:uiPriority w:val="99"/>
    <w:semiHidden/>
    <w:unhideWhenUsed/>
    <w:rsid w:val="00CE47DF"/>
  </w:style>
  <w:style w:type="numbering" w:customStyle="1" w:styleId="553">
    <w:name w:val="Нет списка553"/>
    <w:next w:val="a2"/>
    <w:uiPriority w:val="99"/>
    <w:semiHidden/>
    <w:unhideWhenUsed/>
    <w:rsid w:val="00CE47DF"/>
  </w:style>
  <w:style w:type="numbering" w:customStyle="1" w:styleId="653">
    <w:name w:val="Нет списка653"/>
    <w:next w:val="a2"/>
    <w:uiPriority w:val="99"/>
    <w:semiHidden/>
    <w:unhideWhenUsed/>
    <w:rsid w:val="00CE47DF"/>
  </w:style>
  <w:style w:type="table" w:customStyle="1" w:styleId="730">
    <w:name w:val="Сетка таблицы7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3">
    <w:name w:val="Нет списка753"/>
    <w:next w:val="a2"/>
    <w:uiPriority w:val="99"/>
    <w:semiHidden/>
    <w:unhideWhenUsed/>
    <w:rsid w:val="00CE47DF"/>
  </w:style>
  <w:style w:type="numbering" w:customStyle="1" w:styleId="853">
    <w:name w:val="Нет списка853"/>
    <w:next w:val="a2"/>
    <w:uiPriority w:val="99"/>
    <w:semiHidden/>
    <w:unhideWhenUsed/>
    <w:rsid w:val="00CE47DF"/>
  </w:style>
  <w:style w:type="numbering" w:customStyle="1" w:styleId="953">
    <w:name w:val="Нет списка953"/>
    <w:next w:val="a2"/>
    <w:uiPriority w:val="99"/>
    <w:semiHidden/>
    <w:unhideWhenUsed/>
    <w:rsid w:val="00CE47DF"/>
  </w:style>
  <w:style w:type="numbering" w:customStyle="1" w:styleId="1053">
    <w:name w:val="Нет списка1053"/>
    <w:next w:val="a2"/>
    <w:uiPriority w:val="99"/>
    <w:semiHidden/>
    <w:unhideWhenUsed/>
    <w:rsid w:val="00CE47DF"/>
  </w:style>
  <w:style w:type="table" w:customStyle="1" w:styleId="1730">
    <w:name w:val="Сетка таблицы17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CE47DF"/>
  </w:style>
  <w:style w:type="numbering" w:customStyle="1" w:styleId="1253">
    <w:name w:val="Нет списка1253"/>
    <w:next w:val="a2"/>
    <w:uiPriority w:val="99"/>
    <w:semiHidden/>
    <w:unhideWhenUsed/>
    <w:rsid w:val="00CE47DF"/>
  </w:style>
  <w:style w:type="numbering" w:customStyle="1" w:styleId="1353">
    <w:name w:val="Нет списка1353"/>
    <w:next w:val="a2"/>
    <w:uiPriority w:val="99"/>
    <w:semiHidden/>
    <w:unhideWhenUsed/>
    <w:rsid w:val="00CE47DF"/>
  </w:style>
  <w:style w:type="numbering" w:customStyle="1" w:styleId="111153">
    <w:name w:val="Нет списка111153"/>
    <w:next w:val="a2"/>
    <w:uiPriority w:val="99"/>
    <w:semiHidden/>
    <w:unhideWhenUsed/>
    <w:rsid w:val="00CE47DF"/>
  </w:style>
  <w:style w:type="numbering" w:customStyle="1" w:styleId="2153">
    <w:name w:val="Нет списка2153"/>
    <w:next w:val="a2"/>
    <w:uiPriority w:val="99"/>
    <w:semiHidden/>
    <w:unhideWhenUsed/>
    <w:rsid w:val="00CE47DF"/>
  </w:style>
  <w:style w:type="numbering" w:customStyle="1" w:styleId="3153">
    <w:name w:val="Нет списка3153"/>
    <w:next w:val="a2"/>
    <w:uiPriority w:val="99"/>
    <w:semiHidden/>
    <w:unhideWhenUsed/>
    <w:rsid w:val="00CE47DF"/>
  </w:style>
  <w:style w:type="numbering" w:customStyle="1" w:styleId="4153">
    <w:name w:val="Нет списка4153"/>
    <w:next w:val="a2"/>
    <w:uiPriority w:val="99"/>
    <w:semiHidden/>
    <w:unhideWhenUsed/>
    <w:rsid w:val="00CE47DF"/>
  </w:style>
  <w:style w:type="numbering" w:customStyle="1" w:styleId="5153">
    <w:name w:val="Нет списка5153"/>
    <w:next w:val="a2"/>
    <w:uiPriority w:val="99"/>
    <w:semiHidden/>
    <w:unhideWhenUsed/>
    <w:rsid w:val="00CE47DF"/>
  </w:style>
  <w:style w:type="numbering" w:customStyle="1" w:styleId="6153">
    <w:name w:val="Нет списка6153"/>
    <w:next w:val="a2"/>
    <w:uiPriority w:val="99"/>
    <w:semiHidden/>
    <w:unhideWhenUsed/>
    <w:rsid w:val="00CE47DF"/>
  </w:style>
  <w:style w:type="table" w:customStyle="1" w:styleId="2530">
    <w:name w:val="Сетка таблицы2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3">
    <w:name w:val="Нет списка7153"/>
    <w:next w:val="a2"/>
    <w:uiPriority w:val="99"/>
    <w:semiHidden/>
    <w:unhideWhenUsed/>
    <w:rsid w:val="00CE47DF"/>
  </w:style>
  <w:style w:type="numbering" w:customStyle="1" w:styleId="8153">
    <w:name w:val="Нет списка8153"/>
    <w:next w:val="a2"/>
    <w:uiPriority w:val="99"/>
    <w:semiHidden/>
    <w:unhideWhenUsed/>
    <w:rsid w:val="00CE47DF"/>
  </w:style>
  <w:style w:type="numbering" w:customStyle="1" w:styleId="9153">
    <w:name w:val="Нет списка9153"/>
    <w:next w:val="a2"/>
    <w:uiPriority w:val="99"/>
    <w:semiHidden/>
    <w:unhideWhenUsed/>
    <w:rsid w:val="00CE47DF"/>
  </w:style>
  <w:style w:type="numbering" w:customStyle="1" w:styleId="10153">
    <w:name w:val="Нет списка10153"/>
    <w:next w:val="a2"/>
    <w:uiPriority w:val="99"/>
    <w:semiHidden/>
    <w:unhideWhenUsed/>
    <w:rsid w:val="00CE47DF"/>
  </w:style>
  <w:style w:type="table" w:customStyle="1" w:styleId="11530">
    <w:name w:val="Сетка таблицы1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3">
    <w:name w:val="Нет списка1111153"/>
    <w:next w:val="a2"/>
    <w:uiPriority w:val="99"/>
    <w:semiHidden/>
    <w:unhideWhenUsed/>
    <w:rsid w:val="00CE47DF"/>
  </w:style>
  <w:style w:type="numbering" w:customStyle="1" w:styleId="12133">
    <w:name w:val="Нет списка12133"/>
    <w:next w:val="a2"/>
    <w:uiPriority w:val="99"/>
    <w:semiHidden/>
    <w:unhideWhenUsed/>
    <w:rsid w:val="00CE47DF"/>
  </w:style>
  <w:style w:type="numbering" w:customStyle="1" w:styleId="13133">
    <w:name w:val="Нет списка13133"/>
    <w:next w:val="a2"/>
    <w:uiPriority w:val="99"/>
    <w:semiHidden/>
    <w:unhideWhenUsed/>
    <w:rsid w:val="00CE47DF"/>
  </w:style>
  <w:style w:type="numbering" w:customStyle="1" w:styleId="11111133">
    <w:name w:val="Нет списка11111133"/>
    <w:next w:val="a2"/>
    <w:uiPriority w:val="99"/>
    <w:semiHidden/>
    <w:unhideWhenUsed/>
    <w:rsid w:val="00CE47DF"/>
  </w:style>
  <w:style w:type="numbering" w:customStyle="1" w:styleId="21133">
    <w:name w:val="Нет списка21133"/>
    <w:next w:val="a2"/>
    <w:uiPriority w:val="99"/>
    <w:semiHidden/>
    <w:unhideWhenUsed/>
    <w:rsid w:val="00CE47DF"/>
  </w:style>
  <w:style w:type="numbering" w:customStyle="1" w:styleId="31133">
    <w:name w:val="Нет списка31133"/>
    <w:next w:val="a2"/>
    <w:uiPriority w:val="99"/>
    <w:semiHidden/>
    <w:unhideWhenUsed/>
    <w:rsid w:val="00CE47DF"/>
  </w:style>
  <w:style w:type="numbering" w:customStyle="1" w:styleId="41133">
    <w:name w:val="Нет списка41133"/>
    <w:next w:val="a2"/>
    <w:uiPriority w:val="99"/>
    <w:semiHidden/>
    <w:unhideWhenUsed/>
    <w:rsid w:val="00CE47DF"/>
  </w:style>
  <w:style w:type="numbering" w:customStyle="1" w:styleId="51133">
    <w:name w:val="Нет списка51133"/>
    <w:next w:val="a2"/>
    <w:uiPriority w:val="99"/>
    <w:semiHidden/>
    <w:unhideWhenUsed/>
    <w:rsid w:val="00CE47DF"/>
  </w:style>
  <w:style w:type="numbering" w:customStyle="1" w:styleId="61133">
    <w:name w:val="Нет списка61133"/>
    <w:next w:val="a2"/>
    <w:uiPriority w:val="99"/>
    <w:semiHidden/>
    <w:unhideWhenUsed/>
    <w:rsid w:val="00CE47DF"/>
  </w:style>
  <w:style w:type="numbering" w:customStyle="1" w:styleId="71133">
    <w:name w:val="Нет списка71133"/>
    <w:next w:val="a2"/>
    <w:uiPriority w:val="99"/>
    <w:semiHidden/>
    <w:unhideWhenUsed/>
    <w:rsid w:val="00CE47DF"/>
  </w:style>
  <w:style w:type="numbering" w:customStyle="1" w:styleId="81133">
    <w:name w:val="Нет списка81133"/>
    <w:next w:val="a2"/>
    <w:uiPriority w:val="99"/>
    <w:semiHidden/>
    <w:unhideWhenUsed/>
    <w:rsid w:val="00CE47DF"/>
  </w:style>
  <w:style w:type="numbering" w:customStyle="1" w:styleId="91133">
    <w:name w:val="Нет списка91133"/>
    <w:next w:val="a2"/>
    <w:uiPriority w:val="99"/>
    <w:semiHidden/>
    <w:unhideWhenUsed/>
    <w:rsid w:val="00CE47DF"/>
  </w:style>
  <w:style w:type="numbering" w:customStyle="1" w:styleId="101133">
    <w:name w:val="Нет списка101133"/>
    <w:next w:val="a2"/>
    <w:uiPriority w:val="99"/>
    <w:semiHidden/>
    <w:unhideWhenUsed/>
    <w:rsid w:val="00CE47DF"/>
  </w:style>
  <w:style w:type="numbering" w:customStyle="1" w:styleId="111111133">
    <w:name w:val="Нет списка111111133"/>
    <w:next w:val="a2"/>
    <w:uiPriority w:val="99"/>
    <w:semiHidden/>
    <w:unhideWhenUsed/>
    <w:rsid w:val="00CE47DF"/>
  </w:style>
  <w:style w:type="table" w:customStyle="1" w:styleId="12430">
    <w:name w:val="Сетка таблицы12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CE47DF"/>
  </w:style>
  <w:style w:type="numbering" w:customStyle="1" w:styleId="1533">
    <w:name w:val="Нет списка1533"/>
    <w:next w:val="a2"/>
    <w:uiPriority w:val="99"/>
    <w:semiHidden/>
    <w:unhideWhenUsed/>
    <w:rsid w:val="00CE47DF"/>
  </w:style>
  <w:style w:type="numbering" w:customStyle="1" w:styleId="11233">
    <w:name w:val="Нет списка11233"/>
    <w:next w:val="a2"/>
    <w:uiPriority w:val="99"/>
    <w:semiHidden/>
    <w:unhideWhenUsed/>
    <w:rsid w:val="00CE47DF"/>
  </w:style>
  <w:style w:type="numbering" w:customStyle="1" w:styleId="2233">
    <w:name w:val="Нет списка2233"/>
    <w:next w:val="a2"/>
    <w:uiPriority w:val="99"/>
    <w:semiHidden/>
    <w:unhideWhenUsed/>
    <w:rsid w:val="00CE47DF"/>
  </w:style>
  <w:style w:type="numbering" w:customStyle="1" w:styleId="3233">
    <w:name w:val="Нет списка3233"/>
    <w:next w:val="a2"/>
    <w:uiPriority w:val="99"/>
    <w:semiHidden/>
    <w:unhideWhenUsed/>
    <w:rsid w:val="00CE47DF"/>
  </w:style>
  <w:style w:type="numbering" w:customStyle="1" w:styleId="4233">
    <w:name w:val="Нет списка4233"/>
    <w:next w:val="a2"/>
    <w:uiPriority w:val="99"/>
    <w:semiHidden/>
    <w:unhideWhenUsed/>
    <w:rsid w:val="00CE47DF"/>
  </w:style>
  <w:style w:type="numbering" w:customStyle="1" w:styleId="5233">
    <w:name w:val="Нет списка5233"/>
    <w:next w:val="a2"/>
    <w:uiPriority w:val="99"/>
    <w:semiHidden/>
    <w:unhideWhenUsed/>
    <w:rsid w:val="00CE47DF"/>
  </w:style>
  <w:style w:type="numbering" w:customStyle="1" w:styleId="6233">
    <w:name w:val="Нет списка6233"/>
    <w:next w:val="a2"/>
    <w:uiPriority w:val="99"/>
    <w:semiHidden/>
    <w:unhideWhenUsed/>
    <w:rsid w:val="00CE47DF"/>
  </w:style>
  <w:style w:type="table" w:customStyle="1" w:styleId="3430">
    <w:name w:val="Сетка таблицы3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3">
    <w:name w:val="Нет списка7233"/>
    <w:next w:val="a2"/>
    <w:uiPriority w:val="99"/>
    <w:semiHidden/>
    <w:unhideWhenUsed/>
    <w:rsid w:val="00CE47DF"/>
  </w:style>
  <w:style w:type="numbering" w:customStyle="1" w:styleId="8233">
    <w:name w:val="Нет списка8233"/>
    <w:next w:val="a2"/>
    <w:uiPriority w:val="99"/>
    <w:semiHidden/>
    <w:unhideWhenUsed/>
    <w:rsid w:val="00CE47DF"/>
  </w:style>
  <w:style w:type="numbering" w:customStyle="1" w:styleId="9233">
    <w:name w:val="Нет списка9233"/>
    <w:next w:val="a2"/>
    <w:uiPriority w:val="99"/>
    <w:semiHidden/>
    <w:unhideWhenUsed/>
    <w:rsid w:val="00CE47DF"/>
  </w:style>
  <w:style w:type="numbering" w:customStyle="1" w:styleId="10233">
    <w:name w:val="Нет списка10233"/>
    <w:next w:val="a2"/>
    <w:uiPriority w:val="99"/>
    <w:semiHidden/>
    <w:unhideWhenUsed/>
    <w:rsid w:val="00CE47DF"/>
  </w:style>
  <w:style w:type="table" w:customStyle="1" w:styleId="13430">
    <w:name w:val="Сетка таблицы13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CE47DF"/>
  </w:style>
  <w:style w:type="numbering" w:customStyle="1" w:styleId="12233">
    <w:name w:val="Нет списка12233"/>
    <w:next w:val="a2"/>
    <w:uiPriority w:val="99"/>
    <w:semiHidden/>
    <w:unhideWhenUsed/>
    <w:rsid w:val="00CE47DF"/>
  </w:style>
  <w:style w:type="numbering" w:customStyle="1" w:styleId="13233">
    <w:name w:val="Нет списка13233"/>
    <w:next w:val="a2"/>
    <w:uiPriority w:val="99"/>
    <w:semiHidden/>
    <w:unhideWhenUsed/>
    <w:rsid w:val="00CE47DF"/>
  </w:style>
  <w:style w:type="numbering" w:customStyle="1" w:styleId="1111233">
    <w:name w:val="Нет списка1111233"/>
    <w:next w:val="a2"/>
    <w:uiPriority w:val="99"/>
    <w:semiHidden/>
    <w:unhideWhenUsed/>
    <w:rsid w:val="00CE47DF"/>
  </w:style>
  <w:style w:type="numbering" w:customStyle="1" w:styleId="21233">
    <w:name w:val="Нет списка21233"/>
    <w:next w:val="a2"/>
    <w:uiPriority w:val="99"/>
    <w:semiHidden/>
    <w:unhideWhenUsed/>
    <w:rsid w:val="00CE47DF"/>
  </w:style>
  <w:style w:type="numbering" w:customStyle="1" w:styleId="31233">
    <w:name w:val="Нет списка31233"/>
    <w:next w:val="a2"/>
    <w:uiPriority w:val="99"/>
    <w:semiHidden/>
    <w:unhideWhenUsed/>
    <w:rsid w:val="00CE47DF"/>
  </w:style>
  <w:style w:type="numbering" w:customStyle="1" w:styleId="41233">
    <w:name w:val="Нет списка41233"/>
    <w:next w:val="a2"/>
    <w:uiPriority w:val="99"/>
    <w:semiHidden/>
    <w:unhideWhenUsed/>
    <w:rsid w:val="00CE47DF"/>
  </w:style>
  <w:style w:type="numbering" w:customStyle="1" w:styleId="51233">
    <w:name w:val="Нет списка51233"/>
    <w:next w:val="a2"/>
    <w:uiPriority w:val="99"/>
    <w:semiHidden/>
    <w:unhideWhenUsed/>
    <w:rsid w:val="00CE47DF"/>
  </w:style>
  <w:style w:type="numbering" w:customStyle="1" w:styleId="61233">
    <w:name w:val="Нет списка61233"/>
    <w:next w:val="a2"/>
    <w:uiPriority w:val="99"/>
    <w:semiHidden/>
    <w:unhideWhenUsed/>
    <w:rsid w:val="00CE47DF"/>
  </w:style>
  <w:style w:type="table" w:customStyle="1" w:styleId="21430">
    <w:name w:val="Сетка таблицы21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3">
    <w:name w:val="Нет списка71233"/>
    <w:next w:val="a2"/>
    <w:uiPriority w:val="99"/>
    <w:semiHidden/>
    <w:unhideWhenUsed/>
    <w:rsid w:val="00CE47DF"/>
  </w:style>
  <w:style w:type="numbering" w:customStyle="1" w:styleId="81233">
    <w:name w:val="Нет списка81233"/>
    <w:next w:val="a2"/>
    <w:uiPriority w:val="99"/>
    <w:semiHidden/>
    <w:unhideWhenUsed/>
    <w:rsid w:val="00CE47DF"/>
  </w:style>
  <w:style w:type="numbering" w:customStyle="1" w:styleId="91233">
    <w:name w:val="Нет списка91233"/>
    <w:next w:val="a2"/>
    <w:uiPriority w:val="99"/>
    <w:semiHidden/>
    <w:unhideWhenUsed/>
    <w:rsid w:val="00CE47DF"/>
  </w:style>
  <w:style w:type="numbering" w:customStyle="1" w:styleId="101233">
    <w:name w:val="Нет списка101233"/>
    <w:next w:val="a2"/>
    <w:uiPriority w:val="99"/>
    <w:semiHidden/>
    <w:unhideWhenUsed/>
    <w:rsid w:val="00CE47DF"/>
  </w:style>
  <w:style w:type="table" w:customStyle="1" w:styleId="111430">
    <w:name w:val="Сетка таблицы1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3">
    <w:name w:val="Нет списка11111233"/>
    <w:next w:val="a2"/>
    <w:uiPriority w:val="99"/>
    <w:semiHidden/>
    <w:unhideWhenUsed/>
    <w:rsid w:val="00CE47DF"/>
  </w:style>
  <w:style w:type="table" w:customStyle="1" w:styleId="1830">
    <w:name w:val="Сетка таблицы18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0">
    <w:name w:val="Сетка таблицы116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Сетка таблицы12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Сетка таблицы13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0">
    <w:name w:val="Сетка таблицы111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Сетка таблицы13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2"/>
    <w:uiPriority w:val="99"/>
    <w:semiHidden/>
    <w:unhideWhenUsed/>
    <w:rsid w:val="00CE47DF"/>
  </w:style>
  <w:style w:type="numbering" w:customStyle="1" w:styleId="1172">
    <w:name w:val="Нет списка1172"/>
    <w:next w:val="a2"/>
    <w:uiPriority w:val="99"/>
    <w:semiHidden/>
    <w:unhideWhenUsed/>
    <w:rsid w:val="00CE47DF"/>
  </w:style>
  <w:style w:type="numbering" w:customStyle="1" w:styleId="1182">
    <w:name w:val="Нет списка1182"/>
    <w:next w:val="a2"/>
    <w:uiPriority w:val="99"/>
    <w:semiHidden/>
    <w:unhideWhenUsed/>
    <w:rsid w:val="00CE47DF"/>
  </w:style>
  <w:style w:type="numbering" w:customStyle="1" w:styleId="272">
    <w:name w:val="Нет списка272"/>
    <w:next w:val="a2"/>
    <w:uiPriority w:val="99"/>
    <w:semiHidden/>
    <w:unhideWhenUsed/>
    <w:rsid w:val="00CE47DF"/>
  </w:style>
  <w:style w:type="numbering" w:customStyle="1" w:styleId="362">
    <w:name w:val="Нет списка362"/>
    <w:next w:val="a2"/>
    <w:uiPriority w:val="99"/>
    <w:semiHidden/>
    <w:unhideWhenUsed/>
    <w:rsid w:val="00CE47DF"/>
  </w:style>
  <w:style w:type="numbering" w:customStyle="1" w:styleId="462">
    <w:name w:val="Нет списка462"/>
    <w:next w:val="a2"/>
    <w:uiPriority w:val="99"/>
    <w:semiHidden/>
    <w:unhideWhenUsed/>
    <w:rsid w:val="00CE47DF"/>
  </w:style>
  <w:style w:type="numbering" w:customStyle="1" w:styleId="562">
    <w:name w:val="Нет списка562"/>
    <w:next w:val="a2"/>
    <w:uiPriority w:val="99"/>
    <w:semiHidden/>
    <w:unhideWhenUsed/>
    <w:rsid w:val="00CE47DF"/>
  </w:style>
  <w:style w:type="numbering" w:customStyle="1" w:styleId="662">
    <w:name w:val="Нет списка662"/>
    <w:next w:val="a2"/>
    <w:uiPriority w:val="99"/>
    <w:semiHidden/>
    <w:unhideWhenUsed/>
    <w:rsid w:val="00CE47DF"/>
  </w:style>
  <w:style w:type="numbering" w:customStyle="1" w:styleId="762">
    <w:name w:val="Нет списка762"/>
    <w:next w:val="a2"/>
    <w:uiPriority w:val="99"/>
    <w:semiHidden/>
    <w:unhideWhenUsed/>
    <w:rsid w:val="00CE47DF"/>
  </w:style>
  <w:style w:type="numbering" w:customStyle="1" w:styleId="862">
    <w:name w:val="Нет списка862"/>
    <w:next w:val="a2"/>
    <w:uiPriority w:val="99"/>
    <w:semiHidden/>
    <w:unhideWhenUsed/>
    <w:rsid w:val="00CE47DF"/>
  </w:style>
  <w:style w:type="numbering" w:customStyle="1" w:styleId="962">
    <w:name w:val="Нет списка962"/>
    <w:next w:val="a2"/>
    <w:uiPriority w:val="99"/>
    <w:semiHidden/>
    <w:unhideWhenUsed/>
    <w:rsid w:val="00CE47DF"/>
  </w:style>
  <w:style w:type="numbering" w:customStyle="1" w:styleId="1062">
    <w:name w:val="Нет списка1062"/>
    <w:next w:val="a2"/>
    <w:uiPriority w:val="99"/>
    <w:semiHidden/>
    <w:unhideWhenUsed/>
    <w:rsid w:val="00CE47DF"/>
  </w:style>
  <w:style w:type="table" w:customStyle="1" w:styleId="1812">
    <w:name w:val="Сетка таблицы18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CE47DF"/>
  </w:style>
  <w:style w:type="numbering" w:customStyle="1" w:styleId="1262">
    <w:name w:val="Нет списка1262"/>
    <w:next w:val="a2"/>
    <w:uiPriority w:val="99"/>
    <w:semiHidden/>
    <w:unhideWhenUsed/>
    <w:rsid w:val="00CE47DF"/>
  </w:style>
  <w:style w:type="numbering" w:customStyle="1" w:styleId="1362">
    <w:name w:val="Нет списка1362"/>
    <w:next w:val="a2"/>
    <w:uiPriority w:val="99"/>
    <w:semiHidden/>
    <w:unhideWhenUsed/>
    <w:rsid w:val="00CE47DF"/>
  </w:style>
  <w:style w:type="numbering" w:customStyle="1" w:styleId="111162">
    <w:name w:val="Нет списка111162"/>
    <w:next w:val="a2"/>
    <w:uiPriority w:val="99"/>
    <w:semiHidden/>
    <w:unhideWhenUsed/>
    <w:rsid w:val="00CE47DF"/>
  </w:style>
  <w:style w:type="numbering" w:customStyle="1" w:styleId="2162">
    <w:name w:val="Нет списка2162"/>
    <w:next w:val="a2"/>
    <w:uiPriority w:val="99"/>
    <w:semiHidden/>
    <w:unhideWhenUsed/>
    <w:rsid w:val="00CE47DF"/>
  </w:style>
  <w:style w:type="numbering" w:customStyle="1" w:styleId="3162">
    <w:name w:val="Нет списка3162"/>
    <w:next w:val="a2"/>
    <w:uiPriority w:val="99"/>
    <w:semiHidden/>
    <w:unhideWhenUsed/>
    <w:rsid w:val="00CE47DF"/>
  </w:style>
  <w:style w:type="numbering" w:customStyle="1" w:styleId="4162">
    <w:name w:val="Нет списка4162"/>
    <w:next w:val="a2"/>
    <w:uiPriority w:val="99"/>
    <w:semiHidden/>
    <w:unhideWhenUsed/>
    <w:rsid w:val="00CE47DF"/>
  </w:style>
  <w:style w:type="numbering" w:customStyle="1" w:styleId="5162">
    <w:name w:val="Нет списка5162"/>
    <w:next w:val="a2"/>
    <w:uiPriority w:val="99"/>
    <w:semiHidden/>
    <w:unhideWhenUsed/>
    <w:rsid w:val="00CE47DF"/>
  </w:style>
  <w:style w:type="numbering" w:customStyle="1" w:styleId="6162">
    <w:name w:val="Нет списка6162"/>
    <w:next w:val="a2"/>
    <w:uiPriority w:val="99"/>
    <w:semiHidden/>
    <w:unhideWhenUsed/>
    <w:rsid w:val="00CE47DF"/>
  </w:style>
  <w:style w:type="numbering" w:customStyle="1" w:styleId="7162">
    <w:name w:val="Нет списка7162"/>
    <w:next w:val="a2"/>
    <w:uiPriority w:val="99"/>
    <w:semiHidden/>
    <w:unhideWhenUsed/>
    <w:rsid w:val="00CE47DF"/>
  </w:style>
  <w:style w:type="numbering" w:customStyle="1" w:styleId="8162">
    <w:name w:val="Нет списка8162"/>
    <w:next w:val="a2"/>
    <w:uiPriority w:val="99"/>
    <w:semiHidden/>
    <w:unhideWhenUsed/>
    <w:rsid w:val="00CE47DF"/>
  </w:style>
  <w:style w:type="numbering" w:customStyle="1" w:styleId="9162">
    <w:name w:val="Нет списка9162"/>
    <w:next w:val="a2"/>
    <w:uiPriority w:val="99"/>
    <w:semiHidden/>
    <w:unhideWhenUsed/>
    <w:rsid w:val="00CE47DF"/>
  </w:style>
  <w:style w:type="numbering" w:customStyle="1" w:styleId="10162">
    <w:name w:val="Нет списка10162"/>
    <w:next w:val="a2"/>
    <w:uiPriority w:val="99"/>
    <w:semiHidden/>
    <w:unhideWhenUsed/>
    <w:rsid w:val="00CE47DF"/>
  </w:style>
  <w:style w:type="table" w:customStyle="1" w:styleId="11612">
    <w:name w:val="Сетка таблицы116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2">
    <w:name w:val="Нет списка1111162"/>
    <w:next w:val="a2"/>
    <w:uiPriority w:val="99"/>
    <w:semiHidden/>
    <w:unhideWhenUsed/>
    <w:rsid w:val="00CE47DF"/>
  </w:style>
  <w:style w:type="numbering" w:customStyle="1" w:styleId="12142">
    <w:name w:val="Нет списка12142"/>
    <w:next w:val="a2"/>
    <w:uiPriority w:val="99"/>
    <w:semiHidden/>
    <w:unhideWhenUsed/>
    <w:rsid w:val="00CE47DF"/>
  </w:style>
  <w:style w:type="numbering" w:customStyle="1" w:styleId="13142">
    <w:name w:val="Нет списка13142"/>
    <w:next w:val="a2"/>
    <w:uiPriority w:val="99"/>
    <w:semiHidden/>
    <w:unhideWhenUsed/>
    <w:rsid w:val="00CE47DF"/>
  </w:style>
  <w:style w:type="numbering" w:customStyle="1" w:styleId="11111142">
    <w:name w:val="Нет списка11111142"/>
    <w:next w:val="a2"/>
    <w:uiPriority w:val="99"/>
    <w:semiHidden/>
    <w:unhideWhenUsed/>
    <w:rsid w:val="00CE47DF"/>
  </w:style>
  <w:style w:type="numbering" w:customStyle="1" w:styleId="21142">
    <w:name w:val="Нет списка21142"/>
    <w:next w:val="a2"/>
    <w:uiPriority w:val="99"/>
    <w:semiHidden/>
    <w:unhideWhenUsed/>
    <w:rsid w:val="00CE47DF"/>
  </w:style>
  <w:style w:type="numbering" w:customStyle="1" w:styleId="31142">
    <w:name w:val="Нет списка31142"/>
    <w:next w:val="a2"/>
    <w:uiPriority w:val="99"/>
    <w:semiHidden/>
    <w:unhideWhenUsed/>
    <w:rsid w:val="00CE47DF"/>
  </w:style>
  <w:style w:type="numbering" w:customStyle="1" w:styleId="41142">
    <w:name w:val="Нет списка41142"/>
    <w:next w:val="a2"/>
    <w:uiPriority w:val="99"/>
    <w:semiHidden/>
    <w:unhideWhenUsed/>
    <w:rsid w:val="00CE47DF"/>
  </w:style>
  <w:style w:type="numbering" w:customStyle="1" w:styleId="51142">
    <w:name w:val="Нет списка51142"/>
    <w:next w:val="a2"/>
    <w:uiPriority w:val="99"/>
    <w:semiHidden/>
    <w:unhideWhenUsed/>
    <w:rsid w:val="00CE47DF"/>
  </w:style>
  <w:style w:type="numbering" w:customStyle="1" w:styleId="61142">
    <w:name w:val="Нет списка61142"/>
    <w:next w:val="a2"/>
    <w:uiPriority w:val="99"/>
    <w:semiHidden/>
    <w:unhideWhenUsed/>
    <w:rsid w:val="00CE47DF"/>
  </w:style>
  <w:style w:type="numbering" w:customStyle="1" w:styleId="71142">
    <w:name w:val="Нет списка71142"/>
    <w:next w:val="a2"/>
    <w:uiPriority w:val="99"/>
    <w:semiHidden/>
    <w:unhideWhenUsed/>
    <w:rsid w:val="00CE47DF"/>
  </w:style>
  <w:style w:type="numbering" w:customStyle="1" w:styleId="81142">
    <w:name w:val="Нет списка81142"/>
    <w:next w:val="a2"/>
    <w:uiPriority w:val="99"/>
    <w:semiHidden/>
    <w:unhideWhenUsed/>
    <w:rsid w:val="00CE47DF"/>
  </w:style>
  <w:style w:type="numbering" w:customStyle="1" w:styleId="91142">
    <w:name w:val="Нет списка91142"/>
    <w:next w:val="a2"/>
    <w:uiPriority w:val="99"/>
    <w:semiHidden/>
    <w:unhideWhenUsed/>
    <w:rsid w:val="00CE47DF"/>
  </w:style>
  <w:style w:type="numbering" w:customStyle="1" w:styleId="101142">
    <w:name w:val="Нет списка101142"/>
    <w:next w:val="a2"/>
    <w:uiPriority w:val="99"/>
    <w:semiHidden/>
    <w:unhideWhenUsed/>
    <w:rsid w:val="00CE47DF"/>
  </w:style>
  <w:style w:type="numbering" w:customStyle="1" w:styleId="111111142">
    <w:name w:val="Нет списка111111142"/>
    <w:next w:val="a2"/>
    <w:uiPriority w:val="99"/>
    <w:semiHidden/>
    <w:unhideWhenUsed/>
    <w:rsid w:val="00CE47DF"/>
  </w:style>
  <w:style w:type="table" w:customStyle="1" w:styleId="12512">
    <w:name w:val="Сетка таблицы12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E47DF"/>
  </w:style>
  <w:style w:type="numbering" w:customStyle="1" w:styleId="1542">
    <w:name w:val="Нет списка1542"/>
    <w:next w:val="a2"/>
    <w:uiPriority w:val="99"/>
    <w:semiHidden/>
    <w:unhideWhenUsed/>
    <w:rsid w:val="00CE47DF"/>
  </w:style>
  <w:style w:type="numbering" w:customStyle="1" w:styleId="11242">
    <w:name w:val="Нет списка11242"/>
    <w:next w:val="a2"/>
    <w:uiPriority w:val="99"/>
    <w:semiHidden/>
    <w:unhideWhenUsed/>
    <w:rsid w:val="00CE47DF"/>
  </w:style>
  <w:style w:type="numbering" w:customStyle="1" w:styleId="2242">
    <w:name w:val="Нет списка2242"/>
    <w:next w:val="a2"/>
    <w:uiPriority w:val="99"/>
    <w:semiHidden/>
    <w:unhideWhenUsed/>
    <w:rsid w:val="00CE47DF"/>
  </w:style>
  <w:style w:type="numbering" w:customStyle="1" w:styleId="3242">
    <w:name w:val="Нет списка3242"/>
    <w:next w:val="a2"/>
    <w:uiPriority w:val="99"/>
    <w:semiHidden/>
    <w:unhideWhenUsed/>
    <w:rsid w:val="00CE47DF"/>
  </w:style>
  <w:style w:type="numbering" w:customStyle="1" w:styleId="4242">
    <w:name w:val="Нет списка4242"/>
    <w:next w:val="a2"/>
    <w:uiPriority w:val="99"/>
    <w:semiHidden/>
    <w:unhideWhenUsed/>
    <w:rsid w:val="00CE47DF"/>
  </w:style>
  <w:style w:type="numbering" w:customStyle="1" w:styleId="5242">
    <w:name w:val="Нет списка5242"/>
    <w:next w:val="a2"/>
    <w:uiPriority w:val="99"/>
    <w:semiHidden/>
    <w:unhideWhenUsed/>
    <w:rsid w:val="00CE47DF"/>
  </w:style>
  <w:style w:type="numbering" w:customStyle="1" w:styleId="6242">
    <w:name w:val="Нет списка6242"/>
    <w:next w:val="a2"/>
    <w:uiPriority w:val="99"/>
    <w:semiHidden/>
    <w:unhideWhenUsed/>
    <w:rsid w:val="00CE47DF"/>
  </w:style>
  <w:style w:type="numbering" w:customStyle="1" w:styleId="7242">
    <w:name w:val="Нет списка7242"/>
    <w:next w:val="a2"/>
    <w:uiPriority w:val="99"/>
    <w:semiHidden/>
    <w:unhideWhenUsed/>
    <w:rsid w:val="00CE47DF"/>
  </w:style>
  <w:style w:type="numbering" w:customStyle="1" w:styleId="8242">
    <w:name w:val="Нет списка8242"/>
    <w:next w:val="a2"/>
    <w:uiPriority w:val="99"/>
    <w:semiHidden/>
    <w:unhideWhenUsed/>
    <w:rsid w:val="00CE47DF"/>
  </w:style>
  <w:style w:type="numbering" w:customStyle="1" w:styleId="9242">
    <w:name w:val="Нет списка9242"/>
    <w:next w:val="a2"/>
    <w:uiPriority w:val="99"/>
    <w:semiHidden/>
    <w:unhideWhenUsed/>
    <w:rsid w:val="00CE47DF"/>
  </w:style>
  <w:style w:type="numbering" w:customStyle="1" w:styleId="10242">
    <w:name w:val="Нет списка10242"/>
    <w:next w:val="a2"/>
    <w:uiPriority w:val="99"/>
    <w:semiHidden/>
    <w:unhideWhenUsed/>
    <w:rsid w:val="00CE47DF"/>
  </w:style>
  <w:style w:type="table" w:customStyle="1" w:styleId="13512">
    <w:name w:val="Сетка таблицы13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CE47DF"/>
  </w:style>
  <w:style w:type="numbering" w:customStyle="1" w:styleId="12242">
    <w:name w:val="Нет списка12242"/>
    <w:next w:val="a2"/>
    <w:uiPriority w:val="99"/>
    <w:semiHidden/>
    <w:unhideWhenUsed/>
    <w:rsid w:val="00CE47DF"/>
  </w:style>
  <w:style w:type="numbering" w:customStyle="1" w:styleId="13242">
    <w:name w:val="Нет списка13242"/>
    <w:next w:val="a2"/>
    <w:uiPriority w:val="99"/>
    <w:semiHidden/>
    <w:unhideWhenUsed/>
    <w:rsid w:val="00CE47DF"/>
  </w:style>
  <w:style w:type="numbering" w:customStyle="1" w:styleId="1111242">
    <w:name w:val="Нет списка1111242"/>
    <w:next w:val="a2"/>
    <w:uiPriority w:val="99"/>
    <w:semiHidden/>
    <w:unhideWhenUsed/>
    <w:rsid w:val="00CE47DF"/>
  </w:style>
  <w:style w:type="numbering" w:customStyle="1" w:styleId="21242">
    <w:name w:val="Нет списка21242"/>
    <w:next w:val="a2"/>
    <w:uiPriority w:val="99"/>
    <w:semiHidden/>
    <w:unhideWhenUsed/>
    <w:rsid w:val="00CE47DF"/>
  </w:style>
  <w:style w:type="numbering" w:customStyle="1" w:styleId="31242">
    <w:name w:val="Нет списка31242"/>
    <w:next w:val="a2"/>
    <w:uiPriority w:val="99"/>
    <w:semiHidden/>
    <w:unhideWhenUsed/>
    <w:rsid w:val="00CE47DF"/>
  </w:style>
  <w:style w:type="numbering" w:customStyle="1" w:styleId="41242">
    <w:name w:val="Нет списка41242"/>
    <w:next w:val="a2"/>
    <w:uiPriority w:val="99"/>
    <w:semiHidden/>
    <w:unhideWhenUsed/>
    <w:rsid w:val="00CE47DF"/>
  </w:style>
  <w:style w:type="numbering" w:customStyle="1" w:styleId="51242">
    <w:name w:val="Нет списка51242"/>
    <w:next w:val="a2"/>
    <w:uiPriority w:val="99"/>
    <w:semiHidden/>
    <w:unhideWhenUsed/>
    <w:rsid w:val="00CE47DF"/>
  </w:style>
  <w:style w:type="numbering" w:customStyle="1" w:styleId="61242">
    <w:name w:val="Нет списка61242"/>
    <w:next w:val="a2"/>
    <w:uiPriority w:val="99"/>
    <w:semiHidden/>
    <w:unhideWhenUsed/>
    <w:rsid w:val="00CE47DF"/>
  </w:style>
  <w:style w:type="numbering" w:customStyle="1" w:styleId="71242">
    <w:name w:val="Нет списка71242"/>
    <w:next w:val="a2"/>
    <w:uiPriority w:val="99"/>
    <w:semiHidden/>
    <w:unhideWhenUsed/>
    <w:rsid w:val="00CE47DF"/>
  </w:style>
  <w:style w:type="numbering" w:customStyle="1" w:styleId="81242">
    <w:name w:val="Нет списка81242"/>
    <w:next w:val="a2"/>
    <w:uiPriority w:val="99"/>
    <w:semiHidden/>
    <w:unhideWhenUsed/>
    <w:rsid w:val="00CE47DF"/>
  </w:style>
  <w:style w:type="numbering" w:customStyle="1" w:styleId="91242">
    <w:name w:val="Нет списка91242"/>
    <w:next w:val="a2"/>
    <w:uiPriority w:val="99"/>
    <w:semiHidden/>
    <w:unhideWhenUsed/>
    <w:rsid w:val="00CE47DF"/>
  </w:style>
  <w:style w:type="numbering" w:customStyle="1" w:styleId="101242">
    <w:name w:val="Нет списка101242"/>
    <w:next w:val="a2"/>
    <w:uiPriority w:val="99"/>
    <w:semiHidden/>
    <w:unhideWhenUsed/>
    <w:rsid w:val="00CE47DF"/>
  </w:style>
  <w:style w:type="table" w:customStyle="1" w:styleId="111512">
    <w:name w:val="Сетка таблицы111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2">
    <w:name w:val="Нет списка11111242"/>
    <w:next w:val="a2"/>
    <w:uiPriority w:val="99"/>
    <w:semiHidden/>
    <w:unhideWhenUsed/>
    <w:rsid w:val="00CE47DF"/>
  </w:style>
  <w:style w:type="numbering" w:customStyle="1" w:styleId="16120">
    <w:name w:val="Нет списка1612"/>
    <w:next w:val="a2"/>
    <w:uiPriority w:val="99"/>
    <w:semiHidden/>
    <w:unhideWhenUsed/>
    <w:rsid w:val="00CE47DF"/>
  </w:style>
  <w:style w:type="numbering" w:customStyle="1" w:styleId="17120">
    <w:name w:val="Нет списка1712"/>
    <w:next w:val="a2"/>
    <w:uiPriority w:val="99"/>
    <w:semiHidden/>
    <w:unhideWhenUsed/>
    <w:rsid w:val="00CE47DF"/>
  </w:style>
  <w:style w:type="numbering" w:customStyle="1" w:styleId="18120">
    <w:name w:val="Нет списка1812"/>
    <w:next w:val="a2"/>
    <w:uiPriority w:val="99"/>
    <w:semiHidden/>
    <w:unhideWhenUsed/>
    <w:rsid w:val="00CE47DF"/>
  </w:style>
  <w:style w:type="numbering" w:customStyle="1" w:styleId="113120">
    <w:name w:val="Нет списка11312"/>
    <w:next w:val="a2"/>
    <w:uiPriority w:val="99"/>
    <w:semiHidden/>
    <w:unhideWhenUsed/>
    <w:rsid w:val="00CE47DF"/>
  </w:style>
  <w:style w:type="numbering" w:customStyle="1" w:styleId="23120">
    <w:name w:val="Нет списка2312"/>
    <w:next w:val="a2"/>
    <w:uiPriority w:val="99"/>
    <w:semiHidden/>
    <w:unhideWhenUsed/>
    <w:rsid w:val="00CE47DF"/>
  </w:style>
  <w:style w:type="numbering" w:customStyle="1" w:styleId="33120">
    <w:name w:val="Нет списка3312"/>
    <w:next w:val="a2"/>
    <w:uiPriority w:val="99"/>
    <w:semiHidden/>
    <w:unhideWhenUsed/>
    <w:rsid w:val="00CE47DF"/>
  </w:style>
  <w:style w:type="numbering" w:customStyle="1" w:styleId="4312">
    <w:name w:val="Нет списка4312"/>
    <w:next w:val="a2"/>
    <w:uiPriority w:val="99"/>
    <w:semiHidden/>
    <w:unhideWhenUsed/>
    <w:rsid w:val="00CE47DF"/>
  </w:style>
  <w:style w:type="numbering" w:customStyle="1" w:styleId="5312">
    <w:name w:val="Нет списка5312"/>
    <w:next w:val="a2"/>
    <w:uiPriority w:val="99"/>
    <w:semiHidden/>
    <w:unhideWhenUsed/>
    <w:rsid w:val="00CE47DF"/>
  </w:style>
  <w:style w:type="numbering" w:customStyle="1" w:styleId="6312">
    <w:name w:val="Нет списка6312"/>
    <w:next w:val="a2"/>
    <w:uiPriority w:val="99"/>
    <w:semiHidden/>
    <w:unhideWhenUsed/>
    <w:rsid w:val="00CE47DF"/>
  </w:style>
  <w:style w:type="numbering" w:customStyle="1" w:styleId="7312">
    <w:name w:val="Нет списка7312"/>
    <w:next w:val="a2"/>
    <w:uiPriority w:val="99"/>
    <w:semiHidden/>
    <w:unhideWhenUsed/>
    <w:rsid w:val="00CE47DF"/>
  </w:style>
  <w:style w:type="numbering" w:customStyle="1" w:styleId="8312">
    <w:name w:val="Нет списка8312"/>
    <w:next w:val="a2"/>
    <w:uiPriority w:val="99"/>
    <w:semiHidden/>
    <w:unhideWhenUsed/>
    <w:rsid w:val="00CE47DF"/>
  </w:style>
  <w:style w:type="numbering" w:customStyle="1" w:styleId="9312">
    <w:name w:val="Нет списка9312"/>
    <w:next w:val="a2"/>
    <w:uiPriority w:val="99"/>
    <w:semiHidden/>
    <w:unhideWhenUsed/>
    <w:rsid w:val="00CE47DF"/>
  </w:style>
  <w:style w:type="numbering" w:customStyle="1" w:styleId="10312">
    <w:name w:val="Нет списка10312"/>
    <w:next w:val="a2"/>
    <w:uiPriority w:val="99"/>
    <w:semiHidden/>
    <w:unhideWhenUsed/>
    <w:rsid w:val="00CE47DF"/>
  </w:style>
  <w:style w:type="table" w:customStyle="1" w:styleId="15112">
    <w:name w:val="Сетка таблицы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2"/>
    <w:uiPriority w:val="99"/>
    <w:semiHidden/>
    <w:unhideWhenUsed/>
    <w:rsid w:val="00CE47DF"/>
  </w:style>
  <w:style w:type="numbering" w:customStyle="1" w:styleId="123120">
    <w:name w:val="Нет списка12312"/>
    <w:next w:val="a2"/>
    <w:uiPriority w:val="99"/>
    <w:semiHidden/>
    <w:unhideWhenUsed/>
    <w:rsid w:val="00CE47DF"/>
  </w:style>
  <w:style w:type="numbering" w:customStyle="1" w:styleId="133120">
    <w:name w:val="Нет списка13312"/>
    <w:next w:val="a2"/>
    <w:uiPriority w:val="99"/>
    <w:semiHidden/>
    <w:unhideWhenUsed/>
    <w:rsid w:val="00CE47DF"/>
  </w:style>
  <w:style w:type="numbering" w:customStyle="1" w:styleId="1111312">
    <w:name w:val="Нет списка1111312"/>
    <w:next w:val="a2"/>
    <w:uiPriority w:val="99"/>
    <w:semiHidden/>
    <w:unhideWhenUsed/>
    <w:rsid w:val="00CE47DF"/>
  </w:style>
  <w:style w:type="numbering" w:customStyle="1" w:styleId="213120">
    <w:name w:val="Нет списка21312"/>
    <w:next w:val="a2"/>
    <w:uiPriority w:val="99"/>
    <w:semiHidden/>
    <w:unhideWhenUsed/>
    <w:rsid w:val="00CE47DF"/>
  </w:style>
  <w:style w:type="numbering" w:customStyle="1" w:styleId="31312">
    <w:name w:val="Нет списка31312"/>
    <w:next w:val="a2"/>
    <w:uiPriority w:val="99"/>
    <w:semiHidden/>
    <w:unhideWhenUsed/>
    <w:rsid w:val="00CE47DF"/>
  </w:style>
  <w:style w:type="numbering" w:customStyle="1" w:styleId="41312">
    <w:name w:val="Нет списка41312"/>
    <w:next w:val="a2"/>
    <w:uiPriority w:val="99"/>
    <w:semiHidden/>
    <w:unhideWhenUsed/>
    <w:rsid w:val="00CE47DF"/>
  </w:style>
  <w:style w:type="numbering" w:customStyle="1" w:styleId="51312">
    <w:name w:val="Нет списка51312"/>
    <w:next w:val="a2"/>
    <w:uiPriority w:val="99"/>
    <w:semiHidden/>
    <w:unhideWhenUsed/>
    <w:rsid w:val="00CE47DF"/>
  </w:style>
  <w:style w:type="numbering" w:customStyle="1" w:styleId="61312">
    <w:name w:val="Нет списка61312"/>
    <w:next w:val="a2"/>
    <w:uiPriority w:val="99"/>
    <w:semiHidden/>
    <w:unhideWhenUsed/>
    <w:rsid w:val="00CE47DF"/>
  </w:style>
  <w:style w:type="numbering" w:customStyle="1" w:styleId="71312">
    <w:name w:val="Нет списка71312"/>
    <w:next w:val="a2"/>
    <w:uiPriority w:val="99"/>
    <w:semiHidden/>
    <w:unhideWhenUsed/>
    <w:rsid w:val="00CE47DF"/>
  </w:style>
  <w:style w:type="numbering" w:customStyle="1" w:styleId="81312">
    <w:name w:val="Нет списка81312"/>
    <w:next w:val="a2"/>
    <w:uiPriority w:val="99"/>
    <w:semiHidden/>
    <w:unhideWhenUsed/>
    <w:rsid w:val="00CE47DF"/>
  </w:style>
  <w:style w:type="numbering" w:customStyle="1" w:styleId="91312">
    <w:name w:val="Нет списка91312"/>
    <w:next w:val="a2"/>
    <w:uiPriority w:val="99"/>
    <w:semiHidden/>
    <w:unhideWhenUsed/>
    <w:rsid w:val="00CE47DF"/>
  </w:style>
  <w:style w:type="numbering" w:customStyle="1" w:styleId="101312">
    <w:name w:val="Нет списка101312"/>
    <w:next w:val="a2"/>
    <w:uiPriority w:val="99"/>
    <w:semiHidden/>
    <w:unhideWhenUsed/>
    <w:rsid w:val="00CE47DF"/>
  </w:style>
  <w:style w:type="table" w:customStyle="1" w:styleId="113112">
    <w:name w:val="Сетка таблицы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uiPriority w:val="99"/>
    <w:semiHidden/>
    <w:unhideWhenUsed/>
    <w:rsid w:val="00CE47DF"/>
  </w:style>
  <w:style w:type="numbering" w:customStyle="1" w:styleId="121112">
    <w:name w:val="Нет списка121112"/>
    <w:next w:val="a2"/>
    <w:uiPriority w:val="99"/>
    <w:semiHidden/>
    <w:unhideWhenUsed/>
    <w:rsid w:val="00CE47DF"/>
  </w:style>
  <w:style w:type="numbering" w:customStyle="1" w:styleId="131112">
    <w:name w:val="Нет списка131112"/>
    <w:next w:val="a2"/>
    <w:uiPriority w:val="99"/>
    <w:semiHidden/>
    <w:unhideWhenUsed/>
    <w:rsid w:val="00CE47DF"/>
  </w:style>
  <w:style w:type="numbering" w:customStyle="1" w:styleId="11111111112">
    <w:name w:val="Нет списка11111111112"/>
    <w:next w:val="a2"/>
    <w:uiPriority w:val="99"/>
    <w:semiHidden/>
    <w:unhideWhenUsed/>
    <w:rsid w:val="00CE47DF"/>
  </w:style>
  <w:style w:type="numbering" w:customStyle="1" w:styleId="211112">
    <w:name w:val="Нет списка211112"/>
    <w:next w:val="a2"/>
    <w:uiPriority w:val="99"/>
    <w:semiHidden/>
    <w:unhideWhenUsed/>
    <w:rsid w:val="00CE47DF"/>
  </w:style>
  <w:style w:type="numbering" w:customStyle="1" w:styleId="311112">
    <w:name w:val="Нет списка311112"/>
    <w:next w:val="a2"/>
    <w:uiPriority w:val="99"/>
    <w:semiHidden/>
    <w:unhideWhenUsed/>
    <w:rsid w:val="00CE47DF"/>
  </w:style>
  <w:style w:type="numbering" w:customStyle="1" w:styleId="411112">
    <w:name w:val="Нет списка411112"/>
    <w:next w:val="a2"/>
    <w:uiPriority w:val="99"/>
    <w:semiHidden/>
    <w:unhideWhenUsed/>
    <w:rsid w:val="00CE47DF"/>
  </w:style>
  <w:style w:type="numbering" w:customStyle="1" w:styleId="511112">
    <w:name w:val="Нет списка511112"/>
    <w:next w:val="a2"/>
    <w:uiPriority w:val="99"/>
    <w:semiHidden/>
    <w:unhideWhenUsed/>
    <w:rsid w:val="00CE47DF"/>
  </w:style>
  <w:style w:type="numbering" w:customStyle="1" w:styleId="611112">
    <w:name w:val="Нет списка611112"/>
    <w:next w:val="a2"/>
    <w:uiPriority w:val="99"/>
    <w:semiHidden/>
    <w:unhideWhenUsed/>
    <w:rsid w:val="00CE47DF"/>
  </w:style>
  <w:style w:type="numbering" w:customStyle="1" w:styleId="711112">
    <w:name w:val="Нет списка711112"/>
    <w:next w:val="a2"/>
    <w:uiPriority w:val="99"/>
    <w:semiHidden/>
    <w:unhideWhenUsed/>
    <w:rsid w:val="00CE47DF"/>
  </w:style>
  <w:style w:type="numbering" w:customStyle="1" w:styleId="811112">
    <w:name w:val="Нет списка811112"/>
    <w:next w:val="a2"/>
    <w:uiPriority w:val="99"/>
    <w:semiHidden/>
    <w:unhideWhenUsed/>
    <w:rsid w:val="00CE47DF"/>
  </w:style>
  <w:style w:type="numbering" w:customStyle="1" w:styleId="911112">
    <w:name w:val="Нет списка911112"/>
    <w:next w:val="a2"/>
    <w:uiPriority w:val="99"/>
    <w:semiHidden/>
    <w:unhideWhenUsed/>
    <w:rsid w:val="00CE47DF"/>
  </w:style>
  <w:style w:type="numbering" w:customStyle="1" w:styleId="1011112">
    <w:name w:val="Нет списка1011112"/>
    <w:next w:val="a2"/>
    <w:uiPriority w:val="99"/>
    <w:semiHidden/>
    <w:unhideWhenUsed/>
    <w:rsid w:val="00CE47DF"/>
  </w:style>
  <w:style w:type="numbering" w:customStyle="1" w:styleId="111111111112">
    <w:name w:val="Нет списка111111111112"/>
    <w:next w:val="a2"/>
    <w:uiPriority w:val="99"/>
    <w:semiHidden/>
    <w:unhideWhenUsed/>
    <w:rsid w:val="00CE47DF"/>
  </w:style>
  <w:style w:type="table" w:customStyle="1" w:styleId="122112">
    <w:name w:val="Сетка таблицы12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CE47DF"/>
  </w:style>
  <w:style w:type="numbering" w:customStyle="1" w:styleId="151120">
    <w:name w:val="Нет списка15112"/>
    <w:next w:val="a2"/>
    <w:uiPriority w:val="99"/>
    <w:semiHidden/>
    <w:unhideWhenUsed/>
    <w:rsid w:val="00CE47DF"/>
  </w:style>
  <w:style w:type="numbering" w:customStyle="1" w:styleId="112112">
    <w:name w:val="Нет списка112112"/>
    <w:next w:val="a2"/>
    <w:uiPriority w:val="99"/>
    <w:semiHidden/>
    <w:unhideWhenUsed/>
    <w:rsid w:val="00CE47DF"/>
  </w:style>
  <w:style w:type="numbering" w:customStyle="1" w:styleId="22112">
    <w:name w:val="Нет списка22112"/>
    <w:next w:val="a2"/>
    <w:uiPriority w:val="99"/>
    <w:semiHidden/>
    <w:unhideWhenUsed/>
    <w:rsid w:val="00CE47DF"/>
  </w:style>
  <w:style w:type="numbering" w:customStyle="1" w:styleId="32112">
    <w:name w:val="Нет списка32112"/>
    <w:next w:val="a2"/>
    <w:uiPriority w:val="99"/>
    <w:semiHidden/>
    <w:unhideWhenUsed/>
    <w:rsid w:val="00CE47DF"/>
  </w:style>
  <w:style w:type="numbering" w:customStyle="1" w:styleId="42112">
    <w:name w:val="Нет списка42112"/>
    <w:next w:val="a2"/>
    <w:uiPriority w:val="99"/>
    <w:semiHidden/>
    <w:unhideWhenUsed/>
    <w:rsid w:val="00CE47DF"/>
  </w:style>
  <w:style w:type="numbering" w:customStyle="1" w:styleId="52112">
    <w:name w:val="Нет списка52112"/>
    <w:next w:val="a2"/>
    <w:uiPriority w:val="99"/>
    <w:semiHidden/>
    <w:unhideWhenUsed/>
    <w:rsid w:val="00CE47DF"/>
  </w:style>
  <w:style w:type="numbering" w:customStyle="1" w:styleId="62112">
    <w:name w:val="Нет списка62112"/>
    <w:next w:val="a2"/>
    <w:uiPriority w:val="99"/>
    <w:semiHidden/>
    <w:unhideWhenUsed/>
    <w:rsid w:val="00CE47DF"/>
  </w:style>
  <w:style w:type="numbering" w:customStyle="1" w:styleId="72112">
    <w:name w:val="Нет списка72112"/>
    <w:next w:val="a2"/>
    <w:uiPriority w:val="99"/>
    <w:semiHidden/>
    <w:unhideWhenUsed/>
    <w:rsid w:val="00CE47DF"/>
  </w:style>
  <w:style w:type="numbering" w:customStyle="1" w:styleId="82112">
    <w:name w:val="Нет списка82112"/>
    <w:next w:val="a2"/>
    <w:uiPriority w:val="99"/>
    <w:semiHidden/>
    <w:unhideWhenUsed/>
    <w:rsid w:val="00CE47DF"/>
  </w:style>
  <w:style w:type="numbering" w:customStyle="1" w:styleId="92112">
    <w:name w:val="Нет списка92112"/>
    <w:next w:val="a2"/>
    <w:uiPriority w:val="99"/>
    <w:semiHidden/>
    <w:unhideWhenUsed/>
    <w:rsid w:val="00CE47DF"/>
  </w:style>
  <w:style w:type="numbering" w:customStyle="1" w:styleId="102112">
    <w:name w:val="Нет списка102112"/>
    <w:next w:val="a2"/>
    <w:uiPriority w:val="99"/>
    <w:semiHidden/>
    <w:unhideWhenUsed/>
    <w:rsid w:val="00CE47DF"/>
  </w:style>
  <w:style w:type="table" w:customStyle="1" w:styleId="132112">
    <w:name w:val="Сетка таблицы13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CE47DF"/>
  </w:style>
  <w:style w:type="numbering" w:customStyle="1" w:styleId="1221120">
    <w:name w:val="Нет списка122112"/>
    <w:next w:val="a2"/>
    <w:uiPriority w:val="99"/>
    <w:semiHidden/>
    <w:unhideWhenUsed/>
    <w:rsid w:val="00CE47DF"/>
  </w:style>
  <w:style w:type="numbering" w:customStyle="1" w:styleId="1321120">
    <w:name w:val="Нет списка132112"/>
    <w:next w:val="a2"/>
    <w:uiPriority w:val="99"/>
    <w:semiHidden/>
    <w:unhideWhenUsed/>
    <w:rsid w:val="00CE47DF"/>
  </w:style>
  <w:style w:type="numbering" w:customStyle="1" w:styleId="11112112">
    <w:name w:val="Нет списка11112112"/>
    <w:next w:val="a2"/>
    <w:uiPriority w:val="99"/>
    <w:semiHidden/>
    <w:unhideWhenUsed/>
    <w:rsid w:val="00CE47DF"/>
  </w:style>
  <w:style w:type="numbering" w:customStyle="1" w:styleId="212112">
    <w:name w:val="Нет списка212112"/>
    <w:next w:val="a2"/>
    <w:uiPriority w:val="99"/>
    <w:semiHidden/>
    <w:unhideWhenUsed/>
    <w:rsid w:val="00CE47DF"/>
  </w:style>
  <w:style w:type="numbering" w:customStyle="1" w:styleId="312112">
    <w:name w:val="Нет списка312112"/>
    <w:next w:val="a2"/>
    <w:uiPriority w:val="99"/>
    <w:semiHidden/>
    <w:unhideWhenUsed/>
    <w:rsid w:val="00CE47DF"/>
  </w:style>
  <w:style w:type="numbering" w:customStyle="1" w:styleId="412112">
    <w:name w:val="Нет списка412112"/>
    <w:next w:val="a2"/>
    <w:uiPriority w:val="99"/>
    <w:semiHidden/>
    <w:unhideWhenUsed/>
    <w:rsid w:val="00CE47DF"/>
  </w:style>
  <w:style w:type="numbering" w:customStyle="1" w:styleId="512112">
    <w:name w:val="Нет списка512112"/>
    <w:next w:val="a2"/>
    <w:uiPriority w:val="99"/>
    <w:semiHidden/>
    <w:unhideWhenUsed/>
    <w:rsid w:val="00CE47DF"/>
  </w:style>
  <w:style w:type="numbering" w:customStyle="1" w:styleId="612112">
    <w:name w:val="Нет списка612112"/>
    <w:next w:val="a2"/>
    <w:uiPriority w:val="99"/>
    <w:semiHidden/>
    <w:unhideWhenUsed/>
    <w:rsid w:val="00CE47DF"/>
  </w:style>
  <w:style w:type="numbering" w:customStyle="1" w:styleId="712112">
    <w:name w:val="Нет списка712112"/>
    <w:next w:val="a2"/>
    <w:uiPriority w:val="99"/>
    <w:semiHidden/>
    <w:unhideWhenUsed/>
    <w:rsid w:val="00CE47DF"/>
  </w:style>
  <w:style w:type="numbering" w:customStyle="1" w:styleId="812112">
    <w:name w:val="Нет списка812112"/>
    <w:next w:val="a2"/>
    <w:uiPriority w:val="99"/>
    <w:semiHidden/>
    <w:unhideWhenUsed/>
    <w:rsid w:val="00CE47DF"/>
  </w:style>
  <w:style w:type="numbering" w:customStyle="1" w:styleId="912112">
    <w:name w:val="Нет списка912112"/>
    <w:next w:val="a2"/>
    <w:uiPriority w:val="99"/>
    <w:semiHidden/>
    <w:unhideWhenUsed/>
    <w:rsid w:val="00CE47DF"/>
  </w:style>
  <w:style w:type="numbering" w:customStyle="1" w:styleId="1012112">
    <w:name w:val="Нет списка1012112"/>
    <w:next w:val="a2"/>
    <w:uiPriority w:val="99"/>
    <w:semiHidden/>
    <w:unhideWhenUsed/>
    <w:rsid w:val="00CE47DF"/>
  </w:style>
  <w:style w:type="table" w:customStyle="1" w:styleId="11121120">
    <w:name w:val="Сетка таблицы111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CE47DF"/>
  </w:style>
  <w:style w:type="numbering" w:customStyle="1" w:styleId="1912">
    <w:name w:val="Нет списка1912"/>
    <w:next w:val="a2"/>
    <w:uiPriority w:val="99"/>
    <w:semiHidden/>
    <w:unhideWhenUsed/>
    <w:rsid w:val="00CE47DF"/>
  </w:style>
  <w:style w:type="numbering" w:customStyle="1" w:styleId="11012">
    <w:name w:val="Нет списка11012"/>
    <w:next w:val="a2"/>
    <w:uiPriority w:val="99"/>
    <w:semiHidden/>
    <w:unhideWhenUsed/>
    <w:rsid w:val="00CE47DF"/>
  </w:style>
  <w:style w:type="numbering" w:customStyle="1" w:styleId="114120">
    <w:name w:val="Нет списка11412"/>
    <w:next w:val="a2"/>
    <w:uiPriority w:val="99"/>
    <w:semiHidden/>
    <w:unhideWhenUsed/>
    <w:rsid w:val="00CE47DF"/>
  </w:style>
  <w:style w:type="numbering" w:customStyle="1" w:styleId="24120">
    <w:name w:val="Нет списка2412"/>
    <w:next w:val="a2"/>
    <w:uiPriority w:val="99"/>
    <w:semiHidden/>
    <w:unhideWhenUsed/>
    <w:rsid w:val="00CE47DF"/>
  </w:style>
  <w:style w:type="numbering" w:customStyle="1" w:styleId="34120">
    <w:name w:val="Нет списка3412"/>
    <w:next w:val="a2"/>
    <w:uiPriority w:val="99"/>
    <w:semiHidden/>
    <w:unhideWhenUsed/>
    <w:rsid w:val="00CE47DF"/>
  </w:style>
  <w:style w:type="numbering" w:customStyle="1" w:styleId="4412">
    <w:name w:val="Нет списка4412"/>
    <w:next w:val="a2"/>
    <w:uiPriority w:val="99"/>
    <w:semiHidden/>
    <w:unhideWhenUsed/>
    <w:rsid w:val="00CE47DF"/>
  </w:style>
  <w:style w:type="numbering" w:customStyle="1" w:styleId="5412">
    <w:name w:val="Нет списка5412"/>
    <w:next w:val="a2"/>
    <w:uiPriority w:val="99"/>
    <w:semiHidden/>
    <w:unhideWhenUsed/>
    <w:rsid w:val="00CE47DF"/>
  </w:style>
  <w:style w:type="numbering" w:customStyle="1" w:styleId="6412">
    <w:name w:val="Нет списка6412"/>
    <w:next w:val="a2"/>
    <w:uiPriority w:val="99"/>
    <w:semiHidden/>
    <w:unhideWhenUsed/>
    <w:rsid w:val="00CE47DF"/>
  </w:style>
  <w:style w:type="numbering" w:customStyle="1" w:styleId="7412">
    <w:name w:val="Нет списка7412"/>
    <w:next w:val="a2"/>
    <w:uiPriority w:val="99"/>
    <w:semiHidden/>
    <w:unhideWhenUsed/>
    <w:rsid w:val="00CE47DF"/>
  </w:style>
  <w:style w:type="numbering" w:customStyle="1" w:styleId="8412">
    <w:name w:val="Нет списка8412"/>
    <w:next w:val="a2"/>
    <w:uiPriority w:val="99"/>
    <w:semiHidden/>
    <w:unhideWhenUsed/>
    <w:rsid w:val="00CE47DF"/>
  </w:style>
  <w:style w:type="numbering" w:customStyle="1" w:styleId="9412">
    <w:name w:val="Нет списка9412"/>
    <w:next w:val="a2"/>
    <w:uiPriority w:val="99"/>
    <w:semiHidden/>
    <w:unhideWhenUsed/>
    <w:rsid w:val="00CE47DF"/>
  </w:style>
  <w:style w:type="numbering" w:customStyle="1" w:styleId="10412">
    <w:name w:val="Нет списка10412"/>
    <w:next w:val="a2"/>
    <w:uiPriority w:val="99"/>
    <w:semiHidden/>
    <w:unhideWhenUsed/>
    <w:rsid w:val="00CE47DF"/>
  </w:style>
  <w:style w:type="table" w:customStyle="1" w:styleId="16112">
    <w:name w:val="Сетка таблицы16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0">
    <w:name w:val="Нет списка111412"/>
    <w:next w:val="a2"/>
    <w:uiPriority w:val="99"/>
    <w:semiHidden/>
    <w:unhideWhenUsed/>
    <w:rsid w:val="00CE47DF"/>
  </w:style>
  <w:style w:type="numbering" w:customStyle="1" w:styleId="124120">
    <w:name w:val="Нет списка12412"/>
    <w:next w:val="a2"/>
    <w:uiPriority w:val="99"/>
    <w:semiHidden/>
    <w:unhideWhenUsed/>
    <w:rsid w:val="00CE47DF"/>
  </w:style>
  <w:style w:type="numbering" w:customStyle="1" w:styleId="134120">
    <w:name w:val="Нет списка13412"/>
    <w:next w:val="a2"/>
    <w:uiPriority w:val="99"/>
    <w:semiHidden/>
    <w:unhideWhenUsed/>
    <w:rsid w:val="00CE47DF"/>
  </w:style>
  <w:style w:type="numbering" w:customStyle="1" w:styleId="1111412">
    <w:name w:val="Нет списка1111412"/>
    <w:next w:val="a2"/>
    <w:uiPriority w:val="99"/>
    <w:semiHidden/>
    <w:unhideWhenUsed/>
    <w:rsid w:val="00CE47DF"/>
  </w:style>
  <w:style w:type="numbering" w:customStyle="1" w:styleId="214120">
    <w:name w:val="Нет списка21412"/>
    <w:next w:val="a2"/>
    <w:uiPriority w:val="99"/>
    <w:semiHidden/>
    <w:unhideWhenUsed/>
    <w:rsid w:val="00CE47DF"/>
  </w:style>
  <w:style w:type="numbering" w:customStyle="1" w:styleId="31412">
    <w:name w:val="Нет списка31412"/>
    <w:next w:val="a2"/>
    <w:uiPriority w:val="99"/>
    <w:semiHidden/>
    <w:unhideWhenUsed/>
    <w:rsid w:val="00CE47DF"/>
  </w:style>
  <w:style w:type="numbering" w:customStyle="1" w:styleId="41412">
    <w:name w:val="Нет списка41412"/>
    <w:next w:val="a2"/>
    <w:uiPriority w:val="99"/>
    <w:semiHidden/>
    <w:unhideWhenUsed/>
    <w:rsid w:val="00CE47DF"/>
  </w:style>
  <w:style w:type="numbering" w:customStyle="1" w:styleId="51412">
    <w:name w:val="Нет списка51412"/>
    <w:next w:val="a2"/>
    <w:uiPriority w:val="99"/>
    <w:semiHidden/>
    <w:unhideWhenUsed/>
    <w:rsid w:val="00CE47DF"/>
  </w:style>
  <w:style w:type="numbering" w:customStyle="1" w:styleId="61412">
    <w:name w:val="Нет списка61412"/>
    <w:next w:val="a2"/>
    <w:uiPriority w:val="99"/>
    <w:semiHidden/>
    <w:unhideWhenUsed/>
    <w:rsid w:val="00CE47DF"/>
  </w:style>
  <w:style w:type="numbering" w:customStyle="1" w:styleId="71412">
    <w:name w:val="Нет списка71412"/>
    <w:next w:val="a2"/>
    <w:uiPriority w:val="99"/>
    <w:semiHidden/>
    <w:unhideWhenUsed/>
    <w:rsid w:val="00CE47DF"/>
  </w:style>
  <w:style w:type="numbering" w:customStyle="1" w:styleId="81412">
    <w:name w:val="Нет списка81412"/>
    <w:next w:val="a2"/>
    <w:uiPriority w:val="99"/>
    <w:semiHidden/>
    <w:unhideWhenUsed/>
    <w:rsid w:val="00CE47DF"/>
  </w:style>
  <w:style w:type="numbering" w:customStyle="1" w:styleId="91412">
    <w:name w:val="Нет списка91412"/>
    <w:next w:val="a2"/>
    <w:uiPriority w:val="99"/>
    <w:semiHidden/>
    <w:unhideWhenUsed/>
    <w:rsid w:val="00CE47DF"/>
  </w:style>
  <w:style w:type="numbering" w:customStyle="1" w:styleId="101412">
    <w:name w:val="Нет списка101412"/>
    <w:next w:val="a2"/>
    <w:uiPriority w:val="99"/>
    <w:semiHidden/>
    <w:unhideWhenUsed/>
    <w:rsid w:val="00CE47DF"/>
  </w:style>
  <w:style w:type="table" w:customStyle="1" w:styleId="114112">
    <w:name w:val="Сетка таблицы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2">
    <w:name w:val="Нет списка11111412"/>
    <w:next w:val="a2"/>
    <w:uiPriority w:val="99"/>
    <w:semiHidden/>
    <w:unhideWhenUsed/>
    <w:rsid w:val="00CE47DF"/>
  </w:style>
  <w:style w:type="numbering" w:customStyle="1" w:styleId="121212">
    <w:name w:val="Нет списка121212"/>
    <w:next w:val="a2"/>
    <w:uiPriority w:val="99"/>
    <w:semiHidden/>
    <w:unhideWhenUsed/>
    <w:rsid w:val="00CE47DF"/>
  </w:style>
  <w:style w:type="numbering" w:customStyle="1" w:styleId="131212">
    <w:name w:val="Нет списка131212"/>
    <w:next w:val="a2"/>
    <w:uiPriority w:val="99"/>
    <w:semiHidden/>
    <w:unhideWhenUsed/>
    <w:rsid w:val="00CE47DF"/>
  </w:style>
  <w:style w:type="numbering" w:customStyle="1" w:styleId="111111212">
    <w:name w:val="Нет списка111111212"/>
    <w:next w:val="a2"/>
    <w:uiPriority w:val="99"/>
    <w:semiHidden/>
    <w:unhideWhenUsed/>
    <w:rsid w:val="00CE47DF"/>
  </w:style>
  <w:style w:type="numbering" w:customStyle="1" w:styleId="211212">
    <w:name w:val="Нет списка211212"/>
    <w:next w:val="a2"/>
    <w:uiPriority w:val="99"/>
    <w:semiHidden/>
    <w:unhideWhenUsed/>
    <w:rsid w:val="00CE47DF"/>
  </w:style>
  <w:style w:type="numbering" w:customStyle="1" w:styleId="311212">
    <w:name w:val="Нет списка311212"/>
    <w:next w:val="a2"/>
    <w:uiPriority w:val="99"/>
    <w:semiHidden/>
    <w:unhideWhenUsed/>
    <w:rsid w:val="00CE47DF"/>
  </w:style>
  <w:style w:type="numbering" w:customStyle="1" w:styleId="411212">
    <w:name w:val="Нет списка411212"/>
    <w:next w:val="a2"/>
    <w:uiPriority w:val="99"/>
    <w:semiHidden/>
    <w:unhideWhenUsed/>
    <w:rsid w:val="00CE47DF"/>
  </w:style>
  <w:style w:type="numbering" w:customStyle="1" w:styleId="511212">
    <w:name w:val="Нет списка511212"/>
    <w:next w:val="a2"/>
    <w:uiPriority w:val="99"/>
    <w:semiHidden/>
    <w:unhideWhenUsed/>
    <w:rsid w:val="00CE47DF"/>
  </w:style>
  <w:style w:type="numbering" w:customStyle="1" w:styleId="611212">
    <w:name w:val="Нет списка611212"/>
    <w:next w:val="a2"/>
    <w:uiPriority w:val="99"/>
    <w:semiHidden/>
    <w:unhideWhenUsed/>
    <w:rsid w:val="00CE47DF"/>
  </w:style>
  <w:style w:type="numbering" w:customStyle="1" w:styleId="711212">
    <w:name w:val="Нет списка711212"/>
    <w:next w:val="a2"/>
    <w:uiPriority w:val="99"/>
    <w:semiHidden/>
    <w:unhideWhenUsed/>
    <w:rsid w:val="00CE47DF"/>
  </w:style>
  <w:style w:type="numbering" w:customStyle="1" w:styleId="811212">
    <w:name w:val="Нет списка811212"/>
    <w:next w:val="a2"/>
    <w:uiPriority w:val="99"/>
    <w:semiHidden/>
    <w:unhideWhenUsed/>
    <w:rsid w:val="00CE47DF"/>
  </w:style>
  <w:style w:type="numbering" w:customStyle="1" w:styleId="911212">
    <w:name w:val="Нет списка911212"/>
    <w:next w:val="a2"/>
    <w:uiPriority w:val="99"/>
    <w:semiHidden/>
    <w:unhideWhenUsed/>
    <w:rsid w:val="00CE47DF"/>
  </w:style>
  <w:style w:type="numbering" w:customStyle="1" w:styleId="1011212">
    <w:name w:val="Нет списка1011212"/>
    <w:next w:val="a2"/>
    <w:uiPriority w:val="99"/>
    <w:semiHidden/>
    <w:unhideWhenUsed/>
    <w:rsid w:val="00CE47DF"/>
  </w:style>
  <w:style w:type="numbering" w:customStyle="1" w:styleId="1111111212">
    <w:name w:val="Нет списка1111111212"/>
    <w:next w:val="a2"/>
    <w:uiPriority w:val="99"/>
    <w:semiHidden/>
    <w:unhideWhenUsed/>
    <w:rsid w:val="00CE47DF"/>
  </w:style>
  <w:style w:type="table" w:customStyle="1" w:styleId="123112">
    <w:name w:val="Сетка таблицы12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CE47DF"/>
  </w:style>
  <w:style w:type="numbering" w:customStyle="1" w:styleId="15212">
    <w:name w:val="Нет списка15212"/>
    <w:next w:val="a2"/>
    <w:uiPriority w:val="99"/>
    <w:semiHidden/>
    <w:unhideWhenUsed/>
    <w:rsid w:val="00CE47DF"/>
  </w:style>
  <w:style w:type="numbering" w:customStyle="1" w:styleId="112212">
    <w:name w:val="Нет списка112212"/>
    <w:next w:val="a2"/>
    <w:uiPriority w:val="99"/>
    <w:semiHidden/>
    <w:unhideWhenUsed/>
    <w:rsid w:val="00CE47DF"/>
  </w:style>
  <w:style w:type="numbering" w:customStyle="1" w:styleId="22212">
    <w:name w:val="Нет списка22212"/>
    <w:next w:val="a2"/>
    <w:uiPriority w:val="99"/>
    <w:semiHidden/>
    <w:unhideWhenUsed/>
    <w:rsid w:val="00CE47DF"/>
  </w:style>
  <w:style w:type="numbering" w:customStyle="1" w:styleId="32212">
    <w:name w:val="Нет списка32212"/>
    <w:next w:val="a2"/>
    <w:uiPriority w:val="99"/>
    <w:semiHidden/>
    <w:unhideWhenUsed/>
    <w:rsid w:val="00CE47DF"/>
  </w:style>
  <w:style w:type="numbering" w:customStyle="1" w:styleId="42212">
    <w:name w:val="Нет списка42212"/>
    <w:next w:val="a2"/>
    <w:uiPriority w:val="99"/>
    <w:semiHidden/>
    <w:unhideWhenUsed/>
    <w:rsid w:val="00CE47DF"/>
  </w:style>
  <w:style w:type="numbering" w:customStyle="1" w:styleId="52212">
    <w:name w:val="Нет списка52212"/>
    <w:next w:val="a2"/>
    <w:uiPriority w:val="99"/>
    <w:semiHidden/>
    <w:unhideWhenUsed/>
    <w:rsid w:val="00CE47DF"/>
  </w:style>
  <w:style w:type="numbering" w:customStyle="1" w:styleId="62212">
    <w:name w:val="Нет списка62212"/>
    <w:next w:val="a2"/>
    <w:uiPriority w:val="99"/>
    <w:semiHidden/>
    <w:unhideWhenUsed/>
    <w:rsid w:val="00CE47DF"/>
  </w:style>
  <w:style w:type="numbering" w:customStyle="1" w:styleId="72212">
    <w:name w:val="Нет списка72212"/>
    <w:next w:val="a2"/>
    <w:uiPriority w:val="99"/>
    <w:semiHidden/>
    <w:unhideWhenUsed/>
    <w:rsid w:val="00CE47DF"/>
  </w:style>
  <w:style w:type="numbering" w:customStyle="1" w:styleId="82212">
    <w:name w:val="Нет списка82212"/>
    <w:next w:val="a2"/>
    <w:uiPriority w:val="99"/>
    <w:semiHidden/>
    <w:unhideWhenUsed/>
    <w:rsid w:val="00CE47DF"/>
  </w:style>
  <w:style w:type="numbering" w:customStyle="1" w:styleId="92212">
    <w:name w:val="Нет списка92212"/>
    <w:next w:val="a2"/>
    <w:uiPriority w:val="99"/>
    <w:semiHidden/>
    <w:unhideWhenUsed/>
    <w:rsid w:val="00CE47DF"/>
  </w:style>
  <w:style w:type="numbering" w:customStyle="1" w:styleId="102212">
    <w:name w:val="Нет списка102212"/>
    <w:next w:val="a2"/>
    <w:uiPriority w:val="99"/>
    <w:semiHidden/>
    <w:unhideWhenUsed/>
    <w:rsid w:val="00CE47DF"/>
  </w:style>
  <w:style w:type="table" w:customStyle="1" w:styleId="133112">
    <w:name w:val="Сетка таблицы13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CE47DF"/>
  </w:style>
  <w:style w:type="numbering" w:customStyle="1" w:styleId="122212">
    <w:name w:val="Нет списка122212"/>
    <w:next w:val="a2"/>
    <w:uiPriority w:val="99"/>
    <w:semiHidden/>
    <w:unhideWhenUsed/>
    <w:rsid w:val="00CE47DF"/>
  </w:style>
  <w:style w:type="numbering" w:customStyle="1" w:styleId="132212">
    <w:name w:val="Нет списка132212"/>
    <w:next w:val="a2"/>
    <w:uiPriority w:val="99"/>
    <w:semiHidden/>
    <w:unhideWhenUsed/>
    <w:rsid w:val="00CE47DF"/>
  </w:style>
  <w:style w:type="numbering" w:customStyle="1" w:styleId="11112212">
    <w:name w:val="Нет списка11112212"/>
    <w:next w:val="a2"/>
    <w:uiPriority w:val="99"/>
    <w:semiHidden/>
    <w:unhideWhenUsed/>
    <w:rsid w:val="00CE47DF"/>
  </w:style>
  <w:style w:type="numbering" w:customStyle="1" w:styleId="212212">
    <w:name w:val="Нет списка212212"/>
    <w:next w:val="a2"/>
    <w:uiPriority w:val="99"/>
    <w:semiHidden/>
    <w:unhideWhenUsed/>
    <w:rsid w:val="00CE47DF"/>
  </w:style>
  <w:style w:type="numbering" w:customStyle="1" w:styleId="312212">
    <w:name w:val="Нет списка312212"/>
    <w:next w:val="a2"/>
    <w:uiPriority w:val="99"/>
    <w:semiHidden/>
    <w:unhideWhenUsed/>
    <w:rsid w:val="00CE47DF"/>
  </w:style>
  <w:style w:type="numbering" w:customStyle="1" w:styleId="412212">
    <w:name w:val="Нет списка412212"/>
    <w:next w:val="a2"/>
    <w:uiPriority w:val="99"/>
    <w:semiHidden/>
    <w:unhideWhenUsed/>
    <w:rsid w:val="00CE47DF"/>
  </w:style>
  <w:style w:type="numbering" w:customStyle="1" w:styleId="512212">
    <w:name w:val="Нет списка512212"/>
    <w:next w:val="a2"/>
    <w:uiPriority w:val="99"/>
    <w:semiHidden/>
    <w:unhideWhenUsed/>
    <w:rsid w:val="00CE47DF"/>
  </w:style>
  <w:style w:type="numbering" w:customStyle="1" w:styleId="612212">
    <w:name w:val="Нет списка612212"/>
    <w:next w:val="a2"/>
    <w:uiPriority w:val="99"/>
    <w:semiHidden/>
    <w:unhideWhenUsed/>
    <w:rsid w:val="00CE47DF"/>
  </w:style>
  <w:style w:type="numbering" w:customStyle="1" w:styleId="712212">
    <w:name w:val="Нет списка712212"/>
    <w:next w:val="a2"/>
    <w:uiPriority w:val="99"/>
    <w:semiHidden/>
    <w:unhideWhenUsed/>
    <w:rsid w:val="00CE47DF"/>
  </w:style>
  <w:style w:type="numbering" w:customStyle="1" w:styleId="812212">
    <w:name w:val="Нет списка812212"/>
    <w:next w:val="a2"/>
    <w:uiPriority w:val="99"/>
    <w:semiHidden/>
    <w:unhideWhenUsed/>
    <w:rsid w:val="00CE47DF"/>
  </w:style>
  <w:style w:type="numbering" w:customStyle="1" w:styleId="912212">
    <w:name w:val="Нет списка912212"/>
    <w:next w:val="a2"/>
    <w:uiPriority w:val="99"/>
    <w:semiHidden/>
    <w:unhideWhenUsed/>
    <w:rsid w:val="00CE47DF"/>
  </w:style>
  <w:style w:type="numbering" w:customStyle="1" w:styleId="1012212">
    <w:name w:val="Нет списка1012212"/>
    <w:next w:val="a2"/>
    <w:uiPriority w:val="99"/>
    <w:semiHidden/>
    <w:unhideWhenUsed/>
    <w:rsid w:val="00CE47DF"/>
  </w:style>
  <w:style w:type="table" w:customStyle="1" w:styleId="1113112">
    <w:name w:val="Сетка таблицы1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2">
    <w:name w:val="Нет списка111112212"/>
    <w:next w:val="a2"/>
    <w:uiPriority w:val="99"/>
    <w:semiHidden/>
    <w:unhideWhenUsed/>
    <w:rsid w:val="00CE47DF"/>
  </w:style>
  <w:style w:type="numbering" w:customStyle="1" w:styleId="2012">
    <w:name w:val="Нет списка2012"/>
    <w:next w:val="a2"/>
    <w:uiPriority w:val="99"/>
    <w:semiHidden/>
    <w:unhideWhenUsed/>
    <w:rsid w:val="00CE47DF"/>
  </w:style>
  <w:style w:type="numbering" w:customStyle="1" w:styleId="115120">
    <w:name w:val="Нет списка11512"/>
    <w:next w:val="a2"/>
    <w:uiPriority w:val="99"/>
    <w:semiHidden/>
    <w:unhideWhenUsed/>
    <w:rsid w:val="00CE47DF"/>
  </w:style>
  <w:style w:type="numbering" w:customStyle="1" w:styleId="116120">
    <w:name w:val="Нет списка11612"/>
    <w:next w:val="a2"/>
    <w:uiPriority w:val="99"/>
    <w:semiHidden/>
    <w:unhideWhenUsed/>
    <w:rsid w:val="00CE47DF"/>
  </w:style>
  <w:style w:type="numbering" w:customStyle="1" w:styleId="25120">
    <w:name w:val="Нет списка2512"/>
    <w:next w:val="a2"/>
    <w:uiPriority w:val="99"/>
    <w:semiHidden/>
    <w:unhideWhenUsed/>
    <w:rsid w:val="00CE47DF"/>
  </w:style>
  <w:style w:type="numbering" w:customStyle="1" w:styleId="3512">
    <w:name w:val="Нет списка3512"/>
    <w:next w:val="a2"/>
    <w:uiPriority w:val="99"/>
    <w:semiHidden/>
    <w:unhideWhenUsed/>
    <w:rsid w:val="00CE47DF"/>
  </w:style>
  <w:style w:type="numbering" w:customStyle="1" w:styleId="4512">
    <w:name w:val="Нет списка4512"/>
    <w:next w:val="a2"/>
    <w:uiPriority w:val="99"/>
    <w:semiHidden/>
    <w:unhideWhenUsed/>
    <w:rsid w:val="00CE47DF"/>
  </w:style>
  <w:style w:type="numbering" w:customStyle="1" w:styleId="5512">
    <w:name w:val="Нет списка5512"/>
    <w:next w:val="a2"/>
    <w:uiPriority w:val="99"/>
    <w:semiHidden/>
    <w:unhideWhenUsed/>
    <w:rsid w:val="00CE47DF"/>
  </w:style>
  <w:style w:type="numbering" w:customStyle="1" w:styleId="6512">
    <w:name w:val="Нет списка6512"/>
    <w:next w:val="a2"/>
    <w:uiPriority w:val="99"/>
    <w:semiHidden/>
    <w:unhideWhenUsed/>
    <w:rsid w:val="00CE47DF"/>
  </w:style>
  <w:style w:type="numbering" w:customStyle="1" w:styleId="7512">
    <w:name w:val="Нет списка7512"/>
    <w:next w:val="a2"/>
    <w:uiPriority w:val="99"/>
    <w:semiHidden/>
    <w:unhideWhenUsed/>
    <w:rsid w:val="00CE47DF"/>
  </w:style>
  <w:style w:type="numbering" w:customStyle="1" w:styleId="8512">
    <w:name w:val="Нет списка8512"/>
    <w:next w:val="a2"/>
    <w:uiPriority w:val="99"/>
    <w:semiHidden/>
    <w:unhideWhenUsed/>
    <w:rsid w:val="00CE47DF"/>
  </w:style>
  <w:style w:type="numbering" w:customStyle="1" w:styleId="9512">
    <w:name w:val="Нет списка9512"/>
    <w:next w:val="a2"/>
    <w:uiPriority w:val="99"/>
    <w:semiHidden/>
    <w:unhideWhenUsed/>
    <w:rsid w:val="00CE47DF"/>
  </w:style>
  <w:style w:type="numbering" w:customStyle="1" w:styleId="10512">
    <w:name w:val="Нет списка10512"/>
    <w:next w:val="a2"/>
    <w:uiPriority w:val="99"/>
    <w:semiHidden/>
    <w:unhideWhenUsed/>
    <w:rsid w:val="00CE47DF"/>
  </w:style>
  <w:style w:type="table" w:customStyle="1" w:styleId="17112">
    <w:name w:val="Сетка таблицы17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20">
    <w:name w:val="Нет списка111512"/>
    <w:next w:val="a2"/>
    <w:uiPriority w:val="99"/>
    <w:semiHidden/>
    <w:unhideWhenUsed/>
    <w:rsid w:val="00CE47DF"/>
  </w:style>
  <w:style w:type="numbering" w:customStyle="1" w:styleId="125120">
    <w:name w:val="Нет списка12512"/>
    <w:next w:val="a2"/>
    <w:uiPriority w:val="99"/>
    <w:semiHidden/>
    <w:unhideWhenUsed/>
    <w:rsid w:val="00CE47DF"/>
  </w:style>
  <w:style w:type="numbering" w:customStyle="1" w:styleId="135120">
    <w:name w:val="Нет списка13512"/>
    <w:next w:val="a2"/>
    <w:uiPriority w:val="99"/>
    <w:semiHidden/>
    <w:unhideWhenUsed/>
    <w:rsid w:val="00CE47DF"/>
  </w:style>
  <w:style w:type="numbering" w:customStyle="1" w:styleId="1111512">
    <w:name w:val="Нет списка1111512"/>
    <w:next w:val="a2"/>
    <w:uiPriority w:val="99"/>
    <w:semiHidden/>
    <w:unhideWhenUsed/>
    <w:rsid w:val="00CE47DF"/>
  </w:style>
  <w:style w:type="numbering" w:customStyle="1" w:styleId="21512">
    <w:name w:val="Нет списка21512"/>
    <w:next w:val="a2"/>
    <w:uiPriority w:val="99"/>
    <w:semiHidden/>
    <w:unhideWhenUsed/>
    <w:rsid w:val="00CE47DF"/>
  </w:style>
  <w:style w:type="numbering" w:customStyle="1" w:styleId="31512">
    <w:name w:val="Нет списка31512"/>
    <w:next w:val="a2"/>
    <w:uiPriority w:val="99"/>
    <w:semiHidden/>
    <w:unhideWhenUsed/>
    <w:rsid w:val="00CE47DF"/>
  </w:style>
  <w:style w:type="numbering" w:customStyle="1" w:styleId="41512">
    <w:name w:val="Нет списка41512"/>
    <w:next w:val="a2"/>
    <w:uiPriority w:val="99"/>
    <w:semiHidden/>
    <w:unhideWhenUsed/>
    <w:rsid w:val="00CE47DF"/>
  </w:style>
  <w:style w:type="numbering" w:customStyle="1" w:styleId="51512">
    <w:name w:val="Нет списка51512"/>
    <w:next w:val="a2"/>
    <w:uiPriority w:val="99"/>
    <w:semiHidden/>
    <w:unhideWhenUsed/>
    <w:rsid w:val="00CE47DF"/>
  </w:style>
  <w:style w:type="numbering" w:customStyle="1" w:styleId="61512">
    <w:name w:val="Нет списка61512"/>
    <w:next w:val="a2"/>
    <w:uiPriority w:val="99"/>
    <w:semiHidden/>
    <w:unhideWhenUsed/>
    <w:rsid w:val="00CE47DF"/>
  </w:style>
  <w:style w:type="numbering" w:customStyle="1" w:styleId="71512">
    <w:name w:val="Нет списка71512"/>
    <w:next w:val="a2"/>
    <w:uiPriority w:val="99"/>
    <w:semiHidden/>
    <w:unhideWhenUsed/>
    <w:rsid w:val="00CE47DF"/>
  </w:style>
  <w:style w:type="numbering" w:customStyle="1" w:styleId="81512">
    <w:name w:val="Нет списка81512"/>
    <w:next w:val="a2"/>
    <w:uiPriority w:val="99"/>
    <w:semiHidden/>
    <w:unhideWhenUsed/>
    <w:rsid w:val="00CE47DF"/>
  </w:style>
  <w:style w:type="numbering" w:customStyle="1" w:styleId="91512">
    <w:name w:val="Нет списка91512"/>
    <w:next w:val="a2"/>
    <w:uiPriority w:val="99"/>
    <w:semiHidden/>
    <w:unhideWhenUsed/>
    <w:rsid w:val="00CE47DF"/>
  </w:style>
  <w:style w:type="numbering" w:customStyle="1" w:styleId="101512">
    <w:name w:val="Нет списка101512"/>
    <w:next w:val="a2"/>
    <w:uiPriority w:val="99"/>
    <w:semiHidden/>
    <w:unhideWhenUsed/>
    <w:rsid w:val="00CE47DF"/>
  </w:style>
  <w:style w:type="table" w:customStyle="1" w:styleId="115112">
    <w:name w:val="Сетка таблицы1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2">
    <w:name w:val="Нет списка11111512"/>
    <w:next w:val="a2"/>
    <w:uiPriority w:val="99"/>
    <w:semiHidden/>
    <w:unhideWhenUsed/>
    <w:rsid w:val="00CE47DF"/>
  </w:style>
  <w:style w:type="numbering" w:customStyle="1" w:styleId="121312">
    <w:name w:val="Нет списка121312"/>
    <w:next w:val="a2"/>
    <w:uiPriority w:val="99"/>
    <w:semiHidden/>
    <w:unhideWhenUsed/>
    <w:rsid w:val="00CE47DF"/>
  </w:style>
  <w:style w:type="numbering" w:customStyle="1" w:styleId="131312">
    <w:name w:val="Нет списка131312"/>
    <w:next w:val="a2"/>
    <w:uiPriority w:val="99"/>
    <w:semiHidden/>
    <w:unhideWhenUsed/>
    <w:rsid w:val="00CE47DF"/>
  </w:style>
  <w:style w:type="numbering" w:customStyle="1" w:styleId="111111312">
    <w:name w:val="Нет списка111111312"/>
    <w:next w:val="a2"/>
    <w:uiPriority w:val="99"/>
    <w:semiHidden/>
    <w:unhideWhenUsed/>
    <w:rsid w:val="00CE47DF"/>
  </w:style>
  <w:style w:type="numbering" w:customStyle="1" w:styleId="211312">
    <w:name w:val="Нет списка211312"/>
    <w:next w:val="a2"/>
    <w:uiPriority w:val="99"/>
    <w:semiHidden/>
    <w:unhideWhenUsed/>
    <w:rsid w:val="00CE47DF"/>
  </w:style>
  <w:style w:type="numbering" w:customStyle="1" w:styleId="311312">
    <w:name w:val="Нет списка311312"/>
    <w:next w:val="a2"/>
    <w:uiPriority w:val="99"/>
    <w:semiHidden/>
    <w:unhideWhenUsed/>
    <w:rsid w:val="00CE47DF"/>
  </w:style>
  <w:style w:type="numbering" w:customStyle="1" w:styleId="411312">
    <w:name w:val="Нет списка411312"/>
    <w:next w:val="a2"/>
    <w:uiPriority w:val="99"/>
    <w:semiHidden/>
    <w:unhideWhenUsed/>
    <w:rsid w:val="00CE47DF"/>
  </w:style>
  <w:style w:type="numbering" w:customStyle="1" w:styleId="511312">
    <w:name w:val="Нет списка511312"/>
    <w:next w:val="a2"/>
    <w:uiPriority w:val="99"/>
    <w:semiHidden/>
    <w:unhideWhenUsed/>
    <w:rsid w:val="00CE47DF"/>
  </w:style>
  <w:style w:type="numbering" w:customStyle="1" w:styleId="611312">
    <w:name w:val="Нет списка611312"/>
    <w:next w:val="a2"/>
    <w:uiPriority w:val="99"/>
    <w:semiHidden/>
    <w:unhideWhenUsed/>
    <w:rsid w:val="00CE47DF"/>
  </w:style>
  <w:style w:type="numbering" w:customStyle="1" w:styleId="711312">
    <w:name w:val="Нет списка711312"/>
    <w:next w:val="a2"/>
    <w:uiPriority w:val="99"/>
    <w:semiHidden/>
    <w:unhideWhenUsed/>
    <w:rsid w:val="00CE47DF"/>
  </w:style>
  <w:style w:type="numbering" w:customStyle="1" w:styleId="811312">
    <w:name w:val="Нет списка811312"/>
    <w:next w:val="a2"/>
    <w:uiPriority w:val="99"/>
    <w:semiHidden/>
    <w:unhideWhenUsed/>
    <w:rsid w:val="00CE47DF"/>
  </w:style>
  <w:style w:type="numbering" w:customStyle="1" w:styleId="911312">
    <w:name w:val="Нет списка911312"/>
    <w:next w:val="a2"/>
    <w:uiPriority w:val="99"/>
    <w:semiHidden/>
    <w:unhideWhenUsed/>
    <w:rsid w:val="00CE47DF"/>
  </w:style>
  <w:style w:type="numbering" w:customStyle="1" w:styleId="1011312">
    <w:name w:val="Нет списка1011312"/>
    <w:next w:val="a2"/>
    <w:uiPriority w:val="99"/>
    <w:semiHidden/>
    <w:unhideWhenUsed/>
    <w:rsid w:val="00CE47DF"/>
  </w:style>
  <w:style w:type="numbering" w:customStyle="1" w:styleId="1111111312">
    <w:name w:val="Нет списка1111111312"/>
    <w:next w:val="a2"/>
    <w:uiPriority w:val="99"/>
    <w:semiHidden/>
    <w:unhideWhenUsed/>
    <w:rsid w:val="00CE47DF"/>
  </w:style>
  <w:style w:type="table" w:customStyle="1" w:styleId="124112">
    <w:name w:val="Сетка таблицы12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CE47DF"/>
  </w:style>
  <w:style w:type="numbering" w:customStyle="1" w:styleId="15312">
    <w:name w:val="Нет списка15312"/>
    <w:next w:val="a2"/>
    <w:uiPriority w:val="99"/>
    <w:semiHidden/>
    <w:unhideWhenUsed/>
    <w:rsid w:val="00CE47DF"/>
  </w:style>
  <w:style w:type="numbering" w:customStyle="1" w:styleId="112312">
    <w:name w:val="Нет списка112312"/>
    <w:next w:val="a2"/>
    <w:uiPriority w:val="99"/>
    <w:semiHidden/>
    <w:unhideWhenUsed/>
    <w:rsid w:val="00CE47DF"/>
  </w:style>
  <w:style w:type="numbering" w:customStyle="1" w:styleId="22312">
    <w:name w:val="Нет списка22312"/>
    <w:next w:val="a2"/>
    <w:uiPriority w:val="99"/>
    <w:semiHidden/>
    <w:unhideWhenUsed/>
    <w:rsid w:val="00CE47DF"/>
  </w:style>
  <w:style w:type="numbering" w:customStyle="1" w:styleId="32312">
    <w:name w:val="Нет списка32312"/>
    <w:next w:val="a2"/>
    <w:uiPriority w:val="99"/>
    <w:semiHidden/>
    <w:unhideWhenUsed/>
    <w:rsid w:val="00CE47DF"/>
  </w:style>
  <w:style w:type="numbering" w:customStyle="1" w:styleId="42312">
    <w:name w:val="Нет списка42312"/>
    <w:next w:val="a2"/>
    <w:uiPriority w:val="99"/>
    <w:semiHidden/>
    <w:unhideWhenUsed/>
    <w:rsid w:val="00CE47DF"/>
  </w:style>
  <w:style w:type="numbering" w:customStyle="1" w:styleId="52312">
    <w:name w:val="Нет списка52312"/>
    <w:next w:val="a2"/>
    <w:uiPriority w:val="99"/>
    <w:semiHidden/>
    <w:unhideWhenUsed/>
    <w:rsid w:val="00CE47DF"/>
  </w:style>
  <w:style w:type="numbering" w:customStyle="1" w:styleId="62312">
    <w:name w:val="Нет списка62312"/>
    <w:next w:val="a2"/>
    <w:uiPriority w:val="99"/>
    <w:semiHidden/>
    <w:unhideWhenUsed/>
    <w:rsid w:val="00CE47DF"/>
  </w:style>
  <w:style w:type="numbering" w:customStyle="1" w:styleId="72312">
    <w:name w:val="Нет списка72312"/>
    <w:next w:val="a2"/>
    <w:uiPriority w:val="99"/>
    <w:semiHidden/>
    <w:unhideWhenUsed/>
    <w:rsid w:val="00CE47DF"/>
  </w:style>
  <w:style w:type="numbering" w:customStyle="1" w:styleId="82312">
    <w:name w:val="Нет списка82312"/>
    <w:next w:val="a2"/>
    <w:uiPriority w:val="99"/>
    <w:semiHidden/>
    <w:unhideWhenUsed/>
    <w:rsid w:val="00CE47DF"/>
  </w:style>
  <w:style w:type="numbering" w:customStyle="1" w:styleId="92312">
    <w:name w:val="Нет списка92312"/>
    <w:next w:val="a2"/>
    <w:uiPriority w:val="99"/>
    <w:semiHidden/>
    <w:unhideWhenUsed/>
    <w:rsid w:val="00CE47DF"/>
  </w:style>
  <w:style w:type="numbering" w:customStyle="1" w:styleId="102312">
    <w:name w:val="Нет списка102312"/>
    <w:next w:val="a2"/>
    <w:uiPriority w:val="99"/>
    <w:semiHidden/>
    <w:unhideWhenUsed/>
    <w:rsid w:val="00CE47DF"/>
  </w:style>
  <w:style w:type="table" w:customStyle="1" w:styleId="134112">
    <w:name w:val="Сетка таблицы13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2">
    <w:name w:val="Нет списка1112312"/>
    <w:next w:val="a2"/>
    <w:uiPriority w:val="99"/>
    <w:semiHidden/>
    <w:unhideWhenUsed/>
    <w:rsid w:val="00CE47DF"/>
  </w:style>
  <w:style w:type="numbering" w:customStyle="1" w:styleId="122312">
    <w:name w:val="Нет списка122312"/>
    <w:next w:val="a2"/>
    <w:uiPriority w:val="99"/>
    <w:semiHidden/>
    <w:unhideWhenUsed/>
    <w:rsid w:val="00CE47DF"/>
  </w:style>
  <w:style w:type="numbering" w:customStyle="1" w:styleId="132312">
    <w:name w:val="Нет списка132312"/>
    <w:next w:val="a2"/>
    <w:uiPriority w:val="99"/>
    <w:semiHidden/>
    <w:unhideWhenUsed/>
    <w:rsid w:val="00CE47DF"/>
  </w:style>
  <w:style w:type="numbering" w:customStyle="1" w:styleId="11112312">
    <w:name w:val="Нет списка11112312"/>
    <w:next w:val="a2"/>
    <w:uiPriority w:val="99"/>
    <w:semiHidden/>
    <w:unhideWhenUsed/>
    <w:rsid w:val="00CE47DF"/>
  </w:style>
  <w:style w:type="numbering" w:customStyle="1" w:styleId="212312">
    <w:name w:val="Нет списка212312"/>
    <w:next w:val="a2"/>
    <w:uiPriority w:val="99"/>
    <w:semiHidden/>
    <w:unhideWhenUsed/>
    <w:rsid w:val="00CE47DF"/>
  </w:style>
  <w:style w:type="numbering" w:customStyle="1" w:styleId="312312">
    <w:name w:val="Нет списка312312"/>
    <w:next w:val="a2"/>
    <w:uiPriority w:val="99"/>
    <w:semiHidden/>
    <w:unhideWhenUsed/>
    <w:rsid w:val="00CE47DF"/>
  </w:style>
  <w:style w:type="numbering" w:customStyle="1" w:styleId="412312">
    <w:name w:val="Нет списка412312"/>
    <w:next w:val="a2"/>
    <w:uiPriority w:val="99"/>
    <w:semiHidden/>
    <w:unhideWhenUsed/>
    <w:rsid w:val="00CE47DF"/>
  </w:style>
  <w:style w:type="numbering" w:customStyle="1" w:styleId="512312">
    <w:name w:val="Нет списка512312"/>
    <w:next w:val="a2"/>
    <w:uiPriority w:val="99"/>
    <w:semiHidden/>
    <w:unhideWhenUsed/>
    <w:rsid w:val="00CE47DF"/>
  </w:style>
  <w:style w:type="numbering" w:customStyle="1" w:styleId="612312">
    <w:name w:val="Нет списка612312"/>
    <w:next w:val="a2"/>
    <w:uiPriority w:val="99"/>
    <w:semiHidden/>
    <w:unhideWhenUsed/>
    <w:rsid w:val="00CE47DF"/>
  </w:style>
  <w:style w:type="numbering" w:customStyle="1" w:styleId="712312">
    <w:name w:val="Нет списка712312"/>
    <w:next w:val="a2"/>
    <w:uiPriority w:val="99"/>
    <w:semiHidden/>
    <w:unhideWhenUsed/>
    <w:rsid w:val="00CE47DF"/>
  </w:style>
  <w:style w:type="numbering" w:customStyle="1" w:styleId="812312">
    <w:name w:val="Нет списка812312"/>
    <w:next w:val="a2"/>
    <w:uiPriority w:val="99"/>
    <w:semiHidden/>
    <w:unhideWhenUsed/>
    <w:rsid w:val="00CE47DF"/>
  </w:style>
  <w:style w:type="numbering" w:customStyle="1" w:styleId="912312">
    <w:name w:val="Нет списка912312"/>
    <w:next w:val="a2"/>
    <w:uiPriority w:val="99"/>
    <w:semiHidden/>
    <w:unhideWhenUsed/>
    <w:rsid w:val="00CE47DF"/>
  </w:style>
  <w:style w:type="numbering" w:customStyle="1" w:styleId="1012312">
    <w:name w:val="Нет списка1012312"/>
    <w:next w:val="a2"/>
    <w:uiPriority w:val="99"/>
    <w:semiHidden/>
    <w:unhideWhenUsed/>
    <w:rsid w:val="00CE47DF"/>
  </w:style>
  <w:style w:type="table" w:customStyle="1" w:styleId="1114112">
    <w:name w:val="Сетка таблицы1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2">
    <w:name w:val="Нет списка111112312"/>
    <w:next w:val="a2"/>
    <w:uiPriority w:val="99"/>
    <w:semiHidden/>
    <w:unhideWhenUsed/>
    <w:rsid w:val="00CE47DF"/>
  </w:style>
  <w:style w:type="numbering" w:customStyle="1" w:styleId="282">
    <w:name w:val="Нет списка282"/>
    <w:next w:val="a2"/>
    <w:uiPriority w:val="99"/>
    <w:semiHidden/>
    <w:unhideWhenUsed/>
    <w:rsid w:val="00CE47DF"/>
  </w:style>
  <w:style w:type="table" w:customStyle="1" w:styleId="920">
    <w:name w:val="Сетка таблицы92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CE47DF"/>
  </w:style>
  <w:style w:type="numbering" w:customStyle="1" w:styleId="1191">
    <w:name w:val="Нет списка1191"/>
    <w:next w:val="a2"/>
    <w:uiPriority w:val="99"/>
    <w:semiHidden/>
    <w:unhideWhenUsed/>
    <w:rsid w:val="00CE47DF"/>
  </w:style>
  <w:style w:type="numbering" w:customStyle="1" w:styleId="11101">
    <w:name w:val="Нет списка11101"/>
    <w:next w:val="a2"/>
    <w:uiPriority w:val="99"/>
    <w:semiHidden/>
    <w:unhideWhenUsed/>
    <w:rsid w:val="00CE47DF"/>
  </w:style>
  <w:style w:type="numbering" w:customStyle="1" w:styleId="21010">
    <w:name w:val="Нет списка2101"/>
    <w:next w:val="a2"/>
    <w:uiPriority w:val="99"/>
    <w:semiHidden/>
    <w:unhideWhenUsed/>
    <w:rsid w:val="00CE47DF"/>
  </w:style>
  <w:style w:type="numbering" w:customStyle="1" w:styleId="371">
    <w:name w:val="Нет списка371"/>
    <w:next w:val="a2"/>
    <w:uiPriority w:val="99"/>
    <w:semiHidden/>
    <w:unhideWhenUsed/>
    <w:rsid w:val="00CE47DF"/>
  </w:style>
  <w:style w:type="numbering" w:customStyle="1" w:styleId="471">
    <w:name w:val="Нет списка471"/>
    <w:next w:val="a2"/>
    <w:uiPriority w:val="99"/>
    <w:semiHidden/>
    <w:unhideWhenUsed/>
    <w:rsid w:val="00CE47DF"/>
  </w:style>
  <w:style w:type="numbering" w:customStyle="1" w:styleId="571">
    <w:name w:val="Нет списка571"/>
    <w:next w:val="a2"/>
    <w:uiPriority w:val="99"/>
    <w:semiHidden/>
    <w:unhideWhenUsed/>
    <w:rsid w:val="00CE47DF"/>
  </w:style>
  <w:style w:type="numbering" w:customStyle="1" w:styleId="671">
    <w:name w:val="Нет списка671"/>
    <w:next w:val="a2"/>
    <w:uiPriority w:val="99"/>
    <w:semiHidden/>
    <w:unhideWhenUsed/>
    <w:rsid w:val="00CE47DF"/>
  </w:style>
  <w:style w:type="table" w:customStyle="1" w:styleId="1010">
    <w:name w:val="Сетка таблицы10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1">
    <w:name w:val="Нет списка771"/>
    <w:next w:val="a2"/>
    <w:uiPriority w:val="99"/>
    <w:semiHidden/>
    <w:unhideWhenUsed/>
    <w:rsid w:val="00CE47DF"/>
  </w:style>
  <w:style w:type="numbering" w:customStyle="1" w:styleId="871">
    <w:name w:val="Нет списка871"/>
    <w:next w:val="a2"/>
    <w:uiPriority w:val="99"/>
    <w:semiHidden/>
    <w:unhideWhenUsed/>
    <w:rsid w:val="00CE47DF"/>
  </w:style>
  <w:style w:type="numbering" w:customStyle="1" w:styleId="971">
    <w:name w:val="Нет списка971"/>
    <w:next w:val="a2"/>
    <w:uiPriority w:val="99"/>
    <w:semiHidden/>
    <w:unhideWhenUsed/>
    <w:rsid w:val="00CE47DF"/>
  </w:style>
  <w:style w:type="numbering" w:customStyle="1" w:styleId="1071">
    <w:name w:val="Нет списка1071"/>
    <w:next w:val="a2"/>
    <w:uiPriority w:val="99"/>
    <w:semiHidden/>
    <w:unhideWhenUsed/>
    <w:rsid w:val="00CE47DF"/>
  </w:style>
  <w:style w:type="table" w:customStyle="1" w:styleId="1910">
    <w:name w:val="Сетка таблицы19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CE47DF"/>
  </w:style>
  <w:style w:type="numbering" w:customStyle="1" w:styleId="1271">
    <w:name w:val="Нет списка1271"/>
    <w:next w:val="a2"/>
    <w:uiPriority w:val="99"/>
    <w:semiHidden/>
    <w:unhideWhenUsed/>
    <w:rsid w:val="00CE47DF"/>
  </w:style>
  <w:style w:type="numbering" w:customStyle="1" w:styleId="1371">
    <w:name w:val="Нет списка1371"/>
    <w:next w:val="a2"/>
    <w:uiPriority w:val="99"/>
    <w:semiHidden/>
    <w:unhideWhenUsed/>
    <w:rsid w:val="00CE47DF"/>
  </w:style>
  <w:style w:type="numbering" w:customStyle="1" w:styleId="111171">
    <w:name w:val="Нет списка111171"/>
    <w:next w:val="a2"/>
    <w:uiPriority w:val="99"/>
    <w:semiHidden/>
    <w:unhideWhenUsed/>
    <w:rsid w:val="00CE47DF"/>
  </w:style>
  <w:style w:type="numbering" w:customStyle="1" w:styleId="2171">
    <w:name w:val="Нет списка2171"/>
    <w:next w:val="a2"/>
    <w:uiPriority w:val="99"/>
    <w:semiHidden/>
    <w:unhideWhenUsed/>
    <w:rsid w:val="00CE47DF"/>
  </w:style>
  <w:style w:type="numbering" w:customStyle="1" w:styleId="3171">
    <w:name w:val="Нет списка3171"/>
    <w:next w:val="a2"/>
    <w:uiPriority w:val="99"/>
    <w:semiHidden/>
    <w:unhideWhenUsed/>
    <w:rsid w:val="00CE47DF"/>
  </w:style>
  <w:style w:type="numbering" w:customStyle="1" w:styleId="4171">
    <w:name w:val="Нет списка4171"/>
    <w:next w:val="a2"/>
    <w:uiPriority w:val="99"/>
    <w:semiHidden/>
    <w:unhideWhenUsed/>
    <w:rsid w:val="00CE47DF"/>
  </w:style>
  <w:style w:type="numbering" w:customStyle="1" w:styleId="5171">
    <w:name w:val="Нет списка5171"/>
    <w:next w:val="a2"/>
    <w:uiPriority w:val="99"/>
    <w:semiHidden/>
    <w:unhideWhenUsed/>
    <w:rsid w:val="00CE47DF"/>
  </w:style>
  <w:style w:type="numbering" w:customStyle="1" w:styleId="6171">
    <w:name w:val="Нет списка6171"/>
    <w:next w:val="a2"/>
    <w:uiPriority w:val="99"/>
    <w:semiHidden/>
    <w:unhideWhenUsed/>
    <w:rsid w:val="00CE47DF"/>
  </w:style>
  <w:style w:type="table" w:customStyle="1" w:styleId="2710">
    <w:name w:val="Сетка таблицы27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1">
    <w:name w:val="Нет списка7171"/>
    <w:next w:val="a2"/>
    <w:uiPriority w:val="99"/>
    <w:semiHidden/>
    <w:unhideWhenUsed/>
    <w:rsid w:val="00CE47DF"/>
  </w:style>
  <w:style w:type="numbering" w:customStyle="1" w:styleId="8171">
    <w:name w:val="Нет списка8171"/>
    <w:next w:val="a2"/>
    <w:uiPriority w:val="99"/>
    <w:semiHidden/>
    <w:unhideWhenUsed/>
    <w:rsid w:val="00CE47DF"/>
  </w:style>
  <w:style w:type="numbering" w:customStyle="1" w:styleId="9171">
    <w:name w:val="Нет списка9171"/>
    <w:next w:val="a2"/>
    <w:uiPriority w:val="99"/>
    <w:semiHidden/>
    <w:unhideWhenUsed/>
    <w:rsid w:val="00CE47DF"/>
  </w:style>
  <w:style w:type="numbering" w:customStyle="1" w:styleId="10171">
    <w:name w:val="Нет списка10171"/>
    <w:next w:val="a2"/>
    <w:uiPriority w:val="99"/>
    <w:semiHidden/>
    <w:unhideWhenUsed/>
    <w:rsid w:val="00CE47DF"/>
  </w:style>
  <w:style w:type="table" w:customStyle="1" w:styleId="11710">
    <w:name w:val="Сетка таблицы11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1">
    <w:name w:val="Нет списка1111171"/>
    <w:next w:val="a2"/>
    <w:uiPriority w:val="99"/>
    <w:semiHidden/>
    <w:unhideWhenUsed/>
    <w:rsid w:val="00CE47DF"/>
  </w:style>
  <w:style w:type="numbering" w:customStyle="1" w:styleId="12151">
    <w:name w:val="Нет списка12151"/>
    <w:next w:val="a2"/>
    <w:uiPriority w:val="99"/>
    <w:semiHidden/>
    <w:unhideWhenUsed/>
    <w:rsid w:val="00CE47DF"/>
  </w:style>
  <w:style w:type="numbering" w:customStyle="1" w:styleId="13151">
    <w:name w:val="Нет списка13151"/>
    <w:next w:val="a2"/>
    <w:uiPriority w:val="99"/>
    <w:semiHidden/>
    <w:unhideWhenUsed/>
    <w:rsid w:val="00CE47DF"/>
  </w:style>
  <w:style w:type="numbering" w:customStyle="1" w:styleId="11111151">
    <w:name w:val="Нет списка11111151"/>
    <w:next w:val="a2"/>
    <w:uiPriority w:val="99"/>
    <w:semiHidden/>
    <w:unhideWhenUsed/>
    <w:rsid w:val="00CE47DF"/>
  </w:style>
  <w:style w:type="numbering" w:customStyle="1" w:styleId="21151">
    <w:name w:val="Нет списка21151"/>
    <w:next w:val="a2"/>
    <w:uiPriority w:val="99"/>
    <w:semiHidden/>
    <w:unhideWhenUsed/>
    <w:rsid w:val="00CE47DF"/>
  </w:style>
  <w:style w:type="numbering" w:customStyle="1" w:styleId="31151">
    <w:name w:val="Нет списка31151"/>
    <w:next w:val="a2"/>
    <w:uiPriority w:val="99"/>
    <w:semiHidden/>
    <w:unhideWhenUsed/>
    <w:rsid w:val="00CE47DF"/>
  </w:style>
  <w:style w:type="numbering" w:customStyle="1" w:styleId="41151">
    <w:name w:val="Нет списка41151"/>
    <w:next w:val="a2"/>
    <w:uiPriority w:val="99"/>
    <w:semiHidden/>
    <w:unhideWhenUsed/>
    <w:rsid w:val="00CE47DF"/>
  </w:style>
  <w:style w:type="numbering" w:customStyle="1" w:styleId="51151">
    <w:name w:val="Нет списка51151"/>
    <w:next w:val="a2"/>
    <w:uiPriority w:val="99"/>
    <w:semiHidden/>
    <w:unhideWhenUsed/>
    <w:rsid w:val="00CE47DF"/>
  </w:style>
  <w:style w:type="numbering" w:customStyle="1" w:styleId="61151">
    <w:name w:val="Нет списка61151"/>
    <w:next w:val="a2"/>
    <w:uiPriority w:val="99"/>
    <w:semiHidden/>
    <w:unhideWhenUsed/>
    <w:rsid w:val="00CE47DF"/>
  </w:style>
  <w:style w:type="numbering" w:customStyle="1" w:styleId="71151">
    <w:name w:val="Нет списка71151"/>
    <w:next w:val="a2"/>
    <w:uiPriority w:val="99"/>
    <w:semiHidden/>
    <w:unhideWhenUsed/>
    <w:rsid w:val="00CE47DF"/>
  </w:style>
  <w:style w:type="numbering" w:customStyle="1" w:styleId="81151">
    <w:name w:val="Нет списка81151"/>
    <w:next w:val="a2"/>
    <w:uiPriority w:val="99"/>
    <w:semiHidden/>
    <w:unhideWhenUsed/>
    <w:rsid w:val="00CE47DF"/>
  </w:style>
  <w:style w:type="numbering" w:customStyle="1" w:styleId="91151">
    <w:name w:val="Нет списка91151"/>
    <w:next w:val="a2"/>
    <w:uiPriority w:val="99"/>
    <w:semiHidden/>
    <w:unhideWhenUsed/>
    <w:rsid w:val="00CE47DF"/>
  </w:style>
  <w:style w:type="numbering" w:customStyle="1" w:styleId="101151">
    <w:name w:val="Нет списка101151"/>
    <w:next w:val="a2"/>
    <w:uiPriority w:val="99"/>
    <w:semiHidden/>
    <w:unhideWhenUsed/>
    <w:rsid w:val="00CE47DF"/>
  </w:style>
  <w:style w:type="numbering" w:customStyle="1" w:styleId="111111151">
    <w:name w:val="Нет списка111111151"/>
    <w:next w:val="a2"/>
    <w:uiPriority w:val="99"/>
    <w:semiHidden/>
    <w:unhideWhenUsed/>
    <w:rsid w:val="00CE47DF"/>
  </w:style>
  <w:style w:type="table" w:customStyle="1" w:styleId="12610">
    <w:name w:val="Сетка таблицы12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CE47DF"/>
  </w:style>
  <w:style w:type="numbering" w:customStyle="1" w:styleId="1551">
    <w:name w:val="Нет списка1551"/>
    <w:next w:val="a2"/>
    <w:uiPriority w:val="99"/>
    <w:semiHidden/>
    <w:unhideWhenUsed/>
    <w:rsid w:val="00CE47DF"/>
  </w:style>
  <w:style w:type="numbering" w:customStyle="1" w:styleId="11251">
    <w:name w:val="Нет списка11251"/>
    <w:next w:val="a2"/>
    <w:uiPriority w:val="99"/>
    <w:semiHidden/>
    <w:unhideWhenUsed/>
    <w:rsid w:val="00CE47DF"/>
  </w:style>
  <w:style w:type="numbering" w:customStyle="1" w:styleId="2251">
    <w:name w:val="Нет списка2251"/>
    <w:next w:val="a2"/>
    <w:uiPriority w:val="99"/>
    <w:semiHidden/>
    <w:unhideWhenUsed/>
    <w:rsid w:val="00CE47DF"/>
  </w:style>
  <w:style w:type="numbering" w:customStyle="1" w:styleId="3251">
    <w:name w:val="Нет списка3251"/>
    <w:next w:val="a2"/>
    <w:uiPriority w:val="99"/>
    <w:semiHidden/>
    <w:unhideWhenUsed/>
    <w:rsid w:val="00CE47DF"/>
  </w:style>
  <w:style w:type="numbering" w:customStyle="1" w:styleId="4251">
    <w:name w:val="Нет списка4251"/>
    <w:next w:val="a2"/>
    <w:uiPriority w:val="99"/>
    <w:semiHidden/>
    <w:unhideWhenUsed/>
    <w:rsid w:val="00CE47DF"/>
  </w:style>
  <w:style w:type="numbering" w:customStyle="1" w:styleId="5251">
    <w:name w:val="Нет списка5251"/>
    <w:next w:val="a2"/>
    <w:uiPriority w:val="99"/>
    <w:semiHidden/>
    <w:unhideWhenUsed/>
    <w:rsid w:val="00CE47DF"/>
  </w:style>
  <w:style w:type="numbering" w:customStyle="1" w:styleId="6251">
    <w:name w:val="Нет списка6251"/>
    <w:next w:val="a2"/>
    <w:uiPriority w:val="99"/>
    <w:semiHidden/>
    <w:unhideWhenUsed/>
    <w:rsid w:val="00CE47DF"/>
  </w:style>
  <w:style w:type="table" w:customStyle="1" w:styleId="3611">
    <w:name w:val="Сетка таблицы3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1">
    <w:name w:val="Нет списка7251"/>
    <w:next w:val="a2"/>
    <w:uiPriority w:val="99"/>
    <w:semiHidden/>
    <w:unhideWhenUsed/>
    <w:rsid w:val="00CE47DF"/>
  </w:style>
  <w:style w:type="numbering" w:customStyle="1" w:styleId="8251">
    <w:name w:val="Нет списка8251"/>
    <w:next w:val="a2"/>
    <w:uiPriority w:val="99"/>
    <w:semiHidden/>
    <w:unhideWhenUsed/>
    <w:rsid w:val="00CE47DF"/>
  </w:style>
  <w:style w:type="numbering" w:customStyle="1" w:styleId="9251">
    <w:name w:val="Нет списка9251"/>
    <w:next w:val="a2"/>
    <w:uiPriority w:val="99"/>
    <w:semiHidden/>
    <w:unhideWhenUsed/>
    <w:rsid w:val="00CE47DF"/>
  </w:style>
  <w:style w:type="numbering" w:customStyle="1" w:styleId="10251">
    <w:name w:val="Нет списка10251"/>
    <w:next w:val="a2"/>
    <w:uiPriority w:val="99"/>
    <w:semiHidden/>
    <w:unhideWhenUsed/>
    <w:rsid w:val="00CE47DF"/>
  </w:style>
  <w:style w:type="table" w:customStyle="1" w:styleId="13610">
    <w:name w:val="Сетка таблицы13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1">
    <w:name w:val="Нет списка111251"/>
    <w:next w:val="a2"/>
    <w:uiPriority w:val="99"/>
    <w:semiHidden/>
    <w:unhideWhenUsed/>
    <w:rsid w:val="00CE47DF"/>
  </w:style>
  <w:style w:type="numbering" w:customStyle="1" w:styleId="12251">
    <w:name w:val="Нет списка12251"/>
    <w:next w:val="a2"/>
    <w:uiPriority w:val="99"/>
    <w:semiHidden/>
    <w:unhideWhenUsed/>
    <w:rsid w:val="00CE47DF"/>
  </w:style>
  <w:style w:type="numbering" w:customStyle="1" w:styleId="13251">
    <w:name w:val="Нет списка13251"/>
    <w:next w:val="a2"/>
    <w:uiPriority w:val="99"/>
    <w:semiHidden/>
    <w:unhideWhenUsed/>
    <w:rsid w:val="00CE47DF"/>
  </w:style>
  <w:style w:type="numbering" w:customStyle="1" w:styleId="1111251">
    <w:name w:val="Нет списка1111251"/>
    <w:next w:val="a2"/>
    <w:uiPriority w:val="99"/>
    <w:semiHidden/>
    <w:unhideWhenUsed/>
    <w:rsid w:val="00CE47DF"/>
  </w:style>
  <w:style w:type="numbering" w:customStyle="1" w:styleId="21251">
    <w:name w:val="Нет списка21251"/>
    <w:next w:val="a2"/>
    <w:uiPriority w:val="99"/>
    <w:semiHidden/>
    <w:unhideWhenUsed/>
    <w:rsid w:val="00CE47DF"/>
  </w:style>
  <w:style w:type="numbering" w:customStyle="1" w:styleId="31251">
    <w:name w:val="Нет списка31251"/>
    <w:next w:val="a2"/>
    <w:uiPriority w:val="99"/>
    <w:semiHidden/>
    <w:unhideWhenUsed/>
    <w:rsid w:val="00CE47DF"/>
  </w:style>
  <w:style w:type="numbering" w:customStyle="1" w:styleId="41251">
    <w:name w:val="Нет списка41251"/>
    <w:next w:val="a2"/>
    <w:uiPriority w:val="99"/>
    <w:semiHidden/>
    <w:unhideWhenUsed/>
    <w:rsid w:val="00CE47DF"/>
  </w:style>
  <w:style w:type="numbering" w:customStyle="1" w:styleId="51251">
    <w:name w:val="Нет списка51251"/>
    <w:next w:val="a2"/>
    <w:uiPriority w:val="99"/>
    <w:semiHidden/>
    <w:unhideWhenUsed/>
    <w:rsid w:val="00CE47DF"/>
  </w:style>
  <w:style w:type="numbering" w:customStyle="1" w:styleId="61251">
    <w:name w:val="Нет списка61251"/>
    <w:next w:val="a2"/>
    <w:uiPriority w:val="99"/>
    <w:semiHidden/>
    <w:unhideWhenUsed/>
    <w:rsid w:val="00CE47DF"/>
  </w:style>
  <w:style w:type="table" w:customStyle="1" w:styleId="21610">
    <w:name w:val="Сетка таблицы21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1">
    <w:name w:val="Нет списка71251"/>
    <w:next w:val="a2"/>
    <w:uiPriority w:val="99"/>
    <w:semiHidden/>
    <w:unhideWhenUsed/>
    <w:rsid w:val="00CE47DF"/>
  </w:style>
  <w:style w:type="numbering" w:customStyle="1" w:styleId="81251">
    <w:name w:val="Нет списка81251"/>
    <w:next w:val="a2"/>
    <w:uiPriority w:val="99"/>
    <w:semiHidden/>
    <w:unhideWhenUsed/>
    <w:rsid w:val="00CE47DF"/>
  </w:style>
  <w:style w:type="numbering" w:customStyle="1" w:styleId="91251">
    <w:name w:val="Нет списка91251"/>
    <w:next w:val="a2"/>
    <w:uiPriority w:val="99"/>
    <w:semiHidden/>
    <w:unhideWhenUsed/>
    <w:rsid w:val="00CE47DF"/>
  </w:style>
  <w:style w:type="numbering" w:customStyle="1" w:styleId="101251">
    <w:name w:val="Нет списка101251"/>
    <w:next w:val="a2"/>
    <w:uiPriority w:val="99"/>
    <w:semiHidden/>
    <w:unhideWhenUsed/>
    <w:rsid w:val="00CE47DF"/>
  </w:style>
  <w:style w:type="table" w:customStyle="1" w:styleId="111610">
    <w:name w:val="Сетка таблицы111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1">
    <w:name w:val="Нет списка11111251"/>
    <w:next w:val="a2"/>
    <w:uiPriority w:val="99"/>
    <w:semiHidden/>
    <w:unhideWhenUsed/>
    <w:rsid w:val="00CE47DF"/>
  </w:style>
  <w:style w:type="numbering" w:customStyle="1" w:styleId="1621">
    <w:name w:val="Нет списка1621"/>
    <w:next w:val="a2"/>
    <w:uiPriority w:val="99"/>
    <w:semiHidden/>
    <w:unhideWhenUsed/>
    <w:rsid w:val="00CE47DF"/>
  </w:style>
  <w:style w:type="table" w:customStyle="1" w:styleId="4210">
    <w:name w:val="Сетка таблицы421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CE47DF"/>
  </w:style>
  <w:style w:type="numbering" w:customStyle="1" w:styleId="1821">
    <w:name w:val="Нет списка1821"/>
    <w:next w:val="a2"/>
    <w:uiPriority w:val="99"/>
    <w:semiHidden/>
    <w:unhideWhenUsed/>
    <w:rsid w:val="00CE47DF"/>
  </w:style>
  <w:style w:type="numbering" w:customStyle="1" w:styleId="11321">
    <w:name w:val="Нет списка11321"/>
    <w:next w:val="a2"/>
    <w:uiPriority w:val="99"/>
    <w:semiHidden/>
    <w:unhideWhenUsed/>
    <w:rsid w:val="00CE47DF"/>
  </w:style>
  <w:style w:type="numbering" w:customStyle="1" w:styleId="2321">
    <w:name w:val="Нет списка2321"/>
    <w:next w:val="a2"/>
    <w:uiPriority w:val="99"/>
    <w:semiHidden/>
    <w:unhideWhenUsed/>
    <w:rsid w:val="00CE47DF"/>
  </w:style>
  <w:style w:type="numbering" w:customStyle="1" w:styleId="3321">
    <w:name w:val="Нет списка3321"/>
    <w:next w:val="a2"/>
    <w:uiPriority w:val="99"/>
    <w:semiHidden/>
    <w:unhideWhenUsed/>
    <w:rsid w:val="00CE47DF"/>
  </w:style>
  <w:style w:type="numbering" w:customStyle="1" w:styleId="4321">
    <w:name w:val="Нет списка4321"/>
    <w:next w:val="a2"/>
    <w:uiPriority w:val="99"/>
    <w:semiHidden/>
    <w:unhideWhenUsed/>
    <w:rsid w:val="00CE47DF"/>
  </w:style>
  <w:style w:type="numbering" w:customStyle="1" w:styleId="5321">
    <w:name w:val="Нет списка5321"/>
    <w:next w:val="a2"/>
    <w:uiPriority w:val="99"/>
    <w:semiHidden/>
    <w:unhideWhenUsed/>
    <w:rsid w:val="00CE47DF"/>
  </w:style>
  <w:style w:type="numbering" w:customStyle="1" w:styleId="6321">
    <w:name w:val="Нет списка6321"/>
    <w:next w:val="a2"/>
    <w:uiPriority w:val="99"/>
    <w:semiHidden/>
    <w:unhideWhenUsed/>
    <w:rsid w:val="00CE47DF"/>
  </w:style>
  <w:style w:type="table" w:customStyle="1" w:styleId="5210">
    <w:name w:val="Сетка таблицы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1">
    <w:name w:val="Нет списка7321"/>
    <w:next w:val="a2"/>
    <w:uiPriority w:val="99"/>
    <w:semiHidden/>
    <w:unhideWhenUsed/>
    <w:rsid w:val="00CE47DF"/>
  </w:style>
  <w:style w:type="numbering" w:customStyle="1" w:styleId="8321">
    <w:name w:val="Нет списка8321"/>
    <w:next w:val="a2"/>
    <w:uiPriority w:val="99"/>
    <w:semiHidden/>
    <w:unhideWhenUsed/>
    <w:rsid w:val="00CE47DF"/>
  </w:style>
  <w:style w:type="numbering" w:customStyle="1" w:styleId="9321">
    <w:name w:val="Нет списка9321"/>
    <w:next w:val="a2"/>
    <w:uiPriority w:val="99"/>
    <w:semiHidden/>
    <w:unhideWhenUsed/>
    <w:rsid w:val="00CE47DF"/>
  </w:style>
  <w:style w:type="numbering" w:customStyle="1" w:styleId="10321">
    <w:name w:val="Нет списка10321"/>
    <w:next w:val="a2"/>
    <w:uiPriority w:val="99"/>
    <w:semiHidden/>
    <w:unhideWhenUsed/>
    <w:rsid w:val="00CE47DF"/>
  </w:style>
  <w:style w:type="table" w:customStyle="1" w:styleId="15210">
    <w:name w:val="Сетка таблицы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E47DF"/>
  </w:style>
  <w:style w:type="numbering" w:customStyle="1" w:styleId="12321">
    <w:name w:val="Нет списка12321"/>
    <w:next w:val="a2"/>
    <w:uiPriority w:val="99"/>
    <w:semiHidden/>
    <w:unhideWhenUsed/>
    <w:rsid w:val="00CE47DF"/>
  </w:style>
  <w:style w:type="numbering" w:customStyle="1" w:styleId="13321">
    <w:name w:val="Нет списка13321"/>
    <w:next w:val="a2"/>
    <w:uiPriority w:val="99"/>
    <w:semiHidden/>
    <w:unhideWhenUsed/>
    <w:rsid w:val="00CE47DF"/>
  </w:style>
  <w:style w:type="numbering" w:customStyle="1" w:styleId="1111321">
    <w:name w:val="Нет списка1111321"/>
    <w:next w:val="a2"/>
    <w:uiPriority w:val="99"/>
    <w:semiHidden/>
    <w:unhideWhenUsed/>
    <w:rsid w:val="00CE47DF"/>
  </w:style>
  <w:style w:type="numbering" w:customStyle="1" w:styleId="21321">
    <w:name w:val="Нет списка21321"/>
    <w:next w:val="a2"/>
    <w:uiPriority w:val="99"/>
    <w:semiHidden/>
    <w:unhideWhenUsed/>
    <w:rsid w:val="00CE47DF"/>
  </w:style>
  <w:style w:type="numbering" w:customStyle="1" w:styleId="31321">
    <w:name w:val="Нет списка31321"/>
    <w:next w:val="a2"/>
    <w:uiPriority w:val="99"/>
    <w:semiHidden/>
    <w:unhideWhenUsed/>
    <w:rsid w:val="00CE47DF"/>
  </w:style>
  <w:style w:type="numbering" w:customStyle="1" w:styleId="41321">
    <w:name w:val="Нет списка41321"/>
    <w:next w:val="a2"/>
    <w:uiPriority w:val="99"/>
    <w:semiHidden/>
    <w:unhideWhenUsed/>
    <w:rsid w:val="00CE47DF"/>
  </w:style>
  <w:style w:type="numbering" w:customStyle="1" w:styleId="51321">
    <w:name w:val="Нет списка51321"/>
    <w:next w:val="a2"/>
    <w:uiPriority w:val="99"/>
    <w:semiHidden/>
    <w:unhideWhenUsed/>
    <w:rsid w:val="00CE47DF"/>
  </w:style>
  <w:style w:type="numbering" w:customStyle="1" w:styleId="61321">
    <w:name w:val="Нет списка61321"/>
    <w:next w:val="a2"/>
    <w:uiPriority w:val="99"/>
    <w:semiHidden/>
    <w:unhideWhenUsed/>
    <w:rsid w:val="00CE47DF"/>
  </w:style>
  <w:style w:type="table" w:customStyle="1" w:styleId="23210">
    <w:name w:val="Сетка таблицы2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1">
    <w:name w:val="Нет списка71321"/>
    <w:next w:val="a2"/>
    <w:uiPriority w:val="99"/>
    <w:semiHidden/>
    <w:unhideWhenUsed/>
    <w:rsid w:val="00CE47DF"/>
  </w:style>
  <w:style w:type="numbering" w:customStyle="1" w:styleId="81321">
    <w:name w:val="Нет списка81321"/>
    <w:next w:val="a2"/>
    <w:uiPriority w:val="99"/>
    <w:semiHidden/>
    <w:unhideWhenUsed/>
    <w:rsid w:val="00CE47DF"/>
  </w:style>
  <w:style w:type="numbering" w:customStyle="1" w:styleId="91321">
    <w:name w:val="Нет списка91321"/>
    <w:next w:val="a2"/>
    <w:uiPriority w:val="99"/>
    <w:semiHidden/>
    <w:unhideWhenUsed/>
    <w:rsid w:val="00CE47DF"/>
  </w:style>
  <w:style w:type="numbering" w:customStyle="1" w:styleId="101321">
    <w:name w:val="Нет списка101321"/>
    <w:next w:val="a2"/>
    <w:uiPriority w:val="99"/>
    <w:semiHidden/>
    <w:unhideWhenUsed/>
    <w:rsid w:val="00CE47DF"/>
  </w:style>
  <w:style w:type="table" w:customStyle="1" w:styleId="113210">
    <w:name w:val="Сетка таблицы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1">
    <w:name w:val="Нет списка11111321"/>
    <w:next w:val="a2"/>
    <w:uiPriority w:val="99"/>
    <w:semiHidden/>
    <w:unhideWhenUsed/>
    <w:rsid w:val="00CE47DF"/>
  </w:style>
  <w:style w:type="numbering" w:customStyle="1" w:styleId="121121">
    <w:name w:val="Нет списка121121"/>
    <w:next w:val="a2"/>
    <w:uiPriority w:val="99"/>
    <w:semiHidden/>
    <w:unhideWhenUsed/>
    <w:rsid w:val="00CE47DF"/>
  </w:style>
  <w:style w:type="numbering" w:customStyle="1" w:styleId="131121">
    <w:name w:val="Нет списка131121"/>
    <w:next w:val="a2"/>
    <w:uiPriority w:val="99"/>
    <w:semiHidden/>
    <w:unhideWhenUsed/>
    <w:rsid w:val="00CE47DF"/>
  </w:style>
  <w:style w:type="numbering" w:customStyle="1" w:styleId="1111111121">
    <w:name w:val="Нет списка1111111121"/>
    <w:next w:val="a2"/>
    <w:uiPriority w:val="99"/>
    <w:semiHidden/>
    <w:unhideWhenUsed/>
    <w:rsid w:val="00CE47DF"/>
  </w:style>
  <w:style w:type="numbering" w:customStyle="1" w:styleId="211121">
    <w:name w:val="Нет списка211121"/>
    <w:next w:val="a2"/>
    <w:uiPriority w:val="99"/>
    <w:semiHidden/>
    <w:unhideWhenUsed/>
    <w:rsid w:val="00CE47DF"/>
  </w:style>
  <w:style w:type="numbering" w:customStyle="1" w:styleId="311121">
    <w:name w:val="Нет списка311121"/>
    <w:next w:val="a2"/>
    <w:uiPriority w:val="99"/>
    <w:semiHidden/>
    <w:unhideWhenUsed/>
    <w:rsid w:val="00CE47DF"/>
  </w:style>
  <w:style w:type="numbering" w:customStyle="1" w:styleId="411121">
    <w:name w:val="Нет списка411121"/>
    <w:next w:val="a2"/>
    <w:uiPriority w:val="99"/>
    <w:semiHidden/>
    <w:unhideWhenUsed/>
    <w:rsid w:val="00CE47DF"/>
  </w:style>
  <w:style w:type="numbering" w:customStyle="1" w:styleId="511121">
    <w:name w:val="Нет списка511121"/>
    <w:next w:val="a2"/>
    <w:uiPriority w:val="99"/>
    <w:semiHidden/>
    <w:unhideWhenUsed/>
    <w:rsid w:val="00CE47DF"/>
  </w:style>
  <w:style w:type="numbering" w:customStyle="1" w:styleId="611121">
    <w:name w:val="Нет списка611121"/>
    <w:next w:val="a2"/>
    <w:uiPriority w:val="99"/>
    <w:semiHidden/>
    <w:unhideWhenUsed/>
    <w:rsid w:val="00CE47DF"/>
  </w:style>
  <w:style w:type="numbering" w:customStyle="1" w:styleId="711121">
    <w:name w:val="Нет списка711121"/>
    <w:next w:val="a2"/>
    <w:uiPriority w:val="99"/>
    <w:semiHidden/>
    <w:unhideWhenUsed/>
    <w:rsid w:val="00CE47DF"/>
  </w:style>
  <w:style w:type="numbering" w:customStyle="1" w:styleId="811121">
    <w:name w:val="Нет списка811121"/>
    <w:next w:val="a2"/>
    <w:uiPriority w:val="99"/>
    <w:semiHidden/>
    <w:unhideWhenUsed/>
    <w:rsid w:val="00CE47DF"/>
  </w:style>
  <w:style w:type="numbering" w:customStyle="1" w:styleId="911121">
    <w:name w:val="Нет списка911121"/>
    <w:next w:val="a2"/>
    <w:uiPriority w:val="99"/>
    <w:semiHidden/>
    <w:unhideWhenUsed/>
    <w:rsid w:val="00CE47DF"/>
  </w:style>
  <w:style w:type="numbering" w:customStyle="1" w:styleId="1011121">
    <w:name w:val="Нет списка1011121"/>
    <w:next w:val="a2"/>
    <w:uiPriority w:val="99"/>
    <w:semiHidden/>
    <w:unhideWhenUsed/>
    <w:rsid w:val="00CE47DF"/>
  </w:style>
  <w:style w:type="numbering" w:customStyle="1" w:styleId="11111111121">
    <w:name w:val="Нет списка11111111121"/>
    <w:next w:val="a2"/>
    <w:uiPriority w:val="99"/>
    <w:semiHidden/>
    <w:unhideWhenUsed/>
    <w:rsid w:val="00CE47DF"/>
  </w:style>
  <w:style w:type="table" w:customStyle="1" w:styleId="122210">
    <w:name w:val="Сетка таблицы12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1"/>
    <w:next w:val="a2"/>
    <w:uiPriority w:val="99"/>
    <w:semiHidden/>
    <w:unhideWhenUsed/>
    <w:rsid w:val="00CE47DF"/>
  </w:style>
  <w:style w:type="numbering" w:customStyle="1" w:styleId="15121">
    <w:name w:val="Нет списка15121"/>
    <w:next w:val="a2"/>
    <w:uiPriority w:val="99"/>
    <w:semiHidden/>
    <w:unhideWhenUsed/>
    <w:rsid w:val="00CE47DF"/>
  </w:style>
  <w:style w:type="numbering" w:customStyle="1" w:styleId="112121">
    <w:name w:val="Нет списка112121"/>
    <w:next w:val="a2"/>
    <w:uiPriority w:val="99"/>
    <w:semiHidden/>
    <w:unhideWhenUsed/>
    <w:rsid w:val="00CE47DF"/>
  </w:style>
  <w:style w:type="numbering" w:customStyle="1" w:styleId="22121">
    <w:name w:val="Нет списка22121"/>
    <w:next w:val="a2"/>
    <w:uiPriority w:val="99"/>
    <w:semiHidden/>
    <w:unhideWhenUsed/>
    <w:rsid w:val="00CE47DF"/>
  </w:style>
  <w:style w:type="numbering" w:customStyle="1" w:styleId="32121">
    <w:name w:val="Нет списка32121"/>
    <w:next w:val="a2"/>
    <w:uiPriority w:val="99"/>
    <w:semiHidden/>
    <w:unhideWhenUsed/>
    <w:rsid w:val="00CE47DF"/>
  </w:style>
  <w:style w:type="numbering" w:customStyle="1" w:styleId="42121">
    <w:name w:val="Нет списка42121"/>
    <w:next w:val="a2"/>
    <w:uiPriority w:val="99"/>
    <w:semiHidden/>
    <w:unhideWhenUsed/>
    <w:rsid w:val="00CE47DF"/>
  </w:style>
  <w:style w:type="numbering" w:customStyle="1" w:styleId="52121">
    <w:name w:val="Нет списка52121"/>
    <w:next w:val="a2"/>
    <w:uiPriority w:val="99"/>
    <w:semiHidden/>
    <w:unhideWhenUsed/>
    <w:rsid w:val="00CE47DF"/>
  </w:style>
  <w:style w:type="numbering" w:customStyle="1" w:styleId="62121">
    <w:name w:val="Нет списка62121"/>
    <w:next w:val="a2"/>
    <w:uiPriority w:val="99"/>
    <w:semiHidden/>
    <w:unhideWhenUsed/>
    <w:rsid w:val="00CE47DF"/>
  </w:style>
  <w:style w:type="table" w:customStyle="1" w:styleId="32210">
    <w:name w:val="Сетка таблицы3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1">
    <w:name w:val="Нет списка72121"/>
    <w:next w:val="a2"/>
    <w:uiPriority w:val="99"/>
    <w:semiHidden/>
    <w:unhideWhenUsed/>
    <w:rsid w:val="00CE47DF"/>
  </w:style>
  <w:style w:type="numbering" w:customStyle="1" w:styleId="82121">
    <w:name w:val="Нет списка82121"/>
    <w:next w:val="a2"/>
    <w:uiPriority w:val="99"/>
    <w:semiHidden/>
    <w:unhideWhenUsed/>
    <w:rsid w:val="00CE47DF"/>
  </w:style>
  <w:style w:type="numbering" w:customStyle="1" w:styleId="92121">
    <w:name w:val="Нет списка92121"/>
    <w:next w:val="a2"/>
    <w:uiPriority w:val="99"/>
    <w:semiHidden/>
    <w:unhideWhenUsed/>
    <w:rsid w:val="00CE47DF"/>
  </w:style>
  <w:style w:type="numbering" w:customStyle="1" w:styleId="102121">
    <w:name w:val="Нет списка102121"/>
    <w:next w:val="a2"/>
    <w:uiPriority w:val="99"/>
    <w:semiHidden/>
    <w:unhideWhenUsed/>
    <w:rsid w:val="00CE47DF"/>
  </w:style>
  <w:style w:type="table" w:customStyle="1" w:styleId="132210">
    <w:name w:val="Сетка таблицы13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1">
    <w:name w:val="Нет списка1112121"/>
    <w:next w:val="a2"/>
    <w:uiPriority w:val="99"/>
    <w:semiHidden/>
    <w:unhideWhenUsed/>
    <w:rsid w:val="00CE47DF"/>
  </w:style>
  <w:style w:type="numbering" w:customStyle="1" w:styleId="122121">
    <w:name w:val="Нет списка122121"/>
    <w:next w:val="a2"/>
    <w:uiPriority w:val="99"/>
    <w:semiHidden/>
    <w:unhideWhenUsed/>
    <w:rsid w:val="00CE47DF"/>
  </w:style>
  <w:style w:type="numbering" w:customStyle="1" w:styleId="132121">
    <w:name w:val="Нет списка132121"/>
    <w:next w:val="a2"/>
    <w:uiPriority w:val="99"/>
    <w:semiHidden/>
    <w:unhideWhenUsed/>
    <w:rsid w:val="00CE47DF"/>
  </w:style>
  <w:style w:type="numbering" w:customStyle="1" w:styleId="11112121">
    <w:name w:val="Нет списка11112121"/>
    <w:next w:val="a2"/>
    <w:uiPriority w:val="99"/>
    <w:semiHidden/>
    <w:unhideWhenUsed/>
    <w:rsid w:val="00CE47DF"/>
  </w:style>
  <w:style w:type="numbering" w:customStyle="1" w:styleId="212121">
    <w:name w:val="Нет списка212121"/>
    <w:next w:val="a2"/>
    <w:uiPriority w:val="99"/>
    <w:semiHidden/>
    <w:unhideWhenUsed/>
    <w:rsid w:val="00CE47DF"/>
  </w:style>
  <w:style w:type="numbering" w:customStyle="1" w:styleId="312121">
    <w:name w:val="Нет списка312121"/>
    <w:next w:val="a2"/>
    <w:uiPriority w:val="99"/>
    <w:semiHidden/>
    <w:unhideWhenUsed/>
    <w:rsid w:val="00CE47DF"/>
  </w:style>
  <w:style w:type="numbering" w:customStyle="1" w:styleId="412121">
    <w:name w:val="Нет списка412121"/>
    <w:next w:val="a2"/>
    <w:uiPriority w:val="99"/>
    <w:semiHidden/>
    <w:unhideWhenUsed/>
    <w:rsid w:val="00CE47DF"/>
  </w:style>
  <w:style w:type="numbering" w:customStyle="1" w:styleId="512121">
    <w:name w:val="Нет списка512121"/>
    <w:next w:val="a2"/>
    <w:uiPriority w:val="99"/>
    <w:semiHidden/>
    <w:unhideWhenUsed/>
    <w:rsid w:val="00CE47DF"/>
  </w:style>
  <w:style w:type="numbering" w:customStyle="1" w:styleId="612121">
    <w:name w:val="Нет списка612121"/>
    <w:next w:val="a2"/>
    <w:uiPriority w:val="99"/>
    <w:semiHidden/>
    <w:unhideWhenUsed/>
    <w:rsid w:val="00CE47DF"/>
  </w:style>
  <w:style w:type="table" w:customStyle="1" w:styleId="212210">
    <w:name w:val="Сетка таблицы21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1">
    <w:name w:val="Нет списка712121"/>
    <w:next w:val="a2"/>
    <w:uiPriority w:val="99"/>
    <w:semiHidden/>
    <w:unhideWhenUsed/>
    <w:rsid w:val="00CE47DF"/>
  </w:style>
  <w:style w:type="numbering" w:customStyle="1" w:styleId="812121">
    <w:name w:val="Нет списка812121"/>
    <w:next w:val="a2"/>
    <w:uiPriority w:val="99"/>
    <w:semiHidden/>
    <w:unhideWhenUsed/>
    <w:rsid w:val="00CE47DF"/>
  </w:style>
  <w:style w:type="numbering" w:customStyle="1" w:styleId="912121">
    <w:name w:val="Нет списка912121"/>
    <w:next w:val="a2"/>
    <w:uiPriority w:val="99"/>
    <w:semiHidden/>
    <w:unhideWhenUsed/>
    <w:rsid w:val="00CE47DF"/>
  </w:style>
  <w:style w:type="numbering" w:customStyle="1" w:styleId="1012121">
    <w:name w:val="Нет списка1012121"/>
    <w:next w:val="a2"/>
    <w:uiPriority w:val="99"/>
    <w:semiHidden/>
    <w:unhideWhenUsed/>
    <w:rsid w:val="00CE47DF"/>
  </w:style>
  <w:style w:type="table" w:customStyle="1" w:styleId="1112210">
    <w:name w:val="Сетка таблицы111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1">
    <w:name w:val="Нет списка111112121"/>
    <w:next w:val="a2"/>
    <w:uiPriority w:val="99"/>
    <w:semiHidden/>
    <w:unhideWhenUsed/>
    <w:rsid w:val="00CE47DF"/>
  </w:style>
  <w:style w:type="numbering" w:customStyle="1" w:styleId="1921">
    <w:name w:val="Нет списка1921"/>
    <w:next w:val="a2"/>
    <w:uiPriority w:val="99"/>
    <w:semiHidden/>
    <w:unhideWhenUsed/>
    <w:rsid w:val="00CE47DF"/>
  </w:style>
  <w:style w:type="numbering" w:customStyle="1" w:styleId="11021">
    <w:name w:val="Нет списка11021"/>
    <w:next w:val="a2"/>
    <w:uiPriority w:val="99"/>
    <w:semiHidden/>
    <w:unhideWhenUsed/>
    <w:rsid w:val="00CE47DF"/>
  </w:style>
  <w:style w:type="numbering" w:customStyle="1" w:styleId="11421">
    <w:name w:val="Нет списка11421"/>
    <w:next w:val="a2"/>
    <w:uiPriority w:val="99"/>
    <w:semiHidden/>
    <w:unhideWhenUsed/>
    <w:rsid w:val="00CE47DF"/>
  </w:style>
  <w:style w:type="numbering" w:customStyle="1" w:styleId="2421">
    <w:name w:val="Нет списка2421"/>
    <w:next w:val="a2"/>
    <w:uiPriority w:val="99"/>
    <w:semiHidden/>
    <w:unhideWhenUsed/>
    <w:rsid w:val="00CE47DF"/>
  </w:style>
  <w:style w:type="numbering" w:customStyle="1" w:styleId="3421">
    <w:name w:val="Нет списка3421"/>
    <w:next w:val="a2"/>
    <w:uiPriority w:val="99"/>
    <w:semiHidden/>
    <w:unhideWhenUsed/>
    <w:rsid w:val="00CE47DF"/>
  </w:style>
  <w:style w:type="numbering" w:customStyle="1" w:styleId="4421">
    <w:name w:val="Нет списка4421"/>
    <w:next w:val="a2"/>
    <w:uiPriority w:val="99"/>
    <w:semiHidden/>
    <w:unhideWhenUsed/>
    <w:rsid w:val="00CE47DF"/>
  </w:style>
  <w:style w:type="numbering" w:customStyle="1" w:styleId="5421">
    <w:name w:val="Нет списка5421"/>
    <w:next w:val="a2"/>
    <w:uiPriority w:val="99"/>
    <w:semiHidden/>
    <w:unhideWhenUsed/>
    <w:rsid w:val="00CE47DF"/>
  </w:style>
  <w:style w:type="numbering" w:customStyle="1" w:styleId="6421">
    <w:name w:val="Нет списка6421"/>
    <w:next w:val="a2"/>
    <w:uiPriority w:val="99"/>
    <w:semiHidden/>
    <w:unhideWhenUsed/>
    <w:rsid w:val="00CE47DF"/>
  </w:style>
  <w:style w:type="table" w:customStyle="1" w:styleId="6210">
    <w:name w:val="Сетка таблицы6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1">
    <w:name w:val="Нет списка7421"/>
    <w:next w:val="a2"/>
    <w:uiPriority w:val="99"/>
    <w:semiHidden/>
    <w:unhideWhenUsed/>
    <w:rsid w:val="00CE47DF"/>
  </w:style>
  <w:style w:type="numbering" w:customStyle="1" w:styleId="8421">
    <w:name w:val="Нет списка8421"/>
    <w:next w:val="a2"/>
    <w:uiPriority w:val="99"/>
    <w:semiHidden/>
    <w:unhideWhenUsed/>
    <w:rsid w:val="00CE47DF"/>
  </w:style>
  <w:style w:type="numbering" w:customStyle="1" w:styleId="9421">
    <w:name w:val="Нет списка9421"/>
    <w:next w:val="a2"/>
    <w:uiPriority w:val="99"/>
    <w:semiHidden/>
    <w:unhideWhenUsed/>
    <w:rsid w:val="00CE47DF"/>
  </w:style>
  <w:style w:type="numbering" w:customStyle="1" w:styleId="10421">
    <w:name w:val="Нет списка10421"/>
    <w:next w:val="a2"/>
    <w:uiPriority w:val="99"/>
    <w:semiHidden/>
    <w:unhideWhenUsed/>
    <w:rsid w:val="00CE47DF"/>
  </w:style>
  <w:style w:type="table" w:customStyle="1" w:styleId="16210">
    <w:name w:val="Сетка таблицы16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1">
    <w:name w:val="Нет списка111421"/>
    <w:next w:val="a2"/>
    <w:uiPriority w:val="99"/>
    <w:semiHidden/>
    <w:unhideWhenUsed/>
    <w:rsid w:val="00CE47DF"/>
  </w:style>
  <w:style w:type="numbering" w:customStyle="1" w:styleId="12421">
    <w:name w:val="Нет списка12421"/>
    <w:next w:val="a2"/>
    <w:uiPriority w:val="99"/>
    <w:semiHidden/>
    <w:unhideWhenUsed/>
    <w:rsid w:val="00CE47DF"/>
  </w:style>
  <w:style w:type="numbering" w:customStyle="1" w:styleId="13421">
    <w:name w:val="Нет списка13421"/>
    <w:next w:val="a2"/>
    <w:uiPriority w:val="99"/>
    <w:semiHidden/>
    <w:unhideWhenUsed/>
    <w:rsid w:val="00CE47DF"/>
  </w:style>
  <w:style w:type="numbering" w:customStyle="1" w:styleId="1111421">
    <w:name w:val="Нет списка1111421"/>
    <w:next w:val="a2"/>
    <w:uiPriority w:val="99"/>
    <w:semiHidden/>
    <w:unhideWhenUsed/>
    <w:rsid w:val="00CE47DF"/>
  </w:style>
  <w:style w:type="numbering" w:customStyle="1" w:styleId="21421">
    <w:name w:val="Нет списка21421"/>
    <w:next w:val="a2"/>
    <w:uiPriority w:val="99"/>
    <w:semiHidden/>
    <w:unhideWhenUsed/>
    <w:rsid w:val="00CE47DF"/>
  </w:style>
  <w:style w:type="numbering" w:customStyle="1" w:styleId="31421">
    <w:name w:val="Нет списка31421"/>
    <w:next w:val="a2"/>
    <w:uiPriority w:val="99"/>
    <w:semiHidden/>
    <w:unhideWhenUsed/>
    <w:rsid w:val="00CE47DF"/>
  </w:style>
  <w:style w:type="numbering" w:customStyle="1" w:styleId="41421">
    <w:name w:val="Нет списка41421"/>
    <w:next w:val="a2"/>
    <w:uiPriority w:val="99"/>
    <w:semiHidden/>
    <w:unhideWhenUsed/>
    <w:rsid w:val="00CE47DF"/>
  </w:style>
  <w:style w:type="numbering" w:customStyle="1" w:styleId="51421">
    <w:name w:val="Нет списка51421"/>
    <w:next w:val="a2"/>
    <w:uiPriority w:val="99"/>
    <w:semiHidden/>
    <w:unhideWhenUsed/>
    <w:rsid w:val="00CE47DF"/>
  </w:style>
  <w:style w:type="numbering" w:customStyle="1" w:styleId="61421">
    <w:name w:val="Нет списка61421"/>
    <w:next w:val="a2"/>
    <w:uiPriority w:val="99"/>
    <w:semiHidden/>
    <w:unhideWhenUsed/>
    <w:rsid w:val="00CE47DF"/>
  </w:style>
  <w:style w:type="table" w:customStyle="1" w:styleId="24210">
    <w:name w:val="Сетка таблицы2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1">
    <w:name w:val="Нет списка71421"/>
    <w:next w:val="a2"/>
    <w:uiPriority w:val="99"/>
    <w:semiHidden/>
    <w:unhideWhenUsed/>
    <w:rsid w:val="00CE47DF"/>
  </w:style>
  <w:style w:type="numbering" w:customStyle="1" w:styleId="81421">
    <w:name w:val="Нет списка81421"/>
    <w:next w:val="a2"/>
    <w:uiPriority w:val="99"/>
    <w:semiHidden/>
    <w:unhideWhenUsed/>
    <w:rsid w:val="00CE47DF"/>
  </w:style>
  <w:style w:type="numbering" w:customStyle="1" w:styleId="91421">
    <w:name w:val="Нет списка91421"/>
    <w:next w:val="a2"/>
    <w:uiPriority w:val="99"/>
    <w:semiHidden/>
    <w:unhideWhenUsed/>
    <w:rsid w:val="00CE47DF"/>
  </w:style>
  <w:style w:type="numbering" w:customStyle="1" w:styleId="101421">
    <w:name w:val="Нет списка101421"/>
    <w:next w:val="a2"/>
    <w:uiPriority w:val="99"/>
    <w:semiHidden/>
    <w:unhideWhenUsed/>
    <w:rsid w:val="00CE47DF"/>
  </w:style>
  <w:style w:type="table" w:customStyle="1" w:styleId="114210">
    <w:name w:val="Сетка таблицы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1">
    <w:name w:val="Нет списка11111421"/>
    <w:next w:val="a2"/>
    <w:uiPriority w:val="99"/>
    <w:semiHidden/>
    <w:unhideWhenUsed/>
    <w:rsid w:val="00CE47DF"/>
  </w:style>
  <w:style w:type="numbering" w:customStyle="1" w:styleId="121221">
    <w:name w:val="Нет списка121221"/>
    <w:next w:val="a2"/>
    <w:uiPriority w:val="99"/>
    <w:semiHidden/>
    <w:unhideWhenUsed/>
    <w:rsid w:val="00CE47DF"/>
  </w:style>
  <w:style w:type="numbering" w:customStyle="1" w:styleId="131221">
    <w:name w:val="Нет списка131221"/>
    <w:next w:val="a2"/>
    <w:uiPriority w:val="99"/>
    <w:semiHidden/>
    <w:unhideWhenUsed/>
    <w:rsid w:val="00CE47DF"/>
  </w:style>
  <w:style w:type="numbering" w:customStyle="1" w:styleId="111111221">
    <w:name w:val="Нет списка111111221"/>
    <w:next w:val="a2"/>
    <w:uiPriority w:val="99"/>
    <w:semiHidden/>
    <w:unhideWhenUsed/>
    <w:rsid w:val="00CE47DF"/>
  </w:style>
  <w:style w:type="numbering" w:customStyle="1" w:styleId="211221">
    <w:name w:val="Нет списка211221"/>
    <w:next w:val="a2"/>
    <w:uiPriority w:val="99"/>
    <w:semiHidden/>
    <w:unhideWhenUsed/>
    <w:rsid w:val="00CE47DF"/>
  </w:style>
  <w:style w:type="numbering" w:customStyle="1" w:styleId="311221">
    <w:name w:val="Нет списка311221"/>
    <w:next w:val="a2"/>
    <w:uiPriority w:val="99"/>
    <w:semiHidden/>
    <w:unhideWhenUsed/>
    <w:rsid w:val="00CE47DF"/>
  </w:style>
  <w:style w:type="numbering" w:customStyle="1" w:styleId="411221">
    <w:name w:val="Нет списка411221"/>
    <w:next w:val="a2"/>
    <w:uiPriority w:val="99"/>
    <w:semiHidden/>
    <w:unhideWhenUsed/>
    <w:rsid w:val="00CE47DF"/>
  </w:style>
  <w:style w:type="numbering" w:customStyle="1" w:styleId="511221">
    <w:name w:val="Нет списка511221"/>
    <w:next w:val="a2"/>
    <w:uiPriority w:val="99"/>
    <w:semiHidden/>
    <w:unhideWhenUsed/>
    <w:rsid w:val="00CE47DF"/>
  </w:style>
  <w:style w:type="numbering" w:customStyle="1" w:styleId="611221">
    <w:name w:val="Нет списка611221"/>
    <w:next w:val="a2"/>
    <w:uiPriority w:val="99"/>
    <w:semiHidden/>
    <w:unhideWhenUsed/>
    <w:rsid w:val="00CE47DF"/>
  </w:style>
  <w:style w:type="numbering" w:customStyle="1" w:styleId="711221">
    <w:name w:val="Нет списка711221"/>
    <w:next w:val="a2"/>
    <w:uiPriority w:val="99"/>
    <w:semiHidden/>
    <w:unhideWhenUsed/>
    <w:rsid w:val="00CE47DF"/>
  </w:style>
  <w:style w:type="numbering" w:customStyle="1" w:styleId="811221">
    <w:name w:val="Нет списка811221"/>
    <w:next w:val="a2"/>
    <w:uiPriority w:val="99"/>
    <w:semiHidden/>
    <w:unhideWhenUsed/>
    <w:rsid w:val="00CE47DF"/>
  </w:style>
  <w:style w:type="numbering" w:customStyle="1" w:styleId="911221">
    <w:name w:val="Нет списка911221"/>
    <w:next w:val="a2"/>
    <w:uiPriority w:val="99"/>
    <w:semiHidden/>
    <w:unhideWhenUsed/>
    <w:rsid w:val="00CE47DF"/>
  </w:style>
  <w:style w:type="numbering" w:customStyle="1" w:styleId="1011221">
    <w:name w:val="Нет списка1011221"/>
    <w:next w:val="a2"/>
    <w:uiPriority w:val="99"/>
    <w:semiHidden/>
    <w:unhideWhenUsed/>
    <w:rsid w:val="00CE47DF"/>
  </w:style>
  <w:style w:type="numbering" w:customStyle="1" w:styleId="1111111221">
    <w:name w:val="Нет списка1111111221"/>
    <w:next w:val="a2"/>
    <w:uiPriority w:val="99"/>
    <w:semiHidden/>
    <w:unhideWhenUsed/>
    <w:rsid w:val="00CE47DF"/>
  </w:style>
  <w:style w:type="table" w:customStyle="1" w:styleId="123210">
    <w:name w:val="Сетка таблицы12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CE47DF"/>
  </w:style>
  <w:style w:type="numbering" w:customStyle="1" w:styleId="15221">
    <w:name w:val="Нет списка15221"/>
    <w:next w:val="a2"/>
    <w:uiPriority w:val="99"/>
    <w:semiHidden/>
    <w:unhideWhenUsed/>
    <w:rsid w:val="00CE47DF"/>
  </w:style>
  <w:style w:type="numbering" w:customStyle="1" w:styleId="112221">
    <w:name w:val="Нет списка112221"/>
    <w:next w:val="a2"/>
    <w:uiPriority w:val="99"/>
    <w:semiHidden/>
    <w:unhideWhenUsed/>
    <w:rsid w:val="00CE47DF"/>
  </w:style>
  <w:style w:type="numbering" w:customStyle="1" w:styleId="22221">
    <w:name w:val="Нет списка22221"/>
    <w:next w:val="a2"/>
    <w:uiPriority w:val="99"/>
    <w:semiHidden/>
    <w:unhideWhenUsed/>
    <w:rsid w:val="00CE47DF"/>
  </w:style>
  <w:style w:type="numbering" w:customStyle="1" w:styleId="32221">
    <w:name w:val="Нет списка32221"/>
    <w:next w:val="a2"/>
    <w:uiPriority w:val="99"/>
    <w:semiHidden/>
    <w:unhideWhenUsed/>
    <w:rsid w:val="00CE47DF"/>
  </w:style>
  <w:style w:type="numbering" w:customStyle="1" w:styleId="42221">
    <w:name w:val="Нет списка42221"/>
    <w:next w:val="a2"/>
    <w:uiPriority w:val="99"/>
    <w:semiHidden/>
    <w:unhideWhenUsed/>
    <w:rsid w:val="00CE47DF"/>
  </w:style>
  <w:style w:type="numbering" w:customStyle="1" w:styleId="52221">
    <w:name w:val="Нет списка52221"/>
    <w:next w:val="a2"/>
    <w:uiPriority w:val="99"/>
    <w:semiHidden/>
    <w:unhideWhenUsed/>
    <w:rsid w:val="00CE47DF"/>
  </w:style>
  <w:style w:type="numbering" w:customStyle="1" w:styleId="62221">
    <w:name w:val="Нет списка62221"/>
    <w:next w:val="a2"/>
    <w:uiPriority w:val="99"/>
    <w:semiHidden/>
    <w:unhideWhenUsed/>
    <w:rsid w:val="00CE47DF"/>
  </w:style>
  <w:style w:type="table" w:customStyle="1" w:styleId="33210">
    <w:name w:val="Сетка таблицы3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1">
    <w:name w:val="Нет списка72221"/>
    <w:next w:val="a2"/>
    <w:uiPriority w:val="99"/>
    <w:semiHidden/>
    <w:unhideWhenUsed/>
    <w:rsid w:val="00CE47DF"/>
  </w:style>
  <w:style w:type="numbering" w:customStyle="1" w:styleId="82221">
    <w:name w:val="Нет списка82221"/>
    <w:next w:val="a2"/>
    <w:uiPriority w:val="99"/>
    <w:semiHidden/>
    <w:unhideWhenUsed/>
    <w:rsid w:val="00CE47DF"/>
  </w:style>
  <w:style w:type="numbering" w:customStyle="1" w:styleId="92221">
    <w:name w:val="Нет списка92221"/>
    <w:next w:val="a2"/>
    <w:uiPriority w:val="99"/>
    <w:semiHidden/>
    <w:unhideWhenUsed/>
    <w:rsid w:val="00CE47DF"/>
  </w:style>
  <w:style w:type="numbering" w:customStyle="1" w:styleId="102221">
    <w:name w:val="Нет списка102221"/>
    <w:next w:val="a2"/>
    <w:uiPriority w:val="99"/>
    <w:semiHidden/>
    <w:unhideWhenUsed/>
    <w:rsid w:val="00CE47DF"/>
  </w:style>
  <w:style w:type="table" w:customStyle="1" w:styleId="133210">
    <w:name w:val="Сетка таблицы13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1">
    <w:name w:val="Нет списка1112221"/>
    <w:next w:val="a2"/>
    <w:uiPriority w:val="99"/>
    <w:semiHidden/>
    <w:unhideWhenUsed/>
    <w:rsid w:val="00CE47DF"/>
  </w:style>
  <w:style w:type="numbering" w:customStyle="1" w:styleId="122221">
    <w:name w:val="Нет списка122221"/>
    <w:next w:val="a2"/>
    <w:uiPriority w:val="99"/>
    <w:semiHidden/>
    <w:unhideWhenUsed/>
    <w:rsid w:val="00CE47DF"/>
  </w:style>
  <w:style w:type="numbering" w:customStyle="1" w:styleId="132221">
    <w:name w:val="Нет списка132221"/>
    <w:next w:val="a2"/>
    <w:uiPriority w:val="99"/>
    <w:semiHidden/>
    <w:unhideWhenUsed/>
    <w:rsid w:val="00CE47DF"/>
  </w:style>
  <w:style w:type="numbering" w:customStyle="1" w:styleId="11112221">
    <w:name w:val="Нет списка11112221"/>
    <w:next w:val="a2"/>
    <w:uiPriority w:val="99"/>
    <w:semiHidden/>
    <w:unhideWhenUsed/>
    <w:rsid w:val="00CE47DF"/>
  </w:style>
  <w:style w:type="numbering" w:customStyle="1" w:styleId="212221">
    <w:name w:val="Нет списка212221"/>
    <w:next w:val="a2"/>
    <w:uiPriority w:val="99"/>
    <w:semiHidden/>
    <w:unhideWhenUsed/>
    <w:rsid w:val="00CE47DF"/>
  </w:style>
  <w:style w:type="numbering" w:customStyle="1" w:styleId="312221">
    <w:name w:val="Нет списка312221"/>
    <w:next w:val="a2"/>
    <w:uiPriority w:val="99"/>
    <w:semiHidden/>
    <w:unhideWhenUsed/>
    <w:rsid w:val="00CE47DF"/>
  </w:style>
  <w:style w:type="numbering" w:customStyle="1" w:styleId="412221">
    <w:name w:val="Нет списка412221"/>
    <w:next w:val="a2"/>
    <w:uiPriority w:val="99"/>
    <w:semiHidden/>
    <w:unhideWhenUsed/>
    <w:rsid w:val="00CE47DF"/>
  </w:style>
  <w:style w:type="numbering" w:customStyle="1" w:styleId="512221">
    <w:name w:val="Нет списка512221"/>
    <w:next w:val="a2"/>
    <w:uiPriority w:val="99"/>
    <w:semiHidden/>
    <w:unhideWhenUsed/>
    <w:rsid w:val="00CE47DF"/>
  </w:style>
  <w:style w:type="numbering" w:customStyle="1" w:styleId="612221">
    <w:name w:val="Нет списка612221"/>
    <w:next w:val="a2"/>
    <w:uiPriority w:val="99"/>
    <w:semiHidden/>
    <w:unhideWhenUsed/>
    <w:rsid w:val="00CE47DF"/>
  </w:style>
  <w:style w:type="table" w:customStyle="1" w:styleId="213210">
    <w:name w:val="Сетка таблицы21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1">
    <w:name w:val="Нет списка712221"/>
    <w:next w:val="a2"/>
    <w:uiPriority w:val="99"/>
    <w:semiHidden/>
    <w:unhideWhenUsed/>
    <w:rsid w:val="00CE47DF"/>
  </w:style>
  <w:style w:type="numbering" w:customStyle="1" w:styleId="812221">
    <w:name w:val="Нет списка812221"/>
    <w:next w:val="a2"/>
    <w:uiPriority w:val="99"/>
    <w:semiHidden/>
    <w:unhideWhenUsed/>
    <w:rsid w:val="00CE47DF"/>
  </w:style>
  <w:style w:type="numbering" w:customStyle="1" w:styleId="912221">
    <w:name w:val="Нет списка912221"/>
    <w:next w:val="a2"/>
    <w:uiPriority w:val="99"/>
    <w:semiHidden/>
    <w:unhideWhenUsed/>
    <w:rsid w:val="00CE47DF"/>
  </w:style>
  <w:style w:type="numbering" w:customStyle="1" w:styleId="1012221">
    <w:name w:val="Нет списка1012221"/>
    <w:next w:val="a2"/>
    <w:uiPriority w:val="99"/>
    <w:semiHidden/>
    <w:unhideWhenUsed/>
    <w:rsid w:val="00CE47DF"/>
  </w:style>
  <w:style w:type="table" w:customStyle="1" w:styleId="1113210">
    <w:name w:val="Сетка таблицы1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1">
    <w:name w:val="Нет списка111112221"/>
    <w:next w:val="a2"/>
    <w:uiPriority w:val="99"/>
    <w:semiHidden/>
    <w:unhideWhenUsed/>
    <w:rsid w:val="00CE47DF"/>
  </w:style>
  <w:style w:type="numbering" w:customStyle="1" w:styleId="2021">
    <w:name w:val="Нет списка2021"/>
    <w:next w:val="a2"/>
    <w:uiPriority w:val="99"/>
    <w:semiHidden/>
    <w:unhideWhenUsed/>
    <w:rsid w:val="00CE47DF"/>
  </w:style>
  <w:style w:type="numbering" w:customStyle="1" w:styleId="11521">
    <w:name w:val="Нет списка11521"/>
    <w:next w:val="a2"/>
    <w:uiPriority w:val="99"/>
    <w:semiHidden/>
    <w:unhideWhenUsed/>
    <w:rsid w:val="00CE47DF"/>
  </w:style>
  <w:style w:type="numbering" w:customStyle="1" w:styleId="11621">
    <w:name w:val="Нет списка11621"/>
    <w:next w:val="a2"/>
    <w:uiPriority w:val="99"/>
    <w:semiHidden/>
    <w:unhideWhenUsed/>
    <w:rsid w:val="00CE47DF"/>
  </w:style>
  <w:style w:type="numbering" w:customStyle="1" w:styleId="2521">
    <w:name w:val="Нет списка2521"/>
    <w:next w:val="a2"/>
    <w:uiPriority w:val="99"/>
    <w:semiHidden/>
    <w:unhideWhenUsed/>
    <w:rsid w:val="00CE47DF"/>
  </w:style>
  <w:style w:type="numbering" w:customStyle="1" w:styleId="3521">
    <w:name w:val="Нет списка3521"/>
    <w:next w:val="a2"/>
    <w:uiPriority w:val="99"/>
    <w:semiHidden/>
    <w:unhideWhenUsed/>
    <w:rsid w:val="00CE47DF"/>
  </w:style>
  <w:style w:type="numbering" w:customStyle="1" w:styleId="4521">
    <w:name w:val="Нет списка4521"/>
    <w:next w:val="a2"/>
    <w:uiPriority w:val="99"/>
    <w:semiHidden/>
    <w:unhideWhenUsed/>
    <w:rsid w:val="00CE47DF"/>
  </w:style>
  <w:style w:type="numbering" w:customStyle="1" w:styleId="5521">
    <w:name w:val="Нет списка5521"/>
    <w:next w:val="a2"/>
    <w:uiPriority w:val="99"/>
    <w:semiHidden/>
    <w:unhideWhenUsed/>
    <w:rsid w:val="00CE47DF"/>
  </w:style>
  <w:style w:type="numbering" w:customStyle="1" w:styleId="6521">
    <w:name w:val="Нет списка6521"/>
    <w:next w:val="a2"/>
    <w:uiPriority w:val="99"/>
    <w:semiHidden/>
    <w:unhideWhenUsed/>
    <w:rsid w:val="00CE47DF"/>
  </w:style>
  <w:style w:type="table" w:customStyle="1" w:styleId="7210">
    <w:name w:val="Сетка таблицы7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1">
    <w:name w:val="Нет списка7521"/>
    <w:next w:val="a2"/>
    <w:uiPriority w:val="99"/>
    <w:semiHidden/>
    <w:unhideWhenUsed/>
    <w:rsid w:val="00CE47DF"/>
  </w:style>
  <w:style w:type="numbering" w:customStyle="1" w:styleId="8521">
    <w:name w:val="Нет списка8521"/>
    <w:next w:val="a2"/>
    <w:uiPriority w:val="99"/>
    <w:semiHidden/>
    <w:unhideWhenUsed/>
    <w:rsid w:val="00CE47DF"/>
  </w:style>
  <w:style w:type="numbering" w:customStyle="1" w:styleId="9521">
    <w:name w:val="Нет списка9521"/>
    <w:next w:val="a2"/>
    <w:uiPriority w:val="99"/>
    <w:semiHidden/>
    <w:unhideWhenUsed/>
    <w:rsid w:val="00CE47DF"/>
  </w:style>
  <w:style w:type="numbering" w:customStyle="1" w:styleId="10521">
    <w:name w:val="Нет списка10521"/>
    <w:next w:val="a2"/>
    <w:uiPriority w:val="99"/>
    <w:semiHidden/>
    <w:unhideWhenUsed/>
    <w:rsid w:val="00CE47DF"/>
  </w:style>
  <w:style w:type="table" w:customStyle="1" w:styleId="17210">
    <w:name w:val="Сетка таблицы17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1">
    <w:name w:val="Нет списка111521"/>
    <w:next w:val="a2"/>
    <w:uiPriority w:val="99"/>
    <w:semiHidden/>
    <w:unhideWhenUsed/>
    <w:rsid w:val="00CE47DF"/>
  </w:style>
  <w:style w:type="numbering" w:customStyle="1" w:styleId="12521">
    <w:name w:val="Нет списка12521"/>
    <w:next w:val="a2"/>
    <w:uiPriority w:val="99"/>
    <w:semiHidden/>
    <w:unhideWhenUsed/>
    <w:rsid w:val="00CE47DF"/>
  </w:style>
  <w:style w:type="numbering" w:customStyle="1" w:styleId="13521">
    <w:name w:val="Нет списка13521"/>
    <w:next w:val="a2"/>
    <w:uiPriority w:val="99"/>
    <w:semiHidden/>
    <w:unhideWhenUsed/>
    <w:rsid w:val="00CE47DF"/>
  </w:style>
  <w:style w:type="numbering" w:customStyle="1" w:styleId="1111521">
    <w:name w:val="Нет списка1111521"/>
    <w:next w:val="a2"/>
    <w:uiPriority w:val="99"/>
    <w:semiHidden/>
    <w:unhideWhenUsed/>
    <w:rsid w:val="00CE47DF"/>
  </w:style>
  <w:style w:type="numbering" w:customStyle="1" w:styleId="21521">
    <w:name w:val="Нет списка21521"/>
    <w:next w:val="a2"/>
    <w:uiPriority w:val="99"/>
    <w:semiHidden/>
    <w:unhideWhenUsed/>
    <w:rsid w:val="00CE47DF"/>
  </w:style>
  <w:style w:type="numbering" w:customStyle="1" w:styleId="31521">
    <w:name w:val="Нет списка31521"/>
    <w:next w:val="a2"/>
    <w:uiPriority w:val="99"/>
    <w:semiHidden/>
    <w:unhideWhenUsed/>
    <w:rsid w:val="00CE47DF"/>
  </w:style>
  <w:style w:type="numbering" w:customStyle="1" w:styleId="41521">
    <w:name w:val="Нет списка41521"/>
    <w:next w:val="a2"/>
    <w:uiPriority w:val="99"/>
    <w:semiHidden/>
    <w:unhideWhenUsed/>
    <w:rsid w:val="00CE47DF"/>
  </w:style>
  <w:style w:type="numbering" w:customStyle="1" w:styleId="51521">
    <w:name w:val="Нет списка51521"/>
    <w:next w:val="a2"/>
    <w:uiPriority w:val="99"/>
    <w:semiHidden/>
    <w:unhideWhenUsed/>
    <w:rsid w:val="00CE47DF"/>
  </w:style>
  <w:style w:type="numbering" w:customStyle="1" w:styleId="61521">
    <w:name w:val="Нет списка61521"/>
    <w:next w:val="a2"/>
    <w:uiPriority w:val="99"/>
    <w:semiHidden/>
    <w:unhideWhenUsed/>
    <w:rsid w:val="00CE47DF"/>
  </w:style>
  <w:style w:type="table" w:customStyle="1" w:styleId="25210">
    <w:name w:val="Сетка таблицы2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1">
    <w:name w:val="Нет списка71521"/>
    <w:next w:val="a2"/>
    <w:uiPriority w:val="99"/>
    <w:semiHidden/>
    <w:unhideWhenUsed/>
    <w:rsid w:val="00CE47DF"/>
  </w:style>
  <w:style w:type="numbering" w:customStyle="1" w:styleId="81521">
    <w:name w:val="Нет списка81521"/>
    <w:next w:val="a2"/>
    <w:uiPriority w:val="99"/>
    <w:semiHidden/>
    <w:unhideWhenUsed/>
    <w:rsid w:val="00CE47DF"/>
  </w:style>
  <w:style w:type="numbering" w:customStyle="1" w:styleId="91521">
    <w:name w:val="Нет списка91521"/>
    <w:next w:val="a2"/>
    <w:uiPriority w:val="99"/>
    <w:semiHidden/>
    <w:unhideWhenUsed/>
    <w:rsid w:val="00CE47DF"/>
  </w:style>
  <w:style w:type="numbering" w:customStyle="1" w:styleId="101521">
    <w:name w:val="Нет списка101521"/>
    <w:next w:val="a2"/>
    <w:uiPriority w:val="99"/>
    <w:semiHidden/>
    <w:unhideWhenUsed/>
    <w:rsid w:val="00CE47DF"/>
  </w:style>
  <w:style w:type="table" w:customStyle="1" w:styleId="115210">
    <w:name w:val="Сетка таблицы1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1">
    <w:name w:val="Нет списка11111521"/>
    <w:next w:val="a2"/>
    <w:uiPriority w:val="99"/>
    <w:semiHidden/>
    <w:unhideWhenUsed/>
    <w:rsid w:val="00CE47DF"/>
  </w:style>
  <w:style w:type="numbering" w:customStyle="1" w:styleId="121321">
    <w:name w:val="Нет списка121321"/>
    <w:next w:val="a2"/>
    <w:uiPriority w:val="99"/>
    <w:semiHidden/>
    <w:unhideWhenUsed/>
    <w:rsid w:val="00CE47DF"/>
  </w:style>
  <w:style w:type="numbering" w:customStyle="1" w:styleId="131321">
    <w:name w:val="Нет списка131321"/>
    <w:next w:val="a2"/>
    <w:uiPriority w:val="99"/>
    <w:semiHidden/>
    <w:unhideWhenUsed/>
    <w:rsid w:val="00CE47DF"/>
  </w:style>
  <w:style w:type="numbering" w:customStyle="1" w:styleId="111111321">
    <w:name w:val="Нет списка111111321"/>
    <w:next w:val="a2"/>
    <w:uiPriority w:val="99"/>
    <w:semiHidden/>
    <w:unhideWhenUsed/>
    <w:rsid w:val="00CE47DF"/>
  </w:style>
  <w:style w:type="numbering" w:customStyle="1" w:styleId="211321">
    <w:name w:val="Нет списка211321"/>
    <w:next w:val="a2"/>
    <w:uiPriority w:val="99"/>
    <w:semiHidden/>
    <w:unhideWhenUsed/>
    <w:rsid w:val="00CE47DF"/>
  </w:style>
  <w:style w:type="numbering" w:customStyle="1" w:styleId="311321">
    <w:name w:val="Нет списка311321"/>
    <w:next w:val="a2"/>
    <w:uiPriority w:val="99"/>
    <w:semiHidden/>
    <w:unhideWhenUsed/>
    <w:rsid w:val="00CE47DF"/>
  </w:style>
  <w:style w:type="numbering" w:customStyle="1" w:styleId="411321">
    <w:name w:val="Нет списка411321"/>
    <w:next w:val="a2"/>
    <w:uiPriority w:val="99"/>
    <w:semiHidden/>
    <w:unhideWhenUsed/>
    <w:rsid w:val="00CE47DF"/>
  </w:style>
  <w:style w:type="numbering" w:customStyle="1" w:styleId="511321">
    <w:name w:val="Нет списка511321"/>
    <w:next w:val="a2"/>
    <w:uiPriority w:val="99"/>
    <w:semiHidden/>
    <w:unhideWhenUsed/>
    <w:rsid w:val="00CE47DF"/>
  </w:style>
  <w:style w:type="numbering" w:customStyle="1" w:styleId="611321">
    <w:name w:val="Нет списка611321"/>
    <w:next w:val="a2"/>
    <w:uiPriority w:val="99"/>
    <w:semiHidden/>
    <w:unhideWhenUsed/>
    <w:rsid w:val="00CE47DF"/>
  </w:style>
  <w:style w:type="numbering" w:customStyle="1" w:styleId="711321">
    <w:name w:val="Нет списка711321"/>
    <w:next w:val="a2"/>
    <w:uiPriority w:val="99"/>
    <w:semiHidden/>
    <w:unhideWhenUsed/>
    <w:rsid w:val="00CE47DF"/>
  </w:style>
  <w:style w:type="numbering" w:customStyle="1" w:styleId="811321">
    <w:name w:val="Нет списка811321"/>
    <w:next w:val="a2"/>
    <w:uiPriority w:val="99"/>
    <w:semiHidden/>
    <w:unhideWhenUsed/>
    <w:rsid w:val="00CE47DF"/>
  </w:style>
  <w:style w:type="numbering" w:customStyle="1" w:styleId="911321">
    <w:name w:val="Нет списка911321"/>
    <w:next w:val="a2"/>
    <w:uiPriority w:val="99"/>
    <w:semiHidden/>
    <w:unhideWhenUsed/>
    <w:rsid w:val="00CE47DF"/>
  </w:style>
  <w:style w:type="numbering" w:customStyle="1" w:styleId="1011321">
    <w:name w:val="Нет списка1011321"/>
    <w:next w:val="a2"/>
    <w:uiPriority w:val="99"/>
    <w:semiHidden/>
    <w:unhideWhenUsed/>
    <w:rsid w:val="00CE47DF"/>
  </w:style>
  <w:style w:type="numbering" w:customStyle="1" w:styleId="1111111321">
    <w:name w:val="Нет списка1111111321"/>
    <w:next w:val="a2"/>
    <w:uiPriority w:val="99"/>
    <w:semiHidden/>
    <w:unhideWhenUsed/>
    <w:rsid w:val="00CE47DF"/>
  </w:style>
  <w:style w:type="table" w:customStyle="1" w:styleId="124210">
    <w:name w:val="Сетка таблицы12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CE47DF"/>
  </w:style>
  <w:style w:type="numbering" w:customStyle="1" w:styleId="15321">
    <w:name w:val="Нет списка15321"/>
    <w:next w:val="a2"/>
    <w:uiPriority w:val="99"/>
    <w:semiHidden/>
    <w:unhideWhenUsed/>
    <w:rsid w:val="00CE47DF"/>
  </w:style>
  <w:style w:type="numbering" w:customStyle="1" w:styleId="112321">
    <w:name w:val="Нет списка112321"/>
    <w:next w:val="a2"/>
    <w:uiPriority w:val="99"/>
    <w:semiHidden/>
    <w:unhideWhenUsed/>
    <w:rsid w:val="00CE47DF"/>
  </w:style>
  <w:style w:type="numbering" w:customStyle="1" w:styleId="22321">
    <w:name w:val="Нет списка22321"/>
    <w:next w:val="a2"/>
    <w:uiPriority w:val="99"/>
    <w:semiHidden/>
    <w:unhideWhenUsed/>
    <w:rsid w:val="00CE47DF"/>
  </w:style>
  <w:style w:type="numbering" w:customStyle="1" w:styleId="32321">
    <w:name w:val="Нет списка32321"/>
    <w:next w:val="a2"/>
    <w:uiPriority w:val="99"/>
    <w:semiHidden/>
    <w:unhideWhenUsed/>
    <w:rsid w:val="00CE47DF"/>
  </w:style>
  <w:style w:type="numbering" w:customStyle="1" w:styleId="42321">
    <w:name w:val="Нет списка42321"/>
    <w:next w:val="a2"/>
    <w:uiPriority w:val="99"/>
    <w:semiHidden/>
    <w:unhideWhenUsed/>
    <w:rsid w:val="00CE47DF"/>
  </w:style>
  <w:style w:type="numbering" w:customStyle="1" w:styleId="52321">
    <w:name w:val="Нет списка52321"/>
    <w:next w:val="a2"/>
    <w:uiPriority w:val="99"/>
    <w:semiHidden/>
    <w:unhideWhenUsed/>
    <w:rsid w:val="00CE47DF"/>
  </w:style>
  <w:style w:type="numbering" w:customStyle="1" w:styleId="62321">
    <w:name w:val="Нет списка62321"/>
    <w:next w:val="a2"/>
    <w:uiPriority w:val="99"/>
    <w:semiHidden/>
    <w:unhideWhenUsed/>
    <w:rsid w:val="00CE47DF"/>
  </w:style>
  <w:style w:type="table" w:customStyle="1" w:styleId="34210">
    <w:name w:val="Сетка таблицы3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1">
    <w:name w:val="Нет списка72321"/>
    <w:next w:val="a2"/>
    <w:uiPriority w:val="99"/>
    <w:semiHidden/>
    <w:unhideWhenUsed/>
    <w:rsid w:val="00CE47DF"/>
  </w:style>
  <w:style w:type="numbering" w:customStyle="1" w:styleId="82321">
    <w:name w:val="Нет списка82321"/>
    <w:next w:val="a2"/>
    <w:uiPriority w:val="99"/>
    <w:semiHidden/>
    <w:unhideWhenUsed/>
    <w:rsid w:val="00CE47DF"/>
  </w:style>
  <w:style w:type="numbering" w:customStyle="1" w:styleId="92321">
    <w:name w:val="Нет списка92321"/>
    <w:next w:val="a2"/>
    <w:uiPriority w:val="99"/>
    <w:semiHidden/>
    <w:unhideWhenUsed/>
    <w:rsid w:val="00CE47DF"/>
  </w:style>
  <w:style w:type="numbering" w:customStyle="1" w:styleId="102321">
    <w:name w:val="Нет списка102321"/>
    <w:next w:val="a2"/>
    <w:uiPriority w:val="99"/>
    <w:semiHidden/>
    <w:unhideWhenUsed/>
    <w:rsid w:val="00CE47DF"/>
  </w:style>
  <w:style w:type="table" w:customStyle="1" w:styleId="134210">
    <w:name w:val="Сетка таблицы13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1">
    <w:name w:val="Нет списка1112321"/>
    <w:next w:val="a2"/>
    <w:uiPriority w:val="99"/>
    <w:semiHidden/>
    <w:unhideWhenUsed/>
    <w:rsid w:val="00CE47DF"/>
  </w:style>
  <w:style w:type="numbering" w:customStyle="1" w:styleId="122321">
    <w:name w:val="Нет списка122321"/>
    <w:next w:val="a2"/>
    <w:uiPriority w:val="99"/>
    <w:semiHidden/>
    <w:unhideWhenUsed/>
    <w:rsid w:val="00CE47DF"/>
  </w:style>
  <w:style w:type="numbering" w:customStyle="1" w:styleId="132321">
    <w:name w:val="Нет списка132321"/>
    <w:next w:val="a2"/>
    <w:uiPriority w:val="99"/>
    <w:semiHidden/>
    <w:unhideWhenUsed/>
    <w:rsid w:val="00CE47DF"/>
  </w:style>
  <w:style w:type="numbering" w:customStyle="1" w:styleId="11112321">
    <w:name w:val="Нет списка11112321"/>
    <w:next w:val="a2"/>
    <w:uiPriority w:val="99"/>
    <w:semiHidden/>
    <w:unhideWhenUsed/>
    <w:rsid w:val="00CE47DF"/>
  </w:style>
  <w:style w:type="numbering" w:customStyle="1" w:styleId="212321">
    <w:name w:val="Нет списка212321"/>
    <w:next w:val="a2"/>
    <w:uiPriority w:val="99"/>
    <w:semiHidden/>
    <w:unhideWhenUsed/>
    <w:rsid w:val="00CE47DF"/>
  </w:style>
  <w:style w:type="numbering" w:customStyle="1" w:styleId="312321">
    <w:name w:val="Нет списка312321"/>
    <w:next w:val="a2"/>
    <w:uiPriority w:val="99"/>
    <w:semiHidden/>
    <w:unhideWhenUsed/>
    <w:rsid w:val="00CE47DF"/>
  </w:style>
  <w:style w:type="numbering" w:customStyle="1" w:styleId="412321">
    <w:name w:val="Нет списка412321"/>
    <w:next w:val="a2"/>
    <w:uiPriority w:val="99"/>
    <w:semiHidden/>
    <w:unhideWhenUsed/>
    <w:rsid w:val="00CE47DF"/>
  </w:style>
  <w:style w:type="numbering" w:customStyle="1" w:styleId="512321">
    <w:name w:val="Нет списка512321"/>
    <w:next w:val="a2"/>
    <w:uiPriority w:val="99"/>
    <w:semiHidden/>
    <w:unhideWhenUsed/>
    <w:rsid w:val="00CE47DF"/>
  </w:style>
  <w:style w:type="numbering" w:customStyle="1" w:styleId="612321">
    <w:name w:val="Нет списка612321"/>
    <w:next w:val="a2"/>
    <w:uiPriority w:val="99"/>
    <w:semiHidden/>
    <w:unhideWhenUsed/>
    <w:rsid w:val="00CE47DF"/>
  </w:style>
  <w:style w:type="table" w:customStyle="1" w:styleId="214210">
    <w:name w:val="Сетка таблицы21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1">
    <w:name w:val="Нет списка712321"/>
    <w:next w:val="a2"/>
    <w:uiPriority w:val="99"/>
    <w:semiHidden/>
    <w:unhideWhenUsed/>
    <w:rsid w:val="00CE47DF"/>
  </w:style>
  <w:style w:type="numbering" w:customStyle="1" w:styleId="812321">
    <w:name w:val="Нет списка812321"/>
    <w:next w:val="a2"/>
    <w:uiPriority w:val="99"/>
    <w:semiHidden/>
    <w:unhideWhenUsed/>
    <w:rsid w:val="00CE47DF"/>
  </w:style>
  <w:style w:type="numbering" w:customStyle="1" w:styleId="912321">
    <w:name w:val="Нет списка912321"/>
    <w:next w:val="a2"/>
    <w:uiPriority w:val="99"/>
    <w:semiHidden/>
    <w:unhideWhenUsed/>
    <w:rsid w:val="00CE47DF"/>
  </w:style>
  <w:style w:type="numbering" w:customStyle="1" w:styleId="1012321">
    <w:name w:val="Нет списка1012321"/>
    <w:next w:val="a2"/>
    <w:uiPriority w:val="99"/>
    <w:semiHidden/>
    <w:unhideWhenUsed/>
    <w:rsid w:val="00CE47DF"/>
  </w:style>
  <w:style w:type="table" w:customStyle="1" w:styleId="1114210">
    <w:name w:val="Сетка таблицы1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1">
    <w:name w:val="Нет списка111112321"/>
    <w:next w:val="a2"/>
    <w:uiPriority w:val="99"/>
    <w:semiHidden/>
    <w:unhideWhenUsed/>
    <w:rsid w:val="00CE47DF"/>
  </w:style>
  <w:style w:type="table" w:customStyle="1" w:styleId="18210">
    <w:name w:val="Сетка таблицы18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0">
    <w:name w:val="Сетка таблицы116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0">
    <w:name w:val="Сетка таблицы12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0">
    <w:name w:val="Сетка таблицы13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12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0">
    <w:name w:val="Сетка таблицы13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0">
    <w:name w:val="Сетка таблицы2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1">
    <w:name w:val="Нет списка2611"/>
    <w:next w:val="a2"/>
    <w:uiPriority w:val="99"/>
    <w:semiHidden/>
    <w:unhideWhenUsed/>
    <w:rsid w:val="00CE47DF"/>
  </w:style>
  <w:style w:type="numbering" w:customStyle="1" w:styleId="11711">
    <w:name w:val="Нет списка11711"/>
    <w:next w:val="a2"/>
    <w:uiPriority w:val="99"/>
    <w:semiHidden/>
    <w:unhideWhenUsed/>
    <w:rsid w:val="00CE47DF"/>
  </w:style>
  <w:style w:type="numbering" w:customStyle="1" w:styleId="11811">
    <w:name w:val="Нет списка11811"/>
    <w:next w:val="a2"/>
    <w:uiPriority w:val="99"/>
    <w:semiHidden/>
    <w:unhideWhenUsed/>
    <w:rsid w:val="00CE47DF"/>
  </w:style>
  <w:style w:type="numbering" w:customStyle="1" w:styleId="2711">
    <w:name w:val="Нет списка2711"/>
    <w:next w:val="a2"/>
    <w:uiPriority w:val="99"/>
    <w:semiHidden/>
    <w:unhideWhenUsed/>
    <w:rsid w:val="00CE47DF"/>
  </w:style>
  <w:style w:type="numbering" w:customStyle="1" w:styleId="36110">
    <w:name w:val="Нет списка3611"/>
    <w:next w:val="a2"/>
    <w:uiPriority w:val="99"/>
    <w:semiHidden/>
    <w:unhideWhenUsed/>
    <w:rsid w:val="00CE47DF"/>
  </w:style>
  <w:style w:type="numbering" w:customStyle="1" w:styleId="4611">
    <w:name w:val="Нет списка4611"/>
    <w:next w:val="a2"/>
    <w:uiPriority w:val="99"/>
    <w:semiHidden/>
    <w:unhideWhenUsed/>
    <w:rsid w:val="00CE47DF"/>
  </w:style>
  <w:style w:type="numbering" w:customStyle="1" w:styleId="5611">
    <w:name w:val="Нет списка5611"/>
    <w:next w:val="a2"/>
    <w:uiPriority w:val="99"/>
    <w:semiHidden/>
    <w:unhideWhenUsed/>
    <w:rsid w:val="00CE47DF"/>
  </w:style>
  <w:style w:type="numbering" w:customStyle="1" w:styleId="6611">
    <w:name w:val="Нет списка6611"/>
    <w:next w:val="a2"/>
    <w:uiPriority w:val="99"/>
    <w:semiHidden/>
    <w:unhideWhenUsed/>
    <w:rsid w:val="00CE47DF"/>
  </w:style>
  <w:style w:type="numbering" w:customStyle="1" w:styleId="7611">
    <w:name w:val="Нет списка7611"/>
    <w:next w:val="a2"/>
    <w:uiPriority w:val="99"/>
    <w:semiHidden/>
    <w:unhideWhenUsed/>
    <w:rsid w:val="00CE47DF"/>
  </w:style>
  <w:style w:type="numbering" w:customStyle="1" w:styleId="8611">
    <w:name w:val="Нет списка8611"/>
    <w:next w:val="a2"/>
    <w:uiPriority w:val="99"/>
    <w:semiHidden/>
    <w:unhideWhenUsed/>
    <w:rsid w:val="00CE47DF"/>
  </w:style>
  <w:style w:type="numbering" w:customStyle="1" w:styleId="9611">
    <w:name w:val="Нет списка9611"/>
    <w:next w:val="a2"/>
    <w:uiPriority w:val="99"/>
    <w:semiHidden/>
    <w:unhideWhenUsed/>
    <w:rsid w:val="00CE47DF"/>
  </w:style>
  <w:style w:type="numbering" w:customStyle="1" w:styleId="10611">
    <w:name w:val="Нет списка10611"/>
    <w:next w:val="a2"/>
    <w:uiPriority w:val="99"/>
    <w:semiHidden/>
    <w:unhideWhenUsed/>
    <w:rsid w:val="00CE47DF"/>
  </w:style>
  <w:style w:type="table" w:customStyle="1" w:styleId="18111">
    <w:name w:val="Сетка таблицы18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CE47DF"/>
  </w:style>
  <w:style w:type="numbering" w:customStyle="1" w:styleId="12611">
    <w:name w:val="Нет списка12611"/>
    <w:next w:val="a2"/>
    <w:uiPriority w:val="99"/>
    <w:semiHidden/>
    <w:unhideWhenUsed/>
    <w:rsid w:val="00CE47DF"/>
  </w:style>
  <w:style w:type="numbering" w:customStyle="1" w:styleId="13611">
    <w:name w:val="Нет списка13611"/>
    <w:next w:val="a2"/>
    <w:uiPriority w:val="99"/>
    <w:semiHidden/>
    <w:unhideWhenUsed/>
    <w:rsid w:val="00CE47DF"/>
  </w:style>
  <w:style w:type="numbering" w:customStyle="1" w:styleId="1111611">
    <w:name w:val="Нет списка1111611"/>
    <w:next w:val="a2"/>
    <w:uiPriority w:val="99"/>
    <w:semiHidden/>
    <w:unhideWhenUsed/>
    <w:rsid w:val="00CE47DF"/>
  </w:style>
  <w:style w:type="numbering" w:customStyle="1" w:styleId="21611">
    <w:name w:val="Нет списка21611"/>
    <w:next w:val="a2"/>
    <w:uiPriority w:val="99"/>
    <w:semiHidden/>
    <w:unhideWhenUsed/>
    <w:rsid w:val="00CE47DF"/>
  </w:style>
  <w:style w:type="numbering" w:customStyle="1" w:styleId="31611">
    <w:name w:val="Нет списка31611"/>
    <w:next w:val="a2"/>
    <w:uiPriority w:val="99"/>
    <w:semiHidden/>
    <w:unhideWhenUsed/>
    <w:rsid w:val="00CE47DF"/>
  </w:style>
  <w:style w:type="numbering" w:customStyle="1" w:styleId="41611">
    <w:name w:val="Нет списка41611"/>
    <w:next w:val="a2"/>
    <w:uiPriority w:val="99"/>
    <w:semiHidden/>
    <w:unhideWhenUsed/>
    <w:rsid w:val="00CE47DF"/>
  </w:style>
  <w:style w:type="numbering" w:customStyle="1" w:styleId="51611">
    <w:name w:val="Нет списка51611"/>
    <w:next w:val="a2"/>
    <w:uiPriority w:val="99"/>
    <w:semiHidden/>
    <w:unhideWhenUsed/>
    <w:rsid w:val="00CE47DF"/>
  </w:style>
  <w:style w:type="numbering" w:customStyle="1" w:styleId="61611">
    <w:name w:val="Нет списка61611"/>
    <w:next w:val="a2"/>
    <w:uiPriority w:val="99"/>
    <w:semiHidden/>
    <w:unhideWhenUsed/>
    <w:rsid w:val="00CE47DF"/>
  </w:style>
  <w:style w:type="numbering" w:customStyle="1" w:styleId="71611">
    <w:name w:val="Нет списка71611"/>
    <w:next w:val="a2"/>
    <w:uiPriority w:val="99"/>
    <w:semiHidden/>
    <w:unhideWhenUsed/>
    <w:rsid w:val="00CE47DF"/>
  </w:style>
  <w:style w:type="numbering" w:customStyle="1" w:styleId="81611">
    <w:name w:val="Нет списка81611"/>
    <w:next w:val="a2"/>
    <w:uiPriority w:val="99"/>
    <w:semiHidden/>
    <w:unhideWhenUsed/>
    <w:rsid w:val="00CE47DF"/>
  </w:style>
  <w:style w:type="numbering" w:customStyle="1" w:styleId="91611">
    <w:name w:val="Нет списка91611"/>
    <w:next w:val="a2"/>
    <w:uiPriority w:val="99"/>
    <w:semiHidden/>
    <w:unhideWhenUsed/>
    <w:rsid w:val="00CE47DF"/>
  </w:style>
  <w:style w:type="numbering" w:customStyle="1" w:styleId="101611">
    <w:name w:val="Нет списка101611"/>
    <w:next w:val="a2"/>
    <w:uiPriority w:val="99"/>
    <w:semiHidden/>
    <w:unhideWhenUsed/>
    <w:rsid w:val="00CE47DF"/>
  </w:style>
  <w:style w:type="table" w:customStyle="1" w:styleId="116111">
    <w:name w:val="Сетка таблицы116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1">
    <w:name w:val="Нет списка11111611"/>
    <w:next w:val="a2"/>
    <w:uiPriority w:val="99"/>
    <w:semiHidden/>
    <w:unhideWhenUsed/>
    <w:rsid w:val="00CE47DF"/>
  </w:style>
  <w:style w:type="numbering" w:customStyle="1" w:styleId="121411">
    <w:name w:val="Нет списка121411"/>
    <w:next w:val="a2"/>
    <w:uiPriority w:val="99"/>
    <w:semiHidden/>
    <w:unhideWhenUsed/>
    <w:rsid w:val="00CE47DF"/>
  </w:style>
  <w:style w:type="numbering" w:customStyle="1" w:styleId="131411">
    <w:name w:val="Нет списка131411"/>
    <w:next w:val="a2"/>
    <w:uiPriority w:val="99"/>
    <w:semiHidden/>
    <w:unhideWhenUsed/>
    <w:rsid w:val="00CE47DF"/>
  </w:style>
  <w:style w:type="numbering" w:customStyle="1" w:styleId="111111411">
    <w:name w:val="Нет списка111111411"/>
    <w:next w:val="a2"/>
    <w:uiPriority w:val="99"/>
    <w:semiHidden/>
    <w:unhideWhenUsed/>
    <w:rsid w:val="00CE47DF"/>
  </w:style>
  <w:style w:type="numbering" w:customStyle="1" w:styleId="211411">
    <w:name w:val="Нет списка211411"/>
    <w:next w:val="a2"/>
    <w:uiPriority w:val="99"/>
    <w:semiHidden/>
    <w:unhideWhenUsed/>
    <w:rsid w:val="00CE47DF"/>
  </w:style>
  <w:style w:type="numbering" w:customStyle="1" w:styleId="311411">
    <w:name w:val="Нет списка311411"/>
    <w:next w:val="a2"/>
    <w:uiPriority w:val="99"/>
    <w:semiHidden/>
    <w:unhideWhenUsed/>
    <w:rsid w:val="00CE47DF"/>
  </w:style>
  <w:style w:type="numbering" w:customStyle="1" w:styleId="411411">
    <w:name w:val="Нет списка411411"/>
    <w:next w:val="a2"/>
    <w:uiPriority w:val="99"/>
    <w:semiHidden/>
    <w:unhideWhenUsed/>
    <w:rsid w:val="00CE47DF"/>
  </w:style>
  <w:style w:type="numbering" w:customStyle="1" w:styleId="511411">
    <w:name w:val="Нет списка511411"/>
    <w:next w:val="a2"/>
    <w:uiPriority w:val="99"/>
    <w:semiHidden/>
    <w:unhideWhenUsed/>
    <w:rsid w:val="00CE47DF"/>
  </w:style>
  <w:style w:type="numbering" w:customStyle="1" w:styleId="611411">
    <w:name w:val="Нет списка611411"/>
    <w:next w:val="a2"/>
    <w:uiPriority w:val="99"/>
    <w:semiHidden/>
    <w:unhideWhenUsed/>
    <w:rsid w:val="00CE47DF"/>
  </w:style>
  <w:style w:type="numbering" w:customStyle="1" w:styleId="711411">
    <w:name w:val="Нет списка711411"/>
    <w:next w:val="a2"/>
    <w:uiPriority w:val="99"/>
    <w:semiHidden/>
    <w:unhideWhenUsed/>
    <w:rsid w:val="00CE47DF"/>
  </w:style>
  <w:style w:type="numbering" w:customStyle="1" w:styleId="811411">
    <w:name w:val="Нет списка811411"/>
    <w:next w:val="a2"/>
    <w:uiPriority w:val="99"/>
    <w:semiHidden/>
    <w:unhideWhenUsed/>
    <w:rsid w:val="00CE47DF"/>
  </w:style>
  <w:style w:type="numbering" w:customStyle="1" w:styleId="911411">
    <w:name w:val="Нет списка911411"/>
    <w:next w:val="a2"/>
    <w:uiPriority w:val="99"/>
    <w:semiHidden/>
    <w:unhideWhenUsed/>
    <w:rsid w:val="00CE47DF"/>
  </w:style>
  <w:style w:type="numbering" w:customStyle="1" w:styleId="1011411">
    <w:name w:val="Нет списка1011411"/>
    <w:next w:val="a2"/>
    <w:uiPriority w:val="99"/>
    <w:semiHidden/>
    <w:unhideWhenUsed/>
    <w:rsid w:val="00CE47DF"/>
  </w:style>
  <w:style w:type="numbering" w:customStyle="1" w:styleId="1111111411">
    <w:name w:val="Нет списка1111111411"/>
    <w:next w:val="a2"/>
    <w:uiPriority w:val="99"/>
    <w:semiHidden/>
    <w:unhideWhenUsed/>
    <w:rsid w:val="00CE47DF"/>
  </w:style>
  <w:style w:type="table" w:customStyle="1" w:styleId="125111">
    <w:name w:val="Сетка таблицы12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1">
    <w:name w:val="Нет списка14411"/>
    <w:next w:val="a2"/>
    <w:uiPriority w:val="99"/>
    <w:semiHidden/>
    <w:unhideWhenUsed/>
    <w:rsid w:val="00CE47DF"/>
  </w:style>
  <w:style w:type="numbering" w:customStyle="1" w:styleId="15411">
    <w:name w:val="Нет списка15411"/>
    <w:next w:val="a2"/>
    <w:uiPriority w:val="99"/>
    <w:semiHidden/>
    <w:unhideWhenUsed/>
    <w:rsid w:val="00CE47DF"/>
  </w:style>
  <w:style w:type="numbering" w:customStyle="1" w:styleId="112411">
    <w:name w:val="Нет списка112411"/>
    <w:next w:val="a2"/>
    <w:uiPriority w:val="99"/>
    <w:semiHidden/>
    <w:unhideWhenUsed/>
    <w:rsid w:val="00CE47DF"/>
  </w:style>
  <w:style w:type="numbering" w:customStyle="1" w:styleId="22411">
    <w:name w:val="Нет списка22411"/>
    <w:next w:val="a2"/>
    <w:uiPriority w:val="99"/>
    <w:semiHidden/>
    <w:unhideWhenUsed/>
    <w:rsid w:val="00CE47DF"/>
  </w:style>
  <w:style w:type="numbering" w:customStyle="1" w:styleId="32411">
    <w:name w:val="Нет списка32411"/>
    <w:next w:val="a2"/>
    <w:uiPriority w:val="99"/>
    <w:semiHidden/>
    <w:unhideWhenUsed/>
    <w:rsid w:val="00CE47DF"/>
  </w:style>
  <w:style w:type="numbering" w:customStyle="1" w:styleId="42411">
    <w:name w:val="Нет списка42411"/>
    <w:next w:val="a2"/>
    <w:uiPriority w:val="99"/>
    <w:semiHidden/>
    <w:unhideWhenUsed/>
    <w:rsid w:val="00CE47DF"/>
  </w:style>
  <w:style w:type="numbering" w:customStyle="1" w:styleId="52411">
    <w:name w:val="Нет списка52411"/>
    <w:next w:val="a2"/>
    <w:uiPriority w:val="99"/>
    <w:semiHidden/>
    <w:unhideWhenUsed/>
    <w:rsid w:val="00CE47DF"/>
  </w:style>
  <w:style w:type="numbering" w:customStyle="1" w:styleId="62411">
    <w:name w:val="Нет списка62411"/>
    <w:next w:val="a2"/>
    <w:uiPriority w:val="99"/>
    <w:semiHidden/>
    <w:unhideWhenUsed/>
    <w:rsid w:val="00CE47DF"/>
  </w:style>
  <w:style w:type="numbering" w:customStyle="1" w:styleId="72411">
    <w:name w:val="Нет списка72411"/>
    <w:next w:val="a2"/>
    <w:uiPriority w:val="99"/>
    <w:semiHidden/>
    <w:unhideWhenUsed/>
    <w:rsid w:val="00CE47DF"/>
  </w:style>
  <w:style w:type="numbering" w:customStyle="1" w:styleId="82411">
    <w:name w:val="Нет списка82411"/>
    <w:next w:val="a2"/>
    <w:uiPriority w:val="99"/>
    <w:semiHidden/>
    <w:unhideWhenUsed/>
    <w:rsid w:val="00CE47DF"/>
  </w:style>
  <w:style w:type="numbering" w:customStyle="1" w:styleId="92411">
    <w:name w:val="Нет списка92411"/>
    <w:next w:val="a2"/>
    <w:uiPriority w:val="99"/>
    <w:semiHidden/>
    <w:unhideWhenUsed/>
    <w:rsid w:val="00CE47DF"/>
  </w:style>
  <w:style w:type="numbering" w:customStyle="1" w:styleId="102411">
    <w:name w:val="Нет списка102411"/>
    <w:next w:val="a2"/>
    <w:uiPriority w:val="99"/>
    <w:semiHidden/>
    <w:unhideWhenUsed/>
    <w:rsid w:val="00CE47DF"/>
  </w:style>
  <w:style w:type="table" w:customStyle="1" w:styleId="135111">
    <w:name w:val="Сетка таблицы13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1">
    <w:name w:val="Нет списка1112411"/>
    <w:next w:val="a2"/>
    <w:uiPriority w:val="99"/>
    <w:semiHidden/>
    <w:unhideWhenUsed/>
    <w:rsid w:val="00CE47DF"/>
  </w:style>
  <w:style w:type="numbering" w:customStyle="1" w:styleId="122411">
    <w:name w:val="Нет списка122411"/>
    <w:next w:val="a2"/>
    <w:uiPriority w:val="99"/>
    <w:semiHidden/>
    <w:unhideWhenUsed/>
    <w:rsid w:val="00CE47DF"/>
  </w:style>
  <w:style w:type="numbering" w:customStyle="1" w:styleId="132411">
    <w:name w:val="Нет списка132411"/>
    <w:next w:val="a2"/>
    <w:uiPriority w:val="99"/>
    <w:semiHidden/>
    <w:unhideWhenUsed/>
    <w:rsid w:val="00CE47DF"/>
  </w:style>
  <w:style w:type="numbering" w:customStyle="1" w:styleId="11112411">
    <w:name w:val="Нет списка11112411"/>
    <w:next w:val="a2"/>
    <w:uiPriority w:val="99"/>
    <w:semiHidden/>
    <w:unhideWhenUsed/>
    <w:rsid w:val="00CE47DF"/>
  </w:style>
  <w:style w:type="numbering" w:customStyle="1" w:styleId="212411">
    <w:name w:val="Нет списка212411"/>
    <w:next w:val="a2"/>
    <w:uiPriority w:val="99"/>
    <w:semiHidden/>
    <w:unhideWhenUsed/>
    <w:rsid w:val="00CE47DF"/>
  </w:style>
  <w:style w:type="numbering" w:customStyle="1" w:styleId="312411">
    <w:name w:val="Нет списка312411"/>
    <w:next w:val="a2"/>
    <w:uiPriority w:val="99"/>
    <w:semiHidden/>
    <w:unhideWhenUsed/>
    <w:rsid w:val="00CE47DF"/>
  </w:style>
  <w:style w:type="numbering" w:customStyle="1" w:styleId="412411">
    <w:name w:val="Нет списка412411"/>
    <w:next w:val="a2"/>
    <w:uiPriority w:val="99"/>
    <w:semiHidden/>
    <w:unhideWhenUsed/>
    <w:rsid w:val="00CE47DF"/>
  </w:style>
  <w:style w:type="numbering" w:customStyle="1" w:styleId="512411">
    <w:name w:val="Нет списка512411"/>
    <w:next w:val="a2"/>
    <w:uiPriority w:val="99"/>
    <w:semiHidden/>
    <w:unhideWhenUsed/>
    <w:rsid w:val="00CE47DF"/>
  </w:style>
  <w:style w:type="numbering" w:customStyle="1" w:styleId="612411">
    <w:name w:val="Нет списка612411"/>
    <w:next w:val="a2"/>
    <w:uiPriority w:val="99"/>
    <w:semiHidden/>
    <w:unhideWhenUsed/>
    <w:rsid w:val="00CE47DF"/>
  </w:style>
  <w:style w:type="numbering" w:customStyle="1" w:styleId="712411">
    <w:name w:val="Нет списка712411"/>
    <w:next w:val="a2"/>
    <w:uiPriority w:val="99"/>
    <w:semiHidden/>
    <w:unhideWhenUsed/>
    <w:rsid w:val="00CE47DF"/>
  </w:style>
  <w:style w:type="numbering" w:customStyle="1" w:styleId="812411">
    <w:name w:val="Нет списка812411"/>
    <w:next w:val="a2"/>
    <w:uiPriority w:val="99"/>
    <w:semiHidden/>
    <w:unhideWhenUsed/>
    <w:rsid w:val="00CE47DF"/>
  </w:style>
  <w:style w:type="numbering" w:customStyle="1" w:styleId="912411">
    <w:name w:val="Нет списка912411"/>
    <w:next w:val="a2"/>
    <w:uiPriority w:val="99"/>
    <w:semiHidden/>
    <w:unhideWhenUsed/>
    <w:rsid w:val="00CE47DF"/>
  </w:style>
  <w:style w:type="numbering" w:customStyle="1" w:styleId="1012411">
    <w:name w:val="Нет списка1012411"/>
    <w:next w:val="a2"/>
    <w:uiPriority w:val="99"/>
    <w:semiHidden/>
    <w:unhideWhenUsed/>
    <w:rsid w:val="00CE47DF"/>
  </w:style>
  <w:style w:type="table" w:customStyle="1" w:styleId="1115111">
    <w:name w:val="Сетка таблицы111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1">
    <w:name w:val="Нет списка111112411"/>
    <w:next w:val="a2"/>
    <w:uiPriority w:val="99"/>
    <w:semiHidden/>
    <w:unhideWhenUsed/>
    <w:rsid w:val="00CE47DF"/>
  </w:style>
  <w:style w:type="numbering" w:customStyle="1" w:styleId="161110">
    <w:name w:val="Нет списка16111"/>
    <w:next w:val="a2"/>
    <w:uiPriority w:val="99"/>
    <w:semiHidden/>
    <w:unhideWhenUsed/>
    <w:rsid w:val="00CE47DF"/>
  </w:style>
  <w:style w:type="numbering" w:customStyle="1" w:styleId="171111">
    <w:name w:val="Нет списка17111"/>
    <w:next w:val="a2"/>
    <w:uiPriority w:val="99"/>
    <w:semiHidden/>
    <w:unhideWhenUsed/>
    <w:rsid w:val="00CE47DF"/>
  </w:style>
  <w:style w:type="numbering" w:customStyle="1" w:styleId="181110">
    <w:name w:val="Нет списка18111"/>
    <w:next w:val="a2"/>
    <w:uiPriority w:val="99"/>
    <w:semiHidden/>
    <w:unhideWhenUsed/>
    <w:rsid w:val="00CE47DF"/>
  </w:style>
  <w:style w:type="numbering" w:customStyle="1" w:styleId="1131110">
    <w:name w:val="Нет списка113111"/>
    <w:next w:val="a2"/>
    <w:uiPriority w:val="99"/>
    <w:semiHidden/>
    <w:unhideWhenUsed/>
    <w:rsid w:val="00CE47DF"/>
  </w:style>
  <w:style w:type="numbering" w:customStyle="1" w:styleId="231111">
    <w:name w:val="Нет списка23111"/>
    <w:next w:val="a2"/>
    <w:uiPriority w:val="99"/>
    <w:semiHidden/>
    <w:unhideWhenUsed/>
    <w:rsid w:val="00CE47DF"/>
  </w:style>
  <w:style w:type="numbering" w:customStyle="1" w:styleId="331111">
    <w:name w:val="Нет списка33111"/>
    <w:next w:val="a2"/>
    <w:uiPriority w:val="99"/>
    <w:semiHidden/>
    <w:unhideWhenUsed/>
    <w:rsid w:val="00CE47DF"/>
  </w:style>
  <w:style w:type="numbering" w:customStyle="1" w:styleId="43111">
    <w:name w:val="Нет списка43111"/>
    <w:next w:val="a2"/>
    <w:uiPriority w:val="99"/>
    <w:semiHidden/>
    <w:unhideWhenUsed/>
    <w:rsid w:val="00CE47DF"/>
  </w:style>
  <w:style w:type="numbering" w:customStyle="1" w:styleId="53111">
    <w:name w:val="Нет списка53111"/>
    <w:next w:val="a2"/>
    <w:uiPriority w:val="99"/>
    <w:semiHidden/>
    <w:unhideWhenUsed/>
    <w:rsid w:val="00CE47DF"/>
  </w:style>
  <w:style w:type="numbering" w:customStyle="1" w:styleId="63111">
    <w:name w:val="Нет списка63111"/>
    <w:next w:val="a2"/>
    <w:uiPriority w:val="99"/>
    <w:semiHidden/>
    <w:unhideWhenUsed/>
    <w:rsid w:val="00CE47DF"/>
  </w:style>
  <w:style w:type="numbering" w:customStyle="1" w:styleId="73111">
    <w:name w:val="Нет списка73111"/>
    <w:next w:val="a2"/>
    <w:uiPriority w:val="99"/>
    <w:semiHidden/>
    <w:unhideWhenUsed/>
    <w:rsid w:val="00CE47DF"/>
  </w:style>
  <w:style w:type="numbering" w:customStyle="1" w:styleId="83111">
    <w:name w:val="Нет списка83111"/>
    <w:next w:val="a2"/>
    <w:uiPriority w:val="99"/>
    <w:semiHidden/>
    <w:unhideWhenUsed/>
    <w:rsid w:val="00CE47DF"/>
  </w:style>
  <w:style w:type="numbering" w:customStyle="1" w:styleId="93111">
    <w:name w:val="Нет списка93111"/>
    <w:next w:val="a2"/>
    <w:uiPriority w:val="99"/>
    <w:semiHidden/>
    <w:unhideWhenUsed/>
    <w:rsid w:val="00CE47DF"/>
  </w:style>
  <w:style w:type="numbering" w:customStyle="1" w:styleId="103111">
    <w:name w:val="Нет списка103111"/>
    <w:next w:val="a2"/>
    <w:uiPriority w:val="99"/>
    <w:semiHidden/>
    <w:unhideWhenUsed/>
    <w:rsid w:val="00CE47DF"/>
  </w:style>
  <w:style w:type="table" w:customStyle="1" w:styleId="151111">
    <w:name w:val="Сетка таблицы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0">
    <w:name w:val="Нет списка1113111"/>
    <w:next w:val="a2"/>
    <w:uiPriority w:val="99"/>
    <w:semiHidden/>
    <w:unhideWhenUsed/>
    <w:rsid w:val="00CE47DF"/>
  </w:style>
  <w:style w:type="numbering" w:customStyle="1" w:styleId="1231110">
    <w:name w:val="Нет списка123111"/>
    <w:next w:val="a2"/>
    <w:uiPriority w:val="99"/>
    <w:semiHidden/>
    <w:unhideWhenUsed/>
    <w:rsid w:val="00CE47DF"/>
  </w:style>
  <w:style w:type="numbering" w:customStyle="1" w:styleId="1331110">
    <w:name w:val="Нет списка133111"/>
    <w:next w:val="a2"/>
    <w:uiPriority w:val="99"/>
    <w:semiHidden/>
    <w:unhideWhenUsed/>
    <w:rsid w:val="00CE47DF"/>
  </w:style>
  <w:style w:type="numbering" w:customStyle="1" w:styleId="11113111">
    <w:name w:val="Нет списка11113111"/>
    <w:next w:val="a2"/>
    <w:uiPriority w:val="99"/>
    <w:semiHidden/>
    <w:unhideWhenUsed/>
    <w:rsid w:val="00CE47DF"/>
  </w:style>
  <w:style w:type="numbering" w:customStyle="1" w:styleId="2131111">
    <w:name w:val="Нет списка213111"/>
    <w:next w:val="a2"/>
    <w:uiPriority w:val="99"/>
    <w:semiHidden/>
    <w:unhideWhenUsed/>
    <w:rsid w:val="00CE47DF"/>
  </w:style>
  <w:style w:type="numbering" w:customStyle="1" w:styleId="313111">
    <w:name w:val="Нет списка313111"/>
    <w:next w:val="a2"/>
    <w:uiPriority w:val="99"/>
    <w:semiHidden/>
    <w:unhideWhenUsed/>
    <w:rsid w:val="00CE47DF"/>
  </w:style>
  <w:style w:type="numbering" w:customStyle="1" w:styleId="413111">
    <w:name w:val="Нет списка413111"/>
    <w:next w:val="a2"/>
    <w:uiPriority w:val="99"/>
    <w:semiHidden/>
    <w:unhideWhenUsed/>
    <w:rsid w:val="00CE47DF"/>
  </w:style>
  <w:style w:type="numbering" w:customStyle="1" w:styleId="513111">
    <w:name w:val="Нет списка513111"/>
    <w:next w:val="a2"/>
    <w:uiPriority w:val="99"/>
    <w:semiHidden/>
    <w:unhideWhenUsed/>
    <w:rsid w:val="00CE47DF"/>
  </w:style>
  <w:style w:type="numbering" w:customStyle="1" w:styleId="613111">
    <w:name w:val="Нет списка613111"/>
    <w:next w:val="a2"/>
    <w:uiPriority w:val="99"/>
    <w:semiHidden/>
    <w:unhideWhenUsed/>
    <w:rsid w:val="00CE47DF"/>
  </w:style>
  <w:style w:type="numbering" w:customStyle="1" w:styleId="713111">
    <w:name w:val="Нет списка713111"/>
    <w:next w:val="a2"/>
    <w:uiPriority w:val="99"/>
    <w:semiHidden/>
    <w:unhideWhenUsed/>
    <w:rsid w:val="00CE47DF"/>
  </w:style>
  <w:style w:type="numbering" w:customStyle="1" w:styleId="813111">
    <w:name w:val="Нет списка813111"/>
    <w:next w:val="a2"/>
    <w:uiPriority w:val="99"/>
    <w:semiHidden/>
    <w:unhideWhenUsed/>
    <w:rsid w:val="00CE47DF"/>
  </w:style>
  <w:style w:type="numbering" w:customStyle="1" w:styleId="913111">
    <w:name w:val="Нет списка913111"/>
    <w:next w:val="a2"/>
    <w:uiPriority w:val="99"/>
    <w:semiHidden/>
    <w:unhideWhenUsed/>
    <w:rsid w:val="00CE47DF"/>
  </w:style>
  <w:style w:type="numbering" w:customStyle="1" w:styleId="1013111">
    <w:name w:val="Нет списка1013111"/>
    <w:next w:val="a2"/>
    <w:uiPriority w:val="99"/>
    <w:semiHidden/>
    <w:unhideWhenUsed/>
    <w:rsid w:val="00CE47DF"/>
  </w:style>
  <w:style w:type="table" w:customStyle="1" w:styleId="1131111">
    <w:name w:val="Сетка таблицы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CE47DF"/>
  </w:style>
  <w:style w:type="numbering" w:customStyle="1" w:styleId="1211111">
    <w:name w:val="Нет списка1211111"/>
    <w:next w:val="a2"/>
    <w:uiPriority w:val="99"/>
    <w:semiHidden/>
    <w:unhideWhenUsed/>
    <w:rsid w:val="00CE47DF"/>
  </w:style>
  <w:style w:type="numbering" w:customStyle="1" w:styleId="1311111">
    <w:name w:val="Нет списка1311111"/>
    <w:next w:val="a2"/>
    <w:uiPriority w:val="99"/>
    <w:semiHidden/>
    <w:unhideWhenUsed/>
    <w:rsid w:val="00CE47DF"/>
  </w:style>
  <w:style w:type="numbering" w:customStyle="1" w:styleId="1111111111111">
    <w:name w:val="Нет списка1111111111111"/>
    <w:next w:val="a2"/>
    <w:uiPriority w:val="99"/>
    <w:semiHidden/>
    <w:unhideWhenUsed/>
    <w:rsid w:val="00CE47DF"/>
  </w:style>
  <w:style w:type="numbering" w:customStyle="1" w:styleId="2111111">
    <w:name w:val="Нет списка2111111"/>
    <w:next w:val="a2"/>
    <w:uiPriority w:val="99"/>
    <w:semiHidden/>
    <w:unhideWhenUsed/>
    <w:rsid w:val="00CE47DF"/>
  </w:style>
  <w:style w:type="numbering" w:customStyle="1" w:styleId="3111111">
    <w:name w:val="Нет списка3111111"/>
    <w:next w:val="a2"/>
    <w:uiPriority w:val="99"/>
    <w:semiHidden/>
    <w:unhideWhenUsed/>
    <w:rsid w:val="00CE47DF"/>
  </w:style>
  <w:style w:type="numbering" w:customStyle="1" w:styleId="4111111">
    <w:name w:val="Нет списка4111111"/>
    <w:next w:val="a2"/>
    <w:uiPriority w:val="99"/>
    <w:semiHidden/>
    <w:unhideWhenUsed/>
    <w:rsid w:val="00CE47DF"/>
  </w:style>
  <w:style w:type="numbering" w:customStyle="1" w:styleId="5111111">
    <w:name w:val="Нет списка5111111"/>
    <w:next w:val="a2"/>
    <w:uiPriority w:val="99"/>
    <w:semiHidden/>
    <w:unhideWhenUsed/>
    <w:rsid w:val="00CE47DF"/>
  </w:style>
  <w:style w:type="numbering" w:customStyle="1" w:styleId="6111111">
    <w:name w:val="Нет списка6111111"/>
    <w:next w:val="a2"/>
    <w:uiPriority w:val="99"/>
    <w:semiHidden/>
    <w:unhideWhenUsed/>
    <w:rsid w:val="00CE47DF"/>
  </w:style>
  <w:style w:type="numbering" w:customStyle="1" w:styleId="7111111">
    <w:name w:val="Нет списка7111111"/>
    <w:next w:val="a2"/>
    <w:uiPriority w:val="99"/>
    <w:semiHidden/>
    <w:unhideWhenUsed/>
    <w:rsid w:val="00CE47DF"/>
  </w:style>
  <w:style w:type="numbering" w:customStyle="1" w:styleId="8111111">
    <w:name w:val="Нет списка8111111"/>
    <w:next w:val="a2"/>
    <w:uiPriority w:val="99"/>
    <w:semiHidden/>
    <w:unhideWhenUsed/>
    <w:rsid w:val="00CE47DF"/>
  </w:style>
  <w:style w:type="numbering" w:customStyle="1" w:styleId="9111111">
    <w:name w:val="Нет списка9111111"/>
    <w:next w:val="a2"/>
    <w:uiPriority w:val="99"/>
    <w:semiHidden/>
    <w:unhideWhenUsed/>
    <w:rsid w:val="00CE47DF"/>
  </w:style>
  <w:style w:type="numbering" w:customStyle="1" w:styleId="10111111">
    <w:name w:val="Нет списка10111111"/>
    <w:next w:val="a2"/>
    <w:uiPriority w:val="99"/>
    <w:semiHidden/>
    <w:unhideWhenUsed/>
    <w:rsid w:val="00CE47DF"/>
  </w:style>
  <w:style w:type="numbering" w:customStyle="1" w:styleId="11111111111111">
    <w:name w:val="Нет списка11111111111111"/>
    <w:next w:val="a2"/>
    <w:uiPriority w:val="99"/>
    <w:semiHidden/>
    <w:unhideWhenUsed/>
    <w:rsid w:val="00CE47DF"/>
  </w:style>
  <w:style w:type="table" w:customStyle="1" w:styleId="12211110">
    <w:name w:val="Сетка таблицы12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1"/>
    <w:next w:val="a2"/>
    <w:uiPriority w:val="99"/>
    <w:semiHidden/>
    <w:unhideWhenUsed/>
    <w:rsid w:val="00CE47DF"/>
  </w:style>
  <w:style w:type="numbering" w:customStyle="1" w:styleId="1511110">
    <w:name w:val="Нет списка151111"/>
    <w:next w:val="a2"/>
    <w:uiPriority w:val="99"/>
    <w:semiHidden/>
    <w:unhideWhenUsed/>
    <w:rsid w:val="00CE47DF"/>
  </w:style>
  <w:style w:type="numbering" w:customStyle="1" w:styleId="11211110">
    <w:name w:val="Нет списка1121111"/>
    <w:next w:val="a2"/>
    <w:uiPriority w:val="99"/>
    <w:semiHidden/>
    <w:unhideWhenUsed/>
    <w:rsid w:val="00CE47DF"/>
  </w:style>
  <w:style w:type="numbering" w:customStyle="1" w:styleId="2211110">
    <w:name w:val="Нет списка221111"/>
    <w:next w:val="a2"/>
    <w:uiPriority w:val="99"/>
    <w:semiHidden/>
    <w:unhideWhenUsed/>
    <w:rsid w:val="00CE47DF"/>
  </w:style>
  <w:style w:type="numbering" w:customStyle="1" w:styleId="321111">
    <w:name w:val="Нет списка321111"/>
    <w:next w:val="a2"/>
    <w:uiPriority w:val="99"/>
    <w:semiHidden/>
    <w:unhideWhenUsed/>
    <w:rsid w:val="00CE47DF"/>
  </w:style>
  <w:style w:type="numbering" w:customStyle="1" w:styleId="421111">
    <w:name w:val="Нет списка421111"/>
    <w:next w:val="a2"/>
    <w:uiPriority w:val="99"/>
    <w:semiHidden/>
    <w:unhideWhenUsed/>
    <w:rsid w:val="00CE47DF"/>
  </w:style>
  <w:style w:type="numbering" w:customStyle="1" w:styleId="521111">
    <w:name w:val="Нет списка521111"/>
    <w:next w:val="a2"/>
    <w:uiPriority w:val="99"/>
    <w:semiHidden/>
    <w:unhideWhenUsed/>
    <w:rsid w:val="00CE47DF"/>
  </w:style>
  <w:style w:type="numbering" w:customStyle="1" w:styleId="621111">
    <w:name w:val="Нет списка621111"/>
    <w:next w:val="a2"/>
    <w:uiPriority w:val="99"/>
    <w:semiHidden/>
    <w:unhideWhenUsed/>
    <w:rsid w:val="00CE47DF"/>
  </w:style>
  <w:style w:type="numbering" w:customStyle="1" w:styleId="721111">
    <w:name w:val="Нет списка721111"/>
    <w:next w:val="a2"/>
    <w:uiPriority w:val="99"/>
    <w:semiHidden/>
    <w:unhideWhenUsed/>
    <w:rsid w:val="00CE47DF"/>
  </w:style>
  <w:style w:type="numbering" w:customStyle="1" w:styleId="821111">
    <w:name w:val="Нет списка821111"/>
    <w:next w:val="a2"/>
    <w:uiPriority w:val="99"/>
    <w:semiHidden/>
    <w:unhideWhenUsed/>
    <w:rsid w:val="00CE47DF"/>
  </w:style>
  <w:style w:type="numbering" w:customStyle="1" w:styleId="921111">
    <w:name w:val="Нет списка921111"/>
    <w:next w:val="a2"/>
    <w:uiPriority w:val="99"/>
    <w:semiHidden/>
    <w:unhideWhenUsed/>
    <w:rsid w:val="00CE47DF"/>
  </w:style>
  <w:style w:type="numbering" w:customStyle="1" w:styleId="1021111">
    <w:name w:val="Нет списка1021111"/>
    <w:next w:val="a2"/>
    <w:uiPriority w:val="99"/>
    <w:semiHidden/>
    <w:unhideWhenUsed/>
    <w:rsid w:val="00CE47DF"/>
  </w:style>
  <w:style w:type="table" w:customStyle="1" w:styleId="13211110">
    <w:name w:val="Сетка таблицы13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CE47DF"/>
  </w:style>
  <w:style w:type="numbering" w:customStyle="1" w:styleId="12211111">
    <w:name w:val="Нет списка1221111"/>
    <w:next w:val="a2"/>
    <w:uiPriority w:val="99"/>
    <w:semiHidden/>
    <w:unhideWhenUsed/>
    <w:rsid w:val="00CE47DF"/>
  </w:style>
  <w:style w:type="numbering" w:customStyle="1" w:styleId="13211111">
    <w:name w:val="Нет списка1321111"/>
    <w:next w:val="a2"/>
    <w:uiPriority w:val="99"/>
    <w:semiHidden/>
    <w:unhideWhenUsed/>
    <w:rsid w:val="00CE47DF"/>
  </w:style>
  <w:style w:type="numbering" w:customStyle="1" w:styleId="111121111">
    <w:name w:val="Нет списка111121111"/>
    <w:next w:val="a2"/>
    <w:uiPriority w:val="99"/>
    <w:semiHidden/>
    <w:unhideWhenUsed/>
    <w:rsid w:val="00CE47DF"/>
  </w:style>
  <w:style w:type="numbering" w:customStyle="1" w:styleId="2121111">
    <w:name w:val="Нет списка2121111"/>
    <w:next w:val="a2"/>
    <w:uiPriority w:val="99"/>
    <w:semiHidden/>
    <w:unhideWhenUsed/>
    <w:rsid w:val="00CE47DF"/>
  </w:style>
  <w:style w:type="numbering" w:customStyle="1" w:styleId="3121111">
    <w:name w:val="Нет списка3121111"/>
    <w:next w:val="a2"/>
    <w:uiPriority w:val="99"/>
    <w:semiHidden/>
    <w:unhideWhenUsed/>
    <w:rsid w:val="00CE47DF"/>
  </w:style>
  <w:style w:type="numbering" w:customStyle="1" w:styleId="4121111">
    <w:name w:val="Нет списка4121111"/>
    <w:next w:val="a2"/>
    <w:uiPriority w:val="99"/>
    <w:semiHidden/>
    <w:unhideWhenUsed/>
    <w:rsid w:val="00CE47DF"/>
  </w:style>
  <w:style w:type="numbering" w:customStyle="1" w:styleId="5121111">
    <w:name w:val="Нет списка5121111"/>
    <w:next w:val="a2"/>
    <w:uiPriority w:val="99"/>
    <w:semiHidden/>
    <w:unhideWhenUsed/>
    <w:rsid w:val="00CE47DF"/>
  </w:style>
  <w:style w:type="numbering" w:customStyle="1" w:styleId="6121111">
    <w:name w:val="Нет списка6121111"/>
    <w:next w:val="a2"/>
    <w:uiPriority w:val="99"/>
    <w:semiHidden/>
    <w:unhideWhenUsed/>
    <w:rsid w:val="00CE47DF"/>
  </w:style>
  <w:style w:type="numbering" w:customStyle="1" w:styleId="7121111">
    <w:name w:val="Нет списка7121111"/>
    <w:next w:val="a2"/>
    <w:uiPriority w:val="99"/>
    <w:semiHidden/>
    <w:unhideWhenUsed/>
    <w:rsid w:val="00CE47DF"/>
  </w:style>
  <w:style w:type="numbering" w:customStyle="1" w:styleId="8121111">
    <w:name w:val="Нет списка8121111"/>
    <w:next w:val="a2"/>
    <w:uiPriority w:val="99"/>
    <w:semiHidden/>
    <w:unhideWhenUsed/>
    <w:rsid w:val="00CE47DF"/>
  </w:style>
  <w:style w:type="numbering" w:customStyle="1" w:styleId="9121111">
    <w:name w:val="Нет списка9121111"/>
    <w:next w:val="a2"/>
    <w:uiPriority w:val="99"/>
    <w:semiHidden/>
    <w:unhideWhenUsed/>
    <w:rsid w:val="00CE47DF"/>
  </w:style>
  <w:style w:type="numbering" w:customStyle="1" w:styleId="10121111">
    <w:name w:val="Нет списка10121111"/>
    <w:next w:val="a2"/>
    <w:uiPriority w:val="99"/>
    <w:semiHidden/>
    <w:unhideWhenUsed/>
    <w:rsid w:val="00CE47DF"/>
  </w:style>
  <w:style w:type="table" w:customStyle="1" w:styleId="111211110">
    <w:name w:val="Сетка таблицы111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CE47DF"/>
  </w:style>
  <w:style w:type="numbering" w:customStyle="1" w:styleId="19111">
    <w:name w:val="Нет списка19111"/>
    <w:next w:val="a2"/>
    <w:uiPriority w:val="99"/>
    <w:semiHidden/>
    <w:unhideWhenUsed/>
    <w:rsid w:val="00CE47DF"/>
  </w:style>
  <w:style w:type="numbering" w:customStyle="1" w:styleId="110111">
    <w:name w:val="Нет списка110111"/>
    <w:next w:val="a2"/>
    <w:uiPriority w:val="99"/>
    <w:semiHidden/>
    <w:unhideWhenUsed/>
    <w:rsid w:val="00CE47DF"/>
  </w:style>
  <w:style w:type="numbering" w:customStyle="1" w:styleId="1141110">
    <w:name w:val="Нет списка114111"/>
    <w:next w:val="a2"/>
    <w:uiPriority w:val="99"/>
    <w:semiHidden/>
    <w:unhideWhenUsed/>
    <w:rsid w:val="00CE47DF"/>
  </w:style>
  <w:style w:type="numbering" w:customStyle="1" w:styleId="241111">
    <w:name w:val="Нет списка24111"/>
    <w:next w:val="a2"/>
    <w:uiPriority w:val="99"/>
    <w:semiHidden/>
    <w:unhideWhenUsed/>
    <w:rsid w:val="00CE47DF"/>
  </w:style>
  <w:style w:type="numbering" w:customStyle="1" w:styleId="341111">
    <w:name w:val="Нет списка34111"/>
    <w:next w:val="a2"/>
    <w:uiPriority w:val="99"/>
    <w:semiHidden/>
    <w:unhideWhenUsed/>
    <w:rsid w:val="00CE47DF"/>
  </w:style>
  <w:style w:type="numbering" w:customStyle="1" w:styleId="44111">
    <w:name w:val="Нет списка44111"/>
    <w:next w:val="a2"/>
    <w:uiPriority w:val="99"/>
    <w:semiHidden/>
    <w:unhideWhenUsed/>
    <w:rsid w:val="00CE47DF"/>
  </w:style>
  <w:style w:type="numbering" w:customStyle="1" w:styleId="54111">
    <w:name w:val="Нет списка54111"/>
    <w:next w:val="a2"/>
    <w:uiPriority w:val="99"/>
    <w:semiHidden/>
    <w:unhideWhenUsed/>
    <w:rsid w:val="00CE47DF"/>
  </w:style>
  <w:style w:type="numbering" w:customStyle="1" w:styleId="64111">
    <w:name w:val="Нет списка64111"/>
    <w:next w:val="a2"/>
    <w:uiPriority w:val="99"/>
    <w:semiHidden/>
    <w:unhideWhenUsed/>
    <w:rsid w:val="00CE47DF"/>
  </w:style>
  <w:style w:type="numbering" w:customStyle="1" w:styleId="74111">
    <w:name w:val="Нет списка74111"/>
    <w:next w:val="a2"/>
    <w:uiPriority w:val="99"/>
    <w:semiHidden/>
    <w:unhideWhenUsed/>
    <w:rsid w:val="00CE47DF"/>
  </w:style>
  <w:style w:type="numbering" w:customStyle="1" w:styleId="84111">
    <w:name w:val="Нет списка84111"/>
    <w:next w:val="a2"/>
    <w:uiPriority w:val="99"/>
    <w:semiHidden/>
    <w:unhideWhenUsed/>
    <w:rsid w:val="00CE47DF"/>
  </w:style>
  <w:style w:type="numbering" w:customStyle="1" w:styleId="94111">
    <w:name w:val="Нет списка94111"/>
    <w:next w:val="a2"/>
    <w:uiPriority w:val="99"/>
    <w:semiHidden/>
    <w:unhideWhenUsed/>
    <w:rsid w:val="00CE47DF"/>
  </w:style>
  <w:style w:type="numbering" w:customStyle="1" w:styleId="104111">
    <w:name w:val="Нет списка104111"/>
    <w:next w:val="a2"/>
    <w:uiPriority w:val="99"/>
    <w:semiHidden/>
    <w:unhideWhenUsed/>
    <w:rsid w:val="00CE47DF"/>
  </w:style>
  <w:style w:type="table" w:customStyle="1" w:styleId="161111">
    <w:name w:val="Сетка таблицы16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0">
    <w:name w:val="Нет списка1114111"/>
    <w:next w:val="a2"/>
    <w:uiPriority w:val="99"/>
    <w:semiHidden/>
    <w:unhideWhenUsed/>
    <w:rsid w:val="00CE47DF"/>
  </w:style>
  <w:style w:type="numbering" w:customStyle="1" w:styleId="1241110">
    <w:name w:val="Нет списка124111"/>
    <w:next w:val="a2"/>
    <w:uiPriority w:val="99"/>
    <w:semiHidden/>
    <w:unhideWhenUsed/>
    <w:rsid w:val="00CE47DF"/>
  </w:style>
  <w:style w:type="numbering" w:customStyle="1" w:styleId="1341110">
    <w:name w:val="Нет списка134111"/>
    <w:next w:val="a2"/>
    <w:uiPriority w:val="99"/>
    <w:semiHidden/>
    <w:unhideWhenUsed/>
    <w:rsid w:val="00CE47DF"/>
  </w:style>
  <w:style w:type="numbering" w:customStyle="1" w:styleId="11114111">
    <w:name w:val="Нет списка11114111"/>
    <w:next w:val="a2"/>
    <w:uiPriority w:val="99"/>
    <w:semiHidden/>
    <w:unhideWhenUsed/>
    <w:rsid w:val="00CE47DF"/>
  </w:style>
  <w:style w:type="numbering" w:customStyle="1" w:styleId="2141110">
    <w:name w:val="Нет списка214111"/>
    <w:next w:val="a2"/>
    <w:uiPriority w:val="99"/>
    <w:semiHidden/>
    <w:unhideWhenUsed/>
    <w:rsid w:val="00CE47DF"/>
  </w:style>
  <w:style w:type="numbering" w:customStyle="1" w:styleId="314111">
    <w:name w:val="Нет списка314111"/>
    <w:next w:val="a2"/>
    <w:uiPriority w:val="99"/>
    <w:semiHidden/>
    <w:unhideWhenUsed/>
    <w:rsid w:val="00CE47DF"/>
  </w:style>
  <w:style w:type="numbering" w:customStyle="1" w:styleId="414111">
    <w:name w:val="Нет списка414111"/>
    <w:next w:val="a2"/>
    <w:uiPriority w:val="99"/>
    <w:semiHidden/>
    <w:unhideWhenUsed/>
    <w:rsid w:val="00CE47DF"/>
  </w:style>
  <w:style w:type="numbering" w:customStyle="1" w:styleId="514111">
    <w:name w:val="Нет списка514111"/>
    <w:next w:val="a2"/>
    <w:uiPriority w:val="99"/>
    <w:semiHidden/>
    <w:unhideWhenUsed/>
    <w:rsid w:val="00CE47DF"/>
  </w:style>
  <w:style w:type="numbering" w:customStyle="1" w:styleId="614111">
    <w:name w:val="Нет списка614111"/>
    <w:next w:val="a2"/>
    <w:uiPriority w:val="99"/>
    <w:semiHidden/>
    <w:unhideWhenUsed/>
    <w:rsid w:val="00CE47DF"/>
  </w:style>
  <w:style w:type="numbering" w:customStyle="1" w:styleId="714111">
    <w:name w:val="Нет списка714111"/>
    <w:next w:val="a2"/>
    <w:uiPriority w:val="99"/>
    <w:semiHidden/>
    <w:unhideWhenUsed/>
    <w:rsid w:val="00CE47DF"/>
  </w:style>
  <w:style w:type="numbering" w:customStyle="1" w:styleId="814111">
    <w:name w:val="Нет списка814111"/>
    <w:next w:val="a2"/>
    <w:uiPriority w:val="99"/>
    <w:semiHidden/>
    <w:unhideWhenUsed/>
    <w:rsid w:val="00CE47DF"/>
  </w:style>
  <w:style w:type="numbering" w:customStyle="1" w:styleId="914111">
    <w:name w:val="Нет списка914111"/>
    <w:next w:val="a2"/>
    <w:uiPriority w:val="99"/>
    <w:semiHidden/>
    <w:unhideWhenUsed/>
    <w:rsid w:val="00CE47DF"/>
  </w:style>
  <w:style w:type="numbering" w:customStyle="1" w:styleId="1014111">
    <w:name w:val="Нет списка1014111"/>
    <w:next w:val="a2"/>
    <w:uiPriority w:val="99"/>
    <w:semiHidden/>
    <w:unhideWhenUsed/>
    <w:rsid w:val="00CE47DF"/>
  </w:style>
  <w:style w:type="table" w:customStyle="1" w:styleId="1141111">
    <w:name w:val="Сетка таблицы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1">
    <w:name w:val="Нет списка111114111"/>
    <w:next w:val="a2"/>
    <w:uiPriority w:val="99"/>
    <w:semiHidden/>
    <w:unhideWhenUsed/>
    <w:rsid w:val="00CE47DF"/>
  </w:style>
  <w:style w:type="numbering" w:customStyle="1" w:styleId="1212111">
    <w:name w:val="Нет списка1212111"/>
    <w:next w:val="a2"/>
    <w:uiPriority w:val="99"/>
    <w:semiHidden/>
    <w:unhideWhenUsed/>
    <w:rsid w:val="00CE47DF"/>
  </w:style>
  <w:style w:type="numbering" w:customStyle="1" w:styleId="1312111">
    <w:name w:val="Нет списка1312111"/>
    <w:next w:val="a2"/>
    <w:uiPriority w:val="99"/>
    <w:semiHidden/>
    <w:unhideWhenUsed/>
    <w:rsid w:val="00CE47DF"/>
  </w:style>
  <w:style w:type="numbering" w:customStyle="1" w:styleId="1111112111">
    <w:name w:val="Нет списка1111112111"/>
    <w:next w:val="a2"/>
    <w:uiPriority w:val="99"/>
    <w:semiHidden/>
    <w:unhideWhenUsed/>
    <w:rsid w:val="00CE47DF"/>
  </w:style>
  <w:style w:type="numbering" w:customStyle="1" w:styleId="2112111">
    <w:name w:val="Нет списка2112111"/>
    <w:next w:val="a2"/>
    <w:uiPriority w:val="99"/>
    <w:semiHidden/>
    <w:unhideWhenUsed/>
    <w:rsid w:val="00CE47DF"/>
  </w:style>
  <w:style w:type="numbering" w:customStyle="1" w:styleId="3112111">
    <w:name w:val="Нет списка3112111"/>
    <w:next w:val="a2"/>
    <w:uiPriority w:val="99"/>
    <w:semiHidden/>
    <w:unhideWhenUsed/>
    <w:rsid w:val="00CE47DF"/>
  </w:style>
  <w:style w:type="numbering" w:customStyle="1" w:styleId="4112111">
    <w:name w:val="Нет списка4112111"/>
    <w:next w:val="a2"/>
    <w:uiPriority w:val="99"/>
    <w:semiHidden/>
    <w:unhideWhenUsed/>
    <w:rsid w:val="00CE47DF"/>
  </w:style>
  <w:style w:type="numbering" w:customStyle="1" w:styleId="5112111">
    <w:name w:val="Нет списка5112111"/>
    <w:next w:val="a2"/>
    <w:uiPriority w:val="99"/>
    <w:semiHidden/>
    <w:unhideWhenUsed/>
    <w:rsid w:val="00CE47DF"/>
  </w:style>
  <w:style w:type="numbering" w:customStyle="1" w:styleId="6112111">
    <w:name w:val="Нет списка6112111"/>
    <w:next w:val="a2"/>
    <w:uiPriority w:val="99"/>
    <w:semiHidden/>
    <w:unhideWhenUsed/>
    <w:rsid w:val="00CE47DF"/>
  </w:style>
  <w:style w:type="numbering" w:customStyle="1" w:styleId="7112111">
    <w:name w:val="Нет списка7112111"/>
    <w:next w:val="a2"/>
    <w:uiPriority w:val="99"/>
    <w:semiHidden/>
    <w:unhideWhenUsed/>
    <w:rsid w:val="00CE47DF"/>
  </w:style>
  <w:style w:type="numbering" w:customStyle="1" w:styleId="8112111">
    <w:name w:val="Нет списка8112111"/>
    <w:next w:val="a2"/>
    <w:uiPriority w:val="99"/>
    <w:semiHidden/>
    <w:unhideWhenUsed/>
    <w:rsid w:val="00CE47DF"/>
  </w:style>
  <w:style w:type="numbering" w:customStyle="1" w:styleId="9112111">
    <w:name w:val="Нет списка9112111"/>
    <w:next w:val="a2"/>
    <w:uiPriority w:val="99"/>
    <w:semiHidden/>
    <w:unhideWhenUsed/>
    <w:rsid w:val="00CE47DF"/>
  </w:style>
  <w:style w:type="numbering" w:customStyle="1" w:styleId="10112111">
    <w:name w:val="Нет списка10112111"/>
    <w:next w:val="a2"/>
    <w:uiPriority w:val="99"/>
    <w:semiHidden/>
    <w:unhideWhenUsed/>
    <w:rsid w:val="00CE47DF"/>
  </w:style>
  <w:style w:type="numbering" w:customStyle="1" w:styleId="11111112111">
    <w:name w:val="Нет списка11111112111"/>
    <w:next w:val="a2"/>
    <w:uiPriority w:val="99"/>
    <w:semiHidden/>
    <w:unhideWhenUsed/>
    <w:rsid w:val="00CE47DF"/>
  </w:style>
  <w:style w:type="table" w:customStyle="1" w:styleId="1231111">
    <w:name w:val="Сетка таблицы12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CE47DF"/>
  </w:style>
  <w:style w:type="numbering" w:customStyle="1" w:styleId="152111">
    <w:name w:val="Нет списка152111"/>
    <w:next w:val="a2"/>
    <w:uiPriority w:val="99"/>
    <w:semiHidden/>
    <w:unhideWhenUsed/>
    <w:rsid w:val="00CE47DF"/>
  </w:style>
  <w:style w:type="numbering" w:customStyle="1" w:styleId="1122111">
    <w:name w:val="Нет списка1122111"/>
    <w:next w:val="a2"/>
    <w:uiPriority w:val="99"/>
    <w:semiHidden/>
    <w:unhideWhenUsed/>
    <w:rsid w:val="00CE47DF"/>
  </w:style>
  <w:style w:type="numbering" w:customStyle="1" w:styleId="222111">
    <w:name w:val="Нет списка222111"/>
    <w:next w:val="a2"/>
    <w:uiPriority w:val="99"/>
    <w:semiHidden/>
    <w:unhideWhenUsed/>
    <w:rsid w:val="00CE47DF"/>
  </w:style>
  <w:style w:type="numbering" w:customStyle="1" w:styleId="322111">
    <w:name w:val="Нет списка322111"/>
    <w:next w:val="a2"/>
    <w:uiPriority w:val="99"/>
    <w:semiHidden/>
    <w:unhideWhenUsed/>
    <w:rsid w:val="00CE47DF"/>
  </w:style>
  <w:style w:type="numbering" w:customStyle="1" w:styleId="422111">
    <w:name w:val="Нет списка422111"/>
    <w:next w:val="a2"/>
    <w:uiPriority w:val="99"/>
    <w:semiHidden/>
    <w:unhideWhenUsed/>
    <w:rsid w:val="00CE47DF"/>
  </w:style>
  <w:style w:type="numbering" w:customStyle="1" w:styleId="522111">
    <w:name w:val="Нет списка522111"/>
    <w:next w:val="a2"/>
    <w:uiPriority w:val="99"/>
    <w:semiHidden/>
    <w:unhideWhenUsed/>
    <w:rsid w:val="00CE47DF"/>
  </w:style>
  <w:style w:type="numbering" w:customStyle="1" w:styleId="622111">
    <w:name w:val="Нет списка622111"/>
    <w:next w:val="a2"/>
    <w:uiPriority w:val="99"/>
    <w:semiHidden/>
    <w:unhideWhenUsed/>
    <w:rsid w:val="00CE47DF"/>
  </w:style>
  <w:style w:type="numbering" w:customStyle="1" w:styleId="722111">
    <w:name w:val="Нет списка722111"/>
    <w:next w:val="a2"/>
    <w:uiPriority w:val="99"/>
    <w:semiHidden/>
    <w:unhideWhenUsed/>
    <w:rsid w:val="00CE47DF"/>
  </w:style>
  <w:style w:type="numbering" w:customStyle="1" w:styleId="822111">
    <w:name w:val="Нет списка822111"/>
    <w:next w:val="a2"/>
    <w:uiPriority w:val="99"/>
    <w:semiHidden/>
    <w:unhideWhenUsed/>
    <w:rsid w:val="00CE47DF"/>
  </w:style>
  <w:style w:type="numbering" w:customStyle="1" w:styleId="922111">
    <w:name w:val="Нет списка922111"/>
    <w:next w:val="a2"/>
    <w:uiPriority w:val="99"/>
    <w:semiHidden/>
    <w:unhideWhenUsed/>
    <w:rsid w:val="00CE47DF"/>
  </w:style>
  <w:style w:type="numbering" w:customStyle="1" w:styleId="1022111">
    <w:name w:val="Нет списка1022111"/>
    <w:next w:val="a2"/>
    <w:uiPriority w:val="99"/>
    <w:semiHidden/>
    <w:unhideWhenUsed/>
    <w:rsid w:val="00CE47DF"/>
  </w:style>
  <w:style w:type="table" w:customStyle="1" w:styleId="1331111">
    <w:name w:val="Сетка таблицы13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CE47DF"/>
  </w:style>
  <w:style w:type="numbering" w:customStyle="1" w:styleId="1222111">
    <w:name w:val="Нет списка1222111"/>
    <w:next w:val="a2"/>
    <w:uiPriority w:val="99"/>
    <w:semiHidden/>
    <w:unhideWhenUsed/>
    <w:rsid w:val="00CE47DF"/>
  </w:style>
  <w:style w:type="numbering" w:customStyle="1" w:styleId="1322111">
    <w:name w:val="Нет списка1322111"/>
    <w:next w:val="a2"/>
    <w:uiPriority w:val="99"/>
    <w:semiHidden/>
    <w:unhideWhenUsed/>
    <w:rsid w:val="00CE47DF"/>
  </w:style>
  <w:style w:type="numbering" w:customStyle="1" w:styleId="111122111">
    <w:name w:val="Нет списка111122111"/>
    <w:next w:val="a2"/>
    <w:uiPriority w:val="99"/>
    <w:semiHidden/>
    <w:unhideWhenUsed/>
    <w:rsid w:val="00CE47DF"/>
  </w:style>
  <w:style w:type="numbering" w:customStyle="1" w:styleId="2122111">
    <w:name w:val="Нет списка2122111"/>
    <w:next w:val="a2"/>
    <w:uiPriority w:val="99"/>
    <w:semiHidden/>
    <w:unhideWhenUsed/>
    <w:rsid w:val="00CE47DF"/>
  </w:style>
  <w:style w:type="numbering" w:customStyle="1" w:styleId="3122111">
    <w:name w:val="Нет списка3122111"/>
    <w:next w:val="a2"/>
    <w:uiPriority w:val="99"/>
    <w:semiHidden/>
    <w:unhideWhenUsed/>
    <w:rsid w:val="00CE47DF"/>
  </w:style>
  <w:style w:type="numbering" w:customStyle="1" w:styleId="4122111">
    <w:name w:val="Нет списка4122111"/>
    <w:next w:val="a2"/>
    <w:uiPriority w:val="99"/>
    <w:semiHidden/>
    <w:unhideWhenUsed/>
    <w:rsid w:val="00CE47DF"/>
  </w:style>
  <w:style w:type="numbering" w:customStyle="1" w:styleId="5122111">
    <w:name w:val="Нет списка5122111"/>
    <w:next w:val="a2"/>
    <w:uiPriority w:val="99"/>
    <w:semiHidden/>
    <w:unhideWhenUsed/>
    <w:rsid w:val="00CE47DF"/>
  </w:style>
  <w:style w:type="numbering" w:customStyle="1" w:styleId="6122111">
    <w:name w:val="Нет списка6122111"/>
    <w:next w:val="a2"/>
    <w:uiPriority w:val="99"/>
    <w:semiHidden/>
    <w:unhideWhenUsed/>
    <w:rsid w:val="00CE47DF"/>
  </w:style>
  <w:style w:type="numbering" w:customStyle="1" w:styleId="7122111">
    <w:name w:val="Нет списка7122111"/>
    <w:next w:val="a2"/>
    <w:uiPriority w:val="99"/>
    <w:semiHidden/>
    <w:unhideWhenUsed/>
    <w:rsid w:val="00CE47DF"/>
  </w:style>
  <w:style w:type="numbering" w:customStyle="1" w:styleId="8122111">
    <w:name w:val="Нет списка8122111"/>
    <w:next w:val="a2"/>
    <w:uiPriority w:val="99"/>
    <w:semiHidden/>
    <w:unhideWhenUsed/>
    <w:rsid w:val="00CE47DF"/>
  </w:style>
  <w:style w:type="numbering" w:customStyle="1" w:styleId="9122111">
    <w:name w:val="Нет списка9122111"/>
    <w:next w:val="a2"/>
    <w:uiPriority w:val="99"/>
    <w:semiHidden/>
    <w:unhideWhenUsed/>
    <w:rsid w:val="00CE47DF"/>
  </w:style>
  <w:style w:type="numbering" w:customStyle="1" w:styleId="10122111">
    <w:name w:val="Нет списка10122111"/>
    <w:next w:val="a2"/>
    <w:uiPriority w:val="99"/>
    <w:semiHidden/>
    <w:unhideWhenUsed/>
    <w:rsid w:val="00CE47DF"/>
  </w:style>
  <w:style w:type="table" w:customStyle="1" w:styleId="11131111">
    <w:name w:val="Сетка таблицы1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1">
    <w:name w:val="Нет списка1111122111"/>
    <w:next w:val="a2"/>
    <w:uiPriority w:val="99"/>
    <w:semiHidden/>
    <w:unhideWhenUsed/>
    <w:rsid w:val="00CE47DF"/>
  </w:style>
  <w:style w:type="numbering" w:customStyle="1" w:styleId="20111">
    <w:name w:val="Нет списка20111"/>
    <w:next w:val="a2"/>
    <w:uiPriority w:val="99"/>
    <w:semiHidden/>
    <w:unhideWhenUsed/>
    <w:rsid w:val="00CE47DF"/>
  </w:style>
  <w:style w:type="numbering" w:customStyle="1" w:styleId="1151110">
    <w:name w:val="Нет списка115111"/>
    <w:next w:val="a2"/>
    <w:uiPriority w:val="99"/>
    <w:semiHidden/>
    <w:unhideWhenUsed/>
    <w:rsid w:val="00CE47DF"/>
  </w:style>
  <w:style w:type="numbering" w:customStyle="1" w:styleId="1161110">
    <w:name w:val="Нет списка116111"/>
    <w:next w:val="a2"/>
    <w:uiPriority w:val="99"/>
    <w:semiHidden/>
    <w:unhideWhenUsed/>
    <w:rsid w:val="00CE47DF"/>
  </w:style>
  <w:style w:type="numbering" w:customStyle="1" w:styleId="251111">
    <w:name w:val="Нет списка25111"/>
    <w:next w:val="a2"/>
    <w:uiPriority w:val="99"/>
    <w:semiHidden/>
    <w:unhideWhenUsed/>
    <w:rsid w:val="00CE47DF"/>
  </w:style>
  <w:style w:type="numbering" w:customStyle="1" w:styleId="351110">
    <w:name w:val="Нет списка35111"/>
    <w:next w:val="a2"/>
    <w:uiPriority w:val="99"/>
    <w:semiHidden/>
    <w:unhideWhenUsed/>
    <w:rsid w:val="00CE47DF"/>
  </w:style>
  <w:style w:type="numbering" w:customStyle="1" w:styleId="45111">
    <w:name w:val="Нет списка45111"/>
    <w:next w:val="a2"/>
    <w:uiPriority w:val="99"/>
    <w:semiHidden/>
    <w:unhideWhenUsed/>
    <w:rsid w:val="00CE47DF"/>
  </w:style>
  <w:style w:type="numbering" w:customStyle="1" w:styleId="55111">
    <w:name w:val="Нет списка55111"/>
    <w:next w:val="a2"/>
    <w:uiPriority w:val="99"/>
    <w:semiHidden/>
    <w:unhideWhenUsed/>
    <w:rsid w:val="00CE47DF"/>
  </w:style>
  <w:style w:type="numbering" w:customStyle="1" w:styleId="65111">
    <w:name w:val="Нет списка65111"/>
    <w:next w:val="a2"/>
    <w:uiPriority w:val="99"/>
    <w:semiHidden/>
    <w:unhideWhenUsed/>
    <w:rsid w:val="00CE47DF"/>
  </w:style>
  <w:style w:type="numbering" w:customStyle="1" w:styleId="75111">
    <w:name w:val="Нет списка75111"/>
    <w:next w:val="a2"/>
    <w:uiPriority w:val="99"/>
    <w:semiHidden/>
    <w:unhideWhenUsed/>
    <w:rsid w:val="00CE47DF"/>
  </w:style>
  <w:style w:type="numbering" w:customStyle="1" w:styleId="85111">
    <w:name w:val="Нет списка85111"/>
    <w:next w:val="a2"/>
    <w:uiPriority w:val="99"/>
    <w:semiHidden/>
    <w:unhideWhenUsed/>
    <w:rsid w:val="00CE47DF"/>
  </w:style>
  <w:style w:type="numbering" w:customStyle="1" w:styleId="95111">
    <w:name w:val="Нет списка95111"/>
    <w:next w:val="a2"/>
    <w:uiPriority w:val="99"/>
    <w:semiHidden/>
    <w:unhideWhenUsed/>
    <w:rsid w:val="00CE47DF"/>
  </w:style>
  <w:style w:type="numbering" w:customStyle="1" w:styleId="105111">
    <w:name w:val="Нет списка105111"/>
    <w:next w:val="a2"/>
    <w:uiPriority w:val="99"/>
    <w:semiHidden/>
    <w:unhideWhenUsed/>
    <w:rsid w:val="00CE47DF"/>
  </w:style>
  <w:style w:type="table" w:customStyle="1" w:styleId="1711110">
    <w:name w:val="Сетка таблицы17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10">
    <w:name w:val="Нет списка1115111"/>
    <w:next w:val="a2"/>
    <w:uiPriority w:val="99"/>
    <w:semiHidden/>
    <w:unhideWhenUsed/>
    <w:rsid w:val="00CE47DF"/>
  </w:style>
  <w:style w:type="numbering" w:customStyle="1" w:styleId="1251110">
    <w:name w:val="Нет списка125111"/>
    <w:next w:val="a2"/>
    <w:uiPriority w:val="99"/>
    <w:semiHidden/>
    <w:unhideWhenUsed/>
    <w:rsid w:val="00CE47DF"/>
  </w:style>
  <w:style w:type="numbering" w:customStyle="1" w:styleId="1351110">
    <w:name w:val="Нет списка135111"/>
    <w:next w:val="a2"/>
    <w:uiPriority w:val="99"/>
    <w:semiHidden/>
    <w:unhideWhenUsed/>
    <w:rsid w:val="00CE47DF"/>
  </w:style>
  <w:style w:type="numbering" w:customStyle="1" w:styleId="11115111">
    <w:name w:val="Нет списка11115111"/>
    <w:next w:val="a2"/>
    <w:uiPriority w:val="99"/>
    <w:semiHidden/>
    <w:unhideWhenUsed/>
    <w:rsid w:val="00CE47DF"/>
  </w:style>
  <w:style w:type="numbering" w:customStyle="1" w:styleId="215111">
    <w:name w:val="Нет списка215111"/>
    <w:next w:val="a2"/>
    <w:uiPriority w:val="99"/>
    <w:semiHidden/>
    <w:unhideWhenUsed/>
    <w:rsid w:val="00CE47DF"/>
  </w:style>
  <w:style w:type="numbering" w:customStyle="1" w:styleId="315111">
    <w:name w:val="Нет списка315111"/>
    <w:next w:val="a2"/>
    <w:uiPriority w:val="99"/>
    <w:semiHidden/>
    <w:unhideWhenUsed/>
    <w:rsid w:val="00CE47DF"/>
  </w:style>
  <w:style w:type="numbering" w:customStyle="1" w:styleId="415111">
    <w:name w:val="Нет списка415111"/>
    <w:next w:val="a2"/>
    <w:uiPriority w:val="99"/>
    <w:semiHidden/>
    <w:unhideWhenUsed/>
    <w:rsid w:val="00CE47DF"/>
  </w:style>
  <w:style w:type="numbering" w:customStyle="1" w:styleId="515111">
    <w:name w:val="Нет списка515111"/>
    <w:next w:val="a2"/>
    <w:uiPriority w:val="99"/>
    <w:semiHidden/>
    <w:unhideWhenUsed/>
    <w:rsid w:val="00CE47DF"/>
  </w:style>
  <w:style w:type="numbering" w:customStyle="1" w:styleId="615111">
    <w:name w:val="Нет списка615111"/>
    <w:next w:val="a2"/>
    <w:uiPriority w:val="99"/>
    <w:semiHidden/>
    <w:unhideWhenUsed/>
    <w:rsid w:val="00CE47DF"/>
  </w:style>
  <w:style w:type="numbering" w:customStyle="1" w:styleId="715111">
    <w:name w:val="Нет списка715111"/>
    <w:next w:val="a2"/>
    <w:uiPriority w:val="99"/>
    <w:semiHidden/>
    <w:unhideWhenUsed/>
    <w:rsid w:val="00CE47DF"/>
  </w:style>
  <w:style w:type="numbering" w:customStyle="1" w:styleId="815111">
    <w:name w:val="Нет списка815111"/>
    <w:next w:val="a2"/>
    <w:uiPriority w:val="99"/>
    <w:semiHidden/>
    <w:unhideWhenUsed/>
    <w:rsid w:val="00CE47DF"/>
  </w:style>
  <w:style w:type="numbering" w:customStyle="1" w:styleId="915111">
    <w:name w:val="Нет списка915111"/>
    <w:next w:val="a2"/>
    <w:uiPriority w:val="99"/>
    <w:semiHidden/>
    <w:unhideWhenUsed/>
    <w:rsid w:val="00CE47DF"/>
  </w:style>
  <w:style w:type="numbering" w:customStyle="1" w:styleId="1015111">
    <w:name w:val="Нет списка1015111"/>
    <w:next w:val="a2"/>
    <w:uiPriority w:val="99"/>
    <w:semiHidden/>
    <w:unhideWhenUsed/>
    <w:rsid w:val="00CE47DF"/>
  </w:style>
  <w:style w:type="table" w:customStyle="1" w:styleId="1151111">
    <w:name w:val="Сетка таблицы1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1">
    <w:name w:val="Нет списка111115111"/>
    <w:next w:val="a2"/>
    <w:uiPriority w:val="99"/>
    <w:semiHidden/>
    <w:unhideWhenUsed/>
    <w:rsid w:val="00CE47DF"/>
  </w:style>
  <w:style w:type="numbering" w:customStyle="1" w:styleId="1213111">
    <w:name w:val="Нет списка1213111"/>
    <w:next w:val="a2"/>
    <w:uiPriority w:val="99"/>
    <w:semiHidden/>
    <w:unhideWhenUsed/>
    <w:rsid w:val="00CE47DF"/>
  </w:style>
  <w:style w:type="numbering" w:customStyle="1" w:styleId="1313111">
    <w:name w:val="Нет списка1313111"/>
    <w:next w:val="a2"/>
    <w:uiPriority w:val="99"/>
    <w:semiHidden/>
    <w:unhideWhenUsed/>
    <w:rsid w:val="00CE47DF"/>
  </w:style>
  <w:style w:type="numbering" w:customStyle="1" w:styleId="1111113111">
    <w:name w:val="Нет списка1111113111"/>
    <w:next w:val="a2"/>
    <w:uiPriority w:val="99"/>
    <w:semiHidden/>
    <w:unhideWhenUsed/>
    <w:rsid w:val="00CE47DF"/>
  </w:style>
  <w:style w:type="numbering" w:customStyle="1" w:styleId="2113111">
    <w:name w:val="Нет списка2113111"/>
    <w:next w:val="a2"/>
    <w:uiPriority w:val="99"/>
    <w:semiHidden/>
    <w:unhideWhenUsed/>
    <w:rsid w:val="00CE47DF"/>
  </w:style>
  <w:style w:type="numbering" w:customStyle="1" w:styleId="3113111">
    <w:name w:val="Нет списка3113111"/>
    <w:next w:val="a2"/>
    <w:uiPriority w:val="99"/>
    <w:semiHidden/>
    <w:unhideWhenUsed/>
    <w:rsid w:val="00CE47DF"/>
  </w:style>
  <w:style w:type="numbering" w:customStyle="1" w:styleId="4113111">
    <w:name w:val="Нет списка4113111"/>
    <w:next w:val="a2"/>
    <w:uiPriority w:val="99"/>
    <w:semiHidden/>
    <w:unhideWhenUsed/>
    <w:rsid w:val="00CE47DF"/>
  </w:style>
  <w:style w:type="numbering" w:customStyle="1" w:styleId="5113111">
    <w:name w:val="Нет списка5113111"/>
    <w:next w:val="a2"/>
    <w:uiPriority w:val="99"/>
    <w:semiHidden/>
    <w:unhideWhenUsed/>
    <w:rsid w:val="00CE47DF"/>
  </w:style>
  <w:style w:type="numbering" w:customStyle="1" w:styleId="6113111">
    <w:name w:val="Нет списка6113111"/>
    <w:next w:val="a2"/>
    <w:uiPriority w:val="99"/>
    <w:semiHidden/>
    <w:unhideWhenUsed/>
    <w:rsid w:val="00CE47DF"/>
  </w:style>
  <w:style w:type="numbering" w:customStyle="1" w:styleId="7113111">
    <w:name w:val="Нет списка7113111"/>
    <w:next w:val="a2"/>
    <w:uiPriority w:val="99"/>
    <w:semiHidden/>
    <w:unhideWhenUsed/>
    <w:rsid w:val="00CE47DF"/>
  </w:style>
  <w:style w:type="numbering" w:customStyle="1" w:styleId="8113111">
    <w:name w:val="Нет списка8113111"/>
    <w:next w:val="a2"/>
    <w:uiPriority w:val="99"/>
    <w:semiHidden/>
    <w:unhideWhenUsed/>
    <w:rsid w:val="00CE47DF"/>
  </w:style>
  <w:style w:type="numbering" w:customStyle="1" w:styleId="9113111">
    <w:name w:val="Нет списка9113111"/>
    <w:next w:val="a2"/>
    <w:uiPriority w:val="99"/>
    <w:semiHidden/>
    <w:unhideWhenUsed/>
    <w:rsid w:val="00CE47DF"/>
  </w:style>
  <w:style w:type="numbering" w:customStyle="1" w:styleId="10113111">
    <w:name w:val="Нет списка10113111"/>
    <w:next w:val="a2"/>
    <w:uiPriority w:val="99"/>
    <w:semiHidden/>
    <w:unhideWhenUsed/>
    <w:rsid w:val="00CE47DF"/>
  </w:style>
  <w:style w:type="numbering" w:customStyle="1" w:styleId="11111113111">
    <w:name w:val="Нет списка11111113111"/>
    <w:next w:val="a2"/>
    <w:uiPriority w:val="99"/>
    <w:semiHidden/>
    <w:unhideWhenUsed/>
    <w:rsid w:val="00CE47DF"/>
  </w:style>
  <w:style w:type="table" w:customStyle="1" w:styleId="1241111">
    <w:name w:val="Сетка таблицы12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1">
    <w:name w:val="Нет списка143111"/>
    <w:next w:val="a2"/>
    <w:uiPriority w:val="99"/>
    <w:semiHidden/>
    <w:unhideWhenUsed/>
    <w:rsid w:val="00CE47DF"/>
  </w:style>
  <w:style w:type="numbering" w:customStyle="1" w:styleId="153111">
    <w:name w:val="Нет списка153111"/>
    <w:next w:val="a2"/>
    <w:uiPriority w:val="99"/>
    <w:semiHidden/>
    <w:unhideWhenUsed/>
    <w:rsid w:val="00CE47DF"/>
  </w:style>
  <w:style w:type="numbering" w:customStyle="1" w:styleId="1123111">
    <w:name w:val="Нет списка1123111"/>
    <w:next w:val="a2"/>
    <w:uiPriority w:val="99"/>
    <w:semiHidden/>
    <w:unhideWhenUsed/>
    <w:rsid w:val="00CE47DF"/>
  </w:style>
  <w:style w:type="numbering" w:customStyle="1" w:styleId="223111">
    <w:name w:val="Нет списка223111"/>
    <w:next w:val="a2"/>
    <w:uiPriority w:val="99"/>
    <w:semiHidden/>
    <w:unhideWhenUsed/>
    <w:rsid w:val="00CE47DF"/>
  </w:style>
  <w:style w:type="numbering" w:customStyle="1" w:styleId="323111">
    <w:name w:val="Нет списка323111"/>
    <w:next w:val="a2"/>
    <w:uiPriority w:val="99"/>
    <w:semiHidden/>
    <w:unhideWhenUsed/>
    <w:rsid w:val="00CE47DF"/>
  </w:style>
  <w:style w:type="numbering" w:customStyle="1" w:styleId="423111">
    <w:name w:val="Нет списка423111"/>
    <w:next w:val="a2"/>
    <w:uiPriority w:val="99"/>
    <w:semiHidden/>
    <w:unhideWhenUsed/>
    <w:rsid w:val="00CE47DF"/>
  </w:style>
  <w:style w:type="numbering" w:customStyle="1" w:styleId="523111">
    <w:name w:val="Нет списка523111"/>
    <w:next w:val="a2"/>
    <w:uiPriority w:val="99"/>
    <w:semiHidden/>
    <w:unhideWhenUsed/>
    <w:rsid w:val="00CE47DF"/>
  </w:style>
  <w:style w:type="numbering" w:customStyle="1" w:styleId="623111">
    <w:name w:val="Нет списка623111"/>
    <w:next w:val="a2"/>
    <w:uiPriority w:val="99"/>
    <w:semiHidden/>
    <w:unhideWhenUsed/>
    <w:rsid w:val="00CE47DF"/>
  </w:style>
  <w:style w:type="numbering" w:customStyle="1" w:styleId="723111">
    <w:name w:val="Нет списка723111"/>
    <w:next w:val="a2"/>
    <w:uiPriority w:val="99"/>
    <w:semiHidden/>
    <w:unhideWhenUsed/>
    <w:rsid w:val="00CE47DF"/>
  </w:style>
  <w:style w:type="numbering" w:customStyle="1" w:styleId="823111">
    <w:name w:val="Нет списка823111"/>
    <w:next w:val="a2"/>
    <w:uiPriority w:val="99"/>
    <w:semiHidden/>
    <w:unhideWhenUsed/>
    <w:rsid w:val="00CE47DF"/>
  </w:style>
  <w:style w:type="numbering" w:customStyle="1" w:styleId="923111">
    <w:name w:val="Нет списка923111"/>
    <w:next w:val="a2"/>
    <w:uiPriority w:val="99"/>
    <w:semiHidden/>
    <w:unhideWhenUsed/>
    <w:rsid w:val="00CE47DF"/>
  </w:style>
  <w:style w:type="numbering" w:customStyle="1" w:styleId="1023111">
    <w:name w:val="Нет списка1023111"/>
    <w:next w:val="a2"/>
    <w:uiPriority w:val="99"/>
    <w:semiHidden/>
    <w:unhideWhenUsed/>
    <w:rsid w:val="00CE47DF"/>
  </w:style>
  <w:style w:type="table" w:customStyle="1" w:styleId="1341111">
    <w:name w:val="Сетка таблицы13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1">
    <w:name w:val="Нет списка11123111"/>
    <w:next w:val="a2"/>
    <w:uiPriority w:val="99"/>
    <w:semiHidden/>
    <w:unhideWhenUsed/>
    <w:rsid w:val="00CE47DF"/>
  </w:style>
  <w:style w:type="numbering" w:customStyle="1" w:styleId="1223111">
    <w:name w:val="Нет списка1223111"/>
    <w:next w:val="a2"/>
    <w:uiPriority w:val="99"/>
    <w:semiHidden/>
    <w:unhideWhenUsed/>
    <w:rsid w:val="00CE47DF"/>
  </w:style>
  <w:style w:type="numbering" w:customStyle="1" w:styleId="1323111">
    <w:name w:val="Нет списка1323111"/>
    <w:next w:val="a2"/>
    <w:uiPriority w:val="99"/>
    <w:semiHidden/>
    <w:unhideWhenUsed/>
    <w:rsid w:val="00CE47DF"/>
  </w:style>
  <w:style w:type="numbering" w:customStyle="1" w:styleId="111123111">
    <w:name w:val="Нет списка111123111"/>
    <w:next w:val="a2"/>
    <w:uiPriority w:val="99"/>
    <w:semiHidden/>
    <w:unhideWhenUsed/>
    <w:rsid w:val="00CE47DF"/>
  </w:style>
  <w:style w:type="numbering" w:customStyle="1" w:styleId="2123111">
    <w:name w:val="Нет списка2123111"/>
    <w:next w:val="a2"/>
    <w:uiPriority w:val="99"/>
    <w:semiHidden/>
    <w:unhideWhenUsed/>
    <w:rsid w:val="00CE47DF"/>
  </w:style>
  <w:style w:type="numbering" w:customStyle="1" w:styleId="3123111">
    <w:name w:val="Нет списка3123111"/>
    <w:next w:val="a2"/>
    <w:uiPriority w:val="99"/>
    <w:semiHidden/>
    <w:unhideWhenUsed/>
    <w:rsid w:val="00CE47DF"/>
  </w:style>
  <w:style w:type="numbering" w:customStyle="1" w:styleId="4123111">
    <w:name w:val="Нет списка4123111"/>
    <w:next w:val="a2"/>
    <w:uiPriority w:val="99"/>
    <w:semiHidden/>
    <w:unhideWhenUsed/>
    <w:rsid w:val="00CE47DF"/>
  </w:style>
  <w:style w:type="numbering" w:customStyle="1" w:styleId="5123111">
    <w:name w:val="Нет списка5123111"/>
    <w:next w:val="a2"/>
    <w:uiPriority w:val="99"/>
    <w:semiHidden/>
    <w:unhideWhenUsed/>
    <w:rsid w:val="00CE47DF"/>
  </w:style>
  <w:style w:type="numbering" w:customStyle="1" w:styleId="6123111">
    <w:name w:val="Нет списка6123111"/>
    <w:next w:val="a2"/>
    <w:uiPriority w:val="99"/>
    <w:semiHidden/>
    <w:unhideWhenUsed/>
    <w:rsid w:val="00CE47DF"/>
  </w:style>
  <w:style w:type="numbering" w:customStyle="1" w:styleId="7123111">
    <w:name w:val="Нет списка7123111"/>
    <w:next w:val="a2"/>
    <w:uiPriority w:val="99"/>
    <w:semiHidden/>
    <w:unhideWhenUsed/>
    <w:rsid w:val="00CE47DF"/>
  </w:style>
  <w:style w:type="numbering" w:customStyle="1" w:styleId="8123111">
    <w:name w:val="Нет списка8123111"/>
    <w:next w:val="a2"/>
    <w:uiPriority w:val="99"/>
    <w:semiHidden/>
    <w:unhideWhenUsed/>
    <w:rsid w:val="00CE47DF"/>
  </w:style>
  <w:style w:type="numbering" w:customStyle="1" w:styleId="9123111">
    <w:name w:val="Нет списка9123111"/>
    <w:next w:val="a2"/>
    <w:uiPriority w:val="99"/>
    <w:semiHidden/>
    <w:unhideWhenUsed/>
    <w:rsid w:val="00CE47DF"/>
  </w:style>
  <w:style w:type="numbering" w:customStyle="1" w:styleId="10123111">
    <w:name w:val="Нет списка10123111"/>
    <w:next w:val="a2"/>
    <w:uiPriority w:val="99"/>
    <w:semiHidden/>
    <w:unhideWhenUsed/>
    <w:rsid w:val="00CE47DF"/>
  </w:style>
  <w:style w:type="table" w:customStyle="1" w:styleId="11141111">
    <w:name w:val="Сетка таблицы1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1">
    <w:name w:val="Нет списка1111123111"/>
    <w:next w:val="a2"/>
    <w:uiPriority w:val="99"/>
    <w:semiHidden/>
    <w:unhideWhenUsed/>
    <w:rsid w:val="00CE47DF"/>
  </w:style>
  <w:style w:type="numbering" w:customStyle="1" w:styleId="2811">
    <w:name w:val="Нет списка2811"/>
    <w:next w:val="a2"/>
    <w:uiPriority w:val="99"/>
    <w:semiHidden/>
    <w:unhideWhenUsed/>
    <w:rsid w:val="00CE47DF"/>
  </w:style>
  <w:style w:type="table" w:customStyle="1" w:styleId="9110">
    <w:name w:val="Сетка таблицы91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unhideWhenUsed/>
    <w:rsid w:val="00CE47DF"/>
  </w:style>
  <w:style w:type="table" w:customStyle="1" w:styleId="2010">
    <w:name w:val="Сетка таблицы20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CE47DF"/>
    <w:pPr>
      <w:spacing w:before="100" w:beforeAutospacing="1" w:after="100" w:afterAutospacing="1"/>
    </w:pPr>
    <w:rPr>
      <w:i/>
      <w:iCs/>
      <w:color w:val="FF0000"/>
    </w:rPr>
  </w:style>
  <w:style w:type="character" w:styleId="afc">
    <w:name w:val="line number"/>
    <w:basedOn w:val="a0"/>
    <w:rsid w:val="00E3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B7F6-4F20-43D9-B223-4B0BF87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3</TotalTime>
  <Pages>1</Pages>
  <Words>67252</Words>
  <Characters>383341</Characters>
  <Application>Microsoft Office Word</Application>
  <DocSecurity>0</DocSecurity>
  <Lines>3194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Ф. Степанова</cp:lastModifiedBy>
  <cp:revision>1599</cp:revision>
  <cp:lastPrinted>2020-03-04T07:49:00Z</cp:lastPrinted>
  <dcterms:created xsi:type="dcterms:W3CDTF">2017-02-20T04:13:00Z</dcterms:created>
  <dcterms:modified xsi:type="dcterms:W3CDTF">2020-03-12T03:42:00Z</dcterms:modified>
</cp:coreProperties>
</file>